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15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242"/>
        <w:gridCol w:w="365"/>
        <w:gridCol w:w="168"/>
        <w:gridCol w:w="571"/>
        <w:gridCol w:w="57"/>
        <w:gridCol w:w="352"/>
        <w:gridCol w:w="187"/>
        <w:gridCol w:w="99"/>
        <w:gridCol w:w="295"/>
        <w:gridCol w:w="58"/>
        <w:gridCol w:w="360"/>
        <w:gridCol w:w="127"/>
        <w:gridCol w:w="237"/>
        <w:gridCol w:w="109"/>
        <w:gridCol w:w="71"/>
        <w:gridCol w:w="275"/>
        <w:gridCol w:w="164"/>
        <w:gridCol w:w="197"/>
        <w:gridCol w:w="180"/>
        <w:gridCol w:w="450"/>
        <w:gridCol w:w="89"/>
        <w:gridCol w:w="345"/>
        <w:gridCol w:w="199"/>
        <w:gridCol w:w="274"/>
        <w:gridCol w:w="83"/>
        <w:gridCol w:w="20"/>
        <w:gridCol w:w="170"/>
        <w:gridCol w:w="424"/>
        <w:gridCol w:w="27"/>
        <w:gridCol w:w="360"/>
        <w:gridCol w:w="13"/>
        <w:gridCol w:w="15"/>
        <w:gridCol w:w="417"/>
        <w:gridCol w:w="14"/>
        <w:gridCol w:w="668"/>
        <w:gridCol w:w="650"/>
        <w:gridCol w:w="23"/>
        <w:gridCol w:w="169"/>
        <w:gridCol w:w="257"/>
        <w:gridCol w:w="110"/>
        <w:gridCol w:w="20"/>
        <w:gridCol w:w="540"/>
        <w:gridCol w:w="453"/>
      </w:tblGrid>
      <w:tr w:rsidR="00916E4D" w:rsidRPr="00916E4D" w14:paraId="4E5ECEA4" w14:textId="77777777" w:rsidTr="003E6C09">
        <w:trPr>
          <w:cantSplit/>
          <w:trHeight w:val="245"/>
        </w:trPr>
        <w:tc>
          <w:tcPr>
            <w:tcW w:w="11250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C2547" w14:textId="77777777" w:rsidR="00610BEA" w:rsidRPr="00916E4D" w:rsidRDefault="00610BEA" w:rsidP="009F76C3">
            <w:pPr>
              <w:ind w:left="1248" w:hanging="1170"/>
              <w:rPr>
                <w:rFonts w:ascii="Times New Roman" w:hAnsi="Times New Roman" w:cs="Times New Roman"/>
                <w:b/>
                <w:noProof/>
                <w:sz w:val="20"/>
                <w:szCs w:val="16"/>
              </w:rPr>
            </w:pP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Section I:</w:t>
            </w:r>
            <w:r w:rsidR="004B78CB"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ab/>
            </w: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Hot Work Permit Supervisor Request</w:t>
            </w:r>
          </w:p>
        </w:tc>
      </w:tr>
      <w:tr w:rsidR="00450BC8" w:rsidRPr="004A0645" w14:paraId="26EA8637" w14:textId="77777777" w:rsidTr="007D5B3E">
        <w:trPr>
          <w:trHeight w:val="245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2A3CC0" w14:textId="77777777" w:rsidR="00450BC8" w:rsidRPr="004A0645" w:rsidRDefault="00450BC8" w:rsidP="009F76C3">
            <w:pPr>
              <w:ind w:firstLine="2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tart Date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0909434"/>
                <w:placeholder>
                  <w:docPart w:val="567B0F6AC6CF416296F654DB1D96CF90"/>
                </w:placeholder>
                <w:text/>
              </w:sdtPr>
              <w:sdtEndPr/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5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5D0E" w14:textId="77777777" w:rsidR="00450BC8" w:rsidRPr="004A0645" w:rsidRDefault="00450BC8" w:rsidP="009F76C3">
            <w:pPr>
              <w:ind w:firstLine="102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tart Time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09125527"/>
                <w:placeholder>
                  <w:docPart w:val="28925C53D4F3440BBD6F0B38351C2AF3"/>
                </w:placeholder>
                <w:text/>
              </w:sdtPr>
              <w:sdtEndPr/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413" w:type="dxa"/>
            <w:gridSpan w:val="2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3AA9F" w14:textId="77777777" w:rsidR="00450BC8" w:rsidRPr="004A0645" w:rsidRDefault="00450BC8" w:rsidP="009F76C3">
            <w:pPr>
              <w:ind w:left="1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hip / Vessel:</w:t>
            </w:r>
            <w:r w:rsidR="005A34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5079454"/>
                <w:placeholder>
                  <w:docPart w:val="E55E8E6F7DCB406BA07E716D91AED50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542A6" w14:textId="77777777" w:rsidR="00450BC8" w:rsidRPr="004A0645" w:rsidRDefault="00450BC8" w:rsidP="009F76C3">
            <w:pPr>
              <w:ind w:left="75" w:hanging="15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Vessel Location:</w:t>
            </w:r>
            <w:r w:rsidR="005A34E6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762961"/>
                <w:placeholder>
                  <w:docPart w:val="3FFFC7EFA15948CF824E6C5A1190E54F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9F76C3" w:rsidRPr="004A0645" w14:paraId="05A5912E" w14:textId="77777777" w:rsidTr="007D5B3E">
        <w:trPr>
          <w:trHeight w:val="245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14:paraId="0E2BB065" w14:textId="77777777" w:rsidR="009F76C3" w:rsidRPr="00B74035" w:rsidRDefault="009F76C3" w:rsidP="009F76C3">
            <w:pPr>
              <w:pStyle w:val="Title"/>
              <w:ind w:left="28"/>
              <w:jc w:val="left"/>
              <w:rPr>
                <w:b w:val="0"/>
                <w:sz w:val="16"/>
                <w:szCs w:val="16"/>
              </w:rPr>
            </w:pPr>
            <w:r w:rsidRPr="00B74035">
              <w:rPr>
                <w:b w:val="0"/>
                <w:sz w:val="16"/>
                <w:szCs w:val="16"/>
              </w:rPr>
              <w:t>Compartment Name:</w:t>
            </w:r>
          </w:p>
        </w:tc>
        <w:tc>
          <w:tcPr>
            <w:tcW w:w="3495" w:type="dxa"/>
            <w:gridSpan w:val="16"/>
            <w:vAlign w:val="center"/>
          </w:tcPr>
          <w:p w14:paraId="3D1ABFF3" w14:textId="77777777" w:rsidR="009F76C3" w:rsidRPr="00B74035" w:rsidRDefault="007D5B3E" w:rsidP="009F76C3">
            <w:pPr>
              <w:ind w:left="2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02048794"/>
                <w:placeholder>
                  <w:docPart w:val="F240F43F26E14363B975798100F789D4"/>
                </w:placeholder>
                <w:text/>
              </w:sdtPr>
              <w:sdtEndPr/>
              <w:sdtContent>
                <w:r w:rsidR="009F76C3" w:rsidRPr="00B74035">
                  <w:rPr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34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1F417" w14:textId="67B3A1EF" w:rsidR="009F76C3" w:rsidRDefault="009F76C3" w:rsidP="009F76C3">
            <w:pPr>
              <w:ind w:firstLine="43"/>
              <w:rPr>
                <w:rFonts w:ascii="Times New Roman" w:hAnsi="Times New Roman" w:cs="Times New Roman"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sz w:val="16"/>
                <w:szCs w:val="16"/>
              </w:rPr>
              <w:t>Compartment Type:</w:t>
            </w:r>
          </w:p>
          <w:p w14:paraId="529FFB87" w14:textId="77777777" w:rsidR="009F76C3" w:rsidRDefault="009F76C3" w:rsidP="009F76C3">
            <w:pPr>
              <w:ind w:firstLine="4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partment </w:t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t>Location:</w:t>
            </w:r>
          </w:p>
          <w:p w14:paraId="132403F2" w14:textId="5E8159AF" w:rsidR="009F76C3" w:rsidRDefault="009F76C3" w:rsidP="009F76C3">
            <w:pPr>
              <w:ind w:firstLine="43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P</w:t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t>iping System:</w:t>
            </w:r>
          </w:p>
        </w:tc>
        <w:tc>
          <w:tcPr>
            <w:tcW w:w="111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E26C3C" w14:textId="71AE9241" w:rsidR="009F76C3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Confined 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Deck</w:t>
            </w:r>
          </w:p>
          <w:p w14:paraId="4EC79253" w14:textId="5718E717" w:rsidR="009F76C3" w:rsidRPr="00B74035" w:rsidRDefault="009F76C3" w:rsidP="009F76C3">
            <w:pPr>
              <w:ind w:left="76"/>
              <w:rPr>
                <w:rFonts w:ascii="Times New Roman" w:hAnsi="Times New Roman" w:cs="Times New Roman"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Upper LVL</w:t>
            </w: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CE937" w14:textId="407F70AB" w:rsidR="009F76C3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Enclosed</w:t>
            </w:r>
          </w:p>
          <w:p w14:paraId="25E2A140" w14:textId="77777777" w:rsidR="009F76C3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Bulkhead</w:t>
            </w:r>
          </w:p>
          <w:p w14:paraId="0A9EDDB1" w14:textId="7E6B6F84" w:rsidR="009F76C3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Mid LVL</w:t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B5441" w14:textId="77777777" w:rsidR="009F76C3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Open</w:t>
            </w:r>
          </w:p>
          <w:p w14:paraId="3BC0FE05" w14:textId="77777777" w:rsidR="009F76C3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OVHD</w:t>
            </w:r>
          </w:p>
          <w:p w14:paraId="32865478" w14:textId="75DDC74D" w:rsidR="009F76C3" w:rsidRPr="00B74035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t>Lower LVL</w:t>
            </w: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8A6F8E" w14:textId="77777777" w:rsidR="009F76C3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9BD3FC0" w14:textId="77777777" w:rsidR="009F76C3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 w:rsidRPr="00B74035">
              <w:rPr>
                <w:rFonts w:ascii="Times New Roman" w:hAnsi="Times New Roman" w:cs="Times New Roman"/>
                <w:noProof/>
                <w:sz w:val="16"/>
                <w:szCs w:val="16"/>
              </w:rPr>
              <w:t>Stanchion</w:t>
            </w:r>
          </w:p>
          <w:p w14:paraId="3A37B19C" w14:textId="70F4C883" w:rsidR="009F76C3" w:rsidRPr="00B74035" w:rsidRDefault="009F76C3" w:rsidP="009F76C3">
            <w:pPr>
              <w:ind w:left="7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9F76C3" w:rsidRPr="004A0645" w14:paraId="26EA2C40" w14:textId="77777777" w:rsidTr="007D5B3E">
        <w:trPr>
          <w:trHeight w:val="245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14:paraId="3BBF4D94" w14:textId="77777777" w:rsidR="009F76C3" w:rsidRPr="00B74035" w:rsidRDefault="009F76C3" w:rsidP="009F76C3">
            <w:pPr>
              <w:pStyle w:val="Title"/>
              <w:ind w:left="28"/>
              <w:jc w:val="left"/>
              <w:rPr>
                <w:b w:val="0"/>
                <w:sz w:val="16"/>
                <w:szCs w:val="16"/>
              </w:rPr>
            </w:pPr>
            <w:r w:rsidRPr="00B74035">
              <w:rPr>
                <w:b w:val="0"/>
                <w:sz w:val="16"/>
                <w:szCs w:val="16"/>
              </w:rPr>
              <w:t>Compartment #:</w:t>
            </w:r>
          </w:p>
        </w:tc>
        <w:tc>
          <w:tcPr>
            <w:tcW w:w="3495" w:type="dxa"/>
            <w:gridSpan w:val="16"/>
            <w:vAlign w:val="center"/>
          </w:tcPr>
          <w:p w14:paraId="351005A0" w14:textId="77777777" w:rsidR="009F76C3" w:rsidRPr="007D5B3E" w:rsidRDefault="007D5B3E" w:rsidP="009F76C3">
            <w:pPr>
              <w:pStyle w:val="Title"/>
              <w:ind w:left="28"/>
              <w:jc w:val="left"/>
              <w:rPr>
                <w:b w:val="0"/>
                <w:bCs w:val="0"/>
                <w:sz w:val="16"/>
                <w:szCs w:val="16"/>
              </w:rPr>
            </w:pPr>
            <w:sdt>
              <w:sdtPr>
                <w:rPr>
                  <w:b w:val="0"/>
                  <w:bCs w:val="0"/>
                  <w:sz w:val="16"/>
                  <w:szCs w:val="16"/>
                </w:rPr>
                <w:id w:val="-868060903"/>
                <w:placeholder>
                  <w:docPart w:val="59BCF95C04EB49A2B7B91411AE119F31"/>
                </w:placeholder>
                <w:text/>
              </w:sdtPr>
              <w:sdtEndPr/>
              <w:sdtContent>
                <w:r w:rsidR="009F76C3" w:rsidRPr="007D5B3E">
                  <w:rPr>
                    <w:b w:val="0"/>
                    <w:bCs w:val="0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34" w:type="dxa"/>
            <w:gridSpan w:val="7"/>
            <w:vMerge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5FE568B" w14:textId="77777777" w:rsidR="009F76C3" w:rsidRPr="00B74035" w:rsidRDefault="009F76C3" w:rsidP="009F76C3">
            <w:pPr>
              <w:ind w:firstLine="4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12" w:type="dxa"/>
            <w:gridSpan w:val="8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2192C" w14:textId="77777777" w:rsidR="009F76C3" w:rsidRPr="00B74035" w:rsidRDefault="009F76C3" w:rsidP="009F76C3">
            <w:pPr>
              <w:ind w:firstLine="4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C7A8A" w14:textId="77777777" w:rsidR="009F76C3" w:rsidRPr="00B74035" w:rsidRDefault="009F76C3" w:rsidP="009F76C3">
            <w:pPr>
              <w:ind w:firstLine="4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5B389" w14:textId="77777777" w:rsidR="009F76C3" w:rsidRPr="00B74035" w:rsidRDefault="009F76C3" w:rsidP="009F76C3">
            <w:pPr>
              <w:ind w:firstLine="4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123" w:type="dxa"/>
            <w:gridSpan w:val="4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B4A351" w14:textId="54543A01" w:rsidR="009F76C3" w:rsidRPr="00B74035" w:rsidRDefault="009F76C3" w:rsidP="009F76C3">
            <w:pPr>
              <w:ind w:firstLine="4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450BC8" w:rsidRPr="004A0645" w14:paraId="6BC38D27" w14:textId="77777777" w:rsidTr="007D5B3E">
        <w:trPr>
          <w:trHeight w:val="245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14:paraId="00B05438" w14:textId="77777777" w:rsidR="00450BC8" w:rsidRPr="00B74035" w:rsidRDefault="00450BC8" w:rsidP="009F76C3">
            <w:pPr>
              <w:pStyle w:val="Title"/>
              <w:ind w:left="28"/>
              <w:jc w:val="left"/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</w:pPr>
            <w:r w:rsidRPr="00B74035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Ship’s Contract #:</w:t>
            </w:r>
          </w:p>
        </w:tc>
        <w:tc>
          <w:tcPr>
            <w:tcW w:w="3495" w:type="dxa"/>
            <w:gridSpan w:val="16"/>
            <w:vAlign w:val="center"/>
          </w:tcPr>
          <w:p w14:paraId="079B87F8" w14:textId="77777777" w:rsidR="00450BC8" w:rsidRPr="00B74035" w:rsidRDefault="007D5B3E" w:rsidP="009F76C3">
            <w:pPr>
              <w:ind w:left="2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43897742"/>
                <w:placeholder>
                  <w:docPart w:val="9B3E49A8823C4D51924D72743C40DCF6"/>
                </w:placeholder>
                <w:text/>
              </w:sdtPr>
              <w:sdtEndPr/>
              <w:sdtContent>
                <w:r w:rsidR="00450BC8" w:rsidRPr="00B7403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478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DB3B" w14:textId="77777777" w:rsidR="00450BC8" w:rsidRPr="00916E4D" w:rsidRDefault="003E79BD" w:rsidP="009F76C3">
            <w:pPr>
              <w:pStyle w:val="Title"/>
              <w:ind w:left="28"/>
              <w:jc w:val="left"/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</w:pP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CMC</w:t>
            </w:r>
            <w:r w:rsidR="00264834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="00D60F17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Cert</w:t>
            </w:r>
            <w:r w:rsidR="00264834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./</w:t>
            </w: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SCP</w:t>
            </w:r>
            <w:r w:rsidR="00264834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 Log</w:t>
            </w:r>
            <w:r w:rsidR="00D60F17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="00CF07DF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r</w:t>
            </w:r>
            <w:r w:rsidR="00450BC8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equired in Space or Adjacent Space or System?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65D3B" w14:textId="77777777" w:rsidR="00450BC8" w:rsidRPr="00B74035" w:rsidRDefault="00450BC8" w:rsidP="009F76C3">
            <w:pPr>
              <w:ind w:firstLine="47"/>
              <w:rPr>
                <w:rFonts w:ascii="Times New Roman" w:eastAsia="Times New Roman" w:hAnsi="Times New Roman" w:cs="Times New Roman"/>
                <w:bCs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t xml:space="preserve"> Yes </w:t>
            </w:r>
            <w:r w:rsidRPr="00B740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t xml:space="preserve"> No </w:t>
            </w:r>
          </w:p>
        </w:tc>
      </w:tr>
      <w:tr w:rsidR="006D6E7C" w:rsidRPr="004A0645" w14:paraId="1FBE209E" w14:textId="77777777" w:rsidTr="007D5B3E">
        <w:trPr>
          <w:trHeight w:val="245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14:paraId="480B0083" w14:textId="77777777" w:rsidR="006D6E7C" w:rsidRPr="00B74035" w:rsidRDefault="006D6E7C" w:rsidP="009F76C3">
            <w:pPr>
              <w:pStyle w:val="Title"/>
              <w:ind w:left="28"/>
              <w:jc w:val="left"/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</w:pPr>
            <w:r w:rsidRPr="00B74035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Ship’s Item #:</w:t>
            </w:r>
          </w:p>
        </w:tc>
        <w:tc>
          <w:tcPr>
            <w:tcW w:w="3495" w:type="dxa"/>
            <w:gridSpan w:val="16"/>
            <w:vAlign w:val="center"/>
          </w:tcPr>
          <w:p w14:paraId="691F786E" w14:textId="77777777" w:rsidR="006D6E7C" w:rsidRPr="007D5B3E" w:rsidRDefault="007D5B3E" w:rsidP="009F76C3">
            <w:pPr>
              <w:pStyle w:val="Title"/>
              <w:ind w:left="28"/>
              <w:jc w:val="left"/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</w:pPr>
            <w:sdt>
              <w:sdtPr>
                <w:rPr>
                  <w:b w:val="0"/>
                  <w:bCs w:val="0"/>
                  <w:sz w:val="16"/>
                  <w:szCs w:val="16"/>
                </w:rPr>
                <w:id w:val="-691600458"/>
                <w:placeholder>
                  <w:docPart w:val="559EA8AD7F594964B5D7FBDE8011D930"/>
                </w:placeholder>
                <w:text/>
              </w:sdtPr>
              <w:sdtEndPr/>
              <w:sdtContent>
                <w:r w:rsidR="006D6E7C" w:rsidRPr="007D5B3E">
                  <w:rPr>
                    <w:b w:val="0"/>
                    <w:bCs w:val="0"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6167" w:type="dxa"/>
            <w:gridSpan w:val="2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75C01CE" w14:textId="77777777" w:rsidR="006D6E7C" w:rsidRPr="00B74035" w:rsidRDefault="006D6E7C" w:rsidP="00531A77">
            <w:pPr>
              <w:pStyle w:val="Title"/>
              <w:ind w:left="28"/>
              <w:jc w:val="left"/>
              <w:rPr>
                <w:noProof/>
                <w:sz w:val="16"/>
                <w:szCs w:val="16"/>
              </w:rPr>
            </w:pP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Safety</w:t>
            </w:r>
            <w:r w:rsidR="005A34E6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/</w:t>
            </w:r>
            <w:r w:rsidR="003E79BD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Certified Marine Chemist (</w:t>
            </w:r>
            <w:r w:rsidR="00264834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CMC</w:t>
            </w:r>
            <w:r w:rsidR="003E79BD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)</w:t>
            </w: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/</w:t>
            </w:r>
            <w:r w:rsidR="003E79BD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Shipyard Competent Person (</w:t>
            </w: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SCP</w:t>
            </w:r>
            <w:r w:rsidR="003E79BD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)</w:t>
            </w:r>
            <w:r w:rsidR="005A34E6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Instructions/Gas </w:t>
            </w:r>
            <w:r w:rsidR="005A34E6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         </w:t>
            </w: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Free Scope &amp; Log:</w:t>
            </w:r>
            <w:r w:rsidR="005A34E6"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/>
                  <w:b w:val="0"/>
                  <w:bCs w:val="0"/>
                  <w:noProof/>
                  <w:sz w:val="16"/>
                  <w:szCs w:val="16"/>
                </w:rPr>
                <w:id w:val="-1914314583"/>
                <w:placeholder>
                  <w:docPart w:val="BCE1235D0D964D8090BF684864A5AFEB"/>
                </w:placeholder>
                <w:text/>
              </w:sdtPr>
              <w:sdtEndPr/>
              <w:sdtContent>
                <w:r w:rsidR="005A34E6" w:rsidRPr="00916E4D">
                  <w:rPr>
                    <w:rFonts w:eastAsiaTheme="minorHAnsi"/>
                    <w:b w:val="0"/>
                    <w:bCs w:val="0"/>
                    <w:noProof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6D6E7C" w:rsidRPr="004A0645" w14:paraId="1463C004" w14:textId="77777777" w:rsidTr="007D5B3E">
        <w:trPr>
          <w:trHeight w:val="245"/>
        </w:trPr>
        <w:tc>
          <w:tcPr>
            <w:tcW w:w="310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F60CB6" w14:textId="515C1C52" w:rsidR="006D6E7C" w:rsidRPr="00B74035" w:rsidRDefault="006D6E7C" w:rsidP="009F76C3">
            <w:pPr>
              <w:pStyle w:val="Title"/>
              <w:ind w:left="28"/>
              <w:jc w:val="left"/>
              <w:rPr>
                <w:noProof/>
                <w:sz w:val="16"/>
                <w:szCs w:val="16"/>
              </w:rPr>
            </w:pP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>Work Authorization Form (WAF) Required?</w:t>
            </w:r>
          </w:p>
        </w:tc>
        <w:tc>
          <w:tcPr>
            <w:tcW w:w="1982" w:type="dxa"/>
            <w:gridSpan w:val="11"/>
            <w:tcBorders>
              <w:left w:val="nil"/>
            </w:tcBorders>
            <w:vAlign w:val="center"/>
          </w:tcPr>
          <w:p w14:paraId="09528E9E" w14:textId="77777777" w:rsidR="006D6E7C" w:rsidRPr="00B74035" w:rsidRDefault="006D6E7C" w:rsidP="009F76C3">
            <w:pPr>
              <w:ind w:left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t xml:space="preserve"> Yes   </w:t>
            </w:r>
            <w:r w:rsidRPr="00B740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7D5B3E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B7403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74035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6167" w:type="dxa"/>
            <w:gridSpan w:val="26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35F779" w14:textId="77777777" w:rsidR="006D6E7C" w:rsidRPr="00B74035" w:rsidRDefault="006D6E7C" w:rsidP="009F76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399" w:rsidRPr="004A0645" w14:paraId="4BB42581" w14:textId="77777777" w:rsidTr="007D5B3E">
        <w:trPr>
          <w:trHeight w:val="288"/>
        </w:trPr>
        <w:tc>
          <w:tcPr>
            <w:tcW w:w="3387" w:type="dxa"/>
            <w:gridSpan w:val="9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1CA11E0" w14:textId="77777777" w:rsidR="00F47399" w:rsidRPr="00916E4D" w:rsidRDefault="00F47399" w:rsidP="00531A77">
            <w:pPr>
              <w:pStyle w:val="Title"/>
              <w:ind w:left="28"/>
              <w:jc w:val="left"/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</w:pP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Adjacent/Affected Spaces, Name &amp; Compartment Numbers:  </w:t>
            </w:r>
            <w:sdt>
              <w:sdtPr>
                <w:rPr>
                  <w:rFonts w:eastAsiaTheme="minorHAnsi"/>
                  <w:b w:val="0"/>
                  <w:bCs w:val="0"/>
                  <w:noProof/>
                  <w:sz w:val="16"/>
                  <w:szCs w:val="16"/>
                </w:rPr>
                <w:id w:val="781691581"/>
                <w:placeholder>
                  <w:docPart w:val="7EECE13C1BB94225B2C770F6B49EE36A"/>
                </w:placeholder>
                <w:text/>
              </w:sdtPr>
              <w:sdtEndPr/>
              <w:sdtContent>
                <w:r w:rsidRPr="00916E4D">
                  <w:rPr>
                    <w:rFonts w:eastAsiaTheme="minorHAnsi"/>
                    <w:b w:val="0"/>
                    <w:bCs w:val="0"/>
                    <w:noProof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156" w:type="dxa"/>
            <w:gridSpan w:val="15"/>
            <w:shd w:val="clear" w:color="auto" w:fill="D9D9D9" w:themeFill="background1" w:themeFillShade="D9"/>
            <w:vAlign w:val="center"/>
          </w:tcPr>
          <w:p w14:paraId="501C8F99" w14:textId="77777777" w:rsidR="00F47399" w:rsidRPr="00B74035" w:rsidRDefault="00F47399" w:rsidP="009F76C3">
            <w:pPr>
              <w:ind w:left="8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Current Gas Free Status</w:t>
            </w:r>
          </w:p>
        </w:tc>
        <w:tc>
          <w:tcPr>
            <w:tcW w:w="18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DB686" w14:textId="77777777" w:rsidR="00F47399" w:rsidRPr="00E92E33" w:rsidRDefault="00F47399" w:rsidP="009F76C3">
            <w:pPr>
              <w:ind w:left="6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740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ter with Restrictions?</w:t>
            </w:r>
          </w:p>
        </w:tc>
        <w:tc>
          <w:tcPr>
            <w:tcW w:w="2904" w:type="dxa"/>
            <w:gridSpan w:val="10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019A1" w14:textId="77777777" w:rsidR="00F47399" w:rsidRPr="00B74035" w:rsidRDefault="00F47399" w:rsidP="00531A77">
            <w:pPr>
              <w:ind w:left="96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740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ype of Work</w:t>
            </w:r>
          </w:p>
        </w:tc>
      </w:tr>
      <w:tr w:rsidR="00F47399" w:rsidRPr="004A0645" w14:paraId="034692ED" w14:textId="77777777" w:rsidTr="007D5B3E">
        <w:trPr>
          <w:trHeight w:val="359"/>
        </w:trPr>
        <w:tc>
          <w:tcPr>
            <w:tcW w:w="3387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0FB4FB" w14:textId="77777777" w:rsidR="00F47399" w:rsidRPr="004A0645" w:rsidRDefault="00F47399" w:rsidP="009F76C3">
            <w:pPr>
              <w:rPr>
                <w:b/>
                <w:sz w:val="16"/>
                <w:szCs w:val="16"/>
              </w:rPr>
            </w:pPr>
          </w:p>
        </w:tc>
        <w:tc>
          <w:tcPr>
            <w:tcW w:w="1532" w:type="dxa"/>
            <w:gridSpan w:val="8"/>
            <w:vMerge w:val="restart"/>
            <w:shd w:val="clear" w:color="auto" w:fill="auto"/>
            <w:vAlign w:val="center"/>
          </w:tcPr>
          <w:p w14:paraId="4A9EE955" w14:textId="77777777" w:rsidR="00F47399" w:rsidRPr="006D6E7C" w:rsidRDefault="00F47399" w:rsidP="009F76C3">
            <w:pPr>
              <w:ind w:firstLine="47"/>
              <w:rPr>
                <w:rFonts w:ascii="Times New Roman" w:hAnsi="Times New Roman" w:cs="Times New Roman"/>
                <w:noProof/>
                <w:sz w:val="14"/>
                <w:szCs w:val="16"/>
              </w:rPr>
            </w:pP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separate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end"/>
            </w:r>
            <w:bookmarkEnd w:id="0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t xml:space="preserve"> Not Required</w:t>
            </w:r>
          </w:p>
          <w:p w14:paraId="4D6A4E26" w14:textId="77777777" w:rsidR="00F47399" w:rsidRPr="006D6E7C" w:rsidRDefault="00F47399" w:rsidP="009F76C3">
            <w:pPr>
              <w:ind w:firstLine="47"/>
              <w:rPr>
                <w:rFonts w:ascii="Times New Roman" w:hAnsi="Times New Roman" w:cs="Times New Roman"/>
                <w:noProof/>
                <w:sz w:val="14"/>
                <w:szCs w:val="16"/>
              </w:rPr>
            </w:pP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separate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end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t xml:space="preserve"> Safe for Workers </w:t>
            </w:r>
          </w:p>
          <w:p w14:paraId="0244F3B5" w14:textId="77777777" w:rsidR="00F47399" w:rsidRPr="006D6E7C" w:rsidRDefault="00F47399" w:rsidP="009F76C3">
            <w:pPr>
              <w:ind w:firstLine="47"/>
              <w:rPr>
                <w:rFonts w:ascii="Times New Roman" w:hAnsi="Times New Roman" w:cs="Times New Roman"/>
                <w:noProof/>
                <w:sz w:val="14"/>
                <w:szCs w:val="16"/>
              </w:rPr>
            </w:pP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separate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end"/>
            </w:r>
            <w:bookmarkEnd w:id="1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t xml:space="preserve"> Not Safe for Workers</w:t>
            </w:r>
          </w:p>
          <w:p w14:paraId="2A460973" w14:textId="77777777" w:rsidR="00F47399" w:rsidRPr="006D6E7C" w:rsidRDefault="00F47399" w:rsidP="009F76C3">
            <w:pPr>
              <w:ind w:firstLine="47"/>
              <w:rPr>
                <w:rFonts w:ascii="Times New Roman" w:hAnsi="Times New Roman" w:cs="Times New Roman"/>
                <w:noProof/>
                <w:sz w:val="14"/>
                <w:szCs w:val="16"/>
              </w:rPr>
            </w:pP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separate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end"/>
            </w:r>
            <w:bookmarkEnd w:id="2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t xml:space="preserve"> Safe for Hot Work</w:t>
            </w:r>
          </w:p>
        </w:tc>
        <w:tc>
          <w:tcPr>
            <w:tcW w:w="1624" w:type="dxa"/>
            <w:gridSpan w:val="7"/>
            <w:vMerge w:val="restart"/>
            <w:shd w:val="clear" w:color="auto" w:fill="auto"/>
            <w:vAlign w:val="center"/>
          </w:tcPr>
          <w:p w14:paraId="5BE53813" w14:textId="77777777" w:rsidR="00F47399" w:rsidRPr="006D6E7C" w:rsidRDefault="00F47399" w:rsidP="009F76C3">
            <w:pPr>
              <w:ind w:firstLine="47"/>
              <w:rPr>
                <w:rFonts w:ascii="Times New Roman" w:hAnsi="Times New Roman" w:cs="Times New Roman"/>
                <w:noProof/>
                <w:sz w:val="14"/>
                <w:szCs w:val="16"/>
              </w:rPr>
            </w:pP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separate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end"/>
            </w:r>
            <w:bookmarkEnd w:id="3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t xml:space="preserve"> Inerted Atmosphere</w:t>
            </w:r>
          </w:p>
          <w:p w14:paraId="03A523B2" w14:textId="77777777" w:rsidR="00F47399" w:rsidRPr="006D6E7C" w:rsidRDefault="00F47399" w:rsidP="009F76C3">
            <w:pPr>
              <w:ind w:firstLine="47"/>
              <w:rPr>
                <w:rFonts w:ascii="Times New Roman" w:hAnsi="Times New Roman" w:cs="Times New Roman"/>
                <w:noProof/>
                <w:sz w:val="14"/>
                <w:szCs w:val="16"/>
              </w:rPr>
            </w:pP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separate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end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t xml:space="preserve"> Enter with Restrictions</w:t>
            </w:r>
          </w:p>
          <w:p w14:paraId="715721A1" w14:textId="77777777" w:rsidR="00F47399" w:rsidRPr="006D6E7C" w:rsidRDefault="00F47399" w:rsidP="009F76C3">
            <w:pPr>
              <w:ind w:firstLine="47"/>
              <w:rPr>
                <w:rFonts w:ascii="Times New Roman" w:hAnsi="Times New Roman" w:cs="Times New Roman"/>
                <w:noProof/>
                <w:sz w:val="14"/>
                <w:szCs w:val="16"/>
              </w:rPr>
            </w:pP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separate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end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t xml:space="preserve"> Not Safe for Hot Work</w:t>
            </w:r>
          </w:p>
          <w:p w14:paraId="36B1FFA5" w14:textId="77777777" w:rsidR="00F47399" w:rsidRPr="006D6E7C" w:rsidRDefault="00F47399" w:rsidP="009F76C3">
            <w:pPr>
              <w:ind w:firstLine="47"/>
              <w:rPr>
                <w:rFonts w:ascii="Times New Roman" w:hAnsi="Times New Roman" w:cs="Times New Roman"/>
                <w:noProof/>
                <w:sz w:val="14"/>
                <w:szCs w:val="16"/>
              </w:rPr>
            </w:pP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</w:r>
            <w:r w:rsidR="007D5B3E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separate"/>
            </w:r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fldChar w:fldCharType="end"/>
            </w:r>
            <w:bookmarkEnd w:id="4"/>
            <w:r w:rsidRPr="006D6E7C">
              <w:rPr>
                <w:rFonts w:ascii="Times New Roman" w:hAnsi="Times New Roman" w:cs="Times New Roman"/>
                <w:noProof/>
                <w:sz w:val="14"/>
                <w:szCs w:val="16"/>
              </w:rPr>
              <w:t xml:space="preserve"> Limited Hot Work</w:t>
            </w:r>
          </w:p>
        </w:tc>
        <w:tc>
          <w:tcPr>
            <w:tcW w:w="1803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A934FB" w14:textId="639F6AC1" w:rsidR="00F47399" w:rsidRDefault="00E92E33" w:rsidP="00207742">
            <w:pPr>
              <w:ind w:left="100"/>
              <w:rPr>
                <w:rFonts w:ascii="Times New Roman" w:hAnsi="Times New Roman" w:cs="Times New Roman"/>
                <w:noProof/>
                <w:sz w:val="15"/>
                <w:szCs w:val="15"/>
              </w:rPr>
            </w:pPr>
            <w:r w:rsidRPr="00F47399">
              <w:rPr>
                <w:rFonts w:ascii="Times New Roman" w:hAnsi="Times New Roman" w:cs="Times New Roman"/>
                <w:noProof/>
                <w:sz w:val="15"/>
                <w:szCs w:val="15"/>
              </w:rPr>
              <w:t>List Restrictions</w:t>
            </w:r>
            <w:r w:rsidR="00207742">
              <w:rPr>
                <w:rFonts w:ascii="Times New Roman" w:hAnsi="Times New Roman" w:cs="Times New Roman"/>
                <w:noProof/>
                <w:sz w:val="15"/>
                <w:szCs w:val="15"/>
              </w:rPr>
              <w:t>:</w:t>
            </w:r>
            <w:r w:rsidR="002077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1873303"/>
                <w:placeholder>
                  <w:docPart w:val="CAD8D2FE8BE949EAAB1B223D2E80AD7F"/>
                </w:placeholder>
                <w:text/>
              </w:sdtPr>
              <w:sdtEndPr/>
              <w:sdtContent>
                <w:r w:rsidR="00207742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  <w:p w14:paraId="27626B6F" w14:textId="16D5ACAB" w:rsidR="005A34E6" w:rsidRPr="004A0645" w:rsidRDefault="005A34E6" w:rsidP="007D5B3E">
            <w:pPr>
              <w:ind w:left="112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 w:val="restart"/>
            <w:shd w:val="clear" w:color="auto" w:fill="auto"/>
            <w:vAlign w:val="center"/>
          </w:tcPr>
          <w:p w14:paraId="05C04A88" w14:textId="77777777" w:rsidR="00F47399" w:rsidRPr="00D60F17" w:rsidRDefault="00F47399" w:rsidP="009F76C3">
            <w:pPr>
              <w:ind w:left="66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separate"/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end"/>
            </w:r>
            <w:bookmarkEnd w:id="5"/>
            <w:r w:rsidR="004B78CB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</w:t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Grinding</w:t>
            </w:r>
          </w:p>
          <w:p w14:paraId="3CF808A4" w14:textId="77777777" w:rsidR="00F47399" w:rsidRPr="00D60F17" w:rsidRDefault="00F47399" w:rsidP="009F76C3">
            <w:pPr>
              <w:ind w:left="66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separate"/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end"/>
            </w:r>
            <w:bookmarkEnd w:id="6"/>
            <w:r w:rsidR="004B78CB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</w:t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Brazing</w:t>
            </w:r>
          </w:p>
          <w:p w14:paraId="12704F20" w14:textId="77777777" w:rsidR="00F47399" w:rsidRPr="00D60F17" w:rsidRDefault="00F47399" w:rsidP="009F76C3">
            <w:pPr>
              <w:ind w:left="66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separate"/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end"/>
            </w:r>
            <w:bookmarkEnd w:id="7"/>
            <w:r w:rsidR="004B78CB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</w:t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Welding</w:t>
            </w:r>
          </w:p>
          <w:p w14:paraId="79984667" w14:textId="77777777" w:rsidR="00F47399" w:rsidRPr="00D60F17" w:rsidRDefault="00F47399" w:rsidP="009F76C3">
            <w:pPr>
              <w:ind w:left="66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separate"/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end"/>
            </w:r>
            <w:r w:rsidR="004B78CB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</w:t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Stainless Welding</w:t>
            </w:r>
          </w:p>
        </w:tc>
        <w:tc>
          <w:tcPr>
            <w:tcW w:w="1572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D1DE11" w14:textId="77777777" w:rsidR="00F47399" w:rsidRPr="00D60F17" w:rsidRDefault="00F47399" w:rsidP="009F76C3">
            <w:pPr>
              <w:ind w:left="66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separate"/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end"/>
            </w:r>
            <w:bookmarkEnd w:id="8"/>
            <w:r w:rsidR="004B78CB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</w:t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Air Arcing</w:t>
            </w:r>
          </w:p>
          <w:p w14:paraId="4B412DBB" w14:textId="77777777" w:rsidR="00F47399" w:rsidRPr="00D60F17" w:rsidRDefault="00F47399" w:rsidP="009F76C3">
            <w:pPr>
              <w:ind w:left="66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separate"/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end"/>
            </w:r>
            <w:r w:rsidR="004B78CB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</w:t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Plasma Cutting </w:t>
            </w:r>
          </w:p>
          <w:p w14:paraId="1E844CEE" w14:textId="77777777" w:rsidR="00F47399" w:rsidRPr="00D60F17" w:rsidRDefault="00F47399" w:rsidP="009F76C3">
            <w:pPr>
              <w:ind w:left="66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instrText xml:space="preserve"> FORMCHECKBOX </w:instrText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r>
            <w:r w:rsidR="007D5B3E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separate"/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fldChar w:fldCharType="end"/>
            </w:r>
            <w:bookmarkEnd w:id="9"/>
            <w:r w:rsidR="004B78CB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</w:t>
            </w: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>Other (list below):</w:t>
            </w:r>
          </w:p>
          <w:p w14:paraId="548812D0" w14:textId="77777777" w:rsidR="00F47399" w:rsidRPr="00D60F17" w:rsidRDefault="00F47399" w:rsidP="009F76C3">
            <w:pPr>
              <w:ind w:left="66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D60F17"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4"/>
                  <w:szCs w:val="16"/>
                </w:rPr>
                <w:id w:val="-161943274"/>
                <w:placeholder>
                  <w:docPart w:val="4ED4936D57E448F4909EA139AC10B86C"/>
                </w:placeholder>
                <w:text/>
              </w:sdtPr>
              <w:sdtEndPr/>
              <w:sdtContent>
                <w:r w:rsidRPr="00D60F17">
                  <w:rPr>
                    <w:rFonts w:ascii="Times New Roman" w:eastAsia="Times New Roman" w:hAnsi="Times New Roman" w:cs="Times New Roman"/>
                    <w:bCs/>
                    <w:sz w:val="14"/>
                    <w:szCs w:val="16"/>
                  </w:rPr>
                  <w:t xml:space="preserve">   </w:t>
                </w:r>
              </w:sdtContent>
            </w:sdt>
          </w:p>
        </w:tc>
      </w:tr>
      <w:tr w:rsidR="00D1057A" w:rsidRPr="004A0645" w14:paraId="523DBF86" w14:textId="77777777" w:rsidTr="007D5B3E">
        <w:trPr>
          <w:trHeight w:val="530"/>
        </w:trPr>
        <w:tc>
          <w:tcPr>
            <w:tcW w:w="3387" w:type="dxa"/>
            <w:gridSpan w:val="9"/>
            <w:tcBorders>
              <w:top w:val="single" w:sz="4" w:space="0" w:color="auto"/>
              <w:left w:val="single" w:sz="12" w:space="0" w:color="auto"/>
            </w:tcBorders>
          </w:tcPr>
          <w:p w14:paraId="457F4E03" w14:textId="77777777" w:rsidR="00D1057A" w:rsidRPr="004A0645" w:rsidRDefault="00D1057A" w:rsidP="00531A77">
            <w:pPr>
              <w:pStyle w:val="Title"/>
              <w:ind w:left="28"/>
              <w:jc w:val="left"/>
              <w:rPr>
                <w:sz w:val="16"/>
                <w:szCs w:val="16"/>
              </w:rPr>
            </w:pPr>
            <w:r w:rsidRPr="00916E4D">
              <w:rPr>
                <w:rFonts w:eastAsiaTheme="minorHAnsi"/>
                <w:b w:val="0"/>
                <w:bCs w:val="0"/>
                <w:noProof/>
                <w:sz w:val="16"/>
                <w:szCs w:val="16"/>
              </w:rPr>
              <w:t xml:space="preserve">Scope of Work:  </w:t>
            </w:r>
            <w:sdt>
              <w:sdtPr>
                <w:rPr>
                  <w:rFonts w:eastAsiaTheme="minorHAnsi"/>
                  <w:b w:val="0"/>
                  <w:bCs w:val="0"/>
                  <w:noProof/>
                  <w:sz w:val="16"/>
                  <w:szCs w:val="16"/>
                </w:rPr>
                <w:id w:val="-1835984212"/>
                <w:placeholder>
                  <w:docPart w:val="64738DFD65FB4A6EAC1FD4B0D7AC2FA4"/>
                </w:placeholder>
                <w:text/>
              </w:sdtPr>
              <w:sdtEndPr/>
              <w:sdtContent>
                <w:r w:rsidRPr="00916E4D">
                  <w:rPr>
                    <w:rFonts w:eastAsiaTheme="minorHAnsi"/>
                    <w:b w:val="0"/>
                    <w:bCs w:val="0"/>
                    <w:noProof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532" w:type="dxa"/>
            <w:gridSpan w:val="8"/>
            <w:vMerge/>
            <w:shd w:val="clear" w:color="auto" w:fill="auto"/>
            <w:vAlign w:val="center"/>
          </w:tcPr>
          <w:p w14:paraId="3FE0A09C" w14:textId="77777777" w:rsidR="00D1057A" w:rsidRPr="004A0645" w:rsidRDefault="00D1057A" w:rsidP="009F76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7"/>
            <w:vMerge/>
            <w:shd w:val="clear" w:color="auto" w:fill="auto"/>
            <w:vAlign w:val="center"/>
          </w:tcPr>
          <w:p w14:paraId="277E5126" w14:textId="77777777" w:rsidR="00D1057A" w:rsidRPr="004A0645" w:rsidRDefault="00D1057A" w:rsidP="009F76C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BD56E" w14:textId="77777777" w:rsidR="00D1057A" w:rsidRPr="004A0645" w:rsidRDefault="00D1057A" w:rsidP="009F76C3">
            <w:pPr>
              <w:ind w:firstLine="47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332" w:type="dxa"/>
            <w:gridSpan w:val="3"/>
            <w:vMerge/>
            <w:shd w:val="clear" w:color="auto" w:fill="auto"/>
            <w:vAlign w:val="center"/>
          </w:tcPr>
          <w:p w14:paraId="5F37A065" w14:textId="77777777" w:rsidR="00D1057A" w:rsidRPr="004A0645" w:rsidRDefault="00D1057A" w:rsidP="009F76C3">
            <w:pPr>
              <w:ind w:left="66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72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112ECF" w14:textId="77777777" w:rsidR="00D1057A" w:rsidRPr="004A0645" w:rsidRDefault="00D1057A" w:rsidP="009F76C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50BC8" w:rsidRPr="004A0645" w14:paraId="785E3173" w14:textId="77777777" w:rsidTr="007D5B3E">
        <w:trPr>
          <w:trHeight w:val="245"/>
        </w:trPr>
        <w:tc>
          <w:tcPr>
            <w:tcW w:w="3387" w:type="dxa"/>
            <w:gridSpan w:val="9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94921" w14:textId="77777777" w:rsidR="00450BC8" w:rsidRPr="004A0645" w:rsidRDefault="00450BC8" w:rsidP="009F76C3">
            <w:pPr>
              <w:ind w:firstLine="2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>Sup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v</w:t>
            </w: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Name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38389835"/>
                <w:placeholder>
                  <w:docPart w:val="09A1AA36E49F42A29D3B90A2FCDF820B"/>
                </w:placeholder>
                <w:text/>
              </w:sdtPr>
              <w:sdtEndPr/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15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73B7A" w14:textId="77777777" w:rsidR="00450BC8" w:rsidRPr="004A0645" w:rsidRDefault="00450BC8" w:rsidP="009F76C3">
            <w:pPr>
              <w:ind w:firstLine="2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p</w:t>
            </w: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>v Signature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64180727"/>
                <w:placeholder>
                  <w:docPart w:val="D2D3AC06E2DF4FC59DD58765AA8FFA99"/>
                </w:placeholder>
                <w:text/>
              </w:sdtPr>
              <w:sdtEndPr/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16B8D" w14:textId="77777777" w:rsidR="00450BC8" w:rsidRPr="004A0645" w:rsidRDefault="00450BC8" w:rsidP="009F76C3">
            <w:pPr>
              <w:ind w:firstLine="2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>Supv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>Badge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1750079"/>
                <w:placeholder>
                  <w:docPart w:val="2871406FC89E4BD096C80B3F8EAE4568"/>
                </w:placeholder>
                <w:text/>
              </w:sdtPr>
              <w:sdtEndPr/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904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7A47D" w14:textId="77777777" w:rsidR="00450BC8" w:rsidRPr="004A0645" w:rsidRDefault="00450BC8" w:rsidP="009F76C3">
            <w:pPr>
              <w:ind w:firstLine="2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up</w:t>
            </w: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>v Phon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Pr="004A0645">
              <w:rPr>
                <w:rFonts w:ascii="Times New Roman" w:hAnsi="Times New Roman" w:cs="Times New Roman"/>
                <w:noProof/>
                <w:sz w:val="16"/>
                <w:szCs w:val="16"/>
              </w:rPr>
              <w:t>#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09346622"/>
                <w:placeholder>
                  <w:docPart w:val="171D219A008748BD96F68ED29001CDDB"/>
                </w:placeholder>
                <w:text/>
              </w:sdtPr>
              <w:sdtEndPr/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916E4D" w:rsidRPr="00916E4D" w14:paraId="03CBD6BD" w14:textId="77777777" w:rsidTr="007D5B3E">
        <w:trPr>
          <w:trHeight w:val="245"/>
        </w:trPr>
        <w:tc>
          <w:tcPr>
            <w:tcW w:w="508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C0FCC" w14:textId="77777777" w:rsidR="006C4B25" w:rsidRPr="00916E4D" w:rsidRDefault="006C4B25" w:rsidP="009F76C3">
            <w:pPr>
              <w:ind w:left="1248" w:hanging="1170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Section II:</w:t>
            </w:r>
            <w:r w:rsidR="004B78CB"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ab/>
            </w:r>
            <w:r w:rsidR="00B66573"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Ship’s Force Notification Acknowledgement</w:t>
            </w:r>
          </w:p>
        </w:tc>
        <w:tc>
          <w:tcPr>
            <w:tcW w:w="45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6EB3D" w14:textId="77777777" w:rsidR="006C4B25" w:rsidRPr="00916E4D" w:rsidRDefault="006C4B25" w:rsidP="009F76C3">
            <w:pPr>
              <w:ind w:left="27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16E4D">
              <w:rPr>
                <w:rFonts w:ascii="Times New Roman" w:hAnsi="Times New Roman" w:cs="Times New Roman"/>
                <w:sz w:val="16"/>
                <w:szCs w:val="16"/>
              </w:rPr>
              <w:t>Signature: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49100556"/>
                <w:text/>
              </w:sdtPr>
              <w:sdtEndPr/>
              <w:sdtContent>
                <w:r w:rsidRPr="00916E4D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</w:t>
                </w:r>
              </w:sdtContent>
            </w:sdt>
          </w:p>
        </w:tc>
        <w:tc>
          <w:tcPr>
            <w:tcW w:w="1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4B4CBE" w14:textId="77777777" w:rsidR="006C4B25" w:rsidRPr="00916E4D" w:rsidRDefault="006C4B25" w:rsidP="009F76C3">
            <w:pPr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 w:rsidRPr="00916E4D">
              <w:rPr>
                <w:rFonts w:ascii="Times New Roman" w:hAnsi="Times New Roman" w:cs="Times New Roman"/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1008415687"/>
                <w:text/>
              </w:sdtPr>
              <w:sdtEndPr/>
              <w:sdtContent>
                <w:r w:rsidRPr="00916E4D">
                  <w:rPr>
                    <w:sz w:val="16"/>
                    <w:szCs w:val="16"/>
                  </w:rPr>
                  <w:t xml:space="preserve">  </w:t>
                </w:r>
              </w:sdtContent>
            </w:sdt>
          </w:p>
        </w:tc>
      </w:tr>
      <w:tr w:rsidR="00916E4D" w:rsidRPr="00916E4D" w14:paraId="339E109A" w14:textId="77777777" w:rsidTr="003E6C09">
        <w:trPr>
          <w:trHeight w:val="245"/>
        </w:trPr>
        <w:tc>
          <w:tcPr>
            <w:tcW w:w="11250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F9CF9A" w14:textId="77777777" w:rsidR="00450BC8" w:rsidRPr="00916E4D" w:rsidRDefault="004B78CB" w:rsidP="009F76C3">
            <w:pPr>
              <w:ind w:left="1248" w:hanging="1170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Section III:</w:t>
            </w: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ab/>
            </w:r>
            <w:r w:rsidR="00450BC8"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H</w:t>
            </w:r>
            <w:r w:rsidR="00044014"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WO/FW/PAI/</w:t>
            </w:r>
            <w:r w:rsidR="003C1EF0" w:rsidRPr="00916E4D" w:rsidDel="003C1EF0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450BC8"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Shift Condition Verification</w:t>
            </w:r>
          </w:p>
        </w:tc>
      </w:tr>
      <w:tr w:rsidR="00B66573" w:rsidRPr="004A0645" w14:paraId="72BE574E" w14:textId="77777777" w:rsidTr="003E6C09">
        <w:trPr>
          <w:trHeight w:val="245"/>
        </w:trPr>
        <w:tc>
          <w:tcPr>
            <w:tcW w:w="11250" w:type="dxa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EFACA0" w14:textId="430D8B8C" w:rsidR="00B66573" w:rsidRPr="00916E4D" w:rsidRDefault="00B66573" w:rsidP="009F76C3">
            <w:pPr>
              <w:ind w:left="1170" w:hanging="999"/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</w:pPr>
            <w:r w:rsidRP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>[III.A]</w:t>
            </w:r>
            <w:r w:rsid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 xml:space="preserve"> </w:t>
            </w:r>
            <w:r w:rsidRP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>HWO to complete, Each FW to validate, and PAI/HWS to verify conditions 1-10 below prior to the start of hot work.</w:t>
            </w:r>
          </w:p>
        </w:tc>
      </w:tr>
      <w:tr w:rsidR="00B66573" w:rsidRPr="004A0645" w14:paraId="79E5FFA6" w14:textId="77777777" w:rsidTr="007D5B3E">
        <w:trPr>
          <w:trHeight w:val="245"/>
        </w:trPr>
        <w:tc>
          <w:tcPr>
            <w:tcW w:w="7541" w:type="dxa"/>
            <w:gridSpan w:val="30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83BBB" w14:textId="77777777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Compliant fire extinguisher(s) [seal</w:t>
            </w:r>
            <w:r w:rsidR="004B78CB">
              <w:rPr>
                <w:rFonts w:ascii="Times New Roman" w:eastAsia="Times New Roman" w:hAnsi="Times New Roman" w:cs="Times New Roman"/>
                <w:sz w:val="16"/>
                <w:szCs w:val="18"/>
              </w:rPr>
              <w:t>ed</w:t>
            </w: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, pin</w:t>
            </w:r>
            <w:r w:rsidR="004B78CB">
              <w:rPr>
                <w:rFonts w:ascii="Times New Roman" w:eastAsia="Times New Roman" w:hAnsi="Times New Roman" w:cs="Times New Roman"/>
                <w:sz w:val="16"/>
                <w:szCs w:val="18"/>
              </w:rPr>
              <w:t>ned</w:t>
            </w: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, tag</w:t>
            </w:r>
            <w:r w:rsidR="004B78CB">
              <w:rPr>
                <w:rFonts w:ascii="Times New Roman" w:eastAsia="Times New Roman" w:hAnsi="Times New Roman" w:cs="Times New Roman"/>
                <w:sz w:val="16"/>
                <w:szCs w:val="18"/>
              </w:rPr>
              <w:t>ged</w:t>
            </w: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, &amp; charged].</w:t>
            </w:r>
          </w:p>
          <w:p w14:paraId="21883A18" w14:textId="55B75433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Combustibles cleared 35FT/flammable liquids 50 FT (fire-retardant containment placed).</w:t>
            </w:r>
          </w:p>
          <w:p w14:paraId="0229774D" w14:textId="77777777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NO hot work w/in 50’ of dust collectors/</w:t>
            </w:r>
            <w:r w:rsidRPr="00B66573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>associated hoses</w:t>
            </w: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, fuel cells or flammable liquid storage lockers.</w:t>
            </w:r>
          </w:p>
          <w:p w14:paraId="0BD26A84" w14:textId="77777777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hAnsi="Times New Roman" w:cs="Times New Roman"/>
                <w:sz w:val="16"/>
                <w:szCs w:val="18"/>
              </w:rPr>
              <w:t>Verify SCP log has been updated daily or as often as necessary to maintain atmospheric conditions.</w:t>
            </w:r>
          </w:p>
          <w:p w14:paraId="224CFD82" w14:textId="77777777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MCC / Gas Free Log / Gas Free Work Scope specified, read &amp; verified by each HWO &amp; FW.</w:t>
            </w:r>
          </w:p>
          <w:p w14:paraId="7EA62D7E" w14:textId="77777777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Qualified FW assigned (must have proof of qualification and be identified as FW).</w:t>
            </w:r>
          </w:p>
          <w:p w14:paraId="482C4474" w14:textId="77777777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HWO has ensured FW has immediate access, and established communications.</w:t>
            </w:r>
          </w:p>
          <w:p w14:paraId="654AFA2B" w14:textId="77777777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Ensure proper working ventilation established in all required / affected areas.</w:t>
            </w:r>
          </w:p>
          <w:p w14:paraId="086C3045" w14:textId="77777777" w:rsidR="00B66573" w:rsidRPr="00B66573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Paint (4” min.)/Lagging (12” min.) removed from hot work on all affected surfaces/covered.</w:t>
            </w:r>
          </w:p>
          <w:p w14:paraId="39848914" w14:textId="77777777" w:rsidR="00B66573" w:rsidRPr="00D60F17" w:rsidRDefault="00B66573" w:rsidP="009F76C3">
            <w:pPr>
              <w:pStyle w:val="ListParagraph"/>
              <w:numPr>
                <w:ilvl w:val="0"/>
                <w:numId w:val="8"/>
              </w:numPr>
              <w:ind w:left="525" w:hanging="4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6573">
              <w:rPr>
                <w:rFonts w:ascii="Times New Roman" w:eastAsia="Times New Roman" w:hAnsi="Times New Roman" w:cs="Times New Roman"/>
                <w:sz w:val="16"/>
                <w:szCs w:val="18"/>
              </w:rPr>
              <w:t>HWO verifies approved Work Authorization Form (WAF) posted for hot work (if required).</w:t>
            </w:r>
          </w:p>
        </w:tc>
        <w:tc>
          <w:tcPr>
            <w:tcW w:w="3709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B9F15" w14:textId="4D722A9D" w:rsidR="00B66573" w:rsidRDefault="00E92E33" w:rsidP="00531A77">
            <w:pPr>
              <w:ind w:left="11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For any </w:t>
            </w:r>
            <w:r w:rsidR="004B78C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UN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SAT condition, l</w:t>
            </w:r>
            <w:r w:rsidR="00B6657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ist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c</w:t>
            </w:r>
            <w:r w:rsidR="00B6657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omments </w: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b</w:t>
            </w:r>
            <w:r w:rsidR="00B6657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elow:</w:t>
            </w:r>
          </w:p>
          <w:p w14:paraId="0362A1CE" w14:textId="7981CD6B" w:rsidR="005A34E6" w:rsidRPr="004A0645" w:rsidRDefault="005A34E6" w:rsidP="00531A77">
            <w:pPr>
              <w:ind w:left="10" w:hanging="1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10915318"/>
                <w:placeholder>
                  <w:docPart w:val="6B16374B91F34422BACF95AFE58BAAFA"/>
                </w:placeholder>
                <w:text/>
              </w:sdtPr>
              <w:sdtEndPr/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B66573" w:rsidRPr="004A0645" w14:paraId="21476DA8" w14:textId="77777777" w:rsidTr="007D5B3E">
        <w:trPr>
          <w:trHeight w:val="245"/>
        </w:trPr>
        <w:tc>
          <w:tcPr>
            <w:tcW w:w="10237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8D7CC4" w14:textId="2DE94E8B" w:rsidR="00B66573" w:rsidRPr="00916E4D" w:rsidRDefault="00B66573" w:rsidP="009F76C3">
            <w:pPr>
              <w:ind w:left="1170" w:hanging="999"/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</w:pPr>
            <w:bookmarkStart w:id="10" w:name="_Hlk15476011"/>
            <w:r w:rsidRP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>[III.B</w:t>
            </w:r>
            <w:r w:rsid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 xml:space="preserve">] </w:t>
            </w:r>
            <w:r w:rsidR="00916E4D" w:rsidRP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>All</w:t>
            </w:r>
            <w:r w:rsidR="0099056B" w:rsidRP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 xml:space="preserve"> </w:t>
            </w:r>
            <w:r w:rsidRP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>Fire Watch</w:t>
            </w:r>
            <w:r w:rsidR="00916E4D" w:rsidRP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>es</w:t>
            </w:r>
            <w:r w:rsidRPr="00916E4D">
              <w:rPr>
                <w:rFonts w:ascii="Times New Roman" w:eastAsia="Times New Roman" w:hAnsi="Times New Roman" w:cs="Times New Roman"/>
                <w:b/>
                <w:sz w:val="18"/>
                <w:szCs w:val="14"/>
              </w:rPr>
              <w:t>: 1) Verify conditions of III.A. 2) Fill in the rows below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F82F9D" w14:textId="3AFE58C6" w:rsidR="00B66573" w:rsidRPr="00207742" w:rsidRDefault="00B66573" w:rsidP="009F76C3">
            <w:pPr>
              <w:ind w:left="1170" w:right="170" w:hanging="1170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4"/>
              </w:rPr>
            </w:pPr>
            <w:r w:rsidRPr="00207742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4"/>
              </w:rPr>
              <w:t>SIGN 1</w:t>
            </w:r>
            <w:r w:rsidR="00207742" w:rsidRPr="00207742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4"/>
                <w:vertAlign w:val="superscript"/>
              </w:rPr>
              <w:t>st</w:t>
            </w:r>
            <w:r w:rsidRPr="00207742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4"/>
              </w:rPr>
              <w:t xml:space="preserve"> </w:t>
            </w:r>
          </w:p>
        </w:tc>
      </w:tr>
      <w:tr w:rsidR="00EE0B9E" w:rsidRPr="004A6B9E" w14:paraId="484D70AB" w14:textId="77777777" w:rsidTr="007D5B3E">
        <w:trPr>
          <w:trHeight w:val="245"/>
        </w:trPr>
        <w:tc>
          <w:tcPr>
            <w:tcW w:w="34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4694C8" w14:textId="77777777" w:rsidR="00EE0B9E" w:rsidRPr="00207742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</w:pPr>
            <w:r w:rsidRPr="00207742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692D3" w14:textId="3FE1DD23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B7E25" w14:textId="56ED5006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adge #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334F2" w14:textId="6923CB85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nitial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30A25" w14:textId="2FD9AE44" w:rsidR="00EE0B9E" w:rsidRPr="004A6B9E" w:rsidRDefault="00EE0B9E" w:rsidP="009F76C3">
            <w:pPr>
              <w:tabs>
                <w:tab w:val="left" w:pos="328"/>
              </w:tabs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0C4D" w14:textId="77777777" w:rsidR="00EE0B9E" w:rsidRPr="009620A9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</w:pPr>
            <w:r w:rsidRPr="009620A9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E2A" w14:textId="77777777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2315" w14:textId="1D43A940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adge #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9D97" w14:textId="47C0C05C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nitial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99635" w14:textId="4CFF2964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158A" w14:textId="77777777" w:rsidR="00EE0B9E" w:rsidRPr="009620A9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</w:pPr>
            <w:r w:rsidRPr="009620A9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485E" w14:textId="77777777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13F0" w14:textId="73E3AE20" w:rsidR="00EE0B9E" w:rsidRPr="009620A9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</w:pPr>
            <w:r w:rsidRPr="009620A9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Badge 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DD90" w14:textId="48A06788" w:rsidR="00EE0B9E" w:rsidRPr="004A6B9E" w:rsidRDefault="00EE0B9E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nitial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9D56C" w14:textId="009C08CD" w:rsidR="00EE0B9E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</w:t>
            </w:r>
            <w:r w:rsidR="00EE0B9E"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me</w:t>
            </w:r>
          </w:p>
        </w:tc>
      </w:tr>
      <w:tr w:rsidR="00EE0B9E" w:rsidRPr="004A0645" w14:paraId="67923A4D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E82131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83889859"/>
                <w:placeholder>
                  <w:docPart w:val="1300081B04724CAAA6F74254D20FA38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2D4E432C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71741258"/>
                <w:placeholder>
                  <w:docPart w:val="6524CE536F734A16B2E2D441C0FAFC5F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2E73B7D1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06798227"/>
                <w:placeholder>
                  <w:docPart w:val="834F314725D244CAAA1C70E4E612CD2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285F95AF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23937004"/>
                <w:placeholder>
                  <w:docPart w:val="44091D7F458344419C1CBAE2778F2C2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E1C5C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81477923"/>
                <w:placeholder>
                  <w:docPart w:val="699ABB57F7584135BFA26AF39298F8C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E1B2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68155257"/>
                <w:placeholder>
                  <w:docPart w:val="AFBA7E689CA049C48763BB9C0A7A3AD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2F47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02345832"/>
                <w:placeholder>
                  <w:docPart w:val="C339E6BB7A1446BBA1CFF046FF5CE21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6074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88107999"/>
                <w:placeholder>
                  <w:docPart w:val="21BA3C42B8724C40B6A7B820ED2F8D19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1BAF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05606425"/>
                <w:placeholder>
                  <w:docPart w:val="6B3693F748A04E3FA017AF353515E78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EBE60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70031913"/>
                <w:placeholder>
                  <w:docPart w:val="BA3F256CDAB84939867AA0A77CCAD10C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2C63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00210297"/>
                <w:placeholder>
                  <w:docPart w:val="325A08153DD94B2A8CD59DD2DDD7F6D4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9EB1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80524515"/>
                <w:placeholder>
                  <w:docPart w:val="CBE26672193D49F2A44AF08F88DE43D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C624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51058556"/>
                <w:placeholder>
                  <w:docPart w:val="8D5061D1A18E462CAF77977EEEDF4728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24C0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1474170"/>
                <w:placeholder>
                  <w:docPart w:val="81ECCDC9BDD44B8EB0521B09CCDFADB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1B323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31599357"/>
                <w:placeholder>
                  <w:docPart w:val="1BCF1FC13057418BB299D9C94392FF52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EE0B9E" w:rsidRPr="004A0645" w14:paraId="3152C33C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38E16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87598133"/>
                <w:placeholder>
                  <w:docPart w:val="5AEF918E2FBC4EF48543D43FE70C068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21FED456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90606453"/>
                <w:placeholder>
                  <w:docPart w:val="4CBE206B53FC4315AB1995ECDC364C8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4824A1E9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75289225"/>
                <w:placeholder>
                  <w:docPart w:val="6B701632E415421E9F18DABD09E47E9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0644A1A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59297556"/>
                <w:placeholder>
                  <w:docPart w:val="BE8F51CBB5434349B58ED8C8FF202EF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7B94D8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41022606"/>
                <w:placeholder>
                  <w:docPart w:val="3AA3C2CD910E4DAB825AAE6A7C08486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4A9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27856614"/>
                <w:placeholder>
                  <w:docPart w:val="2781C8CD018D4297AFC8394576F9F659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6A57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21754704"/>
                <w:placeholder>
                  <w:docPart w:val="3DB5D8A4ECAD43069EA84AF97E805DEC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685F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9341749"/>
                <w:placeholder>
                  <w:docPart w:val="4E414ACBC3B04E64B6E4246F4A77437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B30B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85439440"/>
                <w:placeholder>
                  <w:docPart w:val="449BF6820335428CB611B7857B6B337F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07F1F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98217962"/>
                <w:placeholder>
                  <w:docPart w:val="D2212DEFEC76458D8058B4DDBBA52412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7EBC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58372370"/>
                <w:placeholder>
                  <w:docPart w:val="2DA4386F86A545D48B9B57EC61CC7CBA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CE29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8886033"/>
                <w:placeholder>
                  <w:docPart w:val="631D80CA31A84B81AEB32EA402D4C2E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C8E5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2178727"/>
                <w:placeholder>
                  <w:docPart w:val="9032AEA295C74B24A361DC9FE58F579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D668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28204332"/>
                <w:placeholder>
                  <w:docPart w:val="78DC563FBFAE4481AFE38AA7816FA069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D05C3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47149697"/>
                <w:placeholder>
                  <w:docPart w:val="64E0AF2D100745B1A05F6F964089833F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F5791F" w:rsidRPr="004A0645" w14:paraId="0C1635E7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18B3E1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23239407"/>
                <w:placeholder>
                  <w:docPart w:val="35143F6437634664BD49B646634084D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01B9ABD7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83655059"/>
                <w:placeholder>
                  <w:docPart w:val="8F2FCCAB0EC94069AE52E22983FD5BE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4B01F633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62507180"/>
                <w:placeholder>
                  <w:docPart w:val="580B4974ABA9441B8C60C1256F46E46C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254EEAFB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58536487"/>
                <w:placeholder>
                  <w:docPart w:val="2FA7CA5D18E5423D91E6B25F588365A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F99719A" w14:textId="77777777" w:rsidR="00F5791F" w:rsidRPr="00CF07DF" w:rsidRDefault="007D5B3E" w:rsidP="009F76C3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91403559"/>
                <w:placeholder>
                  <w:docPart w:val="DF5DB454C1C440888FF82DBA339A954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819A8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45455162"/>
                <w:placeholder>
                  <w:docPart w:val="D5D6C8880C484C50B4EC76DABC974E9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D0D68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14290581"/>
                <w:placeholder>
                  <w:docPart w:val="FA5908DD04104F4AA2B3EDD3503E2B8C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2844A4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64112471"/>
                <w:placeholder>
                  <w:docPart w:val="8613CC3C0FA84BEB8A96AC5BF60F0D9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E3D25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34794598"/>
                <w:placeholder>
                  <w:docPart w:val="F2F2A72F99DD4B6A8477BA42169189E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DC67B1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01866567"/>
                <w:placeholder>
                  <w:docPart w:val="6AA96DA919344F0887F023C94C52A8B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2D46F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10570638"/>
                <w:placeholder>
                  <w:docPart w:val="919195E7C0494C2782CD61828A68B4D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1C65B8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02975141"/>
                <w:placeholder>
                  <w:docPart w:val="1847B5EDF087481C924CA7414541E10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6EA94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13954452"/>
                <w:placeholder>
                  <w:docPart w:val="1BB130C8E3AC4984B5B51AC87ABE89A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22C73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08667014"/>
                <w:placeholder>
                  <w:docPart w:val="8FCD42D611EA4660A52FCB8C86337DA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400BEC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54384326"/>
                <w:placeholder>
                  <w:docPart w:val="A5644C5C30984FA1930A8792FD1CEF09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EE0B9E" w:rsidRPr="004A0645" w14:paraId="431CDCCC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1E983D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81742861"/>
                <w:placeholder>
                  <w:docPart w:val="06BE93EB2DD744119F983882CE80B35C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6FC33446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85128945"/>
                <w:placeholder>
                  <w:docPart w:val="9E118EF7FABC457D83482402BE89147A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2EB952A6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54882824"/>
                <w:placeholder>
                  <w:docPart w:val="87BA05BCE9054FD8824C1E1E2CC64208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6A46F77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11261559"/>
                <w:placeholder>
                  <w:docPart w:val="28C5CFF7752F44B2AC0BA2741F32485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D54F4CF" w14:textId="77777777" w:rsidR="00EE0B9E" w:rsidRPr="00CF07DF" w:rsidRDefault="007D5B3E" w:rsidP="009F76C3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35287903"/>
                <w:placeholder>
                  <w:docPart w:val="DF542170B65D4A7CAF896EE4A1A3C344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07519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60855845"/>
                <w:placeholder>
                  <w:docPart w:val="79006CDE90E24156AECBF36794C57FB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9405B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34060611"/>
                <w:placeholder>
                  <w:docPart w:val="3E04F711EE7C4CECB886A889C86DD67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6E210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91433602"/>
                <w:placeholder>
                  <w:docPart w:val="4832DCF8B65C407090E2D2450DFF13CA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B5515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4761751"/>
                <w:placeholder>
                  <w:docPart w:val="5C3E05197484447A93033C2022104008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BD53A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0291898"/>
                <w:placeholder>
                  <w:docPart w:val="7553781485854632B704516BD2F7FFB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000AB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28558480"/>
                <w:placeholder>
                  <w:docPart w:val="065B5C3583FB481EAC6C04A2A53FC2B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6577F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47980154"/>
                <w:placeholder>
                  <w:docPart w:val="41DDF309B93C47F1BECB94C078BDEB44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75F87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415475360"/>
                <w:placeholder>
                  <w:docPart w:val="30DA5789698F45F9B18F0305BE7A25EF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8A750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61127613"/>
                <w:placeholder>
                  <w:docPart w:val="186FB9001BA94E5F9C75B2AECDEC877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A7B022" w14:textId="77777777" w:rsidR="00EE0B9E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44933379"/>
                <w:placeholder>
                  <w:docPart w:val="79830C6296684953B7605A82E8BA88F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E05228" w:rsidRPr="004A0645" w14:paraId="03605FF6" w14:textId="77777777" w:rsidTr="007D5B3E">
        <w:trPr>
          <w:trHeight w:val="245"/>
        </w:trPr>
        <w:tc>
          <w:tcPr>
            <w:tcW w:w="10237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4F4CC9" w14:textId="75E7F94E" w:rsidR="00D1057A" w:rsidRPr="00CC1D58" w:rsidRDefault="00D1057A" w:rsidP="009F76C3">
            <w:pPr>
              <w:ind w:left="171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bookmarkStart w:id="11" w:name="_Hlk15476130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[III.C]</w:t>
            </w:r>
            <w:r w:rsidR="00916E4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H</w:t>
            </w:r>
            <w:r w:rsidR="0013359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ot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W</w:t>
            </w:r>
            <w:r w:rsidR="0013359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ork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O</w:t>
            </w:r>
            <w:r w:rsidR="0013359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perato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 1) V</w:t>
            </w:r>
            <w:r w:rsidRPr="00D76D01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erify conditions of III.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  2) F</w:t>
            </w:r>
            <w:r w:rsidRPr="00D76D01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ill in the rows below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418A39" w14:textId="77777777" w:rsidR="00D1057A" w:rsidRPr="00CC1D58" w:rsidRDefault="00D1057A" w:rsidP="009F76C3">
            <w:pPr>
              <w:ind w:right="170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20774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>SIGN 2</w:t>
            </w:r>
            <w:r w:rsidRPr="0020774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  <w:vertAlign w:val="superscript"/>
              </w:rPr>
              <w:t>nd</w:t>
            </w:r>
            <w:r w:rsidRPr="0020774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 xml:space="preserve"> </w:t>
            </w:r>
          </w:p>
        </w:tc>
      </w:tr>
      <w:tr w:rsidR="00550229" w:rsidRPr="004A6B9E" w14:paraId="407CB424" w14:textId="77777777" w:rsidTr="007D5B3E">
        <w:trPr>
          <w:trHeight w:val="245"/>
        </w:trPr>
        <w:tc>
          <w:tcPr>
            <w:tcW w:w="34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4E1D23" w14:textId="77777777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207742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0871C" w14:textId="77777777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BE3E9" w14:textId="4CB0ABA4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adge #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337F7" w14:textId="30B58740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nitial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6BBCC" w14:textId="7D0A47A8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5C5F" w14:textId="77777777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9620A9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8B7F" w14:textId="77777777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3897" w14:textId="60B77FAB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adge #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CE33" w14:textId="7AA9A3DA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nitial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55018" w14:textId="0E6BF82A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9332" w14:textId="77777777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9620A9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9CFC" w14:textId="77777777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5C0" w14:textId="77777777" w:rsidR="00D1057A" w:rsidRPr="009620A9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</w:pPr>
            <w:r w:rsidRPr="009620A9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Badge 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774C" w14:textId="58FFCF24" w:rsidR="00D1057A" w:rsidRPr="004A6B9E" w:rsidRDefault="00AB342F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nitial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B8291" w14:textId="5F1C1323" w:rsidR="00D1057A" w:rsidRPr="004A6B9E" w:rsidRDefault="00D1057A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</w:tr>
      <w:tr w:rsidR="00550229" w:rsidRPr="004A0645" w14:paraId="79F8379A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79D27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40246608"/>
                <w:placeholder>
                  <w:docPart w:val="51081FE11BE34F2C85CDA1C4FB9021F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23F48D01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75715150"/>
                <w:placeholder>
                  <w:docPart w:val="F0DE5CC5AA5C459C936B877B83FA3D4A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77D21CCD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17030252"/>
                <w:placeholder>
                  <w:docPart w:val="6451D5414AE742879B6681A6D206A0BF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2A7E293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915170726"/>
                <w:placeholder>
                  <w:docPart w:val="7D3A78CC3A21443F89B8D032F54FBE6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C1638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54511821"/>
                <w:placeholder>
                  <w:docPart w:val="F3DA7DDE729A4487878AE6A5B950B69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CA4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51140071"/>
                <w:placeholder>
                  <w:docPart w:val="1321281D883B449F8FBA898242280BB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7F31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05393682"/>
                <w:placeholder>
                  <w:docPart w:val="0DFC8CD0841A4C23AC76C6097B14D059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5CCF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55686163"/>
                <w:placeholder>
                  <w:docPart w:val="48FF73C61A8B4BE3AECE05F1CDAC42AC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3B28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36491622"/>
                <w:placeholder>
                  <w:docPart w:val="40A3C19C6CFF473689175C5BD29D226A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72BB9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29309320"/>
                <w:placeholder>
                  <w:docPart w:val="BAE26376419C4C7A8961A637BED353C9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28E8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50357198"/>
                <w:placeholder>
                  <w:docPart w:val="3C6537F35E3C44A197184FA028ED763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17D0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52141382"/>
                <w:placeholder>
                  <w:docPart w:val="FF253933A5484F6999F2D176ED98A4E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3DA3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56418969"/>
                <w:placeholder>
                  <w:docPart w:val="8301D2F45C6A4206BE0B8B03B529F1CA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D18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00622796"/>
                <w:placeholder>
                  <w:docPart w:val="3FD148B8F0FF4EB0B72087A8F159486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E5B7A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72666655"/>
                <w:placeholder>
                  <w:docPart w:val="7ED6BAFDFF674E86A88B5FA6803903E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550229" w:rsidRPr="004A0645" w14:paraId="1E4B9F0C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9F872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0179569"/>
                <w:placeholder>
                  <w:docPart w:val="2636AAD4F49945F485A045CB8339A55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5C3CFDA9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76785212"/>
                <w:placeholder>
                  <w:docPart w:val="24902F36E5F844958A2EE26BFF72921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2ADC2AD7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61977777"/>
                <w:placeholder>
                  <w:docPart w:val="310D5451001E4C209A93263EDE2988BA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B6449E7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97085250"/>
                <w:placeholder>
                  <w:docPart w:val="C1929506D54F4851A47A08A267FCD708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40DEB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2907690"/>
                <w:placeholder>
                  <w:docPart w:val="CB0D7C46A7954CD79E660E7052FA3FF2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B288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4553772"/>
                <w:placeholder>
                  <w:docPart w:val="4035ED4280304B3687769834D22D97A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F428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15595869"/>
                <w:placeholder>
                  <w:docPart w:val="531C25B9825648F289768F2F61D8280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79D3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89415565"/>
                <w:placeholder>
                  <w:docPart w:val="5337A6E7CB604F0A887791D2D759BB5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5E95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63479905"/>
                <w:placeholder>
                  <w:docPart w:val="F3E7151B62484598B975435BEDB4871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1462F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78332098"/>
                <w:placeholder>
                  <w:docPart w:val="567F4EE9437E4753B96411AC03D9A24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A90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99183405"/>
                <w:placeholder>
                  <w:docPart w:val="DFC2130392804B489CAE11F149A885C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76B6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64278239"/>
                <w:placeholder>
                  <w:docPart w:val="FF124DE7DC6E4198BCE0FAC0ACD2F10E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FA23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23661238"/>
                <w:placeholder>
                  <w:docPart w:val="FC087F7E72ED4985A099175CF3CD7092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845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52596795"/>
                <w:placeholder>
                  <w:docPart w:val="7DFADC997A1449C4A2456D5B5B69E484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0BAD1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829661853"/>
                <w:placeholder>
                  <w:docPart w:val="CB451B3D3DCC49C8BD8A2827B7A564B8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F5791F" w:rsidRPr="004A0645" w14:paraId="4F18F5BE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214EE6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45806265"/>
                <w:placeholder>
                  <w:docPart w:val="6CC7418B72A04D27B3630D5A01E2B283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56DCA897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49721539"/>
                <w:placeholder>
                  <w:docPart w:val="9FB886E1ECE445F18841676162EA0B2E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6A3C9D4B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93973044"/>
                <w:placeholder>
                  <w:docPart w:val="750E07ADC80F45AEB14B0A638290793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326B2A6D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83822873"/>
                <w:placeholder>
                  <w:docPart w:val="433585C471B84F41BAD65DE47480011A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4476BD1" w14:textId="77777777" w:rsidR="00F5791F" w:rsidRPr="00CF07DF" w:rsidRDefault="007D5B3E" w:rsidP="009F76C3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63939432"/>
                <w:placeholder>
                  <w:docPart w:val="18B16ED94BAE47ADB91652CC32A76814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0110F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8310435"/>
                <w:placeholder>
                  <w:docPart w:val="2C5CA4CB9D54409C955FD483B8CA955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B4803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78017463"/>
                <w:placeholder>
                  <w:docPart w:val="44FBF78BFECD48DC8E2E3FAA230C5CE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67395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44015185"/>
                <w:placeholder>
                  <w:docPart w:val="8B63C22159D64FE09B6CE983F1D5EA3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CE276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38083628"/>
                <w:placeholder>
                  <w:docPart w:val="92A74F2F6ECB4584B1E744AB0A6DD89E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F89FB6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75354052"/>
                <w:placeholder>
                  <w:docPart w:val="C7FC1812C5D749F7BBC7EDDC0523F86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3D09A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18313989"/>
                <w:placeholder>
                  <w:docPart w:val="5410F636085B451F8AB6033BFE0383D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6625B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43221562"/>
                <w:placeholder>
                  <w:docPart w:val="4680E79D3CD942178FC7FAB0F7B69588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84907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85673531"/>
                <w:placeholder>
                  <w:docPart w:val="E3CF41DABE3F4098A2077E901694CDE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C650B6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2225189"/>
                <w:placeholder>
                  <w:docPart w:val="59661E02A7F2409EA4DB9624678B19D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130E51" w14:textId="77777777" w:rsidR="00F5791F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08518175"/>
                <w:placeholder>
                  <w:docPart w:val="7E932B73705C46E1A356B54436CFD47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F5791F" w:rsidRPr="004A0645" w14:paraId="73B6BA83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985C55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04189163"/>
                <w:placeholder>
                  <w:docPart w:val="AEE226F808C544E38BCF14C65CC7BDB9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6F1AE857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07946978"/>
                <w:placeholder>
                  <w:docPart w:val="6886FA7D69F84B8BAE0711E4A5C96B2F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76504C09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68914851"/>
                <w:placeholder>
                  <w:docPart w:val="54BDA80B9AD94ABFA63FB6D9B1A39F7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0181EDFC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98993216"/>
                <w:placeholder>
                  <w:docPart w:val="DA78793F652F4C1BB34E83F2801CD96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2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09381A2" w14:textId="77777777" w:rsidR="00D1057A" w:rsidRPr="00CF07DF" w:rsidRDefault="007D5B3E" w:rsidP="009F76C3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96552721"/>
                <w:placeholder>
                  <w:docPart w:val="F74B03D763D040A7858C91ACDB1E70E9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120AE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1694369"/>
                <w:placeholder>
                  <w:docPart w:val="B14B008337574CC5BF34F800DC996CE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FB01F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75528599"/>
                <w:placeholder>
                  <w:docPart w:val="BC70F0FF68244A5B95AE73CD937E397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440DE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0944409"/>
                <w:placeholder>
                  <w:docPart w:val="A444DA9272F24EF284C5C04092C99F0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979E9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20390237"/>
                <w:placeholder>
                  <w:docPart w:val="781018B9B1B64263B3E51FB28444771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06C3C1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24509148"/>
                <w:placeholder>
                  <w:docPart w:val="D266D33D8AEE4386936638FE3F43B63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06A00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85797722"/>
                <w:placeholder>
                  <w:docPart w:val="C4FB0DA45FF3444C9FEFA78A8AD04AF1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F6641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34388865"/>
                <w:placeholder>
                  <w:docPart w:val="57C5CD8FE5314C2392B2FBDF2FB8BE7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2A6CD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15768067"/>
                <w:placeholder>
                  <w:docPart w:val="84181DB076E94F43A277CFE388E727E0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5E27D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24722469"/>
                <w:placeholder>
                  <w:docPart w:val="C8F23758E0A347E68476964EA102C1E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E8AFC" w14:textId="77777777" w:rsidR="00D1057A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42945895"/>
                <w:placeholder>
                  <w:docPart w:val="136B13804F644C58AD9E2E226323247E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bookmarkEnd w:id="11"/>
      <w:tr w:rsidR="00E05228" w:rsidRPr="004A0645" w14:paraId="6A7FD339" w14:textId="77777777" w:rsidTr="007D5B3E">
        <w:trPr>
          <w:trHeight w:val="245"/>
        </w:trPr>
        <w:tc>
          <w:tcPr>
            <w:tcW w:w="10237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1E330B" w14:textId="6C034FAF" w:rsidR="00D1057A" w:rsidRPr="00916E4D" w:rsidRDefault="00D1057A" w:rsidP="009F76C3">
            <w:pPr>
              <w:ind w:left="171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[III.D</w:t>
            </w:r>
            <w:r w:rsidR="00916E4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P</w:t>
            </w:r>
            <w:r w:rsidR="0013359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ermit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A</w:t>
            </w:r>
            <w:r w:rsidR="0013359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uthorizing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I</w:t>
            </w:r>
            <w:r w:rsidR="0013359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dividua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 1) Verify conditions of III.A. 2) Fill in the rows below to authorize the start of hot work.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9905C9" w14:textId="77777777" w:rsidR="00D1057A" w:rsidRPr="00207742" w:rsidRDefault="00D1057A" w:rsidP="009F76C3">
            <w:pPr>
              <w:ind w:right="170"/>
              <w:rPr>
                <w:rFonts w:ascii="Times New Roman" w:hAnsi="Times New Roman" w:cs="Times New Roman"/>
                <w:b/>
                <w:noProof/>
                <w:color w:val="C00000"/>
                <w:sz w:val="16"/>
                <w:szCs w:val="16"/>
              </w:rPr>
            </w:pPr>
            <w:r w:rsidRPr="0020774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 xml:space="preserve">SIGN </w:t>
            </w:r>
            <w:r w:rsidR="00F5791F" w:rsidRPr="0020774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>3</w:t>
            </w:r>
            <w:r w:rsidR="00F5791F" w:rsidRPr="0020774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  <w:vertAlign w:val="superscript"/>
              </w:rPr>
              <w:t>rd</w:t>
            </w:r>
            <w:r w:rsidRPr="00207742">
              <w:rPr>
                <w:rFonts w:ascii="Times New Roman" w:hAnsi="Times New Roman" w:cs="Times New Roman"/>
                <w:b/>
                <w:noProof/>
                <w:color w:val="C00000"/>
                <w:sz w:val="18"/>
                <w:szCs w:val="18"/>
              </w:rPr>
              <w:t xml:space="preserve"> </w:t>
            </w:r>
          </w:p>
        </w:tc>
      </w:tr>
      <w:tr w:rsidR="00133592" w:rsidRPr="004A6B9E" w14:paraId="565E26D8" w14:textId="77777777" w:rsidTr="007D5B3E">
        <w:trPr>
          <w:trHeight w:val="245"/>
        </w:trPr>
        <w:tc>
          <w:tcPr>
            <w:tcW w:w="34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D71E6E" w14:textId="77777777" w:rsidR="00133592" w:rsidRPr="004A6B9E" w:rsidRDefault="00133592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207742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42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72AF2" w14:textId="77777777" w:rsidR="00133592" w:rsidRPr="004A6B9E" w:rsidRDefault="00133592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7363F" w14:textId="5317022D" w:rsidR="00133592" w:rsidRPr="004A6B9E" w:rsidRDefault="00133592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adge #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8C870" w14:textId="34BB57BB" w:rsidR="00133592" w:rsidRPr="004A6B9E" w:rsidRDefault="00133592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Initial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10FC" w14:textId="1221838B" w:rsidR="00133592" w:rsidRPr="004A6B9E" w:rsidRDefault="00133592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E520A" w14:textId="2AC02079" w:rsidR="00133592" w:rsidRPr="004A6B9E" w:rsidRDefault="00133592" w:rsidP="009F76C3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 xml:space="preserve">Comments </w:t>
            </w:r>
          </w:p>
        </w:tc>
      </w:tr>
      <w:tr w:rsidR="00133592" w:rsidRPr="004A0645" w14:paraId="591E819C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0504CE" w14:textId="77777777" w:rsidR="00133592" w:rsidRDefault="00133592" w:rsidP="00531A77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4298" w:type="dxa"/>
            <w:gridSpan w:val="15"/>
            <w:shd w:val="clear" w:color="auto" w:fill="auto"/>
            <w:vAlign w:val="center"/>
          </w:tcPr>
          <w:p w14:paraId="5C9658F5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46576413"/>
                <w:placeholder>
                  <w:docPart w:val="65C6C0FD17D84C12B61753E3CDB0DF27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6" w:type="dxa"/>
            <w:gridSpan w:val="3"/>
            <w:shd w:val="clear" w:color="auto" w:fill="auto"/>
            <w:vAlign w:val="center"/>
          </w:tcPr>
          <w:p w14:paraId="0EDF8E3E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74379723"/>
                <w:placeholder>
                  <w:docPart w:val="F6316FB4BD5F4F4C9AD44DF457BCEA8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1608ED5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8940240"/>
                <w:placeholder>
                  <w:docPart w:val="C61CC2D22D9B4BAD844F5FB39AC3E71C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E98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94844942"/>
                <w:placeholder>
                  <w:docPart w:val="F4D0B4EE73E646219156940C66352FD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2366C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3305915"/>
                <w:placeholder>
                  <w:docPart w:val="15A379820F214D91A08E5604AD69102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133592" w:rsidRPr="004A0645" w14:paraId="0D6C0F89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5F163E" w14:textId="77777777" w:rsidR="00133592" w:rsidRDefault="00133592" w:rsidP="00531A77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4298" w:type="dxa"/>
            <w:gridSpan w:val="15"/>
            <w:shd w:val="clear" w:color="auto" w:fill="auto"/>
            <w:vAlign w:val="center"/>
          </w:tcPr>
          <w:p w14:paraId="14E4F077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67549880"/>
                <w:placeholder>
                  <w:docPart w:val="1B59E42D2C5A4DB2B7592C0BFC8336A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6" w:type="dxa"/>
            <w:gridSpan w:val="3"/>
            <w:shd w:val="clear" w:color="auto" w:fill="auto"/>
            <w:vAlign w:val="center"/>
          </w:tcPr>
          <w:p w14:paraId="2DE9B197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23473430"/>
                <w:placeholder>
                  <w:docPart w:val="7219913A3394438A9BF1E88AA5A72C34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94ECCB6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16462421"/>
                <w:placeholder>
                  <w:docPart w:val="22055002CD50408B9D7C01B0BDE9E48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60AB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31542741"/>
                <w:placeholder>
                  <w:docPart w:val="FADDFC9C132D41149DDFF219A5E2025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97862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47737316"/>
                <w:placeholder>
                  <w:docPart w:val="863B68F8DD124743BC78900CE79AC7BC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133592" w:rsidRPr="004A0645" w14:paraId="0FFE5A0F" w14:textId="77777777" w:rsidTr="007D5B3E">
        <w:trPr>
          <w:trHeight w:val="245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CBCA3" w14:textId="77777777" w:rsidR="00133592" w:rsidRDefault="00133592" w:rsidP="00531A77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4298" w:type="dxa"/>
            <w:gridSpan w:val="15"/>
            <w:shd w:val="clear" w:color="auto" w:fill="auto"/>
            <w:vAlign w:val="center"/>
          </w:tcPr>
          <w:p w14:paraId="68FD5FBA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66823569"/>
                <w:placeholder>
                  <w:docPart w:val="503ECE40CADC4208BC03C7997D52BEFB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6" w:type="dxa"/>
            <w:gridSpan w:val="3"/>
            <w:shd w:val="clear" w:color="auto" w:fill="auto"/>
            <w:vAlign w:val="center"/>
          </w:tcPr>
          <w:p w14:paraId="5B4E4A58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95779200"/>
                <w:placeholder>
                  <w:docPart w:val="12F267FFFC8141AE934BD5C90EA8DBF6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58701C3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07351781"/>
                <w:placeholder>
                  <w:docPart w:val="C9E86560D939400C87D50ABAE0CCB88D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B6FFB" w14:textId="77777777" w:rsidR="00133592" w:rsidRPr="00CF07DF" w:rsidRDefault="007D5B3E" w:rsidP="009F76C3">
            <w:pPr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98515370"/>
                <w:placeholder>
                  <w:docPart w:val="6472C18491044EAA8B5D4158E5354B64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35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3B75D" w14:textId="77777777" w:rsidR="00133592" w:rsidRDefault="007D5B3E" w:rsidP="009F76C3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55717282"/>
                <w:placeholder>
                  <w:docPart w:val="F80C79E0FDB8475485F6A7D25224F435"/>
                </w:placeholder>
                <w:text/>
              </w:sdtPr>
              <w:sdtEndPr/>
              <w:sdtContent>
                <w:r w:rsidR="005A34E6"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916E4D" w:rsidRPr="00916E4D" w14:paraId="232CDB3B" w14:textId="77777777" w:rsidTr="003E6C09">
        <w:trPr>
          <w:trHeight w:val="245"/>
        </w:trPr>
        <w:tc>
          <w:tcPr>
            <w:tcW w:w="11250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D19AD0" w14:textId="77777777" w:rsidR="00F5791F" w:rsidRPr="00916E4D" w:rsidRDefault="00F5791F" w:rsidP="009F76C3">
            <w:pPr>
              <w:ind w:left="1248" w:hanging="1170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Section IV:</w:t>
            </w:r>
            <w:r w:rsidR="004B78CB"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ab/>
            </w: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Surveillance</w:t>
            </w:r>
            <w:r w:rsidR="00EA22AD"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 by Permit Authorized Individual (</w:t>
            </w: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AI)</w:t>
            </w:r>
          </w:p>
        </w:tc>
      </w:tr>
      <w:tr w:rsidR="007D5B3E" w:rsidRPr="00E05228" w14:paraId="10790696" w14:textId="77777777" w:rsidTr="007D5B3E">
        <w:trPr>
          <w:trHeight w:val="230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E32CB8" w14:textId="77777777" w:rsidR="007D5B3E" w:rsidRPr="00207742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</w:pPr>
            <w:r w:rsidRPr="00207742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483750DB" w14:textId="68BA761C" w:rsidR="007D5B3E" w:rsidRPr="004A6B9E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D25BC60" w14:textId="27AA858B" w:rsidR="007D5B3E" w:rsidRPr="004A6B9E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adge #</w:t>
            </w:r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14:paraId="7BB8680B" w14:textId="53D1F931" w:rsidR="007D5B3E" w:rsidRPr="004A6B9E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ignature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CC8C33D" w14:textId="7258E6EF" w:rsidR="007D5B3E" w:rsidRPr="004A6B9E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B097" w14:textId="3CC623D6" w:rsidR="007D5B3E" w:rsidRPr="003E6C09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</w:pPr>
            <w:r w:rsidRPr="00207742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1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A011" w14:textId="3E2CE8ED" w:rsidR="007D5B3E" w:rsidRPr="003E6C09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Name (Last, First)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0C9F" w14:textId="3AF53008" w:rsidR="007D5B3E" w:rsidRPr="004A6B9E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Badge #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0B40" w14:textId="6B407600" w:rsidR="007D5B3E" w:rsidRPr="004A6B9E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ignature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E67C6" w14:textId="22FBC8B3" w:rsidR="007D5B3E" w:rsidRPr="004A6B9E" w:rsidRDefault="007D5B3E" w:rsidP="003E6C09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  <w:tc>
          <w:tcPr>
            <w:tcW w:w="2890" w:type="dxa"/>
            <w:gridSpan w:val="9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A43A760" w14:textId="2E8C5018" w:rsidR="007D5B3E" w:rsidRPr="004A6B9E" w:rsidRDefault="007D5B3E" w:rsidP="007D5B3E">
            <w:pPr>
              <w:spacing w:before="40"/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Comments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:</w:t>
            </w: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07751677"/>
                <w:placeholder>
                  <w:docPart w:val="3C5F82B3C50F4E498657CF011F4EAD76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7D5B3E" w:rsidRPr="004A0645" w14:paraId="79780517" w14:textId="77777777" w:rsidTr="00E25AAD">
        <w:trPr>
          <w:trHeight w:val="230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E73F3" w14:textId="0F6D1FB5" w:rsidR="007D5B3E" w:rsidRDefault="007D5B3E" w:rsidP="007D5B3E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35591302"/>
                <w:placeholder>
                  <w:docPart w:val="5FFA6DD8F6D74E05B6DECFE1F7421A6B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75B2E161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00931680"/>
                <w:placeholder>
                  <w:docPart w:val="BE731B4BEFF74533B231CBB217354C00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71" w:type="dxa"/>
            <w:shd w:val="clear" w:color="auto" w:fill="auto"/>
            <w:vAlign w:val="center"/>
          </w:tcPr>
          <w:p w14:paraId="6A7D379A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48668692"/>
                <w:placeholder>
                  <w:docPart w:val="7E3CD4A82D3C471B82B8977C629D9B7D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14:paraId="60CB0867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62901810"/>
                <w:placeholder>
                  <w:docPart w:val="3ED056CF3FC0456BB9A7CA16B948A220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5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07999EC" w14:textId="3C50F1D5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04999755"/>
                <w:placeholder>
                  <w:docPart w:val="042CE37C32464F64BB425B1B95A52FF1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6D6" w14:textId="380A04B5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14714311"/>
                <w:placeholder>
                  <w:docPart w:val="1353295894DD472C8F7D7B149197B68E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2C35" w14:textId="49A18A4F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68423746"/>
                <w:placeholder>
                  <w:docPart w:val="7F8773D89D714EBAADF58E4E2255A17E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DD7F" w14:textId="70DBFFEE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49898435"/>
                <w:placeholder>
                  <w:docPart w:val="22A737E9F2C1487F88E20964E7E0B9AD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2EB9" w14:textId="7E941B32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17050796"/>
                <w:placeholder>
                  <w:docPart w:val="4A0F375A1CB045D891C6A5AD3A0A23F3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34407" w14:textId="19FA0188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352367"/>
                <w:placeholder>
                  <w:docPart w:val="D6114B8CC116429E89AD1C312B9FB5DD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890" w:type="dxa"/>
            <w:gridSpan w:val="9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B458E" w14:textId="6F49777B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</w:tr>
      <w:tr w:rsidR="007D5B3E" w:rsidRPr="004A0645" w14:paraId="667CF5D1" w14:textId="77777777" w:rsidTr="00E25AAD">
        <w:trPr>
          <w:trHeight w:val="230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83F84" w14:textId="51F6ECE8" w:rsidR="007D5B3E" w:rsidRDefault="007D5B3E" w:rsidP="007D5B3E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05470242"/>
                <w:placeholder>
                  <w:docPart w:val="75C3F16911364EF893528BED38F58AFE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16595DAF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75867438"/>
                <w:placeholder>
                  <w:docPart w:val="A0913DE52B604197900B319C72E54B35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71" w:type="dxa"/>
            <w:shd w:val="clear" w:color="auto" w:fill="auto"/>
            <w:vAlign w:val="center"/>
          </w:tcPr>
          <w:p w14:paraId="7D6BB4EC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01138047"/>
                <w:placeholder>
                  <w:docPart w:val="63C838475B8744FA81AC2285921B41ED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14:paraId="2808C456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120752758"/>
                <w:placeholder>
                  <w:docPart w:val="803212831BED420B8E37C5F333AE5A09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5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0586807" w14:textId="6EE05171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76914060"/>
                <w:placeholder>
                  <w:docPart w:val="8197D8E6A5F54AF090F617A5247E778A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BFFE" w14:textId="6B662032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34054445"/>
                <w:placeholder>
                  <w:docPart w:val="203F472BF6EB4B35B018115528DDD228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3909" w14:textId="27A6AD60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00208103"/>
                <w:placeholder>
                  <w:docPart w:val="7656D39644FE459F96514148BDA355D9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C5DD" w14:textId="2848FCD2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70000932"/>
                <w:placeholder>
                  <w:docPart w:val="FC8C546EB037467E96C5B257197EF6C8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A6F2" w14:textId="32F3771F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02491155"/>
                <w:placeholder>
                  <w:docPart w:val="11A8AFBF8E8A478DBDB2C6DE27F9F169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56ED3" w14:textId="60071E82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90709952"/>
                <w:placeholder>
                  <w:docPart w:val="B753CE5CDA804AAAB5C71080A8149BDB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890" w:type="dxa"/>
            <w:gridSpan w:val="9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31EAE" w14:textId="239A4511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</w:tr>
      <w:tr w:rsidR="007D5B3E" w:rsidRPr="004A0645" w14:paraId="6F37ECCA" w14:textId="77777777" w:rsidTr="00E25AAD">
        <w:trPr>
          <w:trHeight w:val="230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EF2F63" w14:textId="795951BC" w:rsidR="007D5B3E" w:rsidRDefault="007D5B3E" w:rsidP="007D5B3E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50766162"/>
                <w:placeholder>
                  <w:docPart w:val="CD0D2B3EA45748A6B9D5A9DA2148D0EA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0CF9C85A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10762641"/>
                <w:placeholder>
                  <w:docPart w:val="547C38074BDC4A109F7D0884013CD8AC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71" w:type="dxa"/>
            <w:shd w:val="clear" w:color="auto" w:fill="auto"/>
            <w:vAlign w:val="center"/>
          </w:tcPr>
          <w:p w14:paraId="6587E0F0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60607210"/>
                <w:placeholder>
                  <w:docPart w:val="78F068D1F0D4464DA4388826DA8D0388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0" w:type="dxa"/>
            <w:gridSpan w:val="5"/>
            <w:shd w:val="clear" w:color="auto" w:fill="auto"/>
            <w:vAlign w:val="center"/>
          </w:tcPr>
          <w:p w14:paraId="28CD3287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4067136"/>
                <w:placeholder>
                  <w:docPart w:val="FEC29F97EBD14594AE547FD1F26818C5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45" w:type="dxa"/>
            <w:gridSpan w:val="3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6AC051" w14:textId="2579511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303473225"/>
                <w:placeholder>
                  <w:docPart w:val="501B3632530C4760B5D1845AB35D9ED1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0CECB" w14:textId="72B366F5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95969648"/>
                <w:placeholder>
                  <w:docPart w:val="1A2FFDF9EB0A4F639ECBDBCCA25A080C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17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A4D1D" w14:textId="7FC7A442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87058066"/>
                <w:placeholder>
                  <w:docPart w:val="F61AA6AC3E7B4B90A2A2D8C67D6E7E34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D25AE" w14:textId="4CA6B86A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30044339"/>
                <w:placeholder>
                  <w:docPart w:val="DD1768F47B6A46AC84C121A267CC330C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B5D61" w14:textId="70A64FC3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3030454"/>
                <w:placeholder>
                  <w:docPart w:val="1F1F3B6DDC344F78950D8CCC3C5CF38F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0FA0B8F" w14:textId="359ADB29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12520461"/>
                <w:placeholder>
                  <w:docPart w:val="183F265D3AAC4A439457396DDA2AFB8B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890" w:type="dxa"/>
            <w:gridSpan w:val="9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DB7C2F" w14:textId="7E16C404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</w:tr>
      <w:tr w:rsidR="007D5B3E" w:rsidRPr="00916E4D" w14:paraId="09F764E5" w14:textId="77777777" w:rsidTr="003E6C09">
        <w:trPr>
          <w:trHeight w:val="245"/>
        </w:trPr>
        <w:tc>
          <w:tcPr>
            <w:tcW w:w="11250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12B6B1" w14:textId="40C72343" w:rsidR="007D5B3E" w:rsidRPr="00531A77" w:rsidRDefault="007D5B3E" w:rsidP="007D5B3E">
            <w:pPr>
              <w:ind w:left="1245" w:hanging="1170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tion V:</w:t>
            </w: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End of Shift Inspection (PAI or HWS</w:t>
            </w:r>
            <w:r w:rsidRPr="00916E4D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)</w:t>
            </w:r>
            <w:r w:rsidRPr="00916E4D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</w:tc>
      </w:tr>
      <w:tr w:rsidR="007D5B3E" w:rsidRPr="00916E4D" w14:paraId="1785DA82" w14:textId="77777777" w:rsidTr="003E6C09">
        <w:trPr>
          <w:trHeight w:val="20"/>
        </w:trPr>
        <w:tc>
          <w:tcPr>
            <w:tcW w:w="11250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03674" w14:textId="59AF1303" w:rsidR="007D5B3E" w:rsidRPr="00916E4D" w:rsidRDefault="007D5B3E" w:rsidP="007D5B3E">
            <w:pPr>
              <w:ind w:left="7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B9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2"/>
              </w:rPr>
              <w:t>An inspection of the area must be conducted 30 min. after completion of the hot work. This is the final action required to close this permit [1915.504(c)(2)(iv)]. Remain in the area for at least 30 minutes after completion of the hot work, unless the employer or its rep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2"/>
              </w:rPr>
              <w:t>.</w:t>
            </w:r>
            <w:r w:rsidRPr="004A6B9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2"/>
              </w:rPr>
              <w:t xml:space="preserve"> surveys the area and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2"/>
              </w:rPr>
              <w:t>determines</w:t>
            </w:r>
            <w:r w:rsidRPr="004A6B9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2"/>
              </w:rPr>
              <w:t xml:space="preserve"> that there is no further fire hazard.</w:t>
            </w:r>
          </w:p>
        </w:tc>
        <w:bookmarkStart w:id="12" w:name="_GoBack"/>
        <w:bookmarkEnd w:id="12"/>
      </w:tr>
      <w:tr w:rsidR="007D5B3E" w:rsidRPr="00E05228" w14:paraId="6DDEA5B5" w14:textId="77777777" w:rsidTr="007D5B3E">
        <w:trPr>
          <w:trHeight w:val="230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64854" w14:textId="77777777" w:rsidR="007D5B3E" w:rsidRPr="00207742" w:rsidRDefault="007D5B3E" w:rsidP="007D5B3E">
            <w:pPr>
              <w:ind w:firstLine="29"/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</w:pPr>
            <w:r w:rsidRPr="00207742">
              <w:rPr>
                <w:rFonts w:ascii="Times New Roman" w:hAnsi="Times New Roman" w:cs="Times New Roman"/>
                <w:b/>
                <w:noProof/>
                <w:sz w:val="13"/>
                <w:szCs w:val="13"/>
              </w:rPr>
              <w:t>Shift</w:t>
            </w:r>
          </w:p>
        </w:tc>
        <w:tc>
          <w:tcPr>
            <w:tcW w:w="4118" w:type="dxa"/>
            <w:gridSpan w:val="13"/>
            <w:shd w:val="clear" w:color="auto" w:fill="auto"/>
            <w:vAlign w:val="center"/>
          </w:tcPr>
          <w:p w14:paraId="0771C5FD" w14:textId="7632B7A6" w:rsidR="007D5B3E" w:rsidRPr="004A6B9E" w:rsidRDefault="007D5B3E" w:rsidP="007D5B3E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Signature</w:t>
            </w:r>
          </w:p>
        </w:tc>
        <w:tc>
          <w:tcPr>
            <w:tcW w:w="996" w:type="dxa"/>
            <w:gridSpan w:val="6"/>
            <w:shd w:val="clear" w:color="auto" w:fill="auto"/>
            <w:vAlign w:val="center"/>
          </w:tcPr>
          <w:p w14:paraId="32C53DF9" w14:textId="77777777" w:rsidR="007D5B3E" w:rsidRPr="004A6B9E" w:rsidRDefault="007D5B3E" w:rsidP="007D5B3E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Date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3E742BC" w14:textId="77777777" w:rsidR="007D5B3E" w:rsidRPr="004A6B9E" w:rsidRDefault="007D5B3E" w:rsidP="007D5B3E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Time</w:t>
            </w:r>
          </w:p>
        </w:tc>
        <w:tc>
          <w:tcPr>
            <w:tcW w:w="5251" w:type="dxa"/>
            <w:gridSpan w:val="2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F818DC" w14:textId="77777777" w:rsidR="007D5B3E" w:rsidRPr="004A6B9E" w:rsidRDefault="007D5B3E" w:rsidP="007D5B3E">
            <w:pPr>
              <w:ind w:firstLine="29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4A6B9E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Comments</w:t>
            </w:r>
          </w:p>
        </w:tc>
      </w:tr>
      <w:tr w:rsidR="007D5B3E" w:rsidRPr="004A0645" w14:paraId="08A8BD46" w14:textId="77777777" w:rsidTr="007D5B3E">
        <w:trPr>
          <w:trHeight w:val="230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7FF47" w14:textId="77777777" w:rsidR="007D5B3E" w:rsidRDefault="007D5B3E" w:rsidP="007D5B3E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</w:t>
            </w:r>
          </w:p>
        </w:tc>
        <w:tc>
          <w:tcPr>
            <w:tcW w:w="4118" w:type="dxa"/>
            <w:gridSpan w:val="13"/>
            <w:shd w:val="clear" w:color="auto" w:fill="auto"/>
            <w:vAlign w:val="center"/>
          </w:tcPr>
          <w:p w14:paraId="2958F746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78204020"/>
                <w:placeholder>
                  <w:docPart w:val="290BCD039800494F89E611B5DE6BD6AA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6" w:type="dxa"/>
            <w:gridSpan w:val="6"/>
            <w:shd w:val="clear" w:color="auto" w:fill="auto"/>
            <w:vAlign w:val="center"/>
          </w:tcPr>
          <w:p w14:paraId="5512FFE9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6153574"/>
                <w:placeholder>
                  <w:docPart w:val="8BA0E118BA704011B82EE420B11E5A36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4F0726C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94300352"/>
                <w:placeholder>
                  <w:docPart w:val="098C4DE202E24195BA94733DA7FC81F2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251" w:type="dxa"/>
            <w:gridSpan w:val="2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627ED7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23509810"/>
                <w:placeholder>
                  <w:docPart w:val="99964D60603844E9B8718A25B0DC54B2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7D5B3E" w:rsidRPr="004A0645" w14:paraId="13A387E5" w14:textId="77777777" w:rsidTr="007D5B3E">
        <w:trPr>
          <w:trHeight w:val="230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71DEA0" w14:textId="77777777" w:rsidR="007D5B3E" w:rsidRDefault="007D5B3E" w:rsidP="007D5B3E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</w:t>
            </w:r>
          </w:p>
        </w:tc>
        <w:tc>
          <w:tcPr>
            <w:tcW w:w="4118" w:type="dxa"/>
            <w:gridSpan w:val="13"/>
            <w:shd w:val="clear" w:color="auto" w:fill="auto"/>
            <w:vAlign w:val="center"/>
          </w:tcPr>
          <w:p w14:paraId="477682CE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157531020"/>
                <w:placeholder>
                  <w:docPart w:val="8B955FFC54F24FE3A838639F8F6053A7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6" w:type="dxa"/>
            <w:gridSpan w:val="6"/>
            <w:shd w:val="clear" w:color="auto" w:fill="auto"/>
            <w:vAlign w:val="center"/>
          </w:tcPr>
          <w:p w14:paraId="2884FB25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654676037"/>
                <w:placeholder>
                  <w:docPart w:val="23ADCBBDE51C47BA85C2FC9B18F33636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0A379E9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76098625"/>
                <w:placeholder>
                  <w:docPart w:val="65B99B40C6FC483EB31C072130A7060C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251" w:type="dxa"/>
            <w:gridSpan w:val="2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888D59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736524110"/>
                <w:placeholder>
                  <w:docPart w:val="95FD2962CBF944F88A0FFC82F48F71B6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7D5B3E" w:rsidRPr="004A0645" w14:paraId="2F53CCDF" w14:textId="77777777" w:rsidTr="007D5B3E">
        <w:trPr>
          <w:trHeight w:val="230"/>
        </w:trPr>
        <w:tc>
          <w:tcPr>
            <w:tcW w:w="3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119A3" w14:textId="77777777" w:rsidR="007D5B3E" w:rsidRDefault="007D5B3E" w:rsidP="007D5B3E">
            <w:pPr>
              <w:ind w:firstLine="29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3</w:t>
            </w:r>
          </w:p>
        </w:tc>
        <w:tc>
          <w:tcPr>
            <w:tcW w:w="4118" w:type="dxa"/>
            <w:gridSpan w:val="13"/>
            <w:shd w:val="clear" w:color="auto" w:fill="auto"/>
            <w:vAlign w:val="center"/>
          </w:tcPr>
          <w:p w14:paraId="56613397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62145135"/>
                <w:placeholder>
                  <w:docPart w:val="22A734DBA60C49BD8C4D8865BD08BE28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996" w:type="dxa"/>
            <w:gridSpan w:val="6"/>
            <w:shd w:val="clear" w:color="auto" w:fill="auto"/>
            <w:vAlign w:val="center"/>
          </w:tcPr>
          <w:p w14:paraId="6A051C97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59167000"/>
                <w:placeholder>
                  <w:docPart w:val="C74874DEF7804E20A629662D3173243F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6126CCE8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70757605"/>
                <w:placeholder>
                  <w:docPart w:val="6B8C4965692E47C5AC96BDE0B43A1316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251" w:type="dxa"/>
            <w:gridSpan w:val="2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8FCA62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80664268"/>
                <w:placeholder>
                  <w:docPart w:val="11CE5116770446E2A619D34A737810AD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7D5B3E" w:rsidRPr="00916E4D" w14:paraId="11A11236" w14:textId="77777777" w:rsidTr="003E6C09">
        <w:trPr>
          <w:trHeight w:val="245"/>
        </w:trPr>
        <w:tc>
          <w:tcPr>
            <w:tcW w:w="11250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E7547D" w14:textId="77777777" w:rsidR="007D5B3E" w:rsidRPr="00531A77" w:rsidRDefault="007D5B3E" w:rsidP="007D5B3E">
            <w:pPr>
              <w:ind w:left="1245" w:hanging="117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tion VI:</w:t>
            </w:r>
            <w:r w:rsidRPr="00531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Permit Closure</w:t>
            </w:r>
          </w:p>
        </w:tc>
      </w:tr>
      <w:tr w:rsidR="007D5B3E" w:rsidRPr="004A0645" w14:paraId="2EF67722" w14:textId="77777777" w:rsidTr="007D5B3E">
        <w:trPr>
          <w:trHeight w:val="245"/>
        </w:trPr>
        <w:tc>
          <w:tcPr>
            <w:tcW w:w="19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444A13" w14:textId="0F33CD6A" w:rsidR="007D5B3E" w:rsidRDefault="007D5B3E" w:rsidP="007D5B3E">
            <w:pPr>
              <w:ind w:left="76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PAI or HWS Signature:</w:t>
            </w:r>
          </w:p>
        </w:tc>
        <w:tc>
          <w:tcPr>
            <w:tcW w:w="4046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DABE67" w14:textId="77777777" w:rsidR="007D5B3E" w:rsidRDefault="007D5B3E" w:rsidP="007D5B3E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65784625"/>
                <w:placeholder>
                  <w:docPart w:val="E89584B06A414325A04D1A03DA21B33C"/>
                </w:placeholder>
                <w:text/>
              </w:sdtPr>
              <w:sdtContent>
                <w:r w:rsidRPr="004A06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5251" w:type="dxa"/>
            <w:gridSpan w:val="2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746DE" w14:textId="12BC61A7" w:rsidR="007D5B3E" w:rsidRPr="000126C9" w:rsidRDefault="007D5B3E" w:rsidP="007D5B3E">
            <w:pPr>
              <w:ind w:left="90"/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</w:pPr>
            <w:r w:rsidRPr="000126C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This section closes out the Hot Work Permit. </w:t>
            </w: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 </w:t>
            </w:r>
            <w:r w:rsidRPr="000126C9"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 xml:space="preserve">Once signed, the permit shall be removed and </w:t>
            </w:r>
            <w:r>
              <w:rPr>
                <w:rFonts w:ascii="Times New Roman" w:eastAsia="Times New Roman" w:hAnsi="Times New Roman" w:cs="Times New Roman"/>
                <w:bCs/>
                <w:sz w:val="15"/>
                <w:szCs w:val="15"/>
              </w:rPr>
              <w:t>retained in accordance with Company procedures.</w:t>
            </w:r>
          </w:p>
        </w:tc>
      </w:tr>
    </w:tbl>
    <w:bookmarkEnd w:id="10"/>
    <w:p w14:paraId="40452DF1" w14:textId="77777777" w:rsidR="00240678" w:rsidRPr="006D6E7C" w:rsidRDefault="000E04EC" w:rsidP="000126C9">
      <w:pPr>
        <w:tabs>
          <w:tab w:val="left" w:pos="720"/>
          <w:tab w:val="left" w:pos="8850"/>
        </w:tabs>
        <w:rPr>
          <w:sz w:val="2"/>
          <w:szCs w:val="2"/>
        </w:rPr>
      </w:pPr>
      <w:r w:rsidRPr="006D6E7C">
        <w:rPr>
          <w:sz w:val="2"/>
          <w:szCs w:val="2"/>
        </w:rPr>
        <w:tab/>
      </w:r>
      <w:r w:rsidR="000126C9">
        <w:rPr>
          <w:sz w:val="2"/>
          <w:szCs w:val="2"/>
        </w:rPr>
        <w:tab/>
      </w:r>
    </w:p>
    <w:sectPr w:rsidR="00240678" w:rsidRPr="006D6E7C" w:rsidSect="000126C9">
      <w:headerReference w:type="default" r:id="rId8"/>
      <w:footerReference w:type="default" r:id="rId9"/>
      <w:pgSz w:w="12240" w:h="15840" w:code="1"/>
      <w:pgMar w:top="288" w:right="432" w:bottom="288" w:left="432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77241" w14:textId="77777777" w:rsidR="00207742" w:rsidRDefault="00207742" w:rsidP="00EE74F1">
      <w:pPr>
        <w:spacing w:after="0" w:line="240" w:lineRule="auto"/>
      </w:pPr>
      <w:r>
        <w:separator/>
      </w:r>
    </w:p>
  </w:endnote>
  <w:endnote w:type="continuationSeparator" w:id="0">
    <w:p w14:paraId="1164A8AB" w14:textId="77777777" w:rsidR="00207742" w:rsidRDefault="00207742" w:rsidP="00EE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CFE" w14:textId="2A8A31DC" w:rsidR="00207742" w:rsidRPr="007D5B3E" w:rsidRDefault="00207742" w:rsidP="00531A77">
    <w:pPr>
      <w:pStyle w:val="Footer"/>
      <w:tabs>
        <w:tab w:val="left" w:pos="223"/>
      </w:tabs>
      <w:ind w:right="126"/>
      <w:jc w:val="right"/>
      <w:rPr>
        <w:rFonts w:ascii="Times New Roman" w:hAnsi="Times New Roman" w:cs="Times New Roman"/>
        <w:b/>
        <w:noProof/>
        <w:sz w:val="13"/>
      </w:rPr>
    </w:pPr>
    <w:r>
      <w:rPr>
        <w:rFonts w:ascii="Times New Roman" w:hAnsi="Times New Roman" w:cs="Times New Roman"/>
        <w:b/>
        <w:sz w:val="12"/>
        <w:szCs w:val="12"/>
      </w:rPr>
      <w:tab/>
    </w:r>
    <w:r>
      <w:rPr>
        <w:rFonts w:ascii="Times New Roman" w:hAnsi="Times New Roman" w:cs="Times New Roman"/>
        <w:b/>
        <w:sz w:val="12"/>
        <w:szCs w:val="12"/>
      </w:rPr>
      <w:tab/>
    </w:r>
    <w:r>
      <w:rPr>
        <w:rFonts w:ascii="Times New Roman" w:hAnsi="Times New Roman" w:cs="Times New Roman"/>
        <w:b/>
        <w:sz w:val="12"/>
        <w:szCs w:val="12"/>
      </w:rPr>
      <w:tab/>
    </w:r>
    <w:sdt>
      <w:sdtPr>
        <w:rPr>
          <w:rFonts w:ascii="Times New Roman" w:hAnsi="Times New Roman" w:cs="Times New Roman"/>
          <w:b/>
          <w:color w:val="C00000"/>
          <w:sz w:val="13"/>
        </w:rPr>
        <w:id w:val="-1455324687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Pr="007D5B3E">
          <w:rPr>
            <w:rFonts w:ascii="Times New Roman" w:hAnsi="Times New Roman" w:cs="Times New Roman"/>
            <w:sz w:val="13"/>
            <w:szCs w:val="15"/>
          </w:rPr>
          <w:t>FORM VSRA-HWN-3.0, REVISED: 08/</w:t>
        </w:r>
        <w:r w:rsidR="007D5B3E" w:rsidRPr="007D5B3E">
          <w:rPr>
            <w:rFonts w:ascii="Times New Roman" w:hAnsi="Times New Roman" w:cs="Times New Roman"/>
            <w:sz w:val="13"/>
            <w:szCs w:val="15"/>
          </w:rPr>
          <w:t>12</w:t>
        </w:r>
        <w:r w:rsidRPr="007D5B3E">
          <w:rPr>
            <w:rFonts w:ascii="Times New Roman" w:hAnsi="Times New Roman" w:cs="Times New Roman"/>
            <w:sz w:val="13"/>
            <w:szCs w:val="15"/>
          </w:rPr>
          <w:t>/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B839" w14:textId="77777777" w:rsidR="00207742" w:rsidRDefault="00207742" w:rsidP="00EE74F1">
      <w:pPr>
        <w:spacing w:after="0" w:line="240" w:lineRule="auto"/>
      </w:pPr>
      <w:r>
        <w:separator/>
      </w:r>
    </w:p>
  </w:footnote>
  <w:footnote w:type="continuationSeparator" w:id="0">
    <w:p w14:paraId="7FEA5C98" w14:textId="77777777" w:rsidR="00207742" w:rsidRDefault="00207742" w:rsidP="00EE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0"/>
      <w:gridCol w:w="5580"/>
      <w:gridCol w:w="2520"/>
      <w:gridCol w:w="2250"/>
    </w:tblGrid>
    <w:tr w:rsidR="00207742" w:rsidRPr="00BF4755" w14:paraId="654159BA" w14:textId="77777777" w:rsidTr="00550229">
      <w:trPr>
        <w:trHeight w:val="625"/>
      </w:trPr>
      <w:tc>
        <w:tcPr>
          <w:tcW w:w="990" w:type="dxa"/>
          <w:vAlign w:val="center"/>
        </w:tcPr>
        <w:p w14:paraId="79B69FA3" w14:textId="77777777" w:rsidR="00207742" w:rsidRPr="00BF4755" w:rsidRDefault="00207742" w:rsidP="00BA354C">
          <w:pPr>
            <w:pStyle w:val="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662A3CD0" wp14:editId="7D6BDA3D">
                <wp:extent cx="491490" cy="475615"/>
                <wp:effectExtent l="0" t="0" r="0" b="0"/>
                <wp:docPr id="33" name="Picture 3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SRA Logo - Stacked - Standa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tcBorders>
            <w:right w:val="single" w:sz="2" w:space="0" w:color="auto"/>
          </w:tcBorders>
          <w:vAlign w:val="center"/>
        </w:tcPr>
        <w:p w14:paraId="6E172AA5" w14:textId="77777777" w:rsidR="00207742" w:rsidRPr="00F96D73" w:rsidRDefault="00207742" w:rsidP="00BA354C">
          <w:pPr>
            <w:pStyle w:val="Title"/>
            <w:jc w:val="left"/>
            <w:rPr>
              <w:szCs w:val="28"/>
            </w:rPr>
          </w:pPr>
          <w:r w:rsidRPr="00F96D73">
            <w:rPr>
              <w:szCs w:val="28"/>
            </w:rPr>
            <w:t xml:space="preserve">HOT WORK PERMIT </w:t>
          </w:r>
        </w:p>
        <w:p w14:paraId="09CBF4A8" w14:textId="77777777" w:rsidR="00207742" w:rsidRPr="00BF4755" w:rsidRDefault="00207742" w:rsidP="00B74035">
          <w:pPr>
            <w:pStyle w:val="Header"/>
            <w:rPr>
              <w:b/>
              <w:i/>
              <w:sz w:val="24"/>
              <w:szCs w:val="24"/>
            </w:rPr>
          </w:pPr>
          <w:r w:rsidRPr="00265ECE">
            <w:rPr>
              <w:rFonts w:ascii="Times New Roman" w:hAnsi="Times New Roman" w:cs="Times New Roman"/>
              <w:b/>
              <w:i/>
              <w:sz w:val="12"/>
              <w:szCs w:val="24"/>
            </w:rPr>
            <w:t>References: NFPA 51B / 306 / OSHA 1915</w:t>
          </w:r>
          <w:r w:rsidRPr="00265ECE">
            <w:rPr>
              <w:rFonts w:ascii="Times New Roman" w:hAnsi="Times New Roman" w:cs="Times New Roman"/>
              <w:b/>
              <w:i/>
              <w:sz w:val="12"/>
              <w:szCs w:val="24"/>
            </w:rPr>
            <w:br/>
            <w:t>NAVSEA Standard Item 009-07 &amp; 009-08</w:t>
          </w:r>
        </w:p>
      </w:tc>
      <w:tc>
        <w:tcPr>
          <w:tcW w:w="4770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7075761E" w14:textId="77777777" w:rsidR="00207742" w:rsidRPr="001D399C" w:rsidRDefault="00207742" w:rsidP="008655DF">
          <w:pPr>
            <w:pStyle w:val="Header"/>
            <w:spacing w:before="120" w:after="120"/>
            <w:jc w:val="center"/>
            <w:rPr>
              <w:b/>
              <w:i/>
              <w:sz w:val="24"/>
              <w:szCs w:val="24"/>
            </w:rPr>
          </w:pPr>
          <w:r w:rsidRPr="001D399C">
            <w:rPr>
              <w:rFonts w:ascii="Times New Roman" w:hAnsi="Times New Roman" w:cs="Times New Roman"/>
              <w:b/>
              <w:i/>
              <w:sz w:val="24"/>
              <w:szCs w:val="24"/>
            </w:rPr>
            <w:t>Insert Company Name / Logo</w:t>
          </w:r>
        </w:p>
      </w:tc>
    </w:tr>
    <w:tr w:rsidR="00207742" w:rsidRPr="00C221B1" w14:paraId="13B98BBA" w14:textId="77777777" w:rsidTr="006E1414">
      <w:trPr>
        <w:trHeight w:val="237"/>
      </w:trPr>
      <w:tc>
        <w:tcPr>
          <w:tcW w:w="6570" w:type="dxa"/>
          <w:gridSpan w:val="2"/>
          <w:vMerge w:val="restart"/>
          <w:tcBorders>
            <w:right w:val="single" w:sz="12" w:space="0" w:color="auto"/>
          </w:tcBorders>
          <w:vAlign w:val="center"/>
        </w:tcPr>
        <w:p w14:paraId="171C2617" w14:textId="1F2CCBC9" w:rsidR="00207742" w:rsidRPr="00853651" w:rsidRDefault="00207742" w:rsidP="00550229">
          <w:pPr>
            <w:pStyle w:val="Header"/>
            <w:tabs>
              <w:tab w:val="clear" w:pos="4680"/>
              <w:tab w:val="center" w:pos="-990"/>
            </w:tabs>
            <w:spacing w:before="80"/>
            <w:ind w:left="-20" w:right="609"/>
            <w:jc w:val="both"/>
            <w:rPr>
              <w:rFonts w:ascii="Times New Roman" w:hAnsi="Times New Roman" w:cs="Times New Roman"/>
              <w:b/>
              <w:iCs/>
              <w:sz w:val="14"/>
              <w:szCs w:val="14"/>
            </w:rPr>
          </w:pPr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This </w:t>
          </w:r>
          <w:r>
            <w:rPr>
              <w:rFonts w:ascii="Times New Roman" w:hAnsi="Times New Roman" w:cs="Times New Roman"/>
              <w:b/>
              <w:iCs/>
              <w:sz w:val="14"/>
              <w:szCs w:val="14"/>
            </w:rPr>
            <w:t>p</w:t>
          </w:r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ermit is effective for 24 hours unless a shorter </w:t>
          </w:r>
          <w:proofErr w:type="gramStart"/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>period of time</w:t>
          </w:r>
          <w:proofErr w:type="gramEnd"/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 is specified, or conditions change. </w:t>
          </w:r>
          <w:r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 </w:t>
          </w:r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>Loss of gas free status in the location(s) below cancels th</w:t>
          </w:r>
          <w:r>
            <w:rPr>
              <w:rFonts w:ascii="Times New Roman" w:hAnsi="Times New Roman" w:cs="Times New Roman"/>
              <w:b/>
              <w:iCs/>
              <w:sz w:val="14"/>
              <w:szCs w:val="14"/>
            </w:rPr>
            <w:t>e</w:t>
          </w:r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 </w:t>
          </w:r>
          <w:r>
            <w:rPr>
              <w:rFonts w:ascii="Times New Roman" w:hAnsi="Times New Roman" w:cs="Times New Roman"/>
              <w:b/>
              <w:iCs/>
              <w:sz w:val="14"/>
              <w:szCs w:val="14"/>
            </w:rPr>
            <w:t>p</w:t>
          </w:r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ermit. </w:t>
          </w:r>
          <w:r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 </w:t>
          </w:r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>Post a copy at worksite</w:t>
          </w:r>
          <w:r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 and m</w:t>
          </w:r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aintain </w:t>
          </w:r>
          <w:r>
            <w:rPr>
              <w:rFonts w:ascii="Times New Roman" w:hAnsi="Times New Roman" w:cs="Times New Roman"/>
              <w:b/>
              <w:iCs/>
              <w:sz w:val="14"/>
              <w:szCs w:val="14"/>
            </w:rPr>
            <w:t xml:space="preserve">a record of the permit </w:t>
          </w:r>
          <w:r w:rsidRPr="00853651">
            <w:rPr>
              <w:rFonts w:ascii="Times New Roman" w:hAnsi="Times New Roman" w:cs="Times New Roman"/>
              <w:b/>
              <w:iCs/>
              <w:sz w:val="14"/>
              <w:szCs w:val="14"/>
            </w:rPr>
            <w:t>in accordance with company policy.</w:t>
          </w:r>
        </w:p>
      </w:tc>
      <w:tc>
        <w:tcPr>
          <w:tcW w:w="25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EDFAF3" w14:textId="77777777" w:rsidR="00207742" w:rsidRPr="001D399C" w:rsidRDefault="00207742" w:rsidP="00A2301E">
          <w:pPr>
            <w:pStyle w:val="Header"/>
            <w:tabs>
              <w:tab w:val="clear" w:pos="4680"/>
              <w:tab w:val="center" w:pos="-990"/>
            </w:tabs>
            <w:rPr>
              <w:rFonts w:ascii="Times New Roman" w:hAnsi="Times New Roman" w:cs="Times New Roman"/>
              <w:b/>
              <w:sz w:val="18"/>
              <w:szCs w:val="12"/>
            </w:rPr>
          </w:pPr>
          <w:r w:rsidRPr="001D399C">
            <w:rPr>
              <w:rFonts w:ascii="Times New Roman" w:hAnsi="Times New Roman" w:cs="Times New Roman"/>
              <w:b/>
              <w:sz w:val="18"/>
              <w:szCs w:val="12"/>
            </w:rPr>
            <w:t>Form Number:</w:t>
          </w:r>
        </w:p>
      </w:tc>
      <w:tc>
        <w:tcPr>
          <w:tcW w:w="22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C117C4" w14:textId="77777777" w:rsidR="00207742" w:rsidRPr="00D905A1" w:rsidRDefault="007D5B3E" w:rsidP="00A2301E">
          <w:pPr>
            <w:pStyle w:val="Header"/>
            <w:tabs>
              <w:tab w:val="clear" w:pos="4680"/>
              <w:tab w:val="center" w:pos="-990"/>
            </w:tabs>
            <w:rPr>
              <w:rFonts w:ascii="Times New Roman" w:hAnsi="Times New Roman" w:cs="Times New Roman"/>
              <w:sz w:val="20"/>
              <w:szCs w:val="12"/>
            </w:rPr>
          </w:p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2085332943"/>
              <w:placeholder>
                <w:docPart w:val="D206595611304405A5576526630042CB"/>
              </w:placeholder>
              <w:text/>
            </w:sdtPr>
            <w:sdtEndPr/>
            <w:sdtContent>
              <w:r w:rsidR="00207742" w:rsidRPr="004A0645">
                <w:rPr>
                  <w:rFonts w:ascii="Times New Roman" w:hAnsi="Times New Roman" w:cs="Times New Roman"/>
                  <w:sz w:val="16"/>
                  <w:szCs w:val="16"/>
                </w:rPr>
                <w:t xml:space="preserve">   </w:t>
              </w:r>
            </w:sdtContent>
          </w:sdt>
        </w:p>
      </w:tc>
    </w:tr>
    <w:tr w:rsidR="00207742" w:rsidRPr="00C221B1" w14:paraId="148936B9" w14:textId="77777777" w:rsidTr="006E1414">
      <w:trPr>
        <w:trHeight w:val="237"/>
      </w:trPr>
      <w:tc>
        <w:tcPr>
          <w:tcW w:w="6570" w:type="dxa"/>
          <w:gridSpan w:val="2"/>
          <w:vMerge/>
          <w:tcBorders>
            <w:right w:val="single" w:sz="12" w:space="0" w:color="auto"/>
          </w:tcBorders>
          <w:vAlign w:val="center"/>
        </w:tcPr>
        <w:p w14:paraId="50322A06" w14:textId="77777777" w:rsidR="00207742" w:rsidRPr="001A178F" w:rsidRDefault="00207742" w:rsidP="00AA5B54">
          <w:pPr>
            <w:pStyle w:val="Header"/>
            <w:tabs>
              <w:tab w:val="clear" w:pos="4680"/>
              <w:tab w:val="center" w:pos="-990"/>
            </w:tabs>
            <w:rPr>
              <w:rFonts w:ascii="Times New Roman" w:hAnsi="Times New Roman" w:cs="Times New Roman"/>
              <w:b/>
              <w:i/>
              <w:sz w:val="10"/>
              <w:szCs w:val="12"/>
            </w:rPr>
          </w:pPr>
        </w:p>
      </w:tc>
      <w:tc>
        <w:tcPr>
          <w:tcW w:w="25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82FEA6" w14:textId="77777777" w:rsidR="00207742" w:rsidRPr="001D399C" w:rsidRDefault="00207742" w:rsidP="001D399C">
          <w:pPr>
            <w:pStyle w:val="Header"/>
            <w:tabs>
              <w:tab w:val="clear" w:pos="4680"/>
              <w:tab w:val="center" w:pos="-990"/>
            </w:tabs>
            <w:rPr>
              <w:rFonts w:ascii="Times New Roman" w:hAnsi="Times New Roman" w:cs="Times New Roman"/>
              <w:b/>
              <w:i/>
              <w:color w:val="C00000"/>
              <w:sz w:val="18"/>
              <w:szCs w:val="12"/>
            </w:rPr>
          </w:pPr>
          <w:r w:rsidRPr="001D399C">
            <w:rPr>
              <w:rFonts w:ascii="Times New Roman" w:hAnsi="Times New Roman" w:cs="Times New Roman"/>
              <w:b/>
              <w:i/>
              <w:color w:val="C00000"/>
              <w:sz w:val="18"/>
              <w:szCs w:val="12"/>
            </w:rPr>
            <w:t>Permit Expiration</w:t>
          </w:r>
          <w:r>
            <w:rPr>
              <w:rFonts w:ascii="Times New Roman" w:hAnsi="Times New Roman" w:cs="Times New Roman"/>
              <w:b/>
              <w:i/>
              <w:color w:val="C00000"/>
              <w:sz w:val="18"/>
              <w:szCs w:val="12"/>
            </w:rPr>
            <w:t xml:space="preserve"> (</w:t>
          </w:r>
          <w:r w:rsidRPr="001D399C">
            <w:rPr>
              <w:rFonts w:ascii="Times New Roman" w:hAnsi="Times New Roman" w:cs="Times New Roman"/>
              <w:b/>
              <w:i/>
              <w:color w:val="C00000"/>
              <w:sz w:val="18"/>
              <w:szCs w:val="12"/>
            </w:rPr>
            <w:t>Date</w:t>
          </w:r>
          <w:r>
            <w:rPr>
              <w:rFonts w:ascii="Times New Roman" w:hAnsi="Times New Roman" w:cs="Times New Roman"/>
              <w:b/>
              <w:i/>
              <w:color w:val="C00000"/>
              <w:sz w:val="18"/>
              <w:szCs w:val="12"/>
            </w:rPr>
            <w:t>/</w:t>
          </w:r>
          <w:r w:rsidRPr="001D399C">
            <w:rPr>
              <w:rFonts w:ascii="Times New Roman" w:hAnsi="Times New Roman" w:cs="Times New Roman"/>
              <w:b/>
              <w:i/>
              <w:color w:val="C00000"/>
              <w:sz w:val="18"/>
              <w:szCs w:val="12"/>
            </w:rPr>
            <w:t>Time</w:t>
          </w:r>
          <w:r>
            <w:rPr>
              <w:rFonts w:ascii="Times New Roman" w:hAnsi="Times New Roman" w:cs="Times New Roman"/>
              <w:b/>
              <w:i/>
              <w:color w:val="C00000"/>
              <w:sz w:val="18"/>
              <w:szCs w:val="12"/>
            </w:rPr>
            <w:t>)</w:t>
          </w:r>
        </w:p>
      </w:tc>
      <w:tc>
        <w:tcPr>
          <w:tcW w:w="22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FF14F" w14:textId="77777777" w:rsidR="00207742" w:rsidRPr="00C61FA9" w:rsidRDefault="007D5B3E" w:rsidP="00A2301E">
          <w:pPr>
            <w:pStyle w:val="Header"/>
            <w:tabs>
              <w:tab w:val="clear" w:pos="4680"/>
              <w:tab w:val="center" w:pos="-990"/>
            </w:tabs>
            <w:rPr>
              <w:rFonts w:ascii="Times New Roman" w:hAnsi="Times New Roman" w:cs="Times New Roman"/>
              <w:b/>
              <w:i/>
              <w:color w:val="C00000"/>
              <w:sz w:val="14"/>
              <w:szCs w:val="6"/>
            </w:rPr>
          </w:p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940750914"/>
              <w:placeholder>
                <w:docPart w:val="1ED0B7AC4B5C4C6F8C05A9EA39C6BCDE"/>
              </w:placeholder>
              <w:text/>
            </w:sdtPr>
            <w:sdtEndPr/>
            <w:sdtContent>
              <w:r w:rsidR="00207742" w:rsidRPr="004A0645">
                <w:rPr>
                  <w:rFonts w:ascii="Times New Roman" w:hAnsi="Times New Roman" w:cs="Times New Roman"/>
                  <w:sz w:val="16"/>
                  <w:szCs w:val="16"/>
                </w:rPr>
                <w:t xml:space="preserve">   </w:t>
              </w:r>
            </w:sdtContent>
          </w:sdt>
        </w:p>
      </w:tc>
    </w:tr>
  </w:tbl>
  <w:p w14:paraId="6F051492" w14:textId="77777777" w:rsidR="00207742" w:rsidRPr="00CA42DC" w:rsidRDefault="00207742" w:rsidP="00B81EE7">
    <w:pPr>
      <w:pStyle w:val="Header"/>
      <w:rPr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55E"/>
    <w:multiLevelType w:val="hybridMultilevel"/>
    <w:tmpl w:val="30BCF8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25FD7"/>
    <w:multiLevelType w:val="hybridMultilevel"/>
    <w:tmpl w:val="30BCF8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C42FB"/>
    <w:multiLevelType w:val="hybridMultilevel"/>
    <w:tmpl w:val="A0348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675F2"/>
    <w:multiLevelType w:val="hybridMultilevel"/>
    <w:tmpl w:val="30BCF8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D149E4"/>
    <w:multiLevelType w:val="hybridMultilevel"/>
    <w:tmpl w:val="0A023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027EC0"/>
    <w:multiLevelType w:val="hybridMultilevel"/>
    <w:tmpl w:val="A0348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3586B"/>
    <w:multiLevelType w:val="hybridMultilevel"/>
    <w:tmpl w:val="91CCA562"/>
    <w:lvl w:ilvl="0" w:tplc="2E9A135C">
      <w:start w:val="1"/>
      <w:numFmt w:val="bullet"/>
      <w:lvlText w:val="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2561E"/>
    <w:multiLevelType w:val="hybridMultilevel"/>
    <w:tmpl w:val="A0348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D8"/>
    <w:rsid w:val="00012096"/>
    <w:rsid w:val="000126C9"/>
    <w:rsid w:val="00014730"/>
    <w:rsid w:val="000148CD"/>
    <w:rsid w:val="00044014"/>
    <w:rsid w:val="0005745E"/>
    <w:rsid w:val="0006206B"/>
    <w:rsid w:val="00073472"/>
    <w:rsid w:val="000825AE"/>
    <w:rsid w:val="0008665C"/>
    <w:rsid w:val="00092222"/>
    <w:rsid w:val="00096FD9"/>
    <w:rsid w:val="000C3282"/>
    <w:rsid w:val="000C3401"/>
    <w:rsid w:val="000C6955"/>
    <w:rsid w:val="000E04EC"/>
    <w:rsid w:val="00101B48"/>
    <w:rsid w:val="0010753C"/>
    <w:rsid w:val="00123F93"/>
    <w:rsid w:val="0013235E"/>
    <w:rsid w:val="00133592"/>
    <w:rsid w:val="00133F6E"/>
    <w:rsid w:val="001433F8"/>
    <w:rsid w:val="001441D7"/>
    <w:rsid w:val="001517B7"/>
    <w:rsid w:val="001540FA"/>
    <w:rsid w:val="00183147"/>
    <w:rsid w:val="001952A9"/>
    <w:rsid w:val="001A178F"/>
    <w:rsid w:val="001D399C"/>
    <w:rsid w:val="001D3EBA"/>
    <w:rsid w:val="00207742"/>
    <w:rsid w:val="00213FBE"/>
    <w:rsid w:val="0021728A"/>
    <w:rsid w:val="002256BB"/>
    <w:rsid w:val="00240678"/>
    <w:rsid w:val="00247DCE"/>
    <w:rsid w:val="00255910"/>
    <w:rsid w:val="00264834"/>
    <w:rsid w:val="00265ECE"/>
    <w:rsid w:val="0026673A"/>
    <w:rsid w:val="00283511"/>
    <w:rsid w:val="00295B15"/>
    <w:rsid w:val="002D34A9"/>
    <w:rsid w:val="00321EAA"/>
    <w:rsid w:val="00333B2D"/>
    <w:rsid w:val="00351E21"/>
    <w:rsid w:val="00374C22"/>
    <w:rsid w:val="00384A6F"/>
    <w:rsid w:val="00387A95"/>
    <w:rsid w:val="00391AC3"/>
    <w:rsid w:val="00396637"/>
    <w:rsid w:val="003A38F9"/>
    <w:rsid w:val="003B4774"/>
    <w:rsid w:val="003B656D"/>
    <w:rsid w:val="003C1EF0"/>
    <w:rsid w:val="003C4E21"/>
    <w:rsid w:val="003C4E99"/>
    <w:rsid w:val="003E3D69"/>
    <w:rsid w:val="003E452C"/>
    <w:rsid w:val="003E6C09"/>
    <w:rsid w:val="003E79BD"/>
    <w:rsid w:val="0040368A"/>
    <w:rsid w:val="0040502C"/>
    <w:rsid w:val="00406D9D"/>
    <w:rsid w:val="00410505"/>
    <w:rsid w:val="00410C75"/>
    <w:rsid w:val="00417A6D"/>
    <w:rsid w:val="0042158F"/>
    <w:rsid w:val="00422DB2"/>
    <w:rsid w:val="00440284"/>
    <w:rsid w:val="00443106"/>
    <w:rsid w:val="00450BC8"/>
    <w:rsid w:val="00476B87"/>
    <w:rsid w:val="00491D04"/>
    <w:rsid w:val="00497BE6"/>
    <w:rsid w:val="004A0645"/>
    <w:rsid w:val="004A6B9E"/>
    <w:rsid w:val="004A7E6F"/>
    <w:rsid w:val="004B3CA7"/>
    <w:rsid w:val="004B78CB"/>
    <w:rsid w:val="004C6F9D"/>
    <w:rsid w:val="004C7542"/>
    <w:rsid w:val="004D3C4F"/>
    <w:rsid w:val="004E66D8"/>
    <w:rsid w:val="004F22F8"/>
    <w:rsid w:val="00511E6C"/>
    <w:rsid w:val="005208AE"/>
    <w:rsid w:val="00531A77"/>
    <w:rsid w:val="00531EBC"/>
    <w:rsid w:val="00531F04"/>
    <w:rsid w:val="005409F0"/>
    <w:rsid w:val="00550229"/>
    <w:rsid w:val="00565F84"/>
    <w:rsid w:val="00573CA5"/>
    <w:rsid w:val="00585B85"/>
    <w:rsid w:val="0059514F"/>
    <w:rsid w:val="00597225"/>
    <w:rsid w:val="005A34E6"/>
    <w:rsid w:val="005B0537"/>
    <w:rsid w:val="005B45D3"/>
    <w:rsid w:val="005D512E"/>
    <w:rsid w:val="005D64B4"/>
    <w:rsid w:val="005D6661"/>
    <w:rsid w:val="005F2C2C"/>
    <w:rsid w:val="005F7FEB"/>
    <w:rsid w:val="00605056"/>
    <w:rsid w:val="00610BEA"/>
    <w:rsid w:val="006121DD"/>
    <w:rsid w:val="00613259"/>
    <w:rsid w:val="00623526"/>
    <w:rsid w:val="00624E23"/>
    <w:rsid w:val="00633E08"/>
    <w:rsid w:val="006521F3"/>
    <w:rsid w:val="006617B9"/>
    <w:rsid w:val="00681C2C"/>
    <w:rsid w:val="00683960"/>
    <w:rsid w:val="00685E91"/>
    <w:rsid w:val="00686B95"/>
    <w:rsid w:val="00687962"/>
    <w:rsid w:val="00694E93"/>
    <w:rsid w:val="006A18DE"/>
    <w:rsid w:val="006C4B25"/>
    <w:rsid w:val="006C4F72"/>
    <w:rsid w:val="006C6942"/>
    <w:rsid w:val="006D090C"/>
    <w:rsid w:val="006D6E7C"/>
    <w:rsid w:val="006D77DA"/>
    <w:rsid w:val="006E1414"/>
    <w:rsid w:val="006E4097"/>
    <w:rsid w:val="006E6129"/>
    <w:rsid w:val="006F5F59"/>
    <w:rsid w:val="007177FA"/>
    <w:rsid w:val="007305C2"/>
    <w:rsid w:val="007351B3"/>
    <w:rsid w:val="0074037C"/>
    <w:rsid w:val="007435EA"/>
    <w:rsid w:val="00744F2F"/>
    <w:rsid w:val="00765FC1"/>
    <w:rsid w:val="0077226D"/>
    <w:rsid w:val="00796D9C"/>
    <w:rsid w:val="007B61D4"/>
    <w:rsid w:val="007D1415"/>
    <w:rsid w:val="007D5B3E"/>
    <w:rsid w:val="007E28CF"/>
    <w:rsid w:val="008016C9"/>
    <w:rsid w:val="00810A07"/>
    <w:rsid w:val="00815B8A"/>
    <w:rsid w:val="00817565"/>
    <w:rsid w:val="008242E5"/>
    <w:rsid w:val="0082780D"/>
    <w:rsid w:val="00833393"/>
    <w:rsid w:val="00846BAF"/>
    <w:rsid w:val="00847A1F"/>
    <w:rsid w:val="00853651"/>
    <w:rsid w:val="00854722"/>
    <w:rsid w:val="008655DF"/>
    <w:rsid w:val="0087747F"/>
    <w:rsid w:val="0089169A"/>
    <w:rsid w:val="00897121"/>
    <w:rsid w:val="008A0B31"/>
    <w:rsid w:val="008D3072"/>
    <w:rsid w:val="008D425B"/>
    <w:rsid w:val="008D76A7"/>
    <w:rsid w:val="008F4A71"/>
    <w:rsid w:val="008F6719"/>
    <w:rsid w:val="009056C2"/>
    <w:rsid w:val="0091299B"/>
    <w:rsid w:val="00916E4D"/>
    <w:rsid w:val="00921021"/>
    <w:rsid w:val="009267CA"/>
    <w:rsid w:val="00934FEA"/>
    <w:rsid w:val="00946A49"/>
    <w:rsid w:val="00961C22"/>
    <w:rsid w:val="009620A9"/>
    <w:rsid w:val="0099056B"/>
    <w:rsid w:val="0099650E"/>
    <w:rsid w:val="009A0F01"/>
    <w:rsid w:val="009A5A52"/>
    <w:rsid w:val="009C26B9"/>
    <w:rsid w:val="009F1C40"/>
    <w:rsid w:val="009F46C9"/>
    <w:rsid w:val="009F76C3"/>
    <w:rsid w:val="00A15E64"/>
    <w:rsid w:val="00A2301E"/>
    <w:rsid w:val="00A337C8"/>
    <w:rsid w:val="00A40AFC"/>
    <w:rsid w:val="00A50F6B"/>
    <w:rsid w:val="00A56623"/>
    <w:rsid w:val="00A570DD"/>
    <w:rsid w:val="00A92CBB"/>
    <w:rsid w:val="00AA1D69"/>
    <w:rsid w:val="00AA44B7"/>
    <w:rsid w:val="00AA5B54"/>
    <w:rsid w:val="00AB342F"/>
    <w:rsid w:val="00AC33A8"/>
    <w:rsid w:val="00AD371B"/>
    <w:rsid w:val="00AD389A"/>
    <w:rsid w:val="00AE340C"/>
    <w:rsid w:val="00AE5F88"/>
    <w:rsid w:val="00AF2314"/>
    <w:rsid w:val="00AF477D"/>
    <w:rsid w:val="00B058A7"/>
    <w:rsid w:val="00B25A2A"/>
    <w:rsid w:val="00B4178D"/>
    <w:rsid w:val="00B4264A"/>
    <w:rsid w:val="00B42779"/>
    <w:rsid w:val="00B66573"/>
    <w:rsid w:val="00B66C9F"/>
    <w:rsid w:val="00B74035"/>
    <w:rsid w:val="00B75F6D"/>
    <w:rsid w:val="00B8149B"/>
    <w:rsid w:val="00B81EE7"/>
    <w:rsid w:val="00B839DE"/>
    <w:rsid w:val="00BA354C"/>
    <w:rsid w:val="00BB3055"/>
    <w:rsid w:val="00BB30D2"/>
    <w:rsid w:val="00BC76D4"/>
    <w:rsid w:val="00BD5237"/>
    <w:rsid w:val="00BD590D"/>
    <w:rsid w:val="00BF4755"/>
    <w:rsid w:val="00C21BD9"/>
    <w:rsid w:val="00C221B1"/>
    <w:rsid w:val="00C2616D"/>
    <w:rsid w:val="00C264A2"/>
    <w:rsid w:val="00C46B65"/>
    <w:rsid w:val="00C61FA9"/>
    <w:rsid w:val="00C87E8A"/>
    <w:rsid w:val="00C95491"/>
    <w:rsid w:val="00CA42DC"/>
    <w:rsid w:val="00CC1D58"/>
    <w:rsid w:val="00CF07DF"/>
    <w:rsid w:val="00D1057A"/>
    <w:rsid w:val="00D2591D"/>
    <w:rsid w:val="00D2602E"/>
    <w:rsid w:val="00D30CCF"/>
    <w:rsid w:val="00D370B2"/>
    <w:rsid w:val="00D51011"/>
    <w:rsid w:val="00D60F17"/>
    <w:rsid w:val="00D663F9"/>
    <w:rsid w:val="00D71338"/>
    <w:rsid w:val="00D76D01"/>
    <w:rsid w:val="00D905A1"/>
    <w:rsid w:val="00D9168D"/>
    <w:rsid w:val="00DA694B"/>
    <w:rsid w:val="00DA6AF6"/>
    <w:rsid w:val="00DB0014"/>
    <w:rsid w:val="00DB5545"/>
    <w:rsid w:val="00DC4CF5"/>
    <w:rsid w:val="00DF769C"/>
    <w:rsid w:val="00E01423"/>
    <w:rsid w:val="00E05228"/>
    <w:rsid w:val="00E0630B"/>
    <w:rsid w:val="00E249FA"/>
    <w:rsid w:val="00E24F78"/>
    <w:rsid w:val="00E52A0F"/>
    <w:rsid w:val="00E710D1"/>
    <w:rsid w:val="00E92CA4"/>
    <w:rsid w:val="00E92E33"/>
    <w:rsid w:val="00EA22AD"/>
    <w:rsid w:val="00EE0B9E"/>
    <w:rsid w:val="00EE74F1"/>
    <w:rsid w:val="00EF4CE7"/>
    <w:rsid w:val="00F04CEC"/>
    <w:rsid w:val="00F122F1"/>
    <w:rsid w:val="00F16543"/>
    <w:rsid w:val="00F17C3E"/>
    <w:rsid w:val="00F27BE5"/>
    <w:rsid w:val="00F43697"/>
    <w:rsid w:val="00F459B9"/>
    <w:rsid w:val="00F47399"/>
    <w:rsid w:val="00F50184"/>
    <w:rsid w:val="00F537F7"/>
    <w:rsid w:val="00F5791F"/>
    <w:rsid w:val="00F61EC4"/>
    <w:rsid w:val="00F83620"/>
    <w:rsid w:val="00F96D73"/>
    <w:rsid w:val="00F97ED8"/>
    <w:rsid w:val="00FB5917"/>
    <w:rsid w:val="00FE7CAA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62D0D7"/>
  <w15:docId w15:val="{6929C412-1620-443C-AD8F-2BFADAC3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2F1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6D8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E6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E66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D8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4E66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66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4F1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A3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7C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C8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7DA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7B0F6AC6CF416296F654DB1D96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3FF3-9765-440A-AADC-4AAF6753AEAA}"/>
      </w:docPartPr>
      <w:docPartBody>
        <w:p w:rsidR="006E3837" w:rsidRDefault="006E3837" w:rsidP="006E3837">
          <w:pPr>
            <w:pStyle w:val="567B0F6AC6CF416296F654DB1D96CF9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8925C53D4F3440BBD6F0B38351C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0B2E-6B77-45D9-8835-CBAB5645D50E}"/>
      </w:docPartPr>
      <w:docPartBody>
        <w:p w:rsidR="006E3837" w:rsidRDefault="006E3837" w:rsidP="006E3837">
          <w:pPr>
            <w:pStyle w:val="28925C53D4F3440BBD6F0B38351C2AF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B3E49A8823C4D51924D72743C40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650E-1807-40DF-9CAF-C151783794CC}"/>
      </w:docPartPr>
      <w:docPartBody>
        <w:p w:rsidR="006E3837" w:rsidRDefault="006E3837" w:rsidP="006E3837">
          <w:pPr>
            <w:pStyle w:val="9B3E49A8823C4D51924D72743C40DCF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09A1AA36E49F42A29D3B90A2FCDF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7ADC-BE57-439F-9D50-EF68B4AE201F}"/>
      </w:docPartPr>
      <w:docPartBody>
        <w:p w:rsidR="006E3837" w:rsidRDefault="006E3837" w:rsidP="006E3837">
          <w:pPr>
            <w:pStyle w:val="09A1AA36E49F42A29D3B90A2FCDF820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2D3AC06E2DF4FC59DD58765AA8F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3A1E-3E78-42FC-BB1E-7C699B48C89E}"/>
      </w:docPartPr>
      <w:docPartBody>
        <w:p w:rsidR="006E3837" w:rsidRDefault="006E3837" w:rsidP="006E3837">
          <w:pPr>
            <w:pStyle w:val="D2D3AC06E2DF4FC59DD58765AA8FFA9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871406FC89E4BD096C80B3F8EAE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D7D1-F474-4A56-BFAF-4F96748A5CFF}"/>
      </w:docPartPr>
      <w:docPartBody>
        <w:p w:rsidR="006E3837" w:rsidRDefault="006E3837" w:rsidP="006E3837">
          <w:pPr>
            <w:pStyle w:val="2871406FC89E4BD096C80B3F8EAE456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71D219A008748BD96F68ED29001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1F86-28A2-470F-936D-197B1D268FD3}"/>
      </w:docPartPr>
      <w:docPartBody>
        <w:p w:rsidR="006E3837" w:rsidRDefault="006E3837" w:rsidP="006E3837">
          <w:pPr>
            <w:pStyle w:val="171D219A008748BD96F68ED29001CDD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59EA8AD7F594964B5D7FBDE8011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5CDF-4CF1-4C9D-80FE-30548EA02777}"/>
      </w:docPartPr>
      <w:docPartBody>
        <w:p w:rsidR="007C2772" w:rsidRDefault="007C2772" w:rsidP="007C2772">
          <w:pPr>
            <w:pStyle w:val="559EA8AD7F594964B5D7FBDE8011D93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4738DFD65FB4A6EAC1FD4B0D7AC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B1EE-DC97-4978-90AD-277243BD8FB7}"/>
      </w:docPartPr>
      <w:docPartBody>
        <w:p w:rsidR="00E306E3" w:rsidRDefault="001C4870" w:rsidP="001C4870">
          <w:pPr>
            <w:pStyle w:val="64738DFD65FB4A6EAC1FD4B0D7AC2FA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ED4936D57E448F4909EA139AC10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BB4D-5B66-44CF-A74D-F7E2005944A9}"/>
      </w:docPartPr>
      <w:docPartBody>
        <w:p w:rsidR="00E306E3" w:rsidRDefault="001C4870" w:rsidP="001C4870">
          <w:pPr>
            <w:pStyle w:val="4ED4936D57E448F4909EA139AC10B86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EECE13C1BB94225B2C770F6B49E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D6D43-7CC9-46EB-977E-C2FC926690FE}"/>
      </w:docPartPr>
      <w:docPartBody>
        <w:p w:rsidR="00E306E3" w:rsidRDefault="001C4870" w:rsidP="001C4870">
          <w:pPr>
            <w:pStyle w:val="7EECE13C1BB94225B2C770F6B49EE36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BCE1235D0D964D8090BF684864A5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E9A9-D419-4CC4-ABBC-4D50DF709CB1}"/>
      </w:docPartPr>
      <w:docPartBody>
        <w:p w:rsidR="007566D8" w:rsidRDefault="00E306E3" w:rsidP="00E306E3">
          <w:pPr>
            <w:pStyle w:val="BCE1235D0D964D8090BF684864A5AFE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E55E8E6F7DCB406BA07E716D91AE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CB24-6667-4217-B177-C30F174D2576}"/>
      </w:docPartPr>
      <w:docPartBody>
        <w:p w:rsidR="007566D8" w:rsidRDefault="00E306E3" w:rsidP="00E306E3">
          <w:pPr>
            <w:pStyle w:val="E55E8E6F7DCB406BA07E716D91AED50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FFFC7EFA15948CF824E6C5A1190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9F55-3640-45B5-84B5-947F1444D659}"/>
      </w:docPartPr>
      <w:docPartBody>
        <w:p w:rsidR="007566D8" w:rsidRDefault="00E306E3" w:rsidP="00E306E3">
          <w:pPr>
            <w:pStyle w:val="3FFFC7EFA15948CF824E6C5A1190E54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B16374B91F34422BACF95AFE58B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E566-8D18-43C0-8CCC-876A23BD6769}"/>
      </w:docPartPr>
      <w:docPartBody>
        <w:p w:rsidR="007566D8" w:rsidRDefault="00E306E3" w:rsidP="00E306E3">
          <w:pPr>
            <w:pStyle w:val="6B16374B91F34422BACF95AFE58BAAF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300081B04724CAAA6F74254D20F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0BB8-FF29-4615-9E8E-16D0E3B30ED8}"/>
      </w:docPartPr>
      <w:docPartBody>
        <w:p w:rsidR="007566D8" w:rsidRDefault="00E306E3" w:rsidP="00E306E3">
          <w:pPr>
            <w:pStyle w:val="1300081B04724CAAA6F74254D20FA38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524CE536F734A16B2E2D441C0FA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8BFA-AB42-42B6-ABB7-42872570917C}"/>
      </w:docPartPr>
      <w:docPartBody>
        <w:p w:rsidR="007566D8" w:rsidRDefault="00E306E3" w:rsidP="00E306E3">
          <w:pPr>
            <w:pStyle w:val="6524CE536F734A16B2E2D441C0FAFC5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34F314725D244CAAA1C70E4E612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B136-4663-49CC-8128-0F9C29E61DD6}"/>
      </w:docPartPr>
      <w:docPartBody>
        <w:p w:rsidR="007566D8" w:rsidRDefault="00E306E3" w:rsidP="00E306E3">
          <w:pPr>
            <w:pStyle w:val="834F314725D244CAAA1C70E4E612CD2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4091D7F458344419C1CBAE2778F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BBCC-ADC3-40C3-9968-C27DF54E87B5}"/>
      </w:docPartPr>
      <w:docPartBody>
        <w:p w:rsidR="007566D8" w:rsidRDefault="00E306E3" w:rsidP="00E306E3">
          <w:pPr>
            <w:pStyle w:val="44091D7F458344419C1CBAE2778F2C2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99ABB57F7584135BFA26AF39298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D5DD-7AF6-492B-8EBF-CA4F67457EF7}"/>
      </w:docPartPr>
      <w:docPartBody>
        <w:p w:rsidR="007566D8" w:rsidRDefault="00E306E3" w:rsidP="00E306E3">
          <w:pPr>
            <w:pStyle w:val="699ABB57F7584135BFA26AF39298F8C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AFBA7E689CA049C48763BB9C0A7A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3A33-D44F-4DD9-9C2C-D6E2CF6B624D}"/>
      </w:docPartPr>
      <w:docPartBody>
        <w:p w:rsidR="007566D8" w:rsidRDefault="00E306E3" w:rsidP="00E306E3">
          <w:pPr>
            <w:pStyle w:val="AFBA7E689CA049C48763BB9C0A7A3AD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339E6BB7A1446BBA1CFF046FF5C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09FA-8A56-4E7C-8ED6-A9297FCF52F6}"/>
      </w:docPartPr>
      <w:docPartBody>
        <w:p w:rsidR="007566D8" w:rsidRDefault="00E306E3" w:rsidP="00E306E3">
          <w:pPr>
            <w:pStyle w:val="C339E6BB7A1446BBA1CFF046FF5CE21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1BA3C42B8724C40B6A7B820ED2F8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C1E1-32D1-44B2-B1DA-C2BC9F10D5AD}"/>
      </w:docPartPr>
      <w:docPartBody>
        <w:p w:rsidR="007566D8" w:rsidRDefault="00E306E3" w:rsidP="00E306E3">
          <w:pPr>
            <w:pStyle w:val="21BA3C42B8724C40B6A7B820ED2F8D1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B3693F748A04E3FA017AF353515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7F1F-CDAC-4639-BA3E-27355A07CF01}"/>
      </w:docPartPr>
      <w:docPartBody>
        <w:p w:rsidR="007566D8" w:rsidRDefault="00E306E3" w:rsidP="00E306E3">
          <w:pPr>
            <w:pStyle w:val="6B3693F748A04E3FA017AF353515E78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BA3F256CDAB84939867AA0A77CCA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3F7C-4383-4E78-8C45-89A4FFF5E7A2}"/>
      </w:docPartPr>
      <w:docPartBody>
        <w:p w:rsidR="007566D8" w:rsidRDefault="00E306E3" w:rsidP="00E306E3">
          <w:pPr>
            <w:pStyle w:val="BA3F256CDAB84939867AA0A77CCAD10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25A08153DD94B2A8CD59DD2DDD7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50CC-58E7-408B-8AAE-A31207BD736A}"/>
      </w:docPartPr>
      <w:docPartBody>
        <w:p w:rsidR="007566D8" w:rsidRDefault="00E306E3" w:rsidP="00E306E3">
          <w:pPr>
            <w:pStyle w:val="325A08153DD94B2A8CD59DD2DDD7F6D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BE26672193D49F2A44AF08F88DE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A956-3618-4F94-8886-E71A961FA8FF}"/>
      </w:docPartPr>
      <w:docPartBody>
        <w:p w:rsidR="007566D8" w:rsidRDefault="00E306E3" w:rsidP="00E306E3">
          <w:pPr>
            <w:pStyle w:val="CBE26672193D49F2A44AF08F88DE43D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D5061D1A18E462CAF77977EEEDF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8697-8A07-4DE0-ADA8-AE3BF3250854}"/>
      </w:docPartPr>
      <w:docPartBody>
        <w:p w:rsidR="007566D8" w:rsidRDefault="00E306E3" w:rsidP="00E306E3">
          <w:pPr>
            <w:pStyle w:val="8D5061D1A18E462CAF77977EEEDF472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1ECCDC9BDD44B8EB0521B09CCDFA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24FB-B8F0-4234-8477-A6B576E75636}"/>
      </w:docPartPr>
      <w:docPartBody>
        <w:p w:rsidR="007566D8" w:rsidRDefault="00E306E3" w:rsidP="00E306E3">
          <w:pPr>
            <w:pStyle w:val="81ECCDC9BDD44B8EB0521B09CCDFADB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BCF1FC13057418BB299D9C94392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4C24-AB28-4F32-96A3-04121287D63C}"/>
      </w:docPartPr>
      <w:docPartBody>
        <w:p w:rsidR="007566D8" w:rsidRDefault="00E306E3" w:rsidP="00E306E3">
          <w:pPr>
            <w:pStyle w:val="1BCF1FC13057418BB299D9C94392FF52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AEF918E2FBC4EF48543D43FE70C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BD48-49FA-4AF1-BA86-5FBCD894E651}"/>
      </w:docPartPr>
      <w:docPartBody>
        <w:p w:rsidR="007566D8" w:rsidRDefault="00E306E3" w:rsidP="00E306E3">
          <w:pPr>
            <w:pStyle w:val="5AEF918E2FBC4EF48543D43FE70C068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CBE206B53FC4315AB1995ECDC36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94E0-F99B-4993-9E23-740E35AFB99B}"/>
      </w:docPartPr>
      <w:docPartBody>
        <w:p w:rsidR="007566D8" w:rsidRDefault="00E306E3" w:rsidP="00E306E3">
          <w:pPr>
            <w:pStyle w:val="4CBE206B53FC4315AB1995ECDC364C8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B701632E415421E9F18DABD09E4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29AF-C55E-43EE-98B9-D32D9D956ED7}"/>
      </w:docPartPr>
      <w:docPartBody>
        <w:p w:rsidR="007566D8" w:rsidRDefault="00E306E3" w:rsidP="00E306E3">
          <w:pPr>
            <w:pStyle w:val="6B701632E415421E9F18DABD09E47E9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BE8F51CBB5434349B58ED8C8FF20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E02E-DA0E-4437-B3B0-6C846D0D865D}"/>
      </w:docPartPr>
      <w:docPartBody>
        <w:p w:rsidR="007566D8" w:rsidRDefault="00E306E3" w:rsidP="00E306E3">
          <w:pPr>
            <w:pStyle w:val="BE8F51CBB5434349B58ED8C8FF202EF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AA3C2CD910E4DAB825AAE6A7C08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C670-B92D-4590-B4B3-881D876E5696}"/>
      </w:docPartPr>
      <w:docPartBody>
        <w:p w:rsidR="007566D8" w:rsidRDefault="00E306E3" w:rsidP="00E306E3">
          <w:pPr>
            <w:pStyle w:val="3AA3C2CD910E4DAB825AAE6A7C08486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781C8CD018D4297AFC8394576F9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43FD-7981-47AA-B401-51F0A3E0F822}"/>
      </w:docPartPr>
      <w:docPartBody>
        <w:p w:rsidR="007566D8" w:rsidRDefault="00E306E3" w:rsidP="00E306E3">
          <w:pPr>
            <w:pStyle w:val="2781C8CD018D4297AFC8394576F9F65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DB5D8A4ECAD43069EA84AF97E80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A665-DEAF-4146-93A9-DCAB517506A6}"/>
      </w:docPartPr>
      <w:docPartBody>
        <w:p w:rsidR="007566D8" w:rsidRDefault="00E306E3" w:rsidP="00E306E3">
          <w:pPr>
            <w:pStyle w:val="3DB5D8A4ECAD43069EA84AF97E805DE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E414ACBC3B04E64B6E4246F4A77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3703-5C1E-42E9-AEFA-1BCF56A9AF70}"/>
      </w:docPartPr>
      <w:docPartBody>
        <w:p w:rsidR="007566D8" w:rsidRDefault="00E306E3" w:rsidP="00E306E3">
          <w:pPr>
            <w:pStyle w:val="4E414ACBC3B04E64B6E4246F4A77437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49BF6820335428CB611B7857B6B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92F4-3F4C-4336-86C1-D26A6E7A809C}"/>
      </w:docPartPr>
      <w:docPartBody>
        <w:p w:rsidR="007566D8" w:rsidRDefault="00E306E3" w:rsidP="00E306E3">
          <w:pPr>
            <w:pStyle w:val="449BF6820335428CB611B7857B6B337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2212DEFEC76458D8058B4DDBBA5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B3BA-9D64-4AFC-A97C-8B3ED0EECE85}"/>
      </w:docPartPr>
      <w:docPartBody>
        <w:p w:rsidR="007566D8" w:rsidRDefault="00E306E3" w:rsidP="00E306E3">
          <w:pPr>
            <w:pStyle w:val="D2212DEFEC76458D8058B4DDBBA52412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DA4386F86A545D48B9B57EC61CC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4CFF-02F5-493A-BD19-56910AD3FA04}"/>
      </w:docPartPr>
      <w:docPartBody>
        <w:p w:rsidR="007566D8" w:rsidRDefault="00E306E3" w:rsidP="00E306E3">
          <w:pPr>
            <w:pStyle w:val="2DA4386F86A545D48B9B57EC61CC7CB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31D80CA31A84B81AEB32EA402D4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9265-5187-466C-9D80-7D221A80CF1A}"/>
      </w:docPartPr>
      <w:docPartBody>
        <w:p w:rsidR="007566D8" w:rsidRDefault="00E306E3" w:rsidP="00E306E3">
          <w:pPr>
            <w:pStyle w:val="631D80CA31A84B81AEB32EA402D4C2E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032AEA295C74B24A361DC9FE58F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43E9-CB9B-4935-B229-B3B2EE08FB23}"/>
      </w:docPartPr>
      <w:docPartBody>
        <w:p w:rsidR="007566D8" w:rsidRDefault="00E306E3" w:rsidP="00E306E3">
          <w:pPr>
            <w:pStyle w:val="9032AEA295C74B24A361DC9FE58F579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8DC563FBFAE4481AFE38AA7816F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3AE7-F8B1-49EA-9D1F-8282C0418270}"/>
      </w:docPartPr>
      <w:docPartBody>
        <w:p w:rsidR="007566D8" w:rsidRDefault="00E306E3" w:rsidP="00E306E3">
          <w:pPr>
            <w:pStyle w:val="78DC563FBFAE4481AFE38AA7816FA06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4E0AF2D100745B1A05F6F964089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040A0-4E5A-4C65-878C-8DC9158EABF6}"/>
      </w:docPartPr>
      <w:docPartBody>
        <w:p w:rsidR="007566D8" w:rsidRDefault="00E306E3" w:rsidP="00E306E3">
          <w:pPr>
            <w:pStyle w:val="64E0AF2D100745B1A05F6F964089833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5143F6437634664BD49B6466340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F89D-67CA-44B7-81AA-106C93B22027}"/>
      </w:docPartPr>
      <w:docPartBody>
        <w:p w:rsidR="007566D8" w:rsidRDefault="00E306E3" w:rsidP="00E306E3">
          <w:pPr>
            <w:pStyle w:val="35143F6437634664BD49B646634084D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F2FCCAB0EC94069AE52E22983FD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913D-6554-4A72-8D7F-B1BCE2675218}"/>
      </w:docPartPr>
      <w:docPartBody>
        <w:p w:rsidR="007566D8" w:rsidRDefault="00E306E3" w:rsidP="00E306E3">
          <w:pPr>
            <w:pStyle w:val="8F2FCCAB0EC94069AE52E22983FD5BE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80B4974ABA9441B8C60C1256F46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912C-CB25-4811-AF65-2B188DD2028D}"/>
      </w:docPartPr>
      <w:docPartBody>
        <w:p w:rsidR="007566D8" w:rsidRDefault="00E306E3" w:rsidP="00E306E3">
          <w:pPr>
            <w:pStyle w:val="580B4974ABA9441B8C60C1256F46E46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FA7CA5D18E5423D91E6B25F5883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3F31-6EA8-444E-BF3B-AABFE3792F23}"/>
      </w:docPartPr>
      <w:docPartBody>
        <w:p w:rsidR="007566D8" w:rsidRDefault="00E306E3" w:rsidP="00E306E3">
          <w:pPr>
            <w:pStyle w:val="2FA7CA5D18E5423D91E6B25F588365A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F5DB454C1C440888FF82DBA339A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3BA9-A6E0-4F9C-A608-A68141FBA708}"/>
      </w:docPartPr>
      <w:docPartBody>
        <w:p w:rsidR="007566D8" w:rsidRDefault="00E306E3" w:rsidP="00E306E3">
          <w:pPr>
            <w:pStyle w:val="DF5DB454C1C440888FF82DBA339A954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5D6C8880C484C50B4EC76DABC97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44A2-0E7B-48BE-ACD3-5A6208A10AD9}"/>
      </w:docPartPr>
      <w:docPartBody>
        <w:p w:rsidR="007566D8" w:rsidRDefault="00E306E3" w:rsidP="00E306E3">
          <w:pPr>
            <w:pStyle w:val="D5D6C8880C484C50B4EC76DABC974E9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A5908DD04104F4AA2B3EDD3503E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1ED9-8596-48BA-AC9C-B4331D063EE8}"/>
      </w:docPartPr>
      <w:docPartBody>
        <w:p w:rsidR="007566D8" w:rsidRDefault="00E306E3" w:rsidP="00E306E3">
          <w:pPr>
            <w:pStyle w:val="FA5908DD04104F4AA2B3EDD3503E2B8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613CC3C0FA84BEB8A96AC5BF60F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4696-5894-4C43-87F8-702455BDB1DE}"/>
      </w:docPartPr>
      <w:docPartBody>
        <w:p w:rsidR="007566D8" w:rsidRDefault="00E306E3" w:rsidP="00E306E3">
          <w:pPr>
            <w:pStyle w:val="8613CC3C0FA84BEB8A96AC5BF60F0D9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2F2A72F99DD4B6A8477BA421691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BD5C-854C-4BB7-9350-05A0BC671C7C}"/>
      </w:docPartPr>
      <w:docPartBody>
        <w:p w:rsidR="007566D8" w:rsidRDefault="00E306E3" w:rsidP="00E306E3">
          <w:pPr>
            <w:pStyle w:val="F2F2A72F99DD4B6A8477BA42169189E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AA96DA919344F0887F023C94C52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713C-6676-432B-AAE4-C39DF5E726C1}"/>
      </w:docPartPr>
      <w:docPartBody>
        <w:p w:rsidR="007566D8" w:rsidRDefault="00E306E3" w:rsidP="00E306E3">
          <w:pPr>
            <w:pStyle w:val="6AA96DA919344F0887F023C94C52A8B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19195E7C0494C2782CD61828A68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480-5326-471C-8B5C-192D0957F715}"/>
      </w:docPartPr>
      <w:docPartBody>
        <w:p w:rsidR="007566D8" w:rsidRDefault="00E306E3" w:rsidP="00E306E3">
          <w:pPr>
            <w:pStyle w:val="919195E7C0494C2782CD61828A68B4D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847B5EDF087481C924CA7414541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9CBE-D42F-4FBF-82F3-BFB02B56ACAD}"/>
      </w:docPartPr>
      <w:docPartBody>
        <w:p w:rsidR="007566D8" w:rsidRDefault="00E306E3" w:rsidP="00E306E3">
          <w:pPr>
            <w:pStyle w:val="1847B5EDF087481C924CA7414541E10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BB130C8E3AC4984B5B51AC87ABE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4C38-4817-498B-A3E9-7DC73DFFE966}"/>
      </w:docPartPr>
      <w:docPartBody>
        <w:p w:rsidR="007566D8" w:rsidRDefault="00E306E3" w:rsidP="00E306E3">
          <w:pPr>
            <w:pStyle w:val="1BB130C8E3AC4984B5B51AC87ABE89A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FCD42D611EA4660A52FCB8C8633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B785-C2C4-4739-8DE1-A0735EF12872}"/>
      </w:docPartPr>
      <w:docPartBody>
        <w:p w:rsidR="007566D8" w:rsidRDefault="00E306E3" w:rsidP="00E306E3">
          <w:pPr>
            <w:pStyle w:val="8FCD42D611EA4660A52FCB8C86337DA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A5644C5C30984FA1930A8792FD1C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E13C-7095-4EE7-83B5-BC6F7337B162}"/>
      </w:docPartPr>
      <w:docPartBody>
        <w:p w:rsidR="007566D8" w:rsidRDefault="00E306E3" w:rsidP="00E306E3">
          <w:pPr>
            <w:pStyle w:val="A5644C5C30984FA1930A8792FD1CEF0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06BE93EB2DD744119F983882CE80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8764-4E6B-4E55-ABC4-BB6DFB784ADA}"/>
      </w:docPartPr>
      <w:docPartBody>
        <w:p w:rsidR="007566D8" w:rsidRDefault="00E306E3" w:rsidP="00E306E3">
          <w:pPr>
            <w:pStyle w:val="06BE93EB2DD744119F983882CE80B35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E118EF7FABC457D83482402BE89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8442-8BC6-41C1-8389-AD33D944050F}"/>
      </w:docPartPr>
      <w:docPartBody>
        <w:p w:rsidR="007566D8" w:rsidRDefault="00E306E3" w:rsidP="00E306E3">
          <w:pPr>
            <w:pStyle w:val="9E118EF7FABC457D83482402BE89147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7BA05BCE9054FD8824C1E1E2CC6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22EB-54D5-430F-8C35-A12369DB1AF2}"/>
      </w:docPartPr>
      <w:docPartBody>
        <w:p w:rsidR="007566D8" w:rsidRDefault="00E306E3" w:rsidP="00E306E3">
          <w:pPr>
            <w:pStyle w:val="87BA05BCE9054FD8824C1E1E2CC6420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8C5CFF7752F44B2AC0BA2741F32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2C47-B1EB-4338-A608-E6CC4547553D}"/>
      </w:docPartPr>
      <w:docPartBody>
        <w:p w:rsidR="007566D8" w:rsidRDefault="00E306E3" w:rsidP="00E306E3">
          <w:pPr>
            <w:pStyle w:val="28C5CFF7752F44B2AC0BA2741F32485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F542170B65D4A7CAF896EE4A1A3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AFC6-C08A-45EE-A311-717608175FBE}"/>
      </w:docPartPr>
      <w:docPartBody>
        <w:p w:rsidR="007566D8" w:rsidRDefault="00E306E3" w:rsidP="00E306E3">
          <w:pPr>
            <w:pStyle w:val="DF542170B65D4A7CAF896EE4A1A3C34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9006CDE90E24156AECBF36794C5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6D6-871B-41CC-966C-3C2A0CAA1AC6}"/>
      </w:docPartPr>
      <w:docPartBody>
        <w:p w:rsidR="007566D8" w:rsidRDefault="00E306E3" w:rsidP="00E306E3">
          <w:pPr>
            <w:pStyle w:val="79006CDE90E24156AECBF36794C57FB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E04F711EE7C4CECB886A889C86D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2A602-3C3E-4DCE-A4C6-83CA62C01728}"/>
      </w:docPartPr>
      <w:docPartBody>
        <w:p w:rsidR="007566D8" w:rsidRDefault="00E306E3" w:rsidP="00E306E3">
          <w:pPr>
            <w:pStyle w:val="3E04F711EE7C4CECB886A889C86DD67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832DCF8B65C407090E2D2450DFF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5028-B24C-46D5-B9D6-CFD1EE682E8B}"/>
      </w:docPartPr>
      <w:docPartBody>
        <w:p w:rsidR="007566D8" w:rsidRDefault="00E306E3" w:rsidP="00E306E3">
          <w:pPr>
            <w:pStyle w:val="4832DCF8B65C407090E2D2450DFF13C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C3E05197484447A93033C202210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9DC7-F595-4455-8CD8-B100591A2D28}"/>
      </w:docPartPr>
      <w:docPartBody>
        <w:p w:rsidR="007566D8" w:rsidRDefault="00E306E3" w:rsidP="00E306E3">
          <w:pPr>
            <w:pStyle w:val="5C3E05197484447A93033C202210400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553781485854632B704516BD2F7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0123-E1DF-4715-8430-97DE828895D4}"/>
      </w:docPartPr>
      <w:docPartBody>
        <w:p w:rsidR="007566D8" w:rsidRDefault="00E306E3" w:rsidP="00E306E3">
          <w:pPr>
            <w:pStyle w:val="7553781485854632B704516BD2F7FFB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065B5C3583FB481EAC6C04A2A53F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D8F5-353A-4C82-AE23-4ADF127A6E6F}"/>
      </w:docPartPr>
      <w:docPartBody>
        <w:p w:rsidR="007566D8" w:rsidRDefault="00E306E3" w:rsidP="00E306E3">
          <w:pPr>
            <w:pStyle w:val="065B5C3583FB481EAC6C04A2A53FC2B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1DDF309B93C47F1BECB94C078BD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CA6F-3E31-4AD7-9FFB-C824046353D7}"/>
      </w:docPartPr>
      <w:docPartBody>
        <w:p w:rsidR="007566D8" w:rsidRDefault="00E306E3" w:rsidP="00E306E3">
          <w:pPr>
            <w:pStyle w:val="41DDF309B93C47F1BECB94C078BDEB4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0DA5789698F45F9B18F0305BE7A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DC1B-738C-4462-85D7-1D58411E7414}"/>
      </w:docPartPr>
      <w:docPartBody>
        <w:p w:rsidR="007566D8" w:rsidRDefault="00E306E3" w:rsidP="00E306E3">
          <w:pPr>
            <w:pStyle w:val="30DA5789698F45F9B18F0305BE7A25E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86FB9001BA94E5F9C75B2AECDEC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9A81-FFFC-47E3-86B1-C0DE30D4CD4D}"/>
      </w:docPartPr>
      <w:docPartBody>
        <w:p w:rsidR="007566D8" w:rsidRDefault="00E306E3" w:rsidP="00E306E3">
          <w:pPr>
            <w:pStyle w:val="186FB9001BA94E5F9C75B2AECDEC877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9830C6296684953B7605A82E8BA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10F4-D2EB-42BE-9948-EDF0ED9B7B67}"/>
      </w:docPartPr>
      <w:docPartBody>
        <w:p w:rsidR="007566D8" w:rsidRDefault="00E306E3" w:rsidP="00E306E3">
          <w:pPr>
            <w:pStyle w:val="79830C6296684953B7605A82E8BA88F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1081FE11BE34F2C85CDA1C4FB90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57FA-E4DA-4A7F-B25D-02745AD15AE3}"/>
      </w:docPartPr>
      <w:docPartBody>
        <w:p w:rsidR="007566D8" w:rsidRDefault="00E306E3" w:rsidP="00E306E3">
          <w:pPr>
            <w:pStyle w:val="51081FE11BE34F2C85CDA1C4FB9021F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0DE5CC5AA5C459C936B877B83FA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4197-7330-4509-8645-DFF16774FE65}"/>
      </w:docPartPr>
      <w:docPartBody>
        <w:p w:rsidR="007566D8" w:rsidRDefault="00E306E3" w:rsidP="00E306E3">
          <w:pPr>
            <w:pStyle w:val="F0DE5CC5AA5C459C936B877B83FA3D4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451D5414AE742879B6681A6D206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53BF-A89C-4EEA-8019-0E5FE9788D90}"/>
      </w:docPartPr>
      <w:docPartBody>
        <w:p w:rsidR="007566D8" w:rsidRDefault="00E306E3" w:rsidP="00E306E3">
          <w:pPr>
            <w:pStyle w:val="6451D5414AE742879B6681A6D206A0B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D3A78CC3A21443F89B8D032F54F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B380-848E-4C57-8684-182C05D232CC}"/>
      </w:docPartPr>
      <w:docPartBody>
        <w:p w:rsidR="007566D8" w:rsidRDefault="00E306E3" w:rsidP="00E306E3">
          <w:pPr>
            <w:pStyle w:val="7D3A78CC3A21443F89B8D032F54FBE6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3DA7DDE729A4487878AE6A5B950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D5DE-5C2E-4344-AFF3-A94507B559F0}"/>
      </w:docPartPr>
      <w:docPartBody>
        <w:p w:rsidR="007566D8" w:rsidRDefault="00E306E3" w:rsidP="00E306E3">
          <w:pPr>
            <w:pStyle w:val="F3DA7DDE729A4487878AE6A5B950B69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321281D883B449F8FBA89824228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347D-53DE-49D0-8915-A80A7707F7DB}"/>
      </w:docPartPr>
      <w:docPartBody>
        <w:p w:rsidR="007566D8" w:rsidRDefault="00E306E3" w:rsidP="00E306E3">
          <w:pPr>
            <w:pStyle w:val="1321281D883B449F8FBA898242280BB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0DFC8CD0841A4C23AC76C6097B14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8DF2-28E0-4151-9153-F63BAD76E43A}"/>
      </w:docPartPr>
      <w:docPartBody>
        <w:p w:rsidR="007566D8" w:rsidRDefault="00E306E3" w:rsidP="00E306E3">
          <w:pPr>
            <w:pStyle w:val="0DFC8CD0841A4C23AC76C6097B14D05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8FF73C61A8B4BE3AECE05F1CDAC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6629-F325-408B-A5E7-DEFE8C589B0B}"/>
      </w:docPartPr>
      <w:docPartBody>
        <w:p w:rsidR="007566D8" w:rsidRDefault="00E306E3" w:rsidP="00E306E3">
          <w:pPr>
            <w:pStyle w:val="48FF73C61A8B4BE3AECE05F1CDAC42A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0A3C19C6CFF473689175C5BD29D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0A44-F2D7-491B-B5B2-78FAF9EA4D21}"/>
      </w:docPartPr>
      <w:docPartBody>
        <w:p w:rsidR="007566D8" w:rsidRDefault="00E306E3" w:rsidP="00E306E3">
          <w:pPr>
            <w:pStyle w:val="40A3C19C6CFF473689175C5BD29D226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BAE26376419C4C7A8961A637BED3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D806-9F59-46FA-806E-F62A71B431B4}"/>
      </w:docPartPr>
      <w:docPartBody>
        <w:p w:rsidR="007566D8" w:rsidRDefault="00E306E3" w:rsidP="00E306E3">
          <w:pPr>
            <w:pStyle w:val="BAE26376419C4C7A8961A637BED353C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C6537F35E3C44A197184FA028ED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3712-B30B-4257-82A7-685ECB904ACB}"/>
      </w:docPartPr>
      <w:docPartBody>
        <w:p w:rsidR="007566D8" w:rsidRDefault="00E306E3" w:rsidP="00E306E3">
          <w:pPr>
            <w:pStyle w:val="3C6537F35E3C44A197184FA028ED763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F253933A5484F6999F2D176ED98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53C9-F23F-4888-982B-8069BD2CC56C}"/>
      </w:docPartPr>
      <w:docPartBody>
        <w:p w:rsidR="007566D8" w:rsidRDefault="00E306E3" w:rsidP="00E306E3">
          <w:pPr>
            <w:pStyle w:val="FF253933A5484F6999F2D176ED98A4E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301D2F45C6A4206BE0B8B03B529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37F1-1B39-43D9-9B6B-30FAAE31A7FE}"/>
      </w:docPartPr>
      <w:docPartBody>
        <w:p w:rsidR="007566D8" w:rsidRDefault="00E306E3" w:rsidP="00E306E3">
          <w:pPr>
            <w:pStyle w:val="8301D2F45C6A4206BE0B8B03B529F1C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FD148B8F0FF4EB0B72087A8F159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6A37-ECCA-4653-BEE5-FF4BE6329BCA}"/>
      </w:docPartPr>
      <w:docPartBody>
        <w:p w:rsidR="007566D8" w:rsidRDefault="00E306E3" w:rsidP="00E306E3">
          <w:pPr>
            <w:pStyle w:val="3FD148B8F0FF4EB0B72087A8F159486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ED6BAFDFF674E86A88B5FA68039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5067-5AAA-417A-94EA-432CF7109522}"/>
      </w:docPartPr>
      <w:docPartBody>
        <w:p w:rsidR="007566D8" w:rsidRDefault="00E306E3" w:rsidP="00E306E3">
          <w:pPr>
            <w:pStyle w:val="7ED6BAFDFF674E86A88B5FA6803903E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636AAD4F49945F485A045CB8339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FCB8-0B6C-47D2-8091-7903C9AFBF86}"/>
      </w:docPartPr>
      <w:docPartBody>
        <w:p w:rsidR="007566D8" w:rsidRDefault="00E306E3" w:rsidP="00E306E3">
          <w:pPr>
            <w:pStyle w:val="2636AAD4F49945F485A045CB8339A55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4902F36E5F844958A2EE26BFF72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61A6-6890-46BE-A5B8-959A5C7648A3}"/>
      </w:docPartPr>
      <w:docPartBody>
        <w:p w:rsidR="007566D8" w:rsidRDefault="00E306E3" w:rsidP="00E306E3">
          <w:pPr>
            <w:pStyle w:val="24902F36E5F844958A2EE26BFF72921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10D5451001E4C209A93263EDE29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E68-CAD2-476C-B25C-1616875D5C00}"/>
      </w:docPartPr>
      <w:docPartBody>
        <w:p w:rsidR="007566D8" w:rsidRDefault="00E306E3" w:rsidP="00E306E3">
          <w:pPr>
            <w:pStyle w:val="310D5451001E4C209A93263EDE2988B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1929506D54F4851A47A08A267FC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F6B5-D71D-4AAD-ADBD-286C069707E9}"/>
      </w:docPartPr>
      <w:docPartBody>
        <w:p w:rsidR="007566D8" w:rsidRDefault="00E306E3" w:rsidP="00E306E3">
          <w:pPr>
            <w:pStyle w:val="C1929506D54F4851A47A08A267FCD70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B0D7C46A7954CD79E660E7052FA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6FDB-4823-404F-B192-7CC2864ED4B2}"/>
      </w:docPartPr>
      <w:docPartBody>
        <w:p w:rsidR="007566D8" w:rsidRDefault="00E306E3" w:rsidP="00E306E3">
          <w:pPr>
            <w:pStyle w:val="CB0D7C46A7954CD79E660E7052FA3FF2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035ED4280304B3687769834D22D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5BB5C-B333-4DC0-9A9D-49B055EEF7FF}"/>
      </w:docPartPr>
      <w:docPartBody>
        <w:p w:rsidR="007566D8" w:rsidRDefault="00E306E3" w:rsidP="00E306E3">
          <w:pPr>
            <w:pStyle w:val="4035ED4280304B3687769834D22D97A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31C25B9825648F289768F2F61D8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FA96-E260-48B8-B4F2-7D2C96B0793C}"/>
      </w:docPartPr>
      <w:docPartBody>
        <w:p w:rsidR="007566D8" w:rsidRDefault="00E306E3" w:rsidP="00E306E3">
          <w:pPr>
            <w:pStyle w:val="531C25B9825648F289768F2F61D8280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337A6E7CB604F0A887791D2D759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6378-048F-49B7-B896-75160DC68142}"/>
      </w:docPartPr>
      <w:docPartBody>
        <w:p w:rsidR="007566D8" w:rsidRDefault="00E306E3" w:rsidP="00E306E3">
          <w:pPr>
            <w:pStyle w:val="5337A6E7CB604F0A887791D2D759BB5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3E7151B62484598B975435BEDB4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A845-41DD-4D1C-96BB-A3AE7CDD6596}"/>
      </w:docPartPr>
      <w:docPartBody>
        <w:p w:rsidR="007566D8" w:rsidRDefault="00E306E3" w:rsidP="00E306E3">
          <w:pPr>
            <w:pStyle w:val="F3E7151B62484598B975435BEDB4871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67F4EE9437E4753B96411AC03D9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653F-E35E-42F0-AD02-C0294A7E5F68}"/>
      </w:docPartPr>
      <w:docPartBody>
        <w:p w:rsidR="007566D8" w:rsidRDefault="00E306E3" w:rsidP="00E306E3">
          <w:pPr>
            <w:pStyle w:val="567F4EE9437E4753B96411AC03D9A24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FC2130392804B489CAE11F149A8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63D84-B018-4F86-92F0-23D7360FA849}"/>
      </w:docPartPr>
      <w:docPartBody>
        <w:p w:rsidR="007566D8" w:rsidRDefault="00E306E3" w:rsidP="00E306E3">
          <w:pPr>
            <w:pStyle w:val="DFC2130392804B489CAE11F149A885C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F124DE7DC6E4198BCE0FAC0ACD2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F571-B628-4E2B-8932-DC3FE7B5FB1D}"/>
      </w:docPartPr>
      <w:docPartBody>
        <w:p w:rsidR="007566D8" w:rsidRDefault="00E306E3" w:rsidP="00E306E3">
          <w:pPr>
            <w:pStyle w:val="FF124DE7DC6E4198BCE0FAC0ACD2F10E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C087F7E72ED4985A099175CF3CD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1E05-A8E3-4E7B-87F8-E5F1C44B9358}"/>
      </w:docPartPr>
      <w:docPartBody>
        <w:p w:rsidR="007566D8" w:rsidRDefault="00E306E3" w:rsidP="00E306E3">
          <w:pPr>
            <w:pStyle w:val="FC087F7E72ED4985A099175CF3CD7092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DFADC997A1449C4A2456D5B5B69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DAF-8A32-4638-97B2-98ED97ACF732}"/>
      </w:docPartPr>
      <w:docPartBody>
        <w:p w:rsidR="007566D8" w:rsidRDefault="00E306E3" w:rsidP="00E306E3">
          <w:pPr>
            <w:pStyle w:val="7DFADC997A1449C4A2456D5B5B69E48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B451B3D3DCC49C8BD8A2827B7A5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9A05-1430-4C58-892D-3EDA46F77207}"/>
      </w:docPartPr>
      <w:docPartBody>
        <w:p w:rsidR="007566D8" w:rsidRDefault="00E306E3" w:rsidP="00E306E3">
          <w:pPr>
            <w:pStyle w:val="CB451B3D3DCC49C8BD8A2827B7A564B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CC7418B72A04D27B3630D5A01E2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BB81-3AA3-44C9-9F2F-9A3435CAA079}"/>
      </w:docPartPr>
      <w:docPartBody>
        <w:p w:rsidR="007566D8" w:rsidRDefault="00E306E3" w:rsidP="00E306E3">
          <w:pPr>
            <w:pStyle w:val="6CC7418B72A04D27B3630D5A01E2B28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FB886E1ECE445F18841676162EA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B8BF-5E76-4EFA-84D8-71C68EB47A84}"/>
      </w:docPartPr>
      <w:docPartBody>
        <w:p w:rsidR="007566D8" w:rsidRDefault="00E306E3" w:rsidP="00E306E3">
          <w:pPr>
            <w:pStyle w:val="9FB886E1ECE445F18841676162EA0B2E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50E07ADC80F45AEB14B0A638290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77EE-D55B-4F6D-BF6C-F5962EC34C41}"/>
      </w:docPartPr>
      <w:docPartBody>
        <w:p w:rsidR="007566D8" w:rsidRDefault="00E306E3" w:rsidP="00E306E3">
          <w:pPr>
            <w:pStyle w:val="750E07ADC80F45AEB14B0A638290793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33585C471B84F41BAD65DE47480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91C2-1848-4CE1-8B6A-36CCF1B3E857}"/>
      </w:docPartPr>
      <w:docPartBody>
        <w:p w:rsidR="007566D8" w:rsidRDefault="00E306E3" w:rsidP="00E306E3">
          <w:pPr>
            <w:pStyle w:val="433585C471B84F41BAD65DE47480011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8B16ED94BAE47ADB91652CC32A7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E64E-9E16-41B0-B009-7AA5D41E8695}"/>
      </w:docPartPr>
      <w:docPartBody>
        <w:p w:rsidR="007566D8" w:rsidRDefault="00E306E3" w:rsidP="00E306E3">
          <w:pPr>
            <w:pStyle w:val="18B16ED94BAE47ADB91652CC32A7681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C5CA4CB9D54409C955FD483B8CA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DFBF-F5DD-4B60-B712-8470C3497A3F}"/>
      </w:docPartPr>
      <w:docPartBody>
        <w:p w:rsidR="007566D8" w:rsidRDefault="00E306E3" w:rsidP="00E306E3">
          <w:pPr>
            <w:pStyle w:val="2C5CA4CB9D54409C955FD483B8CA955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4FBF78BFECD48DC8E2E3FAA230C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9C4A-6854-4EB4-941C-B972192353A2}"/>
      </w:docPartPr>
      <w:docPartBody>
        <w:p w:rsidR="007566D8" w:rsidRDefault="00E306E3" w:rsidP="00E306E3">
          <w:pPr>
            <w:pStyle w:val="44FBF78BFECD48DC8E2E3FAA230C5CE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B63C22159D64FE09B6CE983F1D5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6AE4-DD2A-4379-985B-48D65118531F}"/>
      </w:docPartPr>
      <w:docPartBody>
        <w:p w:rsidR="007566D8" w:rsidRDefault="00E306E3" w:rsidP="00E306E3">
          <w:pPr>
            <w:pStyle w:val="8B63C22159D64FE09B6CE983F1D5EA3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2A74F2F6ECB4584B1E744AB0A6D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2C70-A6FF-42C8-9D7C-9EEF31C44807}"/>
      </w:docPartPr>
      <w:docPartBody>
        <w:p w:rsidR="007566D8" w:rsidRDefault="00E306E3" w:rsidP="00E306E3">
          <w:pPr>
            <w:pStyle w:val="92A74F2F6ECB4584B1E744AB0A6DD89E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7FC1812C5D749F7BBC7EDDC0523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1500-2B82-4D60-8B9E-D131CDC0ABB7}"/>
      </w:docPartPr>
      <w:docPartBody>
        <w:p w:rsidR="007566D8" w:rsidRDefault="00E306E3" w:rsidP="00E306E3">
          <w:pPr>
            <w:pStyle w:val="C7FC1812C5D749F7BBC7EDDC0523F86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410F636085B451F8AB6033BFE03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6D5D-1782-4391-AFB5-E19B21BE8BE7}"/>
      </w:docPartPr>
      <w:docPartBody>
        <w:p w:rsidR="007566D8" w:rsidRDefault="00E306E3" w:rsidP="00E306E3">
          <w:pPr>
            <w:pStyle w:val="5410F636085B451F8AB6033BFE0383D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680E79D3CD942178FC7FAB0F7B6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40CA-CF6B-477F-A6DD-96469D16E2BB}"/>
      </w:docPartPr>
      <w:docPartBody>
        <w:p w:rsidR="007566D8" w:rsidRDefault="00E306E3" w:rsidP="00E306E3">
          <w:pPr>
            <w:pStyle w:val="4680E79D3CD942178FC7FAB0F7B6958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E3CF41DABE3F4098A2077E901694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921-97A0-4ADC-9057-84C9B1F78BCC}"/>
      </w:docPartPr>
      <w:docPartBody>
        <w:p w:rsidR="007566D8" w:rsidRDefault="00E306E3" w:rsidP="00E306E3">
          <w:pPr>
            <w:pStyle w:val="E3CF41DABE3F4098A2077E901694CDE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9661E02A7F2409EA4DB9624678B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9C58-A8E6-4A25-8AE8-DA82FB7E537B}"/>
      </w:docPartPr>
      <w:docPartBody>
        <w:p w:rsidR="007566D8" w:rsidRDefault="00E306E3" w:rsidP="00E306E3">
          <w:pPr>
            <w:pStyle w:val="59661E02A7F2409EA4DB9624678B19D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E932B73705C46E1A356B54436CF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37B59-CB34-494F-89D7-8B244E9EDF38}"/>
      </w:docPartPr>
      <w:docPartBody>
        <w:p w:rsidR="007566D8" w:rsidRDefault="00E306E3" w:rsidP="00E306E3">
          <w:pPr>
            <w:pStyle w:val="7E932B73705C46E1A356B54436CFD47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AEE226F808C544E38BCF14C65CC7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3D01-662B-44FD-9811-B8035B06CBB6}"/>
      </w:docPartPr>
      <w:docPartBody>
        <w:p w:rsidR="007566D8" w:rsidRDefault="00E306E3" w:rsidP="00E306E3">
          <w:pPr>
            <w:pStyle w:val="AEE226F808C544E38BCF14C65CC7BDB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886FA7D69F84B8BAE0711E4A5C96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A56D-4F88-4AF5-9309-2F196B1132D2}"/>
      </w:docPartPr>
      <w:docPartBody>
        <w:p w:rsidR="007566D8" w:rsidRDefault="00E306E3" w:rsidP="00E306E3">
          <w:pPr>
            <w:pStyle w:val="6886FA7D69F84B8BAE0711E4A5C96B2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4BDA80B9AD94ABFA63FB6D9B1A3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96B4-BD3E-4EC5-A4FE-399BBE90152F}"/>
      </w:docPartPr>
      <w:docPartBody>
        <w:p w:rsidR="007566D8" w:rsidRDefault="00E306E3" w:rsidP="00E306E3">
          <w:pPr>
            <w:pStyle w:val="54BDA80B9AD94ABFA63FB6D9B1A39F7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A78793F652F4C1BB34E83F2801C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8291-592A-4876-ABC8-FEC0C50423ED}"/>
      </w:docPartPr>
      <w:docPartBody>
        <w:p w:rsidR="007566D8" w:rsidRDefault="00E306E3" w:rsidP="00E306E3">
          <w:pPr>
            <w:pStyle w:val="DA78793F652F4C1BB34E83F2801CD96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74B03D763D040A7858C91ACDB1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9A9C-4122-4171-9D27-EA31B9F1B67F}"/>
      </w:docPartPr>
      <w:docPartBody>
        <w:p w:rsidR="007566D8" w:rsidRDefault="00E306E3" w:rsidP="00E306E3">
          <w:pPr>
            <w:pStyle w:val="F74B03D763D040A7858C91ACDB1E70E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B14B008337574CC5BF34F800DC99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AB6A-0032-478B-B1EC-A502549ED711}"/>
      </w:docPartPr>
      <w:docPartBody>
        <w:p w:rsidR="007566D8" w:rsidRDefault="00E306E3" w:rsidP="00E306E3">
          <w:pPr>
            <w:pStyle w:val="B14B008337574CC5BF34F800DC996CE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BC70F0FF68244A5B95AE73CD937E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9C85-53AD-4051-BAE9-B20787FC3FE3}"/>
      </w:docPartPr>
      <w:docPartBody>
        <w:p w:rsidR="007566D8" w:rsidRDefault="00E306E3" w:rsidP="00E306E3">
          <w:pPr>
            <w:pStyle w:val="BC70F0FF68244A5B95AE73CD937E397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A444DA9272F24EF284C5C04092C9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FD88-1BC7-40D0-891C-BCB83E4340BD}"/>
      </w:docPartPr>
      <w:docPartBody>
        <w:p w:rsidR="007566D8" w:rsidRDefault="00E306E3" w:rsidP="00E306E3">
          <w:pPr>
            <w:pStyle w:val="A444DA9272F24EF284C5C04092C99F0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81018B9B1B64263B3E51FB28444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ADDC-C6E6-4092-B381-A595F9FC7EB6}"/>
      </w:docPartPr>
      <w:docPartBody>
        <w:p w:rsidR="007566D8" w:rsidRDefault="00E306E3" w:rsidP="00E306E3">
          <w:pPr>
            <w:pStyle w:val="781018B9B1B64263B3E51FB28444771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266D33D8AEE4386936638FE3F43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51AB-79C3-4C40-B085-B5EC16256D45}"/>
      </w:docPartPr>
      <w:docPartBody>
        <w:p w:rsidR="007566D8" w:rsidRDefault="00E306E3" w:rsidP="00E306E3">
          <w:pPr>
            <w:pStyle w:val="D266D33D8AEE4386936638FE3F43B63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4FB0DA45FF3444C9FEFA78A8AD0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5B91-B509-49A2-9A25-3AA868D643BA}"/>
      </w:docPartPr>
      <w:docPartBody>
        <w:p w:rsidR="007566D8" w:rsidRDefault="00E306E3" w:rsidP="00E306E3">
          <w:pPr>
            <w:pStyle w:val="C4FB0DA45FF3444C9FEFA78A8AD04AF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7C5CD8FE5314C2392B2FBDF2FB8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CB1A-923A-41E9-B175-CB8D22A386F4}"/>
      </w:docPartPr>
      <w:docPartBody>
        <w:p w:rsidR="007566D8" w:rsidRDefault="00E306E3" w:rsidP="00E306E3">
          <w:pPr>
            <w:pStyle w:val="57C5CD8FE5314C2392B2FBDF2FB8BE7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4181DB076E94F43A277CFE388E7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080B-9D38-4D27-A3A3-62742DFB3095}"/>
      </w:docPartPr>
      <w:docPartBody>
        <w:p w:rsidR="007566D8" w:rsidRDefault="00E306E3" w:rsidP="00E306E3">
          <w:pPr>
            <w:pStyle w:val="84181DB076E94F43A277CFE388E727E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8F23758E0A347E68476964EA102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03E9-F856-47E9-87D1-45B85BF576D7}"/>
      </w:docPartPr>
      <w:docPartBody>
        <w:p w:rsidR="007566D8" w:rsidRDefault="00E306E3" w:rsidP="00E306E3">
          <w:pPr>
            <w:pStyle w:val="C8F23758E0A347E68476964EA102C1E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36B13804F644C58AD9E2E226323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ECE2-ED8C-4B91-836A-76AB43FECD71}"/>
      </w:docPartPr>
      <w:docPartBody>
        <w:p w:rsidR="007566D8" w:rsidRDefault="00E306E3" w:rsidP="00E306E3">
          <w:pPr>
            <w:pStyle w:val="136B13804F644C58AD9E2E226323247E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5C6C0FD17D84C12B61753E3CDB0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2E2A-6BE5-4090-B50B-23409D1C56DF}"/>
      </w:docPartPr>
      <w:docPartBody>
        <w:p w:rsidR="007566D8" w:rsidRDefault="00E306E3" w:rsidP="00E306E3">
          <w:pPr>
            <w:pStyle w:val="65C6C0FD17D84C12B61753E3CDB0DF2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6316FB4BD5F4F4C9AD44DF457BCE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CBA3-EB89-48A8-A4A3-B639C00B0282}"/>
      </w:docPartPr>
      <w:docPartBody>
        <w:p w:rsidR="007566D8" w:rsidRDefault="00E306E3" w:rsidP="00E306E3">
          <w:pPr>
            <w:pStyle w:val="F6316FB4BD5F4F4C9AD44DF457BCEA8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61CC2D22D9B4BAD844F5FB39AC3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16D0-9FCD-4ABC-B8A8-062F8A3C6A94}"/>
      </w:docPartPr>
      <w:docPartBody>
        <w:p w:rsidR="007566D8" w:rsidRDefault="00E306E3" w:rsidP="00E306E3">
          <w:pPr>
            <w:pStyle w:val="C61CC2D22D9B4BAD844F5FB39AC3E71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4D0B4EE73E646219156940C6635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BA72-2E62-4CF9-840D-6F88D8642F5A}"/>
      </w:docPartPr>
      <w:docPartBody>
        <w:p w:rsidR="007566D8" w:rsidRDefault="00E306E3" w:rsidP="00E306E3">
          <w:pPr>
            <w:pStyle w:val="F4D0B4EE73E646219156940C66352FD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5A379820F214D91A08E5604AD69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109F-EC11-44D5-AA94-62C27BE9B071}"/>
      </w:docPartPr>
      <w:docPartBody>
        <w:p w:rsidR="007566D8" w:rsidRDefault="00E306E3" w:rsidP="00E306E3">
          <w:pPr>
            <w:pStyle w:val="15A379820F214D91A08E5604AD69102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B59E42D2C5A4DB2B7592C0BFC83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2A2A-2C74-428A-94E0-4604D0CC4C34}"/>
      </w:docPartPr>
      <w:docPartBody>
        <w:p w:rsidR="007566D8" w:rsidRDefault="00E306E3" w:rsidP="00E306E3">
          <w:pPr>
            <w:pStyle w:val="1B59E42D2C5A4DB2B7592C0BFC8336A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219913A3394438A9BF1E88AA5A7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B074-48E0-48BC-B438-8BD0B690693F}"/>
      </w:docPartPr>
      <w:docPartBody>
        <w:p w:rsidR="007566D8" w:rsidRDefault="00E306E3" w:rsidP="00E306E3">
          <w:pPr>
            <w:pStyle w:val="7219913A3394438A9BF1E88AA5A72C3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2055002CD50408B9D7C01B0BDE9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7982-61D6-4FB1-9CB1-70BFEA4EBDA6}"/>
      </w:docPartPr>
      <w:docPartBody>
        <w:p w:rsidR="007566D8" w:rsidRDefault="00E306E3" w:rsidP="00E306E3">
          <w:pPr>
            <w:pStyle w:val="22055002CD50408B9D7C01B0BDE9E48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ADDFC9C132D41149DDFF219A5E2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DAC2-87C8-4936-B7F6-468435A2AE21}"/>
      </w:docPartPr>
      <w:docPartBody>
        <w:p w:rsidR="007566D8" w:rsidRDefault="00E306E3" w:rsidP="00E306E3">
          <w:pPr>
            <w:pStyle w:val="FADDFC9C132D41149DDFF219A5E2025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63B68F8DD124743BC78900CE79A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0B21-DFC9-466F-8A1E-6C767C92B7B5}"/>
      </w:docPartPr>
      <w:docPartBody>
        <w:p w:rsidR="007566D8" w:rsidRDefault="00E306E3" w:rsidP="00E306E3">
          <w:pPr>
            <w:pStyle w:val="863B68F8DD124743BC78900CE79AC7B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03ECE40CADC4208BC03C7997D52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6830-4926-47C4-9F52-76F2C382C6F7}"/>
      </w:docPartPr>
      <w:docPartBody>
        <w:p w:rsidR="007566D8" w:rsidRDefault="00E306E3" w:rsidP="00E306E3">
          <w:pPr>
            <w:pStyle w:val="503ECE40CADC4208BC03C7997D52BEF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2F267FFFC8141AE934BD5C90EA8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8987-A583-4B58-8259-0B8692061D2C}"/>
      </w:docPartPr>
      <w:docPartBody>
        <w:p w:rsidR="007566D8" w:rsidRDefault="00E306E3" w:rsidP="00E306E3">
          <w:pPr>
            <w:pStyle w:val="12F267FFFC8141AE934BD5C90EA8DBF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9E86560D939400C87D50ABAE0CC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815C-E247-4780-A2C9-721A659CCE52}"/>
      </w:docPartPr>
      <w:docPartBody>
        <w:p w:rsidR="007566D8" w:rsidRDefault="00E306E3" w:rsidP="00E306E3">
          <w:pPr>
            <w:pStyle w:val="C9E86560D939400C87D50ABAE0CCB88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472C18491044EAA8B5D4158E535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203C-9CA4-4893-A3D8-B470A45937AD}"/>
      </w:docPartPr>
      <w:docPartBody>
        <w:p w:rsidR="007566D8" w:rsidRDefault="00E306E3" w:rsidP="00E306E3">
          <w:pPr>
            <w:pStyle w:val="6472C18491044EAA8B5D4158E5354B6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80C79E0FDB8475485F6A7D25224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CCDB-D8C7-4D54-ACA0-94DE112446DC}"/>
      </w:docPartPr>
      <w:docPartBody>
        <w:p w:rsidR="007566D8" w:rsidRDefault="00E306E3" w:rsidP="00E306E3">
          <w:pPr>
            <w:pStyle w:val="F80C79E0FDB8475485F6A7D25224F43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206595611304405A55765266300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3283-9AF0-4454-8B0E-055718BB3029}"/>
      </w:docPartPr>
      <w:docPartBody>
        <w:p w:rsidR="007566D8" w:rsidRDefault="00E306E3" w:rsidP="00E306E3">
          <w:pPr>
            <w:pStyle w:val="D206595611304405A5576526630042C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ED0B7AC4B5C4C6F8C05A9EA39C6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8B66-C9A2-4122-BF44-FE5CE12671F2}"/>
      </w:docPartPr>
      <w:docPartBody>
        <w:p w:rsidR="007566D8" w:rsidRDefault="00E306E3" w:rsidP="00E306E3">
          <w:pPr>
            <w:pStyle w:val="1ED0B7AC4B5C4C6F8C05A9EA39C6BCDE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240F43F26E14363B975798100F7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19BC-0818-4F11-AAAC-708B1A6385F0}"/>
      </w:docPartPr>
      <w:docPartBody>
        <w:p w:rsidR="007E19F9" w:rsidRDefault="00AF6DEB" w:rsidP="00AF6DEB">
          <w:pPr>
            <w:pStyle w:val="F240F43F26E14363B975798100F789D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9BCF95C04EB49A2B7B91411AE11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9CD0-2E65-4B64-8CF9-EDA10D9F3F8E}"/>
      </w:docPartPr>
      <w:docPartBody>
        <w:p w:rsidR="007E19F9" w:rsidRDefault="00AF6DEB" w:rsidP="00AF6DEB">
          <w:pPr>
            <w:pStyle w:val="59BCF95C04EB49A2B7B91411AE119F3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AD8D2FE8BE949EAAB1B223D2E80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EE68-6C3F-4164-9C8E-9E7A552475CE}"/>
      </w:docPartPr>
      <w:docPartBody>
        <w:p w:rsidR="007E19F9" w:rsidRDefault="007E19F9" w:rsidP="007E19F9">
          <w:pPr>
            <w:pStyle w:val="CAD8D2FE8BE949EAAB1B223D2E80AD7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FFA6DD8F6D74E05B6DECFE1F742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A6C7-A540-4ADB-8AB5-7A1C9D8A794F}"/>
      </w:docPartPr>
      <w:docPartBody>
        <w:p w:rsidR="00000000" w:rsidRDefault="00C13F4D" w:rsidP="00C13F4D">
          <w:pPr>
            <w:pStyle w:val="5FFA6DD8F6D74E05B6DECFE1F7421A6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BE731B4BEFF74533B231CBB21735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0A6C-AE9D-4C37-A667-1959AF1B5D8C}"/>
      </w:docPartPr>
      <w:docPartBody>
        <w:p w:rsidR="00000000" w:rsidRDefault="00C13F4D" w:rsidP="00C13F4D">
          <w:pPr>
            <w:pStyle w:val="BE731B4BEFF74533B231CBB217354C0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E3CD4A82D3C471B82B8977C629D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72F4-55C3-44B5-AF31-8FEF3B10B252}"/>
      </w:docPartPr>
      <w:docPartBody>
        <w:p w:rsidR="00000000" w:rsidRDefault="00C13F4D" w:rsidP="00C13F4D">
          <w:pPr>
            <w:pStyle w:val="7E3CD4A82D3C471B82B8977C629D9B7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ED056CF3FC0456BB9A7CA16B948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B1F5-0E98-4291-A2A9-288B9CE3B842}"/>
      </w:docPartPr>
      <w:docPartBody>
        <w:p w:rsidR="00000000" w:rsidRDefault="00C13F4D" w:rsidP="00C13F4D">
          <w:pPr>
            <w:pStyle w:val="3ED056CF3FC0456BB9A7CA16B948A220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042CE37C32464F64BB425B1B95A5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FF8C-D626-4AFC-81F0-53506E43CA93}"/>
      </w:docPartPr>
      <w:docPartBody>
        <w:p w:rsidR="00000000" w:rsidRDefault="00C13F4D" w:rsidP="00C13F4D">
          <w:pPr>
            <w:pStyle w:val="042CE37C32464F64BB425B1B95A52FF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353295894DD472C8F7D7B149197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64D2-1A0C-4472-B875-959FF4F5D447}"/>
      </w:docPartPr>
      <w:docPartBody>
        <w:p w:rsidR="00000000" w:rsidRDefault="00C13F4D" w:rsidP="00C13F4D">
          <w:pPr>
            <w:pStyle w:val="1353295894DD472C8F7D7B149197B68E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F8773D89D714EBAADF58E4E2255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0B14-5C35-4876-87E1-26D0DF6CA80A}"/>
      </w:docPartPr>
      <w:docPartBody>
        <w:p w:rsidR="00000000" w:rsidRDefault="00C13F4D" w:rsidP="00C13F4D">
          <w:pPr>
            <w:pStyle w:val="7F8773D89D714EBAADF58E4E2255A17E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2A737E9F2C1487F88E20964E7E0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5B02-D940-4CB6-8F68-F26F356333BA}"/>
      </w:docPartPr>
      <w:docPartBody>
        <w:p w:rsidR="00000000" w:rsidRDefault="00C13F4D" w:rsidP="00C13F4D">
          <w:pPr>
            <w:pStyle w:val="22A737E9F2C1487F88E20964E7E0B9A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4A0F375A1CB045D891C6A5AD3A0A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D239-C78A-42C5-B9AF-0C0AEF7B6A99}"/>
      </w:docPartPr>
      <w:docPartBody>
        <w:p w:rsidR="00000000" w:rsidRDefault="00C13F4D" w:rsidP="00C13F4D">
          <w:pPr>
            <w:pStyle w:val="4A0F375A1CB045D891C6A5AD3A0A23F3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6114B8CC116429E89AD1C312B9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22C7-1123-45B1-BB8F-09A38E78B660}"/>
      </w:docPartPr>
      <w:docPartBody>
        <w:p w:rsidR="00000000" w:rsidRDefault="00C13F4D" w:rsidP="00C13F4D">
          <w:pPr>
            <w:pStyle w:val="D6114B8CC116429E89AD1C312B9FB5D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5C3F16911364EF893528BED38F5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E169-C70D-46F7-B1AF-DB1EFC9A811E}"/>
      </w:docPartPr>
      <w:docPartBody>
        <w:p w:rsidR="00000000" w:rsidRDefault="00C13F4D" w:rsidP="00C13F4D">
          <w:pPr>
            <w:pStyle w:val="75C3F16911364EF893528BED38F58AFE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A0913DE52B604197900B319C72E5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4F4C-9323-4EEC-80B5-713D0BE40F33}"/>
      </w:docPartPr>
      <w:docPartBody>
        <w:p w:rsidR="00000000" w:rsidRDefault="00C13F4D" w:rsidP="00C13F4D">
          <w:pPr>
            <w:pStyle w:val="A0913DE52B604197900B319C72E54B3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3C838475B8744FA81AC2285921B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75B5-F71C-49CF-9DA2-A2C197FD2592}"/>
      </w:docPartPr>
      <w:docPartBody>
        <w:p w:rsidR="00000000" w:rsidRDefault="00C13F4D" w:rsidP="00C13F4D">
          <w:pPr>
            <w:pStyle w:val="63C838475B8744FA81AC2285921B41E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03212831BED420B8E37C5F333AE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4C43-6B2E-40EA-9E9B-842AE49C147F}"/>
      </w:docPartPr>
      <w:docPartBody>
        <w:p w:rsidR="00000000" w:rsidRDefault="00C13F4D" w:rsidP="00C13F4D">
          <w:pPr>
            <w:pStyle w:val="803212831BED420B8E37C5F333AE5A0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197D8E6A5F54AF090F617A5247E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AE8A-B0C4-4B4D-9C99-42F692D18E63}"/>
      </w:docPartPr>
      <w:docPartBody>
        <w:p w:rsidR="00000000" w:rsidRDefault="00C13F4D" w:rsidP="00C13F4D">
          <w:pPr>
            <w:pStyle w:val="8197D8E6A5F54AF090F617A5247E778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03F472BF6EB4B35B018115528DD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AE10-B021-418E-A96C-793FC42DFD4D}"/>
      </w:docPartPr>
      <w:docPartBody>
        <w:p w:rsidR="00000000" w:rsidRDefault="00C13F4D" w:rsidP="00C13F4D">
          <w:pPr>
            <w:pStyle w:val="203F472BF6EB4B35B018115528DDD22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656D39644FE459F96514148BDA3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43B4-2F91-4539-8AEE-8CF4DF9CAC32}"/>
      </w:docPartPr>
      <w:docPartBody>
        <w:p w:rsidR="00000000" w:rsidRDefault="00C13F4D" w:rsidP="00C13F4D">
          <w:pPr>
            <w:pStyle w:val="7656D39644FE459F96514148BDA355D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C8C546EB037467E96C5B257197E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77D4-9678-45FE-8A2D-389869CE21D9}"/>
      </w:docPartPr>
      <w:docPartBody>
        <w:p w:rsidR="00000000" w:rsidRDefault="00C13F4D" w:rsidP="00C13F4D">
          <w:pPr>
            <w:pStyle w:val="FC8C546EB037467E96C5B257197EF6C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1A8AFBF8E8A478DBDB2C6DE27F9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7D4A-1DF1-4035-BA2C-075AB40F55B3}"/>
      </w:docPartPr>
      <w:docPartBody>
        <w:p w:rsidR="00000000" w:rsidRDefault="00C13F4D" w:rsidP="00C13F4D">
          <w:pPr>
            <w:pStyle w:val="11A8AFBF8E8A478DBDB2C6DE27F9F169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B753CE5CDA804AAAB5C71080A814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CB6D-06A8-42EE-ACCF-14ED95B47FF6}"/>
      </w:docPartPr>
      <w:docPartBody>
        <w:p w:rsidR="00000000" w:rsidRDefault="00C13F4D" w:rsidP="00C13F4D">
          <w:pPr>
            <w:pStyle w:val="B753CE5CDA804AAAB5C71080A8149BD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D0D2B3EA45748A6B9D5A9DA2148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30C2-9C28-48D1-B8E6-FCA4C21BE5A8}"/>
      </w:docPartPr>
      <w:docPartBody>
        <w:p w:rsidR="00000000" w:rsidRDefault="00C13F4D" w:rsidP="00C13F4D">
          <w:pPr>
            <w:pStyle w:val="CD0D2B3EA45748A6B9D5A9DA2148D0E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47C38074BDC4A109F7D0884013C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04CF-CF4A-4636-B188-548881E3355F}"/>
      </w:docPartPr>
      <w:docPartBody>
        <w:p w:rsidR="00000000" w:rsidRDefault="00C13F4D" w:rsidP="00C13F4D">
          <w:pPr>
            <w:pStyle w:val="547C38074BDC4A109F7D0884013CD8A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78F068D1F0D4464DA4388826DA8D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6AAF-1989-4820-BE42-15ED46A79FE0}"/>
      </w:docPartPr>
      <w:docPartBody>
        <w:p w:rsidR="00000000" w:rsidRDefault="00C13F4D" w:rsidP="00C13F4D">
          <w:pPr>
            <w:pStyle w:val="78F068D1F0D4464DA4388826DA8D038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EC29F97EBD14594AE547FD1F268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2322-E4D4-4344-B4B3-3DC2619A3398}"/>
      </w:docPartPr>
      <w:docPartBody>
        <w:p w:rsidR="00000000" w:rsidRDefault="00C13F4D" w:rsidP="00C13F4D">
          <w:pPr>
            <w:pStyle w:val="FEC29F97EBD14594AE547FD1F26818C5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501B3632530C4760B5D1845AB35D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98A1-B915-49A9-AC8B-0F650E252360}"/>
      </w:docPartPr>
      <w:docPartBody>
        <w:p w:rsidR="00000000" w:rsidRDefault="00C13F4D" w:rsidP="00C13F4D">
          <w:pPr>
            <w:pStyle w:val="501B3632530C4760B5D1845AB35D9ED1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A2FFDF9EB0A4F639ECBDBCCA25A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4748-385A-4B5C-8983-4414C00A1EDC}"/>
      </w:docPartPr>
      <w:docPartBody>
        <w:p w:rsidR="00000000" w:rsidRDefault="00C13F4D" w:rsidP="00C13F4D">
          <w:pPr>
            <w:pStyle w:val="1A2FFDF9EB0A4F639ECBDBCCA25A080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F61AA6AC3E7B4B90A2A2D8C67D6E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8B32-2193-46FB-BCD3-D7ABE1FF4120}"/>
      </w:docPartPr>
      <w:docPartBody>
        <w:p w:rsidR="00000000" w:rsidRDefault="00C13F4D" w:rsidP="00C13F4D">
          <w:pPr>
            <w:pStyle w:val="F61AA6AC3E7B4B90A2A2D8C67D6E7E3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D1768F47B6A46AC84C121A267CC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E8EC-8F2E-42D8-9848-00012A8DA961}"/>
      </w:docPartPr>
      <w:docPartBody>
        <w:p w:rsidR="00000000" w:rsidRDefault="00C13F4D" w:rsidP="00C13F4D">
          <w:pPr>
            <w:pStyle w:val="DD1768F47B6A46AC84C121A267CC330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F1F3B6DDC344F78950D8CCC3C5C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428A-12E9-45DB-9D09-05390EEBF8E0}"/>
      </w:docPartPr>
      <w:docPartBody>
        <w:p w:rsidR="00000000" w:rsidRDefault="00C13F4D" w:rsidP="00C13F4D">
          <w:pPr>
            <w:pStyle w:val="1F1F3B6DDC344F78950D8CCC3C5CF38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83F265D3AAC4A439457396DDA2A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02B5-2CCB-41A8-BF73-796954082F7C}"/>
      </w:docPartPr>
      <w:docPartBody>
        <w:p w:rsidR="00000000" w:rsidRDefault="00C13F4D" w:rsidP="00C13F4D">
          <w:pPr>
            <w:pStyle w:val="183F265D3AAC4A439457396DDA2AFB8B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90BCD039800494F89E611B5DE6B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2119-33B8-4467-8779-B36BC92C1E1D}"/>
      </w:docPartPr>
      <w:docPartBody>
        <w:p w:rsidR="00000000" w:rsidRDefault="00C13F4D" w:rsidP="00C13F4D">
          <w:pPr>
            <w:pStyle w:val="290BCD039800494F89E611B5DE6BD6AA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BA0E118BA704011B82EE420B11E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68C0-9FA8-4D16-A0B6-3DC0AC624812}"/>
      </w:docPartPr>
      <w:docPartBody>
        <w:p w:rsidR="00000000" w:rsidRDefault="00C13F4D" w:rsidP="00C13F4D">
          <w:pPr>
            <w:pStyle w:val="8BA0E118BA704011B82EE420B11E5A3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098C4DE202E24195BA94733DA7FC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F560-3D9A-4077-9E14-1F19F95E66E7}"/>
      </w:docPartPr>
      <w:docPartBody>
        <w:p w:rsidR="00000000" w:rsidRDefault="00C13F4D" w:rsidP="00C13F4D">
          <w:pPr>
            <w:pStyle w:val="098C4DE202E24195BA94733DA7FC81F2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9964D60603844E9B8718A25B0DC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15D0-F7B3-40C6-93D8-F7A08D7E4A8D}"/>
      </w:docPartPr>
      <w:docPartBody>
        <w:p w:rsidR="00000000" w:rsidRDefault="00C13F4D" w:rsidP="00C13F4D">
          <w:pPr>
            <w:pStyle w:val="99964D60603844E9B8718A25B0DC54B2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8B955FFC54F24FE3A838639F8F60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2690-C4E0-4B8C-A94F-FA9CF1E9DBAB}"/>
      </w:docPartPr>
      <w:docPartBody>
        <w:p w:rsidR="00000000" w:rsidRDefault="00C13F4D" w:rsidP="00C13F4D">
          <w:pPr>
            <w:pStyle w:val="8B955FFC54F24FE3A838639F8F6053A7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3ADCBBDE51C47BA85C2FC9B18F3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5B9A-C2B0-4FB7-AF8A-A6CCC7759A26}"/>
      </w:docPartPr>
      <w:docPartBody>
        <w:p w:rsidR="00000000" w:rsidRDefault="00C13F4D" w:rsidP="00C13F4D">
          <w:pPr>
            <w:pStyle w:val="23ADCBBDE51C47BA85C2FC9B18F3363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5B99B40C6FC483EB31C072130A7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1ACA-FB22-464C-BF06-E03530101C99}"/>
      </w:docPartPr>
      <w:docPartBody>
        <w:p w:rsidR="00000000" w:rsidRDefault="00C13F4D" w:rsidP="00C13F4D">
          <w:pPr>
            <w:pStyle w:val="65B99B40C6FC483EB31C072130A7060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5FD2962CBF944F88A0FFC82F48F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8940-AC4E-48FE-9F72-419FAE24DA56}"/>
      </w:docPartPr>
      <w:docPartBody>
        <w:p w:rsidR="00000000" w:rsidRDefault="00C13F4D" w:rsidP="00C13F4D">
          <w:pPr>
            <w:pStyle w:val="95FD2962CBF944F88A0FFC82F48F71B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2A734DBA60C49BD8C4D8865BD08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148F-5D4A-4655-BC67-80CCE5011416}"/>
      </w:docPartPr>
      <w:docPartBody>
        <w:p w:rsidR="00000000" w:rsidRDefault="00C13F4D" w:rsidP="00C13F4D">
          <w:pPr>
            <w:pStyle w:val="22A734DBA60C49BD8C4D8865BD08BE28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C74874DEF7804E20A629662D3173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07AF-59EA-4B6F-8E82-6431CF3B45DA}"/>
      </w:docPartPr>
      <w:docPartBody>
        <w:p w:rsidR="00000000" w:rsidRDefault="00C13F4D" w:rsidP="00C13F4D">
          <w:pPr>
            <w:pStyle w:val="C74874DEF7804E20A629662D3173243F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6B8C4965692E47C5AC96BDE0B43A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7B0C-5A8F-455F-937A-98A8726B4A65}"/>
      </w:docPartPr>
      <w:docPartBody>
        <w:p w:rsidR="00000000" w:rsidRDefault="00C13F4D" w:rsidP="00C13F4D">
          <w:pPr>
            <w:pStyle w:val="6B8C4965692E47C5AC96BDE0B43A1316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11CE5116770446E2A619D34A7378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8DDF-6191-4748-B94D-E1F7FEB98768}"/>
      </w:docPartPr>
      <w:docPartBody>
        <w:p w:rsidR="00000000" w:rsidRDefault="00C13F4D" w:rsidP="00C13F4D">
          <w:pPr>
            <w:pStyle w:val="11CE5116770446E2A619D34A737810AD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E89584B06A414325A04D1A03DA21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33E6-8BFE-4769-84EF-D4AA6026C10B}"/>
      </w:docPartPr>
      <w:docPartBody>
        <w:p w:rsidR="00000000" w:rsidRDefault="00C13F4D" w:rsidP="00C13F4D">
          <w:pPr>
            <w:pStyle w:val="E89584B06A414325A04D1A03DA21B33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3C5F82B3C50F4E498657CF011F4E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2635-B2AA-4A37-A56D-9FA94DDFA16E}"/>
      </w:docPartPr>
      <w:docPartBody>
        <w:p w:rsidR="00000000" w:rsidRDefault="00C13F4D" w:rsidP="00C13F4D">
          <w:pPr>
            <w:pStyle w:val="3C5F82B3C50F4E498657CF011F4EAD76"/>
          </w:pPr>
          <w:r w:rsidRPr="004A1F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7CE"/>
    <w:rsid w:val="0006187A"/>
    <w:rsid w:val="0006213B"/>
    <w:rsid w:val="000947CE"/>
    <w:rsid w:val="00107E35"/>
    <w:rsid w:val="00125FF1"/>
    <w:rsid w:val="00154E52"/>
    <w:rsid w:val="0017045F"/>
    <w:rsid w:val="00170AAB"/>
    <w:rsid w:val="001C4870"/>
    <w:rsid w:val="00227591"/>
    <w:rsid w:val="00270A07"/>
    <w:rsid w:val="002872D5"/>
    <w:rsid w:val="002B56AC"/>
    <w:rsid w:val="00316957"/>
    <w:rsid w:val="00320C01"/>
    <w:rsid w:val="00390FF5"/>
    <w:rsid w:val="004200AB"/>
    <w:rsid w:val="00477739"/>
    <w:rsid w:val="004A787B"/>
    <w:rsid w:val="004C14DC"/>
    <w:rsid w:val="00520375"/>
    <w:rsid w:val="00571C8D"/>
    <w:rsid w:val="005C0321"/>
    <w:rsid w:val="006A5D69"/>
    <w:rsid w:val="006C048C"/>
    <w:rsid w:val="006D55C4"/>
    <w:rsid w:val="006E3837"/>
    <w:rsid w:val="007566D8"/>
    <w:rsid w:val="0076269D"/>
    <w:rsid w:val="007862E9"/>
    <w:rsid w:val="007A4A7F"/>
    <w:rsid w:val="007C2772"/>
    <w:rsid w:val="007E19F9"/>
    <w:rsid w:val="00866441"/>
    <w:rsid w:val="008E0475"/>
    <w:rsid w:val="008E6ACC"/>
    <w:rsid w:val="00924B9C"/>
    <w:rsid w:val="00933828"/>
    <w:rsid w:val="00940755"/>
    <w:rsid w:val="009A2BFC"/>
    <w:rsid w:val="00A41766"/>
    <w:rsid w:val="00A5563D"/>
    <w:rsid w:val="00A60AA4"/>
    <w:rsid w:val="00AD0DCF"/>
    <w:rsid w:val="00AF6DEB"/>
    <w:rsid w:val="00B065E7"/>
    <w:rsid w:val="00B11594"/>
    <w:rsid w:val="00B428F0"/>
    <w:rsid w:val="00BA47C9"/>
    <w:rsid w:val="00C13F4D"/>
    <w:rsid w:val="00C841A4"/>
    <w:rsid w:val="00CC246C"/>
    <w:rsid w:val="00D00B0C"/>
    <w:rsid w:val="00E27C8D"/>
    <w:rsid w:val="00E306E3"/>
    <w:rsid w:val="00E7709D"/>
    <w:rsid w:val="00EB6E83"/>
    <w:rsid w:val="00EC64EC"/>
    <w:rsid w:val="00EF48FB"/>
    <w:rsid w:val="00F172BC"/>
    <w:rsid w:val="00F50446"/>
    <w:rsid w:val="00F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F4D"/>
    <w:rPr>
      <w:color w:val="808080"/>
    </w:rPr>
  </w:style>
  <w:style w:type="paragraph" w:customStyle="1" w:styleId="6BAF2E5618F0499CA5B2472047D41B12">
    <w:name w:val="6BAF2E5618F0499CA5B2472047D41B12"/>
    <w:rsid w:val="000947CE"/>
  </w:style>
  <w:style w:type="paragraph" w:customStyle="1" w:styleId="D4FEA44882BB4448AB328700591411F0">
    <w:name w:val="D4FEA44882BB4448AB328700591411F0"/>
    <w:rsid w:val="000947CE"/>
  </w:style>
  <w:style w:type="paragraph" w:customStyle="1" w:styleId="C44C5713149347D986D261F9AC0ABF0C">
    <w:name w:val="C44C5713149347D986D261F9AC0ABF0C"/>
    <w:rsid w:val="000947CE"/>
  </w:style>
  <w:style w:type="paragraph" w:customStyle="1" w:styleId="CBFEA09940ED43AC9E00144916AA6F29">
    <w:name w:val="CBFEA09940ED43AC9E00144916AA6F29"/>
    <w:rsid w:val="000947CE"/>
  </w:style>
  <w:style w:type="paragraph" w:customStyle="1" w:styleId="EEA6102ABD58499DA5EBCFC2C5D6CEFF">
    <w:name w:val="EEA6102ABD58499DA5EBCFC2C5D6CEFF"/>
    <w:rsid w:val="000947CE"/>
  </w:style>
  <w:style w:type="paragraph" w:customStyle="1" w:styleId="C99FA94EC2BE49189909D54A02F80239">
    <w:name w:val="C99FA94EC2BE49189909D54A02F80239"/>
    <w:rsid w:val="000947CE"/>
  </w:style>
  <w:style w:type="paragraph" w:customStyle="1" w:styleId="2DC6019909404379AB3A7DEE86E00909">
    <w:name w:val="2DC6019909404379AB3A7DEE86E00909"/>
    <w:rsid w:val="000947CE"/>
  </w:style>
  <w:style w:type="paragraph" w:customStyle="1" w:styleId="84B64FF2D82C45A38FA8BE4977DB985C">
    <w:name w:val="84B64FF2D82C45A38FA8BE4977DB985C"/>
    <w:rsid w:val="000947CE"/>
  </w:style>
  <w:style w:type="paragraph" w:customStyle="1" w:styleId="36F994D2BB384D3CBA05BA38D1BD3042">
    <w:name w:val="36F994D2BB384D3CBA05BA38D1BD3042"/>
    <w:rsid w:val="000947CE"/>
  </w:style>
  <w:style w:type="paragraph" w:customStyle="1" w:styleId="78F4224F52AA4FAF9150D9A95ACC8BB7">
    <w:name w:val="78F4224F52AA4FAF9150D9A95ACC8BB7"/>
    <w:rsid w:val="000947CE"/>
  </w:style>
  <w:style w:type="paragraph" w:customStyle="1" w:styleId="6C4A6E7482FA4087ABC4F452D8BDFD12">
    <w:name w:val="6C4A6E7482FA4087ABC4F452D8BDFD12"/>
    <w:rsid w:val="000947CE"/>
  </w:style>
  <w:style w:type="paragraph" w:customStyle="1" w:styleId="9DAB25B696D64582B52AAA1BDF8866D5">
    <w:name w:val="9DAB25B696D64582B52AAA1BDF8866D5"/>
    <w:rsid w:val="000947CE"/>
  </w:style>
  <w:style w:type="paragraph" w:customStyle="1" w:styleId="44989785B01B4CD0ACD9B6AECA4AE298">
    <w:name w:val="44989785B01B4CD0ACD9B6AECA4AE298"/>
    <w:rsid w:val="000947CE"/>
  </w:style>
  <w:style w:type="paragraph" w:customStyle="1" w:styleId="E99C0988C276409F94A76CF270146431">
    <w:name w:val="E99C0988C276409F94A76CF270146431"/>
    <w:rsid w:val="000947CE"/>
  </w:style>
  <w:style w:type="paragraph" w:customStyle="1" w:styleId="9FE5163E203E4739A73C5841E76FF52C">
    <w:name w:val="9FE5163E203E4739A73C5841E76FF52C"/>
    <w:rsid w:val="000947CE"/>
  </w:style>
  <w:style w:type="paragraph" w:customStyle="1" w:styleId="30C29E71B32342059B97E49AFDCDA5E3">
    <w:name w:val="30C29E71B32342059B97E49AFDCDA5E3"/>
    <w:rsid w:val="000947CE"/>
  </w:style>
  <w:style w:type="paragraph" w:customStyle="1" w:styleId="9321405387504784995563FB0A85F69C">
    <w:name w:val="9321405387504784995563FB0A85F69C"/>
    <w:rsid w:val="000947CE"/>
  </w:style>
  <w:style w:type="paragraph" w:customStyle="1" w:styleId="A03E59D4BEF54266822B5BE17A38CA17">
    <w:name w:val="A03E59D4BEF54266822B5BE17A38CA17"/>
    <w:rsid w:val="000947CE"/>
  </w:style>
  <w:style w:type="paragraph" w:customStyle="1" w:styleId="B4787D62B99E4EB78CEDC58BA7352A96">
    <w:name w:val="B4787D62B99E4EB78CEDC58BA7352A96"/>
    <w:rsid w:val="000947CE"/>
  </w:style>
  <w:style w:type="paragraph" w:customStyle="1" w:styleId="D94D20D81376421A9606AF9837350221">
    <w:name w:val="D94D20D81376421A9606AF9837350221"/>
    <w:rsid w:val="000947CE"/>
  </w:style>
  <w:style w:type="paragraph" w:customStyle="1" w:styleId="2ED1FA84B6774232B82941EA7D8C6E5F">
    <w:name w:val="2ED1FA84B6774232B82941EA7D8C6E5F"/>
    <w:rsid w:val="000947CE"/>
  </w:style>
  <w:style w:type="paragraph" w:customStyle="1" w:styleId="829B4AEA081D4635B532FAAB701E4B86">
    <w:name w:val="829B4AEA081D4635B532FAAB701E4B86"/>
    <w:rsid w:val="000947CE"/>
  </w:style>
  <w:style w:type="paragraph" w:customStyle="1" w:styleId="B8B6988043244C06A684F382434B30FA">
    <w:name w:val="B8B6988043244C06A684F382434B30FA"/>
    <w:rsid w:val="000947CE"/>
  </w:style>
  <w:style w:type="paragraph" w:customStyle="1" w:styleId="3ED1A1BD75CD42A3BD0E2D44F3389F65">
    <w:name w:val="3ED1A1BD75CD42A3BD0E2D44F3389F65"/>
    <w:rsid w:val="000947CE"/>
  </w:style>
  <w:style w:type="paragraph" w:customStyle="1" w:styleId="BD2AD08BDBB84E2884DB068642D16A55">
    <w:name w:val="BD2AD08BDBB84E2884DB068642D16A55"/>
    <w:rsid w:val="000947CE"/>
  </w:style>
  <w:style w:type="paragraph" w:customStyle="1" w:styleId="86EA66D1A311458B92DC94FEB48A0CD4">
    <w:name w:val="86EA66D1A311458B92DC94FEB48A0CD4"/>
    <w:rsid w:val="000947CE"/>
  </w:style>
  <w:style w:type="paragraph" w:customStyle="1" w:styleId="CD6ADDA7D3DB413D942B8A9234EA8F73">
    <w:name w:val="CD6ADDA7D3DB413D942B8A9234EA8F73"/>
    <w:rsid w:val="000947CE"/>
  </w:style>
  <w:style w:type="paragraph" w:customStyle="1" w:styleId="3E1D0075BDD741F2AA7BDCF77B83C41B">
    <w:name w:val="3E1D0075BDD741F2AA7BDCF77B83C41B"/>
    <w:rsid w:val="000947CE"/>
  </w:style>
  <w:style w:type="paragraph" w:customStyle="1" w:styleId="F261779FB0C04E0486BB550AC93A8CF4">
    <w:name w:val="F261779FB0C04E0486BB550AC93A8CF4"/>
    <w:rsid w:val="000947CE"/>
  </w:style>
  <w:style w:type="paragraph" w:customStyle="1" w:styleId="44CD0E9FA97B4D60A41D558D4CAA19EC">
    <w:name w:val="44CD0E9FA97B4D60A41D558D4CAA19EC"/>
    <w:rsid w:val="000947CE"/>
  </w:style>
  <w:style w:type="paragraph" w:customStyle="1" w:styleId="2BCA3BF7E5E44B6BBC75684A592B93A5">
    <w:name w:val="2BCA3BF7E5E44B6BBC75684A592B93A5"/>
    <w:rsid w:val="000947CE"/>
  </w:style>
  <w:style w:type="paragraph" w:customStyle="1" w:styleId="D84DCA1F29CE4561BBD065CB3264D7EB">
    <w:name w:val="D84DCA1F29CE4561BBD065CB3264D7EB"/>
    <w:rsid w:val="000947CE"/>
  </w:style>
  <w:style w:type="paragraph" w:customStyle="1" w:styleId="76F494F0EA0C491282D1984BE31DB8F2">
    <w:name w:val="76F494F0EA0C491282D1984BE31DB8F2"/>
    <w:rsid w:val="000947CE"/>
  </w:style>
  <w:style w:type="paragraph" w:customStyle="1" w:styleId="86E2549C05B34ABB88C4B231B8F2C865">
    <w:name w:val="86E2549C05B34ABB88C4B231B8F2C865"/>
    <w:rsid w:val="000947CE"/>
  </w:style>
  <w:style w:type="paragraph" w:customStyle="1" w:styleId="4B7F117BF12E4A57A3AA0734C4FDC65E">
    <w:name w:val="4B7F117BF12E4A57A3AA0734C4FDC65E"/>
    <w:rsid w:val="000947CE"/>
  </w:style>
  <w:style w:type="paragraph" w:customStyle="1" w:styleId="24907B9BF73B4A76B75AB70DB385E8F5">
    <w:name w:val="24907B9BF73B4A76B75AB70DB385E8F5"/>
    <w:rsid w:val="000947CE"/>
  </w:style>
  <w:style w:type="paragraph" w:customStyle="1" w:styleId="16E3D3B973484F8CA0CA6915ECEA1D92">
    <w:name w:val="16E3D3B973484F8CA0CA6915ECEA1D92"/>
    <w:rsid w:val="000947CE"/>
  </w:style>
  <w:style w:type="paragraph" w:customStyle="1" w:styleId="246F34DF545F4065AEB4154A1740D3EF">
    <w:name w:val="246F34DF545F4065AEB4154A1740D3EF"/>
    <w:rsid w:val="000947CE"/>
  </w:style>
  <w:style w:type="paragraph" w:customStyle="1" w:styleId="FD00B7999AFF473C9E4C608A20F1FCD8">
    <w:name w:val="FD00B7999AFF473C9E4C608A20F1FCD8"/>
    <w:rsid w:val="000947CE"/>
  </w:style>
  <w:style w:type="paragraph" w:customStyle="1" w:styleId="AB9E47F4BC234F6EA3CF59E04E7AF8AF">
    <w:name w:val="AB9E47F4BC234F6EA3CF59E04E7AF8AF"/>
    <w:rsid w:val="000947CE"/>
  </w:style>
  <w:style w:type="paragraph" w:customStyle="1" w:styleId="22AC3F287A924DA78EE514705F8A4CAF">
    <w:name w:val="22AC3F287A924DA78EE514705F8A4CAF"/>
    <w:rsid w:val="000947CE"/>
  </w:style>
  <w:style w:type="paragraph" w:customStyle="1" w:styleId="FA3E4E06055A4299AD923C604B629B56">
    <w:name w:val="FA3E4E06055A4299AD923C604B629B56"/>
    <w:rsid w:val="000947CE"/>
  </w:style>
  <w:style w:type="paragraph" w:customStyle="1" w:styleId="DABCE088F25046F6ABBBD4A1A34314E3">
    <w:name w:val="DABCE088F25046F6ABBBD4A1A34314E3"/>
    <w:rsid w:val="000947CE"/>
  </w:style>
  <w:style w:type="paragraph" w:customStyle="1" w:styleId="9E8BF07D67DF46B5AC318D5591580C90">
    <w:name w:val="9E8BF07D67DF46B5AC318D5591580C90"/>
    <w:rsid w:val="000947CE"/>
  </w:style>
  <w:style w:type="paragraph" w:customStyle="1" w:styleId="1A4FC69844EF499590E3DF37E1B77E60">
    <w:name w:val="1A4FC69844EF499590E3DF37E1B77E60"/>
    <w:rsid w:val="000947CE"/>
  </w:style>
  <w:style w:type="paragraph" w:customStyle="1" w:styleId="A345EE305517413EA000E55F5E2DE1D3">
    <w:name w:val="A345EE305517413EA000E55F5E2DE1D3"/>
    <w:rsid w:val="000947CE"/>
  </w:style>
  <w:style w:type="paragraph" w:customStyle="1" w:styleId="9467132527824F6DA2984DEB716B1B7B">
    <w:name w:val="9467132527824F6DA2984DEB716B1B7B"/>
    <w:rsid w:val="000947CE"/>
  </w:style>
  <w:style w:type="paragraph" w:customStyle="1" w:styleId="750C31AB32454A41899542B809069959">
    <w:name w:val="750C31AB32454A41899542B809069959"/>
    <w:rsid w:val="000947CE"/>
  </w:style>
  <w:style w:type="paragraph" w:customStyle="1" w:styleId="4665BBAB2A304D209C81B9618F2C147F">
    <w:name w:val="4665BBAB2A304D209C81B9618F2C147F"/>
    <w:rsid w:val="000947CE"/>
  </w:style>
  <w:style w:type="paragraph" w:customStyle="1" w:styleId="40707557459F4247A765A4C8BDBE4712">
    <w:name w:val="40707557459F4247A765A4C8BDBE4712"/>
    <w:rsid w:val="000947CE"/>
  </w:style>
  <w:style w:type="paragraph" w:customStyle="1" w:styleId="BFA2D5116E73480CAC4CCF2DFB610198">
    <w:name w:val="BFA2D5116E73480CAC4CCF2DFB610198"/>
    <w:rsid w:val="000947CE"/>
  </w:style>
  <w:style w:type="paragraph" w:customStyle="1" w:styleId="5BB06FC1CCDB424E95C4D1756A7DCCE3">
    <w:name w:val="5BB06FC1CCDB424E95C4D1756A7DCCE3"/>
    <w:rsid w:val="000947CE"/>
  </w:style>
  <w:style w:type="paragraph" w:customStyle="1" w:styleId="5134018CCE5C4EC1BBB8537B66994E96">
    <w:name w:val="5134018CCE5C4EC1BBB8537B66994E96"/>
    <w:rsid w:val="000947CE"/>
  </w:style>
  <w:style w:type="paragraph" w:customStyle="1" w:styleId="F5503F543367478A95A33FFD3C1162FF">
    <w:name w:val="F5503F543367478A95A33FFD3C1162FF"/>
    <w:rsid w:val="000947CE"/>
  </w:style>
  <w:style w:type="paragraph" w:customStyle="1" w:styleId="8B67025199534F4DB0AA3848CFA5FA97">
    <w:name w:val="8B67025199534F4DB0AA3848CFA5FA97"/>
    <w:rsid w:val="000947CE"/>
  </w:style>
  <w:style w:type="paragraph" w:customStyle="1" w:styleId="4B41BF9DC45C47A2BF4736A375BF3F5E">
    <w:name w:val="4B41BF9DC45C47A2BF4736A375BF3F5E"/>
    <w:rsid w:val="000947CE"/>
  </w:style>
  <w:style w:type="paragraph" w:customStyle="1" w:styleId="5BCDE7A22CFF43799D91CCAC899F2A85">
    <w:name w:val="5BCDE7A22CFF43799D91CCAC899F2A85"/>
    <w:rsid w:val="000947CE"/>
  </w:style>
  <w:style w:type="paragraph" w:customStyle="1" w:styleId="4404428F0B1A4182AC7221DE375DA88D">
    <w:name w:val="4404428F0B1A4182AC7221DE375DA88D"/>
    <w:rsid w:val="000947CE"/>
  </w:style>
  <w:style w:type="paragraph" w:customStyle="1" w:styleId="D679EAA8EE684C9FBCE8995653C288F3">
    <w:name w:val="D679EAA8EE684C9FBCE8995653C288F3"/>
    <w:rsid w:val="000947CE"/>
  </w:style>
  <w:style w:type="paragraph" w:customStyle="1" w:styleId="E0036B4B84D449459038A0F0CBC1C520">
    <w:name w:val="E0036B4B84D449459038A0F0CBC1C520"/>
    <w:rsid w:val="000947CE"/>
  </w:style>
  <w:style w:type="paragraph" w:customStyle="1" w:styleId="41111CE68CE147CE94D6FAED30D825F9">
    <w:name w:val="41111CE68CE147CE94D6FAED30D825F9"/>
    <w:rsid w:val="000947CE"/>
  </w:style>
  <w:style w:type="paragraph" w:customStyle="1" w:styleId="BF823C16192543F18D1CDF08F1C9FEA1">
    <w:name w:val="BF823C16192543F18D1CDF08F1C9FEA1"/>
    <w:rsid w:val="000947CE"/>
  </w:style>
  <w:style w:type="paragraph" w:customStyle="1" w:styleId="5AB0CBE8666042FE92B5F33899916A2D">
    <w:name w:val="5AB0CBE8666042FE92B5F33899916A2D"/>
    <w:rsid w:val="000947CE"/>
  </w:style>
  <w:style w:type="paragraph" w:customStyle="1" w:styleId="44A6E77D18CB491AABC8A4F127FD7E70">
    <w:name w:val="44A6E77D18CB491AABC8A4F127FD7E70"/>
    <w:rsid w:val="000947CE"/>
  </w:style>
  <w:style w:type="paragraph" w:customStyle="1" w:styleId="33051971D9014CAA8E4902EEF00E101D">
    <w:name w:val="33051971D9014CAA8E4902EEF00E101D"/>
    <w:rsid w:val="000947CE"/>
  </w:style>
  <w:style w:type="paragraph" w:customStyle="1" w:styleId="1248A88E26AC4A1CA569A26A5CD9732B">
    <w:name w:val="1248A88E26AC4A1CA569A26A5CD9732B"/>
    <w:rsid w:val="000947CE"/>
  </w:style>
  <w:style w:type="paragraph" w:customStyle="1" w:styleId="8CE3E048DE6846D3BDB17676C6047218">
    <w:name w:val="8CE3E048DE6846D3BDB17676C6047218"/>
    <w:rsid w:val="000947CE"/>
  </w:style>
  <w:style w:type="paragraph" w:customStyle="1" w:styleId="4BFED5371D7E49F4A9CF0E487EDA98C5">
    <w:name w:val="4BFED5371D7E49F4A9CF0E487EDA98C5"/>
    <w:rsid w:val="000947CE"/>
  </w:style>
  <w:style w:type="paragraph" w:customStyle="1" w:styleId="36408143122845688E3C8CCC454663E3">
    <w:name w:val="36408143122845688E3C8CCC454663E3"/>
    <w:rsid w:val="000947CE"/>
  </w:style>
  <w:style w:type="paragraph" w:customStyle="1" w:styleId="BAD212601C234982B58A6C938B2C6AD3">
    <w:name w:val="BAD212601C234982B58A6C938B2C6AD3"/>
    <w:rsid w:val="000947CE"/>
  </w:style>
  <w:style w:type="paragraph" w:customStyle="1" w:styleId="EBD3BB28518D428C840243403A7843B4">
    <w:name w:val="EBD3BB28518D428C840243403A7843B4"/>
    <w:rsid w:val="000947CE"/>
  </w:style>
  <w:style w:type="paragraph" w:customStyle="1" w:styleId="3049388CBF354D12A179FBC36B2A96F5">
    <w:name w:val="3049388CBF354D12A179FBC36B2A96F5"/>
    <w:rsid w:val="000947CE"/>
  </w:style>
  <w:style w:type="paragraph" w:customStyle="1" w:styleId="07EA7B6A80E043D4A6BA05E570028D66">
    <w:name w:val="07EA7B6A80E043D4A6BA05E570028D66"/>
    <w:rsid w:val="000947CE"/>
  </w:style>
  <w:style w:type="paragraph" w:customStyle="1" w:styleId="4759950448BC4F928B4448058AA9503A">
    <w:name w:val="4759950448BC4F928B4448058AA9503A"/>
    <w:rsid w:val="000947CE"/>
  </w:style>
  <w:style w:type="paragraph" w:customStyle="1" w:styleId="5AF602613D1046F887EA13018E9B7B9C">
    <w:name w:val="5AF602613D1046F887EA13018E9B7B9C"/>
    <w:rsid w:val="000947CE"/>
  </w:style>
  <w:style w:type="paragraph" w:customStyle="1" w:styleId="56CC5F4071324FA180012EBC93E8A6AE">
    <w:name w:val="56CC5F4071324FA180012EBC93E8A6AE"/>
    <w:rsid w:val="000947CE"/>
  </w:style>
  <w:style w:type="paragraph" w:customStyle="1" w:styleId="9377BC3B441442CF81819110CD0340BE">
    <w:name w:val="9377BC3B441442CF81819110CD0340BE"/>
    <w:rsid w:val="000947CE"/>
  </w:style>
  <w:style w:type="paragraph" w:customStyle="1" w:styleId="FB39E765F4D64D73A56847501B73ADC7">
    <w:name w:val="FB39E765F4D64D73A56847501B73ADC7"/>
    <w:rsid w:val="000947CE"/>
  </w:style>
  <w:style w:type="paragraph" w:customStyle="1" w:styleId="AC513CD31F664D97AC0044B2E040E536">
    <w:name w:val="AC513CD31F664D97AC0044B2E040E536"/>
    <w:rsid w:val="000947CE"/>
  </w:style>
  <w:style w:type="paragraph" w:customStyle="1" w:styleId="0C00C9C1E6154C2C89F76A13B9C80403">
    <w:name w:val="0C00C9C1E6154C2C89F76A13B9C80403"/>
    <w:rsid w:val="000947CE"/>
  </w:style>
  <w:style w:type="paragraph" w:customStyle="1" w:styleId="9EBE35F3DA724D6AB3FBEBDE41DC72B9">
    <w:name w:val="9EBE35F3DA724D6AB3FBEBDE41DC72B9"/>
    <w:rsid w:val="000947CE"/>
  </w:style>
  <w:style w:type="paragraph" w:customStyle="1" w:styleId="558E1C2FDEE24552A0152A569D451B43">
    <w:name w:val="558E1C2FDEE24552A0152A569D451B43"/>
    <w:rsid w:val="000947CE"/>
  </w:style>
  <w:style w:type="paragraph" w:customStyle="1" w:styleId="BFD33B0A156C438C818496D0CEE76590">
    <w:name w:val="BFD33B0A156C438C818496D0CEE76590"/>
    <w:rsid w:val="000947CE"/>
  </w:style>
  <w:style w:type="paragraph" w:customStyle="1" w:styleId="A50F08B3CB0C4A99B7FF66A2E3AED35E">
    <w:name w:val="A50F08B3CB0C4A99B7FF66A2E3AED35E"/>
    <w:rsid w:val="000947CE"/>
  </w:style>
  <w:style w:type="paragraph" w:customStyle="1" w:styleId="8EE2FCD7FB624B31A71C7A07CA8F853F">
    <w:name w:val="8EE2FCD7FB624B31A71C7A07CA8F853F"/>
    <w:rsid w:val="000947CE"/>
  </w:style>
  <w:style w:type="paragraph" w:customStyle="1" w:styleId="F6CB16A1501747D3B2EBB2B6E6B1BF4D">
    <w:name w:val="F6CB16A1501747D3B2EBB2B6E6B1BF4D"/>
    <w:rsid w:val="000947CE"/>
  </w:style>
  <w:style w:type="paragraph" w:customStyle="1" w:styleId="B92EFA8FA03545CC84A3DB5A7A659AAB">
    <w:name w:val="B92EFA8FA03545CC84A3DB5A7A659AAB"/>
    <w:rsid w:val="000947CE"/>
  </w:style>
  <w:style w:type="paragraph" w:customStyle="1" w:styleId="506A81E43B904A82B19CAB8E28E0BF07">
    <w:name w:val="506A81E43B904A82B19CAB8E28E0BF07"/>
    <w:rsid w:val="000947CE"/>
  </w:style>
  <w:style w:type="paragraph" w:customStyle="1" w:styleId="2376C372454245659C8E8E995DDAD377">
    <w:name w:val="2376C372454245659C8E8E995DDAD377"/>
    <w:rsid w:val="000947CE"/>
  </w:style>
  <w:style w:type="paragraph" w:customStyle="1" w:styleId="51E5D0C06F164DAA908BB1BA1592A45A">
    <w:name w:val="51E5D0C06F164DAA908BB1BA1592A45A"/>
    <w:rsid w:val="000947CE"/>
  </w:style>
  <w:style w:type="paragraph" w:customStyle="1" w:styleId="46BA51B187C34B6BBDAAA5BB59CAF142">
    <w:name w:val="46BA51B187C34B6BBDAAA5BB59CAF142"/>
    <w:rsid w:val="000947CE"/>
  </w:style>
  <w:style w:type="paragraph" w:customStyle="1" w:styleId="94BC34735D8E4B9F8C8EA1AD72552C3A">
    <w:name w:val="94BC34735D8E4B9F8C8EA1AD72552C3A"/>
    <w:rsid w:val="000947CE"/>
  </w:style>
  <w:style w:type="paragraph" w:customStyle="1" w:styleId="152A960410704F888B3AD98F39C9755A">
    <w:name w:val="152A960410704F888B3AD98F39C9755A"/>
    <w:rsid w:val="000947CE"/>
  </w:style>
  <w:style w:type="paragraph" w:customStyle="1" w:styleId="E7894A040A1247AE8848AE8F2D4D24B7">
    <w:name w:val="E7894A040A1247AE8848AE8F2D4D24B7"/>
    <w:rsid w:val="000947CE"/>
  </w:style>
  <w:style w:type="paragraph" w:customStyle="1" w:styleId="D97D4517AD7B406FA4FB0B8D45AD279A">
    <w:name w:val="D97D4517AD7B406FA4FB0B8D45AD279A"/>
    <w:rsid w:val="000947CE"/>
  </w:style>
  <w:style w:type="paragraph" w:customStyle="1" w:styleId="1D50AB02195547F5AED7FD735D598672">
    <w:name w:val="1D50AB02195547F5AED7FD735D598672"/>
    <w:rsid w:val="000947CE"/>
  </w:style>
  <w:style w:type="paragraph" w:customStyle="1" w:styleId="E5BFBFAC24F0453D9CC0F703DC11B01D">
    <w:name w:val="E5BFBFAC24F0453D9CC0F703DC11B01D"/>
    <w:rsid w:val="000947CE"/>
  </w:style>
  <w:style w:type="paragraph" w:customStyle="1" w:styleId="B432BE7B861D496382AAE60BB5F18B66">
    <w:name w:val="B432BE7B861D496382AAE60BB5F18B66"/>
    <w:rsid w:val="000947CE"/>
  </w:style>
  <w:style w:type="paragraph" w:customStyle="1" w:styleId="78D1E6BD9D694906AB85C78B071F0420">
    <w:name w:val="78D1E6BD9D694906AB85C78B071F0420"/>
    <w:rsid w:val="000947CE"/>
  </w:style>
  <w:style w:type="paragraph" w:customStyle="1" w:styleId="5557CF02C0354ABBBD62388D739BE2EE">
    <w:name w:val="5557CF02C0354ABBBD62388D739BE2EE"/>
    <w:rsid w:val="000947CE"/>
  </w:style>
  <w:style w:type="paragraph" w:customStyle="1" w:styleId="1AED782A046244D09E27E104DF5B5A57">
    <w:name w:val="1AED782A046244D09E27E104DF5B5A57"/>
    <w:rsid w:val="000947CE"/>
  </w:style>
  <w:style w:type="paragraph" w:customStyle="1" w:styleId="804E707DE8E541B995034FB3E14972E4">
    <w:name w:val="804E707DE8E541B995034FB3E14972E4"/>
    <w:rsid w:val="000947CE"/>
  </w:style>
  <w:style w:type="paragraph" w:customStyle="1" w:styleId="84D4EBECBA8244C9AB92811F0F8FD056">
    <w:name w:val="84D4EBECBA8244C9AB92811F0F8FD056"/>
    <w:rsid w:val="000947CE"/>
  </w:style>
  <w:style w:type="paragraph" w:customStyle="1" w:styleId="6A2AD546F3FB49D4A90CF2C552C5B781">
    <w:name w:val="6A2AD546F3FB49D4A90CF2C552C5B781"/>
    <w:rsid w:val="000947CE"/>
  </w:style>
  <w:style w:type="paragraph" w:customStyle="1" w:styleId="C5B679DD4DEE457EBBA85E2E9AD7D581">
    <w:name w:val="C5B679DD4DEE457EBBA85E2E9AD7D581"/>
    <w:rsid w:val="000947CE"/>
  </w:style>
  <w:style w:type="paragraph" w:customStyle="1" w:styleId="FED4841B61A84A7C8757DBE2D1FE661E">
    <w:name w:val="FED4841B61A84A7C8757DBE2D1FE661E"/>
    <w:rsid w:val="000947CE"/>
  </w:style>
  <w:style w:type="paragraph" w:customStyle="1" w:styleId="9E3B4605CE4943C1BBC67E4D9FC0FAA6">
    <w:name w:val="9E3B4605CE4943C1BBC67E4D9FC0FAA6"/>
    <w:rsid w:val="000947CE"/>
  </w:style>
  <w:style w:type="paragraph" w:customStyle="1" w:styleId="91066346B2FA46BABEBFCBF704EE21D2">
    <w:name w:val="91066346B2FA46BABEBFCBF704EE21D2"/>
    <w:rsid w:val="000947CE"/>
  </w:style>
  <w:style w:type="paragraph" w:customStyle="1" w:styleId="14FEE0C9A33F4F13AB6A67EA0D2F43B8">
    <w:name w:val="14FEE0C9A33F4F13AB6A67EA0D2F43B8"/>
    <w:rsid w:val="000947CE"/>
  </w:style>
  <w:style w:type="paragraph" w:customStyle="1" w:styleId="DFAF5EC8865940119945F90681D0FC8E">
    <w:name w:val="DFAF5EC8865940119945F90681D0FC8E"/>
    <w:rsid w:val="000947CE"/>
  </w:style>
  <w:style w:type="paragraph" w:customStyle="1" w:styleId="6432EF3374CB4C92822B896F6098A5C9">
    <w:name w:val="6432EF3374CB4C92822B896F6098A5C9"/>
    <w:rsid w:val="000947CE"/>
  </w:style>
  <w:style w:type="paragraph" w:customStyle="1" w:styleId="93BAD1DD9AF94A56AF5D02E74CE0566D">
    <w:name w:val="93BAD1DD9AF94A56AF5D02E74CE0566D"/>
    <w:rsid w:val="000947CE"/>
  </w:style>
  <w:style w:type="paragraph" w:customStyle="1" w:styleId="D54BB78817E24348B6EC7504C7C12DEA">
    <w:name w:val="D54BB78817E24348B6EC7504C7C12DEA"/>
    <w:rsid w:val="000947CE"/>
  </w:style>
  <w:style w:type="paragraph" w:customStyle="1" w:styleId="95C3375600414E17A697E5D45A412762">
    <w:name w:val="95C3375600414E17A697E5D45A412762"/>
    <w:rsid w:val="000947CE"/>
  </w:style>
  <w:style w:type="paragraph" w:customStyle="1" w:styleId="58ACF32C60D54FE3B46C99EEED75FE6D">
    <w:name w:val="58ACF32C60D54FE3B46C99EEED75FE6D"/>
    <w:rsid w:val="000947CE"/>
  </w:style>
  <w:style w:type="paragraph" w:customStyle="1" w:styleId="BD152D13AA594309AD6574C93928CC6E">
    <w:name w:val="BD152D13AA594309AD6574C93928CC6E"/>
    <w:rsid w:val="000947CE"/>
  </w:style>
  <w:style w:type="paragraph" w:customStyle="1" w:styleId="2AED537E8F9F48079F48F53141E62109">
    <w:name w:val="2AED537E8F9F48079F48F53141E62109"/>
    <w:rsid w:val="000947CE"/>
  </w:style>
  <w:style w:type="paragraph" w:customStyle="1" w:styleId="8CF18E39DBBC4EC7846A3662DF40DA4D">
    <w:name w:val="8CF18E39DBBC4EC7846A3662DF40DA4D"/>
    <w:rsid w:val="000947CE"/>
  </w:style>
  <w:style w:type="paragraph" w:customStyle="1" w:styleId="48E335206E2247F9B98730B2B07A7438">
    <w:name w:val="48E335206E2247F9B98730B2B07A7438"/>
    <w:rsid w:val="000947CE"/>
  </w:style>
  <w:style w:type="paragraph" w:customStyle="1" w:styleId="B58A1C2FDD164E6394005BDC70A334D6">
    <w:name w:val="B58A1C2FDD164E6394005BDC70A334D6"/>
    <w:rsid w:val="000947CE"/>
  </w:style>
  <w:style w:type="paragraph" w:customStyle="1" w:styleId="8514565F0E964B078DF98C018DA17B9F">
    <w:name w:val="8514565F0E964B078DF98C018DA17B9F"/>
    <w:rsid w:val="000947CE"/>
  </w:style>
  <w:style w:type="paragraph" w:customStyle="1" w:styleId="30638FF4AE234B31A7F297B7A26BACF1">
    <w:name w:val="30638FF4AE234B31A7F297B7A26BACF1"/>
    <w:rsid w:val="000947CE"/>
  </w:style>
  <w:style w:type="paragraph" w:customStyle="1" w:styleId="F7C3DA95504B4F36B696E022E31B751C">
    <w:name w:val="F7C3DA95504B4F36B696E022E31B751C"/>
    <w:rsid w:val="000947CE"/>
  </w:style>
  <w:style w:type="paragraph" w:customStyle="1" w:styleId="BEAAA76BD7594CE7B00F649382C5C1B6">
    <w:name w:val="BEAAA76BD7594CE7B00F649382C5C1B6"/>
    <w:rsid w:val="000947CE"/>
  </w:style>
  <w:style w:type="paragraph" w:customStyle="1" w:styleId="263588A1B5C6417FBEFAF2172F3B6887">
    <w:name w:val="263588A1B5C6417FBEFAF2172F3B6887"/>
    <w:rsid w:val="000947CE"/>
  </w:style>
  <w:style w:type="paragraph" w:customStyle="1" w:styleId="982788FA4E8943D58113BC0416DA78A2">
    <w:name w:val="982788FA4E8943D58113BC0416DA78A2"/>
    <w:rsid w:val="000947CE"/>
  </w:style>
  <w:style w:type="paragraph" w:customStyle="1" w:styleId="24463D265437493397BD4B41AB10B39D">
    <w:name w:val="24463D265437493397BD4B41AB10B39D"/>
    <w:rsid w:val="000947CE"/>
  </w:style>
  <w:style w:type="paragraph" w:customStyle="1" w:styleId="33BE360B7BC646FC937778E6159778A2">
    <w:name w:val="33BE360B7BC646FC937778E6159778A2"/>
    <w:rsid w:val="000947CE"/>
  </w:style>
  <w:style w:type="paragraph" w:customStyle="1" w:styleId="5FBF7D84C2034617BB85A8E9E22B3BDB">
    <w:name w:val="5FBF7D84C2034617BB85A8E9E22B3BDB"/>
    <w:rsid w:val="000947CE"/>
  </w:style>
  <w:style w:type="paragraph" w:customStyle="1" w:styleId="ED1ED0C78AC340519F580668119B4DD7">
    <w:name w:val="ED1ED0C78AC340519F580668119B4DD7"/>
    <w:rsid w:val="000947CE"/>
  </w:style>
  <w:style w:type="paragraph" w:customStyle="1" w:styleId="B6FE92C35129406B921E0378D2AA9DCB">
    <w:name w:val="B6FE92C35129406B921E0378D2AA9DCB"/>
    <w:rsid w:val="000947CE"/>
  </w:style>
  <w:style w:type="paragraph" w:customStyle="1" w:styleId="074118ECE4634AC0B38E01FAB69ABD29">
    <w:name w:val="074118ECE4634AC0B38E01FAB69ABD29"/>
    <w:rsid w:val="000947CE"/>
  </w:style>
  <w:style w:type="paragraph" w:customStyle="1" w:styleId="2F2C16F4B2014E9CA285840A882E7967">
    <w:name w:val="2F2C16F4B2014E9CA285840A882E7967"/>
    <w:rsid w:val="000947CE"/>
  </w:style>
  <w:style w:type="paragraph" w:customStyle="1" w:styleId="83879BA4822C47FA91AC5205014140BA">
    <w:name w:val="83879BA4822C47FA91AC5205014140BA"/>
    <w:rsid w:val="000947CE"/>
  </w:style>
  <w:style w:type="paragraph" w:customStyle="1" w:styleId="D674BC7CDEF6409C9F3FB695165BEF25">
    <w:name w:val="D674BC7CDEF6409C9F3FB695165BEF25"/>
    <w:rsid w:val="000947CE"/>
  </w:style>
  <w:style w:type="paragraph" w:customStyle="1" w:styleId="9EEFF7E015FD4F0A8D7D444A689B6A80">
    <w:name w:val="9EEFF7E015FD4F0A8D7D444A689B6A80"/>
    <w:rsid w:val="000947CE"/>
  </w:style>
  <w:style w:type="paragraph" w:customStyle="1" w:styleId="19107E7BA300483AAD15F5F244274104">
    <w:name w:val="19107E7BA300483AAD15F5F244274104"/>
    <w:rsid w:val="000947CE"/>
  </w:style>
  <w:style w:type="paragraph" w:customStyle="1" w:styleId="A96B60700A5E43D78C6DCFD070FD799E">
    <w:name w:val="A96B60700A5E43D78C6DCFD070FD799E"/>
    <w:rsid w:val="000947CE"/>
  </w:style>
  <w:style w:type="paragraph" w:customStyle="1" w:styleId="46BA8270153C4AE8B3670EADC9E8399E">
    <w:name w:val="46BA8270153C4AE8B3670EADC9E8399E"/>
    <w:rsid w:val="000947CE"/>
  </w:style>
  <w:style w:type="paragraph" w:customStyle="1" w:styleId="CB9CEE743CCA432E891C0FA87908EA1D">
    <w:name w:val="CB9CEE743CCA432E891C0FA87908EA1D"/>
    <w:rsid w:val="000947CE"/>
  </w:style>
  <w:style w:type="paragraph" w:customStyle="1" w:styleId="F3789A714C9E463B8E4D7A27E2DEDD64">
    <w:name w:val="F3789A714C9E463B8E4D7A27E2DEDD64"/>
    <w:rsid w:val="000947CE"/>
  </w:style>
  <w:style w:type="paragraph" w:customStyle="1" w:styleId="4091D36298F7425F8DF69FE729CEAA50">
    <w:name w:val="4091D36298F7425F8DF69FE729CEAA50"/>
    <w:rsid w:val="000947CE"/>
  </w:style>
  <w:style w:type="paragraph" w:customStyle="1" w:styleId="46F7F7A4FBCE4A989F5578090A6D1134">
    <w:name w:val="46F7F7A4FBCE4A989F5578090A6D1134"/>
    <w:rsid w:val="000947CE"/>
  </w:style>
  <w:style w:type="paragraph" w:customStyle="1" w:styleId="695338BC2FEB4E8BABDF0FFA17AB66B9">
    <w:name w:val="695338BC2FEB4E8BABDF0FFA17AB66B9"/>
    <w:rsid w:val="000947CE"/>
  </w:style>
  <w:style w:type="paragraph" w:customStyle="1" w:styleId="5DA3384351194A849032D890B1EEDC8B">
    <w:name w:val="5DA3384351194A849032D890B1EEDC8B"/>
    <w:rsid w:val="000947CE"/>
  </w:style>
  <w:style w:type="paragraph" w:customStyle="1" w:styleId="CDA2DFB7386249B3952BC6EEECC05931">
    <w:name w:val="CDA2DFB7386249B3952BC6EEECC05931"/>
    <w:rsid w:val="000947CE"/>
  </w:style>
  <w:style w:type="paragraph" w:customStyle="1" w:styleId="CA8442E30A4E458496B837237AF41D30">
    <w:name w:val="CA8442E30A4E458496B837237AF41D30"/>
    <w:rsid w:val="000947CE"/>
  </w:style>
  <w:style w:type="paragraph" w:customStyle="1" w:styleId="EAF86025549B420FBD38F8F51AD14A77">
    <w:name w:val="EAF86025549B420FBD38F8F51AD14A77"/>
    <w:rsid w:val="000947CE"/>
  </w:style>
  <w:style w:type="paragraph" w:customStyle="1" w:styleId="B98C458AA93C4163845E69853BF09668">
    <w:name w:val="B98C458AA93C4163845E69853BF09668"/>
    <w:rsid w:val="000947CE"/>
  </w:style>
  <w:style w:type="paragraph" w:customStyle="1" w:styleId="9A716334C0694C6098E5A5822C5416EC">
    <w:name w:val="9A716334C0694C6098E5A5822C5416EC"/>
    <w:rsid w:val="000947CE"/>
  </w:style>
  <w:style w:type="paragraph" w:customStyle="1" w:styleId="E964D777B73C4EAFB1E01FBAE0D12B9D">
    <w:name w:val="E964D777B73C4EAFB1E01FBAE0D12B9D"/>
    <w:rsid w:val="000947CE"/>
  </w:style>
  <w:style w:type="paragraph" w:customStyle="1" w:styleId="D98358ECC8D9423099F07DEB30056EBE">
    <w:name w:val="D98358ECC8D9423099F07DEB30056EBE"/>
    <w:rsid w:val="000947CE"/>
  </w:style>
  <w:style w:type="paragraph" w:customStyle="1" w:styleId="2911686A39FE4A7E84C4A2F4B799F4C3">
    <w:name w:val="2911686A39FE4A7E84C4A2F4B799F4C3"/>
    <w:rsid w:val="000947CE"/>
  </w:style>
  <w:style w:type="paragraph" w:customStyle="1" w:styleId="3331BB049F094D238C2AF458AA543FF2">
    <w:name w:val="3331BB049F094D238C2AF458AA543FF2"/>
    <w:rsid w:val="000947CE"/>
  </w:style>
  <w:style w:type="paragraph" w:customStyle="1" w:styleId="79F54EACCDC7413A86142F498BFD195B">
    <w:name w:val="79F54EACCDC7413A86142F498BFD195B"/>
    <w:rsid w:val="000947CE"/>
  </w:style>
  <w:style w:type="paragraph" w:customStyle="1" w:styleId="F3F772B168F749059BC96131FA230FF0">
    <w:name w:val="F3F772B168F749059BC96131FA230FF0"/>
    <w:rsid w:val="000947CE"/>
  </w:style>
  <w:style w:type="paragraph" w:customStyle="1" w:styleId="BA7477BDBAFE4101B0F8B3B858E1EE07">
    <w:name w:val="BA7477BDBAFE4101B0F8B3B858E1EE07"/>
    <w:rsid w:val="000947CE"/>
  </w:style>
  <w:style w:type="paragraph" w:customStyle="1" w:styleId="92B63281043A441EA2FFC98C9F54D8B2">
    <w:name w:val="92B63281043A441EA2FFC98C9F54D8B2"/>
    <w:rsid w:val="000947CE"/>
  </w:style>
  <w:style w:type="paragraph" w:customStyle="1" w:styleId="FF77695FAA304C498076516728E9484B">
    <w:name w:val="FF77695FAA304C498076516728E9484B"/>
    <w:rsid w:val="000947CE"/>
  </w:style>
  <w:style w:type="paragraph" w:customStyle="1" w:styleId="50695EA00A0046F39817CE7B9B16D3B1">
    <w:name w:val="50695EA00A0046F39817CE7B9B16D3B1"/>
    <w:rsid w:val="000947CE"/>
  </w:style>
  <w:style w:type="paragraph" w:customStyle="1" w:styleId="EC0CF5108379409CBAFCDFF9F8FB3D1D">
    <w:name w:val="EC0CF5108379409CBAFCDFF9F8FB3D1D"/>
    <w:rsid w:val="000947CE"/>
  </w:style>
  <w:style w:type="paragraph" w:customStyle="1" w:styleId="22FD2D559DCB4D88991BDF04A7E3ED74">
    <w:name w:val="22FD2D559DCB4D88991BDF04A7E3ED74"/>
    <w:rsid w:val="000947CE"/>
  </w:style>
  <w:style w:type="paragraph" w:customStyle="1" w:styleId="1C364456AF0B49C9AFA6D5CCC73A8CC4">
    <w:name w:val="1C364456AF0B49C9AFA6D5CCC73A8CC4"/>
    <w:rsid w:val="000947CE"/>
  </w:style>
  <w:style w:type="paragraph" w:customStyle="1" w:styleId="4B93ABD420A84462A9597370802873AF">
    <w:name w:val="4B93ABD420A84462A9597370802873AF"/>
    <w:rsid w:val="000947CE"/>
  </w:style>
  <w:style w:type="paragraph" w:customStyle="1" w:styleId="3952B414F3A84B618E9146D79F762D72">
    <w:name w:val="3952B414F3A84B618E9146D79F762D72"/>
    <w:rsid w:val="000947CE"/>
  </w:style>
  <w:style w:type="paragraph" w:customStyle="1" w:styleId="6C9CDF82CAD140EBAE6403BD463509CF">
    <w:name w:val="6C9CDF82CAD140EBAE6403BD463509CF"/>
    <w:rsid w:val="000947CE"/>
  </w:style>
  <w:style w:type="paragraph" w:customStyle="1" w:styleId="2F9F5BE022B14188A51243C6D28E02DE">
    <w:name w:val="2F9F5BE022B14188A51243C6D28E02DE"/>
    <w:rsid w:val="000947CE"/>
  </w:style>
  <w:style w:type="paragraph" w:customStyle="1" w:styleId="B2ED89B3DA664AA5B3C319DD1B477DB6">
    <w:name w:val="B2ED89B3DA664AA5B3C319DD1B477DB6"/>
    <w:rsid w:val="000947CE"/>
  </w:style>
  <w:style w:type="paragraph" w:customStyle="1" w:styleId="439E3EEBFAC544DCBF8F39DD362B1A4F">
    <w:name w:val="439E3EEBFAC544DCBF8F39DD362B1A4F"/>
    <w:rsid w:val="000947CE"/>
  </w:style>
  <w:style w:type="paragraph" w:customStyle="1" w:styleId="B6A95AFFAF6A4A59A4D25FC371B45D96">
    <w:name w:val="B6A95AFFAF6A4A59A4D25FC371B45D96"/>
    <w:rsid w:val="000947CE"/>
  </w:style>
  <w:style w:type="paragraph" w:customStyle="1" w:styleId="54215F488C634D61A6FD11CCA6CCC921">
    <w:name w:val="54215F488C634D61A6FD11CCA6CCC921"/>
    <w:rsid w:val="000947CE"/>
  </w:style>
  <w:style w:type="paragraph" w:customStyle="1" w:styleId="4AEC2041C83A4A51B8D2B5D9EFA37B0E">
    <w:name w:val="4AEC2041C83A4A51B8D2B5D9EFA37B0E"/>
    <w:rsid w:val="000947CE"/>
  </w:style>
  <w:style w:type="paragraph" w:customStyle="1" w:styleId="93F65EA80C804A9897A732727299DDBB">
    <w:name w:val="93F65EA80C804A9897A732727299DDBB"/>
    <w:rsid w:val="000947CE"/>
  </w:style>
  <w:style w:type="paragraph" w:customStyle="1" w:styleId="2D8A681C7D7D45ADB76AF9D036F89070">
    <w:name w:val="2D8A681C7D7D45ADB76AF9D036F89070"/>
    <w:rsid w:val="000947CE"/>
  </w:style>
  <w:style w:type="paragraph" w:customStyle="1" w:styleId="967C83C03A7040888F1BAE6E09FCB57C">
    <w:name w:val="967C83C03A7040888F1BAE6E09FCB57C"/>
    <w:rsid w:val="000947CE"/>
  </w:style>
  <w:style w:type="paragraph" w:customStyle="1" w:styleId="B858F00CA681475DADF3F0ECA16550F7">
    <w:name w:val="B858F00CA681475DADF3F0ECA16550F7"/>
    <w:rsid w:val="000947CE"/>
  </w:style>
  <w:style w:type="paragraph" w:customStyle="1" w:styleId="FF7428D014424754A369B4D585C19465">
    <w:name w:val="FF7428D014424754A369B4D585C19465"/>
    <w:rsid w:val="000947CE"/>
  </w:style>
  <w:style w:type="paragraph" w:customStyle="1" w:styleId="E8FA02E92C7F46FE8155F48B8A69369E">
    <w:name w:val="E8FA02E92C7F46FE8155F48B8A69369E"/>
    <w:rsid w:val="000947CE"/>
  </w:style>
  <w:style w:type="paragraph" w:customStyle="1" w:styleId="46B85794740F4A708D7887E6B5A22E4F">
    <w:name w:val="46B85794740F4A708D7887E6B5A22E4F"/>
    <w:rsid w:val="000947CE"/>
  </w:style>
  <w:style w:type="paragraph" w:customStyle="1" w:styleId="31B9D91E9D6347A59AB62B39357B2950">
    <w:name w:val="31B9D91E9D6347A59AB62B39357B2950"/>
    <w:rsid w:val="000947CE"/>
  </w:style>
  <w:style w:type="paragraph" w:customStyle="1" w:styleId="EACB3BF9BA9147269290C5B37E59744E">
    <w:name w:val="EACB3BF9BA9147269290C5B37E59744E"/>
    <w:rsid w:val="000947CE"/>
  </w:style>
  <w:style w:type="paragraph" w:customStyle="1" w:styleId="2456E691CD0E48E1973EA648B1B023F3">
    <w:name w:val="2456E691CD0E48E1973EA648B1B023F3"/>
    <w:rsid w:val="000947CE"/>
  </w:style>
  <w:style w:type="paragraph" w:customStyle="1" w:styleId="E0BB9298B0D04537BDA2911A3E544566">
    <w:name w:val="E0BB9298B0D04537BDA2911A3E544566"/>
    <w:rsid w:val="000947CE"/>
  </w:style>
  <w:style w:type="paragraph" w:customStyle="1" w:styleId="3A93E783468444808B3136FB6BE0DF9E">
    <w:name w:val="3A93E783468444808B3136FB6BE0DF9E"/>
    <w:rsid w:val="000947CE"/>
  </w:style>
  <w:style w:type="paragraph" w:customStyle="1" w:styleId="1FDDEADCCEDD42C9B5F807E87D4263C4">
    <w:name w:val="1FDDEADCCEDD42C9B5F807E87D4263C4"/>
    <w:rsid w:val="000947CE"/>
  </w:style>
  <w:style w:type="paragraph" w:customStyle="1" w:styleId="8E781BF10D924D0C903A9E82CA0FC3BD">
    <w:name w:val="8E781BF10D924D0C903A9E82CA0FC3BD"/>
    <w:rsid w:val="000947CE"/>
  </w:style>
  <w:style w:type="paragraph" w:customStyle="1" w:styleId="AFA2CC7B56DD429495BF08D22CB6E5EC">
    <w:name w:val="AFA2CC7B56DD429495BF08D22CB6E5EC"/>
    <w:rsid w:val="000947CE"/>
  </w:style>
  <w:style w:type="paragraph" w:customStyle="1" w:styleId="E831A8B29E4A4A72948C802BD1C221D5">
    <w:name w:val="E831A8B29E4A4A72948C802BD1C221D5"/>
    <w:rsid w:val="000947CE"/>
  </w:style>
  <w:style w:type="paragraph" w:customStyle="1" w:styleId="4C200231C9154043BE736295C5345546">
    <w:name w:val="4C200231C9154043BE736295C5345546"/>
    <w:rsid w:val="000947CE"/>
  </w:style>
  <w:style w:type="paragraph" w:customStyle="1" w:styleId="B41EBD1A97A54F779AFB42E7B1602E7D">
    <w:name w:val="B41EBD1A97A54F779AFB42E7B1602E7D"/>
    <w:rsid w:val="000947CE"/>
  </w:style>
  <w:style w:type="paragraph" w:customStyle="1" w:styleId="95845C18845B4194ABC04CCC71110DF7">
    <w:name w:val="95845C18845B4194ABC04CCC71110DF7"/>
    <w:rsid w:val="000947CE"/>
  </w:style>
  <w:style w:type="paragraph" w:customStyle="1" w:styleId="64E11974964042D18D4A118B5CB0EFD0">
    <w:name w:val="64E11974964042D18D4A118B5CB0EFD0"/>
    <w:rsid w:val="000947CE"/>
  </w:style>
  <w:style w:type="paragraph" w:customStyle="1" w:styleId="B167C335950749A2A8ADAB1077E0C142">
    <w:name w:val="B167C335950749A2A8ADAB1077E0C142"/>
    <w:rsid w:val="000947CE"/>
  </w:style>
  <w:style w:type="paragraph" w:customStyle="1" w:styleId="D09560BB893447BEA22BC22AD54A057E">
    <w:name w:val="D09560BB893447BEA22BC22AD54A057E"/>
    <w:rsid w:val="000947CE"/>
  </w:style>
  <w:style w:type="paragraph" w:customStyle="1" w:styleId="482E7C5AB6FC465FAD644172F166299D">
    <w:name w:val="482E7C5AB6FC465FAD644172F166299D"/>
    <w:rsid w:val="000947CE"/>
  </w:style>
  <w:style w:type="paragraph" w:customStyle="1" w:styleId="CCA1B8003D4F4F74A86CA511E6DEABB7">
    <w:name w:val="CCA1B8003D4F4F74A86CA511E6DEABB7"/>
    <w:rsid w:val="000947CE"/>
  </w:style>
  <w:style w:type="paragraph" w:customStyle="1" w:styleId="3A248B43158F4459833654A4882AC825">
    <w:name w:val="3A248B43158F4459833654A4882AC825"/>
    <w:rsid w:val="000947CE"/>
  </w:style>
  <w:style w:type="paragraph" w:customStyle="1" w:styleId="F31AB32BEC2844309D8D4DC4C1854FFC">
    <w:name w:val="F31AB32BEC2844309D8D4DC4C1854FFC"/>
    <w:rsid w:val="000947CE"/>
  </w:style>
  <w:style w:type="paragraph" w:customStyle="1" w:styleId="ADD9BDF3C4F24A13937A9C6B34E23B28">
    <w:name w:val="ADD9BDF3C4F24A13937A9C6B34E23B28"/>
    <w:rsid w:val="000947CE"/>
  </w:style>
  <w:style w:type="paragraph" w:customStyle="1" w:styleId="142C8E1038B94F12AC32C91F4041D82A">
    <w:name w:val="142C8E1038B94F12AC32C91F4041D82A"/>
    <w:rsid w:val="000947CE"/>
  </w:style>
  <w:style w:type="paragraph" w:customStyle="1" w:styleId="8856E24887744E9B86103C7D31B34C88">
    <w:name w:val="8856E24887744E9B86103C7D31B34C88"/>
    <w:rsid w:val="000947CE"/>
  </w:style>
  <w:style w:type="paragraph" w:customStyle="1" w:styleId="298C078B3D9D435586C65B7B4EF948F3">
    <w:name w:val="298C078B3D9D435586C65B7B4EF948F3"/>
    <w:rsid w:val="000947CE"/>
  </w:style>
  <w:style w:type="paragraph" w:customStyle="1" w:styleId="1943FE5C86924BD78EB0D514836EAAFD">
    <w:name w:val="1943FE5C86924BD78EB0D514836EAAFD"/>
    <w:rsid w:val="000947CE"/>
  </w:style>
  <w:style w:type="paragraph" w:customStyle="1" w:styleId="BBF71CD58ACD4B8BB73673D9F7C382D9">
    <w:name w:val="BBF71CD58ACD4B8BB73673D9F7C382D9"/>
    <w:rsid w:val="000947CE"/>
  </w:style>
  <w:style w:type="paragraph" w:customStyle="1" w:styleId="58B575146CEE4BB7B2B15C4E5189198D">
    <w:name w:val="58B575146CEE4BB7B2B15C4E5189198D"/>
    <w:rsid w:val="000947CE"/>
  </w:style>
  <w:style w:type="paragraph" w:customStyle="1" w:styleId="70F98B6A21FA4A1D96A6ADA6070DA83E">
    <w:name w:val="70F98B6A21FA4A1D96A6ADA6070DA83E"/>
    <w:rsid w:val="000947CE"/>
  </w:style>
  <w:style w:type="paragraph" w:customStyle="1" w:styleId="2D29C0DAC4A342BEA5665A9A7AF4606E">
    <w:name w:val="2D29C0DAC4A342BEA5665A9A7AF4606E"/>
    <w:rsid w:val="000947CE"/>
  </w:style>
  <w:style w:type="paragraph" w:customStyle="1" w:styleId="0A7570D465B74CBF9291641619DB3AA5">
    <w:name w:val="0A7570D465B74CBF9291641619DB3AA5"/>
    <w:rsid w:val="000947CE"/>
  </w:style>
  <w:style w:type="paragraph" w:customStyle="1" w:styleId="A32691359BA74B4B9757A31644CA663D">
    <w:name w:val="A32691359BA74B4B9757A31644CA663D"/>
    <w:rsid w:val="000947CE"/>
  </w:style>
  <w:style w:type="paragraph" w:customStyle="1" w:styleId="ECE404D5328446B9B43F234161679F3B">
    <w:name w:val="ECE404D5328446B9B43F234161679F3B"/>
    <w:rsid w:val="000947CE"/>
  </w:style>
  <w:style w:type="paragraph" w:customStyle="1" w:styleId="2CE92343D8994BF8958F07C249FA8E87">
    <w:name w:val="2CE92343D8994BF8958F07C249FA8E87"/>
    <w:rsid w:val="000947CE"/>
  </w:style>
  <w:style w:type="paragraph" w:customStyle="1" w:styleId="7C73E9DB81C04E67BE0B3795D45DB7ED">
    <w:name w:val="7C73E9DB81C04E67BE0B3795D45DB7ED"/>
    <w:rsid w:val="000947CE"/>
  </w:style>
  <w:style w:type="paragraph" w:customStyle="1" w:styleId="C0456BAEF3394705B418A14F59CC1EAE">
    <w:name w:val="C0456BAEF3394705B418A14F59CC1EAE"/>
    <w:rsid w:val="000947CE"/>
  </w:style>
  <w:style w:type="paragraph" w:customStyle="1" w:styleId="C5300661435B4E3FB5B9259A48C6762C">
    <w:name w:val="C5300661435B4E3FB5B9259A48C6762C"/>
    <w:rsid w:val="000947CE"/>
  </w:style>
  <w:style w:type="paragraph" w:customStyle="1" w:styleId="4BA7B09526634C018D4454D023EBE762">
    <w:name w:val="4BA7B09526634C018D4454D023EBE762"/>
    <w:rsid w:val="000947CE"/>
  </w:style>
  <w:style w:type="paragraph" w:customStyle="1" w:styleId="21085C96B7094D1592581E7C648324DA">
    <w:name w:val="21085C96B7094D1592581E7C648324DA"/>
    <w:rsid w:val="000947CE"/>
  </w:style>
  <w:style w:type="paragraph" w:customStyle="1" w:styleId="279F2BFFC3CE474B8E30E924BC04640C">
    <w:name w:val="279F2BFFC3CE474B8E30E924BC04640C"/>
    <w:rsid w:val="000947CE"/>
  </w:style>
  <w:style w:type="paragraph" w:customStyle="1" w:styleId="9D95711EEBAA44E693EBD199C1DB4429">
    <w:name w:val="9D95711EEBAA44E693EBD199C1DB4429"/>
    <w:rsid w:val="000947CE"/>
  </w:style>
  <w:style w:type="paragraph" w:customStyle="1" w:styleId="10BB47B5420B4C728216E2752486721F">
    <w:name w:val="10BB47B5420B4C728216E2752486721F"/>
    <w:rsid w:val="000947CE"/>
  </w:style>
  <w:style w:type="paragraph" w:customStyle="1" w:styleId="D396D8D25B814B55AF8360F3A93BDD47">
    <w:name w:val="D396D8D25B814B55AF8360F3A93BDD47"/>
    <w:rsid w:val="000947CE"/>
  </w:style>
  <w:style w:type="paragraph" w:customStyle="1" w:styleId="6C495B01F0574405B867CC189A0F07C6">
    <w:name w:val="6C495B01F0574405B867CC189A0F07C6"/>
    <w:rsid w:val="000947CE"/>
  </w:style>
  <w:style w:type="paragraph" w:customStyle="1" w:styleId="926B4A53880447F48044B8C7EBA6A415">
    <w:name w:val="926B4A53880447F48044B8C7EBA6A415"/>
    <w:rsid w:val="000947CE"/>
  </w:style>
  <w:style w:type="paragraph" w:customStyle="1" w:styleId="35FA5C17A1374246B549B43170133B4B">
    <w:name w:val="35FA5C17A1374246B549B43170133B4B"/>
    <w:rsid w:val="000947CE"/>
  </w:style>
  <w:style w:type="paragraph" w:customStyle="1" w:styleId="D20C6FC5B48E4B1E8135CF23BDE02F40">
    <w:name w:val="D20C6FC5B48E4B1E8135CF23BDE02F40"/>
    <w:rsid w:val="000947CE"/>
  </w:style>
  <w:style w:type="paragraph" w:customStyle="1" w:styleId="97BB1E902DF54A8BAB66DEB9C3745FFA">
    <w:name w:val="97BB1E902DF54A8BAB66DEB9C3745FFA"/>
    <w:rsid w:val="000947CE"/>
  </w:style>
  <w:style w:type="paragraph" w:customStyle="1" w:styleId="5FA425C379E44930B4F8D6EFC01E980A">
    <w:name w:val="5FA425C379E44930B4F8D6EFC01E980A"/>
    <w:rsid w:val="000947CE"/>
  </w:style>
  <w:style w:type="paragraph" w:customStyle="1" w:styleId="1FA408268DC743F69007F71C48B9E2C3">
    <w:name w:val="1FA408268DC743F69007F71C48B9E2C3"/>
    <w:rsid w:val="000947CE"/>
  </w:style>
  <w:style w:type="paragraph" w:customStyle="1" w:styleId="D088624BD5424E6A8AB09BBF21F15901">
    <w:name w:val="D088624BD5424E6A8AB09BBF21F15901"/>
    <w:rsid w:val="000947CE"/>
  </w:style>
  <w:style w:type="paragraph" w:customStyle="1" w:styleId="630F7A83E1974D89B33DEC9F4A49EAA6">
    <w:name w:val="630F7A83E1974D89B33DEC9F4A49EAA6"/>
    <w:rsid w:val="000947CE"/>
  </w:style>
  <w:style w:type="paragraph" w:customStyle="1" w:styleId="9C0BB9ACB30D40B9997EE7EAC646C4EB">
    <w:name w:val="9C0BB9ACB30D40B9997EE7EAC646C4EB"/>
    <w:rsid w:val="000947CE"/>
  </w:style>
  <w:style w:type="paragraph" w:customStyle="1" w:styleId="0D98E42AD13D4569901B4ED38FC2395F">
    <w:name w:val="0D98E42AD13D4569901B4ED38FC2395F"/>
    <w:rsid w:val="000947CE"/>
  </w:style>
  <w:style w:type="paragraph" w:customStyle="1" w:styleId="ADC3C86AE2174B9EBF3AAA467C6B7AA2">
    <w:name w:val="ADC3C86AE2174B9EBF3AAA467C6B7AA2"/>
    <w:rsid w:val="000947CE"/>
  </w:style>
  <w:style w:type="paragraph" w:customStyle="1" w:styleId="AA713F72FE244BBA8D42DD3AC1F66A0D">
    <w:name w:val="AA713F72FE244BBA8D42DD3AC1F66A0D"/>
    <w:rsid w:val="000947CE"/>
  </w:style>
  <w:style w:type="paragraph" w:customStyle="1" w:styleId="C4BBF109059A4B57BA96D2636DC74DFB">
    <w:name w:val="C4BBF109059A4B57BA96D2636DC74DFB"/>
    <w:rsid w:val="000947CE"/>
  </w:style>
  <w:style w:type="paragraph" w:customStyle="1" w:styleId="B9CC7880DED54FFFAE5CBD1B19CBB879">
    <w:name w:val="B9CC7880DED54FFFAE5CBD1B19CBB879"/>
    <w:rsid w:val="000947CE"/>
  </w:style>
  <w:style w:type="paragraph" w:customStyle="1" w:styleId="DC79D70159754C5ABA14D1C9BAF38593">
    <w:name w:val="DC79D70159754C5ABA14D1C9BAF38593"/>
    <w:rsid w:val="000947CE"/>
  </w:style>
  <w:style w:type="paragraph" w:customStyle="1" w:styleId="1C53EBADB749492889710FA37A6510B9">
    <w:name w:val="1C53EBADB749492889710FA37A6510B9"/>
    <w:rsid w:val="000947CE"/>
  </w:style>
  <w:style w:type="paragraph" w:customStyle="1" w:styleId="2AF3A2123D214A848ACDA23B63792618">
    <w:name w:val="2AF3A2123D214A848ACDA23B63792618"/>
    <w:rsid w:val="000947CE"/>
  </w:style>
  <w:style w:type="paragraph" w:customStyle="1" w:styleId="8D028EF7F55D43B8BBA0289A8252263C">
    <w:name w:val="8D028EF7F55D43B8BBA0289A8252263C"/>
    <w:rsid w:val="000947CE"/>
  </w:style>
  <w:style w:type="paragraph" w:customStyle="1" w:styleId="043C49B0646C4F1FBB99DD1A022571CE">
    <w:name w:val="043C49B0646C4F1FBB99DD1A022571CE"/>
    <w:rsid w:val="000947CE"/>
  </w:style>
  <w:style w:type="paragraph" w:customStyle="1" w:styleId="176175E3605047B2AC3AEE47A64344FF">
    <w:name w:val="176175E3605047B2AC3AEE47A64344FF"/>
    <w:rsid w:val="000947CE"/>
  </w:style>
  <w:style w:type="paragraph" w:customStyle="1" w:styleId="2ADF0E810C04477BA634A12F1E58CE0C">
    <w:name w:val="2ADF0E810C04477BA634A12F1E58CE0C"/>
    <w:rsid w:val="000947CE"/>
  </w:style>
  <w:style w:type="paragraph" w:customStyle="1" w:styleId="3DBEBC53BB5744C29FA931B9302D0677">
    <w:name w:val="3DBEBC53BB5744C29FA931B9302D0677"/>
    <w:rsid w:val="000947CE"/>
  </w:style>
  <w:style w:type="paragraph" w:customStyle="1" w:styleId="87CEDB7C34AA4050A5A0530527476CF3">
    <w:name w:val="87CEDB7C34AA4050A5A0530527476CF3"/>
    <w:rsid w:val="000947CE"/>
  </w:style>
  <w:style w:type="paragraph" w:customStyle="1" w:styleId="0959DC610C424FE6B823CB28A2EB2FB6">
    <w:name w:val="0959DC610C424FE6B823CB28A2EB2FB6"/>
    <w:rsid w:val="000947CE"/>
  </w:style>
  <w:style w:type="paragraph" w:customStyle="1" w:styleId="6DAD80D099EA464DB754A2B6946B6B3B">
    <w:name w:val="6DAD80D099EA464DB754A2B6946B6B3B"/>
    <w:rsid w:val="000947CE"/>
  </w:style>
  <w:style w:type="paragraph" w:customStyle="1" w:styleId="2C4F7FA05EB845A7AA0854FA887C9D48">
    <w:name w:val="2C4F7FA05EB845A7AA0854FA887C9D48"/>
    <w:rsid w:val="000947CE"/>
  </w:style>
  <w:style w:type="paragraph" w:customStyle="1" w:styleId="CB38E2F9A1B94A0B85F293E2BA10BA8F">
    <w:name w:val="CB38E2F9A1B94A0B85F293E2BA10BA8F"/>
    <w:rsid w:val="000947CE"/>
  </w:style>
  <w:style w:type="paragraph" w:customStyle="1" w:styleId="F2BD3A77859D4BEC8987DDE0B2D72445">
    <w:name w:val="F2BD3A77859D4BEC8987DDE0B2D72445"/>
    <w:rsid w:val="000947CE"/>
  </w:style>
  <w:style w:type="paragraph" w:customStyle="1" w:styleId="7F4A00FFD0A94804A6B411EDBB76D993">
    <w:name w:val="7F4A00FFD0A94804A6B411EDBB76D993"/>
    <w:rsid w:val="000947CE"/>
  </w:style>
  <w:style w:type="paragraph" w:customStyle="1" w:styleId="A9CDA96595D34698B488EB85C9597D94">
    <w:name w:val="A9CDA96595D34698B488EB85C9597D94"/>
    <w:rsid w:val="000947CE"/>
  </w:style>
  <w:style w:type="paragraph" w:customStyle="1" w:styleId="F481EAA0E14F4434A0271487A0BFB929">
    <w:name w:val="F481EAA0E14F4434A0271487A0BFB929"/>
    <w:rsid w:val="000947CE"/>
  </w:style>
  <w:style w:type="paragraph" w:customStyle="1" w:styleId="1FF037E5C05E46FA9FD7BEE7C6CDBE62">
    <w:name w:val="1FF037E5C05E46FA9FD7BEE7C6CDBE62"/>
    <w:rsid w:val="000947CE"/>
  </w:style>
  <w:style w:type="paragraph" w:customStyle="1" w:styleId="F1F861BC611B4987B067D00EAC2074BF">
    <w:name w:val="F1F861BC611B4987B067D00EAC2074BF"/>
    <w:rsid w:val="000947CE"/>
  </w:style>
  <w:style w:type="paragraph" w:customStyle="1" w:styleId="FD60848595DA4F6EA1B478E87CDA044F">
    <w:name w:val="FD60848595DA4F6EA1B478E87CDA044F"/>
    <w:rsid w:val="000947CE"/>
  </w:style>
  <w:style w:type="paragraph" w:customStyle="1" w:styleId="1F5A72B8CDB444F2872A0D2768F48E8F">
    <w:name w:val="1F5A72B8CDB444F2872A0D2768F48E8F"/>
    <w:rsid w:val="000947CE"/>
  </w:style>
  <w:style w:type="paragraph" w:customStyle="1" w:styleId="964342573E054AB7ACED93B97EA4C092">
    <w:name w:val="964342573E054AB7ACED93B97EA4C092"/>
    <w:rsid w:val="000947CE"/>
  </w:style>
  <w:style w:type="paragraph" w:customStyle="1" w:styleId="EC3A8DBECFC542178BA19B159E709C7A">
    <w:name w:val="EC3A8DBECFC542178BA19B159E709C7A"/>
    <w:rsid w:val="000947CE"/>
  </w:style>
  <w:style w:type="paragraph" w:customStyle="1" w:styleId="DB99BA713D9741B7A6D20E724C3D589D">
    <w:name w:val="DB99BA713D9741B7A6D20E724C3D589D"/>
    <w:rsid w:val="000947CE"/>
  </w:style>
  <w:style w:type="paragraph" w:customStyle="1" w:styleId="5D82663B722D41199E3882CB3EB6549A">
    <w:name w:val="5D82663B722D41199E3882CB3EB6549A"/>
    <w:rsid w:val="000947CE"/>
  </w:style>
  <w:style w:type="paragraph" w:customStyle="1" w:styleId="8F494647FE714725B05D5B65D6D77661">
    <w:name w:val="8F494647FE714725B05D5B65D6D77661"/>
    <w:rsid w:val="000947CE"/>
  </w:style>
  <w:style w:type="paragraph" w:customStyle="1" w:styleId="2EE36E45411C44C78EB4F898E4335F92">
    <w:name w:val="2EE36E45411C44C78EB4F898E4335F92"/>
    <w:rsid w:val="000947CE"/>
  </w:style>
  <w:style w:type="paragraph" w:customStyle="1" w:styleId="CFEC1A6B91F248BD855B6EFD55697BB9">
    <w:name w:val="CFEC1A6B91F248BD855B6EFD55697BB9"/>
    <w:rsid w:val="000947CE"/>
  </w:style>
  <w:style w:type="paragraph" w:customStyle="1" w:styleId="C44B1267202C4FD1A7A5FCA41FBE70C9">
    <w:name w:val="C44B1267202C4FD1A7A5FCA41FBE70C9"/>
    <w:rsid w:val="000947CE"/>
  </w:style>
  <w:style w:type="paragraph" w:customStyle="1" w:styleId="D5C9216F1E90477DBB1FFC41CD4FE00D">
    <w:name w:val="D5C9216F1E90477DBB1FFC41CD4FE00D"/>
    <w:rsid w:val="000947CE"/>
  </w:style>
  <w:style w:type="paragraph" w:customStyle="1" w:styleId="317375DFACC843908BD38E77DC7985DE">
    <w:name w:val="317375DFACC843908BD38E77DC7985DE"/>
    <w:rsid w:val="000947CE"/>
  </w:style>
  <w:style w:type="paragraph" w:customStyle="1" w:styleId="0210BB8CEA894F75B4F288352E4BA607">
    <w:name w:val="0210BB8CEA894F75B4F288352E4BA607"/>
    <w:rsid w:val="000947CE"/>
  </w:style>
  <w:style w:type="paragraph" w:customStyle="1" w:styleId="1FA00DD636534A8EB4AE979CD09BD77C">
    <w:name w:val="1FA00DD636534A8EB4AE979CD09BD77C"/>
    <w:rsid w:val="000947CE"/>
  </w:style>
  <w:style w:type="paragraph" w:customStyle="1" w:styleId="443BD7F128D14871BC3B61812FDD33EB">
    <w:name w:val="443BD7F128D14871BC3B61812FDD33EB"/>
    <w:rsid w:val="000947CE"/>
  </w:style>
  <w:style w:type="paragraph" w:customStyle="1" w:styleId="F6A68D2647224654901AFDAB43EFFCB9">
    <w:name w:val="F6A68D2647224654901AFDAB43EFFCB9"/>
    <w:rsid w:val="000947CE"/>
  </w:style>
  <w:style w:type="paragraph" w:customStyle="1" w:styleId="28A7AFB4BF0E443A91222A47A6AAC6F4">
    <w:name w:val="28A7AFB4BF0E443A91222A47A6AAC6F4"/>
    <w:rsid w:val="000947CE"/>
  </w:style>
  <w:style w:type="paragraph" w:customStyle="1" w:styleId="E39C8622B6F7474A9488B0E3731462FF">
    <w:name w:val="E39C8622B6F7474A9488B0E3731462FF"/>
    <w:rsid w:val="000947CE"/>
  </w:style>
  <w:style w:type="paragraph" w:customStyle="1" w:styleId="9D004B5CD2A44990A48190C0D724C9B0">
    <w:name w:val="9D004B5CD2A44990A48190C0D724C9B0"/>
    <w:rsid w:val="000947CE"/>
  </w:style>
  <w:style w:type="paragraph" w:customStyle="1" w:styleId="BD67A8EFFDFC41E59F10E6A0D067AB54">
    <w:name w:val="BD67A8EFFDFC41E59F10E6A0D067AB54"/>
    <w:rsid w:val="00477739"/>
  </w:style>
  <w:style w:type="paragraph" w:customStyle="1" w:styleId="3EC5273A41194918B47A50AC6661A7FB">
    <w:name w:val="3EC5273A41194918B47A50AC6661A7FB"/>
    <w:rsid w:val="00477739"/>
  </w:style>
  <w:style w:type="paragraph" w:customStyle="1" w:styleId="F16217F1E9E0419A98374A69822FDB0B">
    <w:name w:val="F16217F1E9E0419A98374A69822FDB0B"/>
    <w:rsid w:val="00477739"/>
  </w:style>
  <w:style w:type="paragraph" w:customStyle="1" w:styleId="D420C6436D524E648C1CEDD5EAEECBF8">
    <w:name w:val="D420C6436D524E648C1CEDD5EAEECBF8"/>
    <w:rsid w:val="00477739"/>
  </w:style>
  <w:style w:type="paragraph" w:customStyle="1" w:styleId="6CC7BFCCEA2242629D1258D3BEA0BE0A">
    <w:name w:val="6CC7BFCCEA2242629D1258D3BEA0BE0A"/>
    <w:rsid w:val="00477739"/>
  </w:style>
  <w:style w:type="paragraph" w:customStyle="1" w:styleId="C057B13F38694941B279514C5E3FDF6B">
    <w:name w:val="C057B13F38694941B279514C5E3FDF6B"/>
    <w:rsid w:val="00477739"/>
  </w:style>
  <w:style w:type="paragraph" w:customStyle="1" w:styleId="6B546B7326254703A0DD92AC8AD29252">
    <w:name w:val="6B546B7326254703A0DD92AC8AD29252"/>
    <w:rsid w:val="00477739"/>
  </w:style>
  <w:style w:type="paragraph" w:customStyle="1" w:styleId="79F946A0D42E43B093350F74DB5B49CB">
    <w:name w:val="79F946A0D42E43B093350F74DB5B49CB"/>
    <w:rsid w:val="00477739"/>
  </w:style>
  <w:style w:type="paragraph" w:customStyle="1" w:styleId="61E26D60ABE54D9B8EE17DC0D296748A">
    <w:name w:val="61E26D60ABE54D9B8EE17DC0D296748A"/>
    <w:rsid w:val="00477739"/>
  </w:style>
  <w:style w:type="paragraph" w:customStyle="1" w:styleId="D0996B0613F14E55851C8BD91EBDEC4B">
    <w:name w:val="D0996B0613F14E55851C8BD91EBDEC4B"/>
    <w:rsid w:val="00477739"/>
  </w:style>
  <w:style w:type="paragraph" w:customStyle="1" w:styleId="0A762B5A4AFD4BA9ACA26C65001E8C7E">
    <w:name w:val="0A762B5A4AFD4BA9ACA26C65001E8C7E"/>
    <w:rsid w:val="005C0321"/>
  </w:style>
  <w:style w:type="paragraph" w:customStyle="1" w:styleId="7B547EBF97284D16B286A59E8EACFCCF">
    <w:name w:val="7B547EBF97284D16B286A59E8EACFCCF"/>
    <w:rsid w:val="005C0321"/>
  </w:style>
  <w:style w:type="paragraph" w:customStyle="1" w:styleId="067DBA4E0FE14C30904D55239EBE25A9">
    <w:name w:val="067DBA4E0FE14C30904D55239EBE25A9"/>
    <w:rsid w:val="005C0321"/>
  </w:style>
  <w:style w:type="paragraph" w:customStyle="1" w:styleId="32F5997B4FB143F5B27CCB256B9E5221">
    <w:name w:val="32F5997B4FB143F5B27CCB256B9E5221"/>
    <w:rsid w:val="005C0321"/>
  </w:style>
  <w:style w:type="paragraph" w:customStyle="1" w:styleId="2A87C24431F34B848AFF3A4F3B458E49">
    <w:name w:val="2A87C24431F34B848AFF3A4F3B458E49"/>
    <w:rsid w:val="005C0321"/>
  </w:style>
  <w:style w:type="paragraph" w:customStyle="1" w:styleId="13B8BF8B12EB4C7B9CF8C88AB2BE5949">
    <w:name w:val="13B8BF8B12EB4C7B9CF8C88AB2BE5949"/>
    <w:rsid w:val="005C0321"/>
  </w:style>
  <w:style w:type="paragraph" w:customStyle="1" w:styleId="ACB3709CB49F4C4FA6F3223DA8DD92A8">
    <w:name w:val="ACB3709CB49F4C4FA6F3223DA8DD92A8"/>
    <w:rsid w:val="005C0321"/>
  </w:style>
  <w:style w:type="paragraph" w:customStyle="1" w:styleId="FF822C04562D4B6D8447EC612206E239">
    <w:name w:val="FF822C04562D4B6D8447EC612206E239"/>
    <w:rsid w:val="005C0321"/>
  </w:style>
  <w:style w:type="paragraph" w:customStyle="1" w:styleId="310522FD3C0642E0A16E6B0733916199">
    <w:name w:val="310522FD3C0642E0A16E6B0733916199"/>
    <w:rsid w:val="005C0321"/>
  </w:style>
  <w:style w:type="paragraph" w:customStyle="1" w:styleId="5B5A691CD981480FBD0BA407BC2BEF32">
    <w:name w:val="5B5A691CD981480FBD0BA407BC2BEF32"/>
    <w:rsid w:val="005C0321"/>
  </w:style>
  <w:style w:type="paragraph" w:customStyle="1" w:styleId="A04D802B0283454F9983E1AABF3A5B19">
    <w:name w:val="A04D802B0283454F9983E1AABF3A5B19"/>
    <w:rsid w:val="005C0321"/>
  </w:style>
  <w:style w:type="paragraph" w:customStyle="1" w:styleId="A0B07A24ED66435685F671E267DB25D7">
    <w:name w:val="A0B07A24ED66435685F671E267DB25D7"/>
    <w:rsid w:val="005C0321"/>
  </w:style>
  <w:style w:type="paragraph" w:customStyle="1" w:styleId="B5948C6FD997467C9791260EC7F44F6B">
    <w:name w:val="B5948C6FD997467C9791260EC7F44F6B"/>
    <w:rsid w:val="005C0321"/>
  </w:style>
  <w:style w:type="paragraph" w:customStyle="1" w:styleId="B76B8DBC4A9F45B2AB735C3E83D7BACB">
    <w:name w:val="B76B8DBC4A9F45B2AB735C3E83D7BACB"/>
    <w:rsid w:val="005C0321"/>
  </w:style>
  <w:style w:type="paragraph" w:customStyle="1" w:styleId="B0B4A7E9175C4E87B9460DF062BC24BA">
    <w:name w:val="B0B4A7E9175C4E87B9460DF062BC24BA"/>
    <w:rsid w:val="005C0321"/>
  </w:style>
  <w:style w:type="paragraph" w:customStyle="1" w:styleId="5619798B051D4B39B245736B438801D4">
    <w:name w:val="5619798B051D4B39B245736B438801D4"/>
    <w:rsid w:val="005C0321"/>
  </w:style>
  <w:style w:type="paragraph" w:customStyle="1" w:styleId="3B5FCACC69C349FB9B1F3A380E4EC00A">
    <w:name w:val="3B5FCACC69C349FB9B1F3A380E4EC00A"/>
    <w:rsid w:val="005C0321"/>
  </w:style>
  <w:style w:type="paragraph" w:customStyle="1" w:styleId="020E7BD857B34D01B441CA14A9A8B502">
    <w:name w:val="020E7BD857B34D01B441CA14A9A8B502"/>
    <w:rsid w:val="005C0321"/>
  </w:style>
  <w:style w:type="paragraph" w:customStyle="1" w:styleId="799756FEACD94894B4FA2D548736E82F">
    <w:name w:val="799756FEACD94894B4FA2D548736E82F"/>
    <w:rsid w:val="005C0321"/>
  </w:style>
  <w:style w:type="paragraph" w:customStyle="1" w:styleId="0E0F73F067C6451DBC503208B224B8F1">
    <w:name w:val="0E0F73F067C6451DBC503208B224B8F1"/>
    <w:rsid w:val="005C0321"/>
  </w:style>
  <w:style w:type="paragraph" w:customStyle="1" w:styleId="18928AC18C244C1887541D95989F51F9">
    <w:name w:val="18928AC18C244C1887541D95989F51F9"/>
    <w:rsid w:val="005C0321"/>
  </w:style>
  <w:style w:type="paragraph" w:customStyle="1" w:styleId="A757B47E73854C22853E6CFA3B7B8557">
    <w:name w:val="A757B47E73854C22853E6CFA3B7B8557"/>
    <w:rsid w:val="005C0321"/>
  </w:style>
  <w:style w:type="paragraph" w:customStyle="1" w:styleId="0FB9B83DC31747BEA57D35DA8DBB88C0">
    <w:name w:val="0FB9B83DC31747BEA57D35DA8DBB88C0"/>
    <w:rsid w:val="005C0321"/>
  </w:style>
  <w:style w:type="paragraph" w:customStyle="1" w:styleId="757C2F4C691F41FA9C19F17D575F4E55">
    <w:name w:val="757C2F4C691F41FA9C19F17D575F4E55"/>
    <w:rsid w:val="005C0321"/>
  </w:style>
  <w:style w:type="paragraph" w:customStyle="1" w:styleId="6FCB6C284293410492009FD165C37D1F">
    <w:name w:val="6FCB6C284293410492009FD165C37D1F"/>
    <w:rsid w:val="005C0321"/>
  </w:style>
  <w:style w:type="paragraph" w:customStyle="1" w:styleId="6D137D341D7F42C5800A8ABD734A9803">
    <w:name w:val="6D137D341D7F42C5800A8ABD734A9803"/>
    <w:rsid w:val="005C0321"/>
  </w:style>
  <w:style w:type="paragraph" w:customStyle="1" w:styleId="25F0E305F93747519C9D7B4AA738DE9D">
    <w:name w:val="25F0E305F93747519C9D7B4AA738DE9D"/>
    <w:rsid w:val="005C0321"/>
  </w:style>
  <w:style w:type="paragraph" w:customStyle="1" w:styleId="CC3584EAFBFD4B5AB320B1335815E24C">
    <w:name w:val="CC3584EAFBFD4B5AB320B1335815E24C"/>
    <w:rsid w:val="005C0321"/>
  </w:style>
  <w:style w:type="paragraph" w:customStyle="1" w:styleId="9833573F56D8493B9288361E163441A7">
    <w:name w:val="9833573F56D8493B9288361E163441A7"/>
    <w:rsid w:val="005C0321"/>
  </w:style>
  <w:style w:type="paragraph" w:customStyle="1" w:styleId="827A6F3FA30E4279A34D8CE44ED3046A">
    <w:name w:val="827A6F3FA30E4279A34D8CE44ED3046A"/>
    <w:rsid w:val="005C0321"/>
  </w:style>
  <w:style w:type="paragraph" w:customStyle="1" w:styleId="562475E4D10E4D1DB7299018D80E39DF">
    <w:name w:val="562475E4D10E4D1DB7299018D80E39DF"/>
    <w:rsid w:val="005C0321"/>
  </w:style>
  <w:style w:type="paragraph" w:customStyle="1" w:styleId="67872A8235E54C539D70B208CA83C791">
    <w:name w:val="67872A8235E54C539D70B208CA83C791"/>
    <w:rsid w:val="005C0321"/>
  </w:style>
  <w:style w:type="paragraph" w:customStyle="1" w:styleId="CB03FBCD60CF4917A2DBF3353EECD20F">
    <w:name w:val="CB03FBCD60CF4917A2DBF3353EECD20F"/>
    <w:rsid w:val="005C0321"/>
  </w:style>
  <w:style w:type="paragraph" w:customStyle="1" w:styleId="CBC5A0F24EE346E8ABB445A8783CF322">
    <w:name w:val="CBC5A0F24EE346E8ABB445A8783CF322"/>
    <w:rsid w:val="005C0321"/>
  </w:style>
  <w:style w:type="paragraph" w:customStyle="1" w:styleId="9AA8A4243A754A86946ACAE3CFEE74B3">
    <w:name w:val="9AA8A4243A754A86946ACAE3CFEE74B3"/>
    <w:rsid w:val="005C0321"/>
  </w:style>
  <w:style w:type="paragraph" w:customStyle="1" w:styleId="FCCA9C168CDD4E2FABBBDFBD6A3B2324">
    <w:name w:val="FCCA9C168CDD4E2FABBBDFBD6A3B2324"/>
    <w:rsid w:val="005C0321"/>
  </w:style>
  <w:style w:type="paragraph" w:customStyle="1" w:styleId="F9B27A0AD1A04E16BBD1D8C402B6DDFD">
    <w:name w:val="F9B27A0AD1A04E16BBD1D8C402B6DDFD"/>
    <w:rsid w:val="005C0321"/>
  </w:style>
  <w:style w:type="paragraph" w:customStyle="1" w:styleId="441D09ACF37240C5A88FC9B7A3BB4FD1">
    <w:name w:val="441D09ACF37240C5A88FC9B7A3BB4FD1"/>
    <w:rsid w:val="005C0321"/>
  </w:style>
  <w:style w:type="paragraph" w:customStyle="1" w:styleId="79AED45E6D214ADB9D74FDAFF009B1BB">
    <w:name w:val="79AED45E6D214ADB9D74FDAFF009B1BB"/>
    <w:rsid w:val="005C0321"/>
  </w:style>
  <w:style w:type="paragraph" w:customStyle="1" w:styleId="5A977DE95AA44430A59DE175CC64F695">
    <w:name w:val="5A977DE95AA44430A59DE175CC64F695"/>
    <w:rsid w:val="005C0321"/>
  </w:style>
  <w:style w:type="paragraph" w:customStyle="1" w:styleId="6FDA8EE2D1684BE7A3B2C6B75DFE20C9">
    <w:name w:val="6FDA8EE2D1684BE7A3B2C6B75DFE20C9"/>
    <w:rsid w:val="005C0321"/>
  </w:style>
  <w:style w:type="paragraph" w:customStyle="1" w:styleId="27DC6E8024724E3AB3B42623AD54D836">
    <w:name w:val="27DC6E8024724E3AB3B42623AD54D836"/>
    <w:rsid w:val="005C0321"/>
  </w:style>
  <w:style w:type="paragraph" w:customStyle="1" w:styleId="2D41A980783A4D85AC5B0C9508C5AB9E">
    <w:name w:val="2D41A980783A4D85AC5B0C9508C5AB9E"/>
    <w:rsid w:val="005C0321"/>
  </w:style>
  <w:style w:type="paragraph" w:customStyle="1" w:styleId="0DEF7D31B9BC4E84A3FF1828BD3BF0B5">
    <w:name w:val="0DEF7D31B9BC4E84A3FF1828BD3BF0B5"/>
    <w:rsid w:val="005C0321"/>
  </w:style>
  <w:style w:type="paragraph" w:customStyle="1" w:styleId="5FA852E95A424B3288A5BF4E22517BB5">
    <w:name w:val="5FA852E95A424B3288A5BF4E22517BB5"/>
    <w:rsid w:val="005C0321"/>
  </w:style>
  <w:style w:type="paragraph" w:customStyle="1" w:styleId="903CDB915DC94D98A16B54A5B0217683">
    <w:name w:val="903CDB915DC94D98A16B54A5B0217683"/>
    <w:rsid w:val="005C0321"/>
  </w:style>
  <w:style w:type="paragraph" w:customStyle="1" w:styleId="55D5CE46596D45C99DE2FC82920588C0">
    <w:name w:val="55D5CE46596D45C99DE2FC82920588C0"/>
    <w:rsid w:val="005C0321"/>
  </w:style>
  <w:style w:type="paragraph" w:customStyle="1" w:styleId="7D40DDA4865E46D7B4C2261E4020A1BD">
    <w:name w:val="7D40DDA4865E46D7B4C2261E4020A1BD"/>
    <w:rsid w:val="005C0321"/>
  </w:style>
  <w:style w:type="paragraph" w:customStyle="1" w:styleId="72EF33295D6F41359C91DDB8AFA0AA9A">
    <w:name w:val="72EF33295D6F41359C91DDB8AFA0AA9A"/>
    <w:rsid w:val="005C0321"/>
  </w:style>
  <w:style w:type="paragraph" w:customStyle="1" w:styleId="E0D0D6E82AB8489EB538DADB3705E56B">
    <w:name w:val="E0D0D6E82AB8489EB538DADB3705E56B"/>
    <w:rsid w:val="005C0321"/>
  </w:style>
  <w:style w:type="paragraph" w:customStyle="1" w:styleId="7CC6923E47F8457194A02C1BAD3D7626">
    <w:name w:val="7CC6923E47F8457194A02C1BAD3D7626"/>
    <w:rsid w:val="005C0321"/>
  </w:style>
  <w:style w:type="paragraph" w:customStyle="1" w:styleId="E6F21713BBAC490A9DEAC02F34DDE7B4">
    <w:name w:val="E6F21713BBAC490A9DEAC02F34DDE7B4"/>
    <w:rsid w:val="005C0321"/>
  </w:style>
  <w:style w:type="paragraph" w:customStyle="1" w:styleId="CF464E9FD51C408BBBFB6A074C1A3FEC">
    <w:name w:val="CF464E9FD51C408BBBFB6A074C1A3FEC"/>
    <w:rsid w:val="005C0321"/>
  </w:style>
  <w:style w:type="paragraph" w:customStyle="1" w:styleId="A263DD3E79904758B737B09FEC9FA5A2">
    <w:name w:val="A263DD3E79904758B737B09FEC9FA5A2"/>
    <w:rsid w:val="005C0321"/>
  </w:style>
  <w:style w:type="paragraph" w:customStyle="1" w:styleId="71C2E879D756488080C1E1F2B588418A">
    <w:name w:val="71C2E879D756488080C1E1F2B588418A"/>
    <w:rsid w:val="005C0321"/>
  </w:style>
  <w:style w:type="paragraph" w:customStyle="1" w:styleId="AE7607E9AFCF4AB5BEE4FFE721C9281B">
    <w:name w:val="AE7607E9AFCF4AB5BEE4FFE721C9281B"/>
    <w:rsid w:val="005C0321"/>
  </w:style>
  <w:style w:type="paragraph" w:customStyle="1" w:styleId="4B35F91384EC45AAB5C3117968247A53">
    <w:name w:val="4B35F91384EC45AAB5C3117968247A53"/>
    <w:rsid w:val="005C0321"/>
  </w:style>
  <w:style w:type="paragraph" w:customStyle="1" w:styleId="2E8DFB97E52A4FEC98E0C4D97A1BE825">
    <w:name w:val="2E8DFB97E52A4FEC98E0C4D97A1BE825"/>
    <w:rsid w:val="005C0321"/>
  </w:style>
  <w:style w:type="paragraph" w:customStyle="1" w:styleId="BCF6F87B0EF445B5813347CC501AB06C">
    <w:name w:val="BCF6F87B0EF445B5813347CC501AB06C"/>
    <w:rsid w:val="005C0321"/>
  </w:style>
  <w:style w:type="paragraph" w:customStyle="1" w:styleId="DC66F734D54B46888B5ED205DB9B74E3">
    <w:name w:val="DC66F734D54B46888B5ED205DB9B74E3"/>
    <w:rsid w:val="005C0321"/>
  </w:style>
  <w:style w:type="paragraph" w:customStyle="1" w:styleId="044D0D5577274D45A8857BC59F8EB53D">
    <w:name w:val="044D0D5577274D45A8857BC59F8EB53D"/>
    <w:rsid w:val="005C0321"/>
  </w:style>
  <w:style w:type="paragraph" w:customStyle="1" w:styleId="719E8A31423D4A6F958DC798BF1BB50F">
    <w:name w:val="719E8A31423D4A6F958DC798BF1BB50F"/>
    <w:rsid w:val="005C0321"/>
  </w:style>
  <w:style w:type="paragraph" w:customStyle="1" w:styleId="DD30C10EC75A41A7AFD125994B8F6D22">
    <w:name w:val="DD30C10EC75A41A7AFD125994B8F6D22"/>
    <w:rsid w:val="005C0321"/>
  </w:style>
  <w:style w:type="paragraph" w:customStyle="1" w:styleId="8C3F148BB53A43EDB6D137A762B1D1C7">
    <w:name w:val="8C3F148BB53A43EDB6D137A762B1D1C7"/>
    <w:rsid w:val="005C0321"/>
  </w:style>
  <w:style w:type="paragraph" w:customStyle="1" w:styleId="B81A5211CB8B4F02B7B5C462D8E5C446">
    <w:name w:val="B81A5211CB8B4F02B7B5C462D8E5C446"/>
    <w:rsid w:val="005C0321"/>
  </w:style>
  <w:style w:type="paragraph" w:customStyle="1" w:styleId="9CF759B5569A4C5CB3F3574ADA714FD4">
    <w:name w:val="9CF759B5569A4C5CB3F3574ADA714FD4"/>
    <w:rsid w:val="005C0321"/>
  </w:style>
  <w:style w:type="paragraph" w:customStyle="1" w:styleId="09F323946BE2425D85429F2622FAACE2">
    <w:name w:val="09F323946BE2425D85429F2622FAACE2"/>
    <w:rsid w:val="005C0321"/>
  </w:style>
  <w:style w:type="paragraph" w:customStyle="1" w:styleId="4AFB68BB24BB40C88A1209056A3D5968">
    <w:name w:val="4AFB68BB24BB40C88A1209056A3D5968"/>
    <w:rsid w:val="005C0321"/>
  </w:style>
  <w:style w:type="paragraph" w:customStyle="1" w:styleId="AEEB49AF4A94473787670D15309FF83D">
    <w:name w:val="AEEB49AF4A94473787670D15309FF83D"/>
    <w:rsid w:val="005C0321"/>
  </w:style>
  <w:style w:type="paragraph" w:customStyle="1" w:styleId="9F6E42E99DB94DEF93518A3CA210ADEC">
    <w:name w:val="9F6E42E99DB94DEF93518A3CA210ADEC"/>
    <w:rsid w:val="005C0321"/>
  </w:style>
  <w:style w:type="paragraph" w:customStyle="1" w:styleId="7D2CA38E8C8E40EBB9A0FA911D7ABA12">
    <w:name w:val="7D2CA38E8C8E40EBB9A0FA911D7ABA12"/>
    <w:rsid w:val="005C0321"/>
  </w:style>
  <w:style w:type="paragraph" w:customStyle="1" w:styleId="04E518C1BD0E4DC3B7B27387CC16F6B6">
    <w:name w:val="04E518C1BD0E4DC3B7B27387CC16F6B6"/>
    <w:rsid w:val="005C0321"/>
  </w:style>
  <w:style w:type="paragraph" w:customStyle="1" w:styleId="3A475ABEE9FE4A7B8AE124C7DA73F336">
    <w:name w:val="3A475ABEE9FE4A7B8AE124C7DA73F336"/>
    <w:rsid w:val="005C0321"/>
  </w:style>
  <w:style w:type="paragraph" w:customStyle="1" w:styleId="3F7446A6495E4EB0A9D72F68FC789F83">
    <w:name w:val="3F7446A6495E4EB0A9D72F68FC789F83"/>
    <w:rsid w:val="005C0321"/>
  </w:style>
  <w:style w:type="paragraph" w:customStyle="1" w:styleId="317F6C5159224F658B981F086EE4FA93">
    <w:name w:val="317F6C5159224F658B981F086EE4FA93"/>
    <w:rsid w:val="005C0321"/>
  </w:style>
  <w:style w:type="paragraph" w:customStyle="1" w:styleId="177BC9DB5CF64D059B46898491D3069F">
    <w:name w:val="177BC9DB5CF64D059B46898491D3069F"/>
    <w:rsid w:val="005C0321"/>
  </w:style>
  <w:style w:type="paragraph" w:customStyle="1" w:styleId="34352C663A97428A8E353AF885CA8AF3">
    <w:name w:val="34352C663A97428A8E353AF885CA8AF3"/>
    <w:rsid w:val="005C0321"/>
  </w:style>
  <w:style w:type="paragraph" w:customStyle="1" w:styleId="92598C3F8153404F8D42E794D2320939">
    <w:name w:val="92598C3F8153404F8D42E794D2320939"/>
    <w:rsid w:val="005C0321"/>
  </w:style>
  <w:style w:type="paragraph" w:customStyle="1" w:styleId="F868BC3DC0D444B590824B97CB0BED6B">
    <w:name w:val="F868BC3DC0D444B590824B97CB0BED6B"/>
    <w:rsid w:val="005C0321"/>
  </w:style>
  <w:style w:type="paragraph" w:customStyle="1" w:styleId="C5D3CD2CB33E456E9977720C1D723F6F">
    <w:name w:val="C5D3CD2CB33E456E9977720C1D723F6F"/>
    <w:rsid w:val="005C0321"/>
  </w:style>
  <w:style w:type="paragraph" w:customStyle="1" w:styleId="5CF8FF92A5834AEBA25794997254F411">
    <w:name w:val="5CF8FF92A5834AEBA25794997254F411"/>
    <w:rsid w:val="005C0321"/>
  </w:style>
  <w:style w:type="paragraph" w:customStyle="1" w:styleId="98DAAEC64A134AF980DCB7B5193AC439">
    <w:name w:val="98DAAEC64A134AF980DCB7B5193AC439"/>
    <w:rsid w:val="005C0321"/>
  </w:style>
  <w:style w:type="paragraph" w:customStyle="1" w:styleId="AC648AF7C3F149B5A5478E5ED0B548A7">
    <w:name w:val="AC648AF7C3F149B5A5478E5ED0B548A7"/>
    <w:rsid w:val="005C0321"/>
  </w:style>
  <w:style w:type="paragraph" w:customStyle="1" w:styleId="7751AC5E5104469E8A8CED537DECDB3C">
    <w:name w:val="7751AC5E5104469E8A8CED537DECDB3C"/>
    <w:rsid w:val="005C0321"/>
  </w:style>
  <w:style w:type="paragraph" w:customStyle="1" w:styleId="251D337C3DFA47FBA88CC3F14ED6D94E">
    <w:name w:val="251D337C3DFA47FBA88CC3F14ED6D94E"/>
    <w:rsid w:val="005C0321"/>
  </w:style>
  <w:style w:type="paragraph" w:customStyle="1" w:styleId="8D31003153164F5F9DD6B665B21A7CF1">
    <w:name w:val="8D31003153164F5F9DD6B665B21A7CF1"/>
    <w:rsid w:val="005C0321"/>
  </w:style>
  <w:style w:type="paragraph" w:customStyle="1" w:styleId="105A83F8A1684C9B99292D16BE382B89">
    <w:name w:val="105A83F8A1684C9B99292D16BE382B89"/>
    <w:rsid w:val="005C0321"/>
  </w:style>
  <w:style w:type="paragraph" w:customStyle="1" w:styleId="46BD8C181CE54A149389C2C30A579255">
    <w:name w:val="46BD8C181CE54A149389C2C30A579255"/>
    <w:rsid w:val="005C0321"/>
  </w:style>
  <w:style w:type="paragraph" w:customStyle="1" w:styleId="9AE909C64D334DD4981A8054F76FC90B">
    <w:name w:val="9AE909C64D334DD4981A8054F76FC90B"/>
    <w:rsid w:val="005C0321"/>
  </w:style>
  <w:style w:type="paragraph" w:customStyle="1" w:styleId="9A356A33907C4CAC936763EF6B98C11C">
    <w:name w:val="9A356A33907C4CAC936763EF6B98C11C"/>
    <w:rsid w:val="005C0321"/>
  </w:style>
  <w:style w:type="paragraph" w:customStyle="1" w:styleId="6D2A2028AC724037A674E72656B16618">
    <w:name w:val="6D2A2028AC724037A674E72656B16618"/>
    <w:rsid w:val="005C0321"/>
  </w:style>
  <w:style w:type="paragraph" w:customStyle="1" w:styleId="7FE7B718DDCF402EA78A85D438AF70BA">
    <w:name w:val="7FE7B718DDCF402EA78A85D438AF70BA"/>
    <w:rsid w:val="005C0321"/>
  </w:style>
  <w:style w:type="paragraph" w:customStyle="1" w:styleId="5FD74C7C8DCF4BE4B8253F65A7436997">
    <w:name w:val="5FD74C7C8DCF4BE4B8253F65A7436997"/>
    <w:rsid w:val="005C0321"/>
  </w:style>
  <w:style w:type="paragraph" w:customStyle="1" w:styleId="610936395EB941C184E9933BE75BD230">
    <w:name w:val="610936395EB941C184E9933BE75BD230"/>
    <w:rsid w:val="005C0321"/>
  </w:style>
  <w:style w:type="paragraph" w:customStyle="1" w:styleId="451AEDBEA63E4A288BC0FC4B52288BC8">
    <w:name w:val="451AEDBEA63E4A288BC0FC4B52288BC8"/>
    <w:rsid w:val="005C0321"/>
  </w:style>
  <w:style w:type="paragraph" w:customStyle="1" w:styleId="3FB6FB1387224B79A6159E49B5A47D84">
    <w:name w:val="3FB6FB1387224B79A6159E49B5A47D84"/>
    <w:rsid w:val="005C0321"/>
  </w:style>
  <w:style w:type="paragraph" w:customStyle="1" w:styleId="8D25212057DD47EC9ECD374D13C327E6">
    <w:name w:val="8D25212057DD47EC9ECD374D13C327E6"/>
    <w:rsid w:val="005C0321"/>
  </w:style>
  <w:style w:type="paragraph" w:customStyle="1" w:styleId="7006ADC9B81B4902B92E1AD482D36D20">
    <w:name w:val="7006ADC9B81B4902B92E1AD482D36D20"/>
    <w:rsid w:val="005C0321"/>
  </w:style>
  <w:style w:type="paragraph" w:customStyle="1" w:styleId="3588A2D8BE534B719DCB508D98C7B590">
    <w:name w:val="3588A2D8BE534B719DCB508D98C7B590"/>
    <w:rsid w:val="005C0321"/>
  </w:style>
  <w:style w:type="paragraph" w:customStyle="1" w:styleId="7C0DDC24FCAD4FCC9F117181B776E80F">
    <w:name w:val="7C0DDC24FCAD4FCC9F117181B776E80F"/>
    <w:rsid w:val="005C0321"/>
  </w:style>
  <w:style w:type="paragraph" w:customStyle="1" w:styleId="B59FB0B6FEBE4F2D95F75D9C0A94B76F">
    <w:name w:val="B59FB0B6FEBE4F2D95F75D9C0A94B76F"/>
    <w:rsid w:val="005C0321"/>
  </w:style>
  <w:style w:type="paragraph" w:customStyle="1" w:styleId="595AC943AF124566AFC87C9B3689C119">
    <w:name w:val="595AC943AF124566AFC87C9B3689C119"/>
    <w:rsid w:val="005C0321"/>
  </w:style>
  <w:style w:type="paragraph" w:customStyle="1" w:styleId="0C223868B4D6490F815199C2C57B52F1">
    <w:name w:val="0C223868B4D6490F815199C2C57B52F1"/>
    <w:rsid w:val="005C0321"/>
  </w:style>
  <w:style w:type="paragraph" w:customStyle="1" w:styleId="FD3D4C8707634D72B8284BFE7D7D0A95">
    <w:name w:val="FD3D4C8707634D72B8284BFE7D7D0A95"/>
    <w:rsid w:val="005C0321"/>
  </w:style>
  <w:style w:type="paragraph" w:customStyle="1" w:styleId="309F2803698E4194A58E2123016E5CDE">
    <w:name w:val="309F2803698E4194A58E2123016E5CDE"/>
    <w:rsid w:val="005C0321"/>
  </w:style>
  <w:style w:type="paragraph" w:customStyle="1" w:styleId="9F42BA9E7F1241BEA6F7D7C3494214FC">
    <w:name w:val="9F42BA9E7F1241BEA6F7D7C3494214FC"/>
    <w:rsid w:val="005C0321"/>
  </w:style>
  <w:style w:type="paragraph" w:customStyle="1" w:styleId="697A952AEC9D4AF88678F54482083D04">
    <w:name w:val="697A952AEC9D4AF88678F54482083D04"/>
    <w:rsid w:val="005C0321"/>
  </w:style>
  <w:style w:type="paragraph" w:customStyle="1" w:styleId="BE0CE09A913B4977BC0DEA85E19A0A08">
    <w:name w:val="BE0CE09A913B4977BC0DEA85E19A0A08"/>
    <w:rsid w:val="005C0321"/>
  </w:style>
  <w:style w:type="paragraph" w:customStyle="1" w:styleId="6E0BB61FA05748F791D3F1B24DFED904">
    <w:name w:val="6E0BB61FA05748F791D3F1B24DFED904"/>
    <w:rsid w:val="005C0321"/>
  </w:style>
  <w:style w:type="paragraph" w:customStyle="1" w:styleId="0CE3CBDA2D1142ACB0497E43C5CCB7B5">
    <w:name w:val="0CE3CBDA2D1142ACB0497E43C5CCB7B5"/>
    <w:rsid w:val="005C0321"/>
  </w:style>
  <w:style w:type="paragraph" w:customStyle="1" w:styleId="C1C1665AD19F4B7380198BA7FF5FA07B">
    <w:name w:val="C1C1665AD19F4B7380198BA7FF5FA07B"/>
    <w:rsid w:val="005C0321"/>
  </w:style>
  <w:style w:type="paragraph" w:customStyle="1" w:styleId="8EE1B0FF9C7247DD894783F9787BA881">
    <w:name w:val="8EE1B0FF9C7247DD894783F9787BA881"/>
    <w:rsid w:val="005C0321"/>
  </w:style>
  <w:style w:type="paragraph" w:customStyle="1" w:styleId="F85A33BB9FFB4995AE1D6A501626A546">
    <w:name w:val="F85A33BB9FFB4995AE1D6A501626A546"/>
    <w:rsid w:val="005C0321"/>
  </w:style>
  <w:style w:type="paragraph" w:customStyle="1" w:styleId="BC4954EF8C3045A8AD67DD08597E98EF">
    <w:name w:val="BC4954EF8C3045A8AD67DD08597E98EF"/>
    <w:rsid w:val="005C0321"/>
  </w:style>
  <w:style w:type="paragraph" w:customStyle="1" w:styleId="8D588E16CBBE4A66A9EA31A17CAAFDFA">
    <w:name w:val="8D588E16CBBE4A66A9EA31A17CAAFDFA"/>
    <w:rsid w:val="005C0321"/>
  </w:style>
  <w:style w:type="paragraph" w:customStyle="1" w:styleId="50D189ABE55E4DE89D524FD2D5EDD966">
    <w:name w:val="50D189ABE55E4DE89D524FD2D5EDD966"/>
    <w:rsid w:val="005C0321"/>
  </w:style>
  <w:style w:type="paragraph" w:customStyle="1" w:styleId="05A733B37ACC4299B1BC9332E90577ED">
    <w:name w:val="05A733B37ACC4299B1BC9332E90577ED"/>
    <w:rsid w:val="005C0321"/>
  </w:style>
  <w:style w:type="paragraph" w:customStyle="1" w:styleId="9886B818C4FA416E88F33BB417802B15">
    <w:name w:val="9886B818C4FA416E88F33BB417802B15"/>
    <w:rsid w:val="005C0321"/>
  </w:style>
  <w:style w:type="paragraph" w:customStyle="1" w:styleId="0A1171DF5A3F49C2B4B5513B872C80B0">
    <w:name w:val="0A1171DF5A3F49C2B4B5513B872C80B0"/>
    <w:rsid w:val="005C0321"/>
  </w:style>
  <w:style w:type="paragraph" w:customStyle="1" w:styleId="210F6C23D319472DBE94262399A4F5D8">
    <w:name w:val="210F6C23D319472DBE94262399A4F5D8"/>
    <w:rsid w:val="005C0321"/>
  </w:style>
  <w:style w:type="paragraph" w:customStyle="1" w:styleId="CD901D5C4B684976A68B66966DCC5274">
    <w:name w:val="CD901D5C4B684976A68B66966DCC5274"/>
    <w:rsid w:val="005C0321"/>
  </w:style>
  <w:style w:type="paragraph" w:customStyle="1" w:styleId="4992FB52F9134980995487A9CD511744">
    <w:name w:val="4992FB52F9134980995487A9CD511744"/>
    <w:rsid w:val="005C0321"/>
  </w:style>
  <w:style w:type="paragraph" w:customStyle="1" w:styleId="6543D6B5BD4745E7AB51B966A72315FA">
    <w:name w:val="6543D6B5BD4745E7AB51B966A72315FA"/>
    <w:rsid w:val="005C0321"/>
  </w:style>
  <w:style w:type="paragraph" w:customStyle="1" w:styleId="9E96F3F3D3944BB4A107CF3915CF43AE">
    <w:name w:val="9E96F3F3D3944BB4A107CF3915CF43AE"/>
    <w:rsid w:val="005C0321"/>
  </w:style>
  <w:style w:type="paragraph" w:customStyle="1" w:styleId="37C0C8081A8B4B80AEA1167B44E9C182">
    <w:name w:val="37C0C8081A8B4B80AEA1167B44E9C182"/>
    <w:rsid w:val="005C0321"/>
  </w:style>
  <w:style w:type="paragraph" w:customStyle="1" w:styleId="175AFE49D8154D6D82F0CD58386FDEE8">
    <w:name w:val="175AFE49D8154D6D82F0CD58386FDEE8"/>
    <w:rsid w:val="005C0321"/>
  </w:style>
  <w:style w:type="paragraph" w:customStyle="1" w:styleId="B2DA2ACC7C0641D6BE9DACB2B923FD78">
    <w:name w:val="B2DA2ACC7C0641D6BE9DACB2B923FD78"/>
    <w:rsid w:val="005C0321"/>
  </w:style>
  <w:style w:type="paragraph" w:customStyle="1" w:styleId="93A9F55385AB436F8F90B959E5C9BE6C">
    <w:name w:val="93A9F55385AB436F8F90B959E5C9BE6C"/>
    <w:rsid w:val="005C0321"/>
  </w:style>
  <w:style w:type="paragraph" w:customStyle="1" w:styleId="0809D0C6384E448BBE5D9BCE8DFD9E3E">
    <w:name w:val="0809D0C6384E448BBE5D9BCE8DFD9E3E"/>
    <w:rsid w:val="005C0321"/>
  </w:style>
  <w:style w:type="paragraph" w:customStyle="1" w:styleId="F98C467073914EEABF64FF15122DFCD2">
    <w:name w:val="F98C467073914EEABF64FF15122DFCD2"/>
    <w:rsid w:val="005C0321"/>
  </w:style>
  <w:style w:type="paragraph" w:customStyle="1" w:styleId="87D52C6D98E947359E4DA98183546239">
    <w:name w:val="87D52C6D98E947359E4DA98183546239"/>
    <w:rsid w:val="005C0321"/>
  </w:style>
  <w:style w:type="paragraph" w:customStyle="1" w:styleId="77C3738C817141B79F2582190E1E837D">
    <w:name w:val="77C3738C817141B79F2582190E1E837D"/>
    <w:rsid w:val="005C0321"/>
  </w:style>
  <w:style w:type="paragraph" w:customStyle="1" w:styleId="72A424E74DE54B1EAC6C931BBF48964F">
    <w:name w:val="72A424E74DE54B1EAC6C931BBF48964F"/>
    <w:rsid w:val="005C0321"/>
  </w:style>
  <w:style w:type="paragraph" w:customStyle="1" w:styleId="D415E0ED8E134F84AABE16E788232C21">
    <w:name w:val="D415E0ED8E134F84AABE16E788232C21"/>
    <w:rsid w:val="005C0321"/>
  </w:style>
  <w:style w:type="paragraph" w:customStyle="1" w:styleId="7C47867523484FD589E769D9DDAAFC2D">
    <w:name w:val="7C47867523484FD589E769D9DDAAFC2D"/>
    <w:rsid w:val="005C0321"/>
  </w:style>
  <w:style w:type="paragraph" w:customStyle="1" w:styleId="FA4E669A091143B79346FCA8F4DC5615">
    <w:name w:val="FA4E669A091143B79346FCA8F4DC5615"/>
    <w:rsid w:val="005C0321"/>
  </w:style>
  <w:style w:type="paragraph" w:customStyle="1" w:styleId="7177CE76E1974E128FC3ED0DB4865B8D">
    <w:name w:val="7177CE76E1974E128FC3ED0DB4865B8D"/>
    <w:rsid w:val="005C0321"/>
  </w:style>
  <w:style w:type="paragraph" w:customStyle="1" w:styleId="5A9C8212D40A4D2F88D9EAE5B2D8230C">
    <w:name w:val="5A9C8212D40A4D2F88D9EAE5B2D8230C"/>
    <w:rsid w:val="005C0321"/>
  </w:style>
  <w:style w:type="paragraph" w:customStyle="1" w:styleId="530D9A3EA72D48CE85C0B2090521ECEB">
    <w:name w:val="530D9A3EA72D48CE85C0B2090521ECEB"/>
    <w:rsid w:val="005C0321"/>
  </w:style>
  <w:style w:type="paragraph" w:customStyle="1" w:styleId="B623C6452C1947068C11E4E91470411D">
    <w:name w:val="B623C6452C1947068C11E4E91470411D"/>
    <w:rsid w:val="005C0321"/>
  </w:style>
  <w:style w:type="paragraph" w:customStyle="1" w:styleId="7CAA6B014B0642C78E87013A76878843">
    <w:name w:val="7CAA6B014B0642C78E87013A76878843"/>
    <w:rsid w:val="005C0321"/>
  </w:style>
  <w:style w:type="paragraph" w:customStyle="1" w:styleId="5B9956DB7A6E4DD1B5E7A24F5837A692">
    <w:name w:val="5B9956DB7A6E4DD1B5E7A24F5837A692"/>
    <w:rsid w:val="005C0321"/>
  </w:style>
  <w:style w:type="paragraph" w:customStyle="1" w:styleId="4B6BD9006DBD481DAF8CAFFE8062A2FA">
    <w:name w:val="4B6BD9006DBD481DAF8CAFFE8062A2FA"/>
    <w:rsid w:val="005C0321"/>
  </w:style>
  <w:style w:type="paragraph" w:customStyle="1" w:styleId="7B01BB529C32498A9779370F9D9F342E">
    <w:name w:val="7B01BB529C32498A9779370F9D9F342E"/>
    <w:rsid w:val="005C0321"/>
  </w:style>
  <w:style w:type="paragraph" w:customStyle="1" w:styleId="E537AA4C82BA4B7B967FC4AD8436655D">
    <w:name w:val="E537AA4C82BA4B7B967FC4AD8436655D"/>
    <w:rsid w:val="005C0321"/>
  </w:style>
  <w:style w:type="paragraph" w:customStyle="1" w:styleId="F8E49DFB8D9F4DCF97F9655BAA9E6D9E">
    <w:name w:val="F8E49DFB8D9F4DCF97F9655BAA9E6D9E"/>
    <w:rsid w:val="005C0321"/>
  </w:style>
  <w:style w:type="paragraph" w:customStyle="1" w:styleId="568FBB1C53F94E8F91BE0E0134231E90">
    <w:name w:val="568FBB1C53F94E8F91BE0E0134231E90"/>
    <w:rsid w:val="005C0321"/>
  </w:style>
  <w:style w:type="paragraph" w:customStyle="1" w:styleId="C948DF0A76424B19B3DCE6C8DF4E791C">
    <w:name w:val="C948DF0A76424B19B3DCE6C8DF4E791C"/>
    <w:rsid w:val="005C0321"/>
  </w:style>
  <w:style w:type="paragraph" w:customStyle="1" w:styleId="E87DFCC58D9B4AAE9D3963B9B0998891">
    <w:name w:val="E87DFCC58D9B4AAE9D3963B9B0998891"/>
    <w:rsid w:val="005C0321"/>
  </w:style>
  <w:style w:type="paragraph" w:customStyle="1" w:styleId="D0ACF39EAF9A45618CA2EF8F5B7019A6">
    <w:name w:val="D0ACF39EAF9A45618CA2EF8F5B7019A6"/>
    <w:rsid w:val="005C0321"/>
  </w:style>
  <w:style w:type="paragraph" w:customStyle="1" w:styleId="8C76A97914ED404DAF0E68A3C04402A7">
    <w:name w:val="8C76A97914ED404DAF0E68A3C04402A7"/>
    <w:rsid w:val="005C0321"/>
  </w:style>
  <w:style w:type="paragraph" w:customStyle="1" w:styleId="8750DE28323F4601A508CE732B68736E">
    <w:name w:val="8750DE28323F4601A508CE732B68736E"/>
    <w:rsid w:val="005C0321"/>
  </w:style>
  <w:style w:type="paragraph" w:customStyle="1" w:styleId="3E6577BDE51045AAA28C981EACD8FFE7">
    <w:name w:val="3E6577BDE51045AAA28C981EACD8FFE7"/>
    <w:rsid w:val="005C0321"/>
  </w:style>
  <w:style w:type="paragraph" w:customStyle="1" w:styleId="B5C920BDC065499AAC636200D30E70D0">
    <w:name w:val="B5C920BDC065499AAC636200D30E70D0"/>
    <w:rsid w:val="005C0321"/>
  </w:style>
  <w:style w:type="paragraph" w:customStyle="1" w:styleId="D0C6030B9D254EDBAF666304B2DEF9E3">
    <w:name w:val="D0C6030B9D254EDBAF666304B2DEF9E3"/>
    <w:rsid w:val="005C0321"/>
  </w:style>
  <w:style w:type="paragraph" w:customStyle="1" w:styleId="FBEDCF683E624AA8AF02D111E19E5411">
    <w:name w:val="FBEDCF683E624AA8AF02D111E19E5411"/>
    <w:rsid w:val="005C0321"/>
  </w:style>
  <w:style w:type="paragraph" w:customStyle="1" w:styleId="D442A66D066A45D5B1331688DE1FC079">
    <w:name w:val="D442A66D066A45D5B1331688DE1FC079"/>
    <w:rsid w:val="005C0321"/>
  </w:style>
  <w:style w:type="paragraph" w:customStyle="1" w:styleId="798AD7C207304C008D36A6F2C6182BF9">
    <w:name w:val="798AD7C207304C008D36A6F2C6182BF9"/>
    <w:rsid w:val="005C0321"/>
  </w:style>
  <w:style w:type="paragraph" w:customStyle="1" w:styleId="5B4ED15833C04DA790E98C0298834ECF">
    <w:name w:val="5B4ED15833C04DA790E98C0298834ECF"/>
    <w:rsid w:val="005C0321"/>
  </w:style>
  <w:style w:type="paragraph" w:customStyle="1" w:styleId="E472795C18564E1BA480E5AD3B6BD803">
    <w:name w:val="E472795C18564E1BA480E5AD3B6BD803"/>
    <w:rsid w:val="005C0321"/>
  </w:style>
  <w:style w:type="paragraph" w:customStyle="1" w:styleId="FD6783D39692407E89AC4D38781F79B9">
    <w:name w:val="FD6783D39692407E89AC4D38781F79B9"/>
    <w:rsid w:val="005C0321"/>
  </w:style>
  <w:style w:type="paragraph" w:customStyle="1" w:styleId="053A910374224C1C9B2677E900489558">
    <w:name w:val="053A910374224C1C9B2677E900489558"/>
    <w:rsid w:val="005C0321"/>
  </w:style>
  <w:style w:type="paragraph" w:customStyle="1" w:styleId="0457AA81E702496BA39F7DD4E13953B7">
    <w:name w:val="0457AA81E702496BA39F7DD4E13953B7"/>
    <w:rsid w:val="005C0321"/>
  </w:style>
  <w:style w:type="paragraph" w:customStyle="1" w:styleId="EFE3E4110CC14C438D93A44D2A516B82">
    <w:name w:val="EFE3E4110CC14C438D93A44D2A516B82"/>
    <w:rsid w:val="005C0321"/>
  </w:style>
  <w:style w:type="paragraph" w:customStyle="1" w:styleId="B3B6F79AE8E44F45A8AE973AB3C890B8">
    <w:name w:val="B3B6F79AE8E44F45A8AE973AB3C890B8"/>
    <w:rsid w:val="005C0321"/>
  </w:style>
  <w:style w:type="paragraph" w:customStyle="1" w:styleId="6A214062D98E4CD9861F9ABE8B70404F">
    <w:name w:val="6A214062D98E4CD9861F9ABE8B70404F"/>
    <w:rsid w:val="005C0321"/>
  </w:style>
  <w:style w:type="paragraph" w:customStyle="1" w:styleId="A9F7D6A4F30346AB9C67B6C949DFAB0E">
    <w:name w:val="A9F7D6A4F30346AB9C67B6C949DFAB0E"/>
    <w:rsid w:val="005C0321"/>
  </w:style>
  <w:style w:type="paragraph" w:customStyle="1" w:styleId="00E0D3BEE51A4E74B2B221BAEAA65A61">
    <w:name w:val="00E0D3BEE51A4E74B2B221BAEAA65A61"/>
    <w:rsid w:val="005C0321"/>
  </w:style>
  <w:style w:type="paragraph" w:customStyle="1" w:styleId="AAB8EF8B6D5841158698DAE30B202C96">
    <w:name w:val="AAB8EF8B6D5841158698DAE30B202C96"/>
    <w:rsid w:val="005C0321"/>
  </w:style>
  <w:style w:type="paragraph" w:customStyle="1" w:styleId="D876FC76FADD44C99E2F7FA39A79F198">
    <w:name w:val="D876FC76FADD44C99E2F7FA39A79F198"/>
    <w:rsid w:val="005C0321"/>
  </w:style>
  <w:style w:type="paragraph" w:customStyle="1" w:styleId="A22740D59B534F35A26F8E0E9D7B76DC">
    <w:name w:val="A22740D59B534F35A26F8E0E9D7B76DC"/>
    <w:rsid w:val="005C0321"/>
  </w:style>
  <w:style w:type="paragraph" w:customStyle="1" w:styleId="275D8FC658E34028BE53E375AF6E0E51">
    <w:name w:val="275D8FC658E34028BE53E375AF6E0E51"/>
    <w:rsid w:val="005C0321"/>
  </w:style>
  <w:style w:type="paragraph" w:customStyle="1" w:styleId="2FDDFAF3A0DD47E6A5C752D5E7FC4866">
    <w:name w:val="2FDDFAF3A0DD47E6A5C752D5E7FC4866"/>
    <w:rsid w:val="005C0321"/>
  </w:style>
  <w:style w:type="paragraph" w:customStyle="1" w:styleId="CCDC544EF840469791F8832DA41E16A1">
    <w:name w:val="CCDC544EF840469791F8832DA41E16A1"/>
    <w:rsid w:val="005C0321"/>
  </w:style>
  <w:style w:type="paragraph" w:customStyle="1" w:styleId="2AF0227062DA4D85A9793487708BF339">
    <w:name w:val="2AF0227062DA4D85A9793487708BF339"/>
    <w:rsid w:val="005C0321"/>
  </w:style>
  <w:style w:type="paragraph" w:customStyle="1" w:styleId="E221360379334D74A9E87CDED3F730EB">
    <w:name w:val="E221360379334D74A9E87CDED3F730EB"/>
    <w:rsid w:val="005C0321"/>
  </w:style>
  <w:style w:type="paragraph" w:customStyle="1" w:styleId="6A4D60B89A2245E1BBE492B040B3D07D">
    <w:name w:val="6A4D60B89A2245E1BBE492B040B3D07D"/>
    <w:rsid w:val="005C0321"/>
  </w:style>
  <w:style w:type="paragraph" w:customStyle="1" w:styleId="B843BD8970EF45089FE36B140AFE3698">
    <w:name w:val="B843BD8970EF45089FE36B140AFE3698"/>
    <w:rsid w:val="005C0321"/>
  </w:style>
  <w:style w:type="paragraph" w:customStyle="1" w:styleId="B8FC363BB56B43E684A6CF95BB6DA343">
    <w:name w:val="B8FC363BB56B43E684A6CF95BB6DA343"/>
    <w:rsid w:val="005C0321"/>
  </w:style>
  <w:style w:type="paragraph" w:customStyle="1" w:styleId="59972C7997A94E3C8FBF595BD6D6BE6B">
    <w:name w:val="59972C7997A94E3C8FBF595BD6D6BE6B"/>
    <w:rsid w:val="005C0321"/>
  </w:style>
  <w:style w:type="paragraph" w:customStyle="1" w:styleId="ADF747D1985648CCB24C7D96E6886C0C">
    <w:name w:val="ADF747D1985648CCB24C7D96E6886C0C"/>
    <w:rsid w:val="005C0321"/>
  </w:style>
  <w:style w:type="paragraph" w:customStyle="1" w:styleId="9CB2A9B6810F4277B3E4F2C2D89722EA">
    <w:name w:val="9CB2A9B6810F4277B3E4F2C2D89722EA"/>
    <w:rsid w:val="005C0321"/>
  </w:style>
  <w:style w:type="paragraph" w:customStyle="1" w:styleId="25C3D452E14E482D83A382824A1DB833">
    <w:name w:val="25C3D452E14E482D83A382824A1DB833"/>
    <w:rsid w:val="005C0321"/>
  </w:style>
  <w:style w:type="paragraph" w:customStyle="1" w:styleId="EA7EE51961864A688382AA8B98B9E249">
    <w:name w:val="EA7EE51961864A688382AA8B98B9E249"/>
    <w:rsid w:val="005C0321"/>
  </w:style>
  <w:style w:type="paragraph" w:customStyle="1" w:styleId="A080DF85D001435BBB9A002F98E45E2C">
    <w:name w:val="A080DF85D001435BBB9A002F98E45E2C"/>
    <w:rsid w:val="005C0321"/>
  </w:style>
  <w:style w:type="paragraph" w:customStyle="1" w:styleId="AD8BD4C280AB448DA0888E41DDDCF6A3">
    <w:name w:val="AD8BD4C280AB448DA0888E41DDDCF6A3"/>
    <w:rsid w:val="005C0321"/>
  </w:style>
  <w:style w:type="paragraph" w:customStyle="1" w:styleId="7F3D2AA5F21842989E1BAF94A2A11531">
    <w:name w:val="7F3D2AA5F21842989E1BAF94A2A11531"/>
    <w:rsid w:val="005C0321"/>
  </w:style>
  <w:style w:type="paragraph" w:customStyle="1" w:styleId="5AF7764935194228B60EF3ABE8512F63">
    <w:name w:val="5AF7764935194228B60EF3ABE8512F63"/>
    <w:rsid w:val="005C0321"/>
  </w:style>
  <w:style w:type="paragraph" w:customStyle="1" w:styleId="33EC4CBBD73548E297B3E93657285D5E">
    <w:name w:val="33EC4CBBD73548E297B3E93657285D5E"/>
    <w:rsid w:val="005C0321"/>
  </w:style>
  <w:style w:type="paragraph" w:customStyle="1" w:styleId="3DAA49DD70684FCEA30A7E7F64973630">
    <w:name w:val="3DAA49DD70684FCEA30A7E7F64973630"/>
    <w:rsid w:val="005C0321"/>
  </w:style>
  <w:style w:type="paragraph" w:customStyle="1" w:styleId="406519EA5F2D44C5A71D6C49894682C1">
    <w:name w:val="406519EA5F2D44C5A71D6C49894682C1"/>
    <w:rsid w:val="005C0321"/>
  </w:style>
  <w:style w:type="paragraph" w:customStyle="1" w:styleId="68FDB991669A4EFB9EC59D07D3109BC0">
    <w:name w:val="68FDB991669A4EFB9EC59D07D3109BC0"/>
    <w:rsid w:val="005C0321"/>
  </w:style>
  <w:style w:type="paragraph" w:customStyle="1" w:styleId="0B88901D51954013BB4DE6C50F9A33D3">
    <w:name w:val="0B88901D51954013BB4DE6C50F9A33D3"/>
    <w:rsid w:val="005C0321"/>
  </w:style>
  <w:style w:type="paragraph" w:customStyle="1" w:styleId="1BA5A9481C994963B831894A39B529A1">
    <w:name w:val="1BA5A9481C994963B831894A39B529A1"/>
    <w:rsid w:val="005C0321"/>
  </w:style>
  <w:style w:type="paragraph" w:customStyle="1" w:styleId="6286018F01A24BE7AB463C899F54BD51">
    <w:name w:val="6286018F01A24BE7AB463C899F54BD51"/>
    <w:rsid w:val="005C0321"/>
  </w:style>
  <w:style w:type="paragraph" w:customStyle="1" w:styleId="EA47A1056C004CF499E3866547E286E8">
    <w:name w:val="EA47A1056C004CF499E3866547E286E8"/>
    <w:rsid w:val="005C0321"/>
  </w:style>
  <w:style w:type="paragraph" w:customStyle="1" w:styleId="876EDBC590F247189E72FFF9FFBC9B2A">
    <w:name w:val="876EDBC590F247189E72FFF9FFBC9B2A"/>
    <w:rsid w:val="005C0321"/>
  </w:style>
  <w:style w:type="paragraph" w:customStyle="1" w:styleId="BF208C58E5D04D4DA75FAFE1170009AA">
    <w:name w:val="BF208C58E5D04D4DA75FAFE1170009AA"/>
    <w:rsid w:val="005C0321"/>
  </w:style>
  <w:style w:type="paragraph" w:customStyle="1" w:styleId="ED7C3CFD07FC46C18DDAF954180A5653">
    <w:name w:val="ED7C3CFD07FC46C18DDAF954180A5653"/>
    <w:rsid w:val="005C0321"/>
  </w:style>
  <w:style w:type="paragraph" w:customStyle="1" w:styleId="98A092ED401B4FEC90C8BD74EFEB1830">
    <w:name w:val="98A092ED401B4FEC90C8BD74EFEB1830"/>
    <w:rsid w:val="005C0321"/>
  </w:style>
  <w:style w:type="paragraph" w:customStyle="1" w:styleId="B041B74EB00141FB80EBEB12BE44C47B">
    <w:name w:val="B041B74EB00141FB80EBEB12BE44C47B"/>
    <w:rsid w:val="005C0321"/>
  </w:style>
  <w:style w:type="paragraph" w:customStyle="1" w:styleId="32ED73BA0D90479D8D90BF4C5A41567E">
    <w:name w:val="32ED73BA0D90479D8D90BF4C5A41567E"/>
    <w:rsid w:val="005C0321"/>
  </w:style>
  <w:style w:type="paragraph" w:customStyle="1" w:styleId="D2E0466B06F54DCCADAB176E2350B8CF">
    <w:name w:val="D2E0466B06F54DCCADAB176E2350B8CF"/>
    <w:rsid w:val="005C0321"/>
  </w:style>
  <w:style w:type="paragraph" w:customStyle="1" w:styleId="7C4972FE58574D72A87E660EC35003D4">
    <w:name w:val="7C4972FE58574D72A87E660EC35003D4"/>
    <w:rsid w:val="005C0321"/>
  </w:style>
  <w:style w:type="paragraph" w:customStyle="1" w:styleId="D7C89DF1BF4D4734BFE1C64B2279C629">
    <w:name w:val="D7C89DF1BF4D4734BFE1C64B2279C629"/>
    <w:rsid w:val="005C0321"/>
  </w:style>
  <w:style w:type="paragraph" w:customStyle="1" w:styleId="D66BBE13AC194CFDB15B7377BA0AE7CB">
    <w:name w:val="D66BBE13AC194CFDB15B7377BA0AE7CB"/>
    <w:rsid w:val="005C0321"/>
  </w:style>
  <w:style w:type="paragraph" w:customStyle="1" w:styleId="D8952398EC43473080B5A82B82039DE0">
    <w:name w:val="D8952398EC43473080B5A82B82039DE0"/>
    <w:rsid w:val="005C0321"/>
  </w:style>
  <w:style w:type="paragraph" w:customStyle="1" w:styleId="E1527C29FD5F4615A9E6F5A3F8C950FD">
    <w:name w:val="E1527C29FD5F4615A9E6F5A3F8C950FD"/>
    <w:rsid w:val="005C0321"/>
  </w:style>
  <w:style w:type="paragraph" w:customStyle="1" w:styleId="AD292148432C408695CC68808F2EB2EA">
    <w:name w:val="AD292148432C408695CC68808F2EB2EA"/>
    <w:rsid w:val="005C0321"/>
  </w:style>
  <w:style w:type="paragraph" w:customStyle="1" w:styleId="D526C5B5AE4B4509A647019DE16812B6">
    <w:name w:val="D526C5B5AE4B4509A647019DE16812B6"/>
    <w:rsid w:val="005C0321"/>
  </w:style>
  <w:style w:type="paragraph" w:customStyle="1" w:styleId="1B859FA87D68401F934572B2BCB4EEF7">
    <w:name w:val="1B859FA87D68401F934572B2BCB4EEF7"/>
    <w:rsid w:val="005C0321"/>
  </w:style>
  <w:style w:type="paragraph" w:customStyle="1" w:styleId="3C54EDDC61CF40CC9FC1C5C279E03A17">
    <w:name w:val="3C54EDDC61CF40CC9FC1C5C279E03A17"/>
    <w:rsid w:val="005C0321"/>
  </w:style>
  <w:style w:type="paragraph" w:customStyle="1" w:styleId="365013022DCE4416876B109ECD9223D9">
    <w:name w:val="365013022DCE4416876B109ECD9223D9"/>
    <w:rsid w:val="005C0321"/>
  </w:style>
  <w:style w:type="paragraph" w:customStyle="1" w:styleId="8D04FD540C714906BA74AC96E7FCBACD">
    <w:name w:val="8D04FD540C714906BA74AC96E7FCBACD"/>
    <w:rsid w:val="005C0321"/>
  </w:style>
  <w:style w:type="paragraph" w:customStyle="1" w:styleId="62B7043EED2141DE8A5ED599D0E40323">
    <w:name w:val="62B7043EED2141DE8A5ED599D0E40323"/>
    <w:rsid w:val="005C0321"/>
  </w:style>
  <w:style w:type="paragraph" w:customStyle="1" w:styleId="87F003A33F2D413683B08849592D9275">
    <w:name w:val="87F003A33F2D413683B08849592D9275"/>
    <w:rsid w:val="005C0321"/>
  </w:style>
  <w:style w:type="paragraph" w:customStyle="1" w:styleId="661A25EBA1864139B9A9B92059FDFCD5">
    <w:name w:val="661A25EBA1864139B9A9B92059FDFCD5"/>
    <w:rsid w:val="005C0321"/>
  </w:style>
  <w:style w:type="paragraph" w:customStyle="1" w:styleId="0390AAE3FCEE4EEDA127C056BD6000F1">
    <w:name w:val="0390AAE3FCEE4EEDA127C056BD6000F1"/>
    <w:rsid w:val="005C0321"/>
  </w:style>
  <w:style w:type="paragraph" w:customStyle="1" w:styleId="55D8222F75FF49DC81B19B8EE5647B8D">
    <w:name w:val="55D8222F75FF49DC81B19B8EE5647B8D"/>
    <w:rsid w:val="005C0321"/>
  </w:style>
  <w:style w:type="paragraph" w:customStyle="1" w:styleId="7E8FFB21AAFC4011986B874DFDED8AEF">
    <w:name w:val="7E8FFB21AAFC4011986B874DFDED8AEF"/>
    <w:rsid w:val="005C0321"/>
  </w:style>
  <w:style w:type="paragraph" w:customStyle="1" w:styleId="D2E5AE0546D14983934F1AE5FE0161A9">
    <w:name w:val="D2E5AE0546D14983934F1AE5FE0161A9"/>
    <w:rsid w:val="005C0321"/>
  </w:style>
  <w:style w:type="paragraph" w:customStyle="1" w:styleId="E80A8F10430A4BA198F4F425A2D85083">
    <w:name w:val="E80A8F10430A4BA198F4F425A2D85083"/>
    <w:rsid w:val="005C0321"/>
  </w:style>
  <w:style w:type="paragraph" w:customStyle="1" w:styleId="C6B98661281A4D38890F6276DB6820DC">
    <w:name w:val="C6B98661281A4D38890F6276DB6820DC"/>
    <w:rsid w:val="005C0321"/>
  </w:style>
  <w:style w:type="paragraph" w:customStyle="1" w:styleId="7D5D116178D44E2D8EBB12F318A4F079">
    <w:name w:val="7D5D116178D44E2D8EBB12F318A4F079"/>
    <w:rsid w:val="005C0321"/>
  </w:style>
  <w:style w:type="paragraph" w:customStyle="1" w:styleId="F73B8278927745499CA9BD747B784D86">
    <w:name w:val="F73B8278927745499CA9BD747B784D86"/>
    <w:rsid w:val="005C0321"/>
  </w:style>
  <w:style w:type="paragraph" w:customStyle="1" w:styleId="267AC8C6EA3F4A0CB3EB16AF0F8D4289">
    <w:name w:val="267AC8C6EA3F4A0CB3EB16AF0F8D4289"/>
    <w:rsid w:val="005C0321"/>
  </w:style>
  <w:style w:type="paragraph" w:customStyle="1" w:styleId="F122B9CC5A814C05A520864F2464951A">
    <w:name w:val="F122B9CC5A814C05A520864F2464951A"/>
    <w:rsid w:val="005C0321"/>
  </w:style>
  <w:style w:type="paragraph" w:customStyle="1" w:styleId="146B2CCB47484D9BAA16E3FC7B92E021">
    <w:name w:val="146B2CCB47484D9BAA16E3FC7B92E021"/>
    <w:rsid w:val="005C0321"/>
  </w:style>
  <w:style w:type="paragraph" w:customStyle="1" w:styleId="90372B9ADE1D42E68480BFF39241318E">
    <w:name w:val="90372B9ADE1D42E68480BFF39241318E"/>
    <w:rsid w:val="005C0321"/>
  </w:style>
  <w:style w:type="paragraph" w:customStyle="1" w:styleId="951B6FBDB95741B3B88C19D1F8F79B99">
    <w:name w:val="951B6FBDB95741B3B88C19D1F8F79B99"/>
    <w:rsid w:val="005C0321"/>
  </w:style>
  <w:style w:type="paragraph" w:customStyle="1" w:styleId="E084DF6D8B664E3CB8C55BACF47972C4">
    <w:name w:val="E084DF6D8B664E3CB8C55BACF47972C4"/>
    <w:rsid w:val="005C0321"/>
  </w:style>
  <w:style w:type="paragraph" w:customStyle="1" w:styleId="9CEFB208476C407095C2565BF00959DD">
    <w:name w:val="9CEFB208476C407095C2565BF00959DD"/>
    <w:rsid w:val="005C0321"/>
  </w:style>
  <w:style w:type="paragraph" w:customStyle="1" w:styleId="29AFFB7882654D158D91419E629CE662">
    <w:name w:val="29AFFB7882654D158D91419E629CE662"/>
    <w:rsid w:val="005C0321"/>
  </w:style>
  <w:style w:type="paragraph" w:customStyle="1" w:styleId="18B467AE5E0847D8B5C29393A851A80D">
    <w:name w:val="18B467AE5E0847D8B5C29393A851A80D"/>
    <w:rsid w:val="005C0321"/>
  </w:style>
  <w:style w:type="paragraph" w:customStyle="1" w:styleId="123E53B08838490EA3500C5A395D04A5">
    <w:name w:val="123E53B08838490EA3500C5A395D04A5"/>
    <w:rsid w:val="005C0321"/>
  </w:style>
  <w:style w:type="paragraph" w:customStyle="1" w:styleId="EB49D922594445DA8F6C4EE26642F670">
    <w:name w:val="EB49D922594445DA8F6C4EE26642F670"/>
    <w:rsid w:val="005C0321"/>
  </w:style>
  <w:style w:type="paragraph" w:customStyle="1" w:styleId="D5AD0EE497AF44E388F2AD711994CF82">
    <w:name w:val="D5AD0EE497AF44E388F2AD711994CF82"/>
    <w:rsid w:val="005C0321"/>
  </w:style>
  <w:style w:type="paragraph" w:customStyle="1" w:styleId="34793AA2CD4D410EB771655544892EAC">
    <w:name w:val="34793AA2CD4D410EB771655544892EAC"/>
    <w:rsid w:val="005C0321"/>
  </w:style>
  <w:style w:type="paragraph" w:customStyle="1" w:styleId="6F3F778C8D3044F997580ED7110361F3">
    <w:name w:val="6F3F778C8D3044F997580ED7110361F3"/>
    <w:rsid w:val="005C0321"/>
  </w:style>
  <w:style w:type="paragraph" w:customStyle="1" w:styleId="1600F647826C456883B1A1A11257F228">
    <w:name w:val="1600F647826C456883B1A1A11257F228"/>
    <w:rsid w:val="005C0321"/>
  </w:style>
  <w:style w:type="paragraph" w:customStyle="1" w:styleId="DCD314BF461446F195F01E3333739227">
    <w:name w:val="DCD314BF461446F195F01E3333739227"/>
    <w:rsid w:val="005C0321"/>
  </w:style>
  <w:style w:type="paragraph" w:customStyle="1" w:styleId="370E9A6ADAA4466BB5520B72C0E394F9">
    <w:name w:val="370E9A6ADAA4466BB5520B72C0E394F9"/>
    <w:rsid w:val="005C0321"/>
  </w:style>
  <w:style w:type="paragraph" w:customStyle="1" w:styleId="27BF7BAD9BB14CC5B3989A43AE39A966">
    <w:name w:val="27BF7BAD9BB14CC5B3989A43AE39A966"/>
    <w:rsid w:val="005C0321"/>
  </w:style>
  <w:style w:type="paragraph" w:customStyle="1" w:styleId="AD7A6674F08C4A4CA88AAFB5EAAC77DF">
    <w:name w:val="AD7A6674F08C4A4CA88AAFB5EAAC77DF"/>
    <w:rsid w:val="005C0321"/>
  </w:style>
  <w:style w:type="paragraph" w:customStyle="1" w:styleId="8F225C671A9C48049970ED73C9C7BBAF">
    <w:name w:val="8F225C671A9C48049970ED73C9C7BBAF"/>
    <w:rsid w:val="005C0321"/>
  </w:style>
  <w:style w:type="paragraph" w:customStyle="1" w:styleId="0E921E48EE5C4CC9B4A0DBC578821955">
    <w:name w:val="0E921E48EE5C4CC9B4A0DBC578821955"/>
    <w:rsid w:val="005C0321"/>
  </w:style>
  <w:style w:type="paragraph" w:customStyle="1" w:styleId="E0F296C6144648CCB334183003C7438F">
    <w:name w:val="E0F296C6144648CCB334183003C7438F"/>
    <w:rsid w:val="005C0321"/>
  </w:style>
  <w:style w:type="paragraph" w:customStyle="1" w:styleId="54A8A00ABD904568AD05482ABEBC127B">
    <w:name w:val="54A8A00ABD904568AD05482ABEBC127B"/>
    <w:rsid w:val="00A41766"/>
  </w:style>
  <w:style w:type="paragraph" w:customStyle="1" w:styleId="9691884001EB45E5BF9E609B6676154C">
    <w:name w:val="9691884001EB45E5BF9E609B6676154C"/>
    <w:rsid w:val="00A41766"/>
  </w:style>
  <w:style w:type="paragraph" w:customStyle="1" w:styleId="1A46BF09C60F4E938B618AF20FA14A72">
    <w:name w:val="1A46BF09C60F4E938B618AF20FA14A72"/>
    <w:rsid w:val="00A41766"/>
  </w:style>
  <w:style w:type="paragraph" w:customStyle="1" w:styleId="8370321231F04CAEABC9C4424AEE3EDC">
    <w:name w:val="8370321231F04CAEABC9C4424AEE3EDC"/>
    <w:rsid w:val="00A41766"/>
  </w:style>
  <w:style w:type="paragraph" w:customStyle="1" w:styleId="63B69B859EEE4108A0896C4F9BC2862E">
    <w:name w:val="63B69B859EEE4108A0896C4F9BC2862E"/>
    <w:rsid w:val="00A41766"/>
  </w:style>
  <w:style w:type="paragraph" w:customStyle="1" w:styleId="0BA14CC67AD64E9D9D0FA248C339635A">
    <w:name w:val="0BA14CC67AD64E9D9D0FA248C339635A"/>
    <w:rsid w:val="00A41766"/>
  </w:style>
  <w:style w:type="paragraph" w:customStyle="1" w:styleId="2644B534155E4DB4B1E7CE3607AD7940">
    <w:name w:val="2644B534155E4DB4B1E7CE3607AD7940"/>
    <w:rsid w:val="00A41766"/>
  </w:style>
  <w:style w:type="paragraph" w:customStyle="1" w:styleId="DD8630FE0F7743BEBB55430118B2C7A4">
    <w:name w:val="DD8630FE0F7743BEBB55430118B2C7A4"/>
    <w:rsid w:val="00A41766"/>
  </w:style>
  <w:style w:type="paragraph" w:customStyle="1" w:styleId="8138E96DFAC3414E82DF883C314E891C">
    <w:name w:val="8138E96DFAC3414E82DF883C314E891C"/>
    <w:rsid w:val="00A41766"/>
  </w:style>
  <w:style w:type="paragraph" w:customStyle="1" w:styleId="E9269DB5C3B949EB88CE92F1BEC84F49">
    <w:name w:val="E9269DB5C3B949EB88CE92F1BEC84F49"/>
    <w:rsid w:val="00A41766"/>
  </w:style>
  <w:style w:type="paragraph" w:customStyle="1" w:styleId="16D78E27E7574D558E0719241F86E465">
    <w:name w:val="16D78E27E7574D558E0719241F86E465"/>
    <w:rsid w:val="00A41766"/>
  </w:style>
  <w:style w:type="paragraph" w:customStyle="1" w:styleId="801B3681CB0846B695E1844ED9C3E9EF">
    <w:name w:val="801B3681CB0846B695E1844ED9C3E9EF"/>
    <w:rsid w:val="00A41766"/>
  </w:style>
  <w:style w:type="paragraph" w:customStyle="1" w:styleId="32AF800B77EC421396232B2529788527">
    <w:name w:val="32AF800B77EC421396232B2529788527"/>
    <w:rsid w:val="00A41766"/>
  </w:style>
  <w:style w:type="paragraph" w:customStyle="1" w:styleId="B6596D3F44EC4DA2919E3903E55A6B5E">
    <w:name w:val="B6596D3F44EC4DA2919E3903E55A6B5E"/>
    <w:rsid w:val="00A41766"/>
  </w:style>
  <w:style w:type="paragraph" w:customStyle="1" w:styleId="D02B72CBD1A84B7680A8C811DB0C3744">
    <w:name w:val="D02B72CBD1A84B7680A8C811DB0C3744"/>
    <w:rsid w:val="00A41766"/>
  </w:style>
  <w:style w:type="paragraph" w:customStyle="1" w:styleId="79981DA27B4F4F4C81AB236E888CF830">
    <w:name w:val="79981DA27B4F4F4C81AB236E888CF830"/>
    <w:rsid w:val="00A41766"/>
  </w:style>
  <w:style w:type="paragraph" w:customStyle="1" w:styleId="7720B33AA0D141FA8625BCF238761CB5">
    <w:name w:val="7720B33AA0D141FA8625BCF238761CB5"/>
    <w:rsid w:val="00A41766"/>
  </w:style>
  <w:style w:type="paragraph" w:customStyle="1" w:styleId="AF44B840789341E8A42211A628B99C0F">
    <w:name w:val="AF44B840789341E8A42211A628B99C0F"/>
    <w:rsid w:val="00A41766"/>
  </w:style>
  <w:style w:type="paragraph" w:customStyle="1" w:styleId="434AE3DB2B1E426DBC0BD20ABB12CA19">
    <w:name w:val="434AE3DB2B1E426DBC0BD20ABB12CA19"/>
    <w:rsid w:val="00A41766"/>
  </w:style>
  <w:style w:type="paragraph" w:customStyle="1" w:styleId="2010CE9B3E4D451F871B0C8506A8BF78">
    <w:name w:val="2010CE9B3E4D451F871B0C8506A8BF78"/>
    <w:rsid w:val="00A41766"/>
  </w:style>
  <w:style w:type="paragraph" w:customStyle="1" w:styleId="112547FD080C4B4DBCEBB6C015B9C20D">
    <w:name w:val="112547FD080C4B4DBCEBB6C015B9C20D"/>
    <w:rsid w:val="00A41766"/>
  </w:style>
  <w:style w:type="paragraph" w:customStyle="1" w:styleId="1F466AD0B1294F8EACEA3F2D32B280C1">
    <w:name w:val="1F466AD0B1294F8EACEA3F2D32B280C1"/>
    <w:rsid w:val="00A41766"/>
  </w:style>
  <w:style w:type="paragraph" w:customStyle="1" w:styleId="5E222D3096374EE3A74328280A12E8C3">
    <w:name w:val="5E222D3096374EE3A74328280A12E8C3"/>
    <w:rsid w:val="00A41766"/>
  </w:style>
  <w:style w:type="paragraph" w:customStyle="1" w:styleId="D8C00224C19D434983EBB45C151F219A">
    <w:name w:val="D8C00224C19D434983EBB45C151F219A"/>
    <w:rsid w:val="00A41766"/>
  </w:style>
  <w:style w:type="paragraph" w:customStyle="1" w:styleId="71CFABF8D85B49FF82A2C5DF7905EEBA">
    <w:name w:val="71CFABF8D85B49FF82A2C5DF7905EEBA"/>
    <w:rsid w:val="00A41766"/>
  </w:style>
  <w:style w:type="paragraph" w:customStyle="1" w:styleId="CD5540CA63754DD88CBEB45315DEF5B9">
    <w:name w:val="CD5540CA63754DD88CBEB45315DEF5B9"/>
    <w:rsid w:val="00A41766"/>
  </w:style>
  <w:style w:type="paragraph" w:customStyle="1" w:styleId="E4DBCBD542034F3FB3E1882B67B46E7F">
    <w:name w:val="E4DBCBD542034F3FB3E1882B67B46E7F"/>
    <w:rsid w:val="00A41766"/>
  </w:style>
  <w:style w:type="paragraph" w:customStyle="1" w:styleId="76928B1EF4A04BEB864A8BD62A573472">
    <w:name w:val="76928B1EF4A04BEB864A8BD62A573472"/>
    <w:rsid w:val="00A41766"/>
  </w:style>
  <w:style w:type="paragraph" w:customStyle="1" w:styleId="526FF55FC9E547D8A863FAB92250BFDC">
    <w:name w:val="526FF55FC9E547D8A863FAB92250BFDC"/>
    <w:rsid w:val="00A41766"/>
  </w:style>
  <w:style w:type="paragraph" w:customStyle="1" w:styleId="A3E82C611C224A3EA434DA8093AFE53B">
    <w:name w:val="A3E82C611C224A3EA434DA8093AFE53B"/>
    <w:rsid w:val="00A41766"/>
  </w:style>
  <w:style w:type="paragraph" w:customStyle="1" w:styleId="16D5EF7E4C404FB1A32F98E5B12071B8">
    <w:name w:val="16D5EF7E4C404FB1A32F98E5B12071B8"/>
    <w:rsid w:val="00A41766"/>
  </w:style>
  <w:style w:type="paragraph" w:customStyle="1" w:styleId="B864C56723DE41189216F522F9C83E69">
    <w:name w:val="B864C56723DE41189216F522F9C83E69"/>
    <w:rsid w:val="00A41766"/>
  </w:style>
  <w:style w:type="paragraph" w:customStyle="1" w:styleId="A6A3894D8C064A0EAF0D2D7CD5AF6599">
    <w:name w:val="A6A3894D8C064A0EAF0D2D7CD5AF6599"/>
    <w:rsid w:val="00A41766"/>
  </w:style>
  <w:style w:type="paragraph" w:customStyle="1" w:styleId="0087BA468851472FB20EFF35CDAF2AED">
    <w:name w:val="0087BA468851472FB20EFF35CDAF2AED"/>
    <w:rsid w:val="00A41766"/>
  </w:style>
  <w:style w:type="paragraph" w:customStyle="1" w:styleId="C0158607659E40068630E18285C8FD5E">
    <w:name w:val="C0158607659E40068630E18285C8FD5E"/>
    <w:rsid w:val="00A41766"/>
  </w:style>
  <w:style w:type="paragraph" w:customStyle="1" w:styleId="45D774EFB8484F728CB109C474A2C1E2">
    <w:name w:val="45D774EFB8484F728CB109C474A2C1E2"/>
    <w:rsid w:val="00A41766"/>
  </w:style>
  <w:style w:type="paragraph" w:customStyle="1" w:styleId="F96619D854D14FC0A116EE608D12E19A">
    <w:name w:val="F96619D854D14FC0A116EE608D12E19A"/>
    <w:rsid w:val="00A41766"/>
  </w:style>
  <w:style w:type="paragraph" w:customStyle="1" w:styleId="C1DF95D34D8348D6A58C6FC0BF268511">
    <w:name w:val="C1DF95D34D8348D6A58C6FC0BF268511"/>
    <w:rsid w:val="00A41766"/>
  </w:style>
  <w:style w:type="paragraph" w:customStyle="1" w:styleId="108EDF9D8B2B42758CA0C0392068C365">
    <w:name w:val="108EDF9D8B2B42758CA0C0392068C365"/>
    <w:rsid w:val="00A41766"/>
  </w:style>
  <w:style w:type="paragraph" w:customStyle="1" w:styleId="2C8A063DACE64FE280F54C095D2534AB">
    <w:name w:val="2C8A063DACE64FE280F54C095D2534AB"/>
    <w:rsid w:val="00A41766"/>
  </w:style>
  <w:style w:type="paragraph" w:customStyle="1" w:styleId="EF9A88D5B28A4D58992799D3BDFD25D5">
    <w:name w:val="EF9A88D5B28A4D58992799D3BDFD25D5"/>
    <w:rsid w:val="00A41766"/>
  </w:style>
  <w:style w:type="paragraph" w:customStyle="1" w:styleId="1ACA57E6263A4810A97C850516EF5ADA">
    <w:name w:val="1ACA57E6263A4810A97C850516EF5ADA"/>
    <w:rsid w:val="00A41766"/>
  </w:style>
  <w:style w:type="paragraph" w:customStyle="1" w:styleId="9EA8E2A9A9FE4028B43F1978C40F1AB7">
    <w:name w:val="9EA8E2A9A9FE4028B43F1978C40F1AB7"/>
    <w:rsid w:val="00A41766"/>
  </w:style>
  <w:style w:type="paragraph" w:customStyle="1" w:styleId="B51CCDD0F7574A0791012D9A3ED69548">
    <w:name w:val="B51CCDD0F7574A0791012D9A3ED69548"/>
    <w:rsid w:val="00A41766"/>
  </w:style>
  <w:style w:type="paragraph" w:customStyle="1" w:styleId="65FD4380EF404D9985DBC74C143D2C49">
    <w:name w:val="65FD4380EF404D9985DBC74C143D2C49"/>
    <w:rsid w:val="00A41766"/>
  </w:style>
  <w:style w:type="paragraph" w:customStyle="1" w:styleId="5554DA5E8C74432D82DBE81767310582">
    <w:name w:val="5554DA5E8C74432D82DBE81767310582"/>
    <w:rsid w:val="00A41766"/>
  </w:style>
  <w:style w:type="paragraph" w:customStyle="1" w:styleId="40191323997747C6A38969FEF4FD5CC4">
    <w:name w:val="40191323997747C6A38969FEF4FD5CC4"/>
    <w:rsid w:val="00A41766"/>
  </w:style>
  <w:style w:type="paragraph" w:customStyle="1" w:styleId="45FF1A4C55CE41A3AB8B53AF6068147E">
    <w:name w:val="45FF1A4C55CE41A3AB8B53AF6068147E"/>
    <w:rsid w:val="00A41766"/>
  </w:style>
  <w:style w:type="paragraph" w:customStyle="1" w:styleId="71CC6E9D9152418AB7A479AD5A30DF1F">
    <w:name w:val="71CC6E9D9152418AB7A479AD5A30DF1F"/>
    <w:rsid w:val="00A41766"/>
  </w:style>
  <w:style w:type="paragraph" w:customStyle="1" w:styleId="9F058EBAD8074999B00F6D8250F5BE85">
    <w:name w:val="9F058EBAD8074999B00F6D8250F5BE85"/>
    <w:rsid w:val="00A41766"/>
  </w:style>
  <w:style w:type="paragraph" w:customStyle="1" w:styleId="C95821386D9E4AB8966A1358D164343C">
    <w:name w:val="C95821386D9E4AB8966A1358D164343C"/>
    <w:rsid w:val="00A41766"/>
  </w:style>
  <w:style w:type="paragraph" w:customStyle="1" w:styleId="44531FB3E4804612B93D0537D8147CCD">
    <w:name w:val="44531FB3E4804612B93D0537D8147CCD"/>
    <w:rsid w:val="00A41766"/>
  </w:style>
  <w:style w:type="paragraph" w:customStyle="1" w:styleId="8AEB682238C242CAAAC21029FFAD56DD">
    <w:name w:val="8AEB682238C242CAAAC21029FFAD56DD"/>
    <w:rsid w:val="00A41766"/>
  </w:style>
  <w:style w:type="paragraph" w:customStyle="1" w:styleId="0566C15F851F42E78C5DFEBF2BE663D3">
    <w:name w:val="0566C15F851F42E78C5DFEBF2BE663D3"/>
    <w:rsid w:val="00A41766"/>
  </w:style>
  <w:style w:type="paragraph" w:customStyle="1" w:styleId="84C0F81CEB7C4D2C84082A6988D93E1C">
    <w:name w:val="84C0F81CEB7C4D2C84082A6988D93E1C"/>
    <w:rsid w:val="00A41766"/>
  </w:style>
  <w:style w:type="paragraph" w:customStyle="1" w:styleId="80A0921239DF443D98780FFA7550FD4A">
    <w:name w:val="80A0921239DF443D98780FFA7550FD4A"/>
    <w:rsid w:val="00A41766"/>
  </w:style>
  <w:style w:type="paragraph" w:customStyle="1" w:styleId="24E62546F79F4BFF82E809D6ACB56042">
    <w:name w:val="24E62546F79F4BFF82E809D6ACB56042"/>
    <w:rsid w:val="00A41766"/>
  </w:style>
  <w:style w:type="paragraph" w:customStyle="1" w:styleId="B8600CEF752A4459B32C02D11B36E8E5">
    <w:name w:val="B8600CEF752A4459B32C02D11B36E8E5"/>
    <w:rsid w:val="00A41766"/>
  </w:style>
  <w:style w:type="paragraph" w:customStyle="1" w:styleId="2F852C2401E641E590E0283785BA453E">
    <w:name w:val="2F852C2401E641E590E0283785BA453E"/>
    <w:rsid w:val="00A41766"/>
  </w:style>
  <w:style w:type="paragraph" w:customStyle="1" w:styleId="4A7CCBAADC94482BB566E509452253D0">
    <w:name w:val="4A7CCBAADC94482BB566E509452253D0"/>
    <w:rsid w:val="00A41766"/>
  </w:style>
  <w:style w:type="paragraph" w:customStyle="1" w:styleId="8E5BAED4CC654A1FAF6079CFCB84E129">
    <w:name w:val="8E5BAED4CC654A1FAF6079CFCB84E129"/>
    <w:rsid w:val="00A41766"/>
  </w:style>
  <w:style w:type="paragraph" w:customStyle="1" w:styleId="71814832A5B646929539F1629CC2B1F4">
    <w:name w:val="71814832A5B646929539F1629CC2B1F4"/>
    <w:rsid w:val="00A41766"/>
  </w:style>
  <w:style w:type="paragraph" w:customStyle="1" w:styleId="05A166F1695E4530B7ACE93991DEE2E1">
    <w:name w:val="05A166F1695E4530B7ACE93991DEE2E1"/>
    <w:rsid w:val="00A41766"/>
  </w:style>
  <w:style w:type="paragraph" w:customStyle="1" w:styleId="708FC2E12C474D60AA970848860B8D86">
    <w:name w:val="708FC2E12C474D60AA970848860B8D86"/>
    <w:rsid w:val="00A41766"/>
  </w:style>
  <w:style w:type="paragraph" w:customStyle="1" w:styleId="CD060514A14241FF9377E9395628B334">
    <w:name w:val="CD060514A14241FF9377E9395628B334"/>
    <w:rsid w:val="00A41766"/>
  </w:style>
  <w:style w:type="paragraph" w:customStyle="1" w:styleId="B8F5AD8B1D8646C692E361A9832C49B6">
    <w:name w:val="B8F5AD8B1D8646C692E361A9832C49B6"/>
    <w:rsid w:val="00A41766"/>
  </w:style>
  <w:style w:type="paragraph" w:customStyle="1" w:styleId="DAB157610FF3458AAFF90D27976FAD07">
    <w:name w:val="DAB157610FF3458AAFF90D27976FAD07"/>
    <w:rsid w:val="00A41766"/>
  </w:style>
  <w:style w:type="paragraph" w:customStyle="1" w:styleId="662B880C31DC42B6B86DAC1DC2022EF3">
    <w:name w:val="662B880C31DC42B6B86DAC1DC2022EF3"/>
    <w:rsid w:val="00A41766"/>
  </w:style>
  <w:style w:type="paragraph" w:customStyle="1" w:styleId="C9773F74539046D3A65798F50453E5A7">
    <w:name w:val="C9773F74539046D3A65798F50453E5A7"/>
    <w:rsid w:val="00A41766"/>
  </w:style>
  <w:style w:type="paragraph" w:customStyle="1" w:styleId="01A985D36CEB46768CAC963D12DB6387">
    <w:name w:val="01A985D36CEB46768CAC963D12DB6387"/>
    <w:rsid w:val="00A41766"/>
  </w:style>
  <w:style w:type="paragraph" w:customStyle="1" w:styleId="145D6FE6178E47B1A38561027B1A09F1">
    <w:name w:val="145D6FE6178E47B1A38561027B1A09F1"/>
    <w:rsid w:val="00A41766"/>
  </w:style>
  <w:style w:type="paragraph" w:customStyle="1" w:styleId="280E3E42AD1A4246B7EB72F244D91B1E">
    <w:name w:val="280E3E42AD1A4246B7EB72F244D91B1E"/>
    <w:rsid w:val="00A41766"/>
  </w:style>
  <w:style w:type="paragraph" w:customStyle="1" w:styleId="78B4F35D9B494A1880A216B3EE15E734">
    <w:name w:val="78B4F35D9B494A1880A216B3EE15E734"/>
    <w:rsid w:val="00A41766"/>
  </w:style>
  <w:style w:type="paragraph" w:customStyle="1" w:styleId="59B0DBD8EC0D47ECBE1EBCDAD6AAD532">
    <w:name w:val="59B0DBD8EC0D47ECBE1EBCDAD6AAD532"/>
    <w:rsid w:val="00A41766"/>
  </w:style>
  <w:style w:type="paragraph" w:customStyle="1" w:styleId="ED18E024E893468099F433A3405BC43A">
    <w:name w:val="ED18E024E893468099F433A3405BC43A"/>
    <w:rsid w:val="00A41766"/>
  </w:style>
  <w:style w:type="paragraph" w:customStyle="1" w:styleId="83616A79AE1E44FEA14D6FF5BECB1D99">
    <w:name w:val="83616A79AE1E44FEA14D6FF5BECB1D99"/>
    <w:rsid w:val="00A41766"/>
  </w:style>
  <w:style w:type="paragraph" w:customStyle="1" w:styleId="16256626A0E14C69B398CB9D8085F82B">
    <w:name w:val="16256626A0E14C69B398CB9D8085F82B"/>
    <w:rsid w:val="00A41766"/>
  </w:style>
  <w:style w:type="paragraph" w:customStyle="1" w:styleId="C0237CA52DCD4462B41748B4D22F6183">
    <w:name w:val="C0237CA52DCD4462B41748B4D22F6183"/>
    <w:rsid w:val="00A41766"/>
  </w:style>
  <w:style w:type="paragraph" w:customStyle="1" w:styleId="1C687D0E18F84AF1BDF3D95709C2B0FF">
    <w:name w:val="1C687D0E18F84AF1BDF3D95709C2B0FF"/>
    <w:rsid w:val="00A41766"/>
  </w:style>
  <w:style w:type="paragraph" w:customStyle="1" w:styleId="A4AE3E4E96A645159D6798E540E7A68A">
    <w:name w:val="A4AE3E4E96A645159D6798E540E7A68A"/>
    <w:rsid w:val="00A41766"/>
  </w:style>
  <w:style w:type="paragraph" w:customStyle="1" w:styleId="1CCF79319D9C43C8A9281DD429495AF4">
    <w:name w:val="1CCF79319D9C43C8A9281DD429495AF4"/>
    <w:rsid w:val="00A41766"/>
  </w:style>
  <w:style w:type="paragraph" w:customStyle="1" w:styleId="546BF1092285440E99CA360D27F0AF38">
    <w:name w:val="546BF1092285440E99CA360D27F0AF38"/>
    <w:rsid w:val="00A41766"/>
  </w:style>
  <w:style w:type="paragraph" w:customStyle="1" w:styleId="FF7EA810C402462FBCF1F196E0AA4E08">
    <w:name w:val="FF7EA810C402462FBCF1F196E0AA4E08"/>
    <w:rsid w:val="00A41766"/>
  </w:style>
  <w:style w:type="paragraph" w:customStyle="1" w:styleId="ADB8E0F6CB1847738829DEF22089B26F">
    <w:name w:val="ADB8E0F6CB1847738829DEF22089B26F"/>
    <w:rsid w:val="00A41766"/>
  </w:style>
  <w:style w:type="paragraph" w:customStyle="1" w:styleId="A699A618C8FE4748BEEEA6F5A8858587">
    <w:name w:val="A699A618C8FE4748BEEEA6F5A8858587"/>
    <w:rsid w:val="00A41766"/>
  </w:style>
  <w:style w:type="paragraph" w:customStyle="1" w:styleId="D713A59C0CDD49A1BA37283C9DDF4935">
    <w:name w:val="D713A59C0CDD49A1BA37283C9DDF4935"/>
    <w:rsid w:val="00A41766"/>
  </w:style>
  <w:style w:type="paragraph" w:customStyle="1" w:styleId="A64A748789A048E3AC975413C1E8864C">
    <w:name w:val="A64A748789A048E3AC975413C1E8864C"/>
    <w:rsid w:val="00A41766"/>
  </w:style>
  <w:style w:type="paragraph" w:customStyle="1" w:styleId="F392B7F13E814C03B95406D9F90D39EC">
    <w:name w:val="F392B7F13E814C03B95406D9F90D39EC"/>
    <w:rsid w:val="00A41766"/>
  </w:style>
  <w:style w:type="paragraph" w:customStyle="1" w:styleId="41BB7A37E9334437B4FEC96FECDAABB8">
    <w:name w:val="41BB7A37E9334437B4FEC96FECDAABB8"/>
    <w:rsid w:val="00A41766"/>
  </w:style>
  <w:style w:type="paragraph" w:customStyle="1" w:styleId="45B46003B0B3401595D6BECB214889C3">
    <w:name w:val="45B46003B0B3401595D6BECB214889C3"/>
    <w:rsid w:val="00A41766"/>
  </w:style>
  <w:style w:type="paragraph" w:customStyle="1" w:styleId="1E1583AC69164439BBC9C6B7F41D740F">
    <w:name w:val="1E1583AC69164439BBC9C6B7F41D740F"/>
    <w:rsid w:val="00A41766"/>
  </w:style>
  <w:style w:type="paragraph" w:customStyle="1" w:styleId="F27400A4E78649C1859F1E1EF33A469E">
    <w:name w:val="F27400A4E78649C1859F1E1EF33A469E"/>
    <w:rsid w:val="00A41766"/>
  </w:style>
  <w:style w:type="paragraph" w:customStyle="1" w:styleId="12B800A3E28C47A891EAAB49ABC57A0D">
    <w:name w:val="12B800A3E28C47A891EAAB49ABC57A0D"/>
    <w:rsid w:val="00A41766"/>
  </w:style>
  <w:style w:type="paragraph" w:customStyle="1" w:styleId="5E05243DA577411793244011FE22F9BA">
    <w:name w:val="5E05243DA577411793244011FE22F9BA"/>
    <w:rsid w:val="00A41766"/>
  </w:style>
  <w:style w:type="paragraph" w:customStyle="1" w:styleId="5593BB6AAFFB4266AB70569554AD0333">
    <w:name w:val="5593BB6AAFFB4266AB70569554AD0333"/>
    <w:rsid w:val="00A41766"/>
  </w:style>
  <w:style w:type="paragraph" w:customStyle="1" w:styleId="7805E5E718384DDDAA390EBCFBC2B373">
    <w:name w:val="7805E5E718384DDDAA390EBCFBC2B373"/>
    <w:rsid w:val="00A41766"/>
  </w:style>
  <w:style w:type="paragraph" w:customStyle="1" w:styleId="C3F75179B1824C59BEF16CC26D5F9740">
    <w:name w:val="C3F75179B1824C59BEF16CC26D5F9740"/>
    <w:rsid w:val="00A41766"/>
  </w:style>
  <w:style w:type="paragraph" w:customStyle="1" w:styleId="16D60F8EDB6546F783D615A6DCF757FF">
    <w:name w:val="16D60F8EDB6546F783D615A6DCF757FF"/>
    <w:rsid w:val="00A41766"/>
  </w:style>
  <w:style w:type="paragraph" w:customStyle="1" w:styleId="64CB548CD1504A59A7C27A13FDA649FA">
    <w:name w:val="64CB548CD1504A59A7C27A13FDA649FA"/>
    <w:rsid w:val="00A41766"/>
  </w:style>
  <w:style w:type="paragraph" w:customStyle="1" w:styleId="BEBB6FBDD99D43988004CACFD3DCDA44">
    <w:name w:val="BEBB6FBDD99D43988004CACFD3DCDA44"/>
    <w:rsid w:val="00A41766"/>
  </w:style>
  <w:style w:type="paragraph" w:customStyle="1" w:styleId="A4ECA298C23B4828B3A8EF4FCDAE8A5D">
    <w:name w:val="A4ECA298C23B4828B3A8EF4FCDAE8A5D"/>
    <w:rsid w:val="00A41766"/>
  </w:style>
  <w:style w:type="paragraph" w:customStyle="1" w:styleId="37F138FAA949421FB3ED2EFF270F7910">
    <w:name w:val="37F138FAA949421FB3ED2EFF270F7910"/>
    <w:rsid w:val="00A41766"/>
  </w:style>
  <w:style w:type="paragraph" w:customStyle="1" w:styleId="1651A78899444486A0CE7AFD53DF7968">
    <w:name w:val="1651A78899444486A0CE7AFD53DF7968"/>
    <w:rsid w:val="00A41766"/>
  </w:style>
  <w:style w:type="paragraph" w:customStyle="1" w:styleId="AEA04E2EF8444CBDB3E90640A840339B">
    <w:name w:val="AEA04E2EF8444CBDB3E90640A840339B"/>
    <w:rsid w:val="00A41766"/>
  </w:style>
  <w:style w:type="paragraph" w:customStyle="1" w:styleId="BF9F8B63FC4748F59DB9D21C29CC5698">
    <w:name w:val="BF9F8B63FC4748F59DB9D21C29CC5698"/>
    <w:rsid w:val="00A41766"/>
  </w:style>
  <w:style w:type="paragraph" w:customStyle="1" w:styleId="290FD1AFDF114D2482A0B403F45CF081">
    <w:name w:val="290FD1AFDF114D2482A0B403F45CF081"/>
    <w:rsid w:val="00A41766"/>
  </w:style>
  <w:style w:type="paragraph" w:customStyle="1" w:styleId="80276479377046E3A80006F9C616607B">
    <w:name w:val="80276479377046E3A80006F9C616607B"/>
    <w:rsid w:val="00A41766"/>
  </w:style>
  <w:style w:type="paragraph" w:customStyle="1" w:styleId="BA7B79F961BF4D7FB801DC4E6DB44F1A">
    <w:name w:val="BA7B79F961BF4D7FB801DC4E6DB44F1A"/>
    <w:rsid w:val="00A41766"/>
  </w:style>
  <w:style w:type="paragraph" w:customStyle="1" w:styleId="77BDE073BB884C60A09AB539DAC9917B">
    <w:name w:val="77BDE073BB884C60A09AB539DAC9917B"/>
    <w:rsid w:val="00A41766"/>
  </w:style>
  <w:style w:type="paragraph" w:customStyle="1" w:styleId="343641E50E084114BB773DB7263216D7">
    <w:name w:val="343641E50E084114BB773DB7263216D7"/>
    <w:rsid w:val="00A41766"/>
  </w:style>
  <w:style w:type="paragraph" w:customStyle="1" w:styleId="78D19339CB3A4F528DA325A2F2C2F9EA">
    <w:name w:val="78D19339CB3A4F528DA325A2F2C2F9EA"/>
    <w:rsid w:val="00A41766"/>
  </w:style>
  <w:style w:type="paragraph" w:customStyle="1" w:styleId="5D63481F4FA842188EA1549BCC778438">
    <w:name w:val="5D63481F4FA842188EA1549BCC778438"/>
    <w:rsid w:val="00A41766"/>
  </w:style>
  <w:style w:type="paragraph" w:customStyle="1" w:styleId="5E02D1D9304F41B88F0D73A455B8B628">
    <w:name w:val="5E02D1D9304F41B88F0D73A455B8B628"/>
    <w:rsid w:val="00A41766"/>
  </w:style>
  <w:style w:type="paragraph" w:customStyle="1" w:styleId="ECE6A4B48C264C888BFFB59D1D228DE0">
    <w:name w:val="ECE6A4B48C264C888BFFB59D1D228DE0"/>
    <w:rsid w:val="00A41766"/>
  </w:style>
  <w:style w:type="paragraph" w:customStyle="1" w:styleId="8E48FC8A72F74206BDC8BD6D6223AD3A">
    <w:name w:val="8E48FC8A72F74206BDC8BD6D6223AD3A"/>
    <w:rsid w:val="00A41766"/>
  </w:style>
  <w:style w:type="paragraph" w:customStyle="1" w:styleId="DA8C14033B754B2CA6AEB038C8ED2CA9">
    <w:name w:val="DA8C14033B754B2CA6AEB038C8ED2CA9"/>
    <w:rsid w:val="00A41766"/>
  </w:style>
  <w:style w:type="paragraph" w:customStyle="1" w:styleId="B7A4073C624647B88236DDCD345E1F17">
    <w:name w:val="B7A4073C624647B88236DDCD345E1F17"/>
    <w:rsid w:val="00A41766"/>
  </w:style>
  <w:style w:type="paragraph" w:customStyle="1" w:styleId="2E78BEF46E2E4217B44F12C0CDF6F7BF">
    <w:name w:val="2E78BEF46E2E4217B44F12C0CDF6F7BF"/>
    <w:rsid w:val="00A41766"/>
  </w:style>
  <w:style w:type="paragraph" w:customStyle="1" w:styleId="76EC67349F114F4E856A0C9EF8E402CA">
    <w:name w:val="76EC67349F114F4E856A0C9EF8E402CA"/>
    <w:rsid w:val="00A41766"/>
  </w:style>
  <w:style w:type="paragraph" w:customStyle="1" w:styleId="7E9618296C7543028B89F188FBF611D9">
    <w:name w:val="7E9618296C7543028B89F188FBF611D9"/>
    <w:rsid w:val="00A41766"/>
  </w:style>
  <w:style w:type="paragraph" w:customStyle="1" w:styleId="21F480C7587A4DBBB909B1AA5AB7534C">
    <w:name w:val="21F480C7587A4DBBB909B1AA5AB7534C"/>
    <w:rsid w:val="00A41766"/>
  </w:style>
  <w:style w:type="paragraph" w:customStyle="1" w:styleId="E28B152936424661973D68A308371A3C">
    <w:name w:val="E28B152936424661973D68A308371A3C"/>
    <w:rsid w:val="00A41766"/>
  </w:style>
  <w:style w:type="paragraph" w:customStyle="1" w:styleId="EED06641AC2E4904ABCE6C176E8BB7AE">
    <w:name w:val="EED06641AC2E4904ABCE6C176E8BB7AE"/>
    <w:rsid w:val="00A41766"/>
  </w:style>
  <w:style w:type="paragraph" w:customStyle="1" w:styleId="E71568D0BFD04370B9012E1E9BB388AB">
    <w:name w:val="E71568D0BFD04370B9012E1E9BB388AB"/>
    <w:rsid w:val="00A41766"/>
  </w:style>
  <w:style w:type="paragraph" w:customStyle="1" w:styleId="DA48CC5F7AA74B9AA85B47D7E8F14E48">
    <w:name w:val="DA48CC5F7AA74B9AA85B47D7E8F14E48"/>
    <w:rsid w:val="00A41766"/>
  </w:style>
  <w:style w:type="paragraph" w:customStyle="1" w:styleId="79231EC53FE14773BACE8CAE2E47A2B9">
    <w:name w:val="79231EC53FE14773BACE8CAE2E47A2B9"/>
    <w:rsid w:val="00A41766"/>
  </w:style>
  <w:style w:type="paragraph" w:customStyle="1" w:styleId="D2A8F461E2AB4D708AEFBD72872938A4">
    <w:name w:val="D2A8F461E2AB4D708AEFBD72872938A4"/>
    <w:rsid w:val="00A41766"/>
  </w:style>
  <w:style w:type="paragraph" w:customStyle="1" w:styleId="4BA8CDD1853741A0907669087C25890F">
    <w:name w:val="4BA8CDD1853741A0907669087C25890F"/>
    <w:rsid w:val="00A41766"/>
  </w:style>
  <w:style w:type="paragraph" w:customStyle="1" w:styleId="31EC4E18763440B593BC9360FA8D3CEA">
    <w:name w:val="31EC4E18763440B593BC9360FA8D3CEA"/>
    <w:rsid w:val="00A41766"/>
  </w:style>
  <w:style w:type="paragraph" w:customStyle="1" w:styleId="A7A0095EF3D84183A35891CECA4CCF88">
    <w:name w:val="A7A0095EF3D84183A35891CECA4CCF88"/>
    <w:rsid w:val="00A41766"/>
  </w:style>
  <w:style w:type="paragraph" w:customStyle="1" w:styleId="DB7A967DB2D34E85A973BE87FC11167E">
    <w:name w:val="DB7A967DB2D34E85A973BE87FC11167E"/>
    <w:rsid w:val="00A41766"/>
  </w:style>
  <w:style w:type="paragraph" w:customStyle="1" w:styleId="A7DDF0FAA2DC40D4918288C0DEF99871">
    <w:name w:val="A7DDF0FAA2DC40D4918288C0DEF99871"/>
    <w:rsid w:val="00A41766"/>
  </w:style>
  <w:style w:type="paragraph" w:customStyle="1" w:styleId="D268134CD679435C9772A4E8FEE06A1D">
    <w:name w:val="D268134CD679435C9772A4E8FEE06A1D"/>
    <w:rsid w:val="00A41766"/>
  </w:style>
  <w:style w:type="paragraph" w:customStyle="1" w:styleId="F772E6048D224FFF80DF5BCB44C9DF9F">
    <w:name w:val="F772E6048D224FFF80DF5BCB44C9DF9F"/>
    <w:rsid w:val="00A41766"/>
  </w:style>
  <w:style w:type="paragraph" w:customStyle="1" w:styleId="97855466B9A341438F8B2DC30CC15D4A">
    <w:name w:val="97855466B9A341438F8B2DC30CC15D4A"/>
    <w:rsid w:val="00A41766"/>
  </w:style>
  <w:style w:type="paragraph" w:customStyle="1" w:styleId="775383B2B7FD4BE58A1AF0350F85C46F">
    <w:name w:val="775383B2B7FD4BE58A1AF0350F85C46F"/>
    <w:rsid w:val="00A41766"/>
  </w:style>
  <w:style w:type="paragraph" w:customStyle="1" w:styleId="EA43B39EB2254317A7C80FA6F3D49954">
    <w:name w:val="EA43B39EB2254317A7C80FA6F3D49954"/>
    <w:rsid w:val="00A41766"/>
  </w:style>
  <w:style w:type="paragraph" w:customStyle="1" w:styleId="199B276197CB47319672E172FF96767A">
    <w:name w:val="199B276197CB47319672E172FF96767A"/>
    <w:rsid w:val="00A41766"/>
  </w:style>
  <w:style w:type="paragraph" w:customStyle="1" w:styleId="A5CCC74CB60D4F15857D330E9ABA65E4">
    <w:name w:val="A5CCC74CB60D4F15857D330E9ABA65E4"/>
    <w:rsid w:val="00A41766"/>
  </w:style>
  <w:style w:type="paragraph" w:customStyle="1" w:styleId="7124884B2FA64EB3AC8262B52E4ED67C">
    <w:name w:val="7124884B2FA64EB3AC8262B52E4ED67C"/>
    <w:rsid w:val="00A41766"/>
  </w:style>
  <w:style w:type="paragraph" w:customStyle="1" w:styleId="F582792F76374E9289B468037917D868">
    <w:name w:val="F582792F76374E9289B468037917D868"/>
    <w:rsid w:val="00A41766"/>
  </w:style>
  <w:style w:type="paragraph" w:customStyle="1" w:styleId="3F56FE09D50B4DD69F992355B8510270">
    <w:name w:val="3F56FE09D50B4DD69F992355B8510270"/>
    <w:rsid w:val="00A41766"/>
  </w:style>
  <w:style w:type="paragraph" w:customStyle="1" w:styleId="9FA6E1E0A8EA46378E7B3311554D4396">
    <w:name w:val="9FA6E1E0A8EA46378E7B3311554D4396"/>
    <w:rsid w:val="00A41766"/>
  </w:style>
  <w:style w:type="paragraph" w:customStyle="1" w:styleId="3B57EA2F86D64D88A7857DDB9D71B48D">
    <w:name w:val="3B57EA2F86D64D88A7857DDB9D71B48D"/>
    <w:rsid w:val="00A41766"/>
  </w:style>
  <w:style w:type="paragraph" w:customStyle="1" w:styleId="B208921C5AA340139DAA00B058167F6D">
    <w:name w:val="B208921C5AA340139DAA00B058167F6D"/>
    <w:rsid w:val="00A41766"/>
  </w:style>
  <w:style w:type="paragraph" w:customStyle="1" w:styleId="91EDD538713C49728E100DAD130679D0">
    <w:name w:val="91EDD538713C49728E100DAD130679D0"/>
    <w:rsid w:val="00A41766"/>
  </w:style>
  <w:style w:type="paragraph" w:customStyle="1" w:styleId="AD83801EBC994EFB842E522649FAA45F">
    <w:name w:val="AD83801EBC994EFB842E522649FAA45F"/>
    <w:rsid w:val="00A41766"/>
  </w:style>
  <w:style w:type="paragraph" w:customStyle="1" w:styleId="0520B577BE844F05AD30AB070C53BB22">
    <w:name w:val="0520B577BE844F05AD30AB070C53BB22"/>
    <w:rsid w:val="00A41766"/>
  </w:style>
  <w:style w:type="paragraph" w:customStyle="1" w:styleId="A5352EACA8644BB89429BE1F1E29F997">
    <w:name w:val="A5352EACA8644BB89429BE1F1E29F997"/>
    <w:rsid w:val="00A41766"/>
  </w:style>
  <w:style w:type="paragraph" w:customStyle="1" w:styleId="3AD609620D66437580DE53F95ADB88CC">
    <w:name w:val="3AD609620D66437580DE53F95ADB88CC"/>
    <w:rsid w:val="00A41766"/>
  </w:style>
  <w:style w:type="paragraph" w:customStyle="1" w:styleId="3255B0F806314C9E9CF2544246740DBC">
    <w:name w:val="3255B0F806314C9E9CF2544246740DBC"/>
    <w:rsid w:val="00A41766"/>
  </w:style>
  <w:style w:type="paragraph" w:customStyle="1" w:styleId="7B323808DEEC47329614DC571EA3CA17">
    <w:name w:val="7B323808DEEC47329614DC571EA3CA17"/>
    <w:rsid w:val="00A41766"/>
  </w:style>
  <w:style w:type="paragraph" w:customStyle="1" w:styleId="B79FA5270DDC40169ADC85A3FCD2E08A">
    <w:name w:val="B79FA5270DDC40169ADC85A3FCD2E08A"/>
    <w:rsid w:val="00A41766"/>
  </w:style>
  <w:style w:type="paragraph" w:customStyle="1" w:styleId="89CF414EAD454FFF983B0815754E679E">
    <w:name w:val="89CF414EAD454FFF983B0815754E679E"/>
    <w:rsid w:val="00A41766"/>
  </w:style>
  <w:style w:type="paragraph" w:customStyle="1" w:styleId="102E954C84934C0B8E911ACC98AEA1B5">
    <w:name w:val="102E954C84934C0B8E911ACC98AEA1B5"/>
    <w:rsid w:val="00A41766"/>
  </w:style>
  <w:style w:type="paragraph" w:customStyle="1" w:styleId="E303FDBB8AED4589B6D2EA8A2F123FA7">
    <w:name w:val="E303FDBB8AED4589B6D2EA8A2F123FA7"/>
    <w:rsid w:val="00A41766"/>
  </w:style>
  <w:style w:type="paragraph" w:customStyle="1" w:styleId="CA168DB37E274B758BEB92F425928967">
    <w:name w:val="CA168DB37E274B758BEB92F425928967"/>
    <w:rsid w:val="00A41766"/>
  </w:style>
  <w:style w:type="paragraph" w:customStyle="1" w:styleId="326B6CCAA1F04F82B79C5FA79943642C">
    <w:name w:val="326B6CCAA1F04F82B79C5FA79943642C"/>
    <w:rsid w:val="00A41766"/>
  </w:style>
  <w:style w:type="paragraph" w:customStyle="1" w:styleId="C15C9B7422E14280B925E7CC1FB0E8FB">
    <w:name w:val="C15C9B7422E14280B925E7CC1FB0E8FB"/>
    <w:rsid w:val="00A41766"/>
  </w:style>
  <w:style w:type="paragraph" w:customStyle="1" w:styleId="6F30333E745C4C70B85F811386ABCF7F">
    <w:name w:val="6F30333E745C4C70B85F811386ABCF7F"/>
    <w:rsid w:val="00A41766"/>
  </w:style>
  <w:style w:type="paragraph" w:customStyle="1" w:styleId="4DBB3A9C47894906AAB91482F72CB28D">
    <w:name w:val="4DBB3A9C47894906AAB91482F72CB28D"/>
    <w:rsid w:val="00A41766"/>
  </w:style>
  <w:style w:type="paragraph" w:customStyle="1" w:styleId="DCDDE636E8BA48F991F9DE94952936BE">
    <w:name w:val="DCDDE636E8BA48F991F9DE94952936BE"/>
    <w:rsid w:val="00A41766"/>
  </w:style>
  <w:style w:type="paragraph" w:customStyle="1" w:styleId="36E43C888B7E4325A8EC4837A6B5C415">
    <w:name w:val="36E43C888B7E4325A8EC4837A6B5C415"/>
    <w:rsid w:val="00A41766"/>
  </w:style>
  <w:style w:type="paragraph" w:customStyle="1" w:styleId="EDA3C5046F334E2CBD9E0E2A2938849E">
    <w:name w:val="EDA3C5046F334E2CBD9E0E2A2938849E"/>
    <w:rsid w:val="00A41766"/>
  </w:style>
  <w:style w:type="paragraph" w:customStyle="1" w:styleId="8101161A7F834F338582D76EFD82797C">
    <w:name w:val="8101161A7F834F338582D76EFD82797C"/>
    <w:rsid w:val="00A41766"/>
  </w:style>
  <w:style w:type="paragraph" w:customStyle="1" w:styleId="50F634303CE04AADA1B25D2D6D221FD7">
    <w:name w:val="50F634303CE04AADA1B25D2D6D221FD7"/>
    <w:rsid w:val="00A41766"/>
  </w:style>
  <w:style w:type="paragraph" w:customStyle="1" w:styleId="D6C2047A6CAC4AF2B6CA78624E6AA724">
    <w:name w:val="D6C2047A6CAC4AF2B6CA78624E6AA724"/>
    <w:rsid w:val="00A41766"/>
  </w:style>
  <w:style w:type="paragraph" w:customStyle="1" w:styleId="50A5B3DDA5BC4260945E5A19F235DC7A">
    <w:name w:val="50A5B3DDA5BC4260945E5A19F235DC7A"/>
    <w:rsid w:val="00A41766"/>
  </w:style>
  <w:style w:type="paragraph" w:customStyle="1" w:styleId="11E1AFEB1B47428A84C2A57F7B25116C">
    <w:name w:val="11E1AFEB1B47428A84C2A57F7B25116C"/>
    <w:rsid w:val="00A41766"/>
  </w:style>
  <w:style w:type="paragraph" w:customStyle="1" w:styleId="A7CF19930E474D3AAB4B6E141CBC8A33">
    <w:name w:val="A7CF19930E474D3AAB4B6E141CBC8A33"/>
    <w:rsid w:val="00A41766"/>
  </w:style>
  <w:style w:type="paragraph" w:customStyle="1" w:styleId="6AEEF4ADA59340F5885172419AA5791A">
    <w:name w:val="6AEEF4ADA59340F5885172419AA5791A"/>
    <w:rsid w:val="00A41766"/>
  </w:style>
  <w:style w:type="paragraph" w:customStyle="1" w:styleId="106620470E834B158F9697E7956F7230">
    <w:name w:val="106620470E834B158F9697E7956F7230"/>
    <w:rsid w:val="00A41766"/>
  </w:style>
  <w:style w:type="paragraph" w:customStyle="1" w:styleId="B96F294E1EBA408C8D2BCF301DB1541E">
    <w:name w:val="B96F294E1EBA408C8D2BCF301DB1541E"/>
    <w:rsid w:val="00A41766"/>
  </w:style>
  <w:style w:type="paragraph" w:customStyle="1" w:styleId="DA11E441F4D445438D34BF4617FB81F8">
    <w:name w:val="DA11E441F4D445438D34BF4617FB81F8"/>
    <w:rsid w:val="00A41766"/>
  </w:style>
  <w:style w:type="paragraph" w:customStyle="1" w:styleId="149BF37C544947578663507DB111C880">
    <w:name w:val="149BF37C544947578663507DB111C880"/>
    <w:rsid w:val="00A41766"/>
  </w:style>
  <w:style w:type="paragraph" w:customStyle="1" w:styleId="0CB62739D1704E5D90703AC8DF698938">
    <w:name w:val="0CB62739D1704E5D90703AC8DF698938"/>
    <w:rsid w:val="00A41766"/>
  </w:style>
  <w:style w:type="paragraph" w:customStyle="1" w:styleId="C02864BD37BF4D25B5607C8543570F1E">
    <w:name w:val="C02864BD37BF4D25B5607C8543570F1E"/>
    <w:rsid w:val="00A41766"/>
  </w:style>
  <w:style w:type="paragraph" w:customStyle="1" w:styleId="4DB5C3AECE8E4730934B93A258BCAFE7">
    <w:name w:val="4DB5C3AECE8E4730934B93A258BCAFE7"/>
    <w:rsid w:val="00A41766"/>
  </w:style>
  <w:style w:type="paragraph" w:customStyle="1" w:styleId="4B28325EF5114E72BDB3E4033D69E39B">
    <w:name w:val="4B28325EF5114E72BDB3E4033D69E39B"/>
    <w:rsid w:val="00A41766"/>
  </w:style>
  <w:style w:type="paragraph" w:customStyle="1" w:styleId="4204D79BB724432CB6E7610746952CA3">
    <w:name w:val="4204D79BB724432CB6E7610746952CA3"/>
    <w:rsid w:val="00A41766"/>
  </w:style>
  <w:style w:type="paragraph" w:customStyle="1" w:styleId="148D48F3F4F846E5AEAEAD8502D74940">
    <w:name w:val="148D48F3F4F846E5AEAEAD8502D74940"/>
    <w:rsid w:val="00A41766"/>
  </w:style>
  <w:style w:type="paragraph" w:customStyle="1" w:styleId="93AC3A39BEE546BF8CD1932FDBC8FDFA">
    <w:name w:val="93AC3A39BEE546BF8CD1932FDBC8FDFA"/>
    <w:rsid w:val="00A41766"/>
  </w:style>
  <w:style w:type="paragraph" w:customStyle="1" w:styleId="6C059AFB2105468D94432EC9C4EB1D3E">
    <w:name w:val="6C059AFB2105468D94432EC9C4EB1D3E"/>
    <w:rsid w:val="00A41766"/>
  </w:style>
  <w:style w:type="paragraph" w:customStyle="1" w:styleId="B2A442840050470EA42092FD382E94C2">
    <w:name w:val="B2A442840050470EA42092FD382E94C2"/>
    <w:rsid w:val="00A41766"/>
  </w:style>
  <w:style w:type="paragraph" w:customStyle="1" w:styleId="5962A48D902248D98C2E76D6DEF3178F">
    <w:name w:val="5962A48D902248D98C2E76D6DEF3178F"/>
    <w:rsid w:val="00A41766"/>
  </w:style>
  <w:style w:type="paragraph" w:customStyle="1" w:styleId="A904A656F0C44D45AAAF3E272DD6443E">
    <w:name w:val="A904A656F0C44D45AAAF3E272DD6443E"/>
    <w:rsid w:val="00A41766"/>
  </w:style>
  <w:style w:type="paragraph" w:customStyle="1" w:styleId="84675F81446B47C98D0F6B6DB7446BE9">
    <w:name w:val="84675F81446B47C98D0F6B6DB7446BE9"/>
    <w:rsid w:val="00A41766"/>
  </w:style>
  <w:style w:type="paragraph" w:customStyle="1" w:styleId="58793FB0482942EEAF338F386D09D59A">
    <w:name w:val="58793FB0482942EEAF338F386D09D59A"/>
    <w:rsid w:val="00A41766"/>
  </w:style>
  <w:style w:type="paragraph" w:customStyle="1" w:styleId="FC9A48B17CC740508B5A53FC319DDCC9">
    <w:name w:val="FC9A48B17CC740508B5A53FC319DDCC9"/>
    <w:rsid w:val="00A41766"/>
  </w:style>
  <w:style w:type="paragraph" w:customStyle="1" w:styleId="761A3172E5334101A9E1ECAEB3E4DB06">
    <w:name w:val="761A3172E5334101A9E1ECAEB3E4DB06"/>
    <w:rsid w:val="00A41766"/>
  </w:style>
  <w:style w:type="paragraph" w:customStyle="1" w:styleId="1B67059394EE45A0BB818CF73F5265CD">
    <w:name w:val="1B67059394EE45A0BB818CF73F5265CD"/>
    <w:rsid w:val="00A41766"/>
  </w:style>
  <w:style w:type="paragraph" w:customStyle="1" w:styleId="67E6FCA9D5FE47FC819AD4F63C65F066">
    <w:name w:val="67E6FCA9D5FE47FC819AD4F63C65F066"/>
    <w:rsid w:val="00A41766"/>
  </w:style>
  <w:style w:type="paragraph" w:customStyle="1" w:styleId="22FC875C951A4A5FB3D6E108ED0DB67B">
    <w:name w:val="22FC875C951A4A5FB3D6E108ED0DB67B"/>
    <w:rsid w:val="00A41766"/>
  </w:style>
  <w:style w:type="paragraph" w:customStyle="1" w:styleId="96852FA94E924AC383AB27871552F6A9">
    <w:name w:val="96852FA94E924AC383AB27871552F6A9"/>
    <w:rsid w:val="00A41766"/>
  </w:style>
  <w:style w:type="paragraph" w:customStyle="1" w:styleId="695E4E1CE9634513865EFD99C4C10876">
    <w:name w:val="695E4E1CE9634513865EFD99C4C10876"/>
    <w:rsid w:val="00A41766"/>
  </w:style>
  <w:style w:type="paragraph" w:customStyle="1" w:styleId="D20232FF0FE046E99FABA85C6F600B98">
    <w:name w:val="D20232FF0FE046E99FABA85C6F600B98"/>
    <w:rsid w:val="00A41766"/>
  </w:style>
  <w:style w:type="paragraph" w:customStyle="1" w:styleId="B605109B333F4D37A8604ABBE004428E">
    <w:name w:val="B605109B333F4D37A8604ABBE004428E"/>
    <w:rsid w:val="00A41766"/>
  </w:style>
  <w:style w:type="paragraph" w:customStyle="1" w:styleId="3388F7B4AF0147DD9FA31A56B812E7A5">
    <w:name w:val="3388F7B4AF0147DD9FA31A56B812E7A5"/>
    <w:rsid w:val="00A41766"/>
  </w:style>
  <w:style w:type="paragraph" w:customStyle="1" w:styleId="7BD68E8CD07F48329E0E0BF83908D4F1">
    <w:name w:val="7BD68E8CD07F48329E0E0BF83908D4F1"/>
    <w:rsid w:val="00A41766"/>
  </w:style>
  <w:style w:type="paragraph" w:customStyle="1" w:styleId="EE4E81EA34C0468E9E6181725AC1D057">
    <w:name w:val="EE4E81EA34C0468E9E6181725AC1D057"/>
    <w:rsid w:val="00A41766"/>
  </w:style>
  <w:style w:type="paragraph" w:customStyle="1" w:styleId="D352D3E052DA42588931368DF369C6CA">
    <w:name w:val="D352D3E052DA42588931368DF369C6CA"/>
    <w:rsid w:val="00A41766"/>
  </w:style>
  <w:style w:type="paragraph" w:customStyle="1" w:styleId="FCD561EEE51243209105D5DF4EE5041E">
    <w:name w:val="FCD561EEE51243209105D5DF4EE5041E"/>
    <w:rsid w:val="00A41766"/>
  </w:style>
  <w:style w:type="paragraph" w:customStyle="1" w:styleId="E065E2B936B647DB80AA6A2139122A8F">
    <w:name w:val="E065E2B936B647DB80AA6A2139122A8F"/>
    <w:rsid w:val="00A41766"/>
  </w:style>
  <w:style w:type="paragraph" w:customStyle="1" w:styleId="F1DDE647D38C4B3786DCB951812225B6">
    <w:name w:val="F1DDE647D38C4B3786DCB951812225B6"/>
    <w:rsid w:val="00A41766"/>
  </w:style>
  <w:style w:type="paragraph" w:customStyle="1" w:styleId="A1C161CA32334233BE65733EBF276E9C">
    <w:name w:val="A1C161CA32334233BE65733EBF276E9C"/>
    <w:rsid w:val="00A41766"/>
  </w:style>
  <w:style w:type="paragraph" w:customStyle="1" w:styleId="A6F4F35F09A94311969A35479D1E6111">
    <w:name w:val="A6F4F35F09A94311969A35479D1E6111"/>
    <w:rsid w:val="00A41766"/>
  </w:style>
  <w:style w:type="paragraph" w:customStyle="1" w:styleId="C1F7F456E9B549FAB0AABD1060D8B3FB">
    <w:name w:val="C1F7F456E9B549FAB0AABD1060D8B3FB"/>
    <w:rsid w:val="00A41766"/>
  </w:style>
  <w:style w:type="paragraph" w:customStyle="1" w:styleId="CB38BC26A93F404B85ABAA1C5FE6C21E">
    <w:name w:val="CB38BC26A93F404B85ABAA1C5FE6C21E"/>
    <w:rsid w:val="00A41766"/>
  </w:style>
  <w:style w:type="paragraph" w:customStyle="1" w:styleId="01625C39CD0B48CA9AF3EF4A18F03A2B">
    <w:name w:val="01625C39CD0B48CA9AF3EF4A18F03A2B"/>
    <w:rsid w:val="00A41766"/>
  </w:style>
  <w:style w:type="paragraph" w:customStyle="1" w:styleId="FA9598CBA2FE443F92F1F9608558F38B">
    <w:name w:val="FA9598CBA2FE443F92F1F9608558F38B"/>
    <w:rsid w:val="00A41766"/>
  </w:style>
  <w:style w:type="paragraph" w:customStyle="1" w:styleId="84E90FA17D90410FABE24B2E59D2D92E">
    <w:name w:val="84E90FA17D90410FABE24B2E59D2D92E"/>
    <w:rsid w:val="00A41766"/>
  </w:style>
  <w:style w:type="paragraph" w:customStyle="1" w:styleId="E58D4D6884944F09A2BE89B0D8B36E9B">
    <w:name w:val="E58D4D6884944F09A2BE89B0D8B36E9B"/>
    <w:rsid w:val="00A41766"/>
  </w:style>
  <w:style w:type="paragraph" w:customStyle="1" w:styleId="4A417DC9A42848E2A86A06AD073E8C19">
    <w:name w:val="4A417DC9A42848E2A86A06AD073E8C19"/>
    <w:rsid w:val="00A41766"/>
  </w:style>
  <w:style w:type="paragraph" w:customStyle="1" w:styleId="9E5B6F7CA500467A830E05E4E2C443BD">
    <w:name w:val="9E5B6F7CA500467A830E05E4E2C443BD"/>
    <w:rsid w:val="00A41766"/>
  </w:style>
  <w:style w:type="paragraph" w:customStyle="1" w:styleId="E0395D3B37CC4C6CB504A4AEAD2FF903">
    <w:name w:val="E0395D3B37CC4C6CB504A4AEAD2FF903"/>
    <w:rsid w:val="00A41766"/>
  </w:style>
  <w:style w:type="paragraph" w:customStyle="1" w:styleId="FD66BD50CC06488DBA0D0C190A8451C3">
    <w:name w:val="FD66BD50CC06488DBA0D0C190A8451C3"/>
    <w:rsid w:val="00A41766"/>
  </w:style>
  <w:style w:type="paragraph" w:customStyle="1" w:styleId="60FB6B068DB4472DB123E73AA49017CE">
    <w:name w:val="60FB6B068DB4472DB123E73AA49017CE"/>
    <w:rsid w:val="00A41766"/>
  </w:style>
  <w:style w:type="paragraph" w:customStyle="1" w:styleId="7CDCA90E914C47209204C1719225430D">
    <w:name w:val="7CDCA90E914C47209204C1719225430D"/>
    <w:rsid w:val="00A41766"/>
  </w:style>
  <w:style w:type="paragraph" w:customStyle="1" w:styleId="7449FF60080A4579AA879AC5717D062B">
    <w:name w:val="7449FF60080A4579AA879AC5717D062B"/>
    <w:rsid w:val="00A41766"/>
  </w:style>
  <w:style w:type="paragraph" w:customStyle="1" w:styleId="A173E19EFF1C41B8A5E56252E2570465">
    <w:name w:val="A173E19EFF1C41B8A5E56252E2570465"/>
    <w:rsid w:val="00A41766"/>
  </w:style>
  <w:style w:type="paragraph" w:customStyle="1" w:styleId="FD8A4C1EC555463EAA7693EE9392243E">
    <w:name w:val="FD8A4C1EC555463EAA7693EE9392243E"/>
    <w:rsid w:val="00A41766"/>
  </w:style>
  <w:style w:type="paragraph" w:customStyle="1" w:styleId="C32D20A81AA0457F830FDC3FAD67BC52">
    <w:name w:val="C32D20A81AA0457F830FDC3FAD67BC52"/>
    <w:rsid w:val="00A41766"/>
  </w:style>
  <w:style w:type="paragraph" w:customStyle="1" w:styleId="1A6BCF4BF48C4C42B55F19490A236DA8">
    <w:name w:val="1A6BCF4BF48C4C42B55F19490A236DA8"/>
    <w:rsid w:val="00A41766"/>
  </w:style>
  <w:style w:type="paragraph" w:customStyle="1" w:styleId="047DBFB3D36E475B8E45AA029BCBEBC5">
    <w:name w:val="047DBFB3D36E475B8E45AA029BCBEBC5"/>
    <w:rsid w:val="00A41766"/>
  </w:style>
  <w:style w:type="paragraph" w:customStyle="1" w:styleId="080CC86ED6324E79BB6A0E4788E578CE">
    <w:name w:val="080CC86ED6324E79BB6A0E4788E578CE"/>
    <w:rsid w:val="00A41766"/>
  </w:style>
  <w:style w:type="paragraph" w:customStyle="1" w:styleId="51114BADD45E443E83C5065F5D015F32">
    <w:name w:val="51114BADD45E443E83C5065F5D015F32"/>
    <w:rsid w:val="00A41766"/>
  </w:style>
  <w:style w:type="paragraph" w:customStyle="1" w:styleId="6205A4C45E0B48C9B9C907A194A4004E">
    <w:name w:val="6205A4C45E0B48C9B9C907A194A4004E"/>
    <w:rsid w:val="00A41766"/>
  </w:style>
  <w:style w:type="paragraph" w:customStyle="1" w:styleId="169C30BC05884250844C83D6785F9EC2">
    <w:name w:val="169C30BC05884250844C83D6785F9EC2"/>
    <w:rsid w:val="00A41766"/>
  </w:style>
  <w:style w:type="paragraph" w:customStyle="1" w:styleId="8FA011EE02B94F63AD9E2881DB63D21B">
    <w:name w:val="8FA011EE02B94F63AD9E2881DB63D21B"/>
    <w:rsid w:val="00A41766"/>
  </w:style>
  <w:style w:type="paragraph" w:customStyle="1" w:styleId="C4DD693200ED48E9BA5FA20907FA1B68">
    <w:name w:val="C4DD693200ED48E9BA5FA20907FA1B68"/>
    <w:rsid w:val="00A41766"/>
  </w:style>
  <w:style w:type="paragraph" w:customStyle="1" w:styleId="86FFDE2F2D8C4B06836656595EB46829">
    <w:name w:val="86FFDE2F2D8C4B06836656595EB46829"/>
    <w:rsid w:val="00A41766"/>
  </w:style>
  <w:style w:type="paragraph" w:customStyle="1" w:styleId="87D1E58C30234EC085E28F87BDB01467">
    <w:name w:val="87D1E58C30234EC085E28F87BDB01467"/>
    <w:rsid w:val="00A41766"/>
  </w:style>
  <w:style w:type="paragraph" w:customStyle="1" w:styleId="9512FC54955D4B2BAF83923DA1C4C2ED">
    <w:name w:val="9512FC54955D4B2BAF83923DA1C4C2ED"/>
    <w:rsid w:val="00A41766"/>
  </w:style>
  <w:style w:type="paragraph" w:customStyle="1" w:styleId="B080009B2AD647D2B03167851C2AD8A3">
    <w:name w:val="B080009B2AD647D2B03167851C2AD8A3"/>
    <w:rsid w:val="00A41766"/>
  </w:style>
  <w:style w:type="paragraph" w:customStyle="1" w:styleId="20BE085563E14B649269DA63E4D9037E">
    <w:name w:val="20BE085563E14B649269DA63E4D9037E"/>
    <w:rsid w:val="00A41766"/>
  </w:style>
  <w:style w:type="paragraph" w:customStyle="1" w:styleId="8EAA4F05651D46B989EC0AD357518828">
    <w:name w:val="8EAA4F05651D46B989EC0AD357518828"/>
    <w:rsid w:val="00A41766"/>
  </w:style>
  <w:style w:type="paragraph" w:customStyle="1" w:styleId="5672FDD6C63E47CD84BCD7F36E9A831E">
    <w:name w:val="5672FDD6C63E47CD84BCD7F36E9A831E"/>
    <w:rsid w:val="00A41766"/>
  </w:style>
  <w:style w:type="paragraph" w:customStyle="1" w:styleId="B6E554ACA2A04BD49554B505EB9B9656">
    <w:name w:val="B6E554ACA2A04BD49554B505EB9B9656"/>
    <w:rsid w:val="00A41766"/>
  </w:style>
  <w:style w:type="paragraph" w:customStyle="1" w:styleId="FF3338944FC247B491B10DD06718CF1F">
    <w:name w:val="FF3338944FC247B491B10DD06718CF1F"/>
    <w:rsid w:val="00A41766"/>
  </w:style>
  <w:style w:type="paragraph" w:customStyle="1" w:styleId="9FD285963F2B4529AA40524AC8BA3A9E">
    <w:name w:val="9FD285963F2B4529AA40524AC8BA3A9E"/>
    <w:rsid w:val="00A41766"/>
  </w:style>
  <w:style w:type="paragraph" w:customStyle="1" w:styleId="0061F9A4E37041BDBBEE6B448B995B4A">
    <w:name w:val="0061F9A4E37041BDBBEE6B448B995B4A"/>
    <w:rsid w:val="00A41766"/>
  </w:style>
  <w:style w:type="paragraph" w:customStyle="1" w:styleId="FAC4071379674B8692F5DBD817C3D170">
    <w:name w:val="FAC4071379674B8692F5DBD817C3D170"/>
    <w:rsid w:val="00A41766"/>
  </w:style>
  <w:style w:type="paragraph" w:customStyle="1" w:styleId="4C835D57D9D74900A89787F8E7A27B51">
    <w:name w:val="4C835D57D9D74900A89787F8E7A27B51"/>
    <w:rsid w:val="00A41766"/>
  </w:style>
  <w:style w:type="paragraph" w:customStyle="1" w:styleId="A93E6CA0758547508FBDACA2FA001EAF">
    <w:name w:val="A93E6CA0758547508FBDACA2FA001EAF"/>
    <w:rsid w:val="00F50446"/>
  </w:style>
  <w:style w:type="paragraph" w:customStyle="1" w:styleId="958DA61082E2436DA00E7BD2D349A3B4">
    <w:name w:val="958DA61082E2436DA00E7BD2D349A3B4"/>
    <w:rsid w:val="00F50446"/>
  </w:style>
  <w:style w:type="paragraph" w:customStyle="1" w:styleId="E6085D1D6E0B4DC38EBF6A1A13FD5289">
    <w:name w:val="E6085D1D6E0B4DC38EBF6A1A13FD5289"/>
    <w:rsid w:val="00F50446"/>
  </w:style>
  <w:style w:type="paragraph" w:customStyle="1" w:styleId="96D9B5DB68724FC69E16317B3297959D">
    <w:name w:val="96D9B5DB68724FC69E16317B3297959D"/>
    <w:rsid w:val="00F50446"/>
  </w:style>
  <w:style w:type="paragraph" w:customStyle="1" w:styleId="D659A1A0890746E9A14B6B2CE6408794">
    <w:name w:val="D659A1A0890746E9A14B6B2CE6408794"/>
    <w:rsid w:val="00F50446"/>
  </w:style>
  <w:style w:type="paragraph" w:customStyle="1" w:styleId="DB94286D595F4E37B9B485A2C80167EC">
    <w:name w:val="DB94286D595F4E37B9B485A2C80167EC"/>
    <w:rsid w:val="00F50446"/>
  </w:style>
  <w:style w:type="paragraph" w:customStyle="1" w:styleId="635C73366AC34EB4921A16079D5284CB">
    <w:name w:val="635C73366AC34EB4921A16079D5284CB"/>
    <w:rsid w:val="00F50446"/>
  </w:style>
  <w:style w:type="paragraph" w:customStyle="1" w:styleId="70A758BE5FD040FD874D71D23B310753">
    <w:name w:val="70A758BE5FD040FD874D71D23B310753"/>
    <w:rsid w:val="00F50446"/>
  </w:style>
  <w:style w:type="paragraph" w:customStyle="1" w:styleId="32AE33AD97664D8C991CC099F0C2F721">
    <w:name w:val="32AE33AD97664D8C991CC099F0C2F721"/>
    <w:rsid w:val="00F50446"/>
  </w:style>
  <w:style w:type="paragraph" w:customStyle="1" w:styleId="1BCC625196134CFCB88A50E729993390">
    <w:name w:val="1BCC625196134CFCB88A50E729993390"/>
    <w:rsid w:val="00F50446"/>
  </w:style>
  <w:style w:type="paragraph" w:customStyle="1" w:styleId="6E12FD0CD3784DC4BAE466ECAB5FEC1D">
    <w:name w:val="6E12FD0CD3784DC4BAE466ECAB5FEC1D"/>
    <w:rsid w:val="00F50446"/>
  </w:style>
  <w:style w:type="paragraph" w:customStyle="1" w:styleId="9D54AB5E43034425B1C80E219C28BBAB">
    <w:name w:val="9D54AB5E43034425B1C80E219C28BBAB"/>
    <w:rsid w:val="00F50446"/>
  </w:style>
  <w:style w:type="paragraph" w:customStyle="1" w:styleId="EDC56FB254E24C9DBE79A0DB4813F0A2">
    <w:name w:val="EDC56FB254E24C9DBE79A0DB4813F0A2"/>
    <w:rsid w:val="00F50446"/>
  </w:style>
  <w:style w:type="paragraph" w:customStyle="1" w:styleId="382F26EFDEB74F9181C2682AC5E21A74">
    <w:name w:val="382F26EFDEB74F9181C2682AC5E21A74"/>
    <w:rsid w:val="00F50446"/>
  </w:style>
  <w:style w:type="paragraph" w:customStyle="1" w:styleId="E9C8F8DDAAD04100B46A4F1C47513FC9">
    <w:name w:val="E9C8F8DDAAD04100B46A4F1C47513FC9"/>
    <w:rsid w:val="00F50446"/>
  </w:style>
  <w:style w:type="paragraph" w:customStyle="1" w:styleId="12BD69A6F61941218ECC8C39A5186A3C">
    <w:name w:val="12BD69A6F61941218ECC8C39A5186A3C"/>
    <w:rsid w:val="00F50446"/>
  </w:style>
  <w:style w:type="paragraph" w:customStyle="1" w:styleId="7183E68866B24078B7938B96D3FE6BAA">
    <w:name w:val="7183E68866B24078B7938B96D3FE6BAA"/>
    <w:rsid w:val="00F50446"/>
  </w:style>
  <w:style w:type="paragraph" w:customStyle="1" w:styleId="725C5714E76F43498FD939EE8DD2CC18">
    <w:name w:val="725C5714E76F43498FD939EE8DD2CC18"/>
    <w:rsid w:val="00F50446"/>
  </w:style>
  <w:style w:type="paragraph" w:customStyle="1" w:styleId="F22CF3B0EEB249C69DE68902EA00BF2D">
    <w:name w:val="F22CF3B0EEB249C69DE68902EA00BF2D"/>
    <w:rsid w:val="00F50446"/>
  </w:style>
  <w:style w:type="paragraph" w:customStyle="1" w:styleId="C115F32DCF8F4DF4918F7A85574A997F">
    <w:name w:val="C115F32DCF8F4DF4918F7A85574A997F"/>
    <w:rsid w:val="00F50446"/>
  </w:style>
  <w:style w:type="paragraph" w:customStyle="1" w:styleId="BFB8AEDDD4264D83A060578FD65C996F">
    <w:name w:val="BFB8AEDDD4264D83A060578FD65C996F"/>
    <w:rsid w:val="00F50446"/>
  </w:style>
  <w:style w:type="paragraph" w:customStyle="1" w:styleId="739CBA94028F403D8C9D444C06A62352">
    <w:name w:val="739CBA94028F403D8C9D444C06A62352"/>
    <w:rsid w:val="00F50446"/>
  </w:style>
  <w:style w:type="paragraph" w:customStyle="1" w:styleId="01BD2F7793B94C97B8CC61123C5C4E1E">
    <w:name w:val="01BD2F7793B94C97B8CC61123C5C4E1E"/>
    <w:rsid w:val="00F50446"/>
  </w:style>
  <w:style w:type="paragraph" w:customStyle="1" w:styleId="1529BD0FD19C4D6FA939E03494ADE2A0">
    <w:name w:val="1529BD0FD19C4D6FA939E03494ADE2A0"/>
    <w:rsid w:val="00F50446"/>
  </w:style>
  <w:style w:type="paragraph" w:customStyle="1" w:styleId="312DDE6692DE45F4BB4ADBE3D5B44F59">
    <w:name w:val="312DDE6692DE45F4BB4ADBE3D5B44F59"/>
    <w:rsid w:val="00F50446"/>
  </w:style>
  <w:style w:type="paragraph" w:customStyle="1" w:styleId="9B51234CC27B461982EA5EA0AB632170">
    <w:name w:val="9B51234CC27B461982EA5EA0AB632170"/>
    <w:rsid w:val="00F50446"/>
  </w:style>
  <w:style w:type="paragraph" w:customStyle="1" w:styleId="6CCCF98955FE4EDCB180345ED193EB6E">
    <w:name w:val="6CCCF98955FE4EDCB180345ED193EB6E"/>
    <w:rsid w:val="00F50446"/>
  </w:style>
  <w:style w:type="paragraph" w:customStyle="1" w:styleId="DCBD0A668A8645548AF6A6DF1D59FE01">
    <w:name w:val="DCBD0A668A8645548AF6A6DF1D59FE01"/>
    <w:rsid w:val="00F50446"/>
  </w:style>
  <w:style w:type="paragraph" w:customStyle="1" w:styleId="8CE7372CAB704D2F82ECAC53322AA4F1">
    <w:name w:val="8CE7372CAB704D2F82ECAC53322AA4F1"/>
    <w:rsid w:val="00F50446"/>
  </w:style>
  <w:style w:type="paragraph" w:customStyle="1" w:styleId="C861B9A08918449D9780E067D896E78B">
    <w:name w:val="C861B9A08918449D9780E067D896E78B"/>
    <w:rsid w:val="00F50446"/>
  </w:style>
  <w:style w:type="paragraph" w:customStyle="1" w:styleId="49FD7221120A458EB00FE871CA7F49B3">
    <w:name w:val="49FD7221120A458EB00FE871CA7F49B3"/>
    <w:rsid w:val="00F50446"/>
  </w:style>
  <w:style w:type="paragraph" w:customStyle="1" w:styleId="7448E9553BB948F9839CEC241DE4EC66">
    <w:name w:val="7448E9553BB948F9839CEC241DE4EC66"/>
    <w:rsid w:val="00F50446"/>
  </w:style>
  <w:style w:type="paragraph" w:customStyle="1" w:styleId="88BC00B2DB1A4CB284FF584C4F631562">
    <w:name w:val="88BC00B2DB1A4CB284FF584C4F631562"/>
    <w:rsid w:val="00F50446"/>
  </w:style>
  <w:style w:type="paragraph" w:customStyle="1" w:styleId="D775107865C44A52BD416482428044DC">
    <w:name w:val="D775107865C44A52BD416482428044DC"/>
    <w:rsid w:val="00F50446"/>
  </w:style>
  <w:style w:type="paragraph" w:customStyle="1" w:styleId="4B10730FFB544C619161CA84538FC28B">
    <w:name w:val="4B10730FFB544C619161CA84538FC28B"/>
    <w:rsid w:val="00F50446"/>
  </w:style>
  <w:style w:type="paragraph" w:customStyle="1" w:styleId="098DB8CDD60542419800CBBC56968E98">
    <w:name w:val="098DB8CDD60542419800CBBC56968E98"/>
    <w:rsid w:val="00F50446"/>
  </w:style>
  <w:style w:type="paragraph" w:customStyle="1" w:styleId="39C5EE803C0E48E7949D8CFF800383E2">
    <w:name w:val="39C5EE803C0E48E7949D8CFF800383E2"/>
    <w:rsid w:val="00F50446"/>
  </w:style>
  <w:style w:type="paragraph" w:customStyle="1" w:styleId="76B65DD7E29C4A06B64B085D9191D17A">
    <w:name w:val="76B65DD7E29C4A06B64B085D9191D17A"/>
    <w:rsid w:val="00F50446"/>
  </w:style>
  <w:style w:type="paragraph" w:customStyle="1" w:styleId="91650EADFC874557904BD3D6CA68818C">
    <w:name w:val="91650EADFC874557904BD3D6CA68818C"/>
    <w:rsid w:val="00F50446"/>
  </w:style>
  <w:style w:type="paragraph" w:customStyle="1" w:styleId="B5A1B1812395461C9705255A88D4F26D">
    <w:name w:val="B5A1B1812395461C9705255A88D4F26D"/>
    <w:rsid w:val="00F50446"/>
  </w:style>
  <w:style w:type="paragraph" w:customStyle="1" w:styleId="22DE9678FA8D42EFB3E5799557EC2C3B">
    <w:name w:val="22DE9678FA8D42EFB3E5799557EC2C3B"/>
    <w:rsid w:val="00F50446"/>
  </w:style>
  <w:style w:type="paragraph" w:customStyle="1" w:styleId="832033F1753F4F0C81CF59992F3EBFA1">
    <w:name w:val="832033F1753F4F0C81CF59992F3EBFA1"/>
    <w:rsid w:val="00F50446"/>
  </w:style>
  <w:style w:type="paragraph" w:customStyle="1" w:styleId="8036CA9F2FA343048ADFA572F1323745">
    <w:name w:val="8036CA9F2FA343048ADFA572F1323745"/>
    <w:rsid w:val="00F50446"/>
  </w:style>
  <w:style w:type="paragraph" w:customStyle="1" w:styleId="04F2D70AE3F44AF2A3DDFCCE12654805">
    <w:name w:val="04F2D70AE3F44AF2A3DDFCCE12654805"/>
    <w:rsid w:val="00F50446"/>
  </w:style>
  <w:style w:type="paragraph" w:customStyle="1" w:styleId="3F3FAA3F547D4FB097C33353C328F175">
    <w:name w:val="3F3FAA3F547D4FB097C33353C328F175"/>
    <w:rsid w:val="00F50446"/>
  </w:style>
  <w:style w:type="paragraph" w:customStyle="1" w:styleId="2BCF03EBDE9449838273B7B785E95E3B">
    <w:name w:val="2BCF03EBDE9449838273B7B785E95E3B"/>
    <w:rsid w:val="00F50446"/>
  </w:style>
  <w:style w:type="paragraph" w:customStyle="1" w:styleId="605AE9158D55464C868976FA8CFBC36D">
    <w:name w:val="605AE9158D55464C868976FA8CFBC36D"/>
    <w:rsid w:val="00F50446"/>
  </w:style>
  <w:style w:type="paragraph" w:customStyle="1" w:styleId="9DD2F4AA08C4428084D18094847C1FC1">
    <w:name w:val="9DD2F4AA08C4428084D18094847C1FC1"/>
    <w:rsid w:val="00F50446"/>
  </w:style>
  <w:style w:type="paragraph" w:customStyle="1" w:styleId="4C5AB7B71BA948D792B2BE583CEDF283">
    <w:name w:val="4C5AB7B71BA948D792B2BE583CEDF283"/>
    <w:rsid w:val="00F50446"/>
  </w:style>
  <w:style w:type="paragraph" w:customStyle="1" w:styleId="2409D70DA0C24DF28DB241C229A2FF53">
    <w:name w:val="2409D70DA0C24DF28DB241C229A2FF53"/>
    <w:rsid w:val="00F50446"/>
  </w:style>
  <w:style w:type="paragraph" w:customStyle="1" w:styleId="FE43C2859F9B4F589C6703666E17DE71">
    <w:name w:val="FE43C2859F9B4F589C6703666E17DE71"/>
    <w:rsid w:val="00F50446"/>
  </w:style>
  <w:style w:type="paragraph" w:customStyle="1" w:styleId="B9A214C25E95479A95F3D33F4D5145E0">
    <w:name w:val="B9A214C25E95479A95F3D33F4D5145E0"/>
    <w:rsid w:val="00F50446"/>
  </w:style>
  <w:style w:type="paragraph" w:customStyle="1" w:styleId="2E908B64BD3349D3AF71C3C53AF98F5B">
    <w:name w:val="2E908B64BD3349D3AF71C3C53AF98F5B"/>
    <w:rsid w:val="00F50446"/>
  </w:style>
  <w:style w:type="paragraph" w:customStyle="1" w:styleId="F1722059021A44F1A1452A9E74FB1C3F">
    <w:name w:val="F1722059021A44F1A1452A9E74FB1C3F"/>
    <w:rsid w:val="00F50446"/>
  </w:style>
  <w:style w:type="paragraph" w:customStyle="1" w:styleId="63F4B444C03E4781AD91E2CEA9FD3DD6">
    <w:name w:val="63F4B444C03E4781AD91E2CEA9FD3DD6"/>
    <w:rsid w:val="00F50446"/>
  </w:style>
  <w:style w:type="paragraph" w:customStyle="1" w:styleId="422585110C02424C8728B307B74754EC">
    <w:name w:val="422585110C02424C8728B307B74754EC"/>
    <w:rsid w:val="00F50446"/>
  </w:style>
  <w:style w:type="paragraph" w:customStyle="1" w:styleId="75DB6336C6264EC18DFBF5EA36E86FFC">
    <w:name w:val="75DB6336C6264EC18DFBF5EA36E86FFC"/>
    <w:rsid w:val="00F50446"/>
  </w:style>
  <w:style w:type="paragraph" w:customStyle="1" w:styleId="E409EC67C06C4EC4AAF1EFDD5856B84A">
    <w:name w:val="E409EC67C06C4EC4AAF1EFDD5856B84A"/>
    <w:rsid w:val="00F50446"/>
  </w:style>
  <w:style w:type="paragraph" w:customStyle="1" w:styleId="D686EF4E6B9645AE8C47A2BB0EE75A8B">
    <w:name w:val="D686EF4E6B9645AE8C47A2BB0EE75A8B"/>
    <w:rsid w:val="00F50446"/>
  </w:style>
  <w:style w:type="paragraph" w:customStyle="1" w:styleId="E713981E743C4467B6787FC01B86BD29">
    <w:name w:val="E713981E743C4467B6787FC01B86BD29"/>
    <w:rsid w:val="00F50446"/>
  </w:style>
  <w:style w:type="paragraph" w:customStyle="1" w:styleId="E1B6FAC4AE854BB2AF6430647F53323C">
    <w:name w:val="E1B6FAC4AE854BB2AF6430647F53323C"/>
    <w:rsid w:val="00F50446"/>
  </w:style>
  <w:style w:type="paragraph" w:customStyle="1" w:styleId="009D643C970648FA831164CB87D1AB8D">
    <w:name w:val="009D643C970648FA831164CB87D1AB8D"/>
    <w:rsid w:val="00F50446"/>
  </w:style>
  <w:style w:type="paragraph" w:customStyle="1" w:styleId="0B274E6D9E244A39807C6F3CDD75E7D1">
    <w:name w:val="0B274E6D9E244A39807C6F3CDD75E7D1"/>
    <w:rsid w:val="00F50446"/>
  </w:style>
  <w:style w:type="paragraph" w:customStyle="1" w:styleId="CA271DA9BFD347E6BCD2EFD08C2D0231">
    <w:name w:val="CA271DA9BFD347E6BCD2EFD08C2D0231"/>
    <w:rsid w:val="00F50446"/>
  </w:style>
  <w:style w:type="paragraph" w:customStyle="1" w:styleId="91F96D543D7648DBB56088EB67B69202">
    <w:name w:val="91F96D543D7648DBB56088EB67B69202"/>
    <w:rsid w:val="00107E35"/>
  </w:style>
  <w:style w:type="paragraph" w:customStyle="1" w:styleId="ADC9D17E828E48D4B15555AD8EB9BE91">
    <w:name w:val="ADC9D17E828E48D4B15555AD8EB9BE91"/>
    <w:rsid w:val="00107E35"/>
  </w:style>
  <w:style w:type="paragraph" w:customStyle="1" w:styleId="E0F5802DF272456C9255A7F5613E7977">
    <w:name w:val="E0F5802DF272456C9255A7F5613E7977"/>
    <w:rsid w:val="00107E35"/>
  </w:style>
  <w:style w:type="paragraph" w:customStyle="1" w:styleId="ABF22EB81B7C4FD1AFC6F25425F47984">
    <w:name w:val="ABF22EB81B7C4FD1AFC6F25425F47984"/>
    <w:rsid w:val="00107E35"/>
  </w:style>
  <w:style w:type="paragraph" w:customStyle="1" w:styleId="9129035CFE824277A59E6910D9352CBE">
    <w:name w:val="9129035CFE824277A59E6910D9352CBE"/>
    <w:rsid w:val="00107E35"/>
  </w:style>
  <w:style w:type="paragraph" w:customStyle="1" w:styleId="6E060035306142458C6C6380CC555263">
    <w:name w:val="6E060035306142458C6C6380CC555263"/>
    <w:rsid w:val="00107E35"/>
  </w:style>
  <w:style w:type="paragraph" w:customStyle="1" w:styleId="DD0FCEC079984175AF0149C767469076">
    <w:name w:val="DD0FCEC079984175AF0149C767469076"/>
    <w:rsid w:val="00107E35"/>
  </w:style>
  <w:style w:type="paragraph" w:customStyle="1" w:styleId="0B5678A3D3214479A035EE1FE3B5B409">
    <w:name w:val="0B5678A3D3214479A035EE1FE3B5B409"/>
    <w:rsid w:val="00107E35"/>
  </w:style>
  <w:style w:type="paragraph" w:customStyle="1" w:styleId="95413AD86FD14AA1813ADAB33366A528">
    <w:name w:val="95413AD86FD14AA1813ADAB33366A528"/>
    <w:rsid w:val="00107E35"/>
  </w:style>
  <w:style w:type="paragraph" w:customStyle="1" w:styleId="399DBD40285E411983019868847C2795">
    <w:name w:val="399DBD40285E411983019868847C2795"/>
    <w:rsid w:val="00107E35"/>
  </w:style>
  <w:style w:type="paragraph" w:customStyle="1" w:styleId="1B3B614EE80040A880F7FEC6723B132B">
    <w:name w:val="1B3B614EE80040A880F7FEC6723B132B"/>
    <w:rsid w:val="00107E35"/>
  </w:style>
  <w:style w:type="paragraph" w:customStyle="1" w:styleId="405BA2F84F5945288BAB3FC930171CC8">
    <w:name w:val="405BA2F84F5945288BAB3FC930171CC8"/>
    <w:rsid w:val="00107E35"/>
  </w:style>
  <w:style w:type="paragraph" w:customStyle="1" w:styleId="653EB3DE8893413BB25AD060907C41F1">
    <w:name w:val="653EB3DE8893413BB25AD060907C41F1"/>
    <w:rsid w:val="00107E35"/>
  </w:style>
  <w:style w:type="paragraph" w:customStyle="1" w:styleId="BB285062DA9A41DF9C9CE5E4F712D95C">
    <w:name w:val="BB285062DA9A41DF9C9CE5E4F712D95C"/>
    <w:rsid w:val="00107E35"/>
  </w:style>
  <w:style w:type="paragraph" w:customStyle="1" w:styleId="20D26A5FAD0447E7ACF1645E186F3C8D">
    <w:name w:val="20D26A5FAD0447E7ACF1645E186F3C8D"/>
    <w:rsid w:val="00107E35"/>
  </w:style>
  <w:style w:type="paragraph" w:customStyle="1" w:styleId="5F5F9B96CED94F6FBFFBA9711A1F6FDB">
    <w:name w:val="5F5F9B96CED94F6FBFFBA9711A1F6FDB"/>
    <w:rsid w:val="00107E35"/>
  </w:style>
  <w:style w:type="paragraph" w:customStyle="1" w:styleId="FE9373E4AFB142D8A9D9CFB10DA0F708">
    <w:name w:val="FE9373E4AFB142D8A9D9CFB10DA0F708"/>
    <w:rsid w:val="00107E35"/>
  </w:style>
  <w:style w:type="paragraph" w:customStyle="1" w:styleId="0FAEEC245C2742D2BCEE58AEA626AEFC">
    <w:name w:val="0FAEEC245C2742D2BCEE58AEA626AEFC"/>
    <w:rsid w:val="00107E35"/>
  </w:style>
  <w:style w:type="paragraph" w:customStyle="1" w:styleId="769DD7653CEE44BF87ED0E8E31C0F401">
    <w:name w:val="769DD7653CEE44BF87ED0E8E31C0F401"/>
    <w:rsid w:val="00107E35"/>
  </w:style>
  <w:style w:type="paragraph" w:customStyle="1" w:styleId="FF31FA729C03490EABAD5F305F5707AF">
    <w:name w:val="FF31FA729C03490EABAD5F305F5707AF"/>
    <w:rsid w:val="00107E35"/>
  </w:style>
  <w:style w:type="paragraph" w:customStyle="1" w:styleId="EE5EC030BBEE4FB79B65A6B64BFFBDE5">
    <w:name w:val="EE5EC030BBEE4FB79B65A6B64BFFBDE5"/>
    <w:rsid w:val="00107E35"/>
  </w:style>
  <w:style w:type="paragraph" w:customStyle="1" w:styleId="B2F53B7B668B40F8BC44F2786460433A">
    <w:name w:val="B2F53B7B668B40F8BC44F2786460433A"/>
    <w:rsid w:val="00107E35"/>
  </w:style>
  <w:style w:type="paragraph" w:customStyle="1" w:styleId="0760CF4AB31441E5ACD1BD90B5807B4F">
    <w:name w:val="0760CF4AB31441E5ACD1BD90B5807B4F"/>
    <w:rsid w:val="00107E35"/>
  </w:style>
  <w:style w:type="paragraph" w:customStyle="1" w:styleId="3DE5543B54B24E139A9C68C24BAE6620">
    <w:name w:val="3DE5543B54B24E139A9C68C24BAE6620"/>
    <w:rsid w:val="00107E35"/>
  </w:style>
  <w:style w:type="paragraph" w:customStyle="1" w:styleId="200F6316186A45519368C75E7BD3CAEF">
    <w:name w:val="200F6316186A45519368C75E7BD3CAEF"/>
    <w:rsid w:val="00107E35"/>
  </w:style>
  <w:style w:type="paragraph" w:customStyle="1" w:styleId="43EE281FB3A049BC8C0D7A89723535E7">
    <w:name w:val="43EE281FB3A049BC8C0D7A89723535E7"/>
    <w:rsid w:val="00107E35"/>
  </w:style>
  <w:style w:type="paragraph" w:customStyle="1" w:styleId="9A06E1A21E2A4DF6A8995EC7D6623360">
    <w:name w:val="9A06E1A21E2A4DF6A8995EC7D6623360"/>
    <w:rsid w:val="00107E35"/>
  </w:style>
  <w:style w:type="paragraph" w:customStyle="1" w:styleId="9F7242B9BE2648D39E1336E78AE000D8">
    <w:name w:val="9F7242B9BE2648D39E1336E78AE000D8"/>
    <w:rsid w:val="00107E35"/>
  </w:style>
  <w:style w:type="paragraph" w:customStyle="1" w:styleId="4E92761E843C43B7B0EBDF5B29363958">
    <w:name w:val="4E92761E843C43B7B0EBDF5B29363958"/>
    <w:rsid w:val="00107E35"/>
  </w:style>
  <w:style w:type="paragraph" w:customStyle="1" w:styleId="7A5B4144A5674E9FBA1E7211F2DBA9D3">
    <w:name w:val="7A5B4144A5674E9FBA1E7211F2DBA9D3"/>
    <w:rsid w:val="00107E35"/>
  </w:style>
  <w:style w:type="paragraph" w:customStyle="1" w:styleId="12AEF046EC9C4BFCAFBD2AA19F181AC1">
    <w:name w:val="12AEF046EC9C4BFCAFBD2AA19F181AC1"/>
    <w:rsid w:val="00107E35"/>
  </w:style>
  <w:style w:type="paragraph" w:customStyle="1" w:styleId="E3CED6AFB6F54C7188FC03E7B2D41FB8">
    <w:name w:val="E3CED6AFB6F54C7188FC03E7B2D41FB8"/>
    <w:rsid w:val="00107E35"/>
  </w:style>
  <w:style w:type="paragraph" w:customStyle="1" w:styleId="7D1CB93EACAF40B5A3536B1B5C3303C0">
    <w:name w:val="7D1CB93EACAF40B5A3536B1B5C3303C0"/>
    <w:rsid w:val="00107E35"/>
  </w:style>
  <w:style w:type="paragraph" w:customStyle="1" w:styleId="7635699F3ED2484FB3B6B77400BB8536">
    <w:name w:val="7635699F3ED2484FB3B6B77400BB8536"/>
    <w:rsid w:val="00107E35"/>
  </w:style>
  <w:style w:type="paragraph" w:customStyle="1" w:styleId="E4D1F98C8A0A4370BDC2A9B86118F01E">
    <w:name w:val="E4D1F98C8A0A4370BDC2A9B86118F01E"/>
    <w:rsid w:val="00107E35"/>
  </w:style>
  <w:style w:type="paragraph" w:customStyle="1" w:styleId="F990ED8385DF4E11A4A799D9A1C88008">
    <w:name w:val="F990ED8385DF4E11A4A799D9A1C88008"/>
    <w:rsid w:val="00107E35"/>
  </w:style>
  <w:style w:type="paragraph" w:customStyle="1" w:styleId="48246133D08D45FC97B7CA0E64F9F3B4">
    <w:name w:val="48246133D08D45FC97B7CA0E64F9F3B4"/>
    <w:rsid w:val="00107E35"/>
  </w:style>
  <w:style w:type="paragraph" w:customStyle="1" w:styleId="3B2DD8664CA1456DA0B66B27E65B5B27">
    <w:name w:val="3B2DD8664CA1456DA0B66B27E65B5B27"/>
    <w:rsid w:val="00107E35"/>
  </w:style>
  <w:style w:type="paragraph" w:customStyle="1" w:styleId="0A1DF5362D9C47A2BF8AE75FB31F0EDD">
    <w:name w:val="0A1DF5362D9C47A2BF8AE75FB31F0EDD"/>
    <w:rsid w:val="00107E35"/>
  </w:style>
  <w:style w:type="paragraph" w:customStyle="1" w:styleId="001A7867F6F5404B93478B143E482B3C">
    <w:name w:val="001A7867F6F5404B93478B143E482B3C"/>
    <w:rsid w:val="00107E35"/>
  </w:style>
  <w:style w:type="paragraph" w:customStyle="1" w:styleId="EED4B045E0BA47E99FF102597CB1C9E5">
    <w:name w:val="EED4B045E0BA47E99FF102597CB1C9E5"/>
    <w:rsid w:val="00107E35"/>
  </w:style>
  <w:style w:type="paragraph" w:customStyle="1" w:styleId="88470BE884DE4CF3B4692A1BAAA0CFEF">
    <w:name w:val="88470BE884DE4CF3B4692A1BAAA0CFEF"/>
    <w:rsid w:val="00107E35"/>
  </w:style>
  <w:style w:type="paragraph" w:customStyle="1" w:styleId="8B25D822428541AF80E04B7B769516E2">
    <w:name w:val="8B25D822428541AF80E04B7B769516E2"/>
    <w:rsid w:val="00107E35"/>
  </w:style>
  <w:style w:type="paragraph" w:customStyle="1" w:styleId="E466638089B1493CB2233DC48BD876AF">
    <w:name w:val="E466638089B1493CB2233DC48BD876AF"/>
    <w:rsid w:val="00107E35"/>
  </w:style>
  <w:style w:type="paragraph" w:customStyle="1" w:styleId="30CB458A12824E1FBDDEF7056F6CEDDC">
    <w:name w:val="30CB458A12824E1FBDDEF7056F6CEDDC"/>
    <w:rsid w:val="00107E35"/>
  </w:style>
  <w:style w:type="paragraph" w:customStyle="1" w:styleId="E99AFE9BCD304D4EB8F8730F27B215D3">
    <w:name w:val="E99AFE9BCD304D4EB8F8730F27B215D3"/>
    <w:rsid w:val="00107E35"/>
  </w:style>
  <w:style w:type="paragraph" w:customStyle="1" w:styleId="699DA6989A144FEB98834C51C519986A">
    <w:name w:val="699DA6989A144FEB98834C51C519986A"/>
    <w:rsid w:val="00107E35"/>
  </w:style>
  <w:style w:type="paragraph" w:customStyle="1" w:styleId="43E8992D608E4CFD9A8F8A17FD40FDA2">
    <w:name w:val="43E8992D608E4CFD9A8F8A17FD40FDA2"/>
    <w:rsid w:val="00107E35"/>
  </w:style>
  <w:style w:type="paragraph" w:customStyle="1" w:styleId="D7A9425135D84989964FC3CC302C8250">
    <w:name w:val="D7A9425135D84989964FC3CC302C8250"/>
    <w:rsid w:val="00107E35"/>
  </w:style>
  <w:style w:type="paragraph" w:customStyle="1" w:styleId="CFF7D963FF4946EBB2507E19F2F2ECCE">
    <w:name w:val="CFF7D963FF4946EBB2507E19F2F2ECCE"/>
    <w:rsid w:val="00107E35"/>
  </w:style>
  <w:style w:type="paragraph" w:customStyle="1" w:styleId="E2C790B266B94AF08FB86B66CFB0338C">
    <w:name w:val="E2C790B266B94AF08FB86B66CFB0338C"/>
    <w:rsid w:val="00107E35"/>
  </w:style>
  <w:style w:type="paragraph" w:customStyle="1" w:styleId="AA41774B598D4B1EAB6CBA7B17A2006E">
    <w:name w:val="AA41774B598D4B1EAB6CBA7B17A2006E"/>
    <w:rsid w:val="00107E35"/>
  </w:style>
  <w:style w:type="paragraph" w:customStyle="1" w:styleId="7A109A7E37A0489781CFE4333B317CC5">
    <w:name w:val="7A109A7E37A0489781CFE4333B317CC5"/>
    <w:rsid w:val="00107E35"/>
  </w:style>
  <w:style w:type="paragraph" w:customStyle="1" w:styleId="D7421249CF1C4708B51A96E5B7122ADD">
    <w:name w:val="D7421249CF1C4708B51A96E5B7122ADD"/>
    <w:rsid w:val="00107E35"/>
  </w:style>
  <w:style w:type="paragraph" w:customStyle="1" w:styleId="5074D1BF601247D28787F62781D93408">
    <w:name w:val="5074D1BF601247D28787F62781D93408"/>
    <w:rsid w:val="00107E35"/>
  </w:style>
  <w:style w:type="paragraph" w:customStyle="1" w:styleId="B4C456BBB73B416FB38B1648772061E6">
    <w:name w:val="B4C456BBB73B416FB38B1648772061E6"/>
    <w:rsid w:val="00107E35"/>
  </w:style>
  <w:style w:type="paragraph" w:customStyle="1" w:styleId="0877F361B8964DA489ADEE29B68D5A2A">
    <w:name w:val="0877F361B8964DA489ADEE29B68D5A2A"/>
    <w:rsid w:val="00107E35"/>
  </w:style>
  <w:style w:type="paragraph" w:customStyle="1" w:styleId="B539B6E9D1494892A9BA2D6FFB4E0761">
    <w:name w:val="B539B6E9D1494892A9BA2D6FFB4E0761"/>
    <w:rsid w:val="00107E35"/>
  </w:style>
  <w:style w:type="paragraph" w:customStyle="1" w:styleId="C25660E1F2FD4F2E98330B72D0B526EE">
    <w:name w:val="C25660E1F2FD4F2E98330B72D0B526EE"/>
    <w:rsid w:val="00107E35"/>
  </w:style>
  <w:style w:type="paragraph" w:customStyle="1" w:styleId="3BDF94386C3F4FDAA27C3FAADFD3B571">
    <w:name w:val="3BDF94386C3F4FDAA27C3FAADFD3B571"/>
    <w:rsid w:val="00107E35"/>
  </w:style>
  <w:style w:type="paragraph" w:customStyle="1" w:styleId="F1AAF2CA59F24436B285634C841DF75C">
    <w:name w:val="F1AAF2CA59F24436B285634C841DF75C"/>
    <w:rsid w:val="00107E35"/>
  </w:style>
  <w:style w:type="paragraph" w:customStyle="1" w:styleId="ACD4DB43539B46A893C3EC2E1A8A9C65">
    <w:name w:val="ACD4DB43539B46A893C3EC2E1A8A9C65"/>
    <w:rsid w:val="00107E35"/>
  </w:style>
  <w:style w:type="paragraph" w:customStyle="1" w:styleId="901F804D8F5B4C2DA294024AB5FB03DA">
    <w:name w:val="901F804D8F5B4C2DA294024AB5FB03DA"/>
    <w:rsid w:val="00107E35"/>
  </w:style>
  <w:style w:type="paragraph" w:customStyle="1" w:styleId="ED360BA4508C4634A623377DAE5ED251">
    <w:name w:val="ED360BA4508C4634A623377DAE5ED251"/>
    <w:rsid w:val="00107E35"/>
  </w:style>
  <w:style w:type="paragraph" w:customStyle="1" w:styleId="695305F1994041CB9353D4A06F4811BF">
    <w:name w:val="695305F1994041CB9353D4A06F4811BF"/>
    <w:rsid w:val="00107E35"/>
  </w:style>
  <w:style w:type="paragraph" w:customStyle="1" w:styleId="E35FD1A7E4AE4DC492032F9FA283C0F9">
    <w:name w:val="E35FD1A7E4AE4DC492032F9FA283C0F9"/>
    <w:rsid w:val="00107E35"/>
  </w:style>
  <w:style w:type="paragraph" w:customStyle="1" w:styleId="1720255D9FAA434DA03ABDDA8CC81085">
    <w:name w:val="1720255D9FAA434DA03ABDDA8CC81085"/>
    <w:rsid w:val="00107E35"/>
  </w:style>
  <w:style w:type="paragraph" w:customStyle="1" w:styleId="CB939D55C9D446278EEF571F3A291C98">
    <w:name w:val="CB939D55C9D446278EEF571F3A291C98"/>
    <w:rsid w:val="00107E35"/>
  </w:style>
  <w:style w:type="paragraph" w:customStyle="1" w:styleId="CC06330765D74F78A059C15E1BCBDE08">
    <w:name w:val="CC06330765D74F78A059C15E1BCBDE08"/>
    <w:rsid w:val="00270A07"/>
  </w:style>
  <w:style w:type="paragraph" w:customStyle="1" w:styleId="18C6FB334DC84EC3B45BD336B3D5D92C">
    <w:name w:val="18C6FB334DC84EC3B45BD336B3D5D92C"/>
    <w:rsid w:val="00270A07"/>
  </w:style>
  <w:style w:type="paragraph" w:customStyle="1" w:styleId="D07570BD0C4B4642818465DCAA33B46C">
    <w:name w:val="D07570BD0C4B4642818465DCAA33B46C"/>
    <w:rsid w:val="00270A07"/>
  </w:style>
  <w:style w:type="paragraph" w:customStyle="1" w:styleId="E0376CE199E5466DA92C09BBC7EF1DC2">
    <w:name w:val="E0376CE199E5466DA92C09BBC7EF1DC2"/>
    <w:rsid w:val="00270A07"/>
  </w:style>
  <w:style w:type="paragraph" w:customStyle="1" w:styleId="6CEC8153BB7840F7B451A1449F8717F3">
    <w:name w:val="6CEC8153BB7840F7B451A1449F8717F3"/>
    <w:rsid w:val="00270A07"/>
  </w:style>
  <w:style w:type="paragraph" w:customStyle="1" w:styleId="24B45D1D1CFB4998BBF4E3B344092434">
    <w:name w:val="24B45D1D1CFB4998BBF4E3B344092434"/>
    <w:rsid w:val="00270A07"/>
  </w:style>
  <w:style w:type="paragraph" w:customStyle="1" w:styleId="2B725AE9C7674D8EA08A5A8D3DB6E21A">
    <w:name w:val="2B725AE9C7674D8EA08A5A8D3DB6E21A"/>
    <w:rsid w:val="00270A07"/>
  </w:style>
  <w:style w:type="paragraph" w:customStyle="1" w:styleId="2377DC948F724C40A5414B176ACF6BC9">
    <w:name w:val="2377DC948F724C40A5414B176ACF6BC9"/>
    <w:rsid w:val="00270A07"/>
  </w:style>
  <w:style w:type="paragraph" w:customStyle="1" w:styleId="8FD8AC0D8B374AD99E6FAF9EEB2F41BA">
    <w:name w:val="8FD8AC0D8B374AD99E6FAF9EEB2F41BA"/>
    <w:rsid w:val="00270A07"/>
  </w:style>
  <w:style w:type="paragraph" w:customStyle="1" w:styleId="FBEB84915C6A4873A19A73BE723CD6AD">
    <w:name w:val="FBEB84915C6A4873A19A73BE723CD6AD"/>
    <w:rsid w:val="00270A07"/>
  </w:style>
  <w:style w:type="paragraph" w:customStyle="1" w:styleId="F5E17BFB02F0461C8D3A1DA711AA65B9">
    <w:name w:val="F5E17BFB02F0461C8D3A1DA711AA65B9"/>
    <w:rsid w:val="00270A07"/>
  </w:style>
  <w:style w:type="paragraph" w:customStyle="1" w:styleId="E8EF54945A144EC58BF59262C1B0D874">
    <w:name w:val="E8EF54945A144EC58BF59262C1B0D874"/>
    <w:rsid w:val="00270A07"/>
  </w:style>
  <w:style w:type="paragraph" w:customStyle="1" w:styleId="A7DE11916EF94B52B9471E2BE1375123">
    <w:name w:val="A7DE11916EF94B52B9471E2BE1375123"/>
    <w:rsid w:val="00270A07"/>
  </w:style>
  <w:style w:type="paragraph" w:customStyle="1" w:styleId="E674CC7FA19C41BF9027C5D9C8905940">
    <w:name w:val="E674CC7FA19C41BF9027C5D9C8905940"/>
    <w:rsid w:val="00270A07"/>
  </w:style>
  <w:style w:type="paragraph" w:customStyle="1" w:styleId="C8D3B00F723A41A88F76D15C6D66E1E4">
    <w:name w:val="C8D3B00F723A41A88F76D15C6D66E1E4"/>
    <w:rsid w:val="00270A07"/>
  </w:style>
  <w:style w:type="paragraph" w:customStyle="1" w:styleId="ADD41C66998D4FA6896E281F736A13DF">
    <w:name w:val="ADD41C66998D4FA6896E281F736A13DF"/>
    <w:rsid w:val="00270A07"/>
  </w:style>
  <w:style w:type="paragraph" w:customStyle="1" w:styleId="A22AF1B6AC9740FDAA7E1B51BB5ACBB8">
    <w:name w:val="A22AF1B6AC9740FDAA7E1B51BB5ACBB8"/>
    <w:rsid w:val="00270A07"/>
  </w:style>
  <w:style w:type="paragraph" w:customStyle="1" w:styleId="A406AB3244544F35A5B9C7856B185261">
    <w:name w:val="A406AB3244544F35A5B9C7856B185261"/>
    <w:rsid w:val="00270A07"/>
  </w:style>
  <w:style w:type="paragraph" w:customStyle="1" w:styleId="4F21572602C54B8F952E7DE7573D92A6">
    <w:name w:val="4F21572602C54B8F952E7DE7573D92A6"/>
    <w:rsid w:val="00270A07"/>
  </w:style>
  <w:style w:type="paragraph" w:customStyle="1" w:styleId="A1A48845DD4C4BE69A68303A9B180F24">
    <w:name w:val="A1A48845DD4C4BE69A68303A9B180F24"/>
    <w:rsid w:val="00270A07"/>
  </w:style>
  <w:style w:type="paragraph" w:customStyle="1" w:styleId="7FBE5D65A3014F8B89E62885787DC616">
    <w:name w:val="7FBE5D65A3014F8B89E62885787DC616"/>
    <w:rsid w:val="00270A07"/>
  </w:style>
  <w:style w:type="paragraph" w:customStyle="1" w:styleId="D9FC0275AEA74E1CB2D53E616D3ADF67">
    <w:name w:val="D9FC0275AEA74E1CB2D53E616D3ADF67"/>
    <w:rsid w:val="00270A07"/>
  </w:style>
  <w:style w:type="paragraph" w:customStyle="1" w:styleId="12323F11C75B44D38C6B9579B33DBA09">
    <w:name w:val="12323F11C75B44D38C6B9579B33DBA09"/>
    <w:rsid w:val="00270A07"/>
  </w:style>
  <w:style w:type="paragraph" w:customStyle="1" w:styleId="24BA2C4164F548CCB18E2FD42662EDBA">
    <w:name w:val="24BA2C4164F548CCB18E2FD42662EDBA"/>
    <w:rsid w:val="00270A07"/>
  </w:style>
  <w:style w:type="paragraph" w:customStyle="1" w:styleId="594A52C64C474AC697DF0BDDC63B5C8F">
    <w:name w:val="594A52C64C474AC697DF0BDDC63B5C8F"/>
    <w:rsid w:val="00270A07"/>
  </w:style>
  <w:style w:type="paragraph" w:customStyle="1" w:styleId="DF9652D4E8D34960B2C86F86E40BA61C">
    <w:name w:val="DF9652D4E8D34960B2C86F86E40BA61C"/>
    <w:rsid w:val="00270A07"/>
  </w:style>
  <w:style w:type="paragraph" w:customStyle="1" w:styleId="E492D27610F34B1FBC243E6D365DEFEF">
    <w:name w:val="E492D27610F34B1FBC243E6D365DEFEF"/>
    <w:rsid w:val="00270A07"/>
  </w:style>
  <w:style w:type="paragraph" w:customStyle="1" w:styleId="2561A289311242C7ADED87754BB26150">
    <w:name w:val="2561A289311242C7ADED87754BB26150"/>
    <w:rsid w:val="00270A07"/>
  </w:style>
  <w:style w:type="paragraph" w:customStyle="1" w:styleId="C7B70EDF7FBB4D9DAB3E25BACA5D69E8">
    <w:name w:val="C7B70EDF7FBB4D9DAB3E25BACA5D69E8"/>
    <w:rsid w:val="00270A07"/>
  </w:style>
  <w:style w:type="paragraph" w:customStyle="1" w:styleId="CE976E541AEF40BB8C4390B2771E1CB4">
    <w:name w:val="CE976E541AEF40BB8C4390B2771E1CB4"/>
    <w:rsid w:val="00270A07"/>
  </w:style>
  <w:style w:type="paragraph" w:customStyle="1" w:styleId="BE9A4C3660CB4143AB7E1A2C58A72B5E">
    <w:name w:val="BE9A4C3660CB4143AB7E1A2C58A72B5E"/>
    <w:rsid w:val="00270A07"/>
  </w:style>
  <w:style w:type="paragraph" w:customStyle="1" w:styleId="00D037A1612748D0AB3A73780DE595DB">
    <w:name w:val="00D037A1612748D0AB3A73780DE595DB"/>
    <w:rsid w:val="00270A07"/>
  </w:style>
  <w:style w:type="paragraph" w:customStyle="1" w:styleId="A129E17BEA5F4099AB3294D5B6E0737E">
    <w:name w:val="A129E17BEA5F4099AB3294D5B6E0737E"/>
    <w:rsid w:val="00270A07"/>
  </w:style>
  <w:style w:type="paragraph" w:customStyle="1" w:styleId="E1E35C164E1D4C9A9F12AAB1F170A13B">
    <w:name w:val="E1E35C164E1D4C9A9F12AAB1F170A13B"/>
    <w:rsid w:val="00270A07"/>
  </w:style>
  <w:style w:type="paragraph" w:customStyle="1" w:styleId="F4C07B3DE2A74BD997D804B06C8FD4A1">
    <w:name w:val="F4C07B3DE2A74BD997D804B06C8FD4A1"/>
    <w:rsid w:val="00270A07"/>
  </w:style>
  <w:style w:type="paragraph" w:customStyle="1" w:styleId="FA1443A1B5004893BC352A04756D683D">
    <w:name w:val="FA1443A1B5004893BC352A04756D683D"/>
    <w:rsid w:val="00270A07"/>
  </w:style>
  <w:style w:type="paragraph" w:customStyle="1" w:styleId="EE8B823C108545DDA3C355A29795A267">
    <w:name w:val="EE8B823C108545DDA3C355A29795A267"/>
    <w:rsid w:val="00270A07"/>
  </w:style>
  <w:style w:type="paragraph" w:customStyle="1" w:styleId="35E80ACF13744F5A99E8D8060AAD8BF7">
    <w:name w:val="35E80ACF13744F5A99E8D8060AAD8BF7"/>
    <w:rsid w:val="00270A07"/>
  </w:style>
  <w:style w:type="paragraph" w:customStyle="1" w:styleId="59B5B956091F4B348EBF92DD115D30EC">
    <w:name w:val="59B5B956091F4B348EBF92DD115D30EC"/>
    <w:rsid w:val="00270A07"/>
  </w:style>
  <w:style w:type="paragraph" w:customStyle="1" w:styleId="4B5442F6292B47DD8ED0ECF0D4965169">
    <w:name w:val="4B5442F6292B47DD8ED0ECF0D4965169"/>
    <w:rsid w:val="00270A07"/>
  </w:style>
  <w:style w:type="paragraph" w:customStyle="1" w:styleId="AAE1ED33ACBE4D4D85323FC458CD9E1B">
    <w:name w:val="AAE1ED33ACBE4D4D85323FC458CD9E1B"/>
    <w:rsid w:val="00270A07"/>
  </w:style>
  <w:style w:type="paragraph" w:customStyle="1" w:styleId="B3E60F55413748249E39A68357484D1F">
    <w:name w:val="B3E60F55413748249E39A68357484D1F"/>
    <w:rsid w:val="00270A07"/>
  </w:style>
  <w:style w:type="paragraph" w:customStyle="1" w:styleId="B5B32836E1C44F449B1EFDD488EDDFE9">
    <w:name w:val="B5B32836E1C44F449B1EFDD488EDDFE9"/>
    <w:rsid w:val="00270A07"/>
  </w:style>
  <w:style w:type="paragraph" w:customStyle="1" w:styleId="C8E71EEF9C324B4691E2A404F2484911">
    <w:name w:val="C8E71EEF9C324B4691E2A404F2484911"/>
    <w:rsid w:val="00270A07"/>
  </w:style>
  <w:style w:type="paragraph" w:customStyle="1" w:styleId="E54EB196360341E6B817DA146D88F431">
    <w:name w:val="E54EB196360341E6B817DA146D88F431"/>
    <w:rsid w:val="00270A07"/>
  </w:style>
  <w:style w:type="paragraph" w:customStyle="1" w:styleId="69C78E668EC44039BD6B278ED370696C">
    <w:name w:val="69C78E668EC44039BD6B278ED370696C"/>
    <w:rsid w:val="00270A07"/>
  </w:style>
  <w:style w:type="paragraph" w:customStyle="1" w:styleId="15626B665ED84F21A3CD101034F8FBAA">
    <w:name w:val="15626B665ED84F21A3CD101034F8FBAA"/>
    <w:rsid w:val="00270A07"/>
  </w:style>
  <w:style w:type="paragraph" w:customStyle="1" w:styleId="6C6F0428D58A4F29AC95CE95593B4945">
    <w:name w:val="6C6F0428D58A4F29AC95CE95593B4945"/>
    <w:rsid w:val="00270A07"/>
  </w:style>
  <w:style w:type="paragraph" w:customStyle="1" w:styleId="5CC0D889F83B46C7A10EB1C8CAC1A9B5">
    <w:name w:val="5CC0D889F83B46C7A10EB1C8CAC1A9B5"/>
    <w:rsid w:val="00270A07"/>
  </w:style>
  <w:style w:type="paragraph" w:customStyle="1" w:styleId="3F33BD94AE3F46E4B5620CC92BF5382A">
    <w:name w:val="3F33BD94AE3F46E4B5620CC92BF5382A"/>
    <w:rsid w:val="00270A07"/>
  </w:style>
  <w:style w:type="paragraph" w:customStyle="1" w:styleId="65C713A54BB94ED1B29B4697AE3DB354">
    <w:name w:val="65C713A54BB94ED1B29B4697AE3DB354"/>
    <w:rsid w:val="00270A07"/>
  </w:style>
  <w:style w:type="paragraph" w:customStyle="1" w:styleId="AA87580D0C0C48F29C5252FDF9F77924">
    <w:name w:val="AA87580D0C0C48F29C5252FDF9F77924"/>
    <w:rsid w:val="00270A07"/>
  </w:style>
  <w:style w:type="paragraph" w:customStyle="1" w:styleId="4A1A87A8E39846ACAD201945E1081483">
    <w:name w:val="4A1A87A8E39846ACAD201945E1081483"/>
    <w:rsid w:val="00270A07"/>
  </w:style>
  <w:style w:type="paragraph" w:customStyle="1" w:styleId="60E3CFD485FB4F63ACB013BE3F1300DF">
    <w:name w:val="60E3CFD485FB4F63ACB013BE3F1300DF"/>
    <w:rsid w:val="00270A07"/>
  </w:style>
  <w:style w:type="paragraph" w:customStyle="1" w:styleId="4DB1E1FC56CF4134A11CA7A36C9A3ACE">
    <w:name w:val="4DB1E1FC56CF4134A11CA7A36C9A3ACE"/>
    <w:rsid w:val="00270A07"/>
  </w:style>
  <w:style w:type="paragraph" w:customStyle="1" w:styleId="198EEA8118FF4DE5A21DC17F0B77C5DA">
    <w:name w:val="198EEA8118FF4DE5A21DC17F0B77C5DA"/>
    <w:rsid w:val="00270A07"/>
  </w:style>
  <w:style w:type="paragraph" w:customStyle="1" w:styleId="DFE3F55A0978452FBEFA413731D413C2">
    <w:name w:val="DFE3F55A0978452FBEFA413731D413C2"/>
    <w:rsid w:val="00270A07"/>
  </w:style>
  <w:style w:type="paragraph" w:customStyle="1" w:styleId="FB364AD08F94488FABFDD0408FDA249C">
    <w:name w:val="FB364AD08F94488FABFDD0408FDA249C"/>
    <w:rsid w:val="00270A07"/>
  </w:style>
  <w:style w:type="paragraph" w:customStyle="1" w:styleId="8593071A40004F18996EFD18482C5295">
    <w:name w:val="8593071A40004F18996EFD18482C5295"/>
    <w:rsid w:val="00270A07"/>
  </w:style>
  <w:style w:type="paragraph" w:customStyle="1" w:styleId="D236D9270D934226A46E17F628C93C04">
    <w:name w:val="D236D9270D934226A46E17F628C93C04"/>
    <w:rsid w:val="00270A07"/>
  </w:style>
  <w:style w:type="paragraph" w:customStyle="1" w:styleId="3F4A077DE7AD48629843B800CF798A81">
    <w:name w:val="3F4A077DE7AD48629843B800CF798A81"/>
    <w:rsid w:val="00270A07"/>
  </w:style>
  <w:style w:type="paragraph" w:customStyle="1" w:styleId="8CB2B00BEA1843DB818625328747B2BD">
    <w:name w:val="8CB2B00BEA1843DB818625328747B2BD"/>
    <w:rsid w:val="00270A07"/>
  </w:style>
  <w:style w:type="paragraph" w:customStyle="1" w:styleId="8C691374B7DA418BBE37FBFE91D65A5D">
    <w:name w:val="8C691374B7DA418BBE37FBFE91D65A5D"/>
    <w:rsid w:val="00270A07"/>
  </w:style>
  <w:style w:type="paragraph" w:customStyle="1" w:styleId="5168000C9B3E44938A754B5D8805C96E">
    <w:name w:val="5168000C9B3E44938A754B5D8805C96E"/>
    <w:rsid w:val="00270A07"/>
  </w:style>
  <w:style w:type="paragraph" w:customStyle="1" w:styleId="2EB29F9CC6A44ECAA3C0B31EA72227DD">
    <w:name w:val="2EB29F9CC6A44ECAA3C0B31EA72227DD"/>
    <w:rsid w:val="00270A07"/>
  </w:style>
  <w:style w:type="paragraph" w:customStyle="1" w:styleId="8E6CA94AFA254D4786C9FCC591A2F135">
    <w:name w:val="8E6CA94AFA254D4786C9FCC591A2F135"/>
    <w:rsid w:val="00270A07"/>
  </w:style>
  <w:style w:type="paragraph" w:customStyle="1" w:styleId="D8D3C86B4543473CB6F35520F0806745">
    <w:name w:val="D8D3C86B4543473CB6F35520F0806745"/>
    <w:rsid w:val="00270A07"/>
  </w:style>
  <w:style w:type="paragraph" w:customStyle="1" w:styleId="29131DABAAE649B8A21C8A90E00A9FC6">
    <w:name w:val="29131DABAAE649B8A21C8A90E00A9FC6"/>
    <w:rsid w:val="00270A07"/>
  </w:style>
  <w:style w:type="paragraph" w:customStyle="1" w:styleId="E5A93422B47E42E0BA999FDBC1F14BE8">
    <w:name w:val="E5A93422B47E42E0BA999FDBC1F14BE8"/>
    <w:rsid w:val="00270A07"/>
  </w:style>
  <w:style w:type="paragraph" w:customStyle="1" w:styleId="FFFE7A591C094A498E1A527427C7AED2">
    <w:name w:val="FFFE7A591C094A498E1A527427C7AED2"/>
    <w:rsid w:val="00270A07"/>
  </w:style>
  <w:style w:type="paragraph" w:customStyle="1" w:styleId="F457641D493C41E387A9B22F616C39AD">
    <w:name w:val="F457641D493C41E387A9B22F616C39AD"/>
    <w:rsid w:val="00270A07"/>
  </w:style>
  <w:style w:type="paragraph" w:customStyle="1" w:styleId="F6C5055B3C9E4B02BDE5D95AB787531B">
    <w:name w:val="F6C5055B3C9E4B02BDE5D95AB787531B"/>
    <w:rsid w:val="00270A07"/>
  </w:style>
  <w:style w:type="paragraph" w:customStyle="1" w:styleId="8EC646F7026042AFB0B1EFB5122C9289">
    <w:name w:val="8EC646F7026042AFB0B1EFB5122C9289"/>
    <w:rsid w:val="00270A07"/>
  </w:style>
  <w:style w:type="paragraph" w:customStyle="1" w:styleId="1F43D551416F4487AF5F3676201F6EB0">
    <w:name w:val="1F43D551416F4487AF5F3676201F6EB0"/>
    <w:rsid w:val="00270A07"/>
  </w:style>
  <w:style w:type="paragraph" w:customStyle="1" w:styleId="2744E16A3CB249389E1AB51407211E05">
    <w:name w:val="2744E16A3CB249389E1AB51407211E05"/>
    <w:rsid w:val="00270A07"/>
  </w:style>
  <w:style w:type="paragraph" w:customStyle="1" w:styleId="42F17F2A54CD4C66844C16194EE7CFFF">
    <w:name w:val="42F17F2A54CD4C66844C16194EE7CFFF"/>
    <w:rsid w:val="00270A07"/>
  </w:style>
  <w:style w:type="paragraph" w:customStyle="1" w:styleId="750B31FE57264F1F80CDA42E715C3FFB">
    <w:name w:val="750B31FE57264F1F80CDA42E715C3FFB"/>
    <w:rsid w:val="00270A07"/>
  </w:style>
  <w:style w:type="paragraph" w:customStyle="1" w:styleId="7E2B9DEBD18047DA93D2032880C38A88">
    <w:name w:val="7E2B9DEBD18047DA93D2032880C38A88"/>
    <w:rsid w:val="00270A07"/>
  </w:style>
  <w:style w:type="paragraph" w:customStyle="1" w:styleId="02D1C69A0B7A47359B8EE530A52D3B77">
    <w:name w:val="02D1C69A0B7A47359B8EE530A52D3B77"/>
    <w:rsid w:val="00270A07"/>
  </w:style>
  <w:style w:type="paragraph" w:customStyle="1" w:styleId="9FAAE7335510479D86B69FA29DBAE7DB">
    <w:name w:val="9FAAE7335510479D86B69FA29DBAE7DB"/>
    <w:rsid w:val="00270A07"/>
  </w:style>
  <w:style w:type="paragraph" w:customStyle="1" w:styleId="E46788CB8F614425801676BBCB1FFFEA">
    <w:name w:val="E46788CB8F614425801676BBCB1FFFEA"/>
    <w:rsid w:val="00270A07"/>
  </w:style>
  <w:style w:type="paragraph" w:customStyle="1" w:styleId="D3A608F65C1242F0929095FFD3357BA1">
    <w:name w:val="D3A608F65C1242F0929095FFD3357BA1"/>
    <w:rsid w:val="00270A07"/>
  </w:style>
  <w:style w:type="paragraph" w:customStyle="1" w:styleId="26BED497F42B48E4A558549A2A85DB01">
    <w:name w:val="26BED497F42B48E4A558549A2A85DB01"/>
    <w:rsid w:val="00270A07"/>
  </w:style>
  <w:style w:type="paragraph" w:customStyle="1" w:styleId="4D871E4ACB8843419FC8370575F4AFA5">
    <w:name w:val="4D871E4ACB8843419FC8370575F4AFA5"/>
    <w:rsid w:val="00270A07"/>
  </w:style>
  <w:style w:type="paragraph" w:customStyle="1" w:styleId="4BC811B1AB3540EBAE2C071EBB1BC934">
    <w:name w:val="4BC811B1AB3540EBAE2C071EBB1BC934"/>
    <w:rsid w:val="00270A07"/>
  </w:style>
  <w:style w:type="paragraph" w:customStyle="1" w:styleId="40AE553C6F864A9BAB80C8102AE61023">
    <w:name w:val="40AE553C6F864A9BAB80C8102AE61023"/>
    <w:rsid w:val="00270A07"/>
  </w:style>
  <w:style w:type="paragraph" w:customStyle="1" w:styleId="CFACF8E8E8564218AB6A58C1EC05AEA2">
    <w:name w:val="CFACF8E8E8564218AB6A58C1EC05AEA2"/>
    <w:rsid w:val="00270A07"/>
  </w:style>
  <w:style w:type="paragraph" w:customStyle="1" w:styleId="47B8BE7E45924F848D8FD90313C77DDF">
    <w:name w:val="47B8BE7E45924F848D8FD90313C77DDF"/>
    <w:rsid w:val="00270A07"/>
  </w:style>
  <w:style w:type="paragraph" w:customStyle="1" w:styleId="88155903358D46F599381DC4CE796972">
    <w:name w:val="88155903358D46F599381DC4CE796972"/>
    <w:rsid w:val="00270A07"/>
  </w:style>
  <w:style w:type="paragraph" w:customStyle="1" w:styleId="0085C0A32D39418F839EFF17D25C6631">
    <w:name w:val="0085C0A32D39418F839EFF17D25C6631"/>
    <w:rsid w:val="00270A07"/>
  </w:style>
  <w:style w:type="paragraph" w:customStyle="1" w:styleId="AA0AFDC9B2854E458D733767B420B38A">
    <w:name w:val="AA0AFDC9B2854E458D733767B420B38A"/>
    <w:rsid w:val="00270A07"/>
  </w:style>
  <w:style w:type="paragraph" w:customStyle="1" w:styleId="1DB7B9ED77B44B298A430D9D4FFBD77C">
    <w:name w:val="1DB7B9ED77B44B298A430D9D4FFBD77C"/>
    <w:rsid w:val="00270A07"/>
  </w:style>
  <w:style w:type="paragraph" w:customStyle="1" w:styleId="ED3ADA00F5DE4969A4D5F2C255DEA46D">
    <w:name w:val="ED3ADA00F5DE4969A4D5F2C255DEA46D"/>
    <w:rsid w:val="00270A07"/>
  </w:style>
  <w:style w:type="paragraph" w:customStyle="1" w:styleId="1FFFCABCB17B4C779FC3A1224576AAD3">
    <w:name w:val="1FFFCABCB17B4C779FC3A1224576AAD3"/>
    <w:rsid w:val="00270A07"/>
  </w:style>
  <w:style w:type="paragraph" w:customStyle="1" w:styleId="7EDCD1E3DDE34C43A9A32494359FE0A0">
    <w:name w:val="7EDCD1E3DDE34C43A9A32494359FE0A0"/>
    <w:rsid w:val="00270A07"/>
  </w:style>
  <w:style w:type="paragraph" w:customStyle="1" w:styleId="479E7CF5BD1A4D7DB47F8214CFB60718">
    <w:name w:val="479E7CF5BD1A4D7DB47F8214CFB60718"/>
    <w:rsid w:val="00270A07"/>
  </w:style>
  <w:style w:type="paragraph" w:customStyle="1" w:styleId="9236DF0F9C584745B2FB3E44E4898D23">
    <w:name w:val="9236DF0F9C584745B2FB3E44E4898D23"/>
    <w:rsid w:val="00270A07"/>
  </w:style>
  <w:style w:type="paragraph" w:customStyle="1" w:styleId="FE4B72CD25804AFC8B333CC055AC617D">
    <w:name w:val="FE4B72CD25804AFC8B333CC055AC617D"/>
    <w:rsid w:val="00270A07"/>
  </w:style>
  <w:style w:type="paragraph" w:customStyle="1" w:styleId="FA529F915B9A424FB949FE74009CF19C">
    <w:name w:val="FA529F915B9A424FB949FE74009CF19C"/>
    <w:rsid w:val="00270A07"/>
  </w:style>
  <w:style w:type="paragraph" w:customStyle="1" w:styleId="E4DBC0F3F53C4E2BBC5CFF231A8C1062">
    <w:name w:val="E4DBC0F3F53C4E2BBC5CFF231A8C1062"/>
    <w:rsid w:val="00270A07"/>
  </w:style>
  <w:style w:type="paragraph" w:customStyle="1" w:styleId="A104D4A98DC64FCFB4F6B9D61FA71492">
    <w:name w:val="A104D4A98DC64FCFB4F6B9D61FA71492"/>
    <w:rsid w:val="00270A07"/>
  </w:style>
  <w:style w:type="paragraph" w:customStyle="1" w:styleId="7EFABE5A41CB4B6782AF9C94254DCBC6">
    <w:name w:val="7EFABE5A41CB4B6782AF9C94254DCBC6"/>
    <w:rsid w:val="00270A07"/>
  </w:style>
  <w:style w:type="paragraph" w:customStyle="1" w:styleId="2C99CD55721E49C3BE5D6D47B4AE694B">
    <w:name w:val="2C99CD55721E49C3BE5D6D47B4AE694B"/>
    <w:rsid w:val="00270A07"/>
  </w:style>
  <w:style w:type="paragraph" w:customStyle="1" w:styleId="B7B390A1F9D64B25B49CCB0B1CAC4E6A">
    <w:name w:val="B7B390A1F9D64B25B49CCB0B1CAC4E6A"/>
    <w:rsid w:val="00270A07"/>
  </w:style>
  <w:style w:type="paragraph" w:customStyle="1" w:styleId="8C41225BBA3547169552797DE9EB1E2E">
    <w:name w:val="8C41225BBA3547169552797DE9EB1E2E"/>
    <w:rsid w:val="00270A07"/>
  </w:style>
  <w:style w:type="paragraph" w:customStyle="1" w:styleId="0EA78647C78B4933B2F03C319260E267">
    <w:name w:val="0EA78647C78B4933B2F03C319260E267"/>
    <w:rsid w:val="00270A07"/>
  </w:style>
  <w:style w:type="paragraph" w:customStyle="1" w:styleId="0358898102E4455390824AA3D6A8E035">
    <w:name w:val="0358898102E4455390824AA3D6A8E035"/>
    <w:rsid w:val="00270A07"/>
  </w:style>
  <w:style w:type="paragraph" w:customStyle="1" w:styleId="B1CB58757E7A4D0BA49A5ABC3794BF81">
    <w:name w:val="B1CB58757E7A4D0BA49A5ABC3794BF81"/>
    <w:rsid w:val="00270A07"/>
  </w:style>
  <w:style w:type="paragraph" w:customStyle="1" w:styleId="07379AF42B03418CAA7D5192AC80643F">
    <w:name w:val="07379AF42B03418CAA7D5192AC80643F"/>
    <w:rsid w:val="00270A07"/>
  </w:style>
  <w:style w:type="paragraph" w:customStyle="1" w:styleId="31A3A02F3B17446C81FEB945942FA7A7">
    <w:name w:val="31A3A02F3B17446C81FEB945942FA7A7"/>
    <w:rsid w:val="00270A07"/>
  </w:style>
  <w:style w:type="paragraph" w:customStyle="1" w:styleId="45FDEF427075409985AA3B00435B70FA">
    <w:name w:val="45FDEF427075409985AA3B00435B70FA"/>
    <w:rsid w:val="00270A07"/>
  </w:style>
  <w:style w:type="paragraph" w:customStyle="1" w:styleId="B6C67297CBFB4EA584FD7B85EF9220BF">
    <w:name w:val="B6C67297CBFB4EA584FD7B85EF9220BF"/>
    <w:rsid w:val="00270A07"/>
  </w:style>
  <w:style w:type="paragraph" w:customStyle="1" w:styleId="9434E96522884636AD6FEE06EC0936C0">
    <w:name w:val="9434E96522884636AD6FEE06EC0936C0"/>
    <w:rsid w:val="00270A07"/>
  </w:style>
  <w:style w:type="paragraph" w:customStyle="1" w:styleId="FDD723B90A2E4A968E53F7BE054725DC">
    <w:name w:val="FDD723B90A2E4A968E53F7BE054725DC"/>
    <w:rsid w:val="00270A07"/>
  </w:style>
  <w:style w:type="paragraph" w:customStyle="1" w:styleId="EAD406B95B504B4396CF09A56AAC6332">
    <w:name w:val="EAD406B95B504B4396CF09A56AAC6332"/>
    <w:rsid w:val="00270A07"/>
  </w:style>
  <w:style w:type="paragraph" w:customStyle="1" w:styleId="50F29CB28E87434D9DD3CB995974A54B">
    <w:name w:val="50F29CB28E87434D9DD3CB995974A54B"/>
    <w:rsid w:val="00270A07"/>
  </w:style>
  <w:style w:type="paragraph" w:customStyle="1" w:styleId="5DCB2CD99B9E446692FA0AFEA8A10B31">
    <w:name w:val="5DCB2CD99B9E446692FA0AFEA8A10B31"/>
    <w:rsid w:val="00270A07"/>
  </w:style>
  <w:style w:type="paragraph" w:customStyle="1" w:styleId="E6519DAFF72A41CEB070AC6289CC09B3">
    <w:name w:val="E6519DAFF72A41CEB070AC6289CC09B3"/>
    <w:rsid w:val="00270A07"/>
  </w:style>
  <w:style w:type="paragraph" w:customStyle="1" w:styleId="EB2A2C5677BA4D409062E90A8BF943AA">
    <w:name w:val="EB2A2C5677BA4D409062E90A8BF943AA"/>
    <w:rsid w:val="00270A07"/>
  </w:style>
  <w:style w:type="paragraph" w:customStyle="1" w:styleId="0E514080CFA04B07AB703658F33150C2">
    <w:name w:val="0E514080CFA04B07AB703658F33150C2"/>
    <w:rsid w:val="00270A07"/>
  </w:style>
  <w:style w:type="paragraph" w:customStyle="1" w:styleId="D2994AFB40A445DD97E92B68880A0FD4">
    <w:name w:val="D2994AFB40A445DD97E92B68880A0FD4"/>
    <w:rsid w:val="00270A07"/>
  </w:style>
  <w:style w:type="paragraph" w:customStyle="1" w:styleId="617F4BA6FBAE46CD83F2AC4CF5B851C6">
    <w:name w:val="617F4BA6FBAE46CD83F2AC4CF5B851C6"/>
    <w:rsid w:val="00270A07"/>
  </w:style>
  <w:style w:type="paragraph" w:customStyle="1" w:styleId="13199A403B994C1F990A5195AF48C3CB">
    <w:name w:val="13199A403B994C1F990A5195AF48C3CB"/>
    <w:rsid w:val="00270A07"/>
  </w:style>
  <w:style w:type="paragraph" w:customStyle="1" w:styleId="5198CBCF813B48A0976EF7D81330E559">
    <w:name w:val="5198CBCF813B48A0976EF7D81330E559"/>
    <w:rsid w:val="00270A07"/>
  </w:style>
  <w:style w:type="paragraph" w:customStyle="1" w:styleId="BDDB0F823FF842AEAEC2A8AC0333540B">
    <w:name w:val="BDDB0F823FF842AEAEC2A8AC0333540B"/>
    <w:rsid w:val="00270A07"/>
  </w:style>
  <w:style w:type="paragraph" w:customStyle="1" w:styleId="1C0987B7DA104F86B55DF0A66116E963">
    <w:name w:val="1C0987B7DA104F86B55DF0A66116E963"/>
    <w:rsid w:val="00270A07"/>
  </w:style>
  <w:style w:type="paragraph" w:customStyle="1" w:styleId="1CFEE7E59E534B80BBAE1F464C3ABAAA">
    <w:name w:val="1CFEE7E59E534B80BBAE1F464C3ABAAA"/>
    <w:rsid w:val="00270A07"/>
  </w:style>
  <w:style w:type="paragraph" w:customStyle="1" w:styleId="54AC2F29C41E48419D53CF9C8B2E4A55">
    <w:name w:val="54AC2F29C41E48419D53CF9C8B2E4A55"/>
    <w:rsid w:val="004200AB"/>
  </w:style>
  <w:style w:type="paragraph" w:customStyle="1" w:styleId="698D761690ED49D89E0CC91D343BF267">
    <w:name w:val="698D761690ED49D89E0CC91D343BF267"/>
    <w:rsid w:val="004200AB"/>
  </w:style>
  <w:style w:type="paragraph" w:customStyle="1" w:styleId="F50B73F7577C4D9BB4BC5AAF9C5904D5">
    <w:name w:val="F50B73F7577C4D9BB4BC5AAF9C5904D5"/>
    <w:rsid w:val="004200AB"/>
  </w:style>
  <w:style w:type="paragraph" w:customStyle="1" w:styleId="1CA9FB355E88457A862EEB5F70855310">
    <w:name w:val="1CA9FB355E88457A862EEB5F70855310"/>
    <w:rsid w:val="004200AB"/>
  </w:style>
  <w:style w:type="paragraph" w:customStyle="1" w:styleId="8227267FE3684D4FB65276A9DBB69659">
    <w:name w:val="8227267FE3684D4FB65276A9DBB69659"/>
    <w:rsid w:val="004200AB"/>
  </w:style>
  <w:style w:type="paragraph" w:customStyle="1" w:styleId="E756BAEAD55D48D29FB83B4B05FFD4BB">
    <w:name w:val="E756BAEAD55D48D29FB83B4B05FFD4BB"/>
    <w:rsid w:val="004200AB"/>
  </w:style>
  <w:style w:type="paragraph" w:customStyle="1" w:styleId="230E5D0C02E141A9B4DBCA9FE70BE1E5">
    <w:name w:val="230E5D0C02E141A9B4DBCA9FE70BE1E5"/>
    <w:rsid w:val="004200AB"/>
  </w:style>
  <w:style w:type="paragraph" w:customStyle="1" w:styleId="80E8D196FE86401C90EC08A9FDD13774">
    <w:name w:val="80E8D196FE86401C90EC08A9FDD13774"/>
    <w:rsid w:val="004200AB"/>
  </w:style>
  <w:style w:type="paragraph" w:customStyle="1" w:styleId="E2FCD214E2404CCF895FB9B4B9A4B983">
    <w:name w:val="E2FCD214E2404CCF895FB9B4B9A4B983"/>
    <w:rsid w:val="004200AB"/>
  </w:style>
  <w:style w:type="paragraph" w:customStyle="1" w:styleId="6A02192FF35342F28D878BA3B054089B">
    <w:name w:val="6A02192FF35342F28D878BA3B054089B"/>
    <w:rsid w:val="004200AB"/>
  </w:style>
  <w:style w:type="paragraph" w:customStyle="1" w:styleId="465999279E5248E1A39C73EDC2F4780F">
    <w:name w:val="465999279E5248E1A39C73EDC2F4780F"/>
    <w:rsid w:val="004200AB"/>
  </w:style>
  <w:style w:type="paragraph" w:customStyle="1" w:styleId="4B57FC850BB34FB2A00C8571DF5C409B">
    <w:name w:val="4B57FC850BB34FB2A00C8571DF5C409B"/>
    <w:rsid w:val="004200AB"/>
  </w:style>
  <w:style w:type="paragraph" w:customStyle="1" w:styleId="E9162FC7FA1A4962B3FFA905C2FA5480">
    <w:name w:val="E9162FC7FA1A4962B3FFA905C2FA5480"/>
    <w:rsid w:val="004200AB"/>
  </w:style>
  <w:style w:type="paragraph" w:customStyle="1" w:styleId="50FD7962CDA140B79A04C9164D27019A">
    <w:name w:val="50FD7962CDA140B79A04C9164D27019A"/>
    <w:rsid w:val="004200AB"/>
  </w:style>
  <w:style w:type="paragraph" w:customStyle="1" w:styleId="B12F9820CAA24C0887C6BD2AA691C19D">
    <w:name w:val="B12F9820CAA24C0887C6BD2AA691C19D"/>
    <w:rsid w:val="004200AB"/>
  </w:style>
  <w:style w:type="paragraph" w:customStyle="1" w:styleId="38C33F0D9E5741119E3FBD71A24DEE0C">
    <w:name w:val="38C33F0D9E5741119E3FBD71A24DEE0C"/>
    <w:rsid w:val="004200AB"/>
  </w:style>
  <w:style w:type="paragraph" w:customStyle="1" w:styleId="114AAF5C03ED446AA8755689D0ADF95F">
    <w:name w:val="114AAF5C03ED446AA8755689D0ADF95F"/>
    <w:rsid w:val="004200AB"/>
  </w:style>
  <w:style w:type="paragraph" w:customStyle="1" w:styleId="F425A5AACFBD40158E9933183645DBA8">
    <w:name w:val="F425A5AACFBD40158E9933183645DBA8"/>
    <w:rsid w:val="004200AB"/>
  </w:style>
  <w:style w:type="paragraph" w:customStyle="1" w:styleId="A5E252A0AB6B4BD0A06FBAB46A3812D5">
    <w:name w:val="A5E252A0AB6B4BD0A06FBAB46A3812D5"/>
    <w:rsid w:val="004200AB"/>
  </w:style>
  <w:style w:type="paragraph" w:customStyle="1" w:styleId="A18333418A88491EA9BE7B3FD455480D">
    <w:name w:val="A18333418A88491EA9BE7B3FD455480D"/>
    <w:rsid w:val="004200AB"/>
  </w:style>
  <w:style w:type="paragraph" w:customStyle="1" w:styleId="DF7FCEE5C4AE449EA63B7CA86DC473A7">
    <w:name w:val="DF7FCEE5C4AE449EA63B7CA86DC473A7"/>
    <w:rsid w:val="004200AB"/>
  </w:style>
  <w:style w:type="paragraph" w:customStyle="1" w:styleId="99331322236049E68D9ABBA3919857C0">
    <w:name w:val="99331322236049E68D9ABBA3919857C0"/>
    <w:rsid w:val="004200AB"/>
  </w:style>
  <w:style w:type="paragraph" w:customStyle="1" w:styleId="20077A2932BB4C4E8BC00CC3AE89686D">
    <w:name w:val="20077A2932BB4C4E8BC00CC3AE89686D"/>
    <w:rsid w:val="004200AB"/>
  </w:style>
  <w:style w:type="paragraph" w:customStyle="1" w:styleId="C9B9EB4F53C0459AB15EABE1DF0592A4">
    <w:name w:val="C9B9EB4F53C0459AB15EABE1DF0592A4"/>
    <w:rsid w:val="004200AB"/>
  </w:style>
  <w:style w:type="paragraph" w:customStyle="1" w:styleId="3B116B85977A415FA0A8EF3FA05B96E8">
    <w:name w:val="3B116B85977A415FA0A8EF3FA05B96E8"/>
    <w:rsid w:val="004200AB"/>
  </w:style>
  <w:style w:type="paragraph" w:customStyle="1" w:styleId="C68916F8A99245F6940B71BE8859D136">
    <w:name w:val="C68916F8A99245F6940B71BE8859D136"/>
    <w:rsid w:val="004200AB"/>
  </w:style>
  <w:style w:type="paragraph" w:customStyle="1" w:styleId="1074452F3C3F4AAF994F245CA769508A">
    <w:name w:val="1074452F3C3F4AAF994F245CA769508A"/>
    <w:rsid w:val="004200AB"/>
  </w:style>
  <w:style w:type="paragraph" w:customStyle="1" w:styleId="8DB23CF6AB9C4941BB353FDADEFFC8DF">
    <w:name w:val="8DB23CF6AB9C4941BB353FDADEFFC8DF"/>
    <w:rsid w:val="004200AB"/>
  </w:style>
  <w:style w:type="paragraph" w:customStyle="1" w:styleId="5CDEF4DE3AE142628CC1A05FAA7B03AD">
    <w:name w:val="5CDEF4DE3AE142628CC1A05FAA7B03AD"/>
    <w:rsid w:val="004200AB"/>
  </w:style>
  <w:style w:type="paragraph" w:customStyle="1" w:styleId="1CE2784E13414B7FA6C84EC251472A78">
    <w:name w:val="1CE2784E13414B7FA6C84EC251472A78"/>
    <w:rsid w:val="004200AB"/>
  </w:style>
  <w:style w:type="paragraph" w:customStyle="1" w:styleId="516A2CFA2C7A4F07973898E07089070A">
    <w:name w:val="516A2CFA2C7A4F07973898E07089070A"/>
    <w:rsid w:val="004200AB"/>
  </w:style>
  <w:style w:type="paragraph" w:customStyle="1" w:styleId="4F11738E4C7B42A4A245594F914F94EA">
    <w:name w:val="4F11738E4C7B42A4A245594F914F94EA"/>
    <w:rsid w:val="004200AB"/>
  </w:style>
  <w:style w:type="paragraph" w:customStyle="1" w:styleId="3FCFBD0190794E3793BFF9787B980440">
    <w:name w:val="3FCFBD0190794E3793BFF9787B980440"/>
    <w:rsid w:val="004200AB"/>
  </w:style>
  <w:style w:type="paragraph" w:customStyle="1" w:styleId="20D2861C797D48C7A9B2866FE8A043A2">
    <w:name w:val="20D2861C797D48C7A9B2866FE8A043A2"/>
    <w:rsid w:val="004200AB"/>
  </w:style>
  <w:style w:type="paragraph" w:customStyle="1" w:styleId="6B07D11B143B48DB848DA1F29698EF07">
    <w:name w:val="6B07D11B143B48DB848DA1F29698EF07"/>
    <w:rsid w:val="004200AB"/>
  </w:style>
  <w:style w:type="paragraph" w:customStyle="1" w:styleId="6CE30ABDD1A543F8BDA47E22CF89B8CE">
    <w:name w:val="6CE30ABDD1A543F8BDA47E22CF89B8CE"/>
    <w:rsid w:val="004200AB"/>
  </w:style>
  <w:style w:type="paragraph" w:customStyle="1" w:styleId="8A5C4C9529054D4CA526A9FDB8D7DA3F">
    <w:name w:val="8A5C4C9529054D4CA526A9FDB8D7DA3F"/>
    <w:rsid w:val="004200AB"/>
  </w:style>
  <w:style w:type="paragraph" w:customStyle="1" w:styleId="C2177E6099FA4A29984C3E050093BCCB">
    <w:name w:val="C2177E6099FA4A29984C3E050093BCCB"/>
    <w:rsid w:val="004200AB"/>
  </w:style>
  <w:style w:type="paragraph" w:customStyle="1" w:styleId="C0CB16C811524D568BE9B8DAA4BEF1CE">
    <w:name w:val="C0CB16C811524D568BE9B8DAA4BEF1CE"/>
    <w:rsid w:val="004200AB"/>
  </w:style>
  <w:style w:type="paragraph" w:customStyle="1" w:styleId="6BFA6C666C544C7F8DA744F89E209CAD">
    <w:name w:val="6BFA6C666C544C7F8DA744F89E209CAD"/>
    <w:rsid w:val="004200AB"/>
  </w:style>
  <w:style w:type="paragraph" w:customStyle="1" w:styleId="B2FCEC95D73A40138D5D1C3796BE0CA9">
    <w:name w:val="B2FCEC95D73A40138D5D1C3796BE0CA9"/>
    <w:rsid w:val="004200AB"/>
  </w:style>
  <w:style w:type="paragraph" w:customStyle="1" w:styleId="61B169DF7FEB4DBDAB31E6CEF926C4F6">
    <w:name w:val="61B169DF7FEB4DBDAB31E6CEF926C4F6"/>
    <w:rsid w:val="004200AB"/>
  </w:style>
  <w:style w:type="paragraph" w:customStyle="1" w:styleId="18ED0010D229474FAE8C18EDFF905A4F">
    <w:name w:val="18ED0010D229474FAE8C18EDFF905A4F"/>
    <w:rsid w:val="004200AB"/>
  </w:style>
  <w:style w:type="paragraph" w:customStyle="1" w:styleId="75ECF4AACE724BD7A9AC0B70B6B1100D">
    <w:name w:val="75ECF4AACE724BD7A9AC0B70B6B1100D"/>
    <w:rsid w:val="004200AB"/>
  </w:style>
  <w:style w:type="paragraph" w:customStyle="1" w:styleId="849B1E450D97452B9A969195835A69E0">
    <w:name w:val="849B1E450D97452B9A969195835A69E0"/>
    <w:rsid w:val="004200AB"/>
  </w:style>
  <w:style w:type="paragraph" w:customStyle="1" w:styleId="813133899C2E4DA99CDA1B3FB2ACA329">
    <w:name w:val="813133899C2E4DA99CDA1B3FB2ACA329"/>
    <w:rsid w:val="004200AB"/>
  </w:style>
  <w:style w:type="paragraph" w:customStyle="1" w:styleId="DD88DEEEE2994A9B98C3138320F3EBF3">
    <w:name w:val="DD88DEEEE2994A9B98C3138320F3EBF3"/>
    <w:rsid w:val="004200AB"/>
  </w:style>
  <w:style w:type="paragraph" w:customStyle="1" w:styleId="49E6827A0C3A47F3ADCD87D59B752CCE">
    <w:name w:val="49E6827A0C3A47F3ADCD87D59B752CCE"/>
    <w:rsid w:val="004200AB"/>
  </w:style>
  <w:style w:type="paragraph" w:customStyle="1" w:styleId="FDC9008A1B29439CA84EABCF416F9120">
    <w:name w:val="FDC9008A1B29439CA84EABCF416F9120"/>
    <w:rsid w:val="00D00B0C"/>
  </w:style>
  <w:style w:type="paragraph" w:customStyle="1" w:styleId="66A2A06095354F4AB728C5F4C478BCBD">
    <w:name w:val="66A2A06095354F4AB728C5F4C478BCBD"/>
    <w:rsid w:val="00D00B0C"/>
  </w:style>
  <w:style w:type="paragraph" w:customStyle="1" w:styleId="E93A5FD992914664A5AD149CA1429FAE">
    <w:name w:val="E93A5FD992914664A5AD149CA1429FAE"/>
    <w:rsid w:val="00D00B0C"/>
  </w:style>
  <w:style w:type="paragraph" w:customStyle="1" w:styleId="2CB857EC64A443BE9FAB46286F45048B">
    <w:name w:val="2CB857EC64A443BE9FAB46286F45048B"/>
    <w:rsid w:val="00D00B0C"/>
  </w:style>
  <w:style w:type="paragraph" w:customStyle="1" w:styleId="94D11479B66C4A2184A2AABD27D1A7F2">
    <w:name w:val="94D11479B66C4A2184A2AABD27D1A7F2"/>
    <w:rsid w:val="00D00B0C"/>
  </w:style>
  <w:style w:type="paragraph" w:customStyle="1" w:styleId="C335DD66B55D4E41A68C718F657AC239">
    <w:name w:val="C335DD66B55D4E41A68C718F657AC239"/>
    <w:rsid w:val="00D00B0C"/>
  </w:style>
  <w:style w:type="paragraph" w:customStyle="1" w:styleId="326D88ADC55847F3A46124CA1D41DDD5">
    <w:name w:val="326D88ADC55847F3A46124CA1D41DDD5"/>
    <w:rsid w:val="00D00B0C"/>
  </w:style>
  <w:style w:type="paragraph" w:customStyle="1" w:styleId="5BBC42C087BA4D43926E4D8A9598FC6C">
    <w:name w:val="5BBC42C087BA4D43926E4D8A9598FC6C"/>
    <w:rsid w:val="00D00B0C"/>
  </w:style>
  <w:style w:type="paragraph" w:customStyle="1" w:styleId="714D5FC8AFFB40059FC864E4B1D2A165">
    <w:name w:val="714D5FC8AFFB40059FC864E4B1D2A165"/>
    <w:rsid w:val="00D00B0C"/>
  </w:style>
  <w:style w:type="paragraph" w:customStyle="1" w:styleId="19FF154BA9184E9EBFB6D7968EB25A93">
    <w:name w:val="19FF154BA9184E9EBFB6D7968EB25A93"/>
    <w:rsid w:val="00D00B0C"/>
  </w:style>
  <w:style w:type="paragraph" w:customStyle="1" w:styleId="EECF0BBCDB554514B5F5FBB7A8EB03B3">
    <w:name w:val="EECF0BBCDB554514B5F5FBB7A8EB03B3"/>
    <w:rsid w:val="00D00B0C"/>
  </w:style>
  <w:style w:type="paragraph" w:customStyle="1" w:styleId="E0083178CF694E8591B92CC57351F31E">
    <w:name w:val="E0083178CF694E8591B92CC57351F31E"/>
    <w:rsid w:val="00D00B0C"/>
  </w:style>
  <w:style w:type="paragraph" w:customStyle="1" w:styleId="E702EE8EFFBC44228F14F33F963F1FB2">
    <w:name w:val="E702EE8EFFBC44228F14F33F963F1FB2"/>
    <w:rsid w:val="00D00B0C"/>
  </w:style>
  <w:style w:type="paragraph" w:customStyle="1" w:styleId="E651CF68F7CB4DCA8C03D818DA9D4979">
    <w:name w:val="E651CF68F7CB4DCA8C03D818DA9D4979"/>
    <w:rsid w:val="00D00B0C"/>
  </w:style>
  <w:style w:type="paragraph" w:customStyle="1" w:styleId="306B55E486714136B9709D12077803B6">
    <w:name w:val="306B55E486714136B9709D12077803B6"/>
    <w:rsid w:val="00D00B0C"/>
  </w:style>
  <w:style w:type="paragraph" w:customStyle="1" w:styleId="E866B7BD63C142F3B091DF08F9BC9665">
    <w:name w:val="E866B7BD63C142F3B091DF08F9BC9665"/>
    <w:rsid w:val="00D00B0C"/>
  </w:style>
  <w:style w:type="paragraph" w:customStyle="1" w:styleId="17F1A77CED644696A3FF563F7BF1DD88">
    <w:name w:val="17F1A77CED644696A3FF563F7BF1DD88"/>
    <w:rsid w:val="00D00B0C"/>
  </w:style>
  <w:style w:type="paragraph" w:customStyle="1" w:styleId="E155D66815AF45C89A10075FC2BA546E">
    <w:name w:val="E155D66815AF45C89A10075FC2BA546E"/>
    <w:rsid w:val="00D00B0C"/>
  </w:style>
  <w:style w:type="paragraph" w:customStyle="1" w:styleId="A6C7BF82D88B4573946EAB3F12FDD9DD">
    <w:name w:val="A6C7BF82D88B4573946EAB3F12FDD9DD"/>
    <w:rsid w:val="00D00B0C"/>
  </w:style>
  <w:style w:type="paragraph" w:customStyle="1" w:styleId="B3A14D3E70864CE18FCF26A992628771">
    <w:name w:val="B3A14D3E70864CE18FCF26A992628771"/>
    <w:rsid w:val="00D00B0C"/>
  </w:style>
  <w:style w:type="paragraph" w:customStyle="1" w:styleId="E7A8B091E72C45CA8F128921591C7480">
    <w:name w:val="E7A8B091E72C45CA8F128921591C7480"/>
    <w:rsid w:val="00D00B0C"/>
  </w:style>
  <w:style w:type="paragraph" w:customStyle="1" w:styleId="84256A4C05DA492483E7119F34CF3AE2">
    <w:name w:val="84256A4C05DA492483E7119F34CF3AE2"/>
    <w:rsid w:val="00390FF5"/>
  </w:style>
  <w:style w:type="paragraph" w:customStyle="1" w:styleId="CAFFD3CEFD36471B87D2FBD3AF880DD6">
    <w:name w:val="CAFFD3CEFD36471B87D2FBD3AF880DD6"/>
    <w:rsid w:val="00390FF5"/>
  </w:style>
  <w:style w:type="paragraph" w:customStyle="1" w:styleId="34F5042F7C8E4AAC9FEE79EF85E74875">
    <w:name w:val="34F5042F7C8E4AAC9FEE79EF85E74875"/>
    <w:rsid w:val="00390FF5"/>
  </w:style>
  <w:style w:type="paragraph" w:customStyle="1" w:styleId="17E1AB09F7E04B8BA40237F20E3594DE">
    <w:name w:val="17E1AB09F7E04B8BA40237F20E3594DE"/>
    <w:rsid w:val="00390FF5"/>
  </w:style>
  <w:style w:type="paragraph" w:customStyle="1" w:styleId="6EA25F59121E43ACA761189579A250F8">
    <w:name w:val="6EA25F59121E43ACA761189579A250F8"/>
    <w:rsid w:val="00390FF5"/>
  </w:style>
  <w:style w:type="paragraph" w:customStyle="1" w:styleId="A1EDEF38329047FAAD8675CEF023FF08">
    <w:name w:val="A1EDEF38329047FAAD8675CEF023FF08"/>
    <w:rsid w:val="00390FF5"/>
  </w:style>
  <w:style w:type="paragraph" w:customStyle="1" w:styleId="0311027A77E044219A1015B90DD9D722">
    <w:name w:val="0311027A77E044219A1015B90DD9D722"/>
    <w:rsid w:val="00390FF5"/>
  </w:style>
  <w:style w:type="paragraph" w:customStyle="1" w:styleId="1146A18A2A6E4CA4921D1D57A25DB1D9">
    <w:name w:val="1146A18A2A6E4CA4921D1D57A25DB1D9"/>
    <w:rsid w:val="00390FF5"/>
  </w:style>
  <w:style w:type="paragraph" w:customStyle="1" w:styleId="5EF7E4001D004847B3B961210FC267DD">
    <w:name w:val="5EF7E4001D004847B3B961210FC267DD"/>
    <w:rsid w:val="00390FF5"/>
  </w:style>
  <w:style w:type="paragraph" w:customStyle="1" w:styleId="BEF48E57B44F4D7897146D64F0C6AFB1">
    <w:name w:val="BEF48E57B44F4D7897146D64F0C6AFB1"/>
    <w:rsid w:val="00390FF5"/>
  </w:style>
  <w:style w:type="paragraph" w:customStyle="1" w:styleId="FB8F38055578411397441470F0E17065">
    <w:name w:val="FB8F38055578411397441470F0E17065"/>
    <w:rsid w:val="00390FF5"/>
  </w:style>
  <w:style w:type="paragraph" w:customStyle="1" w:styleId="69CA7B31D31F4521A00F0B6826B9C0E3">
    <w:name w:val="69CA7B31D31F4521A00F0B6826B9C0E3"/>
    <w:rsid w:val="00EF48FB"/>
  </w:style>
  <w:style w:type="paragraph" w:customStyle="1" w:styleId="BA3D7AC465064564931A5A80C9C6AFEF">
    <w:name w:val="BA3D7AC465064564931A5A80C9C6AFEF"/>
    <w:rsid w:val="00EF48FB"/>
  </w:style>
  <w:style w:type="paragraph" w:customStyle="1" w:styleId="62F2A43E2DBC4B209C46B85F201A5D4F">
    <w:name w:val="62F2A43E2DBC4B209C46B85F201A5D4F"/>
    <w:rsid w:val="00EF48FB"/>
  </w:style>
  <w:style w:type="paragraph" w:customStyle="1" w:styleId="099CD48536E4474496022D8D564C1238">
    <w:name w:val="099CD48536E4474496022D8D564C1238"/>
    <w:rsid w:val="00EF48FB"/>
  </w:style>
  <w:style w:type="paragraph" w:customStyle="1" w:styleId="59E7C49DCA6E4119929C1D15898D5A7F">
    <w:name w:val="59E7C49DCA6E4119929C1D15898D5A7F"/>
    <w:rsid w:val="00EF48FB"/>
  </w:style>
  <w:style w:type="paragraph" w:customStyle="1" w:styleId="A4A25D6ECC894DE38D9E612F5EFC82BA">
    <w:name w:val="A4A25D6ECC894DE38D9E612F5EFC82BA"/>
    <w:rsid w:val="00EF48FB"/>
  </w:style>
  <w:style w:type="paragraph" w:customStyle="1" w:styleId="E242E2FCDAC540208C9F0476B9037621">
    <w:name w:val="E242E2FCDAC540208C9F0476B9037621"/>
    <w:rsid w:val="00EF48FB"/>
  </w:style>
  <w:style w:type="paragraph" w:customStyle="1" w:styleId="00058BE141A044E4AE5741F5B67977C1">
    <w:name w:val="00058BE141A044E4AE5741F5B67977C1"/>
    <w:rsid w:val="00EF48FB"/>
  </w:style>
  <w:style w:type="paragraph" w:customStyle="1" w:styleId="148E9D2ACC574FF893443081D596C339">
    <w:name w:val="148E9D2ACC574FF893443081D596C339"/>
    <w:rsid w:val="00EF48FB"/>
  </w:style>
  <w:style w:type="paragraph" w:customStyle="1" w:styleId="45EC2BB9B3DC4B909C67674274281BD3">
    <w:name w:val="45EC2BB9B3DC4B909C67674274281BD3"/>
    <w:rsid w:val="00EF48FB"/>
  </w:style>
  <w:style w:type="paragraph" w:customStyle="1" w:styleId="CB536C462CB54FD292D16334B7C67FD7">
    <w:name w:val="CB536C462CB54FD292D16334B7C67FD7"/>
    <w:rsid w:val="00EF48FB"/>
  </w:style>
  <w:style w:type="paragraph" w:customStyle="1" w:styleId="E51B69AC4D344855BEE454013F0213A4">
    <w:name w:val="E51B69AC4D344855BEE454013F0213A4"/>
    <w:rsid w:val="00EF48FB"/>
  </w:style>
  <w:style w:type="paragraph" w:customStyle="1" w:styleId="CC8DEE994210400F916A724A886DDE7F">
    <w:name w:val="CC8DEE994210400F916A724A886DDE7F"/>
    <w:rsid w:val="00EF48FB"/>
  </w:style>
  <w:style w:type="paragraph" w:customStyle="1" w:styleId="AB56C26C96904A319FC9F05BA5092E56">
    <w:name w:val="AB56C26C96904A319FC9F05BA5092E56"/>
    <w:rsid w:val="00EF48FB"/>
  </w:style>
  <w:style w:type="paragraph" w:customStyle="1" w:styleId="FA8D79274AE74DB28C19736AEB0C81BF">
    <w:name w:val="FA8D79274AE74DB28C19736AEB0C81BF"/>
    <w:rsid w:val="00EF48FB"/>
  </w:style>
  <w:style w:type="paragraph" w:customStyle="1" w:styleId="91C63CD468264F0D9C45499B62810B10">
    <w:name w:val="91C63CD468264F0D9C45499B62810B10"/>
    <w:rsid w:val="00EF48FB"/>
  </w:style>
  <w:style w:type="paragraph" w:customStyle="1" w:styleId="EAE04005E0A14D2BAC8FB895F2A3CF64">
    <w:name w:val="EAE04005E0A14D2BAC8FB895F2A3CF64"/>
    <w:rsid w:val="00EF48FB"/>
  </w:style>
  <w:style w:type="paragraph" w:customStyle="1" w:styleId="12C5F2205B124F8CA7A302DDA0DD6587">
    <w:name w:val="12C5F2205B124F8CA7A302DDA0DD6587"/>
    <w:rsid w:val="00EF48FB"/>
  </w:style>
  <w:style w:type="paragraph" w:customStyle="1" w:styleId="3E0E716120484799A7070479BDE586D3">
    <w:name w:val="3E0E716120484799A7070479BDE586D3"/>
    <w:rsid w:val="00EF48FB"/>
  </w:style>
  <w:style w:type="paragraph" w:customStyle="1" w:styleId="B0AF8F9DE158468BA00D6556EBE8AEEA">
    <w:name w:val="B0AF8F9DE158468BA00D6556EBE8AEEA"/>
    <w:rsid w:val="00EF48FB"/>
  </w:style>
  <w:style w:type="paragraph" w:customStyle="1" w:styleId="B217ED1FE19740318102813E2B5FF8B2">
    <w:name w:val="B217ED1FE19740318102813E2B5FF8B2"/>
    <w:rsid w:val="00EF48FB"/>
  </w:style>
  <w:style w:type="paragraph" w:customStyle="1" w:styleId="3C47E702D73D4D1E91DE5A8B354F534F">
    <w:name w:val="3C47E702D73D4D1E91DE5A8B354F534F"/>
    <w:rsid w:val="00EF48FB"/>
  </w:style>
  <w:style w:type="paragraph" w:customStyle="1" w:styleId="D3D57B17C6634CAE8F6768DEDF868C07">
    <w:name w:val="D3D57B17C6634CAE8F6768DEDF868C07"/>
    <w:rsid w:val="00EF48FB"/>
  </w:style>
  <w:style w:type="paragraph" w:customStyle="1" w:styleId="DC7FFA3E2A93491D96FC97ACECAA8DE3">
    <w:name w:val="DC7FFA3E2A93491D96FC97ACECAA8DE3"/>
    <w:rsid w:val="00EF48FB"/>
  </w:style>
  <w:style w:type="paragraph" w:customStyle="1" w:styleId="A81C5D240EDA492D93048BFB570BB915">
    <w:name w:val="A81C5D240EDA492D93048BFB570BB915"/>
    <w:rsid w:val="00EF48FB"/>
  </w:style>
  <w:style w:type="paragraph" w:customStyle="1" w:styleId="40CA8CEB65E34D4189DAC479E0CD62BD">
    <w:name w:val="40CA8CEB65E34D4189DAC479E0CD62BD"/>
    <w:rsid w:val="00EF48FB"/>
  </w:style>
  <w:style w:type="paragraph" w:customStyle="1" w:styleId="A9CB60D689374F68888A65564D1F6049">
    <w:name w:val="A9CB60D689374F68888A65564D1F6049"/>
    <w:rsid w:val="00EF48FB"/>
  </w:style>
  <w:style w:type="paragraph" w:customStyle="1" w:styleId="1EEE827701684C86B6B5F8C72EFE814C">
    <w:name w:val="1EEE827701684C86B6B5F8C72EFE814C"/>
    <w:rsid w:val="00EF48FB"/>
  </w:style>
  <w:style w:type="paragraph" w:customStyle="1" w:styleId="8EAEAE1518E146C3BFB7D15CAA103544">
    <w:name w:val="8EAEAE1518E146C3BFB7D15CAA103544"/>
    <w:rsid w:val="00EF48FB"/>
  </w:style>
  <w:style w:type="paragraph" w:customStyle="1" w:styleId="ABC503DA02554434BF29610C9D9204DA">
    <w:name w:val="ABC503DA02554434BF29610C9D9204DA"/>
    <w:rsid w:val="00EF48FB"/>
  </w:style>
  <w:style w:type="paragraph" w:customStyle="1" w:styleId="5D4C8EC4F5A9419687231EB1FA6DC0C7">
    <w:name w:val="5D4C8EC4F5A9419687231EB1FA6DC0C7"/>
    <w:rsid w:val="00EF48FB"/>
  </w:style>
  <w:style w:type="paragraph" w:customStyle="1" w:styleId="E368BEA25C634CFC9718E7A79CFE98EB">
    <w:name w:val="E368BEA25C634CFC9718E7A79CFE98EB"/>
    <w:rsid w:val="00EF48FB"/>
  </w:style>
  <w:style w:type="paragraph" w:customStyle="1" w:styleId="031C1DBDAC314239B00B57EA8AD409DE">
    <w:name w:val="031C1DBDAC314239B00B57EA8AD409DE"/>
    <w:rsid w:val="00EF48FB"/>
  </w:style>
  <w:style w:type="paragraph" w:customStyle="1" w:styleId="65686D03F98F498AAE82E99EE14A9D20">
    <w:name w:val="65686D03F98F498AAE82E99EE14A9D20"/>
    <w:rsid w:val="00EF48FB"/>
  </w:style>
  <w:style w:type="paragraph" w:customStyle="1" w:styleId="E3378EA8F1AA476E9F811429C48B9D48">
    <w:name w:val="E3378EA8F1AA476E9F811429C48B9D48"/>
    <w:rsid w:val="00EF48FB"/>
  </w:style>
  <w:style w:type="paragraph" w:customStyle="1" w:styleId="B881C0DC8C4A4CFBAC0230CE0369F60E">
    <w:name w:val="B881C0DC8C4A4CFBAC0230CE0369F60E"/>
    <w:rsid w:val="00EF48FB"/>
  </w:style>
  <w:style w:type="paragraph" w:customStyle="1" w:styleId="467438721F19449CB1923F3E413D1821">
    <w:name w:val="467438721F19449CB1923F3E413D1821"/>
    <w:rsid w:val="00EF48FB"/>
  </w:style>
  <w:style w:type="paragraph" w:customStyle="1" w:styleId="CDDBD67A932743D9B7F4839F7241DDC1">
    <w:name w:val="CDDBD67A932743D9B7F4839F7241DDC1"/>
    <w:rsid w:val="00EF48FB"/>
  </w:style>
  <w:style w:type="paragraph" w:customStyle="1" w:styleId="F78C416756124AE08C8CEB4289AF6C99">
    <w:name w:val="F78C416756124AE08C8CEB4289AF6C99"/>
    <w:rsid w:val="00EF48FB"/>
  </w:style>
  <w:style w:type="paragraph" w:customStyle="1" w:styleId="006563D12C9B43CF8DD834AC44CBBA10">
    <w:name w:val="006563D12C9B43CF8DD834AC44CBBA10"/>
    <w:rsid w:val="00EF48FB"/>
  </w:style>
  <w:style w:type="paragraph" w:customStyle="1" w:styleId="0E318933BD3A496D9DA5929EFF623DBB">
    <w:name w:val="0E318933BD3A496D9DA5929EFF623DBB"/>
    <w:rsid w:val="00EF48FB"/>
  </w:style>
  <w:style w:type="paragraph" w:customStyle="1" w:styleId="277A708C2B964F65B298760821AFFD12">
    <w:name w:val="277A708C2B964F65B298760821AFFD12"/>
    <w:rsid w:val="00EF48FB"/>
  </w:style>
  <w:style w:type="paragraph" w:customStyle="1" w:styleId="6450B885FA774039936E36AA11E4A978">
    <w:name w:val="6450B885FA774039936E36AA11E4A978"/>
    <w:rsid w:val="00EF48FB"/>
  </w:style>
  <w:style w:type="paragraph" w:customStyle="1" w:styleId="A6EF3BBDF62B4236A91305F7242D8F97">
    <w:name w:val="A6EF3BBDF62B4236A91305F7242D8F97"/>
    <w:rsid w:val="00EF48FB"/>
  </w:style>
  <w:style w:type="paragraph" w:customStyle="1" w:styleId="D1CC75345D5C4FE39D8FF47CE2171DC4">
    <w:name w:val="D1CC75345D5C4FE39D8FF47CE2171DC4"/>
    <w:rsid w:val="00EF48FB"/>
  </w:style>
  <w:style w:type="paragraph" w:customStyle="1" w:styleId="322FBAE609F94C619325C0B2D8C1CF46">
    <w:name w:val="322FBAE609F94C619325C0B2D8C1CF46"/>
    <w:rsid w:val="00EF48FB"/>
  </w:style>
  <w:style w:type="paragraph" w:customStyle="1" w:styleId="BE27D127722F44C9A063970135928D46">
    <w:name w:val="BE27D127722F44C9A063970135928D46"/>
    <w:rsid w:val="00EF48FB"/>
  </w:style>
  <w:style w:type="paragraph" w:customStyle="1" w:styleId="A8F16BF9F22B440EBFEEB0B8470577E0">
    <w:name w:val="A8F16BF9F22B440EBFEEB0B8470577E0"/>
    <w:rsid w:val="00EF48FB"/>
  </w:style>
  <w:style w:type="paragraph" w:customStyle="1" w:styleId="F53880D08EA34F748AE5143556E3AD78">
    <w:name w:val="F53880D08EA34F748AE5143556E3AD78"/>
    <w:rsid w:val="00EF48FB"/>
  </w:style>
  <w:style w:type="paragraph" w:customStyle="1" w:styleId="8F8302427A40412AAC20A4FEED9CB8FA">
    <w:name w:val="8F8302427A40412AAC20A4FEED9CB8FA"/>
    <w:rsid w:val="00EF48FB"/>
  </w:style>
  <w:style w:type="paragraph" w:customStyle="1" w:styleId="30DFD8FD49064433B1795E898502F805">
    <w:name w:val="30DFD8FD49064433B1795E898502F805"/>
    <w:rsid w:val="00EF48FB"/>
  </w:style>
  <w:style w:type="paragraph" w:customStyle="1" w:styleId="B0B1860FD1E54917AF3B39752F1F9D8D">
    <w:name w:val="B0B1860FD1E54917AF3B39752F1F9D8D"/>
    <w:rsid w:val="00EF48FB"/>
  </w:style>
  <w:style w:type="paragraph" w:customStyle="1" w:styleId="2BF20E05B08C467EB3841F523BA5C5A3">
    <w:name w:val="2BF20E05B08C467EB3841F523BA5C5A3"/>
    <w:rsid w:val="002B56AC"/>
  </w:style>
  <w:style w:type="paragraph" w:customStyle="1" w:styleId="5045BCE7B44544DFB4A86FD317B1BDCB">
    <w:name w:val="5045BCE7B44544DFB4A86FD317B1BDCB"/>
    <w:rsid w:val="002B56AC"/>
  </w:style>
  <w:style w:type="paragraph" w:customStyle="1" w:styleId="79008262FE71495F828619C1EEC40E69">
    <w:name w:val="79008262FE71495F828619C1EEC40E69"/>
    <w:rsid w:val="002B56AC"/>
  </w:style>
  <w:style w:type="paragraph" w:customStyle="1" w:styleId="AA11B5A946AC443598B5E6C3D160970F">
    <w:name w:val="AA11B5A946AC443598B5E6C3D160970F"/>
    <w:rsid w:val="002B56AC"/>
  </w:style>
  <w:style w:type="paragraph" w:customStyle="1" w:styleId="E8829089DD64482383C6705BA74B10BA">
    <w:name w:val="E8829089DD64482383C6705BA74B10BA"/>
    <w:rsid w:val="002B56AC"/>
  </w:style>
  <w:style w:type="paragraph" w:customStyle="1" w:styleId="C00AAC83ACF64AB6A86E8408D428BFD7">
    <w:name w:val="C00AAC83ACF64AB6A86E8408D428BFD7"/>
    <w:rsid w:val="002B56AC"/>
  </w:style>
  <w:style w:type="paragraph" w:customStyle="1" w:styleId="323C9389A6A048D2BB0552B9D48391A9">
    <w:name w:val="323C9389A6A048D2BB0552B9D48391A9"/>
    <w:rsid w:val="002B56AC"/>
  </w:style>
  <w:style w:type="paragraph" w:customStyle="1" w:styleId="CC9A8C809A5941CBB7162565641D7A6D">
    <w:name w:val="CC9A8C809A5941CBB7162565641D7A6D"/>
    <w:rsid w:val="002B56AC"/>
  </w:style>
  <w:style w:type="paragraph" w:customStyle="1" w:styleId="7C72EDFA4274423FA6CA5AD73617001E">
    <w:name w:val="7C72EDFA4274423FA6CA5AD73617001E"/>
    <w:rsid w:val="002B56AC"/>
  </w:style>
  <w:style w:type="paragraph" w:customStyle="1" w:styleId="C9C868E3FDA1402BA73C32052456DE5E">
    <w:name w:val="C9C868E3FDA1402BA73C32052456DE5E"/>
    <w:rsid w:val="002B56AC"/>
  </w:style>
  <w:style w:type="paragraph" w:customStyle="1" w:styleId="58FFC3E196434585A6C20F679FB8C8E9">
    <w:name w:val="58FFC3E196434585A6C20F679FB8C8E9"/>
    <w:rsid w:val="002B56AC"/>
  </w:style>
  <w:style w:type="paragraph" w:customStyle="1" w:styleId="485E21A3F124487A8FC532EE6170942E">
    <w:name w:val="485E21A3F124487A8FC532EE6170942E"/>
    <w:rsid w:val="007A4A7F"/>
  </w:style>
  <w:style w:type="paragraph" w:customStyle="1" w:styleId="0B7C429951B0441E986930687E3BF168">
    <w:name w:val="0B7C429951B0441E986930687E3BF168"/>
    <w:rsid w:val="007A4A7F"/>
  </w:style>
  <w:style w:type="paragraph" w:customStyle="1" w:styleId="04A7E9C042C84FCAA3D4129D76ED0B0E">
    <w:name w:val="04A7E9C042C84FCAA3D4129D76ED0B0E"/>
    <w:rsid w:val="00520375"/>
  </w:style>
  <w:style w:type="paragraph" w:customStyle="1" w:styleId="1415603DFC86430383F7565BD472017D">
    <w:name w:val="1415603DFC86430383F7565BD472017D"/>
    <w:rsid w:val="00520375"/>
  </w:style>
  <w:style w:type="paragraph" w:customStyle="1" w:styleId="ED82576EF654409EA89DF3F3C0900191">
    <w:name w:val="ED82576EF654409EA89DF3F3C0900191"/>
    <w:rsid w:val="00520375"/>
  </w:style>
  <w:style w:type="paragraph" w:customStyle="1" w:styleId="132612ACD233410FB30D3B17CF41BF69">
    <w:name w:val="132612ACD233410FB30D3B17CF41BF69"/>
    <w:rsid w:val="00520375"/>
  </w:style>
  <w:style w:type="paragraph" w:customStyle="1" w:styleId="5815B2E1AFD044DA88A51FD257DBAFF1">
    <w:name w:val="5815B2E1AFD044DA88A51FD257DBAFF1"/>
    <w:rsid w:val="00520375"/>
  </w:style>
  <w:style w:type="paragraph" w:customStyle="1" w:styleId="ED9DF329F98B45EEAF2948EC723DDEAC">
    <w:name w:val="ED9DF329F98B45EEAF2948EC723DDEAC"/>
    <w:rsid w:val="00520375"/>
  </w:style>
  <w:style w:type="paragraph" w:customStyle="1" w:styleId="C20C6E8A74974D8E8686621197BB6DDF">
    <w:name w:val="C20C6E8A74974D8E8686621197BB6DDF"/>
    <w:rsid w:val="00520375"/>
  </w:style>
  <w:style w:type="paragraph" w:customStyle="1" w:styleId="F2BBC7E5FEC34261BD67DF5435583920">
    <w:name w:val="F2BBC7E5FEC34261BD67DF5435583920"/>
    <w:rsid w:val="00520375"/>
  </w:style>
  <w:style w:type="paragraph" w:customStyle="1" w:styleId="AE1B77CDF0B94D73ABD4C3EE9BEAFB5C">
    <w:name w:val="AE1B77CDF0B94D73ABD4C3EE9BEAFB5C"/>
    <w:rsid w:val="00520375"/>
  </w:style>
  <w:style w:type="paragraph" w:customStyle="1" w:styleId="3132017E7C674FC48B1095C8A9510480">
    <w:name w:val="3132017E7C674FC48B1095C8A9510480"/>
    <w:rsid w:val="00520375"/>
  </w:style>
  <w:style w:type="paragraph" w:customStyle="1" w:styleId="8B1EEB5FF7414B3E8FDEDC1410AE19E2">
    <w:name w:val="8B1EEB5FF7414B3E8FDEDC1410AE19E2"/>
    <w:rsid w:val="00520375"/>
  </w:style>
  <w:style w:type="paragraph" w:customStyle="1" w:styleId="5D0CAE4BB97F452B83FEB947745CC95C">
    <w:name w:val="5D0CAE4BB97F452B83FEB947745CC95C"/>
    <w:rsid w:val="00520375"/>
  </w:style>
  <w:style w:type="paragraph" w:customStyle="1" w:styleId="E7BBD198E1474C9F93924495F0DC8107">
    <w:name w:val="E7BBD198E1474C9F93924495F0DC8107"/>
    <w:rsid w:val="00520375"/>
  </w:style>
  <w:style w:type="paragraph" w:customStyle="1" w:styleId="FAE16385E7E54007ADA1AB1015E34E4D">
    <w:name w:val="FAE16385E7E54007ADA1AB1015E34E4D"/>
    <w:rsid w:val="00520375"/>
  </w:style>
  <w:style w:type="paragraph" w:customStyle="1" w:styleId="B88A903891DD4FAE842BB25B99245554">
    <w:name w:val="B88A903891DD4FAE842BB25B99245554"/>
    <w:rsid w:val="00520375"/>
  </w:style>
  <w:style w:type="paragraph" w:customStyle="1" w:styleId="6F78C560ABAB4C5786D9041AC17D3C45">
    <w:name w:val="6F78C560ABAB4C5786D9041AC17D3C45"/>
    <w:rsid w:val="00520375"/>
  </w:style>
  <w:style w:type="paragraph" w:customStyle="1" w:styleId="E73E2D7EC48941F7A6A9EE72180EB42B">
    <w:name w:val="E73E2D7EC48941F7A6A9EE72180EB42B"/>
    <w:rsid w:val="00520375"/>
  </w:style>
  <w:style w:type="paragraph" w:customStyle="1" w:styleId="A5DCDAD215D6434C8F2EDC4AF45C49C9">
    <w:name w:val="A5DCDAD215D6434C8F2EDC4AF45C49C9"/>
    <w:rsid w:val="00520375"/>
  </w:style>
  <w:style w:type="paragraph" w:customStyle="1" w:styleId="C71E5C16137B4E1998102D77789282BA">
    <w:name w:val="C71E5C16137B4E1998102D77789282BA"/>
    <w:rsid w:val="00520375"/>
  </w:style>
  <w:style w:type="paragraph" w:customStyle="1" w:styleId="3026F88677774EC4BAFAAF8A355A65FC">
    <w:name w:val="3026F88677774EC4BAFAAF8A355A65FC"/>
    <w:rsid w:val="00520375"/>
  </w:style>
  <w:style w:type="paragraph" w:customStyle="1" w:styleId="C58FCBEF0BA446E89BB79102D72B21DE">
    <w:name w:val="C58FCBEF0BA446E89BB79102D72B21DE"/>
    <w:rsid w:val="00520375"/>
  </w:style>
  <w:style w:type="paragraph" w:customStyle="1" w:styleId="69B7A52AF7814DAB9A86E0582701B947">
    <w:name w:val="69B7A52AF7814DAB9A86E0582701B947"/>
    <w:rsid w:val="00520375"/>
  </w:style>
  <w:style w:type="paragraph" w:customStyle="1" w:styleId="D54907C0315E4114A740A2BB5422A134">
    <w:name w:val="D54907C0315E4114A740A2BB5422A134"/>
    <w:rsid w:val="00520375"/>
  </w:style>
  <w:style w:type="paragraph" w:customStyle="1" w:styleId="C5C6DD520D344A42961952F6843925DE">
    <w:name w:val="C5C6DD520D344A42961952F6843925DE"/>
    <w:rsid w:val="00520375"/>
  </w:style>
  <w:style w:type="paragraph" w:customStyle="1" w:styleId="553186069FB94BD9974C92D1C81E0D13">
    <w:name w:val="553186069FB94BD9974C92D1C81E0D13"/>
    <w:rsid w:val="00520375"/>
  </w:style>
  <w:style w:type="paragraph" w:customStyle="1" w:styleId="E4989C0FE77D40B38B152245131D02AB">
    <w:name w:val="E4989C0FE77D40B38B152245131D02AB"/>
    <w:rsid w:val="00520375"/>
  </w:style>
  <w:style w:type="paragraph" w:customStyle="1" w:styleId="230C7F68B1584F6B894F9969D36D8FC3">
    <w:name w:val="230C7F68B1584F6B894F9969D36D8FC3"/>
    <w:rsid w:val="00520375"/>
  </w:style>
  <w:style w:type="paragraph" w:customStyle="1" w:styleId="1C8FD5E803E1458793ED778ED01D9B51">
    <w:name w:val="1C8FD5E803E1458793ED778ED01D9B51"/>
    <w:rsid w:val="00520375"/>
  </w:style>
  <w:style w:type="paragraph" w:customStyle="1" w:styleId="27F3BF408E9A4A1CB586FC3471EFCE9B">
    <w:name w:val="27F3BF408E9A4A1CB586FC3471EFCE9B"/>
    <w:rsid w:val="00520375"/>
  </w:style>
  <w:style w:type="paragraph" w:customStyle="1" w:styleId="B858699A33D54E0CBAA198834337F1F3">
    <w:name w:val="B858699A33D54E0CBAA198834337F1F3"/>
    <w:rsid w:val="00520375"/>
  </w:style>
  <w:style w:type="paragraph" w:customStyle="1" w:styleId="0A7B9EADAE214B39BC53918B4B8D8A1A">
    <w:name w:val="0A7B9EADAE214B39BC53918B4B8D8A1A"/>
    <w:rsid w:val="00520375"/>
  </w:style>
  <w:style w:type="paragraph" w:customStyle="1" w:styleId="90B122D49D4D4B7CA9659F153E3776A0">
    <w:name w:val="90B122D49D4D4B7CA9659F153E3776A0"/>
    <w:rsid w:val="00520375"/>
  </w:style>
  <w:style w:type="paragraph" w:customStyle="1" w:styleId="193FB34C38204206BFD3CAEEA805A615">
    <w:name w:val="193FB34C38204206BFD3CAEEA805A615"/>
    <w:rsid w:val="00520375"/>
  </w:style>
  <w:style w:type="paragraph" w:customStyle="1" w:styleId="58C331213BE143D084E975BD89BAB599">
    <w:name w:val="58C331213BE143D084E975BD89BAB599"/>
    <w:rsid w:val="00520375"/>
  </w:style>
  <w:style w:type="paragraph" w:customStyle="1" w:styleId="21AE661A75674373B429AB928042C028">
    <w:name w:val="21AE661A75674373B429AB928042C028"/>
    <w:rsid w:val="00520375"/>
  </w:style>
  <w:style w:type="paragraph" w:customStyle="1" w:styleId="C098BCD858834DE5998BA9A0D342EA26">
    <w:name w:val="C098BCD858834DE5998BA9A0D342EA26"/>
    <w:rsid w:val="00520375"/>
  </w:style>
  <w:style w:type="paragraph" w:customStyle="1" w:styleId="72C91762E746417096EB5A6F6A2EE359">
    <w:name w:val="72C91762E746417096EB5A6F6A2EE359"/>
    <w:rsid w:val="00520375"/>
  </w:style>
  <w:style w:type="paragraph" w:customStyle="1" w:styleId="26EB4F91380F403CBB1735103FAEA3D7">
    <w:name w:val="26EB4F91380F403CBB1735103FAEA3D7"/>
    <w:rsid w:val="00520375"/>
  </w:style>
  <w:style w:type="paragraph" w:customStyle="1" w:styleId="CFD0ECCAC777476FA9AA24A89E31F9C9">
    <w:name w:val="CFD0ECCAC777476FA9AA24A89E31F9C9"/>
    <w:rsid w:val="00520375"/>
  </w:style>
  <w:style w:type="paragraph" w:customStyle="1" w:styleId="0B1802F78A9D42A98DC18929DF8C5BC8">
    <w:name w:val="0B1802F78A9D42A98DC18929DF8C5BC8"/>
    <w:rsid w:val="00520375"/>
  </w:style>
  <w:style w:type="paragraph" w:customStyle="1" w:styleId="0FA8DA7544DE4BD888650C19B445A6AD">
    <w:name w:val="0FA8DA7544DE4BD888650C19B445A6AD"/>
    <w:rsid w:val="00520375"/>
  </w:style>
  <w:style w:type="paragraph" w:customStyle="1" w:styleId="96D6E848D54E4DC89C81C67288EC8BE7">
    <w:name w:val="96D6E848D54E4DC89C81C67288EC8BE7"/>
    <w:rsid w:val="00520375"/>
  </w:style>
  <w:style w:type="paragraph" w:customStyle="1" w:styleId="EA37C5DE819D4A869A8F5BBE0DFA5517">
    <w:name w:val="EA37C5DE819D4A869A8F5BBE0DFA5517"/>
    <w:rsid w:val="00520375"/>
  </w:style>
  <w:style w:type="paragraph" w:customStyle="1" w:styleId="8632679102764154BAAFE20E25EFAF19">
    <w:name w:val="8632679102764154BAAFE20E25EFAF19"/>
    <w:rsid w:val="00520375"/>
  </w:style>
  <w:style w:type="paragraph" w:customStyle="1" w:styleId="7E9A2244A60C469BAF0BC549540E1E48">
    <w:name w:val="7E9A2244A60C469BAF0BC549540E1E48"/>
    <w:rsid w:val="00520375"/>
  </w:style>
  <w:style w:type="paragraph" w:customStyle="1" w:styleId="51E2A992A793439D9B4676EAFBB19BF7">
    <w:name w:val="51E2A992A793439D9B4676EAFBB19BF7"/>
    <w:rsid w:val="00520375"/>
  </w:style>
  <w:style w:type="paragraph" w:customStyle="1" w:styleId="B08C4D14595E48A8BF3128A8B7FB67B0">
    <w:name w:val="B08C4D14595E48A8BF3128A8B7FB67B0"/>
    <w:rsid w:val="00520375"/>
  </w:style>
  <w:style w:type="paragraph" w:customStyle="1" w:styleId="2DF9E205371B436CB391E50A6B288C9B">
    <w:name w:val="2DF9E205371B436CB391E50A6B288C9B"/>
    <w:rsid w:val="00520375"/>
  </w:style>
  <w:style w:type="paragraph" w:customStyle="1" w:styleId="438B12C699024B0CB18D4257E1194A2E">
    <w:name w:val="438B12C699024B0CB18D4257E1194A2E"/>
    <w:rsid w:val="00520375"/>
  </w:style>
  <w:style w:type="paragraph" w:customStyle="1" w:styleId="748116BA97B14683A08CEE798634DACE">
    <w:name w:val="748116BA97B14683A08CEE798634DACE"/>
    <w:rsid w:val="00520375"/>
  </w:style>
  <w:style w:type="paragraph" w:customStyle="1" w:styleId="B20CD2C7078F472BBBC270F64A2F7DE8">
    <w:name w:val="B20CD2C7078F472BBBC270F64A2F7DE8"/>
    <w:rsid w:val="00520375"/>
  </w:style>
  <w:style w:type="paragraph" w:customStyle="1" w:styleId="8B6C6401E1364364A216D96BDD4F0B58">
    <w:name w:val="8B6C6401E1364364A216D96BDD4F0B58"/>
    <w:rsid w:val="00520375"/>
  </w:style>
  <w:style w:type="paragraph" w:customStyle="1" w:styleId="9D570BD9DB1D49AD9B4E4EADFCDECE25">
    <w:name w:val="9D570BD9DB1D49AD9B4E4EADFCDECE25"/>
    <w:rsid w:val="00227591"/>
  </w:style>
  <w:style w:type="paragraph" w:customStyle="1" w:styleId="C3A821C5EEE04469B9A26ABE98740170">
    <w:name w:val="C3A821C5EEE04469B9A26ABE98740170"/>
    <w:rsid w:val="00227591"/>
  </w:style>
  <w:style w:type="paragraph" w:customStyle="1" w:styleId="FD5B1CDB693C4DF29FF115A770E0D36B">
    <w:name w:val="FD5B1CDB693C4DF29FF115A770E0D36B"/>
    <w:rsid w:val="00227591"/>
  </w:style>
  <w:style w:type="paragraph" w:customStyle="1" w:styleId="55D7F54180CA4659A913B43A844E3AEA">
    <w:name w:val="55D7F54180CA4659A913B43A844E3AEA"/>
    <w:rsid w:val="00227591"/>
  </w:style>
  <w:style w:type="paragraph" w:customStyle="1" w:styleId="06BF0DE3F33A477F809A18E08B2CDB09">
    <w:name w:val="06BF0DE3F33A477F809A18E08B2CDB09"/>
    <w:rsid w:val="00227591"/>
  </w:style>
  <w:style w:type="paragraph" w:customStyle="1" w:styleId="E385720D0F5D4913B1C48278175EC273">
    <w:name w:val="E385720D0F5D4913B1C48278175EC273"/>
    <w:rsid w:val="00227591"/>
  </w:style>
  <w:style w:type="paragraph" w:customStyle="1" w:styleId="3940FD3DD2F9472E84514374BAA7C6FD">
    <w:name w:val="3940FD3DD2F9472E84514374BAA7C6FD"/>
    <w:rsid w:val="00227591"/>
  </w:style>
  <w:style w:type="paragraph" w:customStyle="1" w:styleId="28F906BB7FFA4E70AA835A8BB557924F">
    <w:name w:val="28F906BB7FFA4E70AA835A8BB557924F"/>
    <w:rsid w:val="00227591"/>
  </w:style>
  <w:style w:type="paragraph" w:customStyle="1" w:styleId="749A2BC53AF049CCB008A263CBC0BDEE">
    <w:name w:val="749A2BC53AF049CCB008A263CBC0BDEE"/>
    <w:rsid w:val="00227591"/>
  </w:style>
  <w:style w:type="paragraph" w:customStyle="1" w:styleId="2703CEE85F4141AE9E350CACCA9475B7">
    <w:name w:val="2703CEE85F4141AE9E350CACCA9475B7"/>
    <w:rsid w:val="00227591"/>
  </w:style>
  <w:style w:type="paragraph" w:customStyle="1" w:styleId="08682BE73F1B4B6BA620DFF0807D16DB">
    <w:name w:val="08682BE73F1B4B6BA620DFF0807D16DB"/>
    <w:rsid w:val="00227591"/>
  </w:style>
  <w:style w:type="paragraph" w:customStyle="1" w:styleId="0B5DA9143F5144CD9055D02B6B9F7CD5">
    <w:name w:val="0B5DA9143F5144CD9055D02B6B9F7CD5"/>
    <w:rsid w:val="00B065E7"/>
  </w:style>
  <w:style w:type="paragraph" w:customStyle="1" w:styleId="3C32DA5495464815863A34E51EBD1091">
    <w:name w:val="3C32DA5495464815863A34E51EBD1091"/>
    <w:rsid w:val="00B065E7"/>
  </w:style>
  <w:style w:type="paragraph" w:customStyle="1" w:styleId="0A717E54165F4D11A8A4E9B9D35323B3">
    <w:name w:val="0A717E54165F4D11A8A4E9B9D35323B3"/>
    <w:rsid w:val="00B065E7"/>
  </w:style>
  <w:style w:type="paragraph" w:customStyle="1" w:styleId="1A3CBCF3947A4DEC9E72F648FE61AD47">
    <w:name w:val="1A3CBCF3947A4DEC9E72F648FE61AD47"/>
    <w:rsid w:val="00B065E7"/>
  </w:style>
  <w:style w:type="paragraph" w:customStyle="1" w:styleId="C9982EC9399F47FC8FE2D17B6387CB51">
    <w:name w:val="C9982EC9399F47FC8FE2D17B6387CB51"/>
    <w:rsid w:val="00B065E7"/>
  </w:style>
  <w:style w:type="paragraph" w:customStyle="1" w:styleId="D6A46ABA891B432AA7BD46714E4AFAA4">
    <w:name w:val="D6A46ABA891B432AA7BD46714E4AFAA4"/>
    <w:rsid w:val="00B065E7"/>
  </w:style>
  <w:style w:type="paragraph" w:customStyle="1" w:styleId="2E45DA8018AC4F379DC3F14448D72C13">
    <w:name w:val="2E45DA8018AC4F379DC3F14448D72C13"/>
    <w:rsid w:val="00B065E7"/>
  </w:style>
  <w:style w:type="paragraph" w:customStyle="1" w:styleId="5B3FC9C3A24E4ACAB86FD4EE6B03BF30">
    <w:name w:val="5B3FC9C3A24E4ACAB86FD4EE6B03BF30"/>
    <w:rsid w:val="00B065E7"/>
  </w:style>
  <w:style w:type="paragraph" w:customStyle="1" w:styleId="56D0438019FE4C4285F32AAD2732FE3C">
    <w:name w:val="56D0438019FE4C4285F32AAD2732FE3C"/>
    <w:rsid w:val="00B065E7"/>
  </w:style>
  <w:style w:type="paragraph" w:customStyle="1" w:styleId="56504D635CAA498CAAC02CD24A9C9D9C">
    <w:name w:val="56504D635CAA498CAAC02CD24A9C9D9C"/>
    <w:rsid w:val="00B065E7"/>
  </w:style>
  <w:style w:type="paragraph" w:customStyle="1" w:styleId="8B6EB81342634222B157644634C6F1C2">
    <w:name w:val="8B6EB81342634222B157644634C6F1C2"/>
    <w:rsid w:val="00B065E7"/>
  </w:style>
  <w:style w:type="paragraph" w:customStyle="1" w:styleId="00B5C129377C4AFE8ED0C1BCE002EEAE">
    <w:name w:val="00B5C129377C4AFE8ED0C1BCE002EEAE"/>
    <w:rsid w:val="00B065E7"/>
  </w:style>
  <w:style w:type="paragraph" w:customStyle="1" w:styleId="35B1133D7D0340C180FCC99D44FF0D3E">
    <w:name w:val="35B1133D7D0340C180FCC99D44FF0D3E"/>
    <w:rsid w:val="00B065E7"/>
  </w:style>
  <w:style w:type="paragraph" w:customStyle="1" w:styleId="8F02B4C3049D46A29F58832EBE718FA2">
    <w:name w:val="8F02B4C3049D46A29F58832EBE718FA2"/>
    <w:rsid w:val="00B065E7"/>
  </w:style>
  <w:style w:type="paragraph" w:customStyle="1" w:styleId="D4FB4C3924F7416EB09F5D5BBC4C4ABA">
    <w:name w:val="D4FB4C3924F7416EB09F5D5BBC4C4ABA"/>
    <w:rsid w:val="00B065E7"/>
  </w:style>
  <w:style w:type="paragraph" w:customStyle="1" w:styleId="57CAE030D07F43B6A673215FF8128BE4">
    <w:name w:val="57CAE030D07F43B6A673215FF8128BE4"/>
    <w:rsid w:val="00B065E7"/>
  </w:style>
  <w:style w:type="paragraph" w:customStyle="1" w:styleId="322D1730F50042D9B5017647CA1BED64">
    <w:name w:val="322D1730F50042D9B5017647CA1BED64"/>
    <w:rsid w:val="00B065E7"/>
  </w:style>
  <w:style w:type="paragraph" w:customStyle="1" w:styleId="D3A830B305AB412D8092E5FD79111007">
    <w:name w:val="D3A830B305AB412D8092E5FD79111007"/>
    <w:rsid w:val="00B065E7"/>
  </w:style>
  <w:style w:type="paragraph" w:customStyle="1" w:styleId="5A271239617E45C0A4184BE2A2E6F38E">
    <w:name w:val="5A271239617E45C0A4184BE2A2E6F38E"/>
    <w:rsid w:val="009A2BFC"/>
  </w:style>
  <w:style w:type="paragraph" w:customStyle="1" w:styleId="D0CE941EB971481B80721A4C5CDCA0A0">
    <w:name w:val="D0CE941EB971481B80721A4C5CDCA0A0"/>
    <w:rsid w:val="009A2BFC"/>
  </w:style>
  <w:style w:type="paragraph" w:customStyle="1" w:styleId="BBB4DF0F5E9046DDB7D099C0D6B4EAB8">
    <w:name w:val="BBB4DF0F5E9046DDB7D099C0D6B4EAB8"/>
    <w:rsid w:val="009A2BFC"/>
  </w:style>
  <w:style w:type="paragraph" w:customStyle="1" w:styleId="A59E6D00CDF04B579E0E861BD2CC393F">
    <w:name w:val="A59E6D00CDF04B579E0E861BD2CC393F"/>
    <w:rsid w:val="009A2BFC"/>
  </w:style>
  <w:style w:type="paragraph" w:customStyle="1" w:styleId="9336A837D4E4466FAA938C6C19DF6236">
    <w:name w:val="9336A837D4E4466FAA938C6C19DF6236"/>
    <w:rsid w:val="009A2BFC"/>
  </w:style>
  <w:style w:type="paragraph" w:customStyle="1" w:styleId="F9A30F5475E14496BECA363534C87C69">
    <w:name w:val="F9A30F5475E14496BECA363534C87C69"/>
    <w:rsid w:val="009A2BFC"/>
  </w:style>
  <w:style w:type="paragraph" w:customStyle="1" w:styleId="42371A6A823A404B9095EB71A3DCF8F1">
    <w:name w:val="42371A6A823A404B9095EB71A3DCF8F1"/>
    <w:rsid w:val="009A2BFC"/>
  </w:style>
  <w:style w:type="paragraph" w:customStyle="1" w:styleId="2DD9847F3791465C9A830088AD78B36F">
    <w:name w:val="2DD9847F3791465C9A830088AD78B36F"/>
    <w:rsid w:val="009A2BFC"/>
  </w:style>
  <w:style w:type="paragraph" w:customStyle="1" w:styleId="7274CDC7E9B2481A80BC5EFAA853C87C">
    <w:name w:val="7274CDC7E9B2481A80BC5EFAA853C87C"/>
    <w:rsid w:val="009A2BFC"/>
  </w:style>
  <w:style w:type="paragraph" w:customStyle="1" w:styleId="13C136E8063540FEBA84BD6FC11ECF99">
    <w:name w:val="13C136E8063540FEBA84BD6FC11ECF99"/>
    <w:rsid w:val="009A2BFC"/>
  </w:style>
  <w:style w:type="paragraph" w:customStyle="1" w:styleId="BAC1DCA3945547A6A2DA5E992B4696BF">
    <w:name w:val="BAC1DCA3945547A6A2DA5E992B4696BF"/>
    <w:rsid w:val="009A2BFC"/>
  </w:style>
  <w:style w:type="paragraph" w:customStyle="1" w:styleId="53595F5DDEB64B26A33E846E8EDB9C32">
    <w:name w:val="53595F5DDEB64B26A33E846E8EDB9C32"/>
    <w:rsid w:val="009A2BFC"/>
  </w:style>
  <w:style w:type="paragraph" w:customStyle="1" w:styleId="2794A279CFCD404DA19E5F08F2463CE5">
    <w:name w:val="2794A279CFCD404DA19E5F08F2463CE5"/>
    <w:rsid w:val="009A2BFC"/>
  </w:style>
  <w:style w:type="paragraph" w:customStyle="1" w:styleId="4AA095FA861A48A18A9794C70B6FD932">
    <w:name w:val="4AA095FA861A48A18A9794C70B6FD932"/>
    <w:rsid w:val="009A2BFC"/>
  </w:style>
  <w:style w:type="paragraph" w:customStyle="1" w:styleId="C3C1833E21C240DABC8C43EFDD9B48CF">
    <w:name w:val="C3C1833E21C240DABC8C43EFDD9B48CF"/>
    <w:rsid w:val="009A2BFC"/>
  </w:style>
  <w:style w:type="paragraph" w:customStyle="1" w:styleId="4CDBE49D47374AF2A87185FF62B2BB51">
    <w:name w:val="4CDBE49D47374AF2A87185FF62B2BB51"/>
    <w:rsid w:val="009A2BFC"/>
  </w:style>
  <w:style w:type="paragraph" w:customStyle="1" w:styleId="952A66ED14F7489295F134ECDD4A9E53">
    <w:name w:val="952A66ED14F7489295F134ECDD4A9E53"/>
    <w:rsid w:val="009A2BFC"/>
  </w:style>
  <w:style w:type="paragraph" w:customStyle="1" w:styleId="2133561D518944C9A6B6F9C1FC702EC4">
    <w:name w:val="2133561D518944C9A6B6F9C1FC702EC4"/>
    <w:rsid w:val="009A2BFC"/>
  </w:style>
  <w:style w:type="paragraph" w:customStyle="1" w:styleId="F4A9E690FCD449939ACFDEEE8F709C83">
    <w:name w:val="F4A9E690FCD449939ACFDEEE8F709C83"/>
    <w:rsid w:val="009A2BFC"/>
  </w:style>
  <w:style w:type="paragraph" w:customStyle="1" w:styleId="4DA2268F465E4547B81527EDED3F107D">
    <w:name w:val="4DA2268F465E4547B81527EDED3F107D"/>
    <w:rsid w:val="009A2BFC"/>
  </w:style>
  <w:style w:type="paragraph" w:customStyle="1" w:styleId="69171DB01162496C9E2AA7B987F05472">
    <w:name w:val="69171DB01162496C9E2AA7B987F05472"/>
    <w:rsid w:val="009A2BFC"/>
  </w:style>
  <w:style w:type="paragraph" w:customStyle="1" w:styleId="74C575108C1445EEA904EF6FB2D0E021">
    <w:name w:val="74C575108C1445EEA904EF6FB2D0E021"/>
    <w:rsid w:val="009A2BFC"/>
  </w:style>
  <w:style w:type="paragraph" w:customStyle="1" w:styleId="DA1096470C984D3A9AA80B6A37268B30">
    <w:name w:val="DA1096470C984D3A9AA80B6A37268B30"/>
    <w:rsid w:val="009A2BFC"/>
  </w:style>
  <w:style w:type="paragraph" w:customStyle="1" w:styleId="1D28854D6753402DB62999F1AAE08758">
    <w:name w:val="1D28854D6753402DB62999F1AAE08758"/>
    <w:rsid w:val="009A2BFC"/>
  </w:style>
  <w:style w:type="paragraph" w:customStyle="1" w:styleId="1AFA15C94D454E989D0F69F1F8808C4C">
    <w:name w:val="1AFA15C94D454E989D0F69F1F8808C4C"/>
    <w:rsid w:val="009A2BFC"/>
  </w:style>
  <w:style w:type="paragraph" w:customStyle="1" w:styleId="F1A5DEACA9094F0B9B42C8CADE778DA0">
    <w:name w:val="F1A5DEACA9094F0B9B42C8CADE778DA0"/>
    <w:rsid w:val="009A2BFC"/>
  </w:style>
  <w:style w:type="paragraph" w:customStyle="1" w:styleId="B40B17A8786543718D1A9885FDD1B71F">
    <w:name w:val="B40B17A8786543718D1A9885FDD1B71F"/>
    <w:rsid w:val="009A2BFC"/>
  </w:style>
  <w:style w:type="paragraph" w:customStyle="1" w:styleId="8669BDCB03564FCC97BEE6CD77C5574B">
    <w:name w:val="8669BDCB03564FCC97BEE6CD77C5574B"/>
    <w:rsid w:val="009A2BFC"/>
  </w:style>
  <w:style w:type="paragraph" w:customStyle="1" w:styleId="66DB4B06BBA748EEA7EC8A87CB219CC5">
    <w:name w:val="66DB4B06BBA748EEA7EC8A87CB219CC5"/>
    <w:rsid w:val="009A2BFC"/>
  </w:style>
  <w:style w:type="paragraph" w:customStyle="1" w:styleId="2A66BE0C0876413599AA2099BC26DB87">
    <w:name w:val="2A66BE0C0876413599AA2099BC26DB87"/>
    <w:rsid w:val="009A2BFC"/>
  </w:style>
  <w:style w:type="paragraph" w:customStyle="1" w:styleId="74D6EF52ECA242CB8158940BF9105507">
    <w:name w:val="74D6EF52ECA242CB8158940BF9105507"/>
    <w:rsid w:val="009A2BFC"/>
  </w:style>
  <w:style w:type="paragraph" w:customStyle="1" w:styleId="9E078612E57D41179C9A404AC7C0AB9B">
    <w:name w:val="9E078612E57D41179C9A404AC7C0AB9B"/>
    <w:rsid w:val="009A2BFC"/>
  </w:style>
  <w:style w:type="paragraph" w:customStyle="1" w:styleId="832DF1C663F84DC99842C7D561C765AA">
    <w:name w:val="832DF1C663F84DC99842C7D561C765AA"/>
    <w:rsid w:val="009A2BFC"/>
  </w:style>
  <w:style w:type="paragraph" w:customStyle="1" w:styleId="A18880765F3740808C88BDAABF8B7D5E">
    <w:name w:val="A18880765F3740808C88BDAABF8B7D5E"/>
    <w:rsid w:val="009A2BFC"/>
  </w:style>
  <w:style w:type="paragraph" w:customStyle="1" w:styleId="9B62A3D97BB241C3B25465A761835F6B">
    <w:name w:val="9B62A3D97BB241C3B25465A761835F6B"/>
    <w:rsid w:val="009A2BFC"/>
  </w:style>
  <w:style w:type="paragraph" w:customStyle="1" w:styleId="1410C20796934AC5B47FF404E3788D38">
    <w:name w:val="1410C20796934AC5B47FF404E3788D38"/>
    <w:rsid w:val="009A2BFC"/>
  </w:style>
  <w:style w:type="paragraph" w:customStyle="1" w:styleId="47FC473ED37043069373D19272BAF146">
    <w:name w:val="47FC473ED37043069373D19272BAF146"/>
    <w:rsid w:val="009A2BFC"/>
  </w:style>
  <w:style w:type="paragraph" w:customStyle="1" w:styleId="C757EF7A9ABB45F384671DDE129518EF">
    <w:name w:val="C757EF7A9ABB45F384671DDE129518EF"/>
    <w:rsid w:val="009A2BFC"/>
  </w:style>
  <w:style w:type="paragraph" w:customStyle="1" w:styleId="7AA805873E054BDF942F2F907EE571B7">
    <w:name w:val="7AA805873E054BDF942F2F907EE571B7"/>
    <w:rsid w:val="009A2BFC"/>
  </w:style>
  <w:style w:type="paragraph" w:customStyle="1" w:styleId="8F5B42509BFC49989F6DCD03673B3844">
    <w:name w:val="8F5B42509BFC49989F6DCD03673B3844"/>
    <w:rsid w:val="009A2BFC"/>
  </w:style>
  <w:style w:type="paragraph" w:customStyle="1" w:styleId="7A14CD463FF945F385E28676026AFDC1">
    <w:name w:val="7A14CD463FF945F385E28676026AFDC1"/>
    <w:rsid w:val="009A2BFC"/>
  </w:style>
  <w:style w:type="paragraph" w:customStyle="1" w:styleId="6F8559CC7C5B459CAE664D1B13AF519E">
    <w:name w:val="6F8559CC7C5B459CAE664D1B13AF519E"/>
    <w:rsid w:val="009A2BFC"/>
  </w:style>
  <w:style w:type="paragraph" w:customStyle="1" w:styleId="247C493004C548FA8B0BC119EAD5552B">
    <w:name w:val="247C493004C548FA8B0BC119EAD5552B"/>
    <w:rsid w:val="009A2BFC"/>
  </w:style>
  <w:style w:type="paragraph" w:customStyle="1" w:styleId="705EBA693295426485CC61689D729A80">
    <w:name w:val="705EBA693295426485CC61689D729A80"/>
    <w:rsid w:val="009A2BFC"/>
  </w:style>
  <w:style w:type="paragraph" w:customStyle="1" w:styleId="5F4F833C19C54560A8F95122C760E02D">
    <w:name w:val="5F4F833C19C54560A8F95122C760E02D"/>
    <w:rsid w:val="009A2BFC"/>
  </w:style>
  <w:style w:type="paragraph" w:customStyle="1" w:styleId="85304E71097146658847CB782BFDB49C">
    <w:name w:val="85304E71097146658847CB782BFDB49C"/>
    <w:rsid w:val="009A2BFC"/>
  </w:style>
  <w:style w:type="paragraph" w:customStyle="1" w:styleId="40D9ED34BF804A2DBCC69BFF0476CCF2">
    <w:name w:val="40D9ED34BF804A2DBCC69BFF0476CCF2"/>
    <w:rsid w:val="009A2BFC"/>
  </w:style>
  <w:style w:type="paragraph" w:customStyle="1" w:styleId="8E214B2DCC594226AF8312B159FC13C3">
    <w:name w:val="8E214B2DCC594226AF8312B159FC13C3"/>
    <w:rsid w:val="009A2BFC"/>
  </w:style>
  <w:style w:type="paragraph" w:customStyle="1" w:styleId="FB518C602C0D41B584147D22D8ED40CC">
    <w:name w:val="FB518C602C0D41B584147D22D8ED40CC"/>
    <w:rsid w:val="009A2BFC"/>
  </w:style>
  <w:style w:type="paragraph" w:customStyle="1" w:styleId="F36F215765964A0284AEA2AF8E4C20E5">
    <w:name w:val="F36F215765964A0284AEA2AF8E4C20E5"/>
    <w:rsid w:val="009A2BFC"/>
  </w:style>
  <w:style w:type="paragraph" w:customStyle="1" w:styleId="B095A9C40C154B909904975071DE54F6">
    <w:name w:val="B095A9C40C154B909904975071DE54F6"/>
    <w:rsid w:val="009A2BFC"/>
  </w:style>
  <w:style w:type="paragraph" w:customStyle="1" w:styleId="6367F2FB2D8C46E6BC73232A3E6DA11C">
    <w:name w:val="6367F2FB2D8C46E6BC73232A3E6DA11C"/>
    <w:rsid w:val="009A2BFC"/>
  </w:style>
  <w:style w:type="paragraph" w:customStyle="1" w:styleId="C17D6D62325D4F9F8F359D022C24B5EC">
    <w:name w:val="C17D6D62325D4F9F8F359D022C24B5EC"/>
    <w:rsid w:val="009A2BFC"/>
  </w:style>
  <w:style w:type="paragraph" w:customStyle="1" w:styleId="923B76174F5846C782DAC1FDE51B4ABC">
    <w:name w:val="923B76174F5846C782DAC1FDE51B4ABC"/>
    <w:rsid w:val="009A2BFC"/>
  </w:style>
  <w:style w:type="paragraph" w:customStyle="1" w:styleId="0B479E438E6C40F3BFC2550390264CFF">
    <w:name w:val="0B479E438E6C40F3BFC2550390264CFF"/>
    <w:rsid w:val="009A2BFC"/>
  </w:style>
  <w:style w:type="paragraph" w:customStyle="1" w:styleId="38D1A09DFC774F799E879E7C0F6A4D0F">
    <w:name w:val="38D1A09DFC774F799E879E7C0F6A4D0F"/>
    <w:rsid w:val="009A2BFC"/>
  </w:style>
  <w:style w:type="paragraph" w:customStyle="1" w:styleId="4FB97F2FD71746BC8499A6FC7080677C">
    <w:name w:val="4FB97F2FD71746BC8499A6FC7080677C"/>
    <w:rsid w:val="009A2BFC"/>
  </w:style>
  <w:style w:type="paragraph" w:customStyle="1" w:styleId="DA587807FBE046AC881BAEA12253944F">
    <w:name w:val="DA587807FBE046AC881BAEA12253944F"/>
    <w:rsid w:val="009A2BFC"/>
  </w:style>
  <w:style w:type="paragraph" w:customStyle="1" w:styleId="8EDBB20E620842E5B8A1D3239B293903">
    <w:name w:val="8EDBB20E620842E5B8A1D3239B293903"/>
    <w:rsid w:val="002872D5"/>
  </w:style>
  <w:style w:type="paragraph" w:customStyle="1" w:styleId="210A85100C2940D1A0DFB083F56C5578">
    <w:name w:val="210A85100C2940D1A0DFB083F56C5578"/>
    <w:rsid w:val="002872D5"/>
  </w:style>
  <w:style w:type="paragraph" w:customStyle="1" w:styleId="C0EA305694C64BDB990F16457D3C8922">
    <w:name w:val="C0EA305694C64BDB990F16457D3C8922"/>
    <w:rsid w:val="002872D5"/>
  </w:style>
  <w:style w:type="paragraph" w:customStyle="1" w:styleId="DB1EBB81514D43249217350773248ED1">
    <w:name w:val="DB1EBB81514D43249217350773248ED1"/>
    <w:rsid w:val="002872D5"/>
  </w:style>
  <w:style w:type="paragraph" w:customStyle="1" w:styleId="C488ACC39FC6453E9A5E5068331A7840">
    <w:name w:val="C488ACC39FC6453E9A5E5068331A7840"/>
    <w:rsid w:val="002872D5"/>
  </w:style>
  <w:style w:type="paragraph" w:customStyle="1" w:styleId="42252CB3F4C643FCA30AE563B8C70903">
    <w:name w:val="42252CB3F4C643FCA30AE563B8C70903"/>
    <w:rsid w:val="002872D5"/>
  </w:style>
  <w:style w:type="paragraph" w:customStyle="1" w:styleId="442BE5B8020C4F75B363FEEEDF50F50D">
    <w:name w:val="442BE5B8020C4F75B363FEEEDF50F50D"/>
    <w:rsid w:val="002872D5"/>
  </w:style>
  <w:style w:type="paragraph" w:customStyle="1" w:styleId="4E4D182CA3B24042880C022871B1D2A7">
    <w:name w:val="4E4D182CA3B24042880C022871B1D2A7"/>
    <w:rsid w:val="002872D5"/>
  </w:style>
  <w:style w:type="paragraph" w:customStyle="1" w:styleId="87C46F33A68A44E797162B383706A818">
    <w:name w:val="87C46F33A68A44E797162B383706A818"/>
    <w:rsid w:val="00F172BC"/>
  </w:style>
  <w:style w:type="paragraph" w:customStyle="1" w:styleId="B3AD36F206C541DF87A3AE739FD39A69">
    <w:name w:val="B3AD36F206C541DF87A3AE739FD39A69"/>
    <w:rsid w:val="008E6ACC"/>
  </w:style>
  <w:style w:type="paragraph" w:customStyle="1" w:styleId="017BE743C95440FF92544773CBC3A087">
    <w:name w:val="017BE743C95440FF92544773CBC3A087"/>
    <w:rsid w:val="00571C8D"/>
  </w:style>
  <w:style w:type="paragraph" w:customStyle="1" w:styleId="6613AD53E8814BF3964CE3ED92C95875">
    <w:name w:val="6613AD53E8814BF3964CE3ED92C95875"/>
    <w:rsid w:val="00571C8D"/>
  </w:style>
  <w:style w:type="paragraph" w:customStyle="1" w:styleId="E0E01E8C2A094E6F930ADF97705D9F8D">
    <w:name w:val="E0E01E8C2A094E6F930ADF97705D9F8D"/>
    <w:rsid w:val="00571C8D"/>
  </w:style>
  <w:style w:type="paragraph" w:customStyle="1" w:styleId="7C4A26F7A1844573A3AEF82E8B5313F4">
    <w:name w:val="7C4A26F7A1844573A3AEF82E8B5313F4"/>
    <w:rsid w:val="00571C8D"/>
  </w:style>
  <w:style w:type="paragraph" w:customStyle="1" w:styleId="759185746BC94F749FDD4091BD101CEE">
    <w:name w:val="759185746BC94F749FDD4091BD101CEE"/>
    <w:rsid w:val="00571C8D"/>
  </w:style>
  <w:style w:type="paragraph" w:customStyle="1" w:styleId="E5245E8992ED44ADB2D9FFB63232B8C9">
    <w:name w:val="E5245E8992ED44ADB2D9FFB63232B8C9"/>
    <w:rsid w:val="00571C8D"/>
  </w:style>
  <w:style w:type="paragraph" w:customStyle="1" w:styleId="893DA8535C624E1FBF72F852AC94AC55">
    <w:name w:val="893DA8535C624E1FBF72F852AC94AC55"/>
    <w:rsid w:val="00571C8D"/>
  </w:style>
  <w:style w:type="paragraph" w:customStyle="1" w:styleId="34F595ABE7134757B988C7D60939CA42">
    <w:name w:val="34F595ABE7134757B988C7D60939CA42"/>
    <w:rsid w:val="00571C8D"/>
  </w:style>
  <w:style w:type="paragraph" w:customStyle="1" w:styleId="3A99A8E2DB5149E5A774D8C70FD87270">
    <w:name w:val="3A99A8E2DB5149E5A774D8C70FD87270"/>
    <w:rsid w:val="00571C8D"/>
  </w:style>
  <w:style w:type="paragraph" w:customStyle="1" w:styleId="203B0E10527049B9AADD589D0FC0C681">
    <w:name w:val="203B0E10527049B9AADD589D0FC0C681"/>
    <w:rsid w:val="00571C8D"/>
  </w:style>
  <w:style w:type="paragraph" w:customStyle="1" w:styleId="6C8AA55F27D44047B524B7B171CBD4F0">
    <w:name w:val="6C8AA55F27D44047B524B7B171CBD4F0"/>
    <w:rsid w:val="00571C8D"/>
  </w:style>
  <w:style w:type="paragraph" w:customStyle="1" w:styleId="DBCD81D8C8704EC3A79AF4306A258668">
    <w:name w:val="DBCD81D8C8704EC3A79AF4306A258668"/>
    <w:rsid w:val="00571C8D"/>
  </w:style>
  <w:style w:type="paragraph" w:customStyle="1" w:styleId="6327DB17DAFF457B902A627213B90B0E">
    <w:name w:val="6327DB17DAFF457B902A627213B90B0E"/>
    <w:rsid w:val="00571C8D"/>
  </w:style>
  <w:style w:type="paragraph" w:customStyle="1" w:styleId="5AACCC317F2440578AC582E1CB4706E7">
    <w:name w:val="5AACCC317F2440578AC582E1CB4706E7"/>
    <w:rsid w:val="00571C8D"/>
  </w:style>
  <w:style w:type="paragraph" w:customStyle="1" w:styleId="742544968C484A89B60C7B5887D4E76D">
    <w:name w:val="742544968C484A89B60C7B5887D4E76D"/>
    <w:rsid w:val="00571C8D"/>
  </w:style>
  <w:style w:type="paragraph" w:customStyle="1" w:styleId="CE6B1955654945CBA2FDDEE2ED36C01A">
    <w:name w:val="CE6B1955654945CBA2FDDEE2ED36C01A"/>
    <w:rsid w:val="00571C8D"/>
  </w:style>
  <w:style w:type="paragraph" w:customStyle="1" w:styleId="63D05BECE5FE44EDA301E8AADA96D948">
    <w:name w:val="63D05BECE5FE44EDA301E8AADA96D948"/>
    <w:rsid w:val="00571C8D"/>
  </w:style>
  <w:style w:type="paragraph" w:customStyle="1" w:styleId="70F1E57B784649AA9344AEBE8D34002C">
    <w:name w:val="70F1E57B784649AA9344AEBE8D34002C"/>
    <w:rsid w:val="00571C8D"/>
  </w:style>
  <w:style w:type="paragraph" w:customStyle="1" w:styleId="080BDBEB35244592BC6BD390FA458312">
    <w:name w:val="080BDBEB35244592BC6BD390FA458312"/>
    <w:rsid w:val="00571C8D"/>
  </w:style>
  <w:style w:type="paragraph" w:customStyle="1" w:styleId="88F1CF30FD624A878D5B3FA698993D55">
    <w:name w:val="88F1CF30FD624A878D5B3FA698993D55"/>
    <w:rsid w:val="00571C8D"/>
  </w:style>
  <w:style w:type="paragraph" w:customStyle="1" w:styleId="67C9705CCDA6463CB251BD17B4C8BE4A">
    <w:name w:val="67C9705CCDA6463CB251BD17B4C8BE4A"/>
    <w:rsid w:val="0006213B"/>
  </w:style>
  <w:style w:type="paragraph" w:customStyle="1" w:styleId="E58ED56E1C09431BA1CF6598FF4D5D29">
    <w:name w:val="E58ED56E1C09431BA1CF6598FF4D5D29"/>
    <w:rsid w:val="0006213B"/>
  </w:style>
  <w:style w:type="paragraph" w:customStyle="1" w:styleId="A6853380BAEC4A43A009D77D1E0E94EE">
    <w:name w:val="A6853380BAEC4A43A009D77D1E0E94EE"/>
    <w:rsid w:val="0006213B"/>
  </w:style>
  <w:style w:type="paragraph" w:customStyle="1" w:styleId="566A110241C44359996897D612ABAB48">
    <w:name w:val="566A110241C44359996897D612ABAB48"/>
    <w:rsid w:val="0006213B"/>
  </w:style>
  <w:style w:type="paragraph" w:customStyle="1" w:styleId="77897CE429A74CBC86A6B85BA328E081">
    <w:name w:val="77897CE429A74CBC86A6B85BA328E081"/>
    <w:rsid w:val="0006213B"/>
  </w:style>
  <w:style w:type="paragraph" w:customStyle="1" w:styleId="42A0329D3B9B493CAD8ACB5F139D0919">
    <w:name w:val="42A0329D3B9B493CAD8ACB5F139D0919"/>
    <w:rsid w:val="0006213B"/>
  </w:style>
  <w:style w:type="paragraph" w:customStyle="1" w:styleId="27A42FF1E2974BED97FEB28CE1B47959">
    <w:name w:val="27A42FF1E2974BED97FEB28CE1B47959"/>
    <w:rsid w:val="0006213B"/>
  </w:style>
  <w:style w:type="paragraph" w:customStyle="1" w:styleId="95FB62CE7AFB4709821575801527B445">
    <w:name w:val="95FB62CE7AFB4709821575801527B445"/>
    <w:rsid w:val="0006213B"/>
  </w:style>
  <w:style w:type="paragraph" w:customStyle="1" w:styleId="9D1FC9D186F5403F9B93C4D012236F22">
    <w:name w:val="9D1FC9D186F5403F9B93C4D012236F22"/>
    <w:rsid w:val="0006213B"/>
  </w:style>
  <w:style w:type="paragraph" w:customStyle="1" w:styleId="AF7F364AEBAA4E4DA58B8BEF92E22B4E">
    <w:name w:val="AF7F364AEBAA4E4DA58B8BEF92E22B4E"/>
    <w:rsid w:val="0006213B"/>
  </w:style>
  <w:style w:type="paragraph" w:customStyle="1" w:styleId="C559FE5347FD4C4DA937DA26E8F0EA4B">
    <w:name w:val="C559FE5347FD4C4DA937DA26E8F0EA4B"/>
    <w:rsid w:val="0006213B"/>
  </w:style>
  <w:style w:type="paragraph" w:customStyle="1" w:styleId="0A30C75DC2F3446286FD88B05AF4DF0C">
    <w:name w:val="0A30C75DC2F3446286FD88B05AF4DF0C"/>
    <w:rsid w:val="0006213B"/>
  </w:style>
  <w:style w:type="paragraph" w:customStyle="1" w:styleId="567B0F6AC6CF416296F654DB1D96CF90">
    <w:name w:val="567B0F6AC6CF416296F654DB1D96CF90"/>
    <w:rsid w:val="006E3837"/>
    <w:pPr>
      <w:spacing w:after="160" w:line="259" w:lineRule="auto"/>
    </w:pPr>
  </w:style>
  <w:style w:type="paragraph" w:customStyle="1" w:styleId="28925C53D4F3440BBD6F0B38351C2AF3">
    <w:name w:val="28925C53D4F3440BBD6F0B38351C2AF3"/>
    <w:rsid w:val="006E3837"/>
    <w:pPr>
      <w:spacing w:after="160" w:line="259" w:lineRule="auto"/>
    </w:pPr>
  </w:style>
  <w:style w:type="paragraph" w:customStyle="1" w:styleId="0DF477A2D9284500A86E1D91B2CF9C55">
    <w:name w:val="0DF477A2D9284500A86E1D91B2CF9C55"/>
    <w:rsid w:val="006E3837"/>
    <w:pPr>
      <w:spacing w:after="160" w:line="259" w:lineRule="auto"/>
    </w:pPr>
  </w:style>
  <w:style w:type="paragraph" w:customStyle="1" w:styleId="0FDAD4B60B214C9AA372F69C4E5730D3">
    <w:name w:val="0FDAD4B60B214C9AA372F69C4E5730D3"/>
    <w:rsid w:val="006E3837"/>
    <w:pPr>
      <w:spacing w:after="160" w:line="259" w:lineRule="auto"/>
    </w:pPr>
  </w:style>
  <w:style w:type="paragraph" w:customStyle="1" w:styleId="F83DFFA605364EC6B21AF97678F43936">
    <w:name w:val="F83DFFA605364EC6B21AF97678F43936"/>
    <w:rsid w:val="006E3837"/>
    <w:pPr>
      <w:spacing w:after="160" w:line="259" w:lineRule="auto"/>
    </w:pPr>
  </w:style>
  <w:style w:type="paragraph" w:customStyle="1" w:styleId="83886282D69441B99807618BD3EA8ED7">
    <w:name w:val="83886282D69441B99807618BD3EA8ED7"/>
    <w:rsid w:val="006E3837"/>
    <w:pPr>
      <w:spacing w:after="160" w:line="259" w:lineRule="auto"/>
    </w:pPr>
  </w:style>
  <w:style w:type="paragraph" w:customStyle="1" w:styleId="9B3E49A8823C4D51924D72743C40DCF6">
    <w:name w:val="9B3E49A8823C4D51924D72743C40DCF6"/>
    <w:rsid w:val="006E3837"/>
    <w:pPr>
      <w:spacing w:after="160" w:line="259" w:lineRule="auto"/>
    </w:pPr>
  </w:style>
  <w:style w:type="paragraph" w:customStyle="1" w:styleId="327673461BB24802B58A2D2D2BE04761">
    <w:name w:val="327673461BB24802B58A2D2D2BE04761"/>
    <w:rsid w:val="006E3837"/>
    <w:pPr>
      <w:spacing w:after="160" w:line="259" w:lineRule="auto"/>
    </w:pPr>
  </w:style>
  <w:style w:type="paragraph" w:customStyle="1" w:styleId="13F045A3B8844A82AF4287E987907F5E">
    <w:name w:val="13F045A3B8844A82AF4287E987907F5E"/>
    <w:rsid w:val="006E3837"/>
    <w:pPr>
      <w:spacing w:after="160" w:line="259" w:lineRule="auto"/>
    </w:pPr>
  </w:style>
  <w:style w:type="paragraph" w:customStyle="1" w:styleId="C6EC74F4F89746DFA0B8469F11C7E955">
    <w:name w:val="C6EC74F4F89746DFA0B8469F11C7E955"/>
    <w:rsid w:val="006E3837"/>
    <w:pPr>
      <w:spacing w:after="160" w:line="259" w:lineRule="auto"/>
    </w:pPr>
  </w:style>
  <w:style w:type="paragraph" w:customStyle="1" w:styleId="0020E36E2F3F4C3DB0923ABBC7072CC9">
    <w:name w:val="0020E36E2F3F4C3DB0923ABBC7072CC9"/>
    <w:rsid w:val="006E3837"/>
    <w:pPr>
      <w:spacing w:after="160" w:line="259" w:lineRule="auto"/>
    </w:pPr>
  </w:style>
  <w:style w:type="paragraph" w:customStyle="1" w:styleId="C7D3744AC3514A9B848DB513E92FEA4E">
    <w:name w:val="C7D3744AC3514A9B848DB513E92FEA4E"/>
    <w:rsid w:val="006E3837"/>
    <w:pPr>
      <w:spacing w:after="160" w:line="259" w:lineRule="auto"/>
    </w:pPr>
  </w:style>
  <w:style w:type="paragraph" w:customStyle="1" w:styleId="D72D80EA67C54FDF9F96910C406B9F12">
    <w:name w:val="D72D80EA67C54FDF9F96910C406B9F12"/>
    <w:rsid w:val="006E3837"/>
    <w:pPr>
      <w:spacing w:after="160" w:line="259" w:lineRule="auto"/>
    </w:pPr>
  </w:style>
  <w:style w:type="paragraph" w:customStyle="1" w:styleId="DFCD9DC89D4243A0BAF6ADB46B3340FC">
    <w:name w:val="DFCD9DC89D4243A0BAF6ADB46B3340FC"/>
    <w:rsid w:val="006E3837"/>
    <w:pPr>
      <w:spacing w:after="160" w:line="259" w:lineRule="auto"/>
    </w:pPr>
  </w:style>
  <w:style w:type="paragraph" w:customStyle="1" w:styleId="09A1AA36E49F42A29D3B90A2FCDF820B">
    <w:name w:val="09A1AA36E49F42A29D3B90A2FCDF820B"/>
    <w:rsid w:val="006E3837"/>
    <w:pPr>
      <w:spacing w:after="160" w:line="259" w:lineRule="auto"/>
    </w:pPr>
  </w:style>
  <w:style w:type="paragraph" w:customStyle="1" w:styleId="D2D3AC06E2DF4FC59DD58765AA8FFA99">
    <w:name w:val="D2D3AC06E2DF4FC59DD58765AA8FFA99"/>
    <w:rsid w:val="006E3837"/>
    <w:pPr>
      <w:spacing w:after="160" w:line="259" w:lineRule="auto"/>
    </w:pPr>
  </w:style>
  <w:style w:type="paragraph" w:customStyle="1" w:styleId="2871406FC89E4BD096C80B3F8EAE4568">
    <w:name w:val="2871406FC89E4BD096C80B3F8EAE4568"/>
    <w:rsid w:val="006E3837"/>
    <w:pPr>
      <w:spacing w:after="160" w:line="259" w:lineRule="auto"/>
    </w:pPr>
  </w:style>
  <w:style w:type="paragraph" w:customStyle="1" w:styleId="171D219A008748BD96F68ED29001CDDB">
    <w:name w:val="171D219A008748BD96F68ED29001CDDB"/>
    <w:rsid w:val="006E3837"/>
    <w:pPr>
      <w:spacing w:after="160" w:line="259" w:lineRule="auto"/>
    </w:pPr>
  </w:style>
  <w:style w:type="paragraph" w:customStyle="1" w:styleId="559EA8AD7F594964B5D7FBDE8011D930">
    <w:name w:val="559EA8AD7F594964B5D7FBDE8011D930"/>
    <w:rsid w:val="007C2772"/>
    <w:pPr>
      <w:spacing w:after="160" w:line="259" w:lineRule="auto"/>
    </w:pPr>
  </w:style>
  <w:style w:type="paragraph" w:customStyle="1" w:styleId="69936DA27B2244158F16684510C1B7A9">
    <w:name w:val="69936DA27B2244158F16684510C1B7A9"/>
    <w:rsid w:val="007C2772"/>
    <w:pPr>
      <w:spacing w:after="160" w:line="259" w:lineRule="auto"/>
    </w:pPr>
  </w:style>
  <w:style w:type="paragraph" w:customStyle="1" w:styleId="E69D6E3FAE074093A55DECFFDB3FCCDF">
    <w:name w:val="E69D6E3FAE074093A55DECFFDB3FCCDF"/>
    <w:rsid w:val="007C2772"/>
    <w:pPr>
      <w:spacing w:after="160" w:line="259" w:lineRule="auto"/>
    </w:pPr>
  </w:style>
  <w:style w:type="paragraph" w:customStyle="1" w:styleId="0CDA805DF1F14C578BFE850831DE6FC8">
    <w:name w:val="0CDA805DF1F14C578BFE850831DE6FC8"/>
    <w:rsid w:val="007C2772"/>
    <w:pPr>
      <w:spacing w:after="160" w:line="259" w:lineRule="auto"/>
    </w:pPr>
  </w:style>
  <w:style w:type="paragraph" w:customStyle="1" w:styleId="F9F7372B4CA34792AA011303B01D486D">
    <w:name w:val="F9F7372B4CA34792AA011303B01D486D"/>
    <w:rsid w:val="007C2772"/>
    <w:pPr>
      <w:spacing w:after="160" w:line="259" w:lineRule="auto"/>
    </w:pPr>
  </w:style>
  <w:style w:type="paragraph" w:customStyle="1" w:styleId="D407CFFCB6764F6CB1154DE6803B9F5D">
    <w:name w:val="D407CFFCB6764F6CB1154DE6803B9F5D"/>
    <w:rsid w:val="007C2772"/>
    <w:pPr>
      <w:spacing w:after="160" w:line="259" w:lineRule="auto"/>
    </w:pPr>
  </w:style>
  <w:style w:type="paragraph" w:customStyle="1" w:styleId="0AA8FF3AD484410FBFC9393E02116130">
    <w:name w:val="0AA8FF3AD484410FBFC9393E02116130"/>
    <w:rsid w:val="007C2772"/>
    <w:pPr>
      <w:spacing w:after="160" w:line="259" w:lineRule="auto"/>
    </w:pPr>
  </w:style>
  <w:style w:type="paragraph" w:customStyle="1" w:styleId="11F24E19671349F09A29A2034FEAECA6">
    <w:name w:val="11F24E19671349F09A29A2034FEAECA6"/>
    <w:rsid w:val="001C4870"/>
    <w:pPr>
      <w:spacing w:after="160" w:line="259" w:lineRule="auto"/>
    </w:pPr>
  </w:style>
  <w:style w:type="paragraph" w:customStyle="1" w:styleId="F3B0054F8C154FED8AF4EB88DAF467B0">
    <w:name w:val="F3B0054F8C154FED8AF4EB88DAF467B0"/>
    <w:rsid w:val="001C4870"/>
    <w:pPr>
      <w:spacing w:after="160" w:line="259" w:lineRule="auto"/>
    </w:pPr>
  </w:style>
  <w:style w:type="paragraph" w:customStyle="1" w:styleId="64738DFD65FB4A6EAC1FD4B0D7AC2FA4">
    <w:name w:val="64738DFD65FB4A6EAC1FD4B0D7AC2FA4"/>
    <w:rsid w:val="001C4870"/>
    <w:pPr>
      <w:spacing w:after="160" w:line="259" w:lineRule="auto"/>
    </w:pPr>
  </w:style>
  <w:style w:type="paragraph" w:customStyle="1" w:styleId="8FDB5C4042F94CCFAC3D812DCC9DBB7F">
    <w:name w:val="8FDB5C4042F94CCFAC3D812DCC9DBB7F"/>
    <w:rsid w:val="001C4870"/>
    <w:pPr>
      <w:spacing w:after="160" w:line="259" w:lineRule="auto"/>
    </w:pPr>
  </w:style>
  <w:style w:type="paragraph" w:customStyle="1" w:styleId="9693790B5BA9450BB48BDFD754D892E1">
    <w:name w:val="9693790B5BA9450BB48BDFD754D892E1"/>
    <w:rsid w:val="001C4870"/>
    <w:pPr>
      <w:spacing w:after="160" w:line="259" w:lineRule="auto"/>
    </w:pPr>
  </w:style>
  <w:style w:type="paragraph" w:customStyle="1" w:styleId="2BB7D11993444FC2B63BFFC5B4FD5C33">
    <w:name w:val="2BB7D11993444FC2B63BFFC5B4FD5C33"/>
    <w:rsid w:val="001C4870"/>
    <w:pPr>
      <w:spacing w:after="160" w:line="259" w:lineRule="auto"/>
    </w:pPr>
  </w:style>
  <w:style w:type="paragraph" w:customStyle="1" w:styleId="F827600C2F444D5CBAFF2E3E6122905D">
    <w:name w:val="F827600C2F444D5CBAFF2E3E6122905D"/>
    <w:rsid w:val="001C4870"/>
    <w:pPr>
      <w:spacing w:after="160" w:line="259" w:lineRule="auto"/>
    </w:pPr>
  </w:style>
  <w:style w:type="paragraph" w:customStyle="1" w:styleId="B75F880CC3114632B39276391DFA5CCC">
    <w:name w:val="B75F880CC3114632B39276391DFA5CCC"/>
    <w:rsid w:val="001C4870"/>
    <w:pPr>
      <w:spacing w:after="160" w:line="259" w:lineRule="auto"/>
    </w:pPr>
  </w:style>
  <w:style w:type="paragraph" w:customStyle="1" w:styleId="4ED4936D57E448F4909EA139AC10B86C">
    <w:name w:val="4ED4936D57E448F4909EA139AC10B86C"/>
    <w:rsid w:val="001C4870"/>
    <w:pPr>
      <w:spacing w:after="160" w:line="259" w:lineRule="auto"/>
    </w:pPr>
  </w:style>
  <w:style w:type="paragraph" w:customStyle="1" w:styleId="7EECE13C1BB94225B2C770F6B49EE36A">
    <w:name w:val="7EECE13C1BB94225B2C770F6B49EE36A"/>
    <w:rsid w:val="001C4870"/>
    <w:pPr>
      <w:spacing w:after="160" w:line="259" w:lineRule="auto"/>
    </w:pPr>
  </w:style>
  <w:style w:type="paragraph" w:customStyle="1" w:styleId="1EED1E534A464A2A80DE9E6BD34C0272">
    <w:name w:val="1EED1E534A464A2A80DE9E6BD34C0272"/>
    <w:rsid w:val="00E306E3"/>
    <w:pPr>
      <w:spacing w:after="160" w:line="259" w:lineRule="auto"/>
    </w:pPr>
  </w:style>
  <w:style w:type="paragraph" w:customStyle="1" w:styleId="BCE1235D0D964D8090BF684864A5AFEB">
    <w:name w:val="BCE1235D0D964D8090BF684864A5AFEB"/>
    <w:rsid w:val="00E306E3"/>
    <w:pPr>
      <w:spacing w:after="160" w:line="259" w:lineRule="auto"/>
    </w:pPr>
  </w:style>
  <w:style w:type="paragraph" w:customStyle="1" w:styleId="E55E8E6F7DCB406BA07E716D91AED506">
    <w:name w:val="E55E8E6F7DCB406BA07E716D91AED506"/>
    <w:rsid w:val="00E306E3"/>
    <w:pPr>
      <w:spacing w:after="160" w:line="259" w:lineRule="auto"/>
    </w:pPr>
  </w:style>
  <w:style w:type="paragraph" w:customStyle="1" w:styleId="3FFFC7EFA15948CF824E6C5A1190E54F">
    <w:name w:val="3FFFC7EFA15948CF824E6C5A1190E54F"/>
    <w:rsid w:val="00E306E3"/>
    <w:pPr>
      <w:spacing w:after="160" w:line="259" w:lineRule="auto"/>
    </w:pPr>
  </w:style>
  <w:style w:type="paragraph" w:customStyle="1" w:styleId="DFF30068C78249D58F40259A7042310D">
    <w:name w:val="DFF30068C78249D58F40259A7042310D"/>
    <w:rsid w:val="00E306E3"/>
    <w:pPr>
      <w:spacing w:after="160" w:line="259" w:lineRule="auto"/>
    </w:pPr>
  </w:style>
  <w:style w:type="paragraph" w:customStyle="1" w:styleId="6B16374B91F34422BACF95AFE58BAAFA">
    <w:name w:val="6B16374B91F34422BACF95AFE58BAAFA"/>
    <w:rsid w:val="00E306E3"/>
    <w:pPr>
      <w:spacing w:after="160" w:line="259" w:lineRule="auto"/>
    </w:pPr>
  </w:style>
  <w:style w:type="paragraph" w:customStyle="1" w:styleId="1300081B04724CAAA6F74254D20FA381">
    <w:name w:val="1300081B04724CAAA6F74254D20FA381"/>
    <w:rsid w:val="00E306E3"/>
    <w:pPr>
      <w:spacing w:after="160" w:line="259" w:lineRule="auto"/>
    </w:pPr>
  </w:style>
  <w:style w:type="paragraph" w:customStyle="1" w:styleId="6524CE536F734A16B2E2D441C0FAFC5F">
    <w:name w:val="6524CE536F734A16B2E2D441C0FAFC5F"/>
    <w:rsid w:val="00E306E3"/>
    <w:pPr>
      <w:spacing w:after="160" w:line="259" w:lineRule="auto"/>
    </w:pPr>
  </w:style>
  <w:style w:type="paragraph" w:customStyle="1" w:styleId="834F314725D244CAAA1C70E4E612CD27">
    <w:name w:val="834F314725D244CAAA1C70E4E612CD27"/>
    <w:rsid w:val="00E306E3"/>
    <w:pPr>
      <w:spacing w:after="160" w:line="259" w:lineRule="auto"/>
    </w:pPr>
  </w:style>
  <w:style w:type="paragraph" w:customStyle="1" w:styleId="44091D7F458344419C1CBAE2778F2C2D">
    <w:name w:val="44091D7F458344419C1CBAE2778F2C2D"/>
    <w:rsid w:val="00E306E3"/>
    <w:pPr>
      <w:spacing w:after="160" w:line="259" w:lineRule="auto"/>
    </w:pPr>
  </w:style>
  <w:style w:type="paragraph" w:customStyle="1" w:styleId="699ABB57F7584135BFA26AF39298F8C5">
    <w:name w:val="699ABB57F7584135BFA26AF39298F8C5"/>
    <w:rsid w:val="00E306E3"/>
    <w:pPr>
      <w:spacing w:after="160" w:line="259" w:lineRule="auto"/>
    </w:pPr>
  </w:style>
  <w:style w:type="paragraph" w:customStyle="1" w:styleId="AFBA7E689CA049C48763BB9C0A7A3AD1">
    <w:name w:val="AFBA7E689CA049C48763BB9C0A7A3AD1"/>
    <w:rsid w:val="00E306E3"/>
    <w:pPr>
      <w:spacing w:after="160" w:line="259" w:lineRule="auto"/>
    </w:pPr>
  </w:style>
  <w:style w:type="paragraph" w:customStyle="1" w:styleId="C339E6BB7A1446BBA1CFF046FF5CE216">
    <w:name w:val="C339E6BB7A1446BBA1CFF046FF5CE216"/>
    <w:rsid w:val="00E306E3"/>
    <w:pPr>
      <w:spacing w:after="160" w:line="259" w:lineRule="auto"/>
    </w:pPr>
  </w:style>
  <w:style w:type="paragraph" w:customStyle="1" w:styleId="21BA3C42B8724C40B6A7B820ED2F8D19">
    <w:name w:val="21BA3C42B8724C40B6A7B820ED2F8D19"/>
    <w:rsid w:val="00E306E3"/>
    <w:pPr>
      <w:spacing w:after="160" w:line="259" w:lineRule="auto"/>
    </w:pPr>
  </w:style>
  <w:style w:type="paragraph" w:customStyle="1" w:styleId="6B3693F748A04E3FA017AF353515E780">
    <w:name w:val="6B3693F748A04E3FA017AF353515E780"/>
    <w:rsid w:val="00E306E3"/>
    <w:pPr>
      <w:spacing w:after="160" w:line="259" w:lineRule="auto"/>
    </w:pPr>
  </w:style>
  <w:style w:type="paragraph" w:customStyle="1" w:styleId="BA3F256CDAB84939867AA0A77CCAD10C">
    <w:name w:val="BA3F256CDAB84939867AA0A77CCAD10C"/>
    <w:rsid w:val="00E306E3"/>
    <w:pPr>
      <w:spacing w:after="160" w:line="259" w:lineRule="auto"/>
    </w:pPr>
  </w:style>
  <w:style w:type="paragraph" w:customStyle="1" w:styleId="325A08153DD94B2A8CD59DD2DDD7F6D4">
    <w:name w:val="325A08153DD94B2A8CD59DD2DDD7F6D4"/>
    <w:rsid w:val="00E306E3"/>
    <w:pPr>
      <w:spacing w:after="160" w:line="259" w:lineRule="auto"/>
    </w:pPr>
  </w:style>
  <w:style w:type="paragraph" w:customStyle="1" w:styleId="CBE26672193D49F2A44AF08F88DE43D5">
    <w:name w:val="CBE26672193D49F2A44AF08F88DE43D5"/>
    <w:rsid w:val="00E306E3"/>
    <w:pPr>
      <w:spacing w:after="160" w:line="259" w:lineRule="auto"/>
    </w:pPr>
  </w:style>
  <w:style w:type="paragraph" w:customStyle="1" w:styleId="8D5061D1A18E462CAF77977EEEDF4728">
    <w:name w:val="8D5061D1A18E462CAF77977EEEDF4728"/>
    <w:rsid w:val="00E306E3"/>
    <w:pPr>
      <w:spacing w:after="160" w:line="259" w:lineRule="auto"/>
    </w:pPr>
  </w:style>
  <w:style w:type="paragraph" w:customStyle="1" w:styleId="81ECCDC9BDD44B8EB0521B09CCDFADB3">
    <w:name w:val="81ECCDC9BDD44B8EB0521B09CCDFADB3"/>
    <w:rsid w:val="00E306E3"/>
    <w:pPr>
      <w:spacing w:after="160" w:line="259" w:lineRule="auto"/>
    </w:pPr>
  </w:style>
  <w:style w:type="paragraph" w:customStyle="1" w:styleId="1BCF1FC13057418BB299D9C94392FF52">
    <w:name w:val="1BCF1FC13057418BB299D9C94392FF52"/>
    <w:rsid w:val="00E306E3"/>
    <w:pPr>
      <w:spacing w:after="160" w:line="259" w:lineRule="auto"/>
    </w:pPr>
  </w:style>
  <w:style w:type="paragraph" w:customStyle="1" w:styleId="5AEF918E2FBC4EF48543D43FE70C068D">
    <w:name w:val="5AEF918E2FBC4EF48543D43FE70C068D"/>
    <w:rsid w:val="00E306E3"/>
    <w:pPr>
      <w:spacing w:after="160" w:line="259" w:lineRule="auto"/>
    </w:pPr>
  </w:style>
  <w:style w:type="paragraph" w:customStyle="1" w:styleId="4CBE206B53FC4315AB1995ECDC364C81">
    <w:name w:val="4CBE206B53FC4315AB1995ECDC364C81"/>
    <w:rsid w:val="00E306E3"/>
    <w:pPr>
      <w:spacing w:after="160" w:line="259" w:lineRule="auto"/>
    </w:pPr>
  </w:style>
  <w:style w:type="paragraph" w:customStyle="1" w:styleId="6B701632E415421E9F18DABD09E47E91">
    <w:name w:val="6B701632E415421E9F18DABD09E47E91"/>
    <w:rsid w:val="00E306E3"/>
    <w:pPr>
      <w:spacing w:after="160" w:line="259" w:lineRule="auto"/>
    </w:pPr>
  </w:style>
  <w:style w:type="paragraph" w:customStyle="1" w:styleId="BE8F51CBB5434349B58ED8C8FF202EFD">
    <w:name w:val="BE8F51CBB5434349B58ED8C8FF202EFD"/>
    <w:rsid w:val="00E306E3"/>
    <w:pPr>
      <w:spacing w:after="160" w:line="259" w:lineRule="auto"/>
    </w:pPr>
  </w:style>
  <w:style w:type="paragraph" w:customStyle="1" w:styleId="3AA3C2CD910E4DAB825AAE6A7C084863">
    <w:name w:val="3AA3C2CD910E4DAB825AAE6A7C084863"/>
    <w:rsid w:val="00E306E3"/>
    <w:pPr>
      <w:spacing w:after="160" w:line="259" w:lineRule="auto"/>
    </w:pPr>
  </w:style>
  <w:style w:type="paragraph" w:customStyle="1" w:styleId="2781C8CD018D4297AFC8394576F9F659">
    <w:name w:val="2781C8CD018D4297AFC8394576F9F659"/>
    <w:rsid w:val="00E306E3"/>
    <w:pPr>
      <w:spacing w:after="160" w:line="259" w:lineRule="auto"/>
    </w:pPr>
  </w:style>
  <w:style w:type="paragraph" w:customStyle="1" w:styleId="3DB5D8A4ECAD43069EA84AF97E805DEC">
    <w:name w:val="3DB5D8A4ECAD43069EA84AF97E805DEC"/>
    <w:rsid w:val="00E306E3"/>
    <w:pPr>
      <w:spacing w:after="160" w:line="259" w:lineRule="auto"/>
    </w:pPr>
  </w:style>
  <w:style w:type="paragraph" w:customStyle="1" w:styleId="4E414ACBC3B04E64B6E4246F4A77437B">
    <w:name w:val="4E414ACBC3B04E64B6E4246F4A77437B"/>
    <w:rsid w:val="00E306E3"/>
    <w:pPr>
      <w:spacing w:after="160" w:line="259" w:lineRule="auto"/>
    </w:pPr>
  </w:style>
  <w:style w:type="paragraph" w:customStyle="1" w:styleId="449BF6820335428CB611B7857B6B337F">
    <w:name w:val="449BF6820335428CB611B7857B6B337F"/>
    <w:rsid w:val="00E306E3"/>
    <w:pPr>
      <w:spacing w:after="160" w:line="259" w:lineRule="auto"/>
    </w:pPr>
  </w:style>
  <w:style w:type="paragraph" w:customStyle="1" w:styleId="D2212DEFEC76458D8058B4DDBBA52412">
    <w:name w:val="D2212DEFEC76458D8058B4DDBBA52412"/>
    <w:rsid w:val="00E306E3"/>
    <w:pPr>
      <w:spacing w:after="160" w:line="259" w:lineRule="auto"/>
    </w:pPr>
  </w:style>
  <w:style w:type="paragraph" w:customStyle="1" w:styleId="2DA4386F86A545D48B9B57EC61CC7CBA">
    <w:name w:val="2DA4386F86A545D48B9B57EC61CC7CBA"/>
    <w:rsid w:val="00E306E3"/>
    <w:pPr>
      <w:spacing w:after="160" w:line="259" w:lineRule="auto"/>
    </w:pPr>
  </w:style>
  <w:style w:type="paragraph" w:customStyle="1" w:styleId="631D80CA31A84B81AEB32EA402D4C2E3">
    <w:name w:val="631D80CA31A84B81AEB32EA402D4C2E3"/>
    <w:rsid w:val="00E306E3"/>
    <w:pPr>
      <w:spacing w:after="160" w:line="259" w:lineRule="auto"/>
    </w:pPr>
  </w:style>
  <w:style w:type="paragraph" w:customStyle="1" w:styleId="9032AEA295C74B24A361DC9FE58F5793">
    <w:name w:val="9032AEA295C74B24A361DC9FE58F5793"/>
    <w:rsid w:val="00E306E3"/>
    <w:pPr>
      <w:spacing w:after="160" w:line="259" w:lineRule="auto"/>
    </w:pPr>
  </w:style>
  <w:style w:type="paragraph" w:customStyle="1" w:styleId="78DC563FBFAE4481AFE38AA7816FA069">
    <w:name w:val="78DC563FBFAE4481AFE38AA7816FA069"/>
    <w:rsid w:val="00E306E3"/>
    <w:pPr>
      <w:spacing w:after="160" w:line="259" w:lineRule="auto"/>
    </w:pPr>
  </w:style>
  <w:style w:type="paragraph" w:customStyle="1" w:styleId="64E0AF2D100745B1A05F6F964089833F">
    <w:name w:val="64E0AF2D100745B1A05F6F964089833F"/>
    <w:rsid w:val="00E306E3"/>
    <w:pPr>
      <w:spacing w:after="160" w:line="259" w:lineRule="auto"/>
    </w:pPr>
  </w:style>
  <w:style w:type="paragraph" w:customStyle="1" w:styleId="16A629E585234B2B98151081E38FB397">
    <w:name w:val="16A629E585234B2B98151081E38FB397"/>
    <w:rsid w:val="00E306E3"/>
    <w:pPr>
      <w:spacing w:after="160" w:line="259" w:lineRule="auto"/>
    </w:pPr>
  </w:style>
  <w:style w:type="paragraph" w:customStyle="1" w:styleId="5A8D2DBF832A471C8E423AAA9446259E">
    <w:name w:val="5A8D2DBF832A471C8E423AAA9446259E"/>
    <w:rsid w:val="00E306E3"/>
    <w:pPr>
      <w:spacing w:after="160" w:line="259" w:lineRule="auto"/>
    </w:pPr>
  </w:style>
  <w:style w:type="paragraph" w:customStyle="1" w:styleId="F13E051137A242898B340693CA4705A6">
    <w:name w:val="F13E051137A242898B340693CA4705A6"/>
    <w:rsid w:val="00E306E3"/>
    <w:pPr>
      <w:spacing w:after="160" w:line="259" w:lineRule="auto"/>
    </w:pPr>
  </w:style>
  <w:style w:type="paragraph" w:customStyle="1" w:styleId="91823761AC644DDD9FD22A2D468D31BE">
    <w:name w:val="91823761AC644DDD9FD22A2D468D31BE"/>
    <w:rsid w:val="00E306E3"/>
    <w:pPr>
      <w:spacing w:after="160" w:line="259" w:lineRule="auto"/>
    </w:pPr>
  </w:style>
  <w:style w:type="paragraph" w:customStyle="1" w:styleId="0BB7F775057B42A5BBF245873924A485">
    <w:name w:val="0BB7F775057B42A5BBF245873924A485"/>
    <w:rsid w:val="00E306E3"/>
    <w:pPr>
      <w:spacing w:after="160" w:line="259" w:lineRule="auto"/>
    </w:pPr>
  </w:style>
  <w:style w:type="paragraph" w:customStyle="1" w:styleId="7EFF58623A8044C1BDF940A66EF45A37">
    <w:name w:val="7EFF58623A8044C1BDF940A66EF45A37"/>
    <w:rsid w:val="00E306E3"/>
    <w:pPr>
      <w:spacing w:after="160" w:line="259" w:lineRule="auto"/>
    </w:pPr>
  </w:style>
  <w:style w:type="paragraph" w:customStyle="1" w:styleId="AB6E6A979A574FFCA2884F8D155AE8FC">
    <w:name w:val="AB6E6A979A574FFCA2884F8D155AE8FC"/>
    <w:rsid w:val="00E306E3"/>
    <w:pPr>
      <w:spacing w:after="160" w:line="259" w:lineRule="auto"/>
    </w:pPr>
  </w:style>
  <w:style w:type="paragraph" w:customStyle="1" w:styleId="1BC07D450C37492391BDAD5D6B5921DF">
    <w:name w:val="1BC07D450C37492391BDAD5D6B5921DF"/>
    <w:rsid w:val="00E306E3"/>
    <w:pPr>
      <w:spacing w:after="160" w:line="259" w:lineRule="auto"/>
    </w:pPr>
  </w:style>
  <w:style w:type="paragraph" w:customStyle="1" w:styleId="CB942B59F6AE483699832FED52BB90D2">
    <w:name w:val="CB942B59F6AE483699832FED52BB90D2"/>
    <w:rsid w:val="00E306E3"/>
    <w:pPr>
      <w:spacing w:after="160" w:line="259" w:lineRule="auto"/>
    </w:pPr>
  </w:style>
  <w:style w:type="paragraph" w:customStyle="1" w:styleId="D77BD1ADC67F4CA6A82421CA8E87F5B1">
    <w:name w:val="D77BD1ADC67F4CA6A82421CA8E87F5B1"/>
    <w:rsid w:val="00E306E3"/>
    <w:pPr>
      <w:spacing w:after="160" w:line="259" w:lineRule="auto"/>
    </w:pPr>
  </w:style>
  <w:style w:type="paragraph" w:customStyle="1" w:styleId="3427421E0F6240BA8EF7A54F1EEEE99B">
    <w:name w:val="3427421E0F6240BA8EF7A54F1EEEE99B"/>
    <w:rsid w:val="00E306E3"/>
    <w:pPr>
      <w:spacing w:after="160" w:line="259" w:lineRule="auto"/>
    </w:pPr>
  </w:style>
  <w:style w:type="paragraph" w:customStyle="1" w:styleId="2DC673DE2E1D42DE906C8AA76E68EF22">
    <w:name w:val="2DC673DE2E1D42DE906C8AA76E68EF22"/>
    <w:rsid w:val="00E306E3"/>
    <w:pPr>
      <w:spacing w:after="160" w:line="259" w:lineRule="auto"/>
    </w:pPr>
  </w:style>
  <w:style w:type="paragraph" w:customStyle="1" w:styleId="7CA3B35618434C599215B0D157301FE2">
    <w:name w:val="7CA3B35618434C599215B0D157301FE2"/>
    <w:rsid w:val="00E306E3"/>
    <w:pPr>
      <w:spacing w:after="160" w:line="259" w:lineRule="auto"/>
    </w:pPr>
  </w:style>
  <w:style w:type="paragraph" w:customStyle="1" w:styleId="42D2F5ADDAA444D2A5283D8F3A64A517">
    <w:name w:val="42D2F5ADDAA444D2A5283D8F3A64A517"/>
    <w:rsid w:val="00E306E3"/>
    <w:pPr>
      <w:spacing w:after="160" w:line="259" w:lineRule="auto"/>
    </w:pPr>
  </w:style>
  <w:style w:type="paragraph" w:customStyle="1" w:styleId="AD3F619AF53549D38A9851E21F081422">
    <w:name w:val="AD3F619AF53549D38A9851E21F081422"/>
    <w:rsid w:val="00E306E3"/>
    <w:pPr>
      <w:spacing w:after="160" w:line="259" w:lineRule="auto"/>
    </w:pPr>
  </w:style>
  <w:style w:type="paragraph" w:customStyle="1" w:styleId="E9041A6CE482474AB3FBE0C53A029665">
    <w:name w:val="E9041A6CE482474AB3FBE0C53A029665"/>
    <w:rsid w:val="00E306E3"/>
    <w:pPr>
      <w:spacing w:after="160" w:line="259" w:lineRule="auto"/>
    </w:pPr>
  </w:style>
  <w:style w:type="paragraph" w:customStyle="1" w:styleId="BA750E5A605048588105B3EE6311FD0B">
    <w:name w:val="BA750E5A605048588105B3EE6311FD0B"/>
    <w:rsid w:val="00E306E3"/>
    <w:pPr>
      <w:spacing w:after="160" w:line="259" w:lineRule="auto"/>
    </w:pPr>
  </w:style>
  <w:style w:type="paragraph" w:customStyle="1" w:styleId="08C87E99AD254E75BDC3B6DB06CBBA80">
    <w:name w:val="08C87E99AD254E75BDC3B6DB06CBBA80"/>
    <w:rsid w:val="00E306E3"/>
    <w:pPr>
      <w:spacing w:after="160" w:line="259" w:lineRule="auto"/>
    </w:pPr>
  </w:style>
  <w:style w:type="paragraph" w:customStyle="1" w:styleId="3AD686CF715C449492BC3B0CA77D8DA7">
    <w:name w:val="3AD686CF715C449492BC3B0CA77D8DA7"/>
    <w:rsid w:val="00E306E3"/>
    <w:pPr>
      <w:spacing w:after="160" w:line="259" w:lineRule="auto"/>
    </w:pPr>
  </w:style>
  <w:style w:type="paragraph" w:customStyle="1" w:styleId="B5FAEBA3C7104F718072B46CB6BFC823">
    <w:name w:val="B5FAEBA3C7104F718072B46CB6BFC823"/>
    <w:rsid w:val="00E306E3"/>
    <w:pPr>
      <w:spacing w:after="160" w:line="259" w:lineRule="auto"/>
    </w:pPr>
  </w:style>
  <w:style w:type="paragraph" w:customStyle="1" w:styleId="9B49560710C146BC8BA68399256D538E">
    <w:name w:val="9B49560710C146BC8BA68399256D538E"/>
    <w:rsid w:val="00E306E3"/>
    <w:pPr>
      <w:spacing w:after="160" w:line="259" w:lineRule="auto"/>
    </w:pPr>
  </w:style>
  <w:style w:type="paragraph" w:customStyle="1" w:styleId="63E9CD4945B44502B908C69AEF13C105">
    <w:name w:val="63E9CD4945B44502B908C69AEF13C105"/>
    <w:rsid w:val="00E306E3"/>
    <w:pPr>
      <w:spacing w:after="160" w:line="259" w:lineRule="auto"/>
    </w:pPr>
  </w:style>
  <w:style w:type="paragraph" w:customStyle="1" w:styleId="BBE53669A3344E1F8BF96B16CB809445">
    <w:name w:val="BBE53669A3344E1F8BF96B16CB809445"/>
    <w:rsid w:val="00E306E3"/>
    <w:pPr>
      <w:spacing w:after="160" w:line="259" w:lineRule="auto"/>
    </w:pPr>
  </w:style>
  <w:style w:type="paragraph" w:customStyle="1" w:styleId="AD2733EA4380454A84E6B6BFD1C27C08">
    <w:name w:val="AD2733EA4380454A84E6B6BFD1C27C08"/>
    <w:rsid w:val="00E306E3"/>
    <w:pPr>
      <w:spacing w:after="160" w:line="259" w:lineRule="auto"/>
    </w:pPr>
  </w:style>
  <w:style w:type="paragraph" w:customStyle="1" w:styleId="95E30E7F01004056B0FA8538F13AB2DB">
    <w:name w:val="95E30E7F01004056B0FA8538F13AB2DB"/>
    <w:rsid w:val="00E306E3"/>
    <w:pPr>
      <w:spacing w:after="160" w:line="259" w:lineRule="auto"/>
    </w:pPr>
  </w:style>
  <w:style w:type="paragraph" w:customStyle="1" w:styleId="DEE0DD6BCFD043C7826BD70A5995B4ED">
    <w:name w:val="DEE0DD6BCFD043C7826BD70A5995B4ED"/>
    <w:rsid w:val="00E306E3"/>
    <w:pPr>
      <w:spacing w:after="160" w:line="259" w:lineRule="auto"/>
    </w:pPr>
  </w:style>
  <w:style w:type="paragraph" w:customStyle="1" w:styleId="94E09EA935D549A28EB18F4A6C29AF31">
    <w:name w:val="94E09EA935D549A28EB18F4A6C29AF31"/>
    <w:rsid w:val="00E306E3"/>
    <w:pPr>
      <w:spacing w:after="160" w:line="259" w:lineRule="auto"/>
    </w:pPr>
  </w:style>
  <w:style w:type="paragraph" w:customStyle="1" w:styleId="1D65E51EC5454FAC9DCEB7A007CB3092">
    <w:name w:val="1D65E51EC5454FAC9DCEB7A007CB3092"/>
    <w:rsid w:val="00E306E3"/>
    <w:pPr>
      <w:spacing w:after="160" w:line="259" w:lineRule="auto"/>
    </w:pPr>
  </w:style>
  <w:style w:type="paragraph" w:customStyle="1" w:styleId="9DF452B8B6F347ACA05D52FFDA16A280">
    <w:name w:val="9DF452B8B6F347ACA05D52FFDA16A280"/>
    <w:rsid w:val="00E306E3"/>
    <w:pPr>
      <w:spacing w:after="160" w:line="259" w:lineRule="auto"/>
    </w:pPr>
  </w:style>
  <w:style w:type="paragraph" w:customStyle="1" w:styleId="6200C82FA28441FC9C88312693A88071">
    <w:name w:val="6200C82FA28441FC9C88312693A88071"/>
    <w:rsid w:val="00E306E3"/>
    <w:pPr>
      <w:spacing w:after="160" w:line="259" w:lineRule="auto"/>
    </w:pPr>
  </w:style>
  <w:style w:type="paragraph" w:customStyle="1" w:styleId="35143F6437634664BD49B646634084DB">
    <w:name w:val="35143F6437634664BD49B646634084DB"/>
    <w:rsid w:val="00E306E3"/>
    <w:pPr>
      <w:spacing w:after="160" w:line="259" w:lineRule="auto"/>
    </w:pPr>
  </w:style>
  <w:style w:type="paragraph" w:customStyle="1" w:styleId="8F2FCCAB0EC94069AE52E22983FD5BE1">
    <w:name w:val="8F2FCCAB0EC94069AE52E22983FD5BE1"/>
    <w:rsid w:val="00E306E3"/>
    <w:pPr>
      <w:spacing w:after="160" w:line="259" w:lineRule="auto"/>
    </w:pPr>
  </w:style>
  <w:style w:type="paragraph" w:customStyle="1" w:styleId="580B4974ABA9441B8C60C1256F46E46C">
    <w:name w:val="580B4974ABA9441B8C60C1256F46E46C"/>
    <w:rsid w:val="00E306E3"/>
    <w:pPr>
      <w:spacing w:after="160" w:line="259" w:lineRule="auto"/>
    </w:pPr>
  </w:style>
  <w:style w:type="paragraph" w:customStyle="1" w:styleId="2FA7CA5D18E5423D91E6B25F588365A3">
    <w:name w:val="2FA7CA5D18E5423D91E6B25F588365A3"/>
    <w:rsid w:val="00E306E3"/>
    <w:pPr>
      <w:spacing w:after="160" w:line="259" w:lineRule="auto"/>
    </w:pPr>
  </w:style>
  <w:style w:type="paragraph" w:customStyle="1" w:styleId="DF5DB454C1C440888FF82DBA339A9547">
    <w:name w:val="DF5DB454C1C440888FF82DBA339A9547"/>
    <w:rsid w:val="00E306E3"/>
    <w:pPr>
      <w:spacing w:after="160" w:line="259" w:lineRule="auto"/>
    </w:pPr>
  </w:style>
  <w:style w:type="paragraph" w:customStyle="1" w:styleId="D5D6C8880C484C50B4EC76DABC974E96">
    <w:name w:val="D5D6C8880C484C50B4EC76DABC974E96"/>
    <w:rsid w:val="00E306E3"/>
    <w:pPr>
      <w:spacing w:after="160" w:line="259" w:lineRule="auto"/>
    </w:pPr>
  </w:style>
  <w:style w:type="paragraph" w:customStyle="1" w:styleId="FA5908DD04104F4AA2B3EDD3503E2B8C">
    <w:name w:val="FA5908DD04104F4AA2B3EDD3503E2B8C"/>
    <w:rsid w:val="00E306E3"/>
    <w:pPr>
      <w:spacing w:after="160" w:line="259" w:lineRule="auto"/>
    </w:pPr>
  </w:style>
  <w:style w:type="paragraph" w:customStyle="1" w:styleId="8613CC3C0FA84BEB8A96AC5BF60F0D91">
    <w:name w:val="8613CC3C0FA84BEB8A96AC5BF60F0D91"/>
    <w:rsid w:val="00E306E3"/>
    <w:pPr>
      <w:spacing w:after="160" w:line="259" w:lineRule="auto"/>
    </w:pPr>
  </w:style>
  <w:style w:type="paragraph" w:customStyle="1" w:styleId="F2F2A72F99DD4B6A8477BA42169189E7">
    <w:name w:val="F2F2A72F99DD4B6A8477BA42169189E7"/>
    <w:rsid w:val="00E306E3"/>
    <w:pPr>
      <w:spacing w:after="160" w:line="259" w:lineRule="auto"/>
    </w:pPr>
  </w:style>
  <w:style w:type="paragraph" w:customStyle="1" w:styleId="6AA96DA919344F0887F023C94C52A8B5">
    <w:name w:val="6AA96DA919344F0887F023C94C52A8B5"/>
    <w:rsid w:val="00E306E3"/>
    <w:pPr>
      <w:spacing w:after="160" w:line="259" w:lineRule="auto"/>
    </w:pPr>
  </w:style>
  <w:style w:type="paragraph" w:customStyle="1" w:styleId="919195E7C0494C2782CD61828A68B4DD">
    <w:name w:val="919195E7C0494C2782CD61828A68B4DD"/>
    <w:rsid w:val="00E306E3"/>
    <w:pPr>
      <w:spacing w:after="160" w:line="259" w:lineRule="auto"/>
    </w:pPr>
  </w:style>
  <w:style w:type="paragraph" w:customStyle="1" w:styleId="1847B5EDF087481C924CA7414541E101">
    <w:name w:val="1847B5EDF087481C924CA7414541E101"/>
    <w:rsid w:val="00E306E3"/>
    <w:pPr>
      <w:spacing w:after="160" w:line="259" w:lineRule="auto"/>
    </w:pPr>
  </w:style>
  <w:style w:type="paragraph" w:customStyle="1" w:styleId="1BB130C8E3AC4984B5B51AC87ABE89A5">
    <w:name w:val="1BB130C8E3AC4984B5B51AC87ABE89A5"/>
    <w:rsid w:val="00E306E3"/>
    <w:pPr>
      <w:spacing w:after="160" w:line="259" w:lineRule="auto"/>
    </w:pPr>
  </w:style>
  <w:style w:type="paragraph" w:customStyle="1" w:styleId="8FCD42D611EA4660A52FCB8C86337DAB">
    <w:name w:val="8FCD42D611EA4660A52FCB8C86337DAB"/>
    <w:rsid w:val="00E306E3"/>
    <w:pPr>
      <w:spacing w:after="160" w:line="259" w:lineRule="auto"/>
    </w:pPr>
  </w:style>
  <w:style w:type="paragraph" w:customStyle="1" w:styleId="A5644C5C30984FA1930A8792FD1CEF09">
    <w:name w:val="A5644C5C30984FA1930A8792FD1CEF09"/>
    <w:rsid w:val="00E306E3"/>
    <w:pPr>
      <w:spacing w:after="160" w:line="259" w:lineRule="auto"/>
    </w:pPr>
  </w:style>
  <w:style w:type="paragraph" w:customStyle="1" w:styleId="06BE93EB2DD744119F983882CE80B35C">
    <w:name w:val="06BE93EB2DD744119F983882CE80B35C"/>
    <w:rsid w:val="00E306E3"/>
    <w:pPr>
      <w:spacing w:after="160" w:line="259" w:lineRule="auto"/>
    </w:pPr>
  </w:style>
  <w:style w:type="paragraph" w:customStyle="1" w:styleId="9E118EF7FABC457D83482402BE89147A">
    <w:name w:val="9E118EF7FABC457D83482402BE89147A"/>
    <w:rsid w:val="00E306E3"/>
    <w:pPr>
      <w:spacing w:after="160" w:line="259" w:lineRule="auto"/>
    </w:pPr>
  </w:style>
  <w:style w:type="paragraph" w:customStyle="1" w:styleId="87BA05BCE9054FD8824C1E1E2CC64208">
    <w:name w:val="87BA05BCE9054FD8824C1E1E2CC64208"/>
    <w:rsid w:val="00E306E3"/>
    <w:pPr>
      <w:spacing w:after="160" w:line="259" w:lineRule="auto"/>
    </w:pPr>
  </w:style>
  <w:style w:type="paragraph" w:customStyle="1" w:styleId="28C5CFF7752F44B2AC0BA2741F32485B">
    <w:name w:val="28C5CFF7752F44B2AC0BA2741F32485B"/>
    <w:rsid w:val="00E306E3"/>
    <w:pPr>
      <w:spacing w:after="160" w:line="259" w:lineRule="auto"/>
    </w:pPr>
  </w:style>
  <w:style w:type="paragraph" w:customStyle="1" w:styleId="DF542170B65D4A7CAF896EE4A1A3C344">
    <w:name w:val="DF542170B65D4A7CAF896EE4A1A3C344"/>
    <w:rsid w:val="00E306E3"/>
    <w:pPr>
      <w:spacing w:after="160" w:line="259" w:lineRule="auto"/>
    </w:pPr>
  </w:style>
  <w:style w:type="paragraph" w:customStyle="1" w:styleId="79006CDE90E24156AECBF36794C57FBB">
    <w:name w:val="79006CDE90E24156AECBF36794C57FBB"/>
    <w:rsid w:val="00E306E3"/>
    <w:pPr>
      <w:spacing w:after="160" w:line="259" w:lineRule="auto"/>
    </w:pPr>
  </w:style>
  <w:style w:type="paragraph" w:customStyle="1" w:styleId="3E04F711EE7C4CECB886A889C86DD673">
    <w:name w:val="3E04F711EE7C4CECB886A889C86DD673"/>
    <w:rsid w:val="00E306E3"/>
    <w:pPr>
      <w:spacing w:after="160" w:line="259" w:lineRule="auto"/>
    </w:pPr>
  </w:style>
  <w:style w:type="paragraph" w:customStyle="1" w:styleId="4832DCF8B65C407090E2D2450DFF13CA">
    <w:name w:val="4832DCF8B65C407090E2D2450DFF13CA"/>
    <w:rsid w:val="00E306E3"/>
    <w:pPr>
      <w:spacing w:after="160" w:line="259" w:lineRule="auto"/>
    </w:pPr>
  </w:style>
  <w:style w:type="paragraph" w:customStyle="1" w:styleId="5C3E05197484447A93033C2022104008">
    <w:name w:val="5C3E05197484447A93033C2022104008"/>
    <w:rsid w:val="00E306E3"/>
    <w:pPr>
      <w:spacing w:after="160" w:line="259" w:lineRule="auto"/>
    </w:pPr>
  </w:style>
  <w:style w:type="paragraph" w:customStyle="1" w:styleId="7553781485854632B704516BD2F7FFB3">
    <w:name w:val="7553781485854632B704516BD2F7FFB3"/>
    <w:rsid w:val="00E306E3"/>
    <w:pPr>
      <w:spacing w:after="160" w:line="259" w:lineRule="auto"/>
    </w:pPr>
  </w:style>
  <w:style w:type="paragraph" w:customStyle="1" w:styleId="065B5C3583FB481EAC6C04A2A53FC2B6">
    <w:name w:val="065B5C3583FB481EAC6C04A2A53FC2B6"/>
    <w:rsid w:val="00E306E3"/>
    <w:pPr>
      <w:spacing w:after="160" w:line="259" w:lineRule="auto"/>
    </w:pPr>
  </w:style>
  <w:style w:type="paragraph" w:customStyle="1" w:styleId="41DDF309B93C47F1BECB94C078BDEB44">
    <w:name w:val="41DDF309B93C47F1BECB94C078BDEB44"/>
    <w:rsid w:val="00E306E3"/>
    <w:pPr>
      <w:spacing w:after="160" w:line="259" w:lineRule="auto"/>
    </w:pPr>
  </w:style>
  <w:style w:type="paragraph" w:customStyle="1" w:styleId="30DA5789698F45F9B18F0305BE7A25EF">
    <w:name w:val="30DA5789698F45F9B18F0305BE7A25EF"/>
    <w:rsid w:val="00E306E3"/>
    <w:pPr>
      <w:spacing w:after="160" w:line="259" w:lineRule="auto"/>
    </w:pPr>
  </w:style>
  <w:style w:type="paragraph" w:customStyle="1" w:styleId="186FB9001BA94E5F9C75B2AECDEC8777">
    <w:name w:val="186FB9001BA94E5F9C75B2AECDEC8777"/>
    <w:rsid w:val="00E306E3"/>
    <w:pPr>
      <w:spacing w:after="160" w:line="259" w:lineRule="auto"/>
    </w:pPr>
  </w:style>
  <w:style w:type="paragraph" w:customStyle="1" w:styleId="79830C6296684953B7605A82E8BA88F6">
    <w:name w:val="79830C6296684953B7605A82E8BA88F6"/>
    <w:rsid w:val="00E306E3"/>
    <w:pPr>
      <w:spacing w:after="160" w:line="259" w:lineRule="auto"/>
    </w:pPr>
  </w:style>
  <w:style w:type="paragraph" w:customStyle="1" w:styleId="51081FE11BE34F2C85CDA1C4FB9021F0">
    <w:name w:val="51081FE11BE34F2C85CDA1C4FB9021F0"/>
    <w:rsid w:val="00E306E3"/>
    <w:pPr>
      <w:spacing w:after="160" w:line="259" w:lineRule="auto"/>
    </w:pPr>
  </w:style>
  <w:style w:type="paragraph" w:customStyle="1" w:styleId="F0DE5CC5AA5C459C936B877B83FA3D4A">
    <w:name w:val="F0DE5CC5AA5C459C936B877B83FA3D4A"/>
    <w:rsid w:val="00E306E3"/>
    <w:pPr>
      <w:spacing w:after="160" w:line="259" w:lineRule="auto"/>
    </w:pPr>
  </w:style>
  <w:style w:type="paragraph" w:customStyle="1" w:styleId="6451D5414AE742879B6681A6D206A0BF">
    <w:name w:val="6451D5414AE742879B6681A6D206A0BF"/>
    <w:rsid w:val="00E306E3"/>
    <w:pPr>
      <w:spacing w:after="160" w:line="259" w:lineRule="auto"/>
    </w:pPr>
  </w:style>
  <w:style w:type="paragraph" w:customStyle="1" w:styleId="7D3A78CC3A21443F89B8D032F54FBE61">
    <w:name w:val="7D3A78CC3A21443F89B8D032F54FBE61"/>
    <w:rsid w:val="00E306E3"/>
    <w:pPr>
      <w:spacing w:after="160" w:line="259" w:lineRule="auto"/>
    </w:pPr>
  </w:style>
  <w:style w:type="paragraph" w:customStyle="1" w:styleId="F3DA7DDE729A4487878AE6A5B950B690">
    <w:name w:val="F3DA7DDE729A4487878AE6A5B950B690"/>
    <w:rsid w:val="00E306E3"/>
    <w:pPr>
      <w:spacing w:after="160" w:line="259" w:lineRule="auto"/>
    </w:pPr>
  </w:style>
  <w:style w:type="paragraph" w:customStyle="1" w:styleId="1321281D883B449F8FBA898242280BB0">
    <w:name w:val="1321281D883B449F8FBA898242280BB0"/>
    <w:rsid w:val="00E306E3"/>
    <w:pPr>
      <w:spacing w:after="160" w:line="259" w:lineRule="auto"/>
    </w:pPr>
  </w:style>
  <w:style w:type="paragraph" w:customStyle="1" w:styleId="0DFC8CD0841A4C23AC76C6097B14D059">
    <w:name w:val="0DFC8CD0841A4C23AC76C6097B14D059"/>
    <w:rsid w:val="00E306E3"/>
    <w:pPr>
      <w:spacing w:after="160" w:line="259" w:lineRule="auto"/>
    </w:pPr>
  </w:style>
  <w:style w:type="paragraph" w:customStyle="1" w:styleId="48FF73C61A8B4BE3AECE05F1CDAC42AC">
    <w:name w:val="48FF73C61A8B4BE3AECE05F1CDAC42AC"/>
    <w:rsid w:val="00E306E3"/>
    <w:pPr>
      <w:spacing w:after="160" w:line="259" w:lineRule="auto"/>
    </w:pPr>
  </w:style>
  <w:style w:type="paragraph" w:customStyle="1" w:styleId="40A3C19C6CFF473689175C5BD29D226A">
    <w:name w:val="40A3C19C6CFF473689175C5BD29D226A"/>
    <w:rsid w:val="00E306E3"/>
    <w:pPr>
      <w:spacing w:after="160" w:line="259" w:lineRule="auto"/>
    </w:pPr>
  </w:style>
  <w:style w:type="paragraph" w:customStyle="1" w:styleId="BAE26376419C4C7A8961A637BED353C9">
    <w:name w:val="BAE26376419C4C7A8961A637BED353C9"/>
    <w:rsid w:val="00E306E3"/>
    <w:pPr>
      <w:spacing w:after="160" w:line="259" w:lineRule="auto"/>
    </w:pPr>
  </w:style>
  <w:style w:type="paragraph" w:customStyle="1" w:styleId="3C6537F35E3C44A197184FA028ED763D">
    <w:name w:val="3C6537F35E3C44A197184FA028ED763D"/>
    <w:rsid w:val="00E306E3"/>
    <w:pPr>
      <w:spacing w:after="160" w:line="259" w:lineRule="auto"/>
    </w:pPr>
  </w:style>
  <w:style w:type="paragraph" w:customStyle="1" w:styleId="FF253933A5484F6999F2D176ED98A4E7">
    <w:name w:val="FF253933A5484F6999F2D176ED98A4E7"/>
    <w:rsid w:val="00E306E3"/>
    <w:pPr>
      <w:spacing w:after="160" w:line="259" w:lineRule="auto"/>
    </w:pPr>
  </w:style>
  <w:style w:type="paragraph" w:customStyle="1" w:styleId="8301D2F45C6A4206BE0B8B03B529F1CA">
    <w:name w:val="8301D2F45C6A4206BE0B8B03B529F1CA"/>
    <w:rsid w:val="00E306E3"/>
    <w:pPr>
      <w:spacing w:after="160" w:line="259" w:lineRule="auto"/>
    </w:pPr>
  </w:style>
  <w:style w:type="paragraph" w:customStyle="1" w:styleId="3FD148B8F0FF4EB0B72087A8F159486B">
    <w:name w:val="3FD148B8F0FF4EB0B72087A8F159486B"/>
    <w:rsid w:val="00E306E3"/>
    <w:pPr>
      <w:spacing w:after="160" w:line="259" w:lineRule="auto"/>
    </w:pPr>
  </w:style>
  <w:style w:type="paragraph" w:customStyle="1" w:styleId="7ED6BAFDFF674E86A88B5FA6803903E1">
    <w:name w:val="7ED6BAFDFF674E86A88B5FA6803903E1"/>
    <w:rsid w:val="00E306E3"/>
    <w:pPr>
      <w:spacing w:after="160" w:line="259" w:lineRule="auto"/>
    </w:pPr>
  </w:style>
  <w:style w:type="paragraph" w:customStyle="1" w:styleId="2636AAD4F49945F485A045CB8339A550">
    <w:name w:val="2636AAD4F49945F485A045CB8339A550"/>
    <w:rsid w:val="00E306E3"/>
    <w:pPr>
      <w:spacing w:after="160" w:line="259" w:lineRule="auto"/>
    </w:pPr>
  </w:style>
  <w:style w:type="paragraph" w:customStyle="1" w:styleId="24902F36E5F844958A2EE26BFF729216">
    <w:name w:val="24902F36E5F844958A2EE26BFF729216"/>
    <w:rsid w:val="00E306E3"/>
    <w:pPr>
      <w:spacing w:after="160" w:line="259" w:lineRule="auto"/>
    </w:pPr>
  </w:style>
  <w:style w:type="paragraph" w:customStyle="1" w:styleId="310D5451001E4C209A93263EDE2988BA">
    <w:name w:val="310D5451001E4C209A93263EDE2988BA"/>
    <w:rsid w:val="00E306E3"/>
    <w:pPr>
      <w:spacing w:after="160" w:line="259" w:lineRule="auto"/>
    </w:pPr>
  </w:style>
  <w:style w:type="paragraph" w:customStyle="1" w:styleId="C1929506D54F4851A47A08A267FCD708">
    <w:name w:val="C1929506D54F4851A47A08A267FCD708"/>
    <w:rsid w:val="00E306E3"/>
    <w:pPr>
      <w:spacing w:after="160" w:line="259" w:lineRule="auto"/>
    </w:pPr>
  </w:style>
  <w:style w:type="paragraph" w:customStyle="1" w:styleId="CB0D7C46A7954CD79E660E7052FA3FF2">
    <w:name w:val="CB0D7C46A7954CD79E660E7052FA3FF2"/>
    <w:rsid w:val="00E306E3"/>
    <w:pPr>
      <w:spacing w:after="160" w:line="259" w:lineRule="auto"/>
    </w:pPr>
  </w:style>
  <w:style w:type="paragraph" w:customStyle="1" w:styleId="4035ED4280304B3687769834D22D97A7">
    <w:name w:val="4035ED4280304B3687769834D22D97A7"/>
    <w:rsid w:val="00E306E3"/>
    <w:pPr>
      <w:spacing w:after="160" w:line="259" w:lineRule="auto"/>
    </w:pPr>
  </w:style>
  <w:style w:type="paragraph" w:customStyle="1" w:styleId="531C25B9825648F289768F2F61D8280B">
    <w:name w:val="531C25B9825648F289768F2F61D8280B"/>
    <w:rsid w:val="00E306E3"/>
    <w:pPr>
      <w:spacing w:after="160" w:line="259" w:lineRule="auto"/>
    </w:pPr>
  </w:style>
  <w:style w:type="paragraph" w:customStyle="1" w:styleId="5337A6E7CB604F0A887791D2D759BB55">
    <w:name w:val="5337A6E7CB604F0A887791D2D759BB55"/>
    <w:rsid w:val="00E306E3"/>
    <w:pPr>
      <w:spacing w:after="160" w:line="259" w:lineRule="auto"/>
    </w:pPr>
  </w:style>
  <w:style w:type="paragraph" w:customStyle="1" w:styleId="F3E7151B62484598B975435BEDB48716">
    <w:name w:val="F3E7151B62484598B975435BEDB48716"/>
    <w:rsid w:val="00E306E3"/>
    <w:pPr>
      <w:spacing w:after="160" w:line="259" w:lineRule="auto"/>
    </w:pPr>
  </w:style>
  <w:style w:type="paragraph" w:customStyle="1" w:styleId="567F4EE9437E4753B96411AC03D9A243">
    <w:name w:val="567F4EE9437E4753B96411AC03D9A243"/>
    <w:rsid w:val="00E306E3"/>
    <w:pPr>
      <w:spacing w:after="160" w:line="259" w:lineRule="auto"/>
    </w:pPr>
  </w:style>
  <w:style w:type="paragraph" w:customStyle="1" w:styleId="DFC2130392804B489CAE11F149A885C5">
    <w:name w:val="DFC2130392804B489CAE11F149A885C5"/>
    <w:rsid w:val="00E306E3"/>
    <w:pPr>
      <w:spacing w:after="160" w:line="259" w:lineRule="auto"/>
    </w:pPr>
  </w:style>
  <w:style w:type="paragraph" w:customStyle="1" w:styleId="FF124DE7DC6E4198BCE0FAC0ACD2F10E">
    <w:name w:val="FF124DE7DC6E4198BCE0FAC0ACD2F10E"/>
    <w:rsid w:val="00E306E3"/>
    <w:pPr>
      <w:spacing w:after="160" w:line="259" w:lineRule="auto"/>
    </w:pPr>
  </w:style>
  <w:style w:type="paragraph" w:customStyle="1" w:styleId="FC087F7E72ED4985A099175CF3CD7092">
    <w:name w:val="FC087F7E72ED4985A099175CF3CD7092"/>
    <w:rsid w:val="00E306E3"/>
    <w:pPr>
      <w:spacing w:after="160" w:line="259" w:lineRule="auto"/>
    </w:pPr>
  </w:style>
  <w:style w:type="paragraph" w:customStyle="1" w:styleId="7DFADC997A1449C4A2456D5B5B69E484">
    <w:name w:val="7DFADC997A1449C4A2456D5B5B69E484"/>
    <w:rsid w:val="00E306E3"/>
    <w:pPr>
      <w:spacing w:after="160" w:line="259" w:lineRule="auto"/>
    </w:pPr>
  </w:style>
  <w:style w:type="paragraph" w:customStyle="1" w:styleId="CB451B3D3DCC49C8BD8A2827B7A564B8">
    <w:name w:val="CB451B3D3DCC49C8BD8A2827B7A564B8"/>
    <w:rsid w:val="00E306E3"/>
    <w:pPr>
      <w:spacing w:after="160" w:line="259" w:lineRule="auto"/>
    </w:pPr>
  </w:style>
  <w:style w:type="paragraph" w:customStyle="1" w:styleId="6CC7418B72A04D27B3630D5A01E2B283">
    <w:name w:val="6CC7418B72A04D27B3630D5A01E2B283"/>
    <w:rsid w:val="00E306E3"/>
    <w:pPr>
      <w:spacing w:after="160" w:line="259" w:lineRule="auto"/>
    </w:pPr>
  </w:style>
  <w:style w:type="paragraph" w:customStyle="1" w:styleId="9FB886E1ECE445F18841676162EA0B2E">
    <w:name w:val="9FB886E1ECE445F18841676162EA0B2E"/>
    <w:rsid w:val="00E306E3"/>
    <w:pPr>
      <w:spacing w:after="160" w:line="259" w:lineRule="auto"/>
    </w:pPr>
  </w:style>
  <w:style w:type="paragraph" w:customStyle="1" w:styleId="750E07ADC80F45AEB14B0A6382907931">
    <w:name w:val="750E07ADC80F45AEB14B0A6382907931"/>
    <w:rsid w:val="00E306E3"/>
    <w:pPr>
      <w:spacing w:after="160" w:line="259" w:lineRule="auto"/>
    </w:pPr>
  </w:style>
  <w:style w:type="paragraph" w:customStyle="1" w:styleId="433585C471B84F41BAD65DE47480011A">
    <w:name w:val="433585C471B84F41BAD65DE47480011A"/>
    <w:rsid w:val="00E306E3"/>
    <w:pPr>
      <w:spacing w:after="160" w:line="259" w:lineRule="auto"/>
    </w:pPr>
  </w:style>
  <w:style w:type="paragraph" w:customStyle="1" w:styleId="18B16ED94BAE47ADB91652CC32A76814">
    <w:name w:val="18B16ED94BAE47ADB91652CC32A76814"/>
    <w:rsid w:val="00E306E3"/>
    <w:pPr>
      <w:spacing w:after="160" w:line="259" w:lineRule="auto"/>
    </w:pPr>
  </w:style>
  <w:style w:type="paragraph" w:customStyle="1" w:styleId="2C5CA4CB9D54409C955FD483B8CA9550">
    <w:name w:val="2C5CA4CB9D54409C955FD483B8CA9550"/>
    <w:rsid w:val="00E306E3"/>
    <w:pPr>
      <w:spacing w:after="160" w:line="259" w:lineRule="auto"/>
    </w:pPr>
  </w:style>
  <w:style w:type="paragraph" w:customStyle="1" w:styleId="44FBF78BFECD48DC8E2E3FAA230C5CE1">
    <w:name w:val="44FBF78BFECD48DC8E2E3FAA230C5CE1"/>
    <w:rsid w:val="00E306E3"/>
    <w:pPr>
      <w:spacing w:after="160" w:line="259" w:lineRule="auto"/>
    </w:pPr>
  </w:style>
  <w:style w:type="paragraph" w:customStyle="1" w:styleId="8B63C22159D64FE09B6CE983F1D5EA3B">
    <w:name w:val="8B63C22159D64FE09B6CE983F1D5EA3B"/>
    <w:rsid w:val="00E306E3"/>
    <w:pPr>
      <w:spacing w:after="160" w:line="259" w:lineRule="auto"/>
    </w:pPr>
  </w:style>
  <w:style w:type="paragraph" w:customStyle="1" w:styleId="92A74F2F6ECB4584B1E744AB0A6DD89E">
    <w:name w:val="92A74F2F6ECB4584B1E744AB0A6DD89E"/>
    <w:rsid w:val="00E306E3"/>
    <w:pPr>
      <w:spacing w:after="160" w:line="259" w:lineRule="auto"/>
    </w:pPr>
  </w:style>
  <w:style w:type="paragraph" w:customStyle="1" w:styleId="C7FC1812C5D749F7BBC7EDDC0523F866">
    <w:name w:val="C7FC1812C5D749F7BBC7EDDC0523F866"/>
    <w:rsid w:val="00E306E3"/>
    <w:pPr>
      <w:spacing w:after="160" w:line="259" w:lineRule="auto"/>
    </w:pPr>
  </w:style>
  <w:style w:type="paragraph" w:customStyle="1" w:styleId="5410F636085B451F8AB6033BFE0383D5">
    <w:name w:val="5410F636085B451F8AB6033BFE0383D5"/>
    <w:rsid w:val="00E306E3"/>
    <w:pPr>
      <w:spacing w:after="160" w:line="259" w:lineRule="auto"/>
    </w:pPr>
  </w:style>
  <w:style w:type="paragraph" w:customStyle="1" w:styleId="4680E79D3CD942178FC7FAB0F7B69588">
    <w:name w:val="4680E79D3CD942178FC7FAB0F7B69588"/>
    <w:rsid w:val="00E306E3"/>
    <w:pPr>
      <w:spacing w:after="160" w:line="259" w:lineRule="auto"/>
    </w:pPr>
  </w:style>
  <w:style w:type="paragraph" w:customStyle="1" w:styleId="E3CF41DABE3F4098A2077E901694CDE6">
    <w:name w:val="E3CF41DABE3F4098A2077E901694CDE6"/>
    <w:rsid w:val="00E306E3"/>
    <w:pPr>
      <w:spacing w:after="160" w:line="259" w:lineRule="auto"/>
    </w:pPr>
  </w:style>
  <w:style w:type="paragraph" w:customStyle="1" w:styleId="59661E02A7F2409EA4DB9624678B19D0">
    <w:name w:val="59661E02A7F2409EA4DB9624678B19D0"/>
    <w:rsid w:val="00E306E3"/>
    <w:pPr>
      <w:spacing w:after="160" w:line="259" w:lineRule="auto"/>
    </w:pPr>
  </w:style>
  <w:style w:type="paragraph" w:customStyle="1" w:styleId="7E932B73705C46E1A356B54436CFD475">
    <w:name w:val="7E932B73705C46E1A356B54436CFD475"/>
    <w:rsid w:val="00E306E3"/>
    <w:pPr>
      <w:spacing w:after="160" w:line="259" w:lineRule="auto"/>
    </w:pPr>
  </w:style>
  <w:style w:type="paragraph" w:customStyle="1" w:styleId="AEE226F808C544E38BCF14C65CC7BDB9">
    <w:name w:val="AEE226F808C544E38BCF14C65CC7BDB9"/>
    <w:rsid w:val="00E306E3"/>
    <w:pPr>
      <w:spacing w:after="160" w:line="259" w:lineRule="auto"/>
    </w:pPr>
  </w:style>
  <w:style w:type="paragraph" w:customStyle="1" w:styleId="6886FA7D69F84B8BAE0711E4A5C96B2F">
    <w:name w:val="6886FA7D69F84B8BAE0711E4A5C96B2F"/>
    <w:rsid w:val="00E306E3"/>
    <w:pPr>
      <w:spacing w:after="160" w:line="259" w:lineRule="auto"/>
    </w:pPr>
  </w:style>
  <w:style w:type="paragraph" w:customStyle="1" w:styleId="54BDA80B9AD94ABFA63FB6D9B1A39F7B">
    <w:name w:val="54BDA80B9AD94ABFA63FB6D9B1A39F7B"/>
    <w:rsid w:val="00E306E3"/>
    <w:pPr>
      <w:spacing w:after="160" w:line="259" w:lineRule="auto"/>
    </w:pPr>
  </w:style>
  <w:style w:type="paragraph" w:customStyle="1" w:styleId="DA78793F652F4C1BB34E83F2801CD967">
    <w:name w:val="DA78793F652F4C1BB34E83F2801CD967"/>
    <w:rsid w:val="00E306E3"/>
    <w:pPr>
      <w:spacing w:after="160" w:line="259" w:lineRule="auto"/>
    </w:pPr>
  </w:style>
  <w:style w:type="paragraph" w:customStyle="1" w:styleId="F74B03D763D040A7858C91ACDB1E70E9">
    <w:name w:val="F74B03D763D040A7858C91ACDB1E70E9"/>
    <w:rsid w:val="00E306E3"/>
    <w:pPr>
      <w:spacing w:after="160" w:line="259" w:lineRule="auto"/>
    </w:pPr>
  </w:style>
  <w:style w:type="paragraph" w:customStyle="1" w:styleId="B14B008337574CC5BF34F800DC996CED">
    <w:name w:val="B14B008337574CC5BF34F800DC996CED"/>
    <w:rsid w:val="00E306E3"/>
    <w:pPr>
      <w:spacing w:after="160" w:line="259" w:lineRule="auto"/>
    </w:pPr>
  </w:style>
  <w:style w:type="paragraph" w:customStyle="1" w:styleId="BC70F0FF68244A5B95AE73CD937E3971">
    <w:name w:val="BC70F0FF68244A5B95AE73CD937E3971"/>
    <w:rsid w:val="00E306E3"/>
    <w:pPr>
      <w:spacing w:after="160" w:line="259" w:lineRule="auto"/>
    </w:pPr>
  </w:style>
  <w:style w:type="paragraph" w:customStyle="1" w:styleId="A444DA9272F24EF284C5C04092C99F0D">
    <w:name w:val="A444DA9272F24EF284C5C04092C99F0D"/>
    <w:rsid w:val="00E306E3"/>
    <w:pPr>
      <w:spacing w:after="160" w:line="259" w:lineRule="auto"/>
    </w:pPr>
  </w:style>
  <w:style w:type="paragraph" w:customStyle="1" w:styleId="781018B9B1B64263B3E51FB284447710">
    <w:name w:val="781018B9B1B64263B3E51FB284447710"/>
    <w:rsid w:val="00E306E3"/>
    <w:pPr>
      <w:spacing w:after="160" w:line="259" w:lineRule="auto"/>
    </w:pPr>
  </w:style>
  <w:style w:type="paragraph" w:customStyle="1" w:styleId="D266D33D8AEE4386936638FE3F43B637">
    <w:name w:val="D266D33D8AEE4386936638FE3F43B637"/>
    <w:rsid w:val="00E306E3"/>
    <w:pPr>
      <w:spacing w:after="160" w:line="259" w:lineRule="auto"/>
    </w:pPr>
  </w:style>
  <w:style w:type="paragraph" w:customStyle="1" w:styleId="C4FB0DA45FF3444C9FEFA78A8AD04AF1">
    <w:name w:val="C4FB0DA45FF3444C9FEFA78A8AD04AF1"/>
    <w:rsid w:val="00E306E3"/>
    <w:pPr>
      <w:spacing w:after="160" w:line="259" w:lineRule="auto"/>
    </w:pPr>
  </w:style>
  <w:style w:type="paragraph" w:customStyle="1" w:styleId="57C5CD8FE5314C2392B2FBDF2FB8BE70">
    <w:name w:val="57C5CD8FE5314C2392B2FBDF2FB8BE70"/>
    <w:rsid w:val="00E306E3"/>
    <w:pPr>
      <w:spacing w:after="160" w:line="259" w:lineRule="auto"/>
    </w:pPr>
  </w:style>
  <w:style w:type="paragraph" w:customStyle="1" w:styleId="84181DB076E94F43A277CFE388E727E0">
    <w:name w:val="84181DB076E94F43A277CFE388E727E0"/>
    <w:rsid w:val="00E306E3"/>
    <w:pPr>
      <w:spacing w:after="160" w:line="259" w:lineRule="auto"/>
    </w:pPr>
  </w:style>
  <w:style w:type="paragraph" w:customStyle="1" w:styleId="C8F23758E0A347E68476964EA102C1ED">
    <w:name w:val="C8F23758E0A347E68476964EA102C1ED"/>
    <w:rsid w:val="00E306E3"/>
    <w:pPr>
      <w:spacing w:after="160" w:line="259" w:lineRule="auto"/>
    </w:pPr>
  </w:style>
  <w:style w:type="paragraph" w:customStyle="1" w:styleId="136B13804F644C58AD9E2E226323247E">
    <w:name w:val="136B13804F644C58AD9E2E226323247E"/>
    <w:rsid w:val="00E306E3"/>
    <w:pPr>
      <w:spacing w:after="160" w:line="259" w:lineRule="auto"/>
    </w:pPr>
  </w:style>
  <w:style w:type="paragraph" w:customStyle="1" w:styleId="65C6C0FD17D84C12B61753E3CDB0DF27">
    <w:name w:val="65C6C0FD17D84C12B61753E3CDB0DF27"/>
    <w:rsid w:val="00E306E3"/>
    <w:pPr>
      <w:spacing w:after="160" w:line="259" w:lineRule="auto"/>
    </w:pPr>
  </w:style>
  <w:style w:type="paragraph" w:customStyle="1" w:styleId="F6316FB4BD5F4F4C9AD44DF457BCEA85">
    <w:name w:val="F6316FB4BD5F4F4C9AD44DF457BCEA85"/>
    <w:rsid w:val="00E306E3"/>
    <w:pPr>
      <w:spacing w:after="160" w:line="259" w:lineRule="auto"/>
    </w:pPr>
  </w:style>
  <w:style w:type="paragraph" w:customStyle="1" w:styleId="C61CC2D22D9B4BAD844F5FB39AC3E71C">
    <w:name w:val="C61CC2D22D9B4BAD844F5FB39AC3E71C"/>
    <w:rsid w:val="00E306E3"/>
    <w:pPr>
      <w:spacing w:after="160" w:line="259" w:lineRule="auto"/>
    </w:pPr>
  </w:style>
  <w:style w:type="paragraph" w:customStyle="1" w:styleId="F4D0B4EE73E646219156940C66352FDB">
    <w:name w:val="F4D0B4EE73E646219156940C66352FDB"/>
    <w:rsid w:val="00E306E3"/>
    <w:pPr>
      <w:spacing w:after="160" w:line="259" w:lineRule="auto"/>
    </w:pPr>
  </w:style>
  <w:style w:type="paragraph" w:customStyle="1" w:styleId="15A379820F214D91A08E5604AD69102B">
    <w:name w:val="15A379820F214D91A08E5604AD69102B"/>
    <w:rsid w:val="00E306E3"/>
    <w:pPr>
      <w:spacing w:after="160" w:line="259" w:lineRule="auto"/>
    </w:pPr>
  </w:style>
  <w:style w:type="paragraph" w:customStyle="1" w:styleId="1B59E42D2C5A4DB2B7592C0BFC8336A6">
    <w:name w:val="1B59E42D2C5A4DB2B7592C0BFC8336A6"/>
    <w:rsid w:val="00E306E3"/>
    <w:pPr>
      <w:spacing w:after="160" w:line="259" w:lineRule="auto"/>
    </w:pPr>
  </w:style>
  <w:style w:type="paragraph" w:customStyle="1" w:styleId="7219913A3394438A9BF1E88AA5A72C34">
    <w:name w:val="7219913A3394438A9BF1E88AA5A72C34"/>
    <w:rsid w:val="00E306E3"/>
    <w:pPr>
      <w:spacing w:after="160" w:line="259" w:lineRule="auto"/>
    </w:pPr>
  </w:style>
  <w:style w:type="paragraph" w:customStyle="1" w:styleId="22055002CD50408B9D7C01B0BDE9E486">
    <w:name w:val="22055002CD50408B9D7C01B0BDE9E486"/>
    <w:rsid w:val="00E306E3"/>
    <w:pPr>
      <w:spacing w:after="160" w:line="259" w:lineRule="auto"/>
    </w:pPr>
  </w:style>
  <w:style w:type="paragraph" w:customStyle="1" w:styleId="FADDFC9C132D41149DDFF219A5E20255">
    <w:name w:val="FADDFC9C132D41149DDFF219A5E20255"/>
    <w:rsid w:val="00E306E3"/>
    <w:pPr>
      <w:spacing w:after="160" w:line="259" w:lineRule="auto"/>
    </w:pPr>
  </w:style>
  <w:style w:type="paragraph" w:customStyle="1" w:styleId="863B68F8DD124743BC78900CE79AC7BC">
    <w:name w:val="863B68F8DD124743BC78900CE79AC7BC"/>
    <w:rsid w:val="00E306E3"/>
    <w:pPr>
      <w:spacing w:after="160" w:line="259" w:lineRule="auto"/>
    </w:pPr>
  </w:style>
  <w:style w:type="paragraph" w:customStyle="1" w:styleId="503ECE40CADC4208BC03C7997D52BEFB">
    <w:name w:val="503ECE40CADC4208BC03C7997D52BEFB"/>
    <w:rsid w:val="00E306E3"/>
    <w:pPr>
      <w:spacing w:after="160" w:line="259" w:lineRule="auto"/>
    </w:pPr>
  </w:style>
  <w:style w:type="paragraph" w:customStyle="1" w:styleId="12F267FFFC8141AE934BD5C90EA8DBF6">
    <w:name w:val="12F267FFFC8141AE934BD5C90EA8DBF6"/>
    <w:rsid w:val="00E306E3"/>
    <w:pPr>
      <w:spacing w:after="160" w:line="259" w:lineRule="auto"/>
    </w:pPr>
  </w:style>
  <w:style w:type="paragraph" w:customStyle="1" w:styleId="C9E86560D939400C87D50ABAE0CCB88D">
    <w:name w:val="C9E86560D939400C87D50ABAE0CCB88D"/>
    <w:rsid w:val="00E306E3"/>
    <w:pPr>
      <w:spacing w:after="160" w:line="259" w:lineRule="auto"/>
    </w:pPr>
  </w:style>
  <w:style w:type="paragraph" w:customStyle="1" w:styleId="6472C18491044EAA8B5D4158E5354B64">
    <w:name w:val="6472C18491044EAA8B5D4158E5354B64"/>
    <w:rsid w:val="00E306E3"/>
    <w:pPr>
      <w:spacing w:after="160" w:line="259" w:lineRule="auto"/>
    </w:pPr>
  </w:style>
  <w:style w:type="paragraph" w:customStyle="1" w:styleId="F80C79E0FDB8475485F6A7D25224F435">
    <w:name w:val="F80C79E0FDB8475485F6A7D25224F435"/>
    <w:rsid w:val="00E306E3"/>
    <w:pPr>
      <w:spacing w:after="160" w:line="259" w:lineRule="auto"/>
    </w:pPr>
  </w:style>
  <w:style w:type="paragraph" w:customStyle="1" w:styleId="B73109A6A5E248A2BEC3AAEF91376CDE">
    <w:name w:val="B73109A6A5E248A2BEC3AAEF91376CDE"/>
    <w:rsid w:val="00E306E3"/>
    <w:pPr>
      <w:spacing w:after="160" w:line="259" w:lineRule="auto"/>
    </w:pPr>
  </w:style>
  <w:style w:type="paragraph" w:customStyle="1" w:styleId="DBC7FDC1EFCB4325A4F73F6D54C06ABA">
    <w:name w:val="DBC7FDC1EFCB4325A4F73F6D54C06ABA"/>
    <w:rsid w:val="00E306E3"/>
    <w:pPr>
      <w:spacing w:after="160" w:line="259" w:lineRule="auto"/>
    </w:pPr>
  </w:style>
  <w:style w:type="paragraph" w:customStyle="1" w:styleId="7D630D8F4262462880ED369DE7C37930">
    <w:name w:val="7D630D8F4262462880ED369DE7C37930"/>
    <w:rsid w:val="00E306E3"/>
    <w:pPr>
      <w:spacing w:after="160" w:line="259" w:lineRule="auto"/>
    </w:pPr>
  </w:style>
  <w:style w:type="paragraph" w:customStyle="1" w:styleId="A0AE69D986C34A518677286DDC9E22F6">
    <w:name w:val="A0AE69D986C34A518677286DDC9E22F6"/>
    <w:rsid w:val="00E306E3"/>
    <w:pPr>
      <w:spacing w:after="160" w:line="259" w:lineRule="auto"/>
    </w:pPr>
  </w:style>
  <w:style w:type="paragraph" w:customStyle="1" w:styleId="6F6768215E4E43DB8F85578714337EAB">
    <w:name w:val="6F6768215E4E43DB8F85578714337EAB"/>
    <w:rsid w:val="00E306E3"/>
    <w:pPr>
      <w:spacing w:after="160" w:line="259" w:lineRule="auto"/>
    </w:pPr>
  </w:style>
  <w:style w:type="paragraph" w:customStyle="1" w:styleId="C2D67B28B4644819A2D887C1B85F0E95">
    <w:name w:val="C2D67B28B4644819A2D887C1B85F0E95"/>
    <w:rsid w:val="00E306E3"/>
    <w:pPr>
      <w:spacing w:after="160" w:line="259" w:lineRule="auto"/>
    </w:pPr>
  </w:style>
  <w:style w:type="paragraph" w:customStyle="1" w:styleId="7C0F4E528FDC47E0B0600B5A59FAD019">
    <w:name w:val="7C0F4E528FDC47E0B0600B5A59FAD019"/>
    <w:rsid w:val="00E306E3"/>
    <w:pPr>
      <w:spacing w:after="160" w:line="259" w:lineRule="auto"/>
    </w:pPr>
  </w:style>
  <w:style w:type="paragraph" w:customStyle="1" w:styleId="517B22066D4143CC84A7A7F9E089A1FA">
    <w:name w:val="517B22066D4143CC84A7A7F9E089A1FA"/>
    <w:rsid w:val="00E306E3"/>
    <w:pPr>
      <w:spacing w:after="160" w:line="259" w:lineRule="auto"/>
    </w:pPr>
  </w:style>
  <w:style w:type="paragraph" w:customStyle="1" w:styleId="3C1BCB7A6E204FFDBF14996D693BBB60">
    <w:name w:val="3C1BCB7A6E204FFDBF14996D693BBB60"/>
    <w:rsid w:val="00E306E3"/>
    <w:pPr>
      <w:spacing w:after="160" w:line="259" w:lineRule="auto"/>
    </w:pPr>
  </w:style>
  <w:style w:type="paragraph" w:customStyle="1" w:styleId="46537EC34A9E45E3A37F14F938CC9F56">
    <w:name w:val="46537EC34A9E45E3A37F14F938CC9F56"/>
    <w:rsid w:val="00E306E3"/>
    <w:pPr>
      <w:spacing w:after="160" w:line="259" w:lineRule="auto"/>
    </w:pPr>
  </w:style>
  <w:style w:type="paragraph" w:customStyle="1" w:styleId="E5FA24F3622343B791C758C810F2C71B">
    <w:name w:val="E5FA24F3622343B791C758C810F2C71B"/>
    <w:rsid w:val="00E306E3"/>
    <w:pPr>
      <w:spacing w:after="160" w:line="259" w:lineRule="auto"/>
    </w:pPr>
  </w:style>
  <w:style w:type="paragraph" w:customStyle="1" w:styleId="D13CCAD190C54E06B0A7C05369BC11C9">
    <w:name w:val="D13CCAD190C54E06B0A7C05369BC11C9"/>
    <w:rsid w:val="00E306E3"/>
    <w:pPr>
      <w:spacing w:after="160" w:line="259" w:lineRule="auto"/>
    </w:pPr>
  </w:style>
  <w:style w:type="paragraph" w:customStyle="1" w:styleId="9C84220533A140D8923D2F287DF0AD90">
    <w:name w:val="9C84220533A140D8923D2F287DF0AD90"/>
    <w:rsid w:val="00E306E3"/>
    <w:pPr>
      <w:spacing w:after="160" w:line="259" w:lineRule="auto"/>
    </w:pPr>
  </w:style>
  <w:style w:type="paragraph" w:customStyle="1" w:styleId="2406C9E229D7446B883CCD34F1B39265">
    <w:name w:val="2406C9E229D7446B883CCD34F1B39265"/>
    <w:rsid w:val="00E306E3"/>
    <w:pPr>
      <w:spacing w:after="160" w:line="259" w:lineRule="auto"/>
    </w:pPr>
  </w:style>
  <w:style w:type="paragraph" w:customStyle="1" w:styleId="BB6559E3B69F42408AC1C85AD38FD8D2">
    <w:name w:val="BB6559E3B69F42408AC1C85AD38FD8D2"/>
    <w:rsid w:val="00E306E3"/>
    <w:pPr>
      <w:spacing w:after="160" w:line="259" w:lineRule="auto"/>
    </w:pPr>
  </w:style>
  <w:style w:type="paragraph" w:customStyle="1" w:styleId="CE111E6B98C240F88D8CF6FD3F983446">
    <w:name w:val="CE111E6B98C240F88D8CF6FD3F983446"/>
    <w:rsid w:val="00E306E3"/>
    <w:pPr>
      <w:spacing w:after="160" w:line="259" w:lineRule="auto"/>
    </w:pPr>
  </w:style>
  <w:style w:type="paragraph" w:customStyle="1" w:styleId="127AA9EF94C548608D818C19379962B9">
    <w:name w:val="127AA9EF94C548608D818C19379962B9"/>
    <w:rsid w:val="00E306E3"/>
    <w:pPr>
      <w:spacing w:after="160" w:line="259" w:lineRule="auto"/>
    </w:pPr>
  </w:style>
  <w:style w:type="paragraph" w:customStyle="1" w:styleId="4C9A9C85A8AB42DA920720E6AE0439C8">
    <w:name w:val="4C9A9C85A8AB42DA920720E6AE0439C8"/>
    <w:rsid w:val="00E306E3"/>
    <w:pPr>
      <w:spacing w:after="160" w:line="259" w:lineRule="auto"/>
    </w:pPr>
  </w:style>
  <w:style w:type="paragraph" w:customStyle="1" w:styleId="2F9D3888A81C4822A78AF8A41D005C75">
    <w:name w:val="2F9D3888A81C4822A78AF8A41D005C75"/>
    <w:rsid w:val="00E306E3"/>
    <w:pPr>
      <w:spacing w:after="160" w:line="259" w:lineRule="auto"/>
    </w:pPr>
  </w:style>
  <w:style w:type="paragraph" w:customStyle="1" w:styleId="6E85A0A1B12B4B1CB75FC0CCE6B90061">
    <w:name w:val="6E85A0A1B12B4B1CB75FC0CCE6B90061"/>
    <w:rsid w:val="00E306E3"/>
    <w:pPr>
      <w:spacing w:after="160" w:line="259" w:lineRule="auto"/>
    </w:pPr>
  </w:style>
  <w:style w:type="paragraph" w:customStyle="1" w:styleId="8E5D46F5DDCF4DAE9F31E8FA61A46DEB">
    <w:name w:val="8E5D46F5DDCF4DAE9F31E8FA61A46DEB"/>
    <w:rsid w:val="00E306E3"/>
    <w:pPr>
      <w:spacing w:after="160" w:line="259" w:lineRule="auto"/>
    </w:pPr>
  </w:style>
  <w:style w:type="paragraph" w:customStyle="1" w:styleId="002038848341487DBF9799F060289F6B">
    <w:name w:val="002038848341487DBF9799F060289F6B"/>
    <w:rsid w:val="00E306E3"/>
    <w:pPr>
      <w:spacing w:after="160" w:line="259" w:lineRule="auto"/>
    </w:pPr>
  </w:style>
  <w:style w:type="paragraph" w:customStyle="1" w:styleId="97875853B74D41ABB4743E8030E8187A">
    <w:name w:val="97875853B74D41ABB4743E8030E8187A"/>
    <w:rsid w:val="00E306E3"/>
    <w:pPr>
      <w:spacing w:after="160" w:line="259" w:lineRule="auto"/>
    </w:pPr>
  </w:style>
  <w:style w:type="paragraph" w:customStyle="1" w:styleId="24B33ED67ACE4C309A0645F7711F0017">
    <w:name w:val="24B33ED67ACE4C309A0645F7711F0017"/>
    <w:rsid w:val="00E306E3"/>
    <w:pPr>
      <w:spacing w:after="160" w:line="259" w:lineRule="auto"/>
    </w:pPr>
  </w:style>
  <w:style w:type="paragraph" w:customStyle="1" w:styleId="BA38B7183324481FB3E48F6625C7F2CB">
    <w:name w:val="BA38B7183324481FB3E48F6625C7F2CB"/>
    <w:rsid w:val="00E306E3"/>
    <w:pPr>
      <w:spacing w:after="160" w:line="259" w:lineRule="auto"/>
    </w:pPr>
  </w:style>
  <w:style w:type="paragraph" w:customStyle="1" w:styleId="746EC4FBA8FE41F7BB162DB036465D6A">
    <w:name w:val="746EC4FBA8FE41F7BB162DB036465D6A"/>
    <w:rsid w:val="00E306E3"/>
    <w:pPr>
      <w:spacing w:after="160" w:line="259" w:lineRule="auto"/>
    </w:pPr>
  </w:style>
  <w:style w:type="paragraph" w:customStyle="1" w:styleId="7A245E3A522E45BCA7DC7B8AAC3AD64B">
    <w:name w:val="7A245E3A522E45BCA7DC7B8AAC3AD64B"/>
    <w:rsid w:val="00E306E3"/>
    <w:pPr>
      <w:spacing w:after="160" w:line="259" w:lineRule="auto"/>
    </w:pPr>
  </w:style>
  <w:style w:type="paragraph" w:customStyle="1" w:styleId="7CAA7DD5437E46788D717F9CC067AB2D">
    <w:name w:val="7CAA7DD5437E46788D717F9CC067AB2D"/>
    <w:rsid w:val="00E306E3"/>
    <w:pPr>
      <w:spacing w:after="160" w:line="259" w:lineRule="auto"/>
    </w:pPr>
  </w:style>
  <w:style w:type="paragraph" w:customStyle="1" w:styleId="D206595611304405A5576526630042CB">
    <w:name w:val="D206595611304405A5576526630042CB"/>
    <w:rsid w:val="00E306E3"/>
    <w:pPr>
      <w:spacing w:after="160" w:line="259" w:lineRule="auto"/>
    </w:pPr>
  </w:style>
  <w:style w:type="paragraph" w:customStyle="1" w:styleId="1ED0B7AC4B5C4C6F8C05A9EA39C6BCDE">
    <w:name w:val="1ED0B7AC4B5C4C6F8C05A9EA39C6BCDE"/>
    <w:rsid w:val="00E306E3"/>
    <w:pPr>
      <w:spacing w:after="160" w:line="259" w:lineRule="auto"/>
    </w:pPr>
  </w:style>
  <w:style w:type="paragraph" w:customStyle="1" w:styleId="3A48883D3C4745F99686834AC0AF4182">
    <w:name w:val="3A48883D3C4745F99686834AC0AF4182"/>
    <w:rsid w:val="00AF6DEB"/>
    <w:pPr>
      <w:spacing w:after="160" w:line="259" w:lineRule="auto"/>
    </w:pPr>
  </w:style>
  <w:style w:type="paragraph" w:customStyle="1" w:styleId="E4E0644D8DEB491D9C5D0BFA26ADBEDC">
    <w:name w:val="E4E0644D8DEB491D9C5D0BFA26ADBEDC"/>
    <w:rsid w:val="00AF6DEB"/>
    <w:pPr>
      <w:spacing w:after="160" w:line="259" w:lineRule="auto"/>
    </w:pPr>
  </w:style>
  <w:style w:type="paragraph" w:customStyle="1" w:styleId="F240F43F26E14363B975798100F789D4">
    <w:name w:val="F240F43F26E14363B975798100F789D4"/>
    <w:rsid w:val="00AF6DEB"/>
    <w:pPr>
      <w:spacing w:after="160" w:line="259" w:lineRule="auto"/>
    </w:pPr>
  </w:style>
  <w:style w:type="paragraph" w:customStyle="1" w:styleId="59BCF95C04EB49A2B7B91411AE119F31">
    <w:name w:val="59BCF95C04EB49A2B7B91411AE119F31"/>
    <w:rsid w:val="00AF6DEB"/>
    <w:pPr>
      <w:spacing w:after="160" w:line="259" w:lineRule="auto"/>
    </w:pPr>
  </w:style>
  <w:style w:type="paragraph" w:customStyle="1" w:styleId="6E7A035104FA44A98E7B65F3A7878139">
    <w:name w:val="6E7A035104FA44A98E7B65F3A7878139"/>
    <w:rsid w:val="00AF6DEB"/>
    <w:pPr>
      <w:spacing w:after="160" w:line="259" w:lineRule="auto"/>
    </w:pPr>
  </w:style>
  <w:style w:type="paragraph" w:customStyle="1" w:styleId="B9EC51ABAF1E47BB95C5BC10E11145D2">
    <w:name w:val="B9EC51ABAF1E47BB95C5BC10E11145D2"/>
    <w:rsid w:val="00AF6DEB"/>
    <w:pPr>
      <w:spacing w:after="160" w:line="259" w:lineRule="auto"/>
    </w:pPr>
  </w:style>
  <w:style w:type="paragraph" w:customStyle="1" w:styleId="0F36383616BB436FABEF3E2341DB29C1">
    <w:name w:val="0F36383616BB436FABEF3E2341DB29C1"/>
    <w:rsid w:val="00AF6DEB"/>
    <w:pPr>
      <w:spacing w:after="160" w:line="259" w:lineRule="auto"/>
    </w:pPr>
  </w:style>
  <w:style w:type="paragraph" w:customStyle="1" w:styleId="8F8D98661E5A43978B9AABF693EAFC52">
    <w:name w:val="8F8D98661E5A43978B9AABF693EAFC52"/>
    <w:rsid w:val="00AF6DEB"/>
    <w:pPr>
      <w:spacing w:after="160" w:line="259" w:lineRule="auto"/>
    </w:pPr>
  </w:style>
  <w:style w:type="paragraph" w:customStyle="1" w:styleId="7BFD6689D9BB4B2DA899E4AD7BEB7BA2">
    <w:name w:val="7BFD6689D9BB4B2DA899E4AD7BEB7BA2"/>
    <w:rsid w:val="00AF6DEB"/>
    <w:pPr>
      <w:spacing w:after="160" w:line="259" w:lineRule="auto"/>
    </w:pPr>
  </w:style>
  <w:style w:type="paragraph" w:customStyle="1" w:styleId="F2B6DB38836C45FABC8E9AD00748110E">
    <w:name w:val="F2B6DB38836C45FABC8E9AD00748110E"/>
    <w:rsid w:val="00AF6DEB"/>
    <w:pPr>
      <w:spacing w:after="160" w:line="259" w:lineRule="auto"/>
    </w:pPr>
  </w:style>
  <w:style w:type="paragraph" w:customStyle="1" w:styleId="348C7B2E21434E4AA4C082A48FC4286E">
    <w:name w:val="348C7B2E21434E4AA4C082A48FC4286E"/>
    <w:rsid w:val="00AF6DEB"/>
    <w:pPr>
      <w:spacing w:after="160" w:line="259" w:lineRule="auto"/>
    </w:pPr>
  </w:style>
  <w:style w:type="paragraph" w:customStyle="1" w:styleId="BE4226D81CED4F48A833962E6DBA0E57">
    <w:name w:val="BE4226D81CED4F48A833962E6DBA0E57"/>
    <w:rsid w:val="00AF6DEB"/>
    <w:pPr>
      <w:spacing w:after="160" w:line="259" w:lineRule="auto"/>
    </w:pPr>
  </w:style>
  <w:style w:type="paragraph" w:customStyle="1" w:styleId="F49FA40A541249389D408F5EB73F433C">
    <w:name w:val="F49FA40A541249389D408F5EB73F433C"/>
    <w:rsid w:val="00AF6DEB"/>
    <w:pPr>
      <w:spacing w:after="160" w:line="259" w:lineRule="auto"/>
    </w:pPr>
  </w:style>
  <w:style w:type="paragraph" w:customStyle="1" w:styleId="724BCC7CAE084B61BAEE5895E0BCD7F7">
    <w:name w:val="724BCC7CAE084B61BAEE5895E0BCD7F7"/>
    <w:rsid w:val="00AF6DEB"/>
    <w:pPr>
      <w:spacing w:after="160" w:line="259" w:lineRule="auto"/>
    </w:pPr>
  </w:style>
  <w:style w:type="paragraph" w:customStyle="1" w:styleId="7314D4BF37CD46979297CA745EA14FBB">
    <w:name w:val="7314D4BF37CD46979297CA745EA14FBB"/>
    <w:rsid w:val="00AF6DEB"/>
    <w:pPr>
      <w:spacing w:after="160" w:line="259" w:lineRule="auto"/>
    </w:pPr>
  </w:style>
  <w:style w:type="paragraph" w:customStyle="1" w:styleId="B9260F0D067D4358B991DD9430DF8402">
    <w:name w:val="B9260F0D067D4358B991DD9430DF8402"/>
    <w:rsid w:val="00AF6DEB"/>
    <w:pPr>
      <w:spacing w:after="160" w:line="259" w:lineRule="auto"/>
    </w:pPr>
  </w:style>
  <w:style w:type="paragraph" w:customStyle="1" w:styleId="40D121E535C0479698D8AB70C20795B2">
    <w:name w:val="40D121E535C0479698D8AB70C20795B2"/>
    <w:rsid w:val="00AF6DEB"/>
    <w:pPr>
      <w:spacing w:after="160" w:line="259" w:lineRule="auto"/>
    </w:pPr>
  </w:style>
  <w:style w:type="paragraph" w:customStyle="1" w:styleId="A78A723C56E0449CA045DD5D454D29A2">
    <w:name w:val="A78A723C56E0449CA045DD5D454D29A2"/>
    <w:rsid w:val="00AF6DEB"/>
    <w:pPr>
      <w:spacing w:after="160" w:line="259" w:lineRule="auto"/>
    </w:pPr>
  </w:style>
  <w:style w:type="paragraph" w:customStyle="1" w:styleId="5CDB0C4160274E8F8345F205137BECB5">
    <w:name w:val="5CDB0C4160274E8F8345F205137BECB5"/>
    <w:rsid w:val="00AF6DEB"/>
    <w:pPr>
      <w:spacing w:after="160" w:line="259" w:lineRule="auto"/>
    </w:pPr>
  </w:style>
  <w:style w:type="paragraph" w:customStyle="1" w:styleId="97602079FD84499F9D353E64D58E927C">
    <w:name w:val="97602079FD84499F9D353E64D58E927C"/>
    <w:rsid w:val="00AF6DEB"/>
    <w:pPr>
      <w:spacing w:after="160" w:line="259" w:lineRule="auto"/>
    </w:pPr>
  </w:style>
  <w:style w:type="paragraph" w:customStyle="1" w:styleId="863E7608B94745D19439887FDEB806CA">
    <w:name w:val="863E7608B94745D19439887FDEB806CA"/>
    <w:rsid w:val="00AF6DEB"/>
    <w:pPr>
      <w:spacing w:after="160" w:line="259" w:lineRule="auto"/>
    </w:pPr>
  </w:style>
  <w:style w:type="paragraph" w:customStyle="1" w:styleId="68097000AAFB4176A0BACEA96DCBF288">
    <w:name w:val="68097000AAFB4176A0BACEA96DCBF288"/>
    <w:rsid w:val="00AF6DEB"/>
    <w:pPr>
      <w:spacing w:after="160" w:line="259" w:lineRule="auto"/>
    </w:pPr>
  </w:style>
  <w:style w:type="paragraph" w:customStyle="1" w:styleId="86D87385AE3A4BD08F5FF94FA98D9BF4">
    <w:name w:val="86D87385AE3A4BD08F5FF94FA98D9BF4"/>
    <w:rsid w:val="00AF6DEB"/>
    <w:pPr>
      <w:spacing w:after="160" w:line="259" w:lineRule="auto"/>
    </w:pPr>
  </w:style>
  <w:style w:type="paragraph" w:customStyle="1" w:styleId="DD7F82D696DA45C08B01A38DA0D10503">
    <w:name w:val="DD7F82D696DA45C08B01A38DA0D10503"/>
    <w:rsid w:val="00AF6DEB"/>
    <w:pPr>
      <w:spacing w:after="160" w:line="259" w:lineRule="auto"/>
    </w:pPr>
  </w:style>
  <w:style w:type="paragraph" w:customStyle="1" w:styleId="D414DF3244AE463A815AB4C7C767805A">
    <w:name w:val="D414DF3244AE463A815AB4C7C767805A"/>
    <w:rsid w:val="00AF6DEB"/>
    <w:pPr>
      <w:spacing w:after="160" w:line="259" w:lineRule="auto"/>
    </w:pPr>
  </w:style>
  <w:style w:type="paragraph" w:customStyle="1" w:styleId="C2E4D1DC4EAE43ABA274B2AFFF588743">
    <w:name w:val="C2E4D1DC4EAE43ABA274B2AFFF588743"/>
    <w:rsid w:val="00AF6DEB"/>
    <w:pPr>
      <w:spacing w:after="160" w:line="259" w:lineRule="auto"/>
    </w:pPr>
  </w:style>
  <w:style w:type="paragraph" w:customStyle="1" w:styleId="4F99D3B5431645D7BBB5CD9AD74E4B5A">
    <w:name w:val="4F99D3B5431645D7BBB5CD9AD74E4B5A"/>
    <w:rsid w:val="00AF6DEB"/>
    <w:pPr>
      <w:spacing w:after="160" w:line="259" w:lineRule="auto"/>
    </w:pPr>
  </w:style>
  <w:style w:type="paragraph" w:customStyle="1" w:styleId="AB5A345CA2574890B7754BE57495C656">
    <w:name w:val="AB5A345CA2574890B7754BE57495C656"/>
    <w:rsid w:val="00AF6DEB"/>
    <w:pPr>
      <w:spacing w:after="160" w:line="259" w:lineRule="auto"/>
    </w:pPr>
  </w:style>
  <w:style w:type="paragraph" w:customStyle="1" w:styleId="F81595B91AEE4782B1FA202A6C046293">
    <w:name w:val="F81595B91AEE4782B1FA202A6C046293"/>
    <w:rsid w:val="00AF6DEB"/>
    <w:pPr>
      <w:spacing w:after="160" w:line="259" w:lineRule="auto"/>
    </w:pPr>
  </w:style>
  <w:style w:type="paragraph" w:customStyle="1" w:styleId="F6D231D94347442F861FB23992156733">
    <w:name w:val="F6D231D94347442F861FB23992156733"/>
    <w:rsid w:val="00AF6DEB"/>
    <w:pPr>
      <w:spacing w:after="160" w:line="259" w:lineRule="auto"/>
    </w:pPr>
  </w:style>
  <w:style w:type="paragraph" w:customStyle="1" w:styleId="2CCE9D7B2CAE4E899A77BDF35B815D4D">
    <w:name w:val="2CCE9D7B2CAE4E899A77BDF35B815D4D"/>
    <w:rsid w:val="00AF6DEB"/>
    <w:pPr>
      <w:spacing w:after="160" w:line="259" w:lineRule="auto"/>
    </w:pPr>
  </w:style>
  <w:style w:type="paragraph" w:customStyle="1" w:styleId="F33C9C129C9E4F47B2992D4F632E43C7">
    <w:name w:val="F33C9C129C9E4F47B2992D4F632E43C7"/>
    <w:rsid w:val="00AF6DEB"/>
    <w:pPr>
      <w:spacing w:after="160" w:line="259" w:lineRule="auto"/>
    </w:pPr>
  </w:style>
  <w:style w:type="paragraph" w:customStyle="1" w:styleId="830D788FB2F745F098FC6013F06360CA">
    <w:name w:val="830D788FB2F745F098FC6013F06360CA"/>
    <w:rsid w:val="00AF6DEB"/>
    <w:pPr>
      <w:spacing w:after="160" w:line="259" w:lineRule="auto"/>
    </w:pPr>
  </w:style>
  <w:style w:type="paragraph" w:customStyle="1" w:styleId="B9DBA5F5C7914101B6F92FD6168F39F9">
    <w:name w:val="B9DBA5F5C7914101B6F92FD6168F39F9"/>
    <w:rsid w:val="00AF6DEB"/>
    <w:pPr>
      <w:spacing w:after="160" w:line="259" w:lineRule="auto"/>
    </w:pPr>
  </w:style>
  <w:style w:type="paragraph" w:customStyle="1" w:styleId="29ABA200E85E461BB94B13CCE59BAF4B">
    <w:name w:val="29ABA200E85E461BB94B13CCE59BAF4B"/>
    <w:rsid w:val="00AF6DEB"/>
    <w:pPr>
      <w:spacing w:after="160" w:line="259" w:lineRule="auto"/>
    </w:pPr>
  </w:style>
  <w:style w:type="paragraph" w:customStyle="1" w:styleId="B66F797475874CCDA6E0354D0FC07A8A">
    <w:name w:val="B66F797475874CCDA6E0354D0FC07A8A"/>
    <w:rsid w:val="00AF6DEB"/>
    <w:pPr>
      <w:spacing w:after="160" w:line="259" w:lineRule="auto"/>
    </w:pPr>
  </w:style>
  <w:style w:type="paragraph" w:customStyle="1" w:styleId="11BFD1545709435794ED5E440AB0B3D0">
    <w:name w:val="11BFD1545709435794ED5E440AB0B3D0"/>
    <w:rsid w:val="00AF6DEB"/>
    <w:pPr>
      <w:spacing w:after="160" w:line="259" w:lineRule="auto"/>
    </w:pPr>
  </w:style>
  <w:style w:type="paragraph" w:customStyle="1" w:styleId="D6DEAB61E3914520A97D47CC53471440">
    <w:name w:val="D6DEAB61E3914520A97D47CC53471440"/>
    <w:rsid w:val="00AF6DEB"/>
    <w:pPr>
      <w:spacing w:after="160" w:line="259" w:lineRule="auto"/>
    </w:pPr>
  </w:style>
  <w:style w:type="paragraph" w:customStyle="1" w:styleId="BD7FAE5A71CF41FABD1F77444217356A">
    <w:name w:val="BD7FAE5A71CF41FABD1F77444217356A"/>
    <w:rsid w:val="00AF6DEB"/>
    <w:pPr>
      <w:spacing w:after="160" w:line="259" w:lineRule="auto"/>
    </w:pPr>
  </w:style>
  <w:style w:type="paragraph" w:customStyle="1" w:styleId="A5BFBB7E11DD451FB3407A8ED7A42414">
    <w:name w:val="A5BFBB7E11DD451FB3407A8ED7A42414"/>
    <w:rsid w:val="00AF6DEB"/>
    <w:pPr>
      <w:spacing w:after="160" w:line="259" w:lineRule="auto"/>
    </w:pPr>
  </w:style>
  <w:style w:type="paragraph" w:customStyle="1" w:styleId="CF4DCBB085B747D39BF031A14D5BD12C">
    <w:name w:val="CF4DCBB085B747D39BF031A14D5BD12C"/>
    <w:rsid w:val="00AF6DEB"/>
    <w:pPr>
      <w:spacing w:after="160" w:line="259" w:lineRule="auto"/>
    </w:pPr>
  </w:style>
  <w:style w:type="paragraph" w:customStyle="1" w:styleId="B584C5B929F44014B7D03073B7FF8099">
    <w:name w:val="B584C5B929F44014B7D03073B7FF8099"/>
    <w:rsid w:val="00AF6DEB"/>
    <w:pPr>
      <w:spacing w:after="160" w:line="259" w:lineRule="auto"/>
    </w:pPr>
  </w:style>
  <w:style w:type="paragraph" w:customStyle="1" w:styleId="E94879C5E9804660A430BEF748970299">
    <w:name w:val="E94879C5E9804660A430BEF748970299"/>
    <w:rsid w:val="00AF6DEB"/>
    <w:pPr>
      <w:spacing w:after="160" w:line="259" w:lineRule="auto"/>
    </w:pPr>
  </w:style>
  <w:style w:type="paragraph" w:customStyle="1" w:styleId="66CEB50674854E6BA2A7489BB7F531C1">
    <w:name w:val="66CEB50674854E6BA2A7489BB7F531C1"/>
    <w:rsid w:val="00AF6DEB"/>
    <w:pPr>
      <w:spacing w:after="160" w:line="259" w:lineRule="auto"/>
    </w:pPr>
  </w:style>
  <w:style w:type="paragraph" w:customStyle="1" w:styleId="A6D7E8AAA4D048B5AE8B1EF240C224FF">
    <w:name w:val="A6D7E8AAA4D048B5AE8B1EF240C224FF"/>
    <w:rsid w:val="00AF6DEB"/>
    <w:pPr>
      <w:spacing w:after="160" w:line="259" w:lineRule="auto"/>
    </w:pPr>
  </w:style>
  <w:style w:type="paragraph" w:customStyle="1" w:styleId="5D5B7D72DE864A21ADD6F6E99231BB96">
    <w:name w:val="5D5B7D72DE864A21ADD6F6E99231BB96"/>
    <w:rsid w:val="00AF6DEB"/>
    <w:pPr>
      <w:spacing w:after="160" w:line="259" w:lineRule="auto"/>
    </w:pPr>
  </w:style>
  <w:style w:type="paragraph" w:customStyle="1" w:styleId="765F60F6525D45E7BFD28C8578285F4B">
    <w:name w:val="765F60F6525D45E7BFD28C8578285F4B"/>
    <w:rsid w:val="00AF6DEB"/>
    <w:pPr>
      <w:spacing w:after="160" w:line="259" w:lineRule="auto"/>
    </w:pPr>
  </w:style>
  <w:style w:type="paragraph" w:customStyle="1" w:styleId="2FED15333C894DF29FB7983AB6410908">
    <w:name w:val="2FED15333C894DF29FB7983AB6410908"/>
    <w:rsid w:val="00AF6DEB"/>
    <w:pPr>
      <w:spacing w:after="160" w:line="259" w:lineRule="auto"/>
    </w:pPr>
  </w:style>
  <w:style w:type="paragraph" w:customStyle="1" w:styleId="E5A8F230F72D447A8A4F0695354EB0D7">
    <w:name w:val="E5A8F230F72D447A8A4F0695354EB0D7"/>
    <w:rsid w:val="00AF6DEB"/>
    <w:pPr>
      <w:spacing w:after="160" w:line="259" w:lineRule="auto"/>
    </w:pPr>
  </w:style>
  <w:style w:type="paragraph" w:customStyle="1" w:styleId="BF3100EDD4674F999358195D97E3D327">
    <w:name w:val="BF3100EDD4674F999358195D97E3D327"/>
    <w:rsid w:val="00AF6DEB"/>
    <w:pPr>
      <w:spacing w:after="160" w:line="259" w:lineRule="auto"/>
    </w:pPr>
  </w:style>
  <w:style w:type="paragraph" w:customStyle="1" w:styleId="F7364B10A46F4CC2BA47E7911317CF10">
    <w:name w:val="F7364B10A46F4CC2BA47E7911317CF10"/>
    <w:rsid w:val="00AF6DEB"/>
    <w:pPr>
      <w:spacing w:after="160" w:line="259" w:lineRule="auto"/>
    </w:pPr>
  </w:style>
  <w:style w:type="paragraph" w:customStyle="1" w:styleId="4C3B70046E75459BB82F0466E5040182">
    <w:name w:val="4C3B70046E75459BB82F0466E5040182"/>
    <w:rsid w:val="00AF6DEB"/>
    <w:pPr>
      <w:spacing w:after="160" w:line="259" w:lineRule="auto"/>
    </w:pPr>
  </w:style>
  <w:style w:type="paragraph" w:customStyle="1" w:styleId="B69DDC7E5A174F19987F91810057F882">
    <w:name w:val="B69DDC7E5A174F19987F91810057F882"/>
    <w:rsid w:val="00AF6DEB"/>
    <w:pPr>
      <w:spacing w:after="160" w:line="259" w:lineRule="auto"/>
    </w:pPr>
  </w:style>
  <w:style w:type="paragraph" w:customStyle="1" w:styleId="23B645C5356644C8A85F5E868293F8B6">
    <w:name w:val="23B645C5356644C8A85F5E868293F8B6"/>
    <w:rsid w:val="00AF6DEB"/>
    <w:pPr>
      <w:spacing w:after="160" w:line="259" w:lineRule="auto"/>
    </w:pPr>
  </w:style>
  <w:style w:type="paragraph" w:customStyle="1" w:styleId="A65DB5C5DB0D475B85FB49D3A70A4E90">
    <w:name w:val="A65DB5C5DB0D475B85FB49D3A70A4E90"/>
    <w:rsid w:val="00AF6DEB"/>
    <w:pPr>
      <w:spacing w:after="160" w:line="259" w:lineRule="auto"/>
    </w:pPr>
  </w:style>
  <w:style w:type="paragraph" w:customStyle="1" w:styleId="EA6EF42D57A7407FA4B4894E271B84A3">
    <w:name w:val="EA6EF42D57A7407FA4B4894E271B84A3"/>
    <w:rsid w:val="00AF6DEB"/>
    <w:pPr>
      <w:spacing w:after="160" w:line="259" w:lineRule="auto"/>
    </w:pPr>
  </w:style>
  <w:style w:type="paragraph" w:customStyle="1" w:styleId="3375DD76FA8B440AAE12FB6F5493452C">
    <w:name w:val="3375DD76FA8B440AAE12FB6F5493452C"/>
    <w:rsid w:val="00AF6DEB"/>
    <w:pPr>
      <w:spacing w:after="160" w:line="259" w:lineRule="auto"/>
    </w:pPr>
  </w:style>
  <w:style w:type="paragraph" w:customStyle="1" w:styleId="CE32283F692E4FD298730A961BADB863">
    <w:name w:val="CE32283F692E4FD298730A961BADB863"/>
    <w:rsid w:val="00AF6DEB"/>
    <w:pPr>
      <w:spacing w:after="160" w:line="259" w:lineRule="auto"/>
    </w:pPr>
  </w:style>
  <w:style w:type="paragraph" w:customStyle="1" w:styleId="70621F7A3B4E410B9D795846CA4F2D8F">
    <w:name w:val="70621F7A3B4E410B9D795846CA4F2D8F"/>
    <w:rsid w:val="00AF6DEB"/>
    <w:pPr>
      <w:spacing w:after="160" w:line="259" w:lineRule="auto"/>
    </w:pPr>
  </w:style>
  <w:style w:type="paragraph" w:customStyle="1" w:styleId="2B9D5E5E3D3A451A8E9C1465204393AB">
    <w:name w:val="2B9D5E5E3D3A451A8E9C1465204393AB"/>
    <w:rsid w:val="00AF6DEB"/>
    <w:pPr>
      <w:spacing w:after="160" w:line="259" w:lineRule="auto"/>
    </w:pPr>
  </w:style>
  <w:style w:type="paragraph" w:customStyle="1" w:styleId="F72F30AFC8A04DB49E61ACEB104EB3FD">
    <w:name w:val="F72F30AFC8A04DB49E61ACEB104EB3FD"/>
    <w:rsid w:val="00AF6DEB"/>
    <w:pPr>
      <w:spacing w:after="160" w:line="259" w:lineRule="auto"/>
    </w:pPr>
  </w:style>
  <w:style w:type="paragraph" w:customStyle="1" w:styleId="08CADF9C41DB47FB92225563048F68FB">
    <w:name w:val="08CADF9C41DB47FB92225563048F68FB"/>
    <w:rsid w:val="00AF6DEB"/>
    <w:pPr>
      <w:spacing w:after="160" w:line="259" w:lineRule="auto"/>
    </w:pPr>
  </w:style>
  <w:style w:type="paragraph" w:customStyle="1" w:styleId="FA5E453789B545688FC37FA9F4A0FF02">
    <w:name w:val="FA5E453789B545688FC37FA9F4A0FF02"/>
    <w:rsid w:val="00AF6DEB"/>
    <w:pPr>
      <w:spacing w:after="160" w:line="259" w:lineRule="auto"/>
    </w:pPr>
  </w:style>
  <w:style w:type="paragraph" w:customStyle="1" w:styleId="D353A9D0A7C549219EF60D52AE9086AC">
    <w:name w:val="D353A9D0A7C549219EF60D52AE9086AC"/>
    <w:rsid w:val="00AF6DEB"/>
    <w:pPr>
      <w:spacing w:after="160" w:line="259" w:lineRule="auto"/>
    </w:pPr>
  </w:style>
  <w:style w:type="paragraph" w:customStyle="1" w:styleId="CF8CA0E7CFAE47F8949F3EFF181DD69A">
    <w:name w:val="CF8CA0E7CFAE47F8949F3EFF181DD69A"/>
    <w:rsid w:val="00AF6DEB"/>
    <w:pPr>
      <w:spacing w:after="160" w:line="259" w:lineRule="auto"/>
    </w:pPr>
  </w:style>
  <w:style w:type="paragraph" w:customStyle="1" w:styleId="3BF48151B0124782A09D6C465C6B7F93">
    <w:name w:val="3BF48151B0124782A09D6C465C6B7F93"/>
    <w:rsid w:val="00AF6DEB"/>
    <w:pPr>
      <w:spacing w:after="160" w:line="259" w:lineRule="auto"/>
    </w:pPr>
  </w:style>
  <w:style w:type="paragraph" w:customStyle="1" w:styleId="ED139CF288DE4C449270E52DC09C87BD">
    <w:name w:val="ED139CF288DE4C449270E52DC09C87BD"/>
    <w:rsid w:val="00AF6DEB"/>
    <w:pPr>
      <w:spacing w:after="160" w:line="259" w:lineRule="auto"/>
    </w:pPr>
  </w:style>
  <w:style w:type="paragraph" w:customStyle="1" w:styleId="B439556ACA93453E9D3FE160EE8F2976">
    <w:name w:val="B439556ACA93453E9D3FE160EE8F2976"/>
    <w:rsid w:val="00AF6DEB"/>
    <w:pPr>
      <w:spacing w:after="160" w:line="259" w:lineRule="auto"/>
    </w:pPr>
  </w:style>
  <w:style w:type="paragraph" w:customStyle="1" w:styleId="4BA6EE98AF4E4CF38947FBC9EA479CC0">
    <w:name w:val="4BA6EE98AF4E4CF38947FBC9EA479CC0"/>
    <w:rsid w:val="00AF6DEB"/>
    <w:pPr>
      <w:spacing w:after="160" w:line="259" w:lineRule="auto"/>
    </w:pPr>
  </w:style>
  <w:style w:type="paragraph" w:customStyle="1" w:styleId="F5FF702FC6A04BE38DD1897FEE650361">
    <w:name w:val="F5FF702FC6A04BE38DD1897FEE650361"/>
    <w:rsid w:val="00AF6DEB"/>
    <w:pPr>
      <w:spacing w:after="160" w:line="259" w:lineRule="auto"/>
    </w:pPr>
  </w:style>
  <w:style w:type="paragraph" w:customStyle="1" w:styleId="87D89356F9A340359A155655045E510D">
    <w:name w:val="87D89356F9A340359A155655045E510D"/>
    <w:rsid w:val="00AF6DEB"/>
    <w:pPr>
      <w:spacing w:after="160" w:line="259" w:lineRule="auto"/>
    </w:pPr>
  </w:style>
  <w:style w:type="paragraph" w:customStyle="1" w:styleId="1BF7EA0FED42449994E047AE75D62C4A">
    <w:name w:val="1BF7EA0FED42449994E047AE75D62C4A"/>
    <w:rsid w:val="00AF6DEB"/>
    <w:pPr>
      <w:spacing w:after="160" w:line="259" w:lineRule="auto"/>
    </w:pPr>
  </w:style>
  <w:style w:type="paragraph" w:customStyle="1" w:styleId="6F23ECA8278A4FF78C33A21F13477D67">
    <w:name w:val="6F23ECA8278A4FF78C33A21F13477D67"/>
    <w:rsid w:val="00AF6DEB"/>
    <w:pPr>
      <w:spacing w:after="160" w:line="259" w:lineRule="auto"/>
    </w:pPr>
  </w:style>
  <w:style w:type="paragraph" w:customStyle="1" w:styleId="A6F5F9EB69CB42F8ACA62328FC9E6C35">
    <w:name w:val="A6F5F9EB69CB42F8ACA62328FC9E6C35"/>
    <w:rsid w:val="00AF6DEB"/>
    <w:pPr>
      <w:spacing w:after="160" w:line="259" w:lineRule="auto"/>
    </w:pPr>
  </w:style>
  <w:style w:type="paragraph" w:customStyle="1" w:styleId="B25EE30623F1418898A53660A394509A">
    <w:name w:val="B25EE30623F1418898A53660A394509A"/>
    <w:rsid w:val="00AF6DEB"/>
    <w:pPr>
      <w:spacing w:after="160" w:line="259" w:lineRule="auto"/>
    </w:pPr>
  </w:style>
  <w:style w:type="paragraph" w:customStyle="1" w:styleId="A29C63B1A781411DB9D694C3622D7792">
    <w:name w:val="A29C63B1A781411DB9D694C3622D7792"/>
    <w:rsid w:val="00AF6DEB"/>
    <w:pPr>
      <w:spacing w:after="160" w:line="259" w:lineRule="auto"/>
    </w:pPr>
  </w:style>
  <w:style w:type="paragraph" w:customStyle="1" w:styleId="E805E80B9C1D47D2BEC487EC7A4980AF">
    <w:name w:val="E805E80B9C1D47D2BEC487EC7A4980AF"/>
    <w:rsid w:val="00AF6DEB"/>
    <w:pPr>
      <w:spacing w:after="160" w:line="259" w:lineRule="auto"/>
    </w:pPr>
  </w:style>
  <w:style w:type="paragraph" w:customStyle="1" w:styleId="87579CB7E346467FB93CF033F4DC4AFA">
    <w:name w:val="87579CB7E346467FB93CF033F4DC4AFA"/>
    <w:rsid w:val="00AF6DEB"/>
    <w:pPr>
      <w:spacing w:after="160" w:line="259" w:lineRule="auto"/>
    </w:pPr>
  </w:style>
  <w:style w:type="paragraph" w:customStyle="1" w:styleId="88598155658848B080DACE2E0B79FC82">
    <w:name w:val="88598155658848B080DACE2E0B79FC82"/>
    <w:rsid w:val="00AF6DEB"/>
    <w:pPr>
      <w:spacing w:after="160" w:line="259" w:lineRule="auto"/>
    </w:pPr>
  </w:style>
  <w:style w:type="paragraph" w:customStyle="1" w:styleId="B75EFCD184AA4B8982E5640D2B2C042C">
    <w:name w:val="B75EFCD184AA4B8982E5640D2B2C042C"/>
    <w:rsid w:val="00AF6DEB"/>
    <w:pPr>
      <w:spacing w:after="160" w:line="259" w:lineRule="auto"/>
    </w:pPr>
  </w:style>
  <w:style w:type="paragraph" w:customStyle="1" w:styleId="525548FF6CC14E27951D445EEC1FC95E">
    <w:name w:val="525548FF6CC14E27951D445EEC1FC95E"/>
    <w:rsid w:val="00AF6DEB"/>
    <w:pPr>
      <w:spacing w:after="160" w:line="259" w:lineRule="auto"/>
    </w:pPr>
  </w:style>
  <w:style w:type="paragraph" w:customStyle="1" w:styleId="AE3D73D73B204DA784CC838CE720DB27">
    <w:name w:val="AE3D73D73B204DA784CC838CE720DB27"/>
    <w:rsid w:val="00AF6DEB"/>
    <w:pPr>
      <w:spacing w:after="160" w:line="259" w:lineRule="auto"/>
    </w:pPr>
  </w:style>
  <w:style w:type="paragraph" w:customStyle="1" w:styleId="CCEAD30613844A428FC2DC3A38816D1D">
    <w:name w:val="CCEAD30613844A428FC2DC3A38816D1D"/>
    <w:rsid w:val="00AF6DEB"/>
    <w:pPr>
      <w:spacing w:after="160" w:line="259" w:lineRule="auto"/>
    </w:pPr>
  </w:style>
  <w:style w:type="paragraph" w:customStyle="1" w:styleId="39E241A4CB694F92AC90961FA33C6AB3">
    <w:name w:val="39E241A4CB694F92AC90961FA33C6AB3"/>
    <w:rsid w:val="00AF6DEB"/>
    <w:pPr>
      <w:spacing w:after="160" w:line="259" w:lineRule="auto"/>
    </w:pPr>
  </w:style>
  <w:style w:type="paragraph" w:customStyle="1" w:styleId="08104369EBFF4B7385DE9D9FE108BCF7">
    <w:name w:val="08104369EBFF4B7385DE9D9FE108BCF7"/>
    <w:rsid w:val="00AF6DEB"/>
    <w:pPr>
      <w:spacing w:after="160" w:line="259" w:lineRule="auto"/>
    </w:pPr>
  </w:style>
  <w:style w:type="paragraph" w:customStyle="1" w:styleId="A335BDF37F034CA49B7B7695F72ABC59">
    <w:name w:val="A335BDF37F034CA49B7B7695F72ABC59"/>
    <w:rsid w:val="00AF6DEB"/>
    <w:pPr>
      <w:spacing w:after="160" w:line="259" w:lineRule="auto"/>
    </w:pPr>
  </w:style>
  <w:style w:type="paragraph" w:customStyle="1" w:styleId="7C31F5C466494A3EA0E778355392E61C">
    <w:name w:val="7C31F5C466494A3EA0E778355392E61C"/>
    <w:rsid w:val="00AF6DEB"/>
    <w:pPr>
      <w:spacing w:after="160" w:line="259" w:lineRule="auto"/>
    </w:pPr>
  </w:style>
  <w:style w:type="paragraph" w:customStyle="1" w:styleId="8D936C9EFBA34FDFA8E07FB51FD277D3">
    <w:name w:val="8D936C9EFBA34FDFA8E07FB51FD277D3"/>
    <w:rsid w:val="00AF6DEB"/>
    <w:pPr>
      <w:spacing w:after="160" w:line="259" w:lineRule="auto"/>
    </w:pPr>
  </w:style>
  <w:style w:type="paragraph" w:customStyle="1" w:styleId="4CCD9265B87D4918812F53BF89EA66CE">
    <w:name w:val="4CCD9265B87D4918812F53BF89EA66CE"/>
    <w:rsid w:val="00AF6DEB"/>
    <w:pPr>
      <w:spacing w:after="160" w:line="259" w:lineRule="auto"/>
    </w:pPr>
  </w:style>
  <w:style w:type="paragraph" w:customStyle="1" w:styleId="0F8C54A2239649C6A6AB9BA23C7C3016">
    <w:name w:val="0F8C54A2239649C6A6AB9BA23C7C3016"/>
    <w:rsid w:val="00AF6DEB"/>
    <w:pPr>
      <w:spacing w:after="160" w:line="259" w:lineRule="auto"/>
    </w:pPr>
  </w:style>
  <w:style w:type="paragraph" w:customStyle="1" w:styleId="44262C7086D5425EA49E975BF2ABB20C">
    <w:name w:val="44262C7086D5425EA49E975BF2ABB20C"/>
    <w:rsid w:val="00AF6DEB"/>
    <w:pPr>
      <w:spacing w:after="160" w:line="259" w:lineRule="auto"/>
    </w:pPr>
  </w:style>
  <w:style w:type="paragraph" w:customStyle="1" w:styleId="A2634381748142BDB7615B2AAC84A5DD">
    <w:name w:val="A2634381748142BDB7615B2AAC84A5DD"/>
    <w:rsid w:val="00AF6DEB"/>
    <w:pPr>
      <w:spacing w:after="160" w:line="259" w:lineRule="auto"/>
    </w:pPr>
  </w:style>
  <w:style w:type="paragraph" w:customStyle="1" w:styleId="50CD68145BB146C588DBEEB8BE2C8FD0">
    <w:name w:val="50CD68145BB146C588DBEEB8BE2C8FD0"/>
    <w:rsid w:val="00AF6DEB"/>
    <w:pPr>
      <w:spacing w:after="160" w:line="259" w:lineRule="auto"/>
    </w:pPr>
  </w:style>
  <w:style w:type="paragraph" w:customStyle="1" w:styleId="610FFF6113A64CB28D06095C2C2773A5">
    <w:name w:val="610FFF6113A64CB28D06095C2C2773A5"/>
    <w:rsid w:val="00AF6DEB"/>
    <w:pPr>
      <w:spacing w:after="160" w:line="259" w:lineRule="auto"/>
    </w:pPr>
  </w:style>
  <w:style w:type="paragraph" w:customStyle="1" w:styleId="2DBC4D6F59104732BBF3372DEE637F16">
    <w:name w:val="2DBC4D6F59104732BBF3372DEE637F16"/>
    <w:rsid w:val="00AF6DEB"/>
    <w:pPr>
      <w:spacing w:after="160" w:line="259" w:lineRule="auto"/>
    </w:pPr>
  </w:style>
  <w:style w:type="paragraph" w:customStyle="1" w:styleId="E4836EC1978C404F87E3B6489B61F0BF">
    <w:name w:val="E4836EC1978C404F87E3B6489B61F0BF"/>
    <w:rsid w:val="00AF6DEB"/>
    <w:pPr>
      <w:spacing w:after="160" w:line="259" w:lineRule="auto"/>
    </w:pPr>
  </w:style>
  <w:style w:type="paragraph" w:customStyle="1" w:styleId="7DB409099D6546A3BE9901D8F29EB717">
    <w:name w:val="7DB409099D6546A3BE9901D8F29EB717"/>
    <w:rsid w:val="00AF6DEB"/>
    <w:pPr>
      <w:spacing w:after="160" w:line="259" w:lineRule="auto"/>
    </w:pPr>
  </w:style>
  <w:style w:type="paragraph" w:customStyle="1" w:styleId="7AEA7A5A54494D8B88D328789D07D4FD">
    <w:name w:val="7AEA7A5A54494D8B88D328789D07D4FD"/>
    <w:rsid w:val="00AF6DEB"/>
    <w:pPr>
      <w:spacing w:after="160" w:line="259" w:lineRule="auto"/>
    </w:pPr>
  </w:style>
  <w:style w:type="paragraph" w:customStyle="1" w:styleId="933DE8E2407F464E90B741DAD35FD71A">
    <w:name w:val="933DE8E2407F464E90B741DAD35FD71A"/>
    <w:rsid w:val="00AF6DEB"/>
    <w:pPr>
      <w:spacing w:after="160" w:line="259" w:lineRule="auto"/>
    </w:pPr>
  </w:style>
  <w:style w:type="paragraph" w:customStyle="1" w:styleId="0DC2F21586F34599B584901E44A7FB5F">
    <w:name w:val="0DC2F21586F34599B584901E44A7FB5F"/>
    <w:rsid w:val="00AF6DEB"/>
    <w:pPr>
      <w:spacing w:after="160" w:line="259" w:lineRule="auto"/>
    </w:pPr>
  </w:style>
  <w:style w:type="paragraph" w:customStyle="1" w:styleId="A753B3EF096C4220B4D1454FEAE503AC">
    <w:name w:val="A753B3EF096C4220B4D1454FEAE503AC"/>
    <w:rsid w:val="00AF6DEB"/>
    <w:pPr>
      <w:spacing w:after="160" w:line="259" w:lineRule="auto"/>
    </w:pPr>
  </w:style>
  <w:style w:type="paragraph" w:customStyle="1" w:styleId="B8616DE42E0546709557E9DB23AC3284">
    <w:name w:val="B8616DE42E0546709557E9DB23AC3284"/>
    <w:rsid w:val="00AF6DEB"/>
    <w:pPr>
      <w:spacing w:after="160" w:line="259" w:lineRule="auto"/>
    </w:pPr>
  </w:style>
  <w:style w:type="paragraph" w:customStyle="1" w:styleId="B75DED32D9FA43CEBB633096231561F3">
    <w:name w:val="B75DED32D9FA43CEBB633096231561F3"/>
    <w:rsid w:val="00AF6DEB"/>
    <w:pPr>
      <w:spacing w:after="160" w:line="259" w:lineRule="auto"/>
    </w:pPr>
  </w:style>
  <w:style w:type="paragraph" w:customStyle="1" w:styleId="39AE66EBE16E47B1AB99517E8FC28795">
    <w:name w:val="39AE66EBE16E47B1AB99517E8FC28795"/>
    <w:rsid w:val="00AF6DEB"/>
    <w:pPr>
      <w:spacing w:after="160" w:line="259" w:lineRule="auto"/>
    </w:pPr>
  </w:style>
  <w:style w:type="paragraph" w:customStyle="1" w:styleId="56E2F62E23AC4BEAAE36667A098415C7">
    <w:name w:val="56E2F62E23AC4BEAAE36667A098415C7"/>
    <w:rsid w:val="00AF6DEB"/>
    <w:pPr>
      <w:spacing w:after="160" w:line="259" w:lineRule="auto"/>
    </w:pPr>
  </w:style>
  <w:style w:type="paragraph" w:customStyle="1" w:styleId="44956E15F78E4DC0AE175B8E457AE584">
    <w:name w:val="44956E15F78E4DC0AE175B8E457AE584"/>
    <w:rsid w:val="00AF6DEB"/>
    <w:pPr>
      <w:spacing w:after="160" w:line="259" w:lineRule="auto"/>
    </w:pPr>
  </w:style>
  <w:style w:type="paragraph" w:customStyle="1" w:styleId="42C9482C6557409BAB44FDE1A7AB8AB8">
    <w:name w:val="42C9482C6557409BAB44FDE1A7AB8AB8"/>
    <w:rsid w:val="00AF6DEB"/>
    <w:pPr>
      <w:spacing w:after="160" w:line="259" w:lineRule="auto"/>
    </w:pPr>
  </w:style>
  <w:style w:type="paragraph" w:customStyle="1" w:styleId="015CA079CD93497CA16D599C22309174">
    <w:name w:val="015CA079CD93497CA16D599C22309174"/>
    <w:rsid w:val="00AF6DEB"/>
    <w:pPr>
      <w:spacing w:after="160" w:line="259" w:lineRule="auto"/>
    </w:pPr>
  </w:style>
  <w:style w:type="paragraph" w:customStyle="1" w:styleId="4F317FECB25542FD96FA66D5F19ACD4B">
    <w:name w:val="4F317FECB25542FD96FA66D5F19ACD4B"/>
    <w:rsid w:val="00AF6DEB"/>
    <w:pPr>
      <w:spacing w:after="160" w:line="259" w:lineRule="auto"/>
    </w:pPr>
  </w:style>
  <w:style w:type="paragraph" w:customStyle="1" w:styleId="A45EB257286845BC8C812D15B4B5B877">
    <w:name w:val="A45EB257286845BC8C812D15B4B5B877"/>
    <w:rsid w:val="00AF6DEB"/>
    <w:pPr>
      <w:spacing w:after="160" w:line="259" w:lineRule="auto"/>
    </w:pPr>
  </w:style>
  <w:style w:type="paragraph" w:customStyle="1" w:styleId="92022DBAB3B24922893B0F527AAA3117">
    <w:name w:val="92022DBAB3B24922893B0F527AAA3117"/>
    <w:rsid w:val="00AF6DEB"/>
    <w:pPr>
      <w:spacing w:after="160" w:line="259" w:lineRule="auto"/>
    </w:pPr>
  </w:style>
  <w:style w:type="paragraph" w:customStyle="1" w:styleId="01EB16BF9871432A9A549714FE03A731">
    <w:name w:val="01EB16BF9871432A9A549714FE03A731"/>
    <w:rsid w:val="00AF6DEB"/>
    <w:pPr>
      <w:spacing w:after="160" w:line="259" w:lineRule="auto"/>
    </w:pPr>
  </w:style>
  <w:style w:type="paragraph" w:customStyle="1" w:styleId="DF46FF35146243F2953CDEFC1CEAB255">
    <w:name w:val="DF46FF35146243F2953CDEFC1CEAB255"/>
    <w:rsid w:val="00AF6DEB"/>
    <w:pPr>
      <w:spacing w:after="160" w:line="259" w:lineRule="auto"/>
    </w:pPr>
  </w:style>
  <w:style w:type="paragraph" w:customStyle="1" w:styleId="42399073173D4BBBA456FC8790796AFB">
    <w:name w:val="42399073173D4BBBA456FC8790796AFB"/>
    <w:rsid w:val="00AF6DEB"/>
    <w:pPr>
      <w:spacing w:after="160" w:line="259" w:lineRule="auto"/>
    </w:pPr>
  </w:style>
  <w:style w:type="paragraph" w:customStyle="1" w:styleId="6A357EFBC3894A09B73B571ECDB9424B">
    <w:name w:val="6A357EFBC3894A09B73B571ECDB9424B"/>
    <w:rsid w:val="00AF6DEB"/>
    <w:pPr>
      <w:spacing w:after="160" w:line="259" w:lineRule="auto"/>
    </w:pPr>
  </w:style>
  <w:style w:type="paragraph" w:customStyle="1" w:styleId="55EB75AFDAFB4075A5A9E650B710A3A9">
    <w:name w:val="55EB75AFDAFB4075A5A9E650B710A3A9"/>
    <w:rsid w:val="00AF6DEB"/>
    <w:pPr>
      <w:spacing w:after="160" w:line="259" w:lineRule="auto"/>
    </w:pPr>
  </w:style>
  <w:style w:type="paragraph" w:customStyle="1" w:styleId="27BE38C6193F4F7DB966E369903EB2D7">
    <w:name w:val="27BE38C6193F4F7DB966E369903EB2D7"/>
    <w:rsid w:val="00AF6DEB"/>
    <w:pPr>
      <w:spacing w:after="160" w:line="259" w:lineRule="auto"/>
    </w:pPr>
  </w:style>
  <w:style w:type="paragraph" w:customStyle="1" w:styleId="DFBA87AFAE1B45FD87FF7466C34F2BE9">
    <w:name w:val="DFBA87AFAE1B45FD87FF7466C34F2BE9"/>
    <w:rsid w:val="00AF6DEB"/>
    <w:pPr>
      <w:spacing w:after="160" w:line="259" w:lineRule="auto"/>
    </w:pPr>
  </w:style>
  <w:style w:type="paragraph" w:customStyle="1" w:styleId="679509D6DF9C4A27B8708147FD5B6240">
    <w:name w:val="679509D6DF9C4A27B8708147FD5B6240"/>
    <w:rsid w:val="00AF6DEB"/>
    <w:pPr>
      <w:spacing w:after="160" w:line="259" w:lineRule="auto"/>
    </w:pPr>
  </w:style>
  <w:style w:type="paragraph" w:customStyle="1" w:styleId="5997D72D46E44642874372C8C4BC63E1">
    <w:name w:val="5997D72D46E44642874372C8C4BC63E1"/>
    <w:rsid w:val="00AF6DEB"/>
    <w:pPr>
      <w:spacing w:after="160" w:line="259" w:lineRule="auto"/>
    </w:pPr>
  </w:style>
  <w:style w:type="paragraph" w:customStyle="1" w:styleId="A7C3B0ED5DA3414A9DCBAD5520873BA8">
    <w:name w:val="A7C3B0ED5DA3414A9DCBAD5520873BA8"/>
    <w:rsid w:val="00AF6DEB"/>
    <w:pPr>
      <w:spacing w:after="160" w:line="259" w:lineRule="auto"/>
    </w:pPr>
  </w:style>
  <w:style w:type="paragraph" w:customStyle="1" w:styleId="2D8C8A5EEE49424D8F4792491C2487D2">
    <w:name w:val="2D8C8A5EEE49424D8F4792491C2487D2"/>
    <w:rsid w:val="00AF6DEB"/>
    <w:pPr>
      <w:spacing w:after="160" w:line="259" w:lineRule="auto"/>
    </w:pPr>
  </w:style>
  <w:style w:type="paragraph" w:customStyle="1" w:styleId="65CE4F96E9284DEB853FFBBA11AE36E5">
    <w:name w:val="65CE4F96E9284DEB853FFBBA11AE36E5"/>
    <w:rsid w:val="00AF6DEB"/>
    <w:pPr>
      <w:spacing w:after="160" w:line="259" w:lineRule="auto"/>
    </w:pPr>
  </w:style>
  <w:style w:type="paragraph" w:customStyle="1" w:styleId="8D1682862D304CF2BA057973C16076E8">
    <w:name w:val="8D1682862D304CF2BA057973C16076E8"/>
    <w:rsid w:val="00AF6DEB"/>
    <w:pPr>
      <w:spacing w:after="160" w:line="259" w:lineRule="auto"/>
    </w:pPr>
  </w:style>
  <w:style w:type="paragraph" w:customStyle="1" w:styleId="05F1816BA4D74BDC9AA0C11F2A5D851B">
    <w:name w:val="05F1816BA4D74BDC9AA0C11F2A5D851B"/>
    <w:rsid w:val="00AF6DEB"/>
    <w:pPr>
      <w:spacing w:after="160" w:line="259" w:lineRule="auto"/>
    </w:pPr>
  </w:style>
  <w:style w:type="paragraph" w:customStyle="1" w:styleId="E1D2499ACA68409488EA441134FA991B">
    <w:name w:val="E1D2499ACA68409488EA441134FA991B"/>
    <w:rsid w:val="00AF6DEB"/>
    <w:pPr>
      <w:spacing w:after="160" w:line="259" w:lineRule="auto"/>
    </w:pPr>
  </w:style>
  <w:style w:type="paragraph" w:customStyle="1" w:styleId="F5909CE824524D948875D8BF4EDF839B">
    <w:name w:val="F5909CE824524D948875D8BF4EDF839B"/>
    <w:rsid w:val="00AF6DEB"/>
    <w:pPr>
      <w:spacing w:after="160" w:line="259" w:lineRule="auto"/>
    </w:pPr>
  </w:style>
  <w:style w:type="paragraph" w:customStyle="1" w:styleId="675803ABA990436290C94026D844249F">
    <w:name w:val="675803ABA990436290C94026D844249F"/>
    <w:rsid w:val="00AF6DEB"/>
    <w:pPr>
      <w:spacing w:after="160" w:line="259" w:lineRule="auto"/>
    </w:pPr>
  </w:style>
  <w:style w:type="paragraph" w:customStyle="1" w:styleId="A8EB9073C5E9470F9D10A498D36F54B4">
    <w:name w:val="A8EB9073C5E9470F9D10A498D36F54B4"/>
    <w:rsid w:val="00AF6DEB"/>
    <w:pPr>
      <w:spacing w:after="160" w:line="259" w:lineRule="auto"/>
    </w:pPr>
  </w:style>
  <w:style w:type="paragraph" w:customStyle="1" w:styleId="150E51471AF04EE7BBAE8E24C8ED856D">
    <w:name w:val="150E51471AF04EE7BBAE8E24C8ED856D"/>
    <w:rsid w:val="00AF6DEB"/>
    <w:pPr>
      <w:spacing w:after="160" w:line="259" w:lineRule="auto"/>
    </w:pPr>
  </w:style>
  <w:style w:type="paragraph" w:customStyle="1" w:styleId="EBB9A7D6FFE245E8BE9B0DEA09E6FF33">
    <w:name w:val="EBB9A7D6FFE245E8BE9B0DEA09E6FF33"/>
    <w:rsid w:val="00AF6DEB"/>
    <w:pPr>
      <w:spacing w:after="160" w:line="259" w:lineRule="auto"/>
    </w:pPr>
  </w:style>
  <w:style w:type="paragraph" w:customStyle="1" w:styleId="77196897FA574D03B5293F6761FB6863">
    <w:name w:val="77196897FA574D03B5293F6761FB6863"/>
    <w:rsid w:val="00AF6DEB"/>
    <w:pPr>
      <w:spacing w:after="160" w:line="259" w:lineRule="auto"/>
    </w:pPr>
  </w:style>
  <w:style w:type="paragraph" w:customStyle="1" w:styleId="5A2613380CBF4DF59D40317C2B7B2608">
    <w:name w:val="5A2613380CBF4DF59D40317C2B7B2608"/>
    <w:rsid w:val="00AF6DEB"/>
    <w:pPr>
      <w:spacing w:after="160" w:line="259" w:lineRule="auto"/>
    </w:pPr>
  </w:style>
  <w:style w:type="paragraph" w:customStyle="1" w:styleId="32AA09946A924A078F40F3EE71A30357">
    <w:name w:val="32AA09946A924A078F40F3EE71A30357"/>
    <w:rsid w:val="00AF6DEB"/>
    <w:pPr>
      <w:spacing w:after="160" w:line="259" w:lineRule="auto"/>
    </w:pPr>
  </w:style>
  <w:style w:type="paragraph" w:customStyle="1" w:styleId="BE4E976AF92D46B7B1D0A94C44D6C55E">
    <w:name w:val="BE4E976AF92D46B7B1D0A94C44D6C55E"/>
    <w:rsid w:val="00AF6DEB"/>
    <w:pPr>
      <w:spacing w:after="160" w:line="259" w:lineRule="auto"/>
    </w:pPr>
  </w:style>
  <w:style w:type="paragraph" w:customStyle="1" w:styleId="F8530ABF15604F90AF0CE020D9D5A2C1">
    <w:name w:val="F8530ABF15604F90AF0CE020D9D5A2C1"/>
    <w:rsid w:val="00AF6DEB"/>
    <w:pPr>
      <w:spacing w:after="160" w:line="259" w:lineRule="auto"/>
    </w:pPr>
  </w:style>
  <w:style w:type="paragraph" w:customStyle="1" w:styleId="972C24F563504F50BE8CE63113DDFC23">
    <w:name w:val="972C24F563504F50BE8CE63113DDFC23"/>
    <w:rsid w:val="00AF6DEB"/>
    <w:pPr>
      <w:spacing w:after="160" w:line="259" w:lineRule="auto"/>
    </w:pPr>
  </w:style>
  <w:style w:type="paragraph" w:customStyle="1" w:styleId="C04AF1C5F6BB4033A9DECA3C8E82027C">
    <w:name w:val="C04AF1C5F6BB4033A9DECA3C8E82027C"/>
    <w:rsid w:val="00AF6DEB"/>
    <w:pPr>
      <w:spacing w:after="160" w:line="259" w:lineRule="auto"/>
    </w:pPr>
  </w:style>
  <w:style w:type="paragraph" w:customStyle="1" w:styleId="07CF07A9109D447794EE1FA5994A8BC6">
    <w:name w:val="07CF07A9109D447794EE1FA5994A8BC6"/>
    <w:rsid w:val="00AF6DEB"/>
    <w:pPr>
      <w:spacing w:after="160" w:line="259" w:lineRule="auto"/>
    </w:pPr>
  </w:style>
  <w:style w:type="paragraph" w:customStyle="1" w:styleId="222A0842C1B64D4ABA00705C6E32A6A7">
    <w:name w:val="222A0842C1B64D4ABA00705C6E32A6A7"/>
    <w:rsid w:val="00AF6DEB"/>
    <w:pPr>
      <w:spacing w:after="160" w:line="259" w:lineRule="auto"/>
    </w:pPr>
  </w:style>
  <w:style w:type="paragraph" w:customStyle="1" w:styleId="AB03DA4D551D425ABED3BC98E0A16FF8">
    <w:name w:val="AB03DA4D551D425ABED3BC98E0A16FF8"/>
    <w:rsid w:val="00AF6DEB"/>
    <w:pPr>
      <w:spacing w:after="160" w:line="259" w:lineRule="auto"/>
    </w:pPr>
  </w:style>
  <w:style w:type="paragraph" w:customStyle="1" w:styleId="8B1F9C35E34043C0A5F76ACA00EB0E6F">
    <w:name w:val="8B1F9C35E34043C0A5F76ACA00EB0E6F"/>
    <w:rsid w:val="00AF6DEB"/>
    <w:pPr>
      <w:spacing w:after="160" w:line="259" w:lineRule="auto"/>
    </w:pPr>
  </w:style>
  <w:style w:type="paragraph" w:customStyle="1" w:styleId="E9E12761CA774AB999D435E36E1C3C00">
    <w:name w:val="E9E12761CA774AB999D435E36E1C3C00"/>
    <w:rsid w:val="00AF6DEB"/>
    <w:pPr>
      <w:spacing w:after="160" w:line="259" w:lineRule="auto"/>
    </w:pPr>
  </w:style>
  <w:style w:type="paragraph" w:customStyle="1" w:styleId="2D8758C0846F4E11823141B1F765D32D">
    <w:name w:val="2D8758C0846F4E11823141B1F765D32D"/>
    <w:rsid w:val="00AF6DEB"/>
    <w:pPr>
      <w:spacing w:after="160" w:line="259" w:lineRule="auto"/>
    </w:pPr>
  </w:style>
  <w:style w:type="paragraph" w:customStyle="1" w:styleId="6140552391CB421997BA59B6FB2DEB9E">
    <w:name w:val="6140552391CB421997BA59B6FB2DEB9E"/>
    <w:rsid w:val="00AF6DEB"/>
    <w:pPr>
      <w:spacing w:after="160" w:line="259" w:lineRule="auto"/>
    </w:pPr>
  </w:style>
  <w:style w:type="paragraph" w:customStyle="1" w:styleId="61B6068B58A046789A860276F055EF63">
    <w:name w:val="61B6068B58A046789A860276F055EF63"/>
    <w:rsid w:val="00AF6DEB"/>
    <w:pPr>
      <w:spacing w:after="160" w:line="259" w:lineRule="auto"/>
    </w:pPr>
  </w:style>
  <w:style w:type="paragraph" w:customStyle="1" w:styleId="9ADC0CE37A154380901B25381C768C31">
    <w:name w:val="9ADC0CE37A154380901B25381C768C31"/>
    <w:rsid w:val="00AF6DEB"/>
    <w:pPr>
      <w:spacing w:after="160" w:line="259" w:lineRule="auto"/>
    </w:pPr>
  </w:style>
  <w:style w:type="paragraph" w:customStyle="1" w:styleId="ECF3945BFEA64A95A4561E9FBE1FE5C6">
    <w:name w:val="ECF3945BFEA64A95A4561E9FBE1FE5C6"/>
    <w:rsid w:val="00AF6DEB"/>
    <w:pPr>
      <w:spacing w:after="160" w:line="259" w:lineRule="auto"/>
    </w:pPr>
  </w:style>
  <w:style w:type="paragraph" w:customStyle="1" w:styleId="08D03C5CF0B44F00A7C5E2A7D3AB878B">
    <w:name w:val="08D03C5CF0B44F00A7C5E2A7D3AB878B"/>
    <w:rsid w:val="00AF6DEB"/>
    <w:pPr>
      <w:spacing w:after="160" w:line="259" w:lineRule="auto"/>
    </w:pPr>
  </w:style>
  <w:style w:type="paragraph" w:customStyle="1" w:styleId="6A7F15277B7E477182BB29620BA73F2A">
    <w:name w:val="6A7F15277B7E477182BB29620BA73F2A"/>
    <w:rsid w:val="00AF6DEB"/>
    <w:pPr>
      <w:spacing w:after="160" w:line="259" w:lineRule="auto"/>
    </w:pPr>
  </w:style>
  <w:style w:type="paragraph" w:customStyle="1" w:styleId="8D6ABBAA531948328371CC6D9BC2BA21">
    <w:name w:val="8D6ABBAA531948328371CC6D9BC2BA21"/>
    <w:rsid w:val="00AF6DEB"/>
    <w:pPr>
      <w:spacing w:after="160" w:line="259" w:lineRule="auto"/>
    </w:pPr>
  </w:style>
  <w:style w:type="paragraph" w:customStyle="1" w:styleId="4DD43C6496624291877ECA2E9E3E089B">
    <w:name w:val="4DD43C6496624291877ECA2E9E3E089B"/>
    <w:rsid w:val="00AF6DEB"/>
    <w:pPr>
      <w:spacing w:after="160" w:line="259" w:lineRule="auto"/>
    </w:pPr>
  </w:style>
  <w:style w:type="paragraph" w:customStyle="1" w:styleId="49013E0D4867448EA19615B5DE4F6897">
    <w:name w:val="49013E0D4867448EA19615B5DE4F6897"/>
    <w:rsid w:val="00AF6DEB"/>
    <w:pPr>
      <w:spacing w:after="160" w:line="259" w:lineRule="auto"/>
    </w:pPr>
  </w:style>
  <w:style w:type="paragraph" w:customStyle="1" w:styleId="0914206F826C4B5582C1419074D625F9">
    <w:name w:val="0914206F826C4B5582C1419074D625F9"/>
    <w:rsid w:val="00AF6DEB"/>
    <w:pPr>
      <w:spacing w:after="160" w:line="259" w:lineRule="auto"/>
    </w:pPr>
  </w:style>
  <w:style w:type="paragraph" w:customStyle="1" w:styleId="3D6DBC23B1F74B999C803933FB79986A">
    <w:name w:val="3D6DBC23B1F74B999C803933FB79986A"/>
    <w:rsid w:val="00AF6DEB"/>
    <w:pPr>
      <w:spacing w:after="160" w:line="259" w:lineRule="auto"/>
    </w:pPr>
  </w:style>
  <w:style w:type="paragraph" w:customStyle="1" w:styleId="12B568DF38E548E6B0BC81C6A09D2494">
    <w:name w:val="12B568DF38E548E6B0BC81C6A09D2494"/>
    <w:rsid w:val="00AF6DEB"/>
    <w:pPr>
      <w:spacing w:after="160" w:line="259" w:lineRule="auto"/>
    </w:pPr>
  </w:style>
  <w:style w:type="paragraph" w:customStyle="1" w:styleId="0D734CE07C784F15B6CD3BCA899EFEDC">
    <w:name w:val="0D734CE07C784F15B6CD3BCA899EFEDC"/>
    <w:rsid w:val="00AF6DEB"/>
    <w:pPr>
      <w:spacing w:after="160" w:line="259" w:lineRule="auto"/>
    </w:pPr>
  </w:style>
  <w:style w:type="paragraph" w:customStyle="1" w:styleId="68B2C95BD98F4480935A5558BBACCCED">
    <w:name w:val="68B2C95BD98F4480935A5558BBACCCED"/>
    <w:rsid w:val="00AF6DEB"/>
    <w:pPr>
      <w:spacing w:after="160" w:line="259" w:lineRule="auto"/>
    </w:pPr>
  </w:style>
  <w:style w:type="paragraph" w:customStyle="1" w:styleId="35A851422CC1403595DFA666AEBE5797">
    <w:name w:val="35A851422CC1403595DFA666AEBE5797"/>
    <w:rsid w:val="00AF6DEB"/>
    <w:pPr>
      <w:spacing w:after="160" w:line="259" w:lineRule="auto"/>
    </w:pPr>
  </w:style>
  <w:style w:type="paragraph" w:customStyle="1" w:styleId="063B9C8B946E4EE8814FC22661EE0617">
    <w:name w:val="063B9C8B946E4EE8814FC22661EE0617"/>
    <w:rsid w:val="00AF6DEB"/>
    <w:pPr>
      <w:spacing w:after="160" w:line="259" w:lineRule="auto"/>
    </w:pPr>
  </w:style>
  <w:style w:type="paragraph" w:customStyle="1" w:styleId="8925DC03A62E4292B15205159C685F3C">
    <w:name w:val="8925DC03A62E4292B15205159C685F3C"/>
    <w:rsid w:val="00AF6DEB"/>
    <w:pPr>
      <w:spacing w:after="160" w:line="259" w:lineRule="auto"/>
    </w:pPr>
  </w:style>
  <w:style w:type="paragraph" w:customStyle="1" w:styleId="BE3E163042F84674B6593F69F2399DE8">
    <w:name w:val="BE3E163042F84674B6593F69F2399DE8"/>
    <w:rsid w:val="00AF6DEB"/>
    <w:pPr>
      <w:spacing w:after="160" w:line="259" w:lineRule="auto"/>
    </w:pPr>
  </w:style>
  <w:style w:type="paragraph" w:customStyle="1" w:styleId="CF454060BC9F40A3807C0DC48095FFB5">
    <w:name w:val="CF454060BC9F40A3807C0DC48095FFB5"/>
    <w:rsid w:val="00AF6DEB"/>
    <w:pPr>
      <w:spacing w:after="160" w:line="259" w:lineRule="auto"/>
    </w:pPr>
  </w:style>
  <w:style w:type="paragraph" w:customStyle="1" w:styleId="10B00134DC094954A13C41F109D18CF4">
    <w:name w:val="10B00134DC094954A13C41F109D18CF4"/>
    <w:rsid w:val="00AF6DEB"/>
    <w:pPr>
      <w:spacing w:after="160" w:line="259" w:lineRule="auto"/>
    </w:pPr>
  </w:style>
  <w:style w:type="paragraph" w:customStyle="1" w:styleId="637700CCBE5C41E68A16508F3AD387DB">
    <w:name w:val="637700CCBE5C41E68A16508F3AD387DB"/>
    <w:rsid w:val="00AF6DEB"/>
    <w:pPr>
      <w:spacing w:after="160" w:line="259" w:lineRule="auto"/>
    </w:pPr>
  </w:style>
  <w:style w:type="paragraph" w:customStyle="1" w:styleId="28C465ACC24E4125B1F5D54A16840BB0">
    <w:name w:val="28C465ACC24E4125B1F5D54A16840BB0"/>
    <w:rsid w:val="00AF6DEB"/>
    <w:pPr>
      <w:spacing w:after="160" w:line="259" w:lineRule="auto"/>
    </w:pPr>
  </w:style>
  <w:style w:type="paragraph" w:customStyle="1" w:styleId="D30714D819B94DCF8C748A1B1C9BBC09">
    <w:name w:val="D30714D819B94DCF8C748A1B1C9BBC09"/>
    <w:rsid w:val="00AF6DEB"/>
    <w:pPr>
      <w:spacing w:after="160" w:line="259" w:lineRule="auto"/>
    </w:pPr>
  </w:style>
  <w:style w:type="paragraph" w:customStyle="1" w:styleId="ED88059089A6400EA24597AF52D9DDEE">
    <w:name w:val="ED88059089A6400EA24597AF52D9DDEE"/>
    <w:rsid w:val="00AF6DEB"/>
    <w:pPr>
      <w:spacing w:after="160" w:line="259" w:lineRule="auto"/>
    </w:pPr>
  </w:style>
  <w:style w:type="paragraph" w:customStyle="1" w:styleId="CAD8D2FE8BE949EAAB1B223D2E80AD7F">
    <w:name w:val="CAD8D2FE8BE949EAAB1B223D2E80AD7F"/>
    <w:rsid w:val="007E19F9"/>
    <w:pPr>
      <w:spacing w:after="160" w:line="259" w:lineRule="auto"/>
    </w:pPr>
  </w:style>
  <w:style w:type="paragraph" w:customStyle="1" w:styleId="C45770D00A394AA3B41CB0321995EFE8">
    <w:name w:val="C45770D00A394AA3B41CB0321995EFE8"/>
    <w:rsid w:val="007E19F9"/>
    <w:pPr>
      <w:spacing w:after="160" w:line="259" w:lineRule="auto"/>
    </w:pPr>
  </w:style>
  <w:style w:type="paragraph" w:customStyle="1" w:styleId="6BC2C749817F4F60A26AC94924B897D7">
    <w:name w:val="6BC2C749817F4F60A26AC94924B897D7"/>
    <w:rsid w:val="007E19F9"/>
    <w:pPr>
      <w:spacing w:after="160" w:line="259" w:lineRule="auto"/>
    </w:pPr>
  </w:style>
  <w:style w:type="paragraph" w:customStyle="1" w:styleId="E4D46E13B8D0480A99F2E26CB3C4DB46">
    <w:name w:val="E4D46E13B8D0480A99F2E26CB3C4DB46"/>
    <w:rsid w:val="007E19F9"/>
    <w:pPr>
      <w:spacing w:after="160" w:line="259" w:lineRule="auto"/>
    </w:pPr>
  </w:style>
  <w:style w:type="paragraph" w:customStyle="1" w:styleId="3C663D25062645DC885CFA80FD9A183D">
    <w:name w:val="3C663D25062645DC885CFA80FD9A183D"/>
    <w:rsid w:val="007E19F9"/>
    <w:pPr>
      <w:spacing w:after="160" w:line="259" w:lineRule="auto"/>
    </w:pPr>
  </w:style>
  <w:style w:type="paragraph" w:customStyle="1" w:styleId="0593AF6E2ED04106A3674D7DBDE390DE">
    <w:name w:val="0593AF6E2ED04106A3674D7DBDE390DE"/>
    <w:rsid w:val="007E19F9"/>
    <w:pPr>
      <w:spacing w:after="160" w:line="259" w:lineRule="auto"/>
    </w:pPr>
  </w:style>
  <w:style w:type="paragraph" w:customStyle="1" w:styleId="82023F5A06C345D399140D707F678007">
    <w:name w:val="82023F5A06C345D399140D707F678007"/>
    <w:rsid w:val="007E19F9"/>
    <w:pPr>
      <w:spacing w:after="160" w:line="259" w:lineRule="auto"/>
    </w:pPr>
  </w:style>
  <w:style w:type="paragraph" w:customStyle="1" w:styleId="5A15888EFD1D4408AB2CCFDCC7B9BA04">
    <w:name w:val="5A15888EFD1D4408AB2CCFDCC7B9BA04"/>
    <w:rsid w:val="007E19F9"/>
    <w:pPr>
      <w:spacing w:after="160" w:line="259" w:lineRule="auto"/>
    </w:pPr>
  </w:style>
  <w:style w:type="paragraph" w:customStyle="1" w:styleId="659BF8ADEAE34400B2AA4E20E323DA36">
    <w:name w:val="659BF8ADEAE34400B2AA4E20E323DA36"/>
    <w:rsid w:val="007E19F9"/>
    <w:pPr>
      <w:spacing w:after="160" w:line="259" w:lineRule="auto"/>
    </w:pPr>
  </w:style>
  <w:style w:type="paragraph" w:customStyle="1" w:styleId="248A8BC2E9594A109A26D7CFE991D8EB">
    <w:name w:val="248A8BC2E9594A109A26D7CFE991D8EB"/>
    <w:rsid w:val="007E19F9"/>
    <w:pPr>
      <w:spacing w:after="160" w:line="259" w:lineRule="auto"/>
    </w:pPr>
  </w:style>
  <w:style w:type="paragraph" w:customStyle="1" w:styleId="A6D29CEDDD5F4542A24D16B312633988">
    <w:name w:val="A6D29CEDDD5F4542A24D16B312633988"/>
    <w:rsid w:val="007E19F9"/>
    <w:pPr>
      <w:spacing w:after="160" w:line="259" w:lineRule="auto"/>
    </w:pPr>
  </w:style>
  <w:style w:type="paragraph" w:customStyle="1" w:styleId="3866581CFB42410EABF36EC02B649E4B">
    <w:name w:val="3866581CFB42410EABF36EC02B649E4B"/>
    <w:rsid w:val="007E19F9"/>
    <w:pPr>
      <w:spacing w:after="160" w:line="259" w:lineRule="auto"/>
    </w:pPr>
  </w:style>
  <w:style w:type="paragraph" w:customStyle="1" w:styleId="D4B378A60B47422F9E98645432233B54">
    <w:name w:val="D4B378A60B47422F9E98645432233B54"/>
    <w:rsid w:val="007E19F9"/>
    <w:pPr>
      <w:spacing w:after="160" w:line="259" w:lineRule="auto"/>
    </w:pPr>
  </w:style>
  <w:style w:type="paragraph" w:customStyle="1" w:styleId="3FF02063484E425E8E3B55ED9202656C">
    <w:name w:val="3FF02063484E425E8E3B55ED9202656C"/>
    <w:rsid w:val="007E19F9"/>
    <w:pPr>
      <w:spacing w:after="160" w:line="259" w:lineRule="auto"/>
    </w:pPr>
  </w:style>
  <w:style w:type="paragraph" w:customStyle="1" w:styleId="EA4ED183F91445F394C153EA39B2F406">
    <w:name w:val="EA4ED183F91445F394C153EA39B2F406"/>
    <w:rsid w:val="007E19F9"/>
    <w:pPr>
      <w:spacing w:after="160" w:line="259" w:lineRule="auto"/>
    </w:pPr>
  </w:style>
  <w:style w:type="paragraph" w:customStyle="1" w:styleId="254A282A2E144563A9550DCF62205320">
    <w:name w:val="254A282A2E144563A9550DCF62205320"/>
    <w:rsid w:val="007E19F9"/>
    <w:pPr>
      <w:spacing w:after="160" w:line="259" w:lineRule="auto"/>
    </w:pPr>
  </w:style>
  <w:style w:type="paragraph" w:customStyle="1" w:styleId="89C7C160549C4D66A86B5EF65B52E10A">
    <w:name w:val="89C7C160549C4D66A86B5EF65B52E10A"/>
    <w:rsid w:val="007E19F9"/>
    <w:pPr>
      <w:spacing w:after="160" w:line="259" w:lineRule="auto"/>
    </w:pPr>
  </w:style>
  <w:style w:type="paragraph" w:customStyle="1" w:styleId="D994BDAC7FFD4A7B86B9D4AF308EDEE1">
    <w:name w:val="D994BDAC7FFD4A7B86B9D4AF308EDEE1"/>
    <w:rsid w:val="007E19F9"/>
    <w:pPr>
      <w:spacing w:after="160" w:line="259" w:lineRule="auto"/>
    </w:pPr>
  </w:style>
  <w:style w:type="paragraph" w:customStyle="1" w:styleId="E65ECC93F4054D7CBE8417D94DEBDDDC">
    <w:name w:val="E65ECC93F4054D7CBE8417D94DEBDDDC"/>
    <w:rsid w:val="007E19F9"/>
    <w:pPr>
      <w:spacing w:after="160" w:line="259" w:lineRule="auto"/>
    </w:pPr>
  </w:style>
  <w:style w:type="paragraph" w:customStyle="1" w:styleId="E4813EF510B440A3B06359E0B96DA2DD">
    <w:name w:val="E4813EF510B440A3B06359E0B96DA2DD"/>
    <w:rsid w:val="007E19F9"/>
    <w:pPr>
      <w:spacing w:after="160" w:line="259" w:lineRule="auto"/>
    </w:pPr>
  </w:style>
  <w:style w:type="paragraph" w:customStyle="1" w:styleId="4B9A587C02FA49CB8BAB90C9C211E58C">
    <w:name w:val="4B9A587C02FA49CB8BAB90C9C211E58C"/>
    <w:rsid w:val="007E19F9"/>
    <w:pPr>
      <w:spacing w:after="160" w:line="259" w:lineRule="auto"/>
    </w:pPr>
  </w:style>
  <w:style w:type="paragraph" w:customStyle="1" w:styleId="A339D37D4D7C4F4D8DF7C92498280028">
    <w:name w:val="A339D37D4D7C4F4D8DF7C92498280028"/>
    <w:rsid w:val="007E19F9"/>
    <w:pPr>
      <w:spacing w:after="160" w:line="259" w:lineRule="auto"/>
    </w:pPr>
  </w:style>
  <w:style w:type="paragraph" w:customStyle="1" w:styleId="97CB1ED64DBD4030B8140FDCDA5B46C5">
    <w:name w:val="97CB1ED64DBD4030B8140FDCDA5B46C5"/>
    <w:rsid w:val="007E19F9"/>
    <w:pPr>
      <w:spacing w:after="160" w:line="259" w:lineRule="auto"/>
    </w:pPr>
  </w:style>
  <w:style w:type="paragraph" w:customStyle="1" w:styleId="6A50EFF1431F484CB6C5A2EDA07EF48B">
    <w:name w:val="6A50EFF1431F484CB6C5A2EDA07EF48B"/>
    <w:rsid w:val="007E19F9"/>
    <w:pPr>
      <w:spacing w:after="160" w:line="259" w:lineRule="auto"/>
    </w:pPr>
  </w:style>
  <w:style w:type="paragraph" w:customStyle="1" w:styleId="E5D86E8D17E54980A77BF2282E9AFDB7">
    <w:name w:val="E5D86E8D17E54980A77BF2282E9AFDB7"/>
    <w:rsid w:val="007E19F9"/>
    <w:pPr>
      <w:spacing w:after="160" w:line="259" w:lineRule="auto"/>
    </w:pPr>
  </w:style>
  <w:style w:type="paragraph" w:customStyle="1" w:styleId="DF67930994014291B21BD7B159EFC08E">
    <w:name w:val="DF67930994014291B21BD7B159EFC08E"/>
    <w:rsid w:val="007E19F9"/>
    <w:pPr>
      <w:spacing w:after="160" w:line="259" w:lineRule="auto"/>
    </w:pPr>
  </w:style>
  <w:style w:type="paragraph" w:customStyle="1" w:styleId="1313829166514D259181C6018B4D828D">
    <w:name w:val="1313829166514D259181C6018B4D828D"/>
    <w:rsid w:val="007E19F9"/>
    <w:pPr>
      <w:spacing w:after="160" w:line="259" w:lineRule="auto"/>
    </w:pPr>
  </w:style>
  <w:style w:type="paragraph" w:customStyle="1" w:styleId="E684054B8333427FB6518DEB15791862">
    <w:name w:val="E684054B8333427FB6518DEB15791862"/>
    <w:rsid w:val="007E19F9"/>
    <w:pPr>
      <w:spacing w:after="160" w:line="259" w:lineRule="auto"/>
    </w:pPr>
  </w:style>
  <w:style w:type="paragraph" w:customStyle="1" w:styleId="573D26A94EB74CA7A95F8CEDA0D46F95">
    <w:name w:val="573D26A94EB74CA7A95F8CEDA0D46F95"/>
    <w:rsid w:val="007E19F9"/>
    <w:pPr>
      <w:spacing w:after="160" w:line="259" w:lineRule="auto"/>
    </w:pPr>
  </w:style>
  <w:style w:type="paragraph" w:customStyle="1" w:styleId="B10F47D125E34E20A29922D6B55259BB">
    <w:name w:val="B10F47D125E34E20A29922D6B55259BB"/>
    <w:rsid w:val="007E19F9"/>
    <w:pPr>
      <w:spacing w:after="160" w:line="259" w:lineRule="auto"/>
    </w:pPr>
  </w:style>
  <w:style w:type="paragraph" w:customStyle="1" w:styleId="54FBE5D3CEAB460A9FAF80782DCAAF07">
    <w:name w:val="54FBE5D3CEAB460A9FAF80782DCAAF07"/>
    <w:rsid w:val="007E19F9"/>
    <w:pPr>
      <w:spacing w:after="160" w:line="259" w:lineRule="auto"/>
    </w:pPr>
  </w:style>
  <w:style w:type="paragraph" w:customStyle="1" w:styleId="75B65FA4DC9D4A77A3BDE7D734F0F404">
    <w:name w:val="75B65FA4DC9D4A77A3BDE7D734F0F404"/>
    <w:rsid w:val="007E19F9"/>
    <w:pPr>
      <w:spacing w:after="160" w:line="259" w:lineRule="auto"/>
    </w:pPr>
  </w:style>
  <w:style w:type="paragraph" w:customStyle="1" w:styleId="6F46A3030B624F22B5F570C76E9C1E23">
    <w:name w:val="6F46A3030B624F22B5F570C76E9C1E23"/>
    <w:rsid w:val="007E19F9"/>
    <w:pPr>
      <w:spacing w:after="160" w:line="259" w:lineRule="auto"/>
    </w:pPr>
  </w:style>
  <w:style w:type="paragraph" w:customStyle="1" w:styleId="453E9F0EC7A74FC890CC3841BE2679EC">
    <w:name w:val="453E9F0EC7A74FC890CC3841BE2679EC"/>
    <w:rsid w:val="007E19F9"/>
    <w:pPr>
      <w:spacing w:after="160" w:line="259" w:lineRule="auto"/>
    </w:pPr>
  </w:style>
  <w:style w:type="paragraph" w:customStyle="1" w:styleId="57C8890306EE48DEA38EF2B3EABDFF28">
    <w:name w:val="57C8890306EE48DEA38EF2B3EABDFF28"/>
    <w:rsid w:val="007E19F9"/>
    <w:pPr>
      <w:spacing w:after="160" w:line="259" w:lineRule="auto"/>
    </w:pPr>
  </w:style>
  <w:style w:type="paragraph" w:customStyle="1" w:styleId="C8E913BED14D4C239C8E4865678F02DA">
    <w:name w:val="C8E913BED14D4C239C8E4865678F02DA"/>
    <w:rsid w:val="007E19F9"/>
    <w:pPr>
      <w:spacing w:after="160" w:line="259" w:lineRule="auto"/>
    </w:pPr>
  </w:style>
  <w:style w:type="paragraph" w:customStyle="1" w:styleId="AFC379EFADC4404E85CF231518992715">
    <w:name w:val="AFC379EFADC4404E85CF231518992715"/>
    <w:rsid w:val="007E19F9"/>
    <w:pPr>
      <w:spacing w:after="160" w:line="259" w:lineRule="auto"/>
    </w:pPr>
  </w:style>
  <w:style w:type="paragraph" w:customStyle="1" w:styleId="5EA3F4AAD85C4412ACA0F315DEE38396">
    <w:name w:val="5EA3F4AAD85C4412ACA0F315DEE38396"/>
    <w:rsid w:val="007E19F9"/>
    <w:pPr>
      <w:spacing w:after="160" w:line="259" w:lineRule="auto"/>
    </w:pPr>
  </w:style>
  <w:style w:type="paragraph" w:customStyle="1" w:styleId="424397D907294A8AAFBB63130CF295C3">
    <w:name w:val="424397D907294A8AAFBB63130CF295C3"/>
    <w:rsid w:val="007E19F9"/>
    <w:pPr>
      <w:spacing w:after="160" w:line="259" w:lineRule="auto"/>
    </w:pPr>
  </w:style>
  <w:style w:type="paragraph" w:customStyle="1" w:styleId="A0C44801034C4C6B8592775C5FDB7169">
    <w:name w:val="A0C44801034C4C6B8592775C5FDB7169"/>
    <w:rsid w:val="007E19F9"/>
    <w:pPr>
      <w:spacing w:after="160" w:line="259" w:lineRule="auto"/>
    </w:pPr>
  </w:style>
  <w:style w:type="paragraph" w:customStyle="1" w:styleId="B05A0E97F7D34A759B8005D01F204663">
    <w:name w:val="B05A0E97F7D34A759B8005D01F204663"/>
    <w:rsid w:val="007E19F9"/>
    <w:pPr>
      <w:spacing w:after="160" w:line="259" w:lineRule="auto"/>
    </w:pPr>
  </w:style>
  <w:style w:type="paragraph" w:customStyle="1" w:styleId="5A5CB76C0A8A4BBD9AEDCA822339819D">
    <w:name w:val="5A5CB76C0A8A4BBD9AEDCA822339819D"/>
    <w:rsid w:val="007E19F9"/>
    <w:pPr>
      <w:spacing w:after="160" w:line="259" w:lineRule="auto"/>
    </w:pPr>
  </w:style>
  <w:style w:type="paragraph" w:customStyle="1" w:styleId="37E43A7CAAAB42F1A42EBF5E342C57DD">
    <w:name w:val="37E43A7CAAAB42F1A42EBF5E342C57DD"/>
    <w:rsid w:val="007E19F9"/>
    <w:pPr>
      <w:spacing w:after="160" w:line="259" w:lineRule="auto"/>
    </w:pPr>
  </w:style>
  <w:style w:type="paragraph" w:customStyle="1" w:styleId="7885736898504457B12DF8104A6C26AC">
    <w:name w:val="7885736898504457B12DF8104A6C26AC"/>
    <w:rsid w:val="007E19F9"/>
    <w:pPr>
      <w:spacing w:after="160" w:line="259" w:lineRule="auto"/>
    </w:pPr>
  </w:style>
  <w:style w:type="paragraph" w:customStyle="1" w:styleId="17A635EA181446E099059642F69B71DC">
    <w:name w:val="17A635EA181446E099059642F69B71DC"/>
    <w:rsid w:val="007E19F9"/>
    <w:pPr>
      <w:spacing w:after="160" w:line="259" w:lineRule="auto"/>
    </w:pPr>
  </w:style>
  <w:style w:type="paragraph" w:customStyle="1" w:styleId="C2BB21AA9AC443EF9E440E62AF8E825A">
    <w:name w:val="C2BB21AA9AC443EF9E440E62AF8E825A"/>
    <w:rsid w:val="007E19F9"/>
    <w:pPr>
      <w:spacing w:after="160" w:line="259" w:lineRule="auto"/>
    </w:pPr>
  </w:style>
  <w:style w:type="paragraph" w:customStyle="1" w:styleId="AB8266BA63D14CE9949229AA99608073">
    <w:name w:val="AB8266BA63D14CE9949229AA99608073"/>
    <w:rsid w:val="00C13F4D"/>
    <w:pPr>
      <w:spacing w:after="160" w:line="259" w:lineRule="auto"/>
    </w:pPr>
  </w:style>
  <w:style w:type="paragraph" w:customStyle="1" w:styleId="E53D9E96995147E4A798ECF2D4929733">
    <w:name w:val="E53D9E96995147E4A798ECF2D4929733"/>
    <w:rsid w:val="00C13F4D"/>
    <w:pPr>
      <w:spacing w:after="160" w:line="259" w:lineRule="auto"/>
    </w:pPr>
  </w:style>
  <w:style w:type="paragraph" w:customStyle="1" w:styleId="C33132B9EA58408297B93BA94D20840B">
    <w:name w:val="C33132B9EA58408297B93BA94D20840B"/>
    <w:rsid w:val="00C13F4D"/>
    <w:pPr>
      <w:spacing w:after="160" w:line="259" w:lineRule="auto"/>
    </w:pPr>
  </w:style>
  <w:style w:type="paragraph" w:customStyle="1" w:styleId="7D8C2004CCD04A3F80DCC2F99F62F5FB">
    <w:name w:val="7D8C2004CCD04A3F80DCC2F99F62F5FB"/>
    <w:rsid w:val="00C13F4D"/>
    <w:pPr>
      <w:spacing w:after="160" w:line="259" w:lineRule="auto"/>
    </w:pPr>
  </w:style>
  <w:style w:type="paragraph" w:customStyle="1" w:styleId="E5B1B696904648D7B925C66420EAE6BF">
    <w:name w:val="E5B1B696904648D7B925C66420EAE6BF"/>
    <w:rsid w:val="00C13F4D"/>
    <w:pPr>
      <w:spacing w:after="160" w:line="259" w:lineRule="auto"/>
    </w:pPr>
  </w:style>
  <w:style w:type="paragraph" w:customStyle="1" w:styleId="8617F54CBED1440F97E8660E206CFB61">
    <w:name w:val="8617F54CBED1440F97E8660E206CFB61"/>
    <w:rsid w:val="00C13F4D"/>
    <w:pPr>
      <w:spacing w:after="160" w:line="259" w:lineRule="auto"/>
    </w:pPr>
  </w:style>
  <w:style w:type="paragraph" w:customStyle="1" w:styleId="EBEA524A72BC4DDFB52A33F725DFB241">
    <w:name w:val="EBEA524A72BC4DDFB52A33F725DFB241"/>
    <w:rsid w:val="00C13F4D"/>
    <w:pPr>
      <w:spacing w:after="160" w:line="259" w:lineRule="auto"/>
    </w:pPr>
  </w:style>
  <w:style w:type="paragraph" w:customStyle="1" w:styleId="6AABBE8E8EB342598DC3D88B77660384">
    <w:name w:val="6AABBE8E8EB342598DC3D88B77660384"/>
    <w:rsid w:val="00C13F4D"/>
    <w:pPr>
      <w:spacing w:after="160" w:line="259" w:lineRule="auto"/>
    </w:pPr>
  </w:style>
  <w:style w:type="paragraph" w:customStyle="1" w:styleId="7D1318E5BCAE41629E62CDAB571FDDAD">
    <w:name w:val="7D1318E5BCAE41629E62CDAB571FDDAD"/>
    <w:rsid w:val="00C13F4D"/>
    <w:pPr>
      <w:spacing w:after="160" w:line="259" w:lineRule="auto"/>
    </w:pPr>
  </w:style>
  <w:style w:type="paragraph" w:customStyle="1" w:styleId="EDD2F5CD8F5C43A9B812FD0655676E48">
    <w:name w:val="EDD2F5CD8F5C43A9B812FD0655676E48"/>
    <w:rsid w:val="00C13F4D"/>
    <w:pPr>
      <w:spacing w:after="160" w:line="259" w:lineRule="auto"/>
    </w:pPr>
  </w:style>
  <w:style w:type="paragraph" w:customStyle="1" w:styleId="2686C8420ADB4E2D8320E86E9FB23A78">
    <w:name w:val="2686C8420ADB4E2D8320E86E9FB23A78"/>
    <w:rsid w:val="00C13F4D"/>
    <w:pPr>
      <w:spacing w:after="160" w:line="259" w:lineRule="auto"/>
    </w:pPr>
  </w:style>
  <w:style w:type="paragraph" w:customStyle="1" w:styleId="7CDE672CB2A749AF9357E8D3D12167E7">
    <w:name w:val="7CDE672CB2A749AF9357E8D3D12167E7"/>
    <w:rsid w:val="00C13F4D"/>
    <w:pPr>
      <w:spacing w:after="160" w:line="259" w:lineRule="auto"/>
    </w:pPr>
  </w:style>
  <w:style w:type="paragraph" w:customStyle="1" w:styleId="1FC938A18AFA4E6CAC1B8FAB2870A597">
    <w:name w:val="1FC938A18AFA4E6CAC1B8FAB2870A597"/>
    <w:rsid w:val="00C13F4D"/>
    <w:pPr>
      <w:spacing w:after="160" w:line="259" w:lineRule="auto"/>
    </w:pPr>
  </w:style>
  <w:style w:type="paragraph" w:customStyle="1" w:styleId="7F687C364B2A4AA294F1CF46BD03A3CA">
    <w:name w:val="7F687C364B2A4AA294F1CF46BD03A3CA"/>
    <w:rsid w:val="00C13F4D"/>
    <w:pPr>
      <w:spacing w:after="160" w:line="259" w:lineRule="auto"/>
    </w:pPr>
  </w:style>
  <w:style w:type="paragraph" w:customStyle="1" w:styleId="94331E8CE51146FB87F9E02D273885C2">
    <w:name w:val="94331E8CE51146FB87F9E02D273885C2"/>
    <w:rsid w:val="00C13F4D"/>
    <w:pPr>
      <w:spacing w:after="160" w:line="259" w:lineRule="auto"/>
    </w:pPr>
  </w:style>
  <w:style w:type="paragraph" w:customStyle="1" w:styleId="54345866BDE942D6B415D86F9DD0256A">
    <w:name w:val="54345866BDE942D6B415D86F9DD0256A"/>
    <w:rsid w:val="00C13F4D"/>
    <w:pPr>
      <w:spacing w:after="160" w:line="259" w:lineRule="auto"/>
    </w:pPr>
  </w:style>
  <w:style w:type="paragraph" w:customStyle="1" w:styleId="E7410AEB41544C059C6FEDD6AF7889EE">
    <w:name w:val="E7410AEB41544C059C6FEDD6AF7889EE"/>
    <w:rsid w:val="00C13F4D"/>
    <w:pPr>
      <w:spacing w:after="160" w:line="259" w:lineRule="auto"/>
    </w:pPr>
  </w:style>
  <w:style w:type="paragraph" w:customStyle="1" w:styleId="C0CC6252D09646898F9CE6229F4BFB80">
    <w:name w:val="C0CC6252D09646898F9CE6229F4BFB80"/>
    <w:rsid w:val="00C13F4D"/>
    <w:pPr>
      <w:spacing w:after="160" w:line="259" w:lineRule="auto"/>
    </w:pPr>
  </w:style>
  <w:style w:type="paragraph" w:customStyle="1" w:styleId="9B92B61F7859454D9CC2450E428FB1F9">
    <w:name w:val="9B92B61F7859454D9CC2450E428FB1F9"/>
    <w:rsid w:val="00C13F4D"/>
    <w:pPr>
      <w:spacing w:after="160" w:line="259" w:lineRule="auto"/>
    </w:pPr>
  </w:style>
  <w:style w:type="paragraph" w:customStyle="1" w:styleId="36CC48BE92AC4CD5A5B5EF33EC7E053B">
    <w:name w:val="36CC48BE92AC4CD5A5B5EF33EC7E053B"/>
    <w:rsid w:val="00C13F4D"/>
    <w:pPr>
      <w:spacing w:after="160" w:line="259" w:lineRule="auto"/>
    </w:pPr>
  </w:style>
  <w:style w:type="paragraph" w:customStyle="1" w:styleId="2CB2677379E04A51992259B859C7F043">
    <w:name w:val="2CB2677379E04A51992259B859C7F043"/>
    <w:rsid w:val="00C13F4D"/>
    <w:pPr>
      <w:spacing w:after="160" w:line="259" w:lineRule="auto"/>
    </w:pPr>
  </w:style>
  <w:style w:type="paragraph" w:customStyle="1" w:styleId="23D0CE59C77543FF841EFA7F3CEFF7D7">
    <w:name w:val="23D0CE59C77543FF841EFA7F3CEFF7D7"/>
    <w:rsid w:val="00C13F4D"/>
    <w:pPr>
      <w:spacing w:after="160" w:line="259" w:lineRule="auto"/>
    </w:pPr>
  </w:style>
  <w:style w:type="paragraph" w:customStyle="1" w:styleId="CDE30F8CA4B5407780DBB1C9EE6983D7">
    <w:name w:val="CDE30F8CA4B5407780DBB1C9EE6983D7"/>
    <w:rsid w:val="00C13F4D"/>
    <w:pPr>
      <w:spacing w:after="160" w:line="259" w:lineRule="auto"/>
    </w:pPr>
  </w:style>
  <w:style w:type="paragraph" w:customStyle="1" w:styleId="BE213FFA1E394C11A6D26220306DACBE">
    <w:name w:val="BE213FFA1E394C11A6D26220306DACBE"/>
    <w:rsid w:val="00C13F4D"/>
    <w:pPr>
      <w:spacing w:after="160" w:line="259" w:lineRule="auto"/>
    </w:pPr>
  </w:style>
  <w:style w:type="paragraph" w:customStyle="1" w:styleId="EC8B9040FAB3401C94B43E3DC54B8A41">
    <w:name w:val="EC8B9040FAB3401C94B43E3DC54B8A41"/>
    <w:rsid w:val="00C13F4D"/>
    <w:pPr>
      <w:spacing w:after="160" w:line="259" w:lineRule="auto"/>
    </w:pPr>
  </w:style>
  <w:style w:type="paragraph" w:customStyle="1" w:styleId="7D242A6276E24F30A3B8EB9083B6F648">
    <w:name w:val="7D242A6276E24F30A3B8EB9083B6F648"/>
    <w:rsid w:val="00C13F4D"/>
    <w:pPr>
      <w:spacing w:after="160" w:line="259" w:lineRule="auto"/>
    </w:pPr>
  </w:style>
  <w:style w:type="paragraph" w:customStyle="1" w:styleId="18EE269D557647D785B911BF049D1044">
    <w:name w:val="18EE269D557647D785B911BF049D1044"/>
    <w:rsid w:val="00C13F4D"/>
    <w:pPr>
      <w:spacing w:after="160" w:line="259" w:lineRule="auto"/>
    </w:pPr>
  </w:style>
  <w:style w:type="paragraph" w:customStyle="1" w:styleId="B0133A7022BA4F9D8A72A38BE4A8BFF4">
    <w:name w:val="B0133A7022BA4F9D8A72A38BE4A8BFF4"/>
    <w:rsid w:val="00C13F4D"/>
    <w:pPr>
      <w:spacing w:after="160" w:line="259" w:lineRule="auto"/>
    </w:pPr>
  </w:style>
  <w:style w:type="paragraph" w:customStyle="1" w:styleId="4BD02B7C1DC548D49F1B099A375747C1">
    <w:name w:val="4BD02B7C1DC548D49F1B099A375747C1"/>
    <w:rsid w:val="00C13F4D"/>
    <w:pPr>
      <w:spacing w:after="160" w:line="259" w:lineRule="auto"/>
    </w:pPr>
  </w:style>
  <w:style w:type="paragraph" w:customStyle="1" w:styleId="3DDDF261D91B41558BA679B972220855">
    <w:name w:val="3DDDF261D91B41558BA679B972220855"/>
    <w:rsid w:val="00C13F4D"/>
    <w:pPr>
      <w:spacing w:after="160" w:line="259" w:lineRule="auto"/>
    </w:pPr>
  </w:style>
  <w:style w:type="paragraph" w:customStyle="1" w:styleId="7CB4852C04FC4F118C0D0227E7C45812">
    <w:name w:val="7CB4852C04FC4F118C0D0227E7C45812"/>
    <w:rsid w:val="00C13F4D"/>
    <w:pPr>
      <w:spacing w:after="160" w:line="259" w:lineRule="auto"/>
    </w:pPr>
  </w:style>
  <w:style w:type="paragraph" w:customStyle="1" w:styleId="0772AEC50754445A92F65C04AAEF73ED">
    <w:name w:val="0772AEC50754445A92F65C04AAEF73ED"/>
    <w:rsid w:val="00C13F4D"/>
    <w:pPr>
      <w:spacing w:after="160" w:line="259" w:lineRule="auto"/>
    </w:pPr>
  </w:style>
  <w:style w:type="paragraph" w:customStyle="1" w:styleId="AE76CEBDA9C34B8E8B8F673579E7FD0E">
    <w:name w:val="AE76CEBDA9C34B8E8B8F673579E7FD0E"/>
    <w:rsid w:val="00C13F4D"/>
    <w:pPr>
      <w:spacing w:after="160" w:line="259" w:lineRule="auto"/>
    </w:pPr>
  </w:style>
  <w:style w:type="paragraph" w:customStyle="1" w:styleId="F1D9151CB1A24586812D81E39E1DC6B9">
    <w:name w:val="F1D9151CB1A24586812D81E39E1DC6B9"/>
    <w:rsid w:val="00C13F4D"/>
    <w:pPr>
      <w:spacing w:after="160" w:line="259" w:lineRule="auto"/>
    </w:pPr>
  </w:style>
  <w:style w:type="paragraph" w:customStyle="1" w:styleId="44F7BF1771314870A98DD416A0F802C8">
    <w:name w:val="44F7BF1771314870A98DD416A0F802C8"/>
    <w:rsid w:val="00C13F4D"/>
    <w:pPr>
      <w:spacing w:after="160" w:line="259" w:lineRule="auto"/>
    </w:pPr>
  </w:style>
  <w:style w:type="paragraph" w:customStyle="1" w:styleId="D57DFB28E6064FDCAC4CCCC0ECA0A4E2">
    <w:name w:val="D57DFB28E6064FDCAC4CCCC0ECA0A4E2"/>
    <w:rsid w:val="00C13F4D"/>
    <w:pPr>
      <w:spacing w:after="160" w:line="259" w:lineRule="auto"/>
    </w:pPr>
  </w:style>
  <w:style w:type="paragraph" w:customStyle="1" w:styleId="F632FC164A514A849151F3E19D9D120E">
    <w:name w:val="F632FC164A514A849151F3E19D9D120E"/>
    <w:rsid w:val="00C13F4D"/>
    <w:pPr>
      <w:spacing w:after="160" w:line="259" w:lineRule="auto"/>
    </w:pPr>
  </w:style>
  <w:style w:type="paragraph" w:customStyle="1" w:styleId="1F3797644A304C29B76251A897955049">
    <w:name w:val="1F3797644A304C29B76251A897955049"/>
    <w:rsid w:val="00C13F4D"/>
    <w:pPr>
      <w:spacing w:after="160" w:line="259" w:lineRule="auto"/>
    </w:pPr>
  </w:style>
  <w:style w:type="paragraph" w:customStyle="1" w:styleId="BF73A914AA974679880FA0152159E706">
    <w:name w:val="BF73A914AA974679880FA0152159E706"/>
    <w:rsid w:val="00C13F4D"/>
    <w:pPr>
      <w:spacing w:after="160" w:line="259" w:lineRule="auto"/>
    </w:pPr>
  </w:style>
  <w:style w:type="paragraph" w:customStyle="1" w:styleId="F7CBDA0AC836454985034C16B1AB321A">
    <w:name w:val="F7CBDA0AC836454985034C16B1AB321A"/>
    <w:rsid w:val="00C13F4D"/>
    <w:pPr>
      <w:spacing w:after="160" w:line="259" w:lineRule="auto"/>
    </w:pPr>
  </w:style>
  <w:style w:type="paragraph" w:customStyle="1" w:styleId="7524A291BFB245128062F9BD29B80ED8">
    <w:name w:val="7524A291BFB245128062F9BD29B80ED8"/>
    <w:rsid w:val="00C13F4D"/>
    <w:pPr>
      <w:spacing w:after="160" w:line="259" w:lineRule="auto"/>
    </w:pPr>
  </w:style>
  <w:style w:type="paragraph" w:customStyle="1" w:styleId="5EEE904834274F7A8BA09FFD61EC5C57">
    <w:name w:val="5EEE904834274F7A8BA09FFD61EC5C57"/>
    <w:rsid w:val="00C13F4D"/>
    <w:pPr>
      <w:spacing w:after="160" w:line="259" w:lineRule="auto"/>
    </w:pPr>
  </w:style>
  <w:style w:type="paragraph" w:customStyle="1" w:styleId="6B5BC1AE028F45F3BB47D46CE5FB7BDD">
    <w:name w:val="6B5BC1AE028F45F3BB47D46CE5FB7BDD"/>
    <w:rsid w:val="00C13F4D"/>
    <w:pPr>
      <w:spacing w:after="160" w:line="259" w:lineRule="auto"/>
    </w:pPr>
  </w:style>
  <w:style w:type="paragraph" w:customStyle="1" w:styleId="2EE4576C8C3D46458BD5619E967217FA">
    <w:name w:val="2EE4576C8C3D46458BD5619E967217FA"/>
    <w:rsid w:val="00C13F4D"/>
    <w:pPr>
      <w:spacing w:after="160" w:line="259" w:lineRule="auto"/>
    </w:pPr>
  </w:style>
  <w:style w:type="paragraph" w:customStyle="1" w:styleId="5C1E34053B58448FAAC0A017ED6E76FA">
    <w:name w:val="5C1E34053B58448FAAC0A017ED6E76FA"/>
    <w:rsid w:val="00C13F4D"/>
    <w:pPr>
      <w:spacing w:after="160" w:line="259" w:lineRule="auto"/>
    </w:pPr>
  </w:style>
  <w:style w:type="paragraph" w:customStyle="1" w:styleId="3E7D3AE939CE48778BD72098168E99D9">
    <w:name w:val="3E7D3AE939CE48778BD72098168E99D9"/>
    <w:rsid w:val="00C13F4D"/>
    <w:pPr>
      <w:spacing w:after="160" w:line="259" w:lineRule="auto"/>
    </w:pPr>
  </w:style>
  <w:style w:type="paragraph" w:customStyle="1" w:styleId="E9ED150804584D7ABE30319EC108134F">
    <w:name w:val="E9ED150804584D7ABE30319EC108134F"/>
    <w:rsid w:val="00C13F4D"/>
    <w:pPr>
      <w:spacing w:after="160" w:line="259" w:lineRule="auto"/>
    </w:pPr>
  </w:style>
  <w:style w:type="paragraph" w:customStyle="1" w:styleId="0BDA5D660A814163BF3DF8CC912D53A9">
    <w:name w:val="0BDA5D660A814163BF3DF8CC912D53A9"/>
    <w:rsid w:val="00C13F4D"/>
    <w:pPr>
      <w:spacing w:after="160" w:line="259" w:lineRule="auto"/>
    </w:pPr>
  </w:style>
  <w:style w:type="paragraph" w:customStyle="1" w:styleId="1000C5B2591248AB939AC128C0064F9E">
    <w:name w:val="1000C5B2591248AB939AC128C0064F9E"/>
    <w:rsid w:val="00C13F4D"/>
    <w:pPr>
      <w:spacing w:after="160" w:line="259" w:lineRule="auto"/>
    </w:pPr>
  </w:style>
  <w:style w:type="paragraph" w:customStyle="1" w:styleId="A91629C83E9446B8AE0624635D7EB299">
    <w:name w:val="A91629C83E9446B8AE0624635D7EB299"/>
    <w:rsid w:val="00C13F4D"/>
    <w:pPr>
      <w:spacing w:after="160" w:line="259" w:lineRule="auto"/>
    </w:pPr>
  </w:style>
  <w:style w:type="paragraph" w:customStyle="1" w:styleId="DF0F808B8C4849119F4C52F4A484FDEF">
    <w:name w:val="DF0F808B8C4849119F4C52F4A484FDEF"/>
    <w:rsid w:val="00C13F4D"/>
    <w:pPr>
      <w:spacing w:after="160" w:line="259" w:lineRule="auto"/>
    </w:pPr>
  </w:style>
  <w:style w:type="paragraph" w:customStyle="1" w:styleId="B56D252D1B164C8AAA1E9889F2D1756D">
    <w:name w:val="B56D252D1B164C8AAA1E9889F2D1756D"/>
    <w:rsid w:val="00C13F4D"/>
    <w:pPr>
      <w:spacing w:after="160" w:line="259" w:lineRule="auto"/>
    </w:pPr>
  </w:style>
  <w:style w:type="paragraph" w:customStyle="1" w:styleId="E72F04461F7B4DB887CC8973015C571B">
    <w:name w:val="E72F04461F7B4DB887CC8973015C571B"/>
    <w:rsid w:val="00C13F4D"/>
    <w:pPr>
      <w:spacing w:after="160" w:line="259" w:lineRule="auto"/>
    </w:pPr>
  </w:style>
  <w:style w:type="paragraph" w:customStyle="1" w:styleId="248DF046C7C645DB84E5D7437EDC5FB5">
    <w:name w:val="248DF046C7C645DB84E5D7437EDC5FB5"/>
    <w:rsid w:val="00C13F4D"/>
    <w:pPr>
      <w:spacing w:after="160" w:line="259" w:lineRule="auto"/>
    </w:pPr>
  </w:style>
  <w:style w:type="paragraph" w:customStyle="1" w:styleId="7BFCFBACCD464E45AC25730773802212">
    <w:name w:val="7BFCFBACCD464E45AC25730773802212"/>
    <w:rsid w:val="00C13F4D"/>
    <w:pPr>
      <w:spacing w:after="160" w:line="259" w:lineRule="auto"/>
    </w:pPr>
  </w:style>
  <w:style w:type="paragraph" w:customStyle="1" w:styleId="173CB68EC9364FBCAE4CB9FF087D8446">
    <w:name w:val="173CB68EC9364FBCAE4CB9FF087D8446"/>
    <w:rsid w:val="00C13F4D"/>
    <w:pPr>
      <w:spacing w:after="160" w:line="259" w:lineRule="auto"/>
    </w:pPr>
  </w:style>
  <w:style w:type="paragraph" w:customStyle="1" w:styleId="818F24BF09A2490EBADC375CF11E19E0">
    <w:name w:val="818F24BF09A2490EBADC375CF11E19E0"/>
    <w:rsid w:val="00C13F4D"/>
    <w:pPr>
      <w:spacing w:after="160" w:line="259" w:lineRule="auto"/>
    </w:pPr>
  </w:style>
  <w:style w:type="paragraph" w:customStyle="1" w:styleId="A10A3B4092CE4664BEF480397A064D2C">
    <w:name w:val="A10A3B4092CE4664BEF480397A064D2C"/>
    <w:rsid w:val="00C13F4D"/>
    <w:pPr>
      <w:spacing w:after="160" w:line="259" w:lineRule="auto"/>
    </w:pPr>
  </w:style>
  <w:style w:type="paragraph" w:customStyle="1" w:styleId="0E455A1FF023403BA30102499F382C6A">
    <w:name w:val="0E455A1FF023403BA30102499F382C6A"/>
    <w:rsid w:val="00C13F4D"/>
    <w:pPr>
      <w:spacing w:after="160" w:line="259" w:lineRule="auto"/>
    </w:pPr>
  </w:style>
  <w:style w:type="paragraph" w:customStyle="1" w:styleId="32F194B3D89241F496C03D510A57183E">
    <w:name w:val="32F194B3D89241F496C03D510A57183E"/>
    <w:rsid w:val="00C13F4D"/>
    <w:pPr>
      <w:spacing w:after="160" w:line="259" w:lineRule="auto"/>
    </w:pPr>
  </w:style>
  <w:style w:type="paragraph" w:customStyle="1" w:styleId="1182AF543C1F4C0ABF53E5981076CE3A">
    <w:name w:val="1182AF543C1F4C0ABF53E5981076CE3A"/>
    <w:rsid w:val="00C13F4D"/>
    <w:pPr>
      <w:spacing w:after="160" w:line="259" w:lineRule="auto"/>
    </w:pPr>
  </w:style>
  <w:style w:type="paragraph" w:customStyle="1" w:styleId="33C5981D4A2A40EA8228B04167B36BBC">
    <w:name w:val="33C5981D4A2A40EA8228B04167B36BBC"/>
    <w:rsid w:val="00C13F4D"/>
    <w:pPr>
      <w:spacing w:after="160" w:line="259" w:lineRule="auto"/>
    </w:pPr>
  </w:style>
  <w:style w:type="paragraph" w:customStyle="1" w:styleId="761C76FAFDDF4C008CE9DB59FF8D48D7">
    <w:name w:val="761C76FAFDDF4C008CE9DB59FF8D48D7"/>
    <w:rsid w:val="00C13F4D"/>
    <w:pPr>
      <w:spacing w:after="160" w:line="259" w:lineRule="auto"/>
    </w:pPr>
  </w:style>
  <w:style w:type="paragraph" w:customStyle="1" w:styleId="936CEDEE19F64F4BB16520ADE53CB2E0">
    <w:name w:val="936CEDEE19F64F4BB16520ADE53CB2E0"/>
    <w:rsid w:val="00C13F4D"/>
    <w:pPr>
      <w:spacing w:after="160" w:line="259" w:lineRule="auto"/>
    </w:pPr>
  </w:style>
  <w:style w:type="paragraph" w:customStyle="1" w:styleId="74C6007A5B934FD790463AE44E81F3CE">
    <w:name w:val="74C6007A5B934FD790463AE44E81F3CE"/>
    <w:rsid w:val="00C13F4D"/>
    <w:pPr>
      <w:spacing w:after="160" w:line="259" w:lineRule="auto"/>
    </w:pPr>
  </w:style>
  <w:style w:type="paragraph" w:customStyle="1" w:styleId="7A55EF8D9895444A97ABE19147D1E2EB">
    <w:name w:val="7A55EF8D9895444A97ABE19147D1E2EB"/>
    <w:rsid w:val="00C13F4D"/>
    <w:pPr>
      <w:spacing w:after="160" w:line="259" w:lineRule="auto"/>
    </w:pPr>
  </w:style>
  <w:style w:type="paragraph" w:customStyle="1" w:styleId="6281D0F6A1714150BC2EC35D39FD45FA">
    <w:name w:val="6281D0F6A1714150BC2EC35D39FD45FA"/>
    <w:rsid w:val="00C13F4D"/>
    <w:pPr>
      <w:spacing w:after="160" w:line="259" w:lineRule="auto"/>
    </w:pPr>
  </w:style>
  <w:style w:type="paragraph" w:customStyle="1" w:styleId="6CFAB7839DFF484E939E69B09CA6737D">
    <w:name w:val="6CFAB7839DFF484E939E69B09CA6737D"/>
    <w:rsid w:val="00C13F4D"/>
    <w:pPr>
      <w:spacing w:after="160" w:line="259" w:lineRule="auto"/>
    </w:pPr>
  </w:style>
  <w:style w:type="paragraph" w:customStyle="1" w:styleId="7EBC92CE9C074F3E952DF30814CFAA95">
    <w:name w:val="7EBC92CE9C074F3E952DF30814CFAA95"/>
    <w:rsid w:val="00C13F4D"/>
    <w:pPr>
      <w:spacing w:after="160" w:line="259" w:lineRule="auto"/>
    </w:pPr>
  </w:style>
  <w:style w:type="paragraph" w:customStyle="1" w:styleId="799E628403284C7FA7D6C1D4926EAA88">
    <w:name w:val="799E628403284C7FA7D6C1D4926EAA88"/>
    <w:rsid w:val="00C13F4D"/>
    <w:pPr>
      <w:spacing w:after="160" w:line="259" w:lineRule="auto"/>
    </w:pPr>
  </w:style>
  <w:style w:type="paragraph" w:customStyle="1" w:styleId="73E6AFAC524146CE8B8AEED78F5DE0AD">
    <w:name w:val="73E6AFAC524146CE8B8AEED78F5DE0AD"/>
    <w:rsid w:val="00C13F4D"/>
    <w:pPr>
      <w:spacing w:after="160" w:line="259" w:lineRule="auto"/>
    </w:pPr>
  </w:style>
  <w:style w:type="paragraph" w:customStyle="1" w:styleId="045DA0AE9C2948ACBD210CCA1C5F673D">
    <w:name w:val="045DA0AE9C2948ACBD210CCA1C5F673D"/>
    <w:rsid w:val="00C13F4D"/>
    <w:pPr>
      <w:spacing w:after="160" w:line="259" w:lineRule="auto"/>
    </w:pPr>
  </w:style>
  <w:style w:type="paragraph" w:customStyle="1" w:styleId="0F7F6D9305F44804985AD6C418F3DE71">
    <w:name w:val="0F7F6D9305F44804985AD6C418F3DE71"/>
    <w:rsid w:val="00C13F4D"/>
    <w:pPr>
      <w:spacing w:after="160" w:line="259" w:lineRule="auto"/>
    </w:pPr>
  </w:style>
  <w:style w:type="paragraph" w:customStyle="1" w:styleId="50388F9C01334777B0D9AFE904F6B031">
    <w:name w:val="50388F9C01334777B0D9AFE904F6B031"/>
    <w:rsid w:val="00C13F4D"/>
    <w:pPr>
      <w:spacing w:after="160" w:line="259" w:lineRule="auto"/>
    </w:pPr>
  </w:style>
  <w:style w:type="paragraph" w:customStyle="1" w:styleId="2C63E98DFF864E2EBD435DF42037874B">
    <w:name w:val="2C63E98DFF864E2EBD435DF42037874B"/>
    <w:rsid w:val="00C13F4D"/>
    <w:pPr>
      <w:spacing w:after="160" w:line="259" w:lineRule="auto"/>
    </w:pPr>
  </w:style>
  <w:style w:type="paragraph" w:customStyle="1" w:styleId="EE570B6117114DBD835E07F29C7830FE">
    <w:name w:val="EE570B6117114DBD835E07F29C7830FE"/>
    <w:rsid w:val="00C13F4D"/>
    <w:pPr>
      <w:spacing w:after="160" w:line="259" w:lineRule="auto"/>
    </w:pPr>
  </w:style>
  <w:style w:type="paragraph" w:customStyle="1" w:styleId="47D18921AC064ABE8490258F9D1EAC11">
    <w:name w:val="47D18921AC064ABE8490258F9D1EAC11"/>
    <w:rsid w:val="00C13F4D"/>
    <w:pPr>
      <w:spacing w:after="160" w:line="259" w:lineRule="auto"/>
    </w:pPr>
  </w:style>
  <w:style w:type="paragraph" w:customStyle="1" w:styleId="6E8FEF0A0C214743B590946C76D2268D">
    <w:name w:val="6E8FEF0A0C214743B590946C76D2268D"/>
    <w:rsid w:val="00C13F4D"/>
    <w:pPr>
      <w:spacing w:after="160" w:line="259" w:lineRule="auto"/>
    </w:pPr>
  </w:style>
  <w:style w:type="paragraph" w:customStyle="1" w:styleId="3800DE056B6B423DA47D972CDFE975F8">
    <w:name w:val="3800DE056B6B423DA47D972CDFE975F8"/>
    <w:rsid w:val="00C13F4D"/>
    <w:pPr>
      <w:spacing w:after="160" w:line="259" w:lineRule="auto"/>
    </w:pPr>
  </w:style>
  <w:style w:type="paragraph" w:customStyle="1" w:styleId="7FD42A494AEA4914947BF27CD6B08BA0">
    <w:name w:val="7FD42A494AEA4914947BF27CD6B08BA0"/>
    <w:rsid w:val="00C13F4D"/>
    <w:pPr>
      <w:spacing w:after="160" w:line="259" w:lineRule="auto"/>
    </w:pPr>
  </w:style>
  <w:style w:type="paragraph" w:customStyle="1" w:styleId="49B4F75F296342E194D9259A29DB9074">
    <w:name w:val="49B4F75F296342E194D9259A29DB9074"/>
    <w:rsid w:val="00C13F4D"/>
    <w:pPr>
      <w:spacing w:after="160" w:line="259" w:lineRule="auto"/>
    </w:pPr>
  </w:style>
  <w:style w:type="paragraph" w:customStyle="1" w:styleId="AE962BD67EC14DE4AE4822BE2D52110A">
    <w:name w:val="AE962BD67EC14DE4AE4822BE2D52110A"/>
    <w:rsid w:val="00C13F4D"/>
    <w:pPr>
      <w:spacing w:after="160" w:line="259" w:lineRule="auto"/>
    </w:pPr>
  </w:style>
  <w:style w:type="paragraph" w:customStyle="1" w:styleId="8A7CF1C4C37D4EB18D6C61B3908B54DF">
    <w:name w:val="8A7CF1C4C37D4EB18D6C61B3908B54DF"/>
    <w:rsid w:val="00C13F4D"/>
    <w:pPr>
      <w:spacing w:after="160" w:line="259" w:lineRule="auto"/>
    </w:pPr>
  </w:style>
  <w:style w:type="paragraph" w:customStyle="1" w:styleId="75BD02B12C504B029E176376D770F195">
    <w:name w:val="75BD02B12C504B029E176376D770F195"/>
    <w:rsid w:val="00C13F4D"/>
    <w:pPr>
      <w:spacing w:after="160" w:line="259" w:lineRule="auto"/>
    </w:pPr>
  </w:style>
  <w:style w:type="paragraph" w:customStyle="1" w:styleId="C0F2323437D64CE191C3072D6D8E01BA">
    <w:name w:val="C0F2323437D64CE191C3072D6D8E01BA"/>
    <w:rsid w:val="00C13F4D"/>
    <w:pPr>
      <w:spacing w:after="160" w:line="259" w:lineRule="auto"/>
    </w:pPr>
  </w:style>
  <w:style w:type="paragraph" w:customStyle="1" w:styleId="56A21DC070E44E46A48B17FC6097C8B3">
    <w:name w:val="56A21DC070E44E46A48B17FC6097C8B3"/>
    <w:rsid w:val="00C13F4D"/>
    <w:pPr>
      <w:spacing w:after="160" w:line="259" w:lineRule="auto"/>
    </w:pPr>
  </w:style>
  <w:style w:type="paragraph" w:customStyle="1" w:styleId="49B9639933974CD1997810E42A19443E">
    <w:name w:val="49B9639933974CD1997810E42A19443E"/>
    <w:rsid w:val="00C13F4D"/>
    <w:pPr>
      <w:spacing w:after="160" w:line="259" w:lineRule="auto"/>
    </w:pPr>
  </w:style>
  <w:style w:type="paragraph" w:customStyle="1" w:styleId="F37CDDB7749343CBA16BDFA5FE1D92C9">
    <w:name w:val="F37CDDB7749343CBA16BDFA5FE1D92C9"/>
    <w:rsid w:val="00C13F4D"/>
    <w:pPr>
      <w:spacing w:after="160" w:line="259" w:lineRule="auto"/>
    </w:pPr>
  </w:style>
  <w:style w:type="paragraph" w:customStyle="1" w:styleId="177BDF463AEE4BD7AF478D96041E0F60">
    <w:name w:val="177BDF463AEE4BD7AF478D96041E0F60"/>
    <w:rsid w:val="00C13F4D"/>
    <w:pPr>
      <w:spacing w:after="160" w:line="259" w:lineRule="auto"/>
    </w:pPr>
  </w:style>
  <w:style w:type="paragraph" w:customStyle="1" w:styleId="35C9A4230A2C416188AE7B7FD5D16C1C">
    <w:name w:val="35C9A4230A2C416188AE7B7FD5D16C1C"/>
    <w:rsid w:val="00C13F4D"/>
    <w:pPr>
      <w:spacing w:after="160" w:line="259" w:lineRule="auto"/>
    </w:pPr>
  </w:style>
  <w:style w:type="paragraph" w:customStyle="1" w:styleId="2C35A149A81A42E396C94B1B29C1E246">
    <w:name w:val="2C35A149A81A42E396C94B1B29C1E246"/>
    <w:rsid w:val="00C13F4D"/>
    <w:pPr>
      <w:spacing w:after="160" w:line="259" w:lineRule="auto"/>
    </w:pPr>
  </w:style>
  <w:style w:type="paragraph" w:customStyle="1" w:styleId="A6261769A3D8419DADD35F7389F71048">
    <w:name w:val="A6261769A3D8419DADD35F7389F71048"/>
    <w:rsid w:val="00C13F4D"/>
    <w:pPr>
      <w:spacing w:after="160" w:line="259" w:lineRule="auto"/>
    </w:pPr>
  </w:style>
  <w:style w:type="paragraph" w:customStyle="1" w:styleId="2632238DCA0148A496FA94DD69DCAC69">
    <w:name w:val="2632238DCA0148A496FA94DD69DCAC69"/>
    <w:rsid w:val="00C13F4D"/>
    <w:pPr>
      <w:spacing w:after="160" w:line="259" w:lineRule="auto"/>
    </w:pPr>
  </w:style>
  <w:style w:type="paragraph" w:customStyle="1" w:styleId="3D61522325B740939021C4BE3BEA3EF4">
    <w:name w:val="3D61522325B740939021C4BE3BEA3EF4"/>
    <w:rsid w:val="00C13F4D"/>
    <w:pPr>
      <w:spacing w:after="160" w:line="259" w:lineRule="auto"/>
    </w:pPr>
  </w:style>
  <w:style w:type="paragraph" w:customStyle="1" w:styleId="09A9B49D5C9D41189E1C312A6653DDBB">
    <w:name w:val="09A9B49D5C9D41189E1C312A6653DDBB"/>
    <w:rsid w:val="00C13F4D"/>
    <w:pPr>
      <w:spacing w:after="160" w:line="259" w:lineRule="auto"/>
    </w:pPr>
  </w:style>
  <w:style w:type="paragraph" w:customStyle="1" w:styleId="DAD0FFEA2ABC4C168C258B733B2ED905">
    <w:name w:val="DAD0FFEA2ABC4C168C258B733B2ED905"/>
    <w:rsid w:val="00C13F4D"/>
    <w:pPr>
      <w:spacing w:after="160" w:line="259" w:lineRule="auto"/>
    </w:pPr>
  </w:style>
  <w:style w:type="paragraph" w:customStyle="1" w:styleId="54C62DEF82194ADFB132FB23DA762392">
    <w:name w:val="54C62DEF82194ADFB132FB23DA762392"/>
    <w:rsid w:val="00C13F4D"/>
    <w:pPr>
      <w:spacing w:after="160" w:line="259" w:lineRule="auto"/>
    </w:pPr>
  </w:style>
  <w:style w:type="paragraph" w:customStyle="1" w:styleId="357E89D97E3D46ED8F435A4D0CAF7587">
    <w:name w:val="357E89D97E3D46ED8F435A4D0CAF7587"/>
    <w:rsid w:val="00C13F4D"/>
    <w:pPr>
      <w:spacing w:after="160" w:line="259" w:lineRule="auto"/>
    </w:pPr>
  </w:style>
  <w:style w:type="paragraph" w:customStyle="1" w:styleId="611109395C8843A5B4F48EC436E49EFC">
    <w:name w:val="611109395C8843A5B4F48EC436E49EFC"/>
    <w:rsid w:val="00C13F4D"/>
    <w:pPr>
      <w:spacing w:after="160" w:line="259" w:lineRule="auto"/>
    </w:pPr>
  </w:style>
  <w:style w:type="paragraph" w:customStyle="1" w:styleId="2420B17F53BB4A3193666ABFB16DCEDE">
    <w:name w:val="2420B17F53BB4A3193666ABFB16DCEDE"/>
    <w:rsid w:val="00C13F4D"/>
    <w:pPr>
      <w:spacing w:after="160" w:line="259" w:lineRule="auto"/>
    </w:pPr>
  </w:style>
  <w:style w:type="paragraph" w:customStyle="1" w:styleId="72D560B5CC7E4B1EAA9CDBCAD3B9E4C9">
    <w:name w:val="72D560B5CC7E4B1EAA9CDBCAD3B9E4C9"/>
    <w:rsid w:val="00C13F4D"/>
    <w:pPr>
      <w:spacing w:after="160" w:line="259" w:lineRule="auto"/>
    </w:pPr>
  </w:style>
  <w:style w:type="paragraph" w:customStyle="1" w:styleId="D2824C7829B5462A85950A152B0DC548">
    <w:name w:val="D2824C7829B5462A85950A152B0DC548"/>
    <w:rsid w:val="00C13F4D"/>
    <w:pPr>
      <w:spacing w:after="160" w:line="259" w:lineRule="auto"/>
    </w:pPr>
  </w:style>
  <w:style w:type="paragraph" w:customStyle="1" w:styleId="B0F2D01A7E8044B68258B3C26E9DDCDD">
    <w:name w:val="B0F2D01A7E8044B68258B3C26E9DDCDD"/>
    <w:rsid w:val="00C13F4D"/>
    <w:pPr>
      <w:spacing w:after="160" w:line="259" w:lineRule="auto"/>
    </w:pPr>
  </w:style>
  <w:style w:type="paragraph" w:customStyle="1" w:styleId="ABE6588D9CEC42B4BAE0523B8A7DA8DA">
    <w:name w:val="ABE6588D9CEC42B4BAE0523B8A7DA8DA"/>
    <w:rsid w:val="00C13F4D"/>
    <w:pPr>
      <w:spacing w:after="160" w:line="259" w:lineRule="auto"/>
    </w:pPr>
  </w:style>
  <w:style w:type="paragraph" w:customStyle="1" w:styleId="28E1C1E642694FDBA4E8F40789E9A0A2">
    <w:name w:val="28E1C1E642694FDBA4E8F40789E9A0A2"/>
    <w:rsid w:val="00C13F4D"/>
    <w:pPr>
      <w:spacing w:after="160" w:line="259" w:lineRule="auto"/>
    </w:pPr>
  </w:style>
  <w:style w:type="paragraph" w:customStyle="1" w:styleId="1C9867EC075B44CEB356F2969750F7D5">
    <w:name w:val="1C9867EC075B44CEB356F2969750F7D5"/>
    <w:rsid w:val="00C13F4D"/>
    <w:pPr>
      <w:spacing w:after="160" w:line="259" w:lineRule="auto"/>
    </w:pPr>
  </w:style>
  <w:style w:type="paragraph" w:customStyle="1" w:styleId="F56829207E054933BDB235A5483F950A">
    <w:name w:val="F56829207E054933BDB235A5483F950A"/>
    <w:rsid w:val="00C13F4D"/>
    <w:pPr>
      <w:spacing w:after="160" w:line="259" w:lineRule="auto"/>
    </w:pPr>
  </w:style>
  <w:style w:type="paragraph" w:customStyle="1" w:styleId="95FE745ACD5B43A295EB06746D0F0AD0">
    <w:name w:val="95FE745ACD5B43A295EB06746D0F0AD0"/>
    <w:rsid w:val="00C13F4D"/>
    <w:pPr>
      <w:spacing w:after="160" w:line="259" w:lineRule="auto"/>
    </w:pPr>
  </w:style>
  <w:style w:type="paragraph" w:customStyle="1" w:styleId="69261EE8066A45A7BB9DAFBF1245ED99">
    <w:name w:val="69261EE8066A45A7BB9DAFBF1245ED99"/>
    <w:rsid w:val="00C13F4D"/>
    <w:pPr>
      <w:spacing w:after="160" w:line="259" w:lineRule="auto"/>
    </w:pPr>
  </w:style>
  <w:style w:type="paragraph" w:customStyle="1" w:styleId="EB8E03DDC2374DF69038602B52D8E5EC">
    <w:name w:val="EB8E03DDC2374DF69038602B52D8E5EC"/>
    <w:rsid w:val="00C13F4D"/>
    <w:pPr>
      <w:spacing w:after="160" w:line="259" w:lineRule="auto"/>
    </w:pPr>
  </w:style>
  <w:style w:type="paragraph" w:customStyle="1" w:styleId="0D50B2AAFB294086A6958C4AF0730D7A">
    <w:name w:val="0D50B2AAFB294086A6958C4AF0730D7A"/>
    <w:rsid w:val="00C13F4D"/>
    <w:pPr>
      <w:spacing w:after="160" w:line="259" w:lineRule="auto"/>
    </w:pPr>
  </w:style>
  <w:style w:type="paragraph" w:customStyle="1" w:styleId="42C2F0327A854BA3B0DA97E7375CC8C8">
    <w:name w:val="42C2F0327A854BA3B0DA97E7375CC8C8"/>
    <w:rsid w:val="00C13F4D"/>
    <w:pPr>
      <w:spacing w:after="160" w:line="259" w:lineRule="auto"/>
    </w:pPr>
  </w:style>
  <w:style w:type="paragraph" w:customStyle="1" w:styleId="3649D5514CA94BDE84CC5E8457EE228D">
    <w:name w:val="3649D5514CA94BDE84CC5E8457EE228D"/>
    <w:rsid w:val="00C13F4D"/>
    <w:pPr>
      <w:spacing w:after="160" w:line="259" w:lineRule="auto"/>
    </w:pPr>
  </w:style>
  <w:style w:type="paragraph" w:customStyle="1" w:styleId="F4E83B0B590C4370A5DFF2235F6D034F">
    <w:name w:val="F4E83B0B590C4370A5DFF2235F6D034F"/>
    <w:rsid w:val="00C13F4D"/>
    <w:pPr>
      <w:spacing w:after="160" w:line="259" w:lineRule="auto"/>
    </w:pPr>
  </w:style>
  <w:style w:type="paragraph" w:customStyle="1" w:styleId="9E1C208775464E3AA8F72A29468611EA">
    <w:name w:val="9E1C208775464E3AA8F72A29468611EA"/>
    <w:rsid w:val="00C13F4D"/>
    <w:pPr>
      <w:spacing w:after="160" w:line="259" w:lineRule="auto"/>
    </w:pPr>
  </w:style>
  <w:style w:type="paragraph" w:customStyle="1" w:styleId="FD47944D192743EA8AAC61D092FDEDD2">
    <w:name w:val="FD47944D192743EA8AAC61D092FDEDD2"/>
    <w:rsid w:val="00C13F4D"/>
    <w:pPr>
      <w:spacing w:after="160" w:line="259" w:lineRule="auto"/>
    </w:pPr>
  </w:style>
  <w:style w:type="paragraph" w:customStyle="1" w:styleId="A7C9607B286847BEAB19600151F7AB1E">
    <w:name w:val="A7C9607B286847BEAB19600151F7AB1E"/>
    <w:rsid w:val="00C13F4D"/>
    <w:pPr>
      <w:spacing w:after="160" w:line="259" w:lineRule="auto"/>
    </w:pPr>
  </w:style>
  <w:style w:type="paragraph" w:customStyle="1" w:styleId="077F68605F624EA6B1C866B60C18F46D">
    <w:name w:val="077F68605F624EA6B1C866B60C18F46D"/>
    <w:rsid w:val="00C13F4D"/>
    <w:pPr>
      <w:spacing w:after="160" w:line="259" w:lineRule="auto"/>
    </w:pPr>
  </w:style>
  <w:style w:type="paragraph" w:customStyle="1" w:styleId="A9C01C6940ED47D9B7F4C8E4175B71C4">
    <w:name w:val="A9C01C6940ED47D9B7F4C8E4175B71C4"/>
    <w:rsid w:val="00C13F4D"/>
    <w:pPr>
      <w:spacing w:after="160" w:line="259" w:lineRule="auto"/>
    </w:pPr>
  </w:style>
  <w:style w:type="paragraph" w:customStyle="1" w:styleId="A02EA87DAB1A410AB9618890A88F966F">
    <w:name w:val="A02EA87DAB1A410AB9618890A88F966F"/>
    <w:rsid w:val="00C13F4D"/>
    <w:pPr>
      <w:spacing w:after="160" w:line="259" w:lineRule="auto"/>
    </w:pPr>
  </w:style>
  <w:style w:type="paragraph" w:customStyle="1" w:styleId="AD394D66F0DC4EFF81D32A28F6E26CFC">
    <w:name w:val="AD394D66F0DC4EFF81D32A28F6E26CFC"/>
    <w:rsid w:val="00C13F4D"/>
    <w:pPr>
      <w:spacing w:after="160" w:line="259" w:lineRule="auto"/>
    </w:pPr>
  </w:style>
  <w:style w:type="paragraph" w:customStyle="1" w:styleId="7673C316FBDC4451AC682D7815E6EC82">
    <w:name w:val="7673C316FBDC4451AC682D7815E6EC82"/>
    <w:rsid w:val="00C13F4D"/>
    <w:pPr>
      <w:spacing w:after="160" w:line="259" w:lineRule="auto"/>
    </w:pPr>
  </w:style>
  <w:style w:type="paragraph" w:customStyle="1" w:styleId="C8F1896F5DD24123BECBA8152DFEAE6D">
    <w:name w:val="C8F1896F5DD24123BECBA8152DFEAE6D"/>
    <w:rsid w:val="00C13F4D"/>
    <w:pPr>
      <w:spacing w:after="160" w:line="259" w:lineRule="auto"/>
    </w:pPr>
  </w:style>
  <w:style w:type="paragraph" w:customStyle="1" w:styleId="72E3EE3D1DAA4C3CA40CA2FD41A39AFA">
    <w:name w:val="72E3EE3D1DAA4C3CA40CA2FD41A39AFA"/>
    <w:rsid w:val="00C13F4D"/>
    <w:pPr>
      <w:spacing w:after="160" w:line="259" w:lineRule="auto"/>
    </w:pPr>
  </w:style>
  <w:style w:type="paragraph" w:customStyle="1" w:styleId="68923D2047FA4DDA83CD45D1A89A185B">
    <w:name w:val="68923D2047FA4DDA83CD45D1A89A185B"/>
    <w:rsid w:val="00C13F4D"/>
    <w:pPr>
      <w:spacing w:after="160" w:line="259" w:lineRule="auto"/>
    </w:pPr>
  </w:style>
  <w:style w:type="paragraph" w:customStyle="1" w:styleId="6A7EA22827014FD2B1EEB4EDC6738026">
    <w:name w:val="6A7EA22827014FD2B1EEB4EDC6738026"/>
    <w:rsid w:val="00C13F4D"/>
    <w:pPr>
      <w:spacing w:after="160" w:line="259" w:lineRule="auto"/>
    </w:pPr>
  </w:style>
  <w:style w:type="paragraph" w:customStyle="1" w:styleId="884D9A98E9BA4850BF8A5AF93AD9D67E">
    <w:name w:val="884D9A98E9BA4850BF8A5AF93AD9D67E"/>
    <w:rsid w:val="00C13F4D"/>
    <w:pPr>
      <w:spacing w:after="160" w:line="259" w:lineRule="auto"/>
    </w:pPr>
  </w:style>
  <w:style w:type="paragraph" w:customStyle="1" w:styleId="C1ED64B658AF46F28C91C3DBBCBF0A6C">
    <w:name w:val="C1ED64B658AF46F28C91C3DBBCBF0A6C"/>
    <w:rsid w:val="00C13F4D"/>
    <w:pPr>
      <w:spacing w:after="160" w:line="259" w:lineRule="auto"/>
    </w:pPr>
  </w:style>
  <w:style w:type="paragraph" w:customStyle="1" w:styleId="3CED53FBA8354ACFB51B7461D969CF28">
    <w:name w:val="3CED53FBA8354ACFB51B7461D969CF28"/>
    <w:rsid w:val="00C13F4D"/>
    <w:pPr>
      <w:spacing w:after="160" w:line="259" w:lineRule="auto"/>
    </w:pPr>
  </w:style>
  <w:style w:type="paragraph" w:customStyle="1" w:styleId="E5A776A094DE494C8719977AFAB8EE13">
    <w:name w:val="E5A776A094DE494C8719977AFAB8EE13"/>
    <w:rsid w:val="00C13F4D"/>
    <w:pPr>
      <w:spacing w:after="160" w:line="259" w:lineRule="auto"/>
    </w:pPr>
  </w:style>
  <w:style w:type="paragraph" w:customStyle="1" w:styleId="896CFF197B7E4D458CA6358D0853DFC2">
    <w:name w:val="896CFF197B7E4D458CA6358D0853DFC2"/>
    <w:rsid w:val="00C13F4D"/>
    <w:pPr>
      <w:spacing w:after="160" w:line="259" w:lineRule="auto"/>
    </w:pPr>
  </w:style>
  <w:style w:type="paragraph" w:customStyle="1" w:styleId="7E55B11C7F444C7D950D0DFBCBFE444B">
    <w:name w:val="7E55B11C7F444C7D950D0DFBCBFE444B"/>
    <w:rsid w:val="00C13F4D"/>
    <w:pPr>
      <w:spacing w:after="160" w:line="259" w:lineRule="auto"/>
    </w:pPr>
  </w:style>
  <w:style w:type="paragraph" w:customStyle="1" w:styleId="716FB1A1EB6346E7AE06274DF69570DD">
    <w:name w:val="716FB1A1EB6346E7AE06274DF69570DD"/>
    <w:rsid w:val="00C13F4D"/>
    <w:pPr>
      <w:spacing w:after="160" w:line="259" w:lineRule="auto"/>
    </w:pPr>
  </w:style>
  <w:style w:type="paragraph" w:customStyle="1" w:styleId="2EDB83E372724EFA9B30D27CE5F4C639">
    <w:name w:val="2EDB83E372724EFA9B30D27CE5F4C639"/>
    <w:rsid w:val="00C13F4D"/>
    <w:pPr>
      <w:spacing w:after="160" w:line="259" w:lineRule="auto"/>
    </w:pPr>
  </w:style>
  <w:style w:type="paragraph" w:customStyle="1" w:styleId="7CD109EC5CD240838837A0CB89DC3B01">
    <w:name w:val="7CD109EC5CD240838837A0CB89DC3B01"/>
    <w:rsid w:val="00C13F4D"/>
    <w:pPr>
      <w:spacing w:after="160" w:line="259" w:lineRule="auto"/>
    </w:pPr>
  </w:style>
  <w:style w:type="paragraph" w:customStyle="1" w:styleId="7260C752969B4F4CA696D8D78052AE0A">
    <w:name w:val="7260C752969B4F4CA696D8D78052AE0A"/>
    <w:rsid w:val="00C13F4D"/>
    <w:pPr>
      <w:spacing w:after="160" w:line="259" w:lineRule="auto"/>
    </w:pPr>
  </w:style>
  <w:style w:type="paragraph" w:customStyle="1" w:styleId="1C62FAD099BF4629A7FAB2DA52020DB0">
    <w:name w:val="1C62FAD099BF4629A7FAB2DA52020DB0"/>
    <w:rsid w:val="00C13F4D"/>
    <w:pPr>
      <w:spacing w:after="160" w:line="259" w:lineRule="auto"/>
    </w:pPr>
  </w:style>
  <w:style w:type="paragraph" w:customStyle="1" w:styleId="3FA6AEA6891A430B9562DA16C4C98F1B">
    <w:name w:val="3FA6AEA6891A430B9562DA16C4C98F1B"/>
    <w:rsid w:val="00C13F4D"/>
    <w:pPr>
      <w:spacing w:after="160" w:line="259" w:lineRule="auto"/>
    </w:pPr>
  </w:style>
  <w:style w:type="paragraph" w:customStyle="1" w:styleId="BF3D236E06F84994B2D29BB8D0C8750E">
    <w:name w:val="BF3D236E06F84994B2D29BB8D0C8750E"/>
    <w:rsid w:val="00C13F4D"/>
    <w:pPr>
      <w:spacing w:after="160" w:line="259" w:lineRule="auto"/>
    </w:pPr>
  </w:style>
  <w:style w:type="paragraph" w:customStyle="1" w:styleId="9BA5BE4810CF467294CE5C5E9D7A134B">
    <w:name w:val="9BA5BE4810CF467294CE5C5E9D7A134B"/>
    <w:rsid w:val="00C13F4D"/>
    <w:pPr>
      <w:spacing w:after="160" w:line="259" w:lineRule="auto"/>
    </w:pPr>
  </w:style>
  <w:style w:type="paragraph" w:customStyle="1" w:styleId="179BC2B41F934B53B98BD15F1F8A6B20">
    <w:name w:val="179BC2B41F934B53B98BD15F1F8A6B20"/>
    <w:rsid w:val="00C13F4D"/>
    <w:pPr>
      <w:spacing w:after="160" w:line="259" w:lineRule="auto"/>
    </w:pPr>
  </w:style>
  <w:style w:type="paragraph" w:customStyle="1" w:styleId="F5F13976332E4FE09E264E32CC82BFB9">
    <w:name w:val="F5F13976332E4FE09E264E32CC82BFB9"/>
    <w:rsid w:val="00C13F4D"/>
    <w:pPr>
      <w:spacing w:after="160" w:line="259" w:lineRule="auto"/>
    </w:pPr>
  </w:style>
  <w:style w:type="paragraph" w:customStyle="1" w:styleId="B6B0DD7308B246189E2978B2DD13C928">
    <w:name w:val="B6B0DD7308B246189E2978B2DD13C928"/>
    <w:rsid w:val="00C13F4D"/>
    <w:pPr>
      <w:spacing w:after="160" w:line="259" w:lineRule="auto"/>
    </w:pPr>
  </w:style>
  <w:style w:type="paragraph" w:customStyle="1" w:styleId="CE562734C7DC4E868AB1B9FD75619E6D">
    <w:name w:val="CE562734C7DC4E868AB1B9FD75619E6D"/>
    <w:rsid w:val="00C13F4D"/>
    <w:pPr>
      <w:spacing w:after="160" w:line="259" w:lineRule="auto"/>
    </w:pPr>
  </w:style>
  <w:style w:type="paragraph" w:customStyle="1" w:styleId="AA7B749336A14BFEB39E207AC0776A81">
    <w:name w:val="AA7B749336A14BFEB39E207AC0776A81"/>
    <w:rsid w:val="00C13F4D"/>
    <w:pPr>
      <w:spacing w:after="160" w:line="259" w:lineRule="auto"/>
    </w:pPr>
  </w:style>
  <w:style w:type="paragraph" w:customStyle="1" w:styleId="35331F2816AE44F5A45F29623BAFA2BB">
    <w:name w:val="35331F2816AE44F5A45F29623BAFA2BB"/>
    <w:rsid w:val="00C13F4D"/>
    <w:pPr>
      <w:spacing w:after="160" w:line="259" w:lineRule="auto"/>
    </w:pPr>
  </w:style>
  <w:style w:type="paragraph" w:customStyle="1" w:styleId="962A4D8D00DA4387B38CF0F23F6BB7A8">
    <w:name w:val="962A4D8D00DA4387B38CF0F23F6BB7A8"/>
    <w:rsid w:val="00C13F4D"/>
    <w:pPr>
      <w:spacing w:after="160" w:line="259" w:lineRule="auto"/>
    </w:pPr>
  </w:style>
  <w:style w:type="paragraph" w:customStyle="1" w:styleId="AF5E9136E38845D39EA9BE85F4223E1D">
    <w:name w:val="AF5E9136E38845D39EA9BE85F4223E1D"/>
    <w:rsid w:val="00C13F4D"/>
    <w:pPr>
      <w:spacing w:after="160" w:line="259" w:lineRule="auto"/>
    </w:pPr>
  </w:style>
  <w:style w:type="paragraph" w:customStyle="1" w:styleId="74BE821B544540FC9F11C8074DE92C9B">
    <w:name w:val="74BE821B544540FC9F11C8074DE92C9B"/>
    <w:rsid w:val="00C13F4D"/>
    <w:pPr>
      <w:spacing w:after="160" w:line="259" w:lineRule="auto"/>
    </w:pPr>
  </w:style>
  <w:style w:type="paragraph" w:customStyle="1" w:styleId="ADE65C3C57834BBA932F409CBC06754A">
    <w:name w:val="ADE65C3C57834BBA932F409CBC06754A"/>
    <w:rsid w:val="00C13F4D"/>
    <w:pPr>
      <w:spacing w:after="160" w:line="259" w:lineRule="auto"/>
    </w:pPr>
  </w:style>
  <w:style w:type="paragraph" w:customStyle="1" w:styleId="9A4DFB1E63B344B2B3626DA16ECBABFA">
    <w:name w:val="9A4DFB1E63B344B2B3626DA16ECBABFA"/>
    <w:rsid w:val="00C13F4D"/>
    <w:pPr>
      <w:spacing w:after="160" w:line="259" w:lineRule="auto"/>
    </w:pPr>
  </w:style>
  <w:style w:type="paragraph" w:customStyle="1" w:styleId="1D17AC8F6AFD403FB680BF7611916EDC">
    <w:name w:val="1D17AC8F6AFD403FB680BF7611916EDC"/>
    <w:rsid w:val="00C13F4D"/>
    <w:pPr>
      <w:spacing w:after="160" w:line="259" w:lineRule="auto"/>
    </w:pPr>
  </w:style>
  <w:style w:type="paragraph" w:customStyle="1" w:styleId="392AEDFC4E13407B952385BE85F323B7">
    <w:name w:val="392AEDFC4E13407B952385BE85F323B7"/>
    <w:rsid w:val="00C13F4D"/>
    <w:pPr>
      <w:spacing w:after="160" w:line="259" w:lineRule="auto"/>
    </w:pPr>
  </w:style>
  <w:style w:type="paragraph" w:customStyle="1" w:styleId="91F9D154C34A41E190B1CC4C9B43CEE5">
    <w:name w:val="91F9D154C34A41E190B1CC4C9B43CEE5"/>
    <w:rsid w:val="00C13F4D"/>
    <w:pPr>
      <w:spacing w:after="160" w:line="259" w:lineRule="auto"/>
    </w:pPr>
  </w:style>
  <w:style w:type="paragraph" w:customStyle="1" w:styleId="74F456D4CDED4E25AFE31E1C30C97815">
    <w:name w:val="74F456D4CDED4E25AFE31E1C30C97815"/>
    <w:rsid w:val="00C13F4D"/>
    <w:pPr>
      <w:spacing w:after="160" w:line="259" w:lineRule="auto"/>
    </w:pPr>
  </w:style>
  <w:style w:type="paragraph" w:customStyle="1" w:styleId="76C81A13046247D298AEAF36DF839CBE">
    <w:name w:val="76C81A13046247D298AEAF36DF839CBE"/>
    <w:rsid w:val="00C13F4D"/>
    <w:pPr>
      <w:spacing w:after="160" w:line="259" w:lineRule="auto"/>
    </w:pPr>
  </w:style>
  <w:style w:type="paragraph" w:customStyle="1" w:styleId="AD9C06B48D2C463897C76499E2A438F3">
    <w:name w:val="AD9C06B48D2C463897C76499E2A438F3"/>
    <w:rsid w:val="00C13F4D"/>
    <w:pPr>
      <w:spacing w:after="160" w:line="259" w:lineRule="auto"/>
    </w:pPr>
  </w:style>
  <w:style w:type="paragraph" w:customStyle="1" w:styleId="F24E249F160E45899910D581B34760AA">
    <w:name w:val="F24E249F160E45899910D581B34760AA"/>
    <w:rsid w:val="00C13F4D"/>
    <w:pPr>
      <w:spacing w:after="160" w:line="259" w:lineRule="auto"/>
    </w:pPr>
  </w:style>
  <w:style w:type="paragraph" w:customStyle="1" w:styleId="E51085A27E2F4DF19ED461BB116F89C5">
    <w:name w:val="E51085A27E2F4DF19ED461BB116F89C5"/>
    <w:rsid w:val="00C13F4D"/>
    <w:pPr>
      <w:spacing w:after="160" w:line="259" w:lineRule="auto"/>
    </w:pPr>
  </w:style>
  <w:style w:type="paragraph" w:customStyle="1" w:styleId="632DC893D33D44C6B8EFC902247AEB2F">
    <w:name w:val="632DC893D33D44C6B8EFC902247AEB2F"/>
    <w:rsid w:val="00C13F4D"/>
    <w:pPr>
      <w:spacing w:after="160" w:line="259" w:lineRule="auto"/>
    </w:pPr>
  </w:style>
  <w:style w:type="paragraph" w:customStyle="1" w:styleId="114F68E3797942BB9C7D43D3041FE293">
    <w:name w:val="114F68E3797942BB9C7D43D3041FE293"/>
    <w:rsid w:val="00C13F4D"/>
    <w:pPr>
      <w:spacing w:after="160" w:line="259" w:lineRule="auto"/>
    </w:pPr>
  </w:style>
  <w:style w:type="paragraph" w:customStyle="1" w:styleId="BA112B3EF36A4BA88BAAE59A797820E1">
    <w:name w:val="BA112B3EF36A4BA88BAAE59A797820E1"/>
    <w:rsid w:val="00C13F4D"/>
    <w:pPr>
      <w:spacing w:after="160" w:line="259" w:lineRule="auto"/>
    </w:pPr>
  </w:style>
  <w:style w:type="paragraph" w:customStyle="1" w:styleId="3143E132D1C84C27AB7E6EEDC040E72E">
    <w:name w:val="3143E132D1C84C27AB7E6EEDC040E72E"/>
    <w:rsid w:val="00C13F4D"/>
    <w:pPr>
      <w:spacing w:after="160" w:line="259" w:lineRule="auto"/>
    </w:pPr>
  </w:style>
  <w:style w:type="paragraph" w:customStyle="1" w:styleId="FAE2C8DA210340949BDD6A657FFB5195">
    <w:name w:val="FAE2C8DA210340949BDD6A657FFB5195"/>
    <w:rsid w:val="00C13F4D"/>
    <w:pPr>
      <w:spacing w:after="160" w:line="259" w:lineRule="auto"/>
    </w:pPr>
  </w:style>
  <w:style w:type="paragraph" w:customStyle="1" w:styleId="388A4C66277846C99C42D04BBBD3CAA7">
    <w:name w:val="388A4C66277846C99C42D04BBBD3CAA7"/>
    <w:rsid w:val="00C13F4D"/>
    <w:pPr>
      <w:spacing w:after="160" w:line="259" w:lineRule="auto"/>
    </w:pPr>
  </w:style>
  <w:style w:type="paragraph" w:customStyle="1" w:styleId="79C6D0BDD4D746C59CC6218C4299E551">
    <w:name w:val="79C6D0BDD4D746C59CC6218C4299E551"/>
    <w:rsid w:val="00C13F4D"/>
    <w:pPr>
      <w:spacing w:after="160" w:line="259" w:lineRule="auto"/>
    </w:pPr>
  </w:style>
  <w:style w:type="paragraph" w:customStyle="1" w:styleId="08CBB70657E443D9907433EADB3EF7FF">
    <w:name w:val="08CBB70657E443D9907433EADB3EF7FF"/>
    <w:rsid w:val="00C13F4D"/>
    <w:pPr>
      <w:spacing w:after="160" w:line="259" w:lineRule="auto"/>
    </w:pPr>
  </w:style>
  <w:style w:type="paragraph" w:customStyle="1" w:styleId="26DD29481622400EBEFBBA8F38F7AD7C">
    <w:name w:val="26DD29481622400EBEFBBA8F38F7AD7C"/>
    <w:rsid w:val="00C13F4D"/>
    <w:pPr>
      <w:spacing w:after="160" w:line="259" w:lineRule="auto"/>
    </w:pPr>
  </w:style>
  <w:style w:type="paragraph" w:customStyle="1" w:styleId="FB1F5D7D54474131A503C8604B8C1A29">
    <w:name w:val="FB1F5D7D54474131A503C8604B8C1A29"/>
    <w:rsid w:val="00C13F4D"/>
    <w:pPr>
      <w:spacing w:after="160" w:line="259" w:lineRule="auto"/>
    </w:pPr>
  </w:style>
  <w:style w:type="paragraph" w:customStyle="1" w:styleId="EF96B3F539704EF7A36604E6FE88A1D9">
    <w:name w:val="EF96B3F539704EF7A36604E6FE88A1D9"/>
    <w:rsid w:val="00C13F4D"/>
    <w:pPr>
      <w:spacing w:after="160" w:line="259" w:lineRule="auto"/>
    </w:pPr>
  </w:style>
  <w:style w:type="paragraph" w:customStyle="1" w:styleId="12EF4D18412F4A688FC9E99DCD4C5961">
    <w:name w:val="12EF4D18412F4A688FC9E99DCD4C5961"/>
    <w:rsid w:val="00C13F4D"/>
    <w:pPr>
      <w:spacing w:after="160" w:line="259" w:lineRule="auto"/>
    </w:pPr>
  </w:style>
  <w:style w:type="paragraph" w:customStyle="1" w:styleId="893D44BC0AA44CCF93D7726A9F292F4F">
    <w:name w:val="893D44BC0AA44CCF93D7726A9F292F4F"/>
    <w:rsid w:val="00C13F4D"/>
    <w:pPr>
      <w:spacing w:after="160" w:line="259" w:lineRule="auto"/>
    </w:pPr>
  </w:style>
  <w:style w:type="paragraph" w:customStyle="1" w:styleId="38FEDFC4B53A4359AE58BDE2534F03E1">
    <w:name w:val="38FEDFC4B53A4359AE58BDE2534F03E1"/>
    <w:rsid w:val="00C13F4D"/>
    <w:pPr>
      <w:spacing w:after="160" w:line="259" w:lineRule="auto"/>
    </w:pPr>
  </w:style>
  <w:style w:type="paragraph" w:customStyle="1" w:styleId="C51F8EE6BFAC4C44A1838D2BE019FCED">
    <w:name w:val="C51F8EE6BFAC4C44A1838D2BE019FCED"/>
    <w:rsid w:val="00C13F4D"/>
    <w:pPr>
      <w:spacing w:after="160" w:line="259" w:lineRule="auto"/>
    </w:pPr>
  </w:style>
  <w:style w:type="paragraph" w:customStyle="1" w:styleId="5AA558EC74264A36A8C3056FECEBF59D">
    <w:name w:val="5AA558EC74264A36A8C3056FECEBF59D"/>
    <w:rsid w:val="00C13F4D"/>
    <w:pPr>
      <w:spacing w:after="160" w:line="259" w:lineRule="auto"/>
    </w:pPr>
  </w:style>
  <w:style w:type="paragraph" w:customStyle="1" w:styleId="673A08D4FA524344BEC9EE8FAC2713EC">
    <w:name w:val="673A08D4FA524344BEC9EE8FAC2713EC"/>
    <w:rsid w:val="00C13F4D"/>
    <w:pPr>
      <w:spacing w:after="160" w:line="259" w:lineRule="auto"/>
    </w:pPr>
  </w:style>
  <w:style w:type="paragraph" w:customStyle="1" w:styleId="AE4A68CDFB0747ED987D46802CC37B9D">
    <w:name w:val="AE4A68CDFB0747ED987D46802CC37B9D"/>
    <w:rsid w:val="00C13F4D"/>
    <w:pPr>
      <w:spacing w:after="160" w:line="259" w:lineRule="auto"/>
    </w:pPr>
  </w:style>
  <w:style w:type="paragraph" w:customStyle="1" w:styleId="A22EAC86CE9447928B26B8FBF5030B51">
    <w:name w:val="A22EAC86CE9447928B26B8FBF5030B51"/>
    <w:rsid w:val="00C13F4D"/>
    <w:pPr>
      <w:spacing w:after="160" w:line="259" w:lineRule="auto"/>
    </w:pPr>
  </w:style>
  <w:style w:type="paragraph" w:customStyle="1" w:styleId="BFDEA5886F1047D58384619C38F15A69">
    <w:name w:val="BFDEA5886F1047D58384619C38F15A69"/>
    <w:rsid w:val="00C13F4D"/>
    <w:pPr>
      <w:spacing w:after="160" w:line="259" w:lineRule="auto"/>
    </w:pPr>
  </w:style>
  <w:style w:type="paragraph" w:customStyle="1" w:styleId="B521EF8FB85E4223B7BD5E064C6EA248">
    <w:name w:val="B521EF8FB85E4223B7BD5E064C6EA248"/>
    <w:rsid w:val="00C13F4D"/>
    <w:pPr>
      <w:spacing w:after="160" w:line="259" w:lineRule="auto"/>
    </w:pPr>
  </w:style>
  <w:style w:type="paragraph" w:customStyle="1" w:styleId="40A6ABB36EFA4BE58465AC0398696A6E">
    <w:name w:val="40A6ABB36EFA4BE58465AC0398696A6E"/>
    <w:rsid w:val="00C13F4D"/>
    <w:pPr>
      <w:spacing w:after="160" w:line="259" w:lineRule="auto"/>
    </w:pPr>
  </w:style>
  <w:style w:type="paragraph" w:customStyle="1" w:styleId="30607E2B0D2A48EEB61FFFAADE99707E">
    <w:name w:val="30607E2B0D2A48EEB61FFFAADE99707E"/>
    <w:rsid w:val="00C13F4D"/>
    <w:pPr>
      <w:spacing w:after="160" w:line="259" w:lineRule="auto"/>
    </w:pPr>
  </w:style>
  <w:style w:type="paragraph" w:customStyle="1" w:styleId="36DC402F96D04AF4A94DF6AA99396D89">
    <w:name w:val="36DC402F96D04AF4A94DF6AA99396D89"/>
    <w:rsid w:val="00C13F4D"/>
    <w:pPr>
      <w:spacing w:after="160" w:line="259" w:lineRule="auto"/>
    </w:pPr>
  </w:style>
  <w:style w:type="paragraph" w:customStyle="1" w:styleId="A1E20CA01246407384E534542928CEB0">
    <w:name w:val="A1E20CA01246407384E534542928CEB0"/>
    <w:rsid w:val="00C13F4D"/>
    <w:pPr>
      <w:spacing w:after="160" w:line="259" w:lineRule="auto"/>
    </w:pPr>
  </w:style>
  <w:style w:type="paragraph" w:customStyle="1" w:styleId="AE971C5DD4C2495EA09329A89C198077">
    <w:name w:val="AE971C5DD4C2495EA09329A89C198077"/>
    <w:rsid w:val="00C13F4D"/>
    <w:pPr>
      <w:spacing w:after="160" w:line="259" w:lineRule="auto"/>
    </w:pPr>
  </w:style>
  <w:style w:type="paragraph" w:customStyle="1" w:styleId="153E0574E7E6486FAB62F78B32C087C7">
    <w:name w:val="153E0574E7E6486FAB62F78B32C087C7"/>
    <w:rsid w:val="00C13F4D"/>
    <w:pPr>
      <w:spacing w:after="160" w:line="259" w:lineRule="auto"/>
    </w:pPr>
  </w:style>
  <w:style w:type="paragraph" w:customStyle="1" w:styleId="66503AD094464F7AB1C263A46AAA6396">
    <w:name w:val="66503AD094464F7AB1C263A46AAA6396"/>
    <w:rsid w:val="00C13F4D"/>
    <w:pPr>
      <w:spacing w:after="160" w:line="259" w:lineRule="auto"/>
    </w:pPr>
  </w:style>
  <w:style w:type="paragraph" w:customStyle="1" w:styleId="DB7371E203B743F4BC60C5F1188198F5">
    <w:name w:val="DB7371E203B743F4BC60C5F1188198F5"/>
    <w:rsid w:val="00C13F4D"/>
    <w:pPr>
      <w:spacing w:after="160" w:line="259" w:lineRule="auto"/>
    </w:pPr>
  </w:style>
  <w:style w:type="paragraph" w:customStyle="1" w:styleId="C441B7643DE341C6848DF2D4033806B9">
    <w:name w:val="C441B7643DE341C6848DF2D4033806B9"/>
    <w:rsid w:val="00C13F4D"/>
    <w:pPr>
      <w:spacing w:after="160" w:line="259" w:lineRule="auto"/>
    </w:pPr>
  </w:style>
  <w:style w:type="paragraph" w:customStyle="1" w:styleId="434F586B086542E4AD91CED5DE5C9972">
    <w:name w:val="434F586B086542E4AD91CED5DE5C9972"/>
    <w:rsid w:val="00C13F4D"/>
    <w:pPr>
      <w:spacing w:after="160" w:line="259" w:lineRule="auto"/>
    </w:pPr>
  </w:style>
  <w:style w:type="paragraph" w:customStyle="1" w:styleId="C10F9768F02F415FB577BD21367950EC">
    <w:name w:val="C10F9768F02F415FB577BD21367950EC"/>
    <w:rsid w:val="00C13F4D"/>
    <w:pPr>
      <w:spacing w:after="160" w:line="259" w:lineRule="auto"/>
    </w:pPr>
  </w:style>
  <w:style w:type="paragraph" w:customStyle="1" w:styleId="DD41D66BDFE6445FA6DB5758B68B864E">
    <w:name w:val="DD41D66BDFE6445FA6DB5758B68B864E"/>
    <w:rsid w:val="00C13F4D"/>
    <w:pPr>
      <w:spacing w:after="160" w:line="259" w:lineRule="auto"/>
    </w:pPr>
  </w:style>
  <w:style w:type="paragraph" w:customStyle="1" w:styleId="FC50A08ABB3B48ECBA70735CC5436D8D">
    <w:name w:val="FC50A08ABB3B48ECBA70735CC5436D8D"/>
    <w:rsid w:val="00C13F4D"/>
    <w:pPr>
      <w:spacing w:after="160" w:line="259" w:lineRule="auto"/>
    </w:pPr>
  </w:style>
  <w:style w:type="paragraph" w:customStyle="1" w:styleId="2531443813894566AC19DD5C0B0D8E76">
    <w:name w:val="2531443813894566AC19DD5C0B0D8E76"/>
    <w:rsid w:val="00C13F4D"/>
    <w:pPr>
      <w:spacing w:after="160" w:line="259" w:lineRule="auto"/>
    </w:pPr>
  </w:style>
  <w:style w:type="paragraph" w:customStyle="1" w:styleId="13A03A45AA2944469B22104C452076EA">
    <w:name w:val="13A03A45AA2944469B22104C452076EA"/>
    <w:rsid w:val="00C13F4D"/>
    <w:pPr>
      <w:spacing w:after="160" w:line="259" w:lineRule="auto"/>
    </w:pPr>
  </w:style>
  <w:style w:type="paragraph" w:customStyle="1" w:styleId="AA528D6AC1484F2E9565AC83F3E0C4E8">
    <w:name w:val="AA528D6AC1484F2E9565AC83F3E0C4E8"/>
    <w:rsid w:val="00C13F4D"/>
    <w:pPr>
      <w:spacing w:after="160" w:line="259" w:lineRule="auto"/>
    </w:pPr>
  </w:style>
  <w:style w:type="paragraph" w:customStyle="1" w:styleId="96A0E51660F8403982C27A155596DF43">
    <w:name w:val="96A0E51660F8403982C27A155596DF43"/>
    <w:rsid w:val="00C13F4D"/>
    <w:pPr>
      <w:spacing w:after="160" w:line="259" w:lineRule="auto"/>
    </w:pPr>
  </w:style>
  <w:style w:type="paragraph" w:customStyle="1" w:styleId="C787A08D79594A30979A3393EA8E7C24">
    <w:name w:val="C787A08D79594A30979A3393EA8E7C24"/>
    <w:rsid w:val="00C13F4D"/>
    <w:pPr>
      <w:spacing w:after="160" w:line="259" w:lineRule="auto"/>
    </w:pPr>
  </w:style>
  <w:style w:type="paragraph" w:customStyle="1" w:styleId="0FFFCF031C924EEDA02749B9150E62C5">
    <w:name w:val="0FFFCF031C924EEDA02749B9150E62C5"/>
    <w:rsid w:val="00C13F4D"/>
    <w:pPr>
      <w:spacing w:after="160" w:line="259" w:lineRule="auto"/>
    </w:pPr>
  </w:style>
  <w:style w:type="paragraph" w:customStyle="1" w:styleId="295910ABDC204079A3A7D5FDB80097D3">
    <w:name w:val="295910ABDC204079A3A7D5FDB80097D3"/>
    <w:rsid w:val="00C13F4D"/>
    <w:pPr>
      <w:spacing w:after="160" w:line="259" w:lineRule="auto"/>
    </w:pPr>
  </w:style>
  <w:style w:type="paragraph" w:customStyle="1" w:styleId="006905BA1D26427A920D8E7B4F05DA60">
    <w:name w:val="006905BA1D26427A920D8E7B4F05DA60"/>
    <w:rsid w:val="00C13F4D"/>
    <w:pPr>
      <w:spacing w:after="160" w:line="259" w:lineRule="auto"/>
    </w:pPr>
  </w:style>
  <w:style w:type="paragraph" w:customStyle="1" w:styleId="4D35D7CD182C4D2695F14E6D31EFC474">
    <w:name w:val="4D35D7CD182C4D2695F14E6D31EFC474"/>
    <w:rsid w:val="00C13F4D"/>
    <w:pPr>
      <w:spacing w:after="160" w:line="259" w:lineRule="auto"/>
    </w:pPr>
  </w:style>
  <w:style w:type="paragraph" w:customStyle="1" w:styleId="977FCF4737CB4BF0A2213AFB50E32C5D">
    <w:name w:val="977FCF4737CB4BF0A2213AFB50E32C5D"/>
    <w:rsid w:val="00C13F4D"/>
    <w:pPr>
      <w:spacing w:after="160" w:line="259" w:lineRule="auto"/>
    </w:pPr>
  </w:style>
  <w:style w:type="paragraph" w:customStyle="1" w:styleId="821D7FD64E96401AB830DCA09EF4837E">
    <w:name w:val="821D7FD64E96401AB830DCA09EF4837E"/>
    <w:rsid w:val="00C13F4D"/>
    <w:pPr>
      <w:spacing w:after="160" w:line="259" w:lineRule="auto"/>
    </w:pPr>
  </w:style>
  <w:style w:type="paragraph" w:customStyle="1" w:styleId="FF648D21E6944AE1A361F9738A1FA2DD">
    <w:name w:val="FF648D21E6944AE1A361F9738A1FA2DD"/>
    <w:rsid w:val="00C13F4D"/>
    <w:pPr>
      <w:spacing w:after="160" w:line="259" w:lineRule="auto"/>
    </w:pPr>
  </w:style>
  <w:style w:type="paragraph" w:customStyle="1" w:styleId="A15FCF870E2D4244B158F0055089849E">
    <w:name w:val="A15FCF870E2D4244B158F0055089849E"/>
    <w:rsid w:val="00C13F4D"/>
    <w:pPr>
      <w:spacing w:after="160" w:line="259" w:lineRule="auto"/>
    </w:pPr>
  </w:style>
  <w:style w:type="paragraph" w:customStyle="1" w:styleId="A472D24B7EA1417A87371DCFC8816395">
    <w:name w:val="A472D24B7EA1417A87371DCFC8816395"/>
    <w:rsid w:val="00C13F4D"/>
    <w:pPr>
      <w:spacing w:after="160" w:line="259" w:lineRule="auto"/>
    </w:pPr>
  </w:style>
  <w:style w:type="paragraph" w:customStyle="1" w:styleId="35163E55DC5C4B539846C624B20708A4">
    <w:name w:val="35163E55DC5C4B539846C624B20708A4"/>
    <w:rsid w:val="00C13F4D"/>
    <w:pPr>
      <w:spacing w:after="160" w:line="259" w:lineRule="auto"/>
    </w:pPr>
  </w:style>
  <w:style w:type="paragraph" w:customStyle="1" w:styleId="2C10CF16108647F58AB3E4FFDB653661">
    <w:name w:val="2C10CF16108647F58AB3E4FFDB653661"/>
    <w:rsid w:val="00C13F4D"/>
    <w:pPr>
      <w:spacing w:after="160" w:line="259" w:lineRule="auto"/>
    </w:pPr>
  </w:style>
  <w:style w:type="paragraph" w:customStyle="1" w:styleId="F50D66B8DE8947399D568F0C7C5DB53D">
    <w:name w:val="F50D66B8DE8947399D568F0C7C5DB53D"/>
    <w:rsid w:val="00C13F4D"/>
    <w:pPr>
      <w:spacing w:after="160" w:line="259" w:lineRule="auto"/>
    </w:pPr>
  </w:style>
  <w:style w:type="paragraph" w:customStyle="1" w:styleId="62EDB0F858994E1282727EA179C376C8">
    <w:name w:val="62EDB0F858994E1282727EA179C376C8"/>
    <w:rsid w:val="00C13F4D"/>
    <w:pPr>
      <w:spacing w:after="160" w:line="259" w:lineRule="auto"/>
    </w:pPr>
  </w:style>
  <w:style w:type="paragraph" w:customStyle="1" w:styleId="0B4A0CB99D4444F1BDE19E4DE83282F6">
    <w:name w:val="0B4A0CB99D4444F1BDE19E4DE83282F6"/>
    <w:rsid w:val="00C13F4D"/>
    <w:pPr>
      <w:spacing w:after="160" w:line="259" w:lineRule="auto"/>
    </w:pPr>
  </w:style>
  <w:style w:type="paragraph" w:customStyle="1" w:styleId="F2D3F48CF43542139A5377844E219BD4">
    <w:name w:val="F2D3F48CF43542139A5377844E219BD4"/>
    <w:rsid w:val="00C13F4D"/>
    <w:pPr>
      <w:spacing w:after="160" w:line="259" w:lineRule="auto"/>
    </w:pPr>
  </w:style>
  <w:style w:type="paragraph" w:customStyle="1" w:styleId="0E7A157E7E22419EAA6EFE34134C9B52">
    <w:name w:val="0E7A157E7E22419EAA6EFE34134C9B52"/>
    <w:rsid w:val="00C13F4D"/>
    <w:pPr>
      <w:spacing w:after="160" w:line="259" w:lineRule="auto"/>
    </w:pPr>
  </w:style>
  <w:style w:type="paragraph" w:customStyle="1" w:styleId="D94EB1C2E68A4985893FBD48FF0F886E">
    <w:name w:val="D94EB1C2E68A4985893FBD48FF0F886E"/>
    <w:rsid w:val="00C13F4D"/>
    <w:pPr>
      <w:spacing w:after="160" w:line="259" w:lineRule="auto"/>
    </w:pPr>
  </w:style>
  <w:style w:type="paragraph" w:customStyle="1" w:styleId="3D2AA5DB3DF84140B167EBEAFAF9C092">
    <w:name w:val="3D2AA5DB3DF84140B167EBEAFAF9C092"/>
    <w:rsid w:val="00C13F4D"/>
    <w:pPr>
      <w:spacing w:after="160" w:line="259" w:lineRule="auto"/>
    </w:pPr>
  </w:style>
  <w:style w:type="paragraph" w:customStyle="1" w:styleId="35751CA08F0A4CC0BAD12B10AC646175">
    <w:name w:val="35751CA08F0A4CC0BAD12B10AC646175"/>
    <w:rsid w:val="00C13F4D"/>
    <w:pPr>
      <w:spacing w:after="160" w:line="259" w:lineRule="auto"/>
    </w:pPr>
  </w:style>
  <w:style w:type="paragraph" w:customStyle="1" w:styleId="B6CBB467F35C4AE7BF5C37A42F519C59">
    <w:name w:val="B6CBB467F35C4AE7BF5C37A42F519C59"/>
    <w:rsid w:val="00C13F4D"/>
    <w:pPr>
      <w:spacing w:after="160" w:line="259" w:lineRule="auto"/>
    </w:pPr>
  </w:style>
  <w:style w:type="paragraph" w:customStyle="1" w:styleId="CF53B1D8C3FE46478AC5C8B3F71D0D1D">
    <w:name w:val="CF53B1D8C3FE46478AC5C8B3F71D0D1D"/>
    <w:rsid w:val="00C13F4D"/>
    <w:pPr>
      <w:spacing w:after="160" w:line="259" w:lineRule="auto"/>
    </w:pPr>
  </w:style>
  <w:style w:type="paragraph" w:customStyle="1" w:styleId="895A6F9AE7FF442A92C47AE7C396976C">
    <w:name w:val="895A6F9AE7FF442A92C47AE7C396976C"/>
    <w:rsid w:val="00C13F4D"/>
    <w:pPr>
      <w:spacing w:after="160" w:line="259" w:lineRule="auto"/>
    </w:pPr>
  </w:style>
  <w:style w:type="paragraph" w:customStyle="1" w:styleId="1A06FBCDB81F4C3AB81F3CBE0A773ECB">
    <w:name w:val="1A06FBCDB81F4C3AB81F3CBE0A773ECB"/>
    <w:rsid w:val="00C13F4D"/>
    <w:pPr>
      <w:spacing w:after="160" w:line="259" w:lineRule="auto"/>
    </w:pPr>
  </w:style>
  <w:style w:type="paragraph" w:customStyle="1" w:styleId="C476759EA2684F2BBEAB597CF51CAAC0">
    <w:name w:val="C476759EA2684F2BBEAB597CF51CAAC0"/>
    <w:rsid w:val="00C13F4D"/>
    <w:pPr>
      <w:spacing w:after="160" w:line="259" w:lineRule="auto"/>
    </w:pPr>
  </w:style>
  <w:style w:type="paragraph" w:customStyle="1" w:styleId="3F4248A6EEDD4FAC84AAA8FB2F1C0312">
    <w:name w:val="3F4248A6EEDD4FAC84AAA8FB2F1C0312"/>
    <w:rsid w:val="00C13F4D"/>
    <w:pPr>
      <w:spacing w:after="160" w:line="259" w:lineRule="auto"/>
    </w:pPr>
  </w:style>
  <w:style w:type="paragraph" w:customStyle="1" w:styleId="CC6940762D7241C181BB3A8654601460">
    <w:name w:val="CC6940762D7241C181BB3A8654601460"/>
    <w:rsid w:val="00C13F4D"/>
    <w:pPr>
      <w:spacing w:after="160" w:line="259" w:lineRule="auto"/>
    </w:pPr>
  </w:style>
  <w:style w:type="paragraph" w:customStyle="1" w:styleId="A28C4C0D4A3540E9867BF77EB80CD81F">
    <w:name w:val="A28C4C0D4A3540E9867BF77EB80CD81F"/>
    <w:rsid w:val="00C13F4D"/>
    <w:pPr>
      <w:spacing w:after="160" w:line="259" w:lineRule="auto"/>
    </w:pPr>
  </w:style>
  <w:style w:type="paragraph" w:customStyle="1" w:styleId="2B2D685234F4424696BC7FA70FD8DA8F">
    <w:name w:val="2B2D685234F4424696BC7FA70FD8DA8F"/>
    <w:rsid w:val="00C13F4D"/>
    <w:pPr>
      <w:spacing w:after="160" w:line="259" w:lineRule="auto"/>
    </w:pPr>
  </w:style>
  <w:style w:type="paragraph" w:customStyle="1" w:styleId="6E32C436E27342CB91F3D0F65AAB6281">
    <w:name w:val="6E32C436E27342CB91F3D0F65AAB6281"/>
    <w:rsid w:val="00C13F4D"/>
    <w:pPr>
      <w:spacing w:after="160" w:line="259" w:lineRule="auto"/>
    </w:pPr>
  </w:style>
  <w:style w:type="paragraph" w:customStyle="1" w:styleId="B7180D27429D42C0B9C91376F1881C11">
    <w:name w:val="B7180D27429D42C0B9C91376F1881C11"/>
    <w:rsid w:val="00C13F4D"/>
    <w:pPr>
      <w:spacing w:after="160" w:line="259" w:lineRule="auto"/>
    </w:pPr>
  </w:style>
  <w:style w:type="paragraph" w:customStyle="1" w:styleId="2787F48551C8491EBC8C465000924467">
    <w:name w:val="2787F48551C8491EBC8C465000924467"/>
    <w:rsid w:val="00C13F4D"/>
    <w:pPr>
      <w:spacing w:after="160" w:line="259" w:lineRule="auto"/>
    </w:pPr>
  </w:style>
  <w:style w:type="paragraph" w:customStyle="1" w:styleId="4EAC8BC5861E4042B254F92044069855">
    <w:name w:val="4EAC8BC5861E4042B254F92044069855"/>
    <w:rsid w:val="00C13F4D"/>
    <w:pPr>
      <w:spacing w:after="160" w:line="259" w:lineRule="auto"/>
    </w:pPr>
  </w:style>
  <w:style w:type="paragraph" w:customStyle="1" w:styleId="C28CEC7D1775420BB7DAE3D3BD2596E1">
    <w:name w:val="C28CEC7D1775420BB7DAE3D3BD2596E1"/>
    <w:rsid w:val="00C13F4D"/>
    <w:pPr>
      <w:spacing w:after="160" w:line="259" w:lineRule="auto"/>
    </w:pPr>
  </w:style>
  <w:style w:type="paragraph" w:customStyle="1" w:styleId="07B59984ADD547EAA65BB12FBB1E5226">
    <w:name w:val="07B59984ADD547EAA65BB12FBB1E5226"/>
    <w:rsid w:val="00C13F4D"/>
    <w:pPr>
      <w:spacing w:after="160" w:line="259" w:lineRule="auto"/>
    </w:pPr>
  </w:style>
  <w:style w:type="paragraph" w:customStyle="1" w:styleId="E713B03D13B64A05896E705A2BB174FF">
    <w:name w:val="E713B03D13B64A05896E705A2BB174FF"/>
    <w:rsid w:val="00C13F4D"/>
    <w:pPr>
      <w:spacing w:after="160" w:line="259" w:lineRule="auto"/>
    </w:pPr>
  </w:style>
  <w:style w:type="paragraph" w:customStyle="1" w:styleId="095555FE3A92483C8CE8429D2A1B9B21">
    <w:name w:val="095555FE3A92483C8CE8429D2A1B9B21"/>
    <w:rsid w:val="00C13F4D"/>
    <w:pPr>
      <w:spacing w:after="160" w:line="259" w:lineRule="auto"/>
    </w:pPr>
  </w:style>
  <w:style w:type="paragraph" w:customStyle="1" w:styleId="2F8AF01D288241C5BB865A60D45DA4C6">
    <w:name w:val="2F8AF01D288241C5BB865A60D45DA4C6"/>
    <w:rsid w:val="00C13F4D"/>
    <w:pPr>
      <w:spacing w:after="160" w:line="259" w:lineRule="auto"/>
    </w:pPr>
  </w:style>
  <w:style w:type="paragraph" w:customStyle="1" w:styleId="6260FB89BCA94706AF77CEAF83D3CD2B">
    <w:name w:val="6260FB89BCA94706AF77CEAF83D3CD2B"/>
    <w:rsid w:val="00C13F4D"/>
    <w:pPr>
      <w:spacing w:after="160" w:line="259" w:lineRule="auto"/>
    </w:pPr>
  </w:style>
  <w:style w:type="paragraph" w:customStyle="1" w:styleId="7B8166CF736741089E1EB32ADAF26F04">
    <w:name w:val="7B8166CF736741089E1EB32ADAF26F04"/>
    <w:rsid w:val="00C13F4D"/>
    <w:pPr>
      <w:spacing w:after="160" w:line="259" w:lineRule="auto"/>
    </w:pPr>
  </w:style>
  <w:style w:type="paragraph" w:customStyle="1" w:styleId="C6E2D16E5D9F447897645A71D27811EB">
    <w:name w:val="C6E2D16E5D9F447897645A71D27811EB"/>
    <w:rsid w:val="00C13F4D"/>
    <w:pPr>
      <w:spacing w:after="160" w:line="259" w:lineRule="auto"/>
    </w:pPr>
  </w:style>
  <w:style w:type="paragraph" w:customStyle="1" w:styleId="5C5BC4E81C5E4D57A4152335155A5038">
    <w:name w:val="5C5BC4E81C5E4D57A4152335155A5038"/>
    <w:rsid w:val="00C13F4D"/>
    <w:pPr>
      <w:spacing w:after="160" w:line="259" w:lineRule="auto"/>
    </w:pPr>
  </w:style>
  <w:style w:type="paragraph" w:customStyle="1" w:styleId="357E09410DA2411F85C71ECA13767A00">
    <w:name w:val="357E09410DA2411F85C71ECA13767A00"/>
    <w:rsid w:val="00C13F4D"/>
    <w:pPr>
      <w:spacing w:after="160" w:line="259" w:lineRule="auto"/>
    </w:pPr>
  </w:style>
  <w:style w:type="paragraph" w:customStyle="1" w:styleId="F037E761363D4757A968506C1E2BB35C">
    <w:name w:val="F037E761363D4757A968506C1E2BB35C"/>
    <w:rsid w:val="00C13F4D"/>
    <w:pPr>
      <w:spacing w:after="160" w:line="259" w:lineRule="auto"/>
    </w:pPr>
  </w:style>
  <w:style w:type="paragraph" w:customStyle="1" w:styleId="E79EEDB2968C4687A9E369C1E7473F98">
    <w:name w:val="E79EEDB2968C4687A9E369C1E7473F98"/>
    <w:rsid w:val="00C13F4D"/>
    <w:pPr>
      <w:spacing w:after="160" w:line="259" w:lineRule="auto"/>
    </w:pPr>
  </w:style>
  <w:style w:type="paragraph" w:customStyle="1" w:styleId="E806431194A9435DB3A5B140121108D8">
    <w:name w:val="E806431194A9435DB3A5B140121108D8"/>
    <w:rsid w:val="00C13F4D"/>
    <w:pPr>
      <w:spacing w:after="160" w:line="259" w:lineRule="auto"/>
    </w:pPr>
  </w:style>
  <w:style w:type="paragraph" w:customStyle="1" w:styleId="16C494C5C27B4DB4B5FC1EA16F616E7A">
    <w:name w:val="16C494C5C27B4DB4B5FC1EA16F616E7A"/>
    <w:rsid w:val="00C13F4D"/>
    <w:pPr>
      <w:spacing w:after="160" w:line="259" w:lineRule="auto"/>
    </w:pPr>
  </w:style>
  <w:style w:type="paragraph" w:customStyle="1" w:styleId="54F97F9EACBB47CEA7B2655C0B15AD33">
    <w:name w:val="54F97F9EACBB47CEA7B2655C0B15AD33"/>
    <w:rsid w:val="00C13F4D"/>
    <w:pPr>
      <w:spacing w:after="160" w:line="259" w:lineRule="auto"/>
    </w:pPr>
  </w:style>
  <w:style w:type="paragraph" w:customStyle="1" w:styleId="2DF92C2DD24B47958336BAAF0FA83D89">
    <w:name w:val="2DF92C2DD24B47958336BAAF0FA83D89"/>
    <w:rsid w:val="00C13F4D"/>
    <w:pPr>
      <w:spacing w:after="160" w:line="259" w:lineRule="auto"/>
    </w:pPr>
  </w:style>
  <w:style w:type="paragraph" w:customStyle="1" w:styleId="EF46377E596F45208092B4B7F101CF63">
    <w:name w:val="EF46377E596F45208092B4B7F101CF63"/>
    <w:rsid w:val="00C13F4D"/>
    <w:pPr>
      <w:spacing w:after="160" w:line="259" w:lineRule="auto"/>
    </w:pPr>
  </w:style>
  <w:style w:type="paragraph" w:customStyle="1" w:styleId="0F92576EC95846F08A0C1BFA9190A663">
    <w:name w:val="0F92576EC95846F08A0C1BFA9190A663"/>
    <w:rsid w:val="00C13F4D"/>
    <w:pPr>
      <w:spacing w:after="160" w:line="259" w:lineRule="auto"/>
    </w:pPr>
  </w:style>
  <w:style w:type="paragraph" w:customStyle="1" w:styleId="8D0461A8429E426EABB7A6B758C9AB5F">
    <w:name w:val="8D0461A8429E426EABB7A6B758C9AB5F"/>
    <w:rsid w:val="00C13F4D"/>
    <w:pPr>
      <w:spacing w:after="160" w:line="259" w:lineRule="auto"/>
    </w:pPr>
  </w:style>
  <w:style w:type="paragraph" w:customStyle="1" w:styleId="67AF11EF675F4C6BAC0A7815AE9F5913">
    <w:name w:val="67AF11EF675F4C6BAC0A7815AE9F5913"/>
    <w:rsid w:val="00C13F4D"/>
    <w:pPr>
      <w:spacing w:after="160" w:line="259" w:lineRule="auto"/>
    </w:pPr>
  </w:style>
  <w:style w:type="paragraph" w:customStyle="1" w:styleId="A6E32A6BA6264D8EA7EAE9DDE7371724">
    <w:name w:val="A6E32A6BA6264D8EA7EAE9DDE7371724"/>
    <w:rsid w:val="00C13F4D"/>
    <w:pPr>
      <w:spacing w:after="160" w:line="259" w:lineRule="auto"/>
    </w:pPr>
  </w:style>
  <w:style w:type="paragraph" w:customStyle="1" w:styleId="0065C5B3A08841D6AF3A973570EB83CD">
    <w:name w:val="0065C5B3A08841D6AF3A973570EB83CD"/>
    <w:rsid w:val="00C13F4D"/>
    <w:pPr>
      <w:spacing w:after="160" w:line="259" w:lineRule="auto"/>
    </w:pPr>
  </w:style>
  <w:style w:type="paragraph" w:customStyle="1" w:styleId="FDEF5E98CE40489AACD7E11952848217">
    <w:name w:val="FDEF5E98CE40489AACD7E11952848217"/>
    <w:rsid w:val="00C13F4D"/>
    <w:pPr>
      <w:spacing w:after="160" w:line="259" w:lineRule="auto"/>
    </w:pPr>
  </w:style>
  <w:style w:type="paragraph" w:customStyle="1" w:styleId="14703C31F06E4198B5C728CE5B73350F">
    <w:name w:val="14703C31F06E4198B5C728CE5B73350F"/>
    <w:rsid w:val="00C13F4D"/>
    <w:pPr>
      <w:spacing w:after="160" w:line="259" w:lineRule="auto"/>
    </w:pPr>
  </w:style>
  <w:style w:type="paragraph" w:customStyle="1" w:styleId="768C1DC2224247459D6E49B4FDDE006E">
    <w:name w:val="768C1DC2224247459D6E49B4FDDE006E"/>
    <w:rsid w:val="00C13F4D"/>
    <w:pPr>
      <w:spacing w:after="160" w:line="259" w:lineRule="auto"/>
    </w:pPr>
  </w:style>
  <w:style w:type="paragraph" w:customStyle="1" w:styleId="63704E023BC345E58C3B3E59BCE75DF0">
    <w:name w:val="63704E023BC345E58C3B3E59BCE75DF0"/>
    <w:rsid w:val="00C13F4D"/>
    <w:pPr>
      <w:spacing w:after="160" w:line="259" w:lineRule="auto"/>
    </w:pPr>
  </w:style>
  <w:style w:type="paragraph" w:customStyle="1" w:styleId="C973E5DDB570434584927E4894E9553F">
    <w:name w:val="C973E5DDB570434584927E4894E9553F"/>
    <w:rsid w:val="00C13F4D"/>
    <w:pPr>
      <w:spacing w:after="160" w:line="259" w:lineRule="auto"/>
    </w:pPr>
  </w:style>
  <w:style w:type="paragraph" w:customStyle="1" w:styleId="87AF62260A5F4E5DBB67A652348C0DE4">
    <w:name w:val="87AF62260A5F4E5DBB67A652348C0DE4"/>
    <w:rsid w:val="00C13F4D"/>
    <w:pPr>
      <w:spacing w:after="160" w:line="259" w:lineRule="auto"/>
    </w:pPr>
  </w:style>
  <w:style w:type="paragraph" w:customStyle="1" w:styleId="2E8DB3E8354B402B9B35E293FFECA333">
    <w:name w:val="2E8DB3E8354B402B9B35E293FFECA333"/>
    <w:rsid w:val="00C13F4D"/>
    <w:pPr>
      <w:spacing w:after="160" w:line="259" w:lineRule="auto"/>
    </w:pPr>
  </w:style>
  <w:style w:type="paragraph" w:customStyle="1" w:styleId="296145917899406F8A07F03239BEE0B4">
    <w:name w:val="296145917899406F8A07F03239BEE0B4"/>
    <w:rsid w:val="00C13F4D"/>
    <w:pPr>
      <w:spacing w:after="160" w:line="259" w:lineRule="auto"/>
    </w:pPr>
  </w:style>
  <w:style w:type="paragraph" w:customStyle="1" w:styleId="41D75CC987374097A0552A619DB199BB">
    <w:name w:val="41D75CC987374097A0552A619DB199BB"/>
    <w:rsid w:val="00C13F4D"/>
    <w:pPr>
      <w:spacing w:after="160" w:line="259" w:lineRule="auto"/>
    </w:pPr>
  </w:style>
  <w:style w:type="paragraph" w:customStyle="1" w:styleId="D1015CB25D3F4A42905BA763EA1330BA">
    <w:name w:val="D1015CB25D3F4A42905BA763EA1330BA"/>
    <w:rsid w:val="00C13F4D"/>
    <w:pPr>
      <w:spacing w:after="160" w:line="259" w:lineRule="auto"/>
    </w:pPr>
  </w:style>
  <w:style w:type="paragraph" w:customStyle="1" w:styleId="C0F50C385971472AA3E0CD6564A9EEFA">
    <w:name w:val="C0F50C385971472AA3E0CD6564A9EEFA"/>
    <w:rsid w:val="00C13F4D"/>
    <w:pPr>
      <w:spacing w:after="160" w:line="259" w:lineRule="auto"/>
    </w:pPr>
  </w:style>
  <w:style w:type="paragraph" w:customStyle="1" w:styleId="3ED1A75C02874F8ABA5C471F83FB39D8">
    <w:name w:val="3ED1A75C02874F8ABA5C471F83FB39D8"/>
    <w:rsid w:val="00C13F4D"/>
    <w:pPr>
      <w:spacing w:after="160" w:line="259" w:lineRule="auto"/>
    </w:pPr>
  </w:style>
  <w:style w:type="paragraph" w:customStyle="1" w:styleId="F5CCB0AFF88040DBBEBD2E902208D3F4">
    <w:name w:val="F5CCB0AFF88040DBBEBD2E902208D3F4"/>
    <w:rsid w:val="00C13F4D"/>
    <w:pPr>
      <w:spacing w:after="160" w:line="259" w:lineRule="auto"/>
    </w:pPr>
  </w:style>
  <w:style w:type="paragraph" w:customStyle="1" w:styleId="5C805172C12549EABAEEB1F52430C6DB">
    <w:name w:val="5C805172C12549EABAEEB1F52430C6DB"/>
    <w:rsid w:val="00C13F4D"/>
    <w:pPr>
      <w:spacing w:after="160" w:line="259" w:lineRule="auto"/>
    </w:pPr>
  </w:style>
  <w:style w:type="paragraph" w:customStyle="1" w:styleId="6DF0012898D641D2A51ADDE8AEA184EA">
    <w:name w:val="6DF0012898D641D2A51ADDE8AEA184EA"/>
    <w:rsid w:val="00C13F4D"/>
    <w:pPr>
      <w:spacing w:after="160" w:line="259" w:lineRule="auto"/>
    </w:pPr>
  </w:style>
  <w:style w:type="paragraph" w:customStyle="1" w:styleId="AB8493CBBE9748CD9A89C63513C12836">
    <w:name w:val="AB8493CBBE9748CD9A89C63513C12836"/>
    <w:rsid w:val="00C13F4D"/>
    <w:pPr>
      <w:spacing w:after="160" w:line="259" w:lineRule="auto"/>
    </w:pPr>
  </w:style>
  <w:style w:type="paragraph" w:customStyle="1" w:styleId="3B19088484D64BB98A6F18DD6D092AAE">
    <w:name w:val="3B19088484D64BB98A6F18DD6D092AAE"/>
    <w:rsid w:val="00C13F4D"/>
    <w:pPr>
      <w:spacing w:after="160" w:line="259" w:lineRule="auto"/>
    </w:pPr>
  </w:style>
  <w:style w:type="paragraph" w:customStyle="1" w:styleId="6DC60E934FAE4ECDB395024F41A11B66">
    <w:name w:val="6DC60E934FAE4ECDB395024F41A11B66"/>
    <w:rsid w:val="00C13F4D"/>
    <w:pPr>
      <w:spacing w:after="160" w:line="259" w:lineRule="auto"/>
    </w:pPr>
  </w:style>
  <w:style w:type="paragraph" w:customStyle="1" w:styleId="9370BA8684C74D76ACCE35619F269D10">
    <w:name w:val="9370BA8684C74D76ACCE35619F269D10"/>
    <w:rsid w:val="00C13F4D"/>
    <w:pPr>
      <w:spacing w:after="160" w:line="259" w:lineRule="auto"/>
    </w:pPr>
  </w:style>
  <w:style w:type="paragraph" w:customStyle="1" w:styleId="53B7B823FF1440E99BBE94F3BDE9ABA2">
    <w:name w:val="53B7B823FF1440E99BBE94F3BDE9ABA2"/>
    <w:rsid w:val="00C13F4D"/>
    <w:pPr>
      <w:spacing w:after="160" w:line="259" w:lineRule="auto"/>
    </w:pPr>
  </w:style>
  <w:style w:type="paragraph" w:customStyle="1" w:styleId="8A40560D1F994E1FA8FB8F4926AB0CAE">
    <w:name w:val="8A40560D1F994E1FA8FB8F4926AB0CAE"/>
    <w:rsid w:val="00C13F4D"/>
    <w:pPr>
      <w:spacing w:after="160" w:line="259" w:lineRule="auto"/>
    </w:pPr>
  </w:style>
  <w:style w:type="paragraph" w:customStyle="1" w:styleId="6A63F76098DB44E79D33E8BF43D9DDFF">
    <w:name w:val="6A63F76098DB44E79D33E8BF43D9DDFF"/>
    <w:rsid w:val="00C13F4D"/>
    <w:pPr>
      <w:spacing w:after="160" w:line="259" w:lineRule="auto"/>
    </w:pPr>
  </w:style>
  <w:style w:type="paragraph" w:customStyle="1" w:styleId="710B81E3B5CD496C91D197735DFF5F5E">
    <w:name w:val="710B81E3B5CD496C91D197735DFF5F5E"/>
    <w:rsid w:val="00C13F4D"/>
    <w:pPr>
      <w:spacing w:after="160" w:line="259" w:lineRule="auto"/>
    </w:pPr>
  </w:style>
  <w:style w:type="paragraph" w:customStyle="1" w:styleId="F2229BA10D4747B4A49547AD4A5CAEF0">
    <w:name w:val="F2229BA10D4747B4A49547AD4A5CAEF0"/>
    <w:rsid w:val="00C13F4D"/>
    <w:pPr>
      <w:spacing w:after="160" w:line="259" w:lineRule="auto"/>
    </w:pPr>
  </w:style>
  <w:style w:type="paragraph" w:customStyle="1" w:styleId="606A7326850D48779941AA930149B341">
    <w:name w:val="606A7326850D48779941AA930149B341"/>
    <w:rsid w:val="00C13F4D"/>
    <w:pPr>
      <w:spacing w:after="160" w:line="259" w:lineRule="auto"/>
    </w:pPr>
  </w:style>
  <w:style w:type="paragraph" w:customStyle="1" w:styleId="7B6A8FCB8E054806B551B7E00877C1D5">
    <w:name w:val="7B6A8FCB8E054806B551B7E00877C1D5"/>
    <w:rsid w:val="00C13F4D"/>
    <w:pPr>
      <w:spacing w:after="160" w:line="259" w:lineRule="auto"/>
    </w:pPr>
  </w:style>
  <w:style w:type="paragraph" w:customStyle="1" w:styleId="03531853D9D04D698CE4B6EC508A89F8">
    <w:name w:val="03531853D9D04D698CE4B6EC508A89F8"/>
    <w:rsid w:val="00C13F4D"/>
    <w:pPr>
      <w:spacing w:after="160" w:line="259" w:lineRule="auto"/>
    </w:pPr>
  </w:style>
  <w:style w:type="paragraph" w:customStyle="1" w:styleId="93A9D8850B2C4AD6BB8E5CF53B036573">
    <w:name w:val="93A9D8850B2C4AD6BB8E5CF53B036573"/>
    <w:rsid w:val="00C13F4D"/>
    <w:pPr>
      <w:spacing w:after="160" w:line="259" w:lineRule="auto"/>
    </w:pPr>
  </w:style>
  <w:style w:type="paragraph" w:customStyle="1" w:styleId="8A265E7F3CF24A428BCBA3D313A68514">
    <w:name w:val="8A265E7F3CF24A428BCBA3D313A68514"/>
    <w:rsid w:val="00C13F4D"/>
    <w:pPr>
      <w:spacing w:after="160" w:line="259" w:lineRule="auto"/>
    </w:pPr>
  </w:style>
  <w:style w:type="paragraph" w:customStyle="1" w:styleId="E08539B656694AE290304264F8F5ECE7">
    <w:name w:val="E08539B656694AE290304264F8F5ECE7"/>
    <w:rsid w:val="00C13F4D"/>
    <w:pPr>
      <w:spacing w:after="160" w:line="259" w:lineRule="auto"/>
    </w:pPr>
  </w:style>
  <w:style w:type="paragraph" w:customStyle="1" w:styleId="9C6699E140CD42F797D2EFF884D50F20">
    <w:name w:val="9C6699E140CD42F797D2EFF884D50F20"/>
    <w:rsid w:val="00C13F4D"/>
    <w:pPr>
      <w:spacing w:after="160" w:line="259" w:lineRule="auto"/>
    </w:pPr>
  </w:style>
  <w:style w:type="paragraph" w:customStyle="1" w:styleId="D3C15C7B320C4A6FB7ED0630C4E61845">
    <w:name w:val="D3C15C7B320C4A6FB7ED0630C4E61845"/>
    <w:rsid w:val="00C13F4D"/>
    <w:pPr>
      <w:spacing w:after="160" w:line="259" w:lineRule="auto"/>
    </w:pPr>
  </w:style>
  <w:style w:type="paragraph" w:customStyle="1" w:styleId="FA572A42ECFA4D0585D9EA3A1CA7E01D">
    <w:name w:val="FA572A42ECFA4D0585D9EA3A1CA7E01D"/>
    <w:rsid w:val="00C13F4D"/>
    <w:pPr>
      <w:spacing w:after="160" w:line="259" w:lineRule="auto"/>
    </w:pPr>
  </w:style>
  <w:style w:type="paragraph" w:customStyle="1" w:styleId="803367473A77413A81AF63CEF2C79AAA">
    <w:name w:val="803367473A77413A81AF63CEF2C79AAA"/>
    <w:rsid w:val="00C13F4D"/>
    <w:pPr>
      <w:spacing w:after="160" w:line="259" w:lineRule="auto"/>
    </w:pPr>
  </w:style>
  <w:style w:type="paragraph" w:customStyle="1" w:styleId="DF4F7928CB534C62AD1B4EC3D3EB78B6">
    <w:name w:val="DF4F7928CB534C62AD1B4EC3D3EB78B6"/>
    <w:rsid w:val="00C13F4D"/>
    <w:pPr>
      <w:spacing w:after="160" w:line="259" w:lineRule="auto"/>
    </w:pPr>
  </w:style>
  <w:style w:type="paragraph" w:customStyle="1" w:styleId="4E4AF2F3E3CC46D489FC64C324B97347">
    <w:name w:val="4E4AF2F3E3CC46D489FC64C324B97347"/>
    <w:rsid w:val="00C13F4D"/>
    <w:pPr>
      <w:spacing w:after="160" w:line="259" w:lineRule="auto"/>
    </w:pPr>
  </w:style>
  <w:style w:type="paragraph" w:customStyle="1" w:styleId="EB4A2C2D81D54811B96AE526F4860181">
    <w:name w:val="EB4A2C2D81D54811B96AE526F4860181"/>
    <w:rsid w:val="00C13F4D"/>
    <w:pPr>
      <w:spacing w:after="160" w:line="259" w:lineRule="auto"/>
    </w:pPr>
  </w:style>
  <w:style w:type="paragraph" w:customStyle="1" w:styleId="B84AE058CDFA4ED5925C8A536D7E1F0F">
    <w:name w:val="B84AE058CDFA4ED5925C8A536D7E1F0F"/>
    <w:rsid w:val="00C13F4D"/>
    <w:pPr>
      <w:spacing w:after="160" w:line="259" w:lineRule="auto"/>
    </w:pPr>
  </w:style>
  <w:style w:type="paragraph" w:customStyle="1" w:styleId="E0ACFCEEEB5E43E3BB3D199452927291">
    <w:name w:val="E0ACFCEEEB5E43E3BB3D199452927291"/>
    <w:rsid w:val="00C13F4D"/>
    <w:pPr>
      <w:spacing w:after="160" w:line="259" w:lineRule="auto"/>
    </w:pPr>
  </w:style>
  <w:style w:type="paragraph" w:customStyle="1" w:styleId="950BC697DDC6460ABBA82F0880948AA5">
    <w:name w:val="950BC697DDC6460ABBA82F0880948AA5"/>
    <w:rsid w:val="00C13F4D"/>
    <w:pPr>
      <w:spacing w:after="160" w:line="259" w:lineRule="auto"/>
    </w:pPr>
  </w:style>
  <w:style w:type="paragraph" w:customStyle="1" w:styleId="A3EB2906A1244BF4B64B2417953A0592">
    <w:name w:val="A3EB2906A1244BF4B64B2417953A0592"/>
    <w:rsid w:val="00C13F4D"/>
    <w:pPr>
      <w:spacing w:after="160" w:line="259" w:lineRule="auto"/>
    </w:pPr>
  </w:style>
  <w:style w:type="paragraph" w:customStyle="1" w:styleId="2323823D6643482C9C8373728A181003">
    <w:name w:val="2323823D6643482C9C8373728A181003"/>
    <w:rsid w:val="00C13F4D"/>
    <w:pPr>
      <w:spacing w:after="160" w:line="259" w:lineRule="auto"/>
    </w:pPr>
  </w:style>
  <w:style w:type="paragraph" w:customStyle="1" w:styleId="FEB843B22CEA4D9A9B920A8AFCED6FD2">
    <w:name w:val="FEB843B22CEA4D9A9B920A8AFCED6FD2"/>
    <w:rsid w:val="00C13F4D"/>
    <w:pPr>
      <w:spacing w:after="160" w:line="259" w:lineRule="auto"/>
    </w:pPr>
  </w:style>
  <w:style w:type="paragraph" w:customStyle="1" w:styleId="F161E39BE0184BDD80099AC1BADA2365">
    <w:name w:val="F161E39BE0184BDD80099AC1BADA2365"/>
    <w:rsid w:val="00C13F4D"/>
    <w:pPr>
      <w:spacing w:after="160" w:line="259" w:lineRule="auto"/>
    </w:pPr>
  </w:style>
  <w:style w:type="paragraph" w:customStyle="1" w:styleId="69DD5C8925084AE48DC58ADA4D01BD69">
    <w:name w:val="69DD5C8925084AE48DC58ADA4D01BD69"/>
    <w:rsid w:val="00C13F4D"/>
    <w:pPr>
      <w:spacing w:after="160" w:line="259" w:lineRule="auto"/>
    </w:pPr>
  </w:style>
  <w:style w:type="paragraph" w:customStyle="1" w:styleId="2AB5313F95594339B9539BF4A263C3AC">
    <w:name w:val="2AB5313F95594339B9539BF4A263C3AC"/>
    <w:rsid w:val="00C13F4D"/>
    <w:pPr>
      <w:spacing w:after="160" w:line="259" w:lineRule="auto"/>
    </w:pPr>
  </w:style>
  <w:style w:type="paragraph" w:customStyle="1" w:styleId="E874D54EA7CE4DBDAC2FFC0FF5FAB6D9">
    <w:name w:val="E874D54EA7CE4DBDAC2FFC0FF5FAB6D9"/>
    <w:rsid w:val="00C13F4D"/>
    <w:pPr>
      <w:spacing w:after="160" w:line="259" w:lineRule="auto"/>
    </w:pPr>
  </w:style>
  <w:style w:type="paragraph" w:customStyle="1" w:styleId="75EBA34A2F3243B08A15BD9260CD1B85">
    <w:name w:val="75EBA34A2F3243B08A15BD9260CD1B85"/>
    <w:rsid w:val="00C13F4D"/>
    <w:pPr>
      <w:spacing w:after="160" w:line="259" w:lineRule="auto"/>
    </w:pPr>
  </w:style>
  <w:style w:type="paragraph" w:customStyle="1" w:styleId="DFEDE7157F5F4F3081D62EBCDBE6F640">
    <w:name w:val="DFEDE7157F5F4F3081D62EBCDBE6F640"/>
    <w:rsid w:val="00C13F4D"/>
    <w:pPr>
      <w:spacing w:after="160" w:line="259" w:lineRule="auto"/>
    </w:pPr>
  </w:style>
  <w:style w:type="paragraph" w:customStyle="1" w:styleId="365EB20AEFD34DA1A46884C1620E83CD">
    <w:name w:val="365EB20AEFD34DA1A46884C1620E83CD"/>
    <w:rsid w:val="00C13F4D"/>
    <w:pPr>
      <w:spacing w:after="160" w:line="259" w:lineRule="auto"/>
    </w:pPr>
  </w:style>
  <w:style w:type="paragraph" w:customStyle="1" w:styleId="8A86AE709D9F4F9E8AA78401523F7003">
    <w:name w:val="8A86AE709D9F4F9E8AA78401523F7003"/>
    <w:rsid w:val="00C13F4D"/>
    <w:pPr>
      <w:spacing w:after="160" w:line="259" w:lineRule="auto"/>
    </w:pPr>
  </w:style>
  <w:style w:type="paragraph" w:customStyle="1" w:styleId="B75C2FCE98E141D6A479DE2E6647A54B">
    <w:name w:val="B75C2FCE98E141D6A479DE2E6647A54B"/>
    <w:rsid w:val="00C13F4D"/>
    <w:pPr>
      <w:spacing w:after="160" w:line="259" w:lineRule="auto"/>
    </w:pPr>
  </w:style>
  <w:style w:type="paragraph" w:customStyle="1" w:styleId="A7510AA5591845AF84E785F20226F393">
    <w:name w:val="A7510AA5591845AF84E785F20226F393"/>
    <w:rsid w:val="00C13F4D"/>
    <w:pPr>
      <w:spacing w:after="160" w:line="259" w:lineRule="auto"/>
    </w:pPr>
  </w:style>
  <w:style w:type="paragraph" w:customStyle="1" w:styleId="57C02DD9284A47BB89993B8601335671">
    <w:name w:val="57C02DD9284A47BB89993B8601335671"/>
    <w:rsid w:val="00C13F4D"/>
    <w:pPr>
      <w:spacing w:after="160" w:line="259" w:lineRule="auto"/>
    </w:pPr>
  </w:style>
  <w:style w:type="paragraph" w:customStyle="1" w:styleId="56F95BE8BF744BB99272CA0F4126CC67">
    <w:name w:val="56F95BE8BF744BB99272CA0F4126CC67"/>
    <w:rsid w:val="00C13F4D"/>
    <w:pPr>
      <w:spacing w:after="160" w:line="259" w:lineRule="auto"/>
    </w:pPr>
  </w:style>
  <w:style w:type="paragraph" w:customStyle="1" w:styleId="2FF11A262A624B11B01F4C320F0A2F28">
    <w:name w:val="2FF11A262A624B11B01F4C320F0A2F28"/>
    <w:rsid w:val="00C13F4D"/>
    <w:pPr>
      <w:spacing w:after="160" w:line="259" w:lineRule="auto"/>
    </w:pPr>
  </w:style>
  <w:style w:type="paragraph" w:customStyle="1" w:styleId="5B98C34843C94493A3AC8CB8D63B8091">
    <w:name w:val="5B98C34843C94493A3AC8CB8D63B8091"/>
    <w:rsid w:val="00C13F4D"/>
    <w:pPr>
      <w:spacing w:after="160" w:line="259" w:lineRule="auto"/>
    </w:pPr>
  </w:style>
  <w:style w:type="paragraph" w:customStyle="1" w:styleId="6743728F18A74C718A75A20884D3BF4C">
    <w:name w:val="6743728F18A74C718A75A20884D3BF4C"/>
    <w:rsid w:val="00C13F4D"/>
    <w:pPr>
      <w:spacing w:after="160" w:line="259" w:lineRule="auto"/>
    </w:pPr>
  </w:style>
  <w:style w:type="paragraph" w:customStyle="1" w:styleId="8C2EB5F2E40E4990AFB426734B5FBAAE">
    <w:name w:val="8C2EB5F2E40E4990AFB426734B5FBAAE"/>
    <w:rsid w:val="00C13F4D"/>
    <w:pPr>
      <w:spacing w:after="160" w:line="259" w:lineRule="auto"/>
    </w:pPr>
  </w:style>
  <w:style w:type="paragraph" w:customStyle="1" w:styleId="9A41259E84EB4142B0D1CC34BEC85517">
    <w:name w:val="9A41259E84EB4142B0D1CC34BEC85517"/>
    <w:rsid w:val="00C13F4D"/>
    <w:pPr>
      <w:spacing w:after="160" w:line="259" w:lineRule="auto"/>
    </w:pPr>
  </w:style>
  <w:style w:type="paragraph" w:customStyle="1" w:styleId="8FC91B68DB0A4ED4976E70678098BD8D">
    <w:name w:val="8FC91B68DB0A4ED4976E70678098BD8D"/>
    <w:rsid w:val="00C13F4D"/>
    <w:pPr>
      <w:spacing w:after="160" w:line="259" w:lineRule="auto"/>
    </w:pPr>
  </w:style>
  <w:style w:type="paragraph" w:customStyle="1" w:styleId="8A425263FA254D7AB420FC2DA656155F">
    <w:name w:val="8A425263FA254D7AB420FC2DA656155F"/>
    <w:rsid w:val="00C13F4D"/>
    <w:pPr>
      <w:spacing w:after="160" w:line="259" w:lineRule="auto"/>
    </w:pPr>
  </w:style>
  <w:style w:type="paragraph" w:customStyle="1" w:styleId="39C4F1358BD348119B7F49461195CEAF">
    <w:name w:val="39C4F1358BD348119B7F49461195CEAF"/>
    <w:rsid w:val="00C13F4D"/>
    <w:pPr>
      <w:spacing w:after="160" w:line="259" w:lineRule="auto"/>
    </w:pPr>
  </w:style>
  <w:style w:type="paragraph" w:customStyle="1" w:styleId="2A0F1576600C459E963C99F22BD7BCD7">
    <w:name w:val="2A0F1576600C459E963C99F22BD7BCD7"/>
    <w:rsid w:val="00C13F4D"/>
    <w:pPr>
      <w:spacing w:after="160" w:line="259" w:lineRule="auto"/>
    </w:pPr>
  </w:style>
  <w:style w:type="paragraph" w:customStyle="1" w:styleId="E3DAD40B27F84A6FBBC9EEA08030C54E">
    <w:name w:val="E3DAD40B27F84A6FBBC9EEA08030C54E"/>
    <w:rsid w:val="00C13F4D"/>
    <w:pPr>
      <w:spacing w:after="160" w:line="259" w:lineRule="auto"/>
    </w:pPr>
  </w:style>
  <w:style w:type="paragraph" w:customStyle="1" w:styleId="E85D6C95439B490E82C30A7EE80B30F8">
    <w:name w:val="E85D6C95439B490E82C30A7EE80B30F8"/>
    <w:rsid w:val="00C13F4D"/>
    <w:pPr>
      <w:spacing w:after="160" w:line="259" w:lineRule="auto"/>
    </w:pPr>
  </w:style>
  <w:style w:type="paragraph" w:customStyle="1" w:styleId="165A2FE382114AB093FD05C1EA20B04D">
    <w:name w:val="165A2FE382114AB093FD05C1EA20B04D"/>
    <w:rsid w:val="00C13F4D"/>
    <w:pPr>
      <w:spacing w:after="160" w:line="259" w:lineRule="auto"/>
    </w:pPr>
  </w:style>
  <w:style w:type="paragraph" w:customStyle="1" w:styleId="3C47C5A17EFA4EA682AD31DA998BE066">
    <w:name w:val="3C47C5A17EFA4EA682AD31DA998BE066"/>
    <w:rsid w:val="00C13F4D"/>
    <w:pPr>
      <w:spacing w:after="160" w:line="259" w:lineRule="auto"/>
    </w:pPr>
  </w:style>
  <w:style w:type="paragraph" w:customStyle="1" w:styleId="86F802DD7C5745B192214D2FBDA7D057">
    <w:name w:val="86F802DD7C5745B192214D2FBDA7D057"/>
    <w:rsid w:val="00C13F4D"/>
    <w:pPr>
      <w:spacing w:after="160" w:line="259" w:lineRule="auto"/>
    </w:pPr>
  </w:style>
  <w:style w:type="paragraph" w:customStyle="1" w:styleId="BE879B799554477DB7D24FEC79406D94">
    <w:name w:val="BE879B799554477DB7D24FEC79406D94"/>
    <w:rsid w:val="00C13F4D"/>
    <w:pPr>
      <w:spacing w:after="160" w:line="259" w:lineRule="auto"/>
    </w:pPr>
  </w:style>
  <w:style w:type="paragraph" w:customStyle="1" w:styleId="940FB87244C04509B8A988A5AC10D3FB">
    <w:name w:val="940FB87244C04509B8A988A5AC10D3FB"/>
    <w:rsid w:val="00C13F4D"/>
    <w:pPr>
      <w:spacing w:after="160" w:line="259" w:lineRule="auto"/>
    </w:pPr>
  </w:style>
  <w:style w:type="paragraph" w:customStyle="1" w:styleId="042F8A0638CC448096DFF6B090CC387A">
    <w:name w:val="042F8A0638CC448096DFF6B090CC387A"/>
    <w:rsid w:val="00C13F4D"/>
    <w:pPr>
      <w:spacing w:after="160" w:line="259" w:lineRule="auto"/>
    </w:pPr>
  </w:style>
  <w:style w:type="paragraph" w:customStyle="1" w:styleId="0F850191EFD3402C9A8AB589A441A5C5">
    <w:name w:val="0F850191EFD3402C9A8AB589A441A5C5"/>
    <w:rsid w:val="00C13F4D"/>
    <w:pPr>
      <w:spacing w:after="160" w:line="259" w:lineRule="auto"/>
    </w:pPr>
  </w:style>
  <w:style w:type="paragraph" w:customStyle="1" w:styleId="3F4349146E9E49D88566B7D7F070876B">
    <w:name w:val="3F4349146E9E49D88566B7D7F070876B"/>
    <w:rsid w:val="00C13F4D"/>
    <w:pPr>
      <w:spacing w:after="160" w:line="259" w:lineRule="auto"/>
    </w:pPr>
  </w:style>
  <w:style w:type="paragraph" w:customStyle="1" w:styleId="12F309AABFE04F479CE0B302953DF901">
    <w:name w:val="12F309AABFE04F479CE0B302953DF901"/>
    <w:rsid w:val="00C13F4D"/>
    <w:pPr>
      <w:spacing w:after="160" w:line="259" w:lineRule="auto"/>
    </w:pPr>
  </w:style>
  <w:style w:type="paragraph" w:customStyle="1" w:styleId="5442D5E6A3BF4C5990E6D261453C4BF6">
    <w:name w:val="5442D5E6A3BF4C5990E6D261453C4BF6"/>
    <w:rsid w:val="00C13F4D"/>
    <w:pPr>
      <w:spacing w:after="160" w:line="259" w:lineRule="auto"/>
    </w:pPr>
  </w:style>
  <w:style w:type="paragraph" w:customStyle="1" w:styleId="F4EE9B672A3E457C828F0E3ECA69910A">
    <w:name w:val="F4EE9B672A3E457C828F0E3ECA69910A"/>
    <w:rsid w:val="00C13F4D"/>
    <w:pPr>
      <w:spacing w:after="160" w:line="259" w:lineRule="auto"/>
    </w:pPr>
  </w:style>
  <w:style w:type="paragraph" w:customStyle="1" w:styleId="3EC87AA6B17D4F3194C7AC4D6EF07844">
    <w:name w:val="3EC87AA6B17D4F3194C7AC4D6EF07844"/>
    <w:rsid w:val="00C13F4D"/>
    <w:pPr>
      <w:spacing w:after="160" w:line="259" w:lineRule="auto"/>
    </w:pPr>
  </w:style>
  <w:style w:type="paragraph" w:customStyle="1" w:styleId="0670808C55E44C8A9B61D2359A5D045F">
    <w:name w:val="0670808C55E44C8A9B61D2359A5D045F"/>
    <w:rsid w:val="00C13F4D"/>
    <w:pPr>
      <w:spacing w:after="160" w:line="259" w:lineRule="auto"/>
    </w:pPr>
  </w:style>
  <w:style w:type="paragraph" w:customStyle="1" w:styleId="943678948F6E4442B1C5B45BC96FFA88">
    <w:name w:val="943678948F6E4442B1C5B45BC96FFA88"/>
    <w:rsid w:val="00C13F4D"/>
    <w:pPr>
      <w:spacing w:after="160" w:line="259" w:lineRule="auto"/>
    </w:pPr>
  </w:style>
  <w:style w:type="paragraph" w:customStyle="1" w:styleId="E0912FF63E654B57BA26CAF191BDF5C3">
    <w:name w:val="E0912FF63E654B57BA26CAF191BDF5C3"/>
    <w:rsid w:val="00C13F4D"/>
    <w:pPr>
      <w:spacing w:after="160" w:line="259" w:lineRule="auto"/>
    </w:pPr>
  </w:style>
  <w:style w:type="paragraph" w:customStyle="1" w:styleId="1C91E33518284F988A87D2B186A0DF8A">
    <w:name w:val="1C91E33518284F988A87D2B186A0DF8A"/>
    <w:rsid w:val="00C13F4D"/>
    <w:pPr>
      <w:spacing w:after="160" w:line="259" w:lineRule="auto"/>
    </w:pPr>
  </w:style>
  <w:style w:type="paragraph" w:customStyle="1" w:styleId="ABE541A7964D437AA1864C85AEA17F08">
    <w:name w:val="ABE541A7964D437AA1864C85AEA17F08"/>
    <w:rsid w:val="00C13F4D"/>
    <w:pPr>
      <w:spacing w:after="160" w:line="259" w:lineRule="auto"/>
    </w:pPr>
  </w:style>
  <w:style w:type="paragraph" w:customStyle="1" w:styleId="BAD5245ECEF94AF0A02C68735196EEC0">
    <w:name w:val="BAD5245ECEF94AF0A02C68735196EEC0"/>
    <w:rsid w:val="00C13F4D"/>
    <w:pPr>
      <w:spacing w:after="160" w:line="259" w:lineRule="auto"/>
    </w:pPr>
  </w:style>
  <w:style w:type="paragraph" w:customStyle="1" w:styleId="792729248CB1410E8C4BA8CFC6ECF0C9">
    <w:name w:val="792729248CB1410E8C4BA8CFC6ECF0C9"/>
    <w:rsid w:val="00C13F4D"/>
    <w:pPr>
      <w:spacing w:after="160" w:line="259" w:lineRule="auto"/>
    </w:pPr>
  </w:style>
  <w:style w:type="paragraph" w:customStyle="1" w:styleId="3DC17570AD56421EB91AE11B0E0F4619">
    <w:name w:val="3DC17570AD56421EB91AE11B0E0F4619"/>
    <w:rsid w:val="00C13F4D"/>
    <w:pPr>
      <w:spacing w:after="160" w:line="259" w:lineRule="auto"/>
    </w:pPr>
  </w:style>
  <w:style w:type="paragraph" w:customStyle="1" w:styleId="46006985F40D413E8CD135C1A4C9F01F">
    <w:name w:val="46006985F40D413E8CD135C1A4C9F01F"/>
    <w:rsid w:val="00C13F4D"/>
    <w:pPr>
      <w:spacing w:after="160" w:line="259" w:lineRule="auto"/>
    </w:pPr>
  </w:style>
  <w:style w:type="paragraph" w:customStyle="1" w:styleId="8F8C66CCC9BB4F63BDA855A237744CFC">
    <w:name w:val="8F8C66CCC9BB4F63BDA855A237744CFC"/>
    <w:rsid w:val="00C13F4D"/>
    <w:pPr>
      <w:spacing w:after="160" w:line="259" w:lineRule="auto"/>
    </w:pPr>
  </w:style>
  <w:style w:type="paragraph" w:customStyle="1" w:styleId="B8CCD0AF200B4887902B6054AEF9D2DC">
    <w:name w:val="B8CCD0AF200B4887902B6054AEF9D2DC"/>
    <w:rsid w:val="00C13F4D"/>
    <w:pPr>
      <w:spacing w:after="160" w:line="259" w:lineRule="auto"/>
    </w:pPr>
  </w:style>
  <w:style w:type="paragraph" w:customStyle="1" w:styleId="F3F80F09B636402D82DF9F925B54A901">
    <w:name w:val="F3F80F09B636402D82DF9F925B54A901"/>
    <w:rsid w:val="00C13F4D"/>
    <w:pPr>
      <w:spacing w:after="160" w:line="259" w:lineRule="auto"/>
    </w:pPr>
  </w:style>
  <w:style w:type="paragraph" w:customStyle="1" w:styleId="A7EABEF644AF48008C2A76CE866DC92A">
    <w:name w:val="A7EABEF644AF48008C2A76CE866DC92A"/>
    <w:rsid w:val="00C13F4D"/>
    <w:pPr>
      <w:spacing w:after="160" w:line="259" w:lineRule="auto"/>
    </w:pPr>
  </w:style>
  <w:style w:type="paragraph" w:customStyle="1" w:styleId="AD0E28B2FE4F4F95BE1435168F33B019">
    <w:name w:val="AD0E28B2FE4F4F95BE1435168F33B019"/>
    <w:rsid w:val="00C13F4D"/>
    <w:pPr>
      <w:spacing w:after="160" w:line="259" w:lineRule="auto"/>
    </w:pPr>
  </w:style>
  <w:style w:type="paragraph" w:customStyle="1" w:styleId="13A06E96FB974A3A9C51763CED2F9983">
    <w:name w:val="13A06E96FB974A3A9C51763CED2F9983"/>
    <w:rsid w:val="00C13F4D"/>
    <w:pPr>
      <w:spacing w:after="160" w:line="259" w:lineRule="auto"/>
    </w:pPr>
  </w:style>
  <w:style w:type="paragraph" w:customStyle="1" w:styleId="701EF71B58C04A0680E1B3A32931D028">
    <w:name w:val="701EF71B58C04A0680E1B3A32931D028"/>
    <w:rsid w:val="00C13F4D"/>
    <w:pPr>
      <w:spacing w:after="160" w:line="259" w:lineRule="auto"/>
    </w:pPr>
  </w:style>
  <w:style w:type="paragraph" w:customStyle="1" w:styleId="96A92BC397804EF9819C719F48FDE3F8">
    <w:name w:val="96A92BC397804EF9819C719F48FDE3F8"/>
    <w:rsid w:val="00C13F4D"/>
    <w:pPr>
      <w:spacing w:after="160" w:line="259" w:lineRule="auto"/>
    </w:pPr>
  </w:style>
  <w:style w:type="paragraph" w:customStyle="1" w:styleId="4FC7FBA38F2F463CAF3A09B6EC583094">
    <w:name w:val="4FC7FBA38F2F463CAF3A09B6EC583094"/>
    <w:rsid w:val="00C13F4D"/>
    <w:pPr>
      <w:spacing w:after="160" w:line="259" w:lineRule="auto"/>
    </w:pPr>
  </w:style>
  <w:style w:type="paragraph" w:customStyle="1" w:styleId="CD17FD2621D94235B6ADE6C2654668DD">
    <w:name w:val="CD17FD2621D94235B6ADE6C2654668DD"/>
    <w:rsid w:val="00C13F4D"/>
    <w:pPr>
      <w:spacing w:after="160" w:line="259" w:lineRule="auto"/>
    </w:pPr>
  </w:style>
  <w:style w:type="paragraph" w:customStyle="1" w:styleId="585DF55CAE144560BBBBD8D8AF854AB3">
    <w:name w:val="585DF55CAE144560BBBBD8D8AF854AB3"/>
    <w:rsid w:val="00C13F4D"/>
    <w:pPr>
      <w:spacing w:after="160" w:line="259" w:lineRule="auto"/>
    </w:pPr>
  </w:style>
  <w:style w:type="paragraph" w:customStyle="1" w:styleId="BCBC3A6571B74CAAAB5F6E45F62B110A">
    <w:name w:val="BCBC3A6571B74CAAAB5F6E45F62B110A"/>
    <w:rsid w:val="00C13F4D"/>
    <w:pPr>
      <w:spacing w:after="160" w:line="259" w:lineRule="auto"/>
    </w:pPr>
  </w:style>
  <w:style w:type="paragraph" w:customStyle="1" w:styleId="86019408154B457395904AA3680654B1">
    <w:name w:val="86019408154B457395904AA3680654B1"/>
    <w:rsid w:val="00C13F4D"/>
    <w:pPr>
      <w:spacing w:after="160" w:line="259" w:lineRule="auto"/>
    </w:pPr>
  </w:style>
  <w:style w:type="paragraph" w:customStyle="1" w:styleId="CD63D18960944911810ADE8CD5070FF3">
    <w:name w:val="CD63D18960944911810ADE8CD5070FF3"/>
    <w:rsid w:val="00C13F4D"/>
    <w:pPr>
      <w:spacing w:after="160" w:line="259" w:lineRule="auto"/>
    </w:pPr>
  </w:style>
  <w:style w:type="paragraph" w:customStyle="1" w:styleId="8750E885AB9C4B89B46A6F74116826C1">
    <w:name w:val="8750E885AB9C4B89B46A6F74116826C1"/>
    <w:rsid w:val="00C13F4D"/>
    <w:pPr>
      <w:spacing w:after="160" w:line="259" w:lineRule="auto"/>
    </w:pPr>
  </w:style>
  <w:style w:type="paragraph" w:customStyle="1" w:styleId="E5E2F08C93604FA4BA841D415DB9F870">
    <w:name w:val="E5E2F08C93604FA4BA841D415DB9F870"/>
    <w:rsid w:val="00C13F4D"/>
    <w:pPr>
      <w:spacing w:after="160" w:line="259" w:lineRule="auto"/>
    </w:pPr>
  </w:style>
  <w:style w:type="paragraph" w:customStyle="1" w:styleId="AAFA345C971443AEABFC3B3D26BAE615">
    <w:name w:val="AAFA345C971443AEABFC3B3D26BAE615"/>
    <w:rsid w:val="00C13F4D"/>
    <w:pPr>
      <w:spacing w:after="160" w:line="259" w:lineRule="auto"/>
    </w:pPr>
  </w:style>
  <w:style w:type="paragraph" w:customStyle="1" w:styleId="7E22BEFEC1764B7B9C39FE07A562E6C1">
    <w:name w:val="7E22BEFEC1764B7B9C39FE07A562E6C1"/>
    <w:rsid w:val="00C13F4D"/>
    <w:pPr>
      <w:spacing w:after="160" w:line="259" w:lineRule="auto"/>
    </w:pPr>
  </w:style>
  <w:style w:type="paragraph" w:customStyle="1" w:styleId="A747B03C0CED4133A855DAC8A46A43E2">
    <w:name w:val="A747B03C0CED4133A855DAC8A46A43E2"/>
    <w:rsid w:val="00C13F4D"/>
    <w:pPr>
      <w:spacing w:after="160" w:line="259" w:lineRule="auto"/>
    </w:pPr>
  </w:style>
  <w:style w:type="paragraph" w:customStyle="1" w:styleId="8CBFA3018D8F4BA6809E392970BFC0E4">
    <w:name w:val="8CBFA3018D8F4BA6809E392970BFC0E4"/>
    <w:rsid w:val="00C13F4D"/>
    <w:pPr>
      <w:spacing w:after="160" w:line="259" w:lineRule="auto"/>
    </w:pPr>
  </w:style>
  <w:style w:type="paragraph" w:customStyle="1" w:styleId="AE46B6EEF1C8489A9CBBC46B126A5CFF">
    <w:name w:val="AE46B6EEF1C8489A9CBBC46B126A5CFF"/>
    <w:rsid w:val="00C13F4D"/>
    <w:pPr>
      <w:spacing w:after="160" w:line="259" w:lineRule="auto"/>
    </w:pPr>
  </w:style>
  <w:style w:type="paragraph" w:customStyle="1" w:styleId="0FF7B101FEA44E4DB65D8BE35908FD30">
    <w:name w:val="0FF7B101FEA44E4DB65D8BE35908FD30"/>
    <w:rsid w:val="00C13F4D"/>
    <w:pPr>
      <w:spacing w:after="160" w:line="259" w:lineRule="auto"/>
    </w:pPr>
  </w:style>
  <w:style w:type="paragraph" w:customStyle="1" w:styleId="327E7468B66345A1836FD1D9FE2D275D">
    <w:name w:val="327E7468B66345A1836FD1D9FE2D275D"/>
    <w:rsid w:val="00C13F4D"/>
    <w:pPr>
      <w:spacing w:after="160" w:line="259" w:lineRule="auto"/>
    </w:pPr>
  </w:style>
  <w:style w:type="paragraph" w:customStyle="1" w:styleId="0A03ADB20FAD40FE83E656A45EF3FD2A">
    <w:name w:val="0A03ADB20FAD40FE83E656A45EF3FD2A"/>
    <w:rsid w:val="00C13F4D"/>
    <w:pPr>
      <w:spacing w:after="160" w:line="259" w:lineRule="auto"/>
    </w:pPr>
  </w:style>
  <w:style w:type="paragraph" w:customStyle="1" w:styleId="74FF5A132EE546C9B5529D59C9F688C1">
    <w:name w:val="74FF5A132EE546C9B5529D59C9F688C1"/>
    <w:rsid w:val="00C13F4D"/>
    <w:pPr>
      <w:spacing w:after="160" w:line="259" w:lineRule="auto"/>
    </w:pPr>
  </w:style>
  <w:style w:type="paragraph" w:customStyle="1" w:styleId="0AE9CD51FBFE42B6AC9F5AA39CEC5613">
    <w:name w:val="0AE9CD51FBFE42B6AC9F5AA39CEC5613"/>
    <w:rsid w:val="00C13F4D"/>
    <w:pPr>
      <w:spacing w:after="160" w:line="259" w:lineRule="auto"/>
    </w:pPr>
  </w:style>
  <w:style w:type="paragraph" w:customStyle="1" w:styleId="1C999536E9D14BF3BA81FF3627C94768">
    <w:name w:val="1C999536E9D14BF3BA81FF3627C94768"/>
    <w:rsid w:val="00C13F4D"/>
    <w:pPr>
      <w:spacing w:after="160" w:line="259" w:lineRule="auto"/>
    </w:pPr>
  </w:style>
  <w:style w:type="paragraph" w:customStyle="1" w:styleId="BCDFC5744F0C4BE9991ED0DB9EE7FBA2">
    <w:name w:val="BCDFC5744F0C4BE9991ED0DB9EE7FBA2"/>
    <w:rsid w:val="00C13F4D"/>
    <w:pPr>
      <w:spacing w:after="160" w:line="259" w:lineRule="auto"/>
    </w:pPr>
  </w:style>
  <w:style w:type="paragraph" w:customStyle="1" w:styleId="A66A7B1ED20C4AF5BA0E4AC8CA6DDEC2">
    <w:name w:val="A66A7B1ED20C4AF5BA0E4AC8CA6DDEC2"/>
    <w:rsid w:val="00C13F4D"/>
    <w:pPr>
      <w:spacing w:after="160" w:line="259" w:lineRule="auto"/>
    </w:pPr>
  </w:style>
  <w:style w:type="paragraph" w:customStyle="1" w:styleId="86A97CBC3BF04E25BA844713E00F1F7C">
    <w:name w:val="86A97CBC3BF04E25BA844713E00F1F7C"/>
    <w:rsid w:val="00C13F4D"/>
    <w:pPr>
      <w:spacing w:after="160" w:line="259" w:lineRule="auto"/>
    </w:pPr>
  </w:style>
  <w:style w:type="paragraph" w:customStyle="1" w:styleId="9D6D56E8291A4AE5B7DBB99692179198">
    <w:name w:val="9D6D56E8291A4AE5B7DBB99692179198"/>
    <w:rsid w:val="00C13F4D"/>
    <w:pPr>
      <w:spacing w:after="160" w:line="259" w:lineRule="auto"/>
    </w:pPr>
  </w:style>
  <w:style w:type="paragraph" w:customStyle="1" w:styleId="873ECDDA5A684D769D5C779AEEC4C4C8">
    <w:name w:val="873ECDDA5A684D769D5C779AEEC4C4C8"/>
    <w:rsid w:val="00C13F4D"/>
    <w:pPr>
      <w:spacing w:after="160" w:line="259" w:lineRule="auto"/>
    </w:pPr>
  </w:style>
  <w:style w:type="paragraph" w:customStyle="1" w:styleId="CACD7D0ACB1E45DE93AC85BF51E9805A">
    <w:name w:val="CACD7D0ACB1E45DE93AC85BF51E9805A"/>
    <w:rsid w:val="00C13F4D"/>
    <w:pPr>
      <w:spacing w:after="160" w:line="259" w:lineRule="auto"/>
    </w:pPr>
  </w:style>
  <w:style w:type="paragraph" w:customStyle="1" w:styleId="B979DD2CBC7F42BA8B435861B834CAEB">
    <w:name w:val="B979DD2CBC7F42BA8B435861B834CAEB"/>
    <w:rsid w:val="00C13F4D"/>
    <w:pPr>
      <w:spacing w:after="160" w:line="259" w:lineRule="auto"/>
    </w:pPr>
  </w:style>
  <w:style w:type="paragraph" w:customStyle="1" w:styleId="DCD702DED02345BA9DB884F43812AFD0">
    <w:name w:val="DCD702DED02345BA9DB884F43812AFD0"/>
    <w:rsid w:val="00C13F4D"/>
    <w:pPr>
      <w:spacing w:after="160" w:line="259" w:lineRule="auto"/>
    </w:pPr>
  </w:style>
  <w:style w:type="paragraph" w:customStyle="1" w:styleId="2F17707E48CC447194DC72297F66F3DA">
    <w:name w:val="2F17707E48CC447194DC72297F66F3DA"/>
    <w:rsid w:val="00C13F4D"/>
    <w:pPr>
      <w:spacing w:after="160" w:line="259" w:lineRule="auto"/>
    </w:pPr>
  </w:style>
  <w:style w:type="paragraph" w:customStyle="1" w:styleId="F5CA738F1EBB4CC8AF1E17721489DD61">
    <w:name w:val="F5CA738F1EBB4CC8AF1E17721489DD61"/>
    <w:rsid w:val="00C13F4D"/>
    <w:pPr>
      <w:spacing w:after="160" w:line="259" w:lineRule="auto"/>
    </w:pPr>
  </w:style>
  <w:style w:type="paragraph" w:customStyle="1" w:styleId="7D0968414B124229AFD0DEB78E113A83">
    <w:name w:val="7D0968414B124229AFD0DEB78E113A83"/>
    <w:rsid w:val="00C13F4D"/>
    <w:pPr>
      <w:spacing w:after="160" w:line="259" w:lineRule="auto"/>
    </w:pPr>
  </w:style>
  <w:style w:type="paragraph" w:customStyle="1" w:styleId="052B002FC15A4ED294FC2D4E295A2BF5">
    <w:name w:val="052B002FC15A4ED294FC2D4E295A2BF5"/>
    <w:rsid w:val="00C13F4D"/>
    <w:pPr>
      <w:spacing w:after="160" w:line="259" w:lineRule="auto"/>
    </w:pPr>
  </w:style>
  <w:style w:type="paragraph" w:customStyle="1" w:styleId="926D40689FF74FA79C41EC44976B67D0">
    <w:name w:val="926D40689FF74FA79C41EC44976B67D0"/>
    <w:rsid w:val="00C13F4D"/>
    <w:pPr>
      <w:spacing w:after="160" w:line="259" w:lineRule="auto"/>
    </w:pPr>
  </w:style>
  <w:style w:type="paragraph" w:customStyle="1" w:styleId="818AFD5B19C54AEC8A9893761A79B2C5">
    <w:name w:val="818AFD5B19C54AEC8A9893761A79B2C5"/>
    <w:rsid w:val="00C13F4D"/>
    <w:pPr>
      <w:spacing w:after="160" w:line="259" w:lineRule="auto"/>
    </w:pPr>
  </w:style>
  <w:style w:type="paragraph" w:customStyle="1" w:styleId="1E4CE4CCD3D74890AE2A54ADD9DC0324">
    <w:name w:val="1E4CE4CCD3D74890AE2A54ADD9DC0324"/>
    <w:rsid w:val="00C13F4D"/>
    <w:pPr>
      <w:spacing w:after="160" w:line="259" w:lineRule="auto"/>
    </w:pPr>
  </w:style>
  <w:style w:type="paragraph" w:customStyle="1" w:styleId="998B178E9FE14251B0EA1AC4837FCBBE">
    <w:name w:val="998B178E9FE14251B0EA1AC4837FCBBE"/>
    <w:rsid w:val="00C13F4D"/>
    <w:pPr>
      <w:spacing w:after="160" w:line="259" w:lineRule="auto"/>
    </w:pPr>
  </w:style>
  <w:style w:type="paragraph" w:customStyle="1" w:styleId="2566E32BB4C54D718A6E927740B628A4">
    <w:name w:val="2566E32BB4C54D718A6E927740B628A4"/>
    <w:rsid w:val="00C13F4D"/>
    <w:pPr>
      <w:spacing w:after="160" w:line="259" w:lineRule="auto"/>
    </w:pPr>
  </w:style>
  <w:style w:type="paragraph" w:customStyle="1" w:styleId="3EF6D0D318C74C4B8DD05ED79B270332">
    <w:name w:val="3EF6D0D318C74C4B8DD05ED79B270332"/>
    <w:rsid w:val="00C13F4D"/>
    <w:pPr>
      <w:spacing w:after="160" w:line="259" w:lineRule="auto"/>
    </w:pPr>
  </w:style>
  <w:style w:type="paragraph" w:customStyle="1" w:styleId="D09776F20C144A53A545F69628AC005B">
    <w:name w:val="D09776F20C144A53A545F69628AC005B"/>
    <w:rsid w:val="00C13F4D"/>
    <w:pPr>
      <w:spacing w:after="160" w:line="259" w:lineRule="auto"/>
    </w:pPr>
  </w:style>
  <w:style w:type="paragraph" w:customStyle="1" w:styleId="10CD07E450554F398F44E014317FB133">
    <w:name w:val="10CD07E450554F398F44E014317FB133"/>
    <w:rsid w:val="00C13F4D"/>
    <w:pPr>
      <w:spacing w:after="160" w:line="259" w:lineRule="auto"/>
    </w:pPr>
  </w:style>
  <w:style w:type="paragraph" w:customStyle="1" w:styleId="70B0E3689D7747F687BE8DA400F4C4B0">
    <w:name w:val="70B0E3689D7747F687BE8DA400F4C4B0"/>
    <w:rsid w:val="00C13F4D"/>
    <w:pPr>
      <w:spacing w:after="160" w:line="259" w:lineRule="auto"/>
    </w:pPr>
  </w:style>
  <w:style w:type="paragraph" w:customStyle="1" w:styleId="4E6D19B363FB455CA42D58D14DF72A24">
    <w:name w:val="4E6D19B363FB455CA42D58D14DF72A24"/>
    <w:rsid w:val="00C13F4D"/>
    <w:pPr>
      <w:spacing w:after="160" w:line="259" w:lineRule="auto"/>
    </w:pPr>
  </w:style>
  <w:style w:type="paragraph" w:customStyle="1" w:styleId="6318B571940247E0B9A6EC3BC05DDCFC">
    <w:name w:val="6318B571940247E0B9A6EC3BC05DDCFC"/>
    <w:rsid w:val="00C13F4D"/>
    <w:pPr>
      <w:spacing w:after="160" w:line="259" w:lineRule="auto"/>
    </w:pPr>
  </w:style>
  <w:style w:type="paragraph" w:customStyle="1" w:styleId="94FD01A3882E49BBBF7AF0D3CADB8753">
    <w:name w:val="94FD01A3882E49BBBF7AF0D3CADB8753"/>
    <w:rsid w:val="00C13F4D"/>
    <w:pPr>
      <w:spacing w:after="160" w:line="259" w:lineRule="auto"/>
    </w:pPr>
  </w:style>
  <w:style w:type="paragraph" w:customStyle="1" w:styleId="E5990142D7DB44A4A570486098480AED">
    <w:name w:val="E5990142D7DB44A4A570486098480AED"/>
    <w:rsid w:val="00C13F4D"/>
    <w:pPr>
      <w:spacing w:after="160" w:line="259" w:lineRule="auto"/>
    </w:pPr>
  </w:style>
  <w:style w:type="paragraph" w:customStyle="1" w:styleId="F39B6AC807914A63A0EB864936C5D158">
    <w:name w:val="F39B6AC807914A63A0EB864936C5D158"/>
    <w:rsid w:val="00C13F4D"/>
    <w:pPr>
      <w:spacing w:after="160" w:line="259" w:lineRule="auto"/>
    </w:pPr>
  </w:style>
  <w:style w:type="paragraph" w:customStyle="1" w:styleId="EF727614E0DF4FCB9661DB62B3D35A84">
    <w:name w:val="EF727614E0DF4FCB9661DB62B3D35A84"/>
    <w:rsid w:val="00C13F4D"/>
    <w:pPr>
      <w:spacing w:after="160" w:line="259" w:lineRule="auto"/>
    </w:pPr>
  </w:style>
  <w:style w:type="paragraph" w:customStyle="1" w:styleId="D193165C8DEF4497BBDBF58B65789013">
    <w:name w:val="D193165C8DEF4497BBDBF58B65789013"/>
    <w:rsid w:val="00C13F4D"/>
    <w:pPr>
      <w:spacing w:after="160" w:line="259" w:lineRule="auto"/>
    </w:pPr>
  </w:style>
  <w:style w:type="paragraph" w:customStyle="1" w:styleId="8FF4FCEF034A486EBA5D801E67BECEF2">
    <w:name w:val="8FF4FCEF034A486EBA5D801E67BECEF2"/>
    <w:rsid w:val="00C13F4D"/>
    <w:pPr>
      <w:spacing w:after="160" w:line="259" w:lineRule="auto"/>
    </w:pPr>
  </w:style>
  <w:style w:type="paragraph" w:customStyle="1" w:styleId="9E21D05D31D34A2AA6C5FA1F0BBDF4E7">
    <w:name w:val="9E21D05D31D34A2AA6C5FA1F0BBDF4E7"/>
    <w:rsid w:val="00C13F4D"/>
    <w:pPr>
      <w:spacing w:after="160" w:line="259" w:lineRule="auto"/>
    </w:pPr>
  </w:style>
  <w:style w:type="paragraph" w:customStyle="1" w:styleId="B5A2338382E6462486564752C6F9AA8C">
    <w:name w:val="B5A2338382E6462486564752C6F9AA8C"/>
    <w:rsid w:val="00C13F4D"/>
    <w:pPr>
      <w:spacing w:after="160" w:line="259" w:lineRule="auto"/>
    </w:pPr>
  </w:style>
  <w:style w:type="paragraph" w:customStyle="1" w:styleId="99034DF73D2A4A41B6761C431A45D901">
    <w:name w:val="99034DF73D2A4A41B6761C431A45D901"/>
    <w:rsid w:val="00C13F4D"/>
    <w:pPr>
      <w:spacing w:after="160" w:line="259" w:lineRule="auto"/>
    </w:pPr>
  </w:style>
  <w:style w:type="paragraph" w:customStyle="1" w:styleId="13C2B31B058E4507AD7F3258E40175A3">
    <w:name w:val="13C2B31B058E4507AD7F3258E40175A3"/>
    <w:rsid w:val="00C13F4D"/>
    <w:pPr>
      <w:spacing w:after="160" w:line="259" w:lineRule="auto"/>
    </w:pPr>
  </w:style>
  <w:style w:type="paragraph" w:customStyle="1" w:styleId="0922C127EC07404DA7817385229E798A">
    <w:name w:val="0922C127EC07404DA7817385229E798A"/>
    <w:rsid w:val="00C13F4D"/>
    <w:pPr>
      <w:spacing w:after="160" w:line="259" w:lineRule="auto"/>
    </w:pPr>
  </w:style>
  <w:style w:type="paragraph" w:customStyle="1" w:styleId="AC985470E866460C9020D3A8F0E5084C">
    <w:name w:val="AC985470E866460C9020D3A8F0E5084C"/>
    <w:rsid w:val="00C13F4D"/>
    <w:pPr>
      <w:spacing w:after="160" w:line="259" w:lineRule="auto"/>
    </w:pPr>
  </w:style>
  <w:style w:type="paragraph" w:customStyle="1" w:styleId="6B866B0FB8804314AFC66362F85DFCA9">
    <w:name w:val="6B866B0FB8804314AFC66362F85DFCA9"/>
    <w:rsid w:val="00C13F4D"/>
    <w:pPr>
      <w:spacing w:after="160" w:line="259" w:lineRule="auto"/>
    </w:pPr>
  </w:style>
  <w:style w:type="paragraph" w:customStyle="1" w:styleId="93CF0C97598545DC9CDE47E7F0C5D9FF">
    <w:name w:val="93CF0C97598545DC9CDE47E7F0C5D9FF"/>
    <w:rsid w:val="00C13F4D"/>
    <w:pPr>
      <w:spacing w:after="160" w:line="259" w:lineRule="auto"/>
    </w:pPr>
  </w:style>
  <w:style w:type="paragraph" w:customStyle="1" w:styleId="DDF5C884843040A2AE28FBBA851FC64A">
    <w:name w:val="DDF5C884843040A2AE28FBBA851FC64A"/>
    <w:rsid w:val="00C13F4D"/>
    <w:pPr>
      <w:spacing w:after="160" w:line="259" w:lineRule="auto"/>
    </w:pPr>
  </w:style>
  <w:style w:type="paragraph" w:customStyle="1" w:styleId="6917CF8A2F594D149C902947B49859A1">
    <w:name w:val="6917CF8A2F594D149C902947B49859A1"/>
    <w:rsid w:val="00C13F4D"/>
    <w:pPr>
      <w:spacing w:after="160" w:line="259" w:lineRule="auto"/>
    </w:pPr>
  </w:style>
  <w:style w:type="paragraph" w:customStyle="1" w:styleId="B38C80D0F2B8479D8C6987EFD8D94F6A">
    <w:name w:val="B38C80D0F2B8479D8C6987EFD8D94F6A"/>
    <w:rsid w:val="00C13F4D"/>
    <w:pPr>
      <w:spacing w:after="160" w:line="259" w:lineRule="auto"/>
    </w:pPr>
  </w:style>
  <w:style w:type="paragraph" w:customStyle="1" w:styleId="836AFA0B5DD2412DBC9F03CF2F083435">
    <w:name w:val="836AFA0B5DD2412DBC9F03CF2F083435"/>
    <w:rsid w:val="00C13F4D"/>
    <w:pPr>
      <w:spacing w:after="160" w:line="259" w:lineRule="auto"/>
    </w:pPr>
  </w:style>
  <w:style w:type="paragraph" w:customStyle="1" w:styleId="221781FAECA4495B91959B48251A628B">
    <w:name w:val="221781FAECA4495B91959B48251A628B"/>
    <w:rsid w:val="00C13F4D"/>
    <w:pPr>
      <w:spacing w:after="160" w:line="259" w:lineRule="auto"/>
    </w:pPr>
  </w:style>
  <w:style w:type="paragraph" w:customStyle="1" w:styleId="DE95E1A5CC1446EDBEC857D4A2837526">
    <w:name w:val="DE95E1A5CC1446EDBEC857D4A2837526"/>
    <w:rsid w:val="00C13F4D"/>
    <w:pPr>
      <w:spacing w:after="160" w:line="259" w:lineRule="auto"/>
    </w:pPr>
  </w:style>
  <w:style w:type="paragraph" w:customStyle="1" w:styleId="C958C84BDA244B67BBFF6F1D1E0B5370">
    <w:name w:val="C958C84BDA244B67BBFF6F1D1E0B5370"/>
    <w:rsid w:val="00C13F4D"/>
    <w:pPr>
      <w:spacing w:after="160" w:line="259" w:lineRule="auto"/>
    </w:pPr>
  </w:style>
  <w:style w:type="paragraph" w:customStyle="1" w:styleId="E61312A88C10473A8079CE56652C2470">
    <w:name w:val="E61312A88C10473A8079CE56652C2470"/>
    <w:rsid w:val="00C13F4D"/>
    <w:pPr>
      <w:spacing w:after="160" w:line="259" w:lineRule="auto"/>
    </w:pPr>
  </w:style>
  <w:style w:type="paragraph" w:customStyle="1" w:styleId="D166770AAD4B487DAFB963F097041EF4">
    <w:name w:val="D166770AAD4B487DAFB963F097041EF4"/>
    <w:rsid w:val="00C13F4D"/>
    <w:pPr>
      <w:spacing w:after="160" w:line="259" w:lineRule="auto"/>
    </w:pPr>
  </w:style>
  <w:style w:type="paragraph" w:customStyle="1" w:styleId="40332655555940C09D766C547B8F684D">
    <w:name w:val="40332655555940C09D766C547B8F684D"/>
    <w:rsid w:val="00C13F4D"/>
    <w:pPr>
      <w:spacing w:after="160" w:line="259" w:lineRule="auto"/>
    </w:pPr>
  </w:style>
  <w:style w:type="paragraph" w:customStyle="1" w:styleId="4A2553F340124310AB59E442C3191D8E">
    <w:name w:val="4A2553F340124310AB59E442C3191D8E"/>
    <w:rsid w:val="00C13F4D"/>
    <w:pPr>
      <w:spacing w:after="160" w:line="259" w:lineRule="auto"/>
    </w:pPr>
  </w:style>
  <w:style w:type="paragraph" w:customStyle="1" w:styleId="5FFA6DD8F6D74E05B6DECFE1F7421A6B">
    <w:name w:val="5FFA6DD8F6D74E05B6DECFE1F7421A6B"/>
    <w:rsid w:val="00C13F4D"/>
    <w:pPr>
      <w:spacing w:after="160" w:line="259" w:lineRule="auto"/>
    </w:pPr>
  </w:style>
  <w:style w:type="paragraph" w:customStyle="1" w:styleId="BE731B4BEFF74533B231CBB217354C00">
    <w:name w:val="BE731B4BEFF74533B231CBB217354C00"/>
    <w:rsid w:val="00C13F4D"/>
    <w:pPr>
      <w:spacing w:after="160" w:line="259" w:lineRule="auto"/>
    </w:pPr>
  </w:style>
  <w:style w:type="paragraph" w:customStyle="1" w:styleId="7E3CD4A82D3C471B82B8977C629D9B7D">
    <w:name w:val="7E3CD4A82D3C471B82B8977C629D9B7D"/>
    <w:rsid w:val="00C13F4D"/>
    <w:pPr>
      <w:spacing w:after="160" w:line="259" w:lineRule="auto"/>
    </w:pPr>
  </w:style>
  <w:style w:type="paragraph" w:customStyle="1" w:styleId="3ED056CF3FC0456BB9A7CA16B948A220">
    <w:name w:val="3ED056CF3FC0456BB9A7CA16B948A220"/>
    <w:rsid w:val="00C13F4D"/>
    <w:pPr>
      <w:spacing w:after="160" w:line="259" w:lineRule="auto"/>
    </w:pPr>
  </w:style>
  <w:style w:type="paragraph" w:customStyle="1" w:styleId="042CE37C32464F64BB425B1B95A52FF1">
    <w:name w:val="042CE37C32464F64BB425B1B95A52FF1"/>
    <w:rsid w:val="00C13F4D"/>
    <w:pPr>
      <w:spacing w:after="160" w:line="259" w:lineRule="auto"/>
    </w:pPr>
  </w:style>
  <w:style w:type="paragraph" w:customStyle="1" w:styleId="1353295894DD472C8F7D7B149197B68E">
    <w:name w:val="1353295894DD472C8F7D7B149197B68E"/>
    <w:rsid w:val="00C13F4D"/>
    <w:pPr>
      <w:spacing w:after="160" w:line="259" w:lineRule="auto"/>
    </w:pPr>
  </w:style>
  <w:style w:type="paragraph" w:customStyle="1" w:styleId="7F8773D89D714EBAADF58E4E2255A17E">
    <w:name w:val="7F8773D89D714EBAADF58E4E2255A17E"/>
    <w:rsid w:val="00C13F4D"/>
    <w:pPr>
      <w:spacing w:after="160" w:line="259" w:lineRule="auto"/>
    </w:pPr>
  </w:style>
  <w:style w:type="paragraph" w:customStyle="1" w:styleId="22A737E9F2C1487F88E20964E7E0B9AD">
    <w:name w:val="22A737E9F2C1487F88E20964E7E0B9AD"/>
    <w:rsid w:val="00C13F4D"/>
    <w:pPr>
      <w:spacing w:after="160" w:line="259" w:lineRule="auto"/>
    </w:pPr>
  </w:style>
  <w:style w:type="paragraph" w:customStyle="1" w:styleId="4A0F375A1CB045D891C6A5AD3A0A23F3">
    <w:name w:val="4A0F375A1CB045D891C6A5AD3A0A23F3"/>
    <w:rsid w:val="00C13F4D"/>
    <w:pPr>
      <w:spacing w:after="160" w:line="259" w:lineRule="auto"/>
    </w:pPr>
  </w:style>
  <w:style w:type="paragraph" w:customStyle="1" w:styleId="D6114B8CC116429E89AD1C312B9FB5DD">
    <w:name w:val="D6114B8CC116429E89AD1C312B9FB5DD"/>
    <w:rsid w:val="00C13F4D"/>
    <w:pPr>
      <w:spacing w:after="160" w:line="259" w:lineRule="auto"/>
    </w:pPr>
  </w:style>
  <w:style w:type="paragraph" w:customStyle="1" w:styleId="14FD2F75328D4B1F81F6471F68A54B32">
    <w:name w:val="14FD2F75328D4B1F81F6471F68A54B32"/>
    <w:rsid w:val="00C13F4D"/>
    <w:pPr>
      <w:spacing w:after="160" w:line="259" w:lineRule="auto"/>
    </w:pPr>
  </w:style>
  <w:style w:type="paragraph" w:customStyle="1" w:styleId="0DD8670BBF9949468225D889082C0D6F">
    <w:name w:val="0DD8670BBF9949468225D889082C0D6F"/>
    <w:rsid w:val="00C13F4D"/>
    <w:pPr>
      <w:spacing w:after="160" w:line="259" w:lineRule="auto"/>
    </w:pPr>
  </w:style>
  <w:style w:type="paragraph" w:customStyle="1" w:styleId="3D3D2EC8E533474BA7C9DDFC72B366BD">
    <w:name w:val="3D3D2EC8E533474BA7C9DDFC72B366BD"/>
    <w:rsid w:val="00C13F4D"/>
    <w:pPr>
      <w:spacing w:after="160" w:line="259" w:lineRule="auto"/>
    </w:pPr>
  </w:style>
  <w:style w:type="paragraph" w:customStyle="1" w:styleId="E6B2ED2E2A794B0CA2FD10B2041E2C29">
    <w:name w:val="E6B2ED2E2A794B0CA2FD10B2041E2C29"/>
    <w:rsid w:val="00C13F4D"/>
    <w:pPr>
      <w:spacing w:after="160" w:line="259" w:lineRule="auto"/>
    </w:pPr>
  </w:style>
  <w:style w:type="paragraph" w:customStyle="1" w:styleId="81A4462F8E874C669433E8973C96D278">
    <w:name w:val="81A4462F8E874C669433E8973C96D278"/>
    <w:rsid w:val="00C13F4D"/>
    <w:pPr>
      <w:spacing w:after="160" w:line="259" w:lineRule="auto"/>
    </w:pPr>
  </w:style>
  <w:style w:type="paragraph" w:customStyle="1" w:styleId="4CA69B39F1F04B569763D1A72FE2451F">
    <w:name w:val="4CA69B39F1F04B569763D1A72FE2451F"/>
    <w:rsid w:val="00C13F4D"/>
    <w:pPr>
      <w:spacing w:after="160" w:line="259" w:lineRule="auto"/>
    </w:pPr>
  </w:style>
  <w:style w:type="paragraph" w:customStyle="1" w:styleId="73F97F57C47940DD8BC1E7AAB347EFD2">
    <w:name w:val="73F97F57C47940DD8BC1E7AAB347EFD2"/>
    <w:rsid w:val="00C13F4D"/>
    <w:pPr>
      <w:spacing w:after="160" w:line="259" w:lineRule="auto"/>
    </w:pPr>
  </w:style>
  <w:style w:type="paragraph" w:customStyle="1" w:styleId="6E5338245BE24D6A9F8CF874F5B65323">
    <w:name w:val="6E5338245BE24D6A9F8CF874F5B65323"/>
    <w:rsid w:val="00C13F4D"/>
    <w:pPr>
      <w:spacing w:after="160" w:line="259" w:lineRule="auto"/>
    </w:pPr>
  </w:style>
  <w:style w:type="paragraph" w:customStyle="1" w:styleId="5DAC03B139264D1E967E4186E3E3FC5C">
    <w:name w:val="5DAC03B139264D1E967E4186E3E3FC5C"/>
    <w:rsid w:val="00C13F4D"/>
    <w:pPr>
      <w:spacing w:after="160" w:line="259" w:lineRule="auto"/>
    </w:pPr>
  </w:style>
  <w:style w:type="paragraph" w:customStyle="1" w:styleId="874DD14B095748AC83EC961740432FFA">
    <w:name w:val="874DD14B095748AC83EC961740432FFA"/>
    <w:rsid w:val="00C13F4D"/>
    <w:pPr>
      <w:spacing w:after="160" w:line="259" w:lineRule="auto"/>
    </w:pPr>
  </w:style>
  <w:style w:type="paragraph" w:customStyle="1" w:styleId="F358837F7C2F412CBA1D5EF61E9E12C3">
    <w:name w:val="F358837F7C2F412CBA1D5EF61E9E12C3"/>
    <w:rsid w:val="00C13F4D"/>
    <w:pPr>
      <w:spacing w:after="160" w:line="259" w:lineRule="auto"/>
    </w:pPr>
  </w:style>
  <w:style w:type="paragraph" w:customStyle="1" w:styleId="80F810A8249140DF9664A475757A8919">
    <w:name w:val="80F810A8249140DF9664A475757A8919"/>
    <w:rsid w:val="00C13F4D"/>
    <w:pPr>
      <w:spacing w:after="160" w:line="259" w:lineRule="auto"/>
    </w:pPr>
  </w:style>
  <w:style w:type="paragraph" w:customStyle="1" w:styleId="544CF7FD49804EF788C9EDEF71014460">
    <w:name w:val="544CF7FD49804EF788C9EDEF71014460"/>
    <w:rsid w:val="00C13F4D"/>
    <w:pPr>
      <w:spacing w:after="160" w:line="259" w:lineRule="auto"/>
    </w:pPr>
  </w:style>
  <w:style w:type="paragraph" w:customStyle="1" w:styleId="4A5132D17C3D4F9386FBD339A22C3F36">
    <w:name w:val="4A5132D17C3D4F9386FBD339A22C3F36"/>
    <w:rsid w:val="00C13F4D"/>
    <w:pPr>
      <w:spacing w:after="160" w:line="259" w:lineRule="auto"/>
    </w:pPr>
  </w:style>
  <w:style w:type="paragraph" w:customStyle="1" w:styleId="222ECEF59BD143F1BD59C781F3C6FDD5">
    <w:name w:val="222ECEF59BD143F1BD59C781F3C6FDD5"/>
    <w:rsid w:val="00C13F4D"/>
    <w:pPr>
      <w:spacing w:after="160" w:line="259" w:lineRule="auto"/>
    </w:pPr>
  </w:style>
  <w:style w:type="paragraph" w:customStyle="1" w:styleId="07542098B4D54C36B350EAA21E4BC234">
    <w:name w:val="07542098B4D54C36B350EAA21E4BC234"/>
    <w:rsid w:val="00C13F4D"/>
    <w:pPr>
      <w:spacing w:after="160" w:line="259" w:lineRule="auto"/>
    </w:pPr>
  </w:style>
  <w:style w:type="paragraph" w:customStyle="1" w:styleId="C5B90988644944FEB71A39F021BADD29">
    <w:name w:val="C5B90988644944FEB71A39F021BADD29"/>
    <w:rsid w:val="00C13F4D"/>
    <w:pPr>
      <w:spacing w:after="160" w:line="259" w:lineRule="auto"/>
    </w:pPr>
  </w:style>
  <w:style w:type="paragraph" w:customStyle="1" w:styleId="FADB4A705C3F430F886FFEA90D6D1EC5">
    <w:name w:val="FADB4A705C3F430F886FFEA90D6D1EC5"/>
    <w:rsid w:val="00C13F4D"/>
    <w:pPr>
      <w:spacing w:after="160" w:line="259" w:lineRule="auto"/>
    </w:pPr>
  </w:style>
  <w:style w:type="paragraph" w:customStyle="1" w:styleId="5C9D72EC358A4800AC97CAC946643E86">
    <w:name w:val="5C9D72EC358A4800AC97CAC946643E86"/>
    <w:rsid w:val="00C13F4D"/>
    <w:pPr>
      <w:spacing w:after="160" w:line="259" w:lineRule="auto"/>
    </w:pPr>
  </w:style>
  <w:style w:type="paragraph" w:customStyle="1" w:styleId="731ADEC5593D4CF290EC0056B7DA8CC2">
    <w:name w:val="731ADEC5593D4CF290EC0056B7DA8CC2"/>
    <w:rsid w:val="00C13F4D"/>
    <w:pPr>
      <w:spacing w:after="160" w:line="259" w:lineRule="auto"/>
    </w:pPr>
  </w:style>
  <w:style w:type="paragraph" w:customStyle="1" w:styleId="11675EF807974FDB85278793C6132F8F">
    <w:name w:val="11675EF807974FDB85278793C6132F8F"/>
    <w:rsid w:val="00C13F4D"/>
    <w:pPr>
      <w:spacing w:after="160" w:line="259" w:lineRule="auto"/>
    </w:pPr>
  </w:style>
  <w:style w:type="paragraph" w:customStyle="1" w:styleId="939139732027465594BC789374108266">
    <w:name w:val="939139732027465594BC789374108266"/>
    <w:rsid w:val="00C13F4D"/>
    <w:pPr>
      <w:spacing w:after="160" w:line="259" w:lineRule="auto"/>
    </w:pPr>
  </w:style>
  <w:style w:type="paragraph" w:customStyle="1" w:styleId="536ECECC40794C04B4442CFB53F84910">
    <w:name w:val="536ECECC40794C04B4442CFB53F84910"/>
    <w:rsid w:val="00C13F4D"/>
    <w:pPr>
      <w:spacing w:after="160" w:line="259" w:lineRule="auto"/>
    </w:pPr>
  </w:style>
  <w:style w:type="paragraph" w:customStyle="1" w:styleId="C80B721334DA4E67805F2AD5BD911591">
    <w:name w:val="C80B721334DA4E67805F2AD5BD911591"/>
    <w:rsid w:val="00C13F4D"/>
    <w:pPr>
      <w:spacing w:after="160" w:line="259" w:lineRule="auto"/>
    </w:pPr>
  </w:style>
  <w:style w:type="paragraph" w:customStyle="1" w:styleId="C41D3A0AA3AB42FDA34415C749BB0438">
    <w:name w:val="C41D3A0AA3AB42FDA34415C749BB0438"/>
    <w:rsid w:val="00C13F4D"/>
    <w:pPr>
      <w:spacing w:after="160" w:line="259" w:lineRule="auto"/>
    </w:pPr>
  </w:style>
  <w:style w:type="paragraph" w:customStyle="1" w:styleId="4CD04012189D41B7A44A6489908F726E">
    <w:name w:val="4CD04012189D41B7A44A6489908F726E"/>
    <w:rsid w:val="00C13F4D"/>
    <w:pPr>
      <w:spacing w:after="160" w:line="259" w:lineRule="auto"/>
    </w:pPr>
  </w:style>
  <w:style w:type="paragraph" w:customStyle="1" w:styleId="125E378149C54569939370C26A887000">
    <w:name w:val="125E378149C54569939370C26A887000"/>
    <w:rsid w:val="00C13F4D"/>
    <w:pPr>
      <w:spacing w:after="160" w:line="259" w:lineRule="auto"/>
    </w:pPr>
  </w:style>
  <w:style w:type="paragraph" w:customStyle="1" w:styleId="924C270877EE4EE79DE5418839CA3D36">
    <w:name w:val="924C270877EE4EE79DE5418839CA3D36"/>
    <w:rsid w:val="00C13F4D"/>
    <w:pPr>
      <w:spacing w:after="160" w:line="259" w:lineRule="auto"/>
    </w:pPr>
  </w:style>
  <w:style w:type="paragraph" w:customStyle="1" w:styleId="D5603BBDC0B24119A3C172822D476F57">
    <w:name w:val="D5603BBDC0B24119A3C172822D476F57"/>
    <w:rsid w:val="00C13F4D"/>
    <w:pPr>
      <w:spacing w:after="160" w:line="259" w:lineRule="auto"/>
    </w:pPr>
  </w:style>
  <w:style w:type="paragraph" w:customStyle="1" w:styleId="98901C0D83A44C27B0CE801499F9CFC2">
    <w:name w:val="98901C0D83A44C27B0CE801499F9CFC2"/>
    <w:rsid w:val="00C13F4D"/>
    <w:pPr>
      <w:spacing w:after="160" w:line="259" w:lineRule="auto"/>
    </w:pPr>
  </w:style>
  <w:style w:type="paragraph" w:customStyle="1" w:styleId="6463C7C2F8E14A9281D828605BD5A24C">
    <w:name w:val="6463C7C2F8E14A9281D828605BD5A24C"/>
    <w:rsid w:val="00C13F4D"/>
    <w:pPr>
      <w:spacing w:after="160" w:line="259" w:lineRule="auto"/>
    </w:pPr>
  </w:style>
  <w:style w:type="paragraph" w:customStyle="1" w:styleId="75C3F16911364EF893528BED38F58AFE">
    <w:name w:val="75C3F16911364EF893528BED38F58AFE"/>
    <w:rsid w:val="00C13F4D"/>
    <w:pPr>
      <w:spacing w:after="160" w:line="259" w:lineRule="auto"/>
    </w:pPr>
  </w:style>
  <w:style w:type="paragraph" w:customStyle="1" w:styleId="A0913DE52B604197900B319C72E54B35">
    <w:name w:val="A0913DE52B604197900B319C72E54B35"/>
    <w:rsid w:val="00C13F4D"/>
    <w:pPr>
      <w:spacing w:after="160" w:line="259" w:lineRule="auto"/>
    </w:pPr>
  </w:style>
  <w:style w:type="paragraph" w:customStyle="1" w:styleId="63C838475B8744FA81AC2285921B41ED">
    <w:name w:val="63C838475B8744FA81AC2285921B41ED"/>
    <w:rsid w:val="00C13F4D"/>
    <w:pPr>
      <w:spacing w:after="160" w:line="259" w:lineRule="auto"/>
    </w:pPr>
  </w:style>
  <w:style w:type="paragraph" w:customStyle="1" w:styleId="803212831BED420B8E37C5F333AE5A09">
    <w:name w:val="803212831BED420B8E37C5F333AE5A09"/>
    <w:rsid w:val="00C13F4D"/>
    <w:pPr>
      <w:spacing w:after="160" w:line="259" w:lineRule="auto"/>
    </w:pPr>
  </w:style>
  <w:style w:type="paragraph" w:customStyle="1" w:styleId="8197D8E6A5F54AF090F617A5247E778A">
    <w:name w:val="8197D8E6A5F54AF090F617A5247E778A"/>
    <w:rsid w:val="00C13F4D"/>
    <w:pPr>
      <w:spacing w:after="160" w:line="259" w:lineRule="auto"/>
    </w:pPr>
  </w:style>
  <w:style w:type="paragraph" w:customStyle="1" w:styleId="203F472BF6EB4B35B018115528DDD228">
    <w:name w:val="203F472BF6EB4B35B018115528DDD228"/>
    <w:rsid w:val="00C13F4D"/>
    <w:pPr>
      <w:spacing w:after="160" w:line="259" w:lineRule="auto"/>
    </w:pPr>
  </w:style>
  <w:style w:type="paragraph" w:customStyle="1" w:styleId="7656D39644FE459F96514148BDA355D9">
    <w:name w:val="7656D39644FE459F96514148BDA355D9"/>
    <w:rsid w:val="00C13F4D"/>
    <w:pPr>
      <w:spacing w:after="160" w:line="259" w:lineRule="auto"/>
    </w:pPr>
  </w:style>
  <w:style w:type="paragraph" w:customStyle="1" w:styleId="FC8C546EB037467E96C5B257197EF6C8">
    <w:name w:val="FC8C546EB037467E96C5B257197EF6C8"/>
    <w:rsid w:val="00C13F4D"/>
    <w:pPr>
      <w:spacing w:after="160" w:line="259" w:lineRule="auto"/>
    </w:pPr>
  </w:style>
  <w:style w:type="paragraph" w:customStyle="1" w:styleId="11A8AFBF8E8A478DBDB2C6DE27F9F169">
    <w:name w:val="11A8AFBF8E8A478DBDB2C6DE27F9F169"/>
    <w:rsid w:val="00C13F4D"/>
    <w:pPr>
      <w:spacing w:after="160" w:line="259" w:lineRule="auto"/>
    </w:pPr>
  </w:style>
  <w:style w:type="paragraph" w:customStyle="1" w:styleId="B753CE5CDA804AAAB5C71080A8149BDB">
    <w:name w:val="B753CE5CDA804AAAB5C71080A8149BDB"/>
    <w:rsid w:val="00C13F4D"/>
    <w:pPr>
      <w:spacing w:after="160" w:line="259" w:lineRule="auto"/>
    </w:pPr>
  </w:style>
  <w:style w:type="paragraph" w:customStyle="1" w:styleId="E112192D16254DCAB2B5727BDAE0E1E8">
    <w:name w:val="E112192D16254DCAB2B5727BDAE0E1E8"/>
    <w:rsid w:val="00C13F4D"/>
    <w:pPr>
      <w:spacing w:after="160" w:line="259" w:lineRule="auto"/>
    </w:pPr>
  </w:style>
  <w:style w:type="paragraph" w:customStyle="1" w:styleId="B565E0DA3EAE46BDAE31613DE68513EC">
    <w:name w:val="B565E0DA3EAE46BDAE31613DE68513EC"/>
    <w:rsid w:val="00C13F4D"/>
    <w:pPr>
      <w:spacing w:after="160" w:line="259" w:lineRule="auto"/>
    </w:pPr>
  </w:style>
  <w:style w:type="paragraph" w:customStyle="1" w:styleId="E39D7772AAB44F629D53239D74ACC0F4">
    <w:name w:val="E39D7772AAB44F629D53239D74ACC0F4"/>
    <w:rsid w:val="00C13F4D"/>
    <w:pPr>
      <w:spacing w:after="160" w:line="259" w:lineRule="auto"/>
    </w:pPr>
  </w:style>
  <w:style w:type="paragraph" w:customStyle="1" w:styleId="818CB888751E4241BD2D7281ED7C06AA">
    <w:name w:val="818CB888751E4241BD2D7281ED7C06AA"/>
    <w:rsid w:val="00C13F4D"/>
    <w:pPr>
      <w:spacing w:after="160" w:line="259" w:lineRule="auto"/>
    </w:pPr>
  </w:style>
  <w:style w:type="paragraph" w:customStyle="1" w:styleId="9B29C69BEE444B67B2EE6C7983634525">
    <w:name w:val="9B29C69BEE444B67B2EE6C7983634525"/>
    <w:rsid w:val="00C13F4D"/>
    <w:pPr>
      <w:spacing w:after="160" w:line="259" w:lineRule="auto"/>
    </w:pPr>
  </w:style>
  <w:style w:type="paragraph" w:customStyle="1" w:styleId="BE6C8EB5BE0C4FAAB07F11D74BEF8C3E">
    <w:name w:val="BE6C8EB5BE0C4FAAB07F11D74BEF8C3E"/>
    <w:rsid w:val="00C13F4D"/>
    <w:pPr>
      <w:spacing w:after="160" w:line="259" w:lineRule="auto"/>
    </w:pPr>
  </w:style>
  <w:style w:type="paragraph" w:customStyle="1" w:styleId="8226ED910AB9448F88FF0F1CB78882D9">
    <w:name w:val="8226ED910AB9448F88FF0F1CB78882D9"/>
    <w:rsid w:val="00C13F4D"/>
    <w:pPr>
      <w:spacing w:after="160" w:line="259" w:lineRule="auto"/>
    </w:pPr>
  </w:style>
  <w:style w:type="paragraph" w:customStyle="1" w:styleId="6511CA6FEBB44A73BC9DAE46F423B8EF">
    <w:name w:val="6511CA6FEBB44A73BC9DAE46F423B8EF"/>
    <w:rsid w:val="00C13F4D"/>
    <w:pPr>
      <w:spacing w:after="160" w:line="259" w:lineRule="auto"/>
    </w:pPr>
  </w:style>
  <w:style w:type="paragraph" w:customStyle="1" w:styleId="15AE85F4DB894622AEC02AB1463C43C3">
    <w:name w:val="15AE85F4DB894622AEC02AB1463C43C3"/>
    <w:rsid w:val="00C13F4D"/>
    <w:pPr>
      <w:spacing w:after="160" w:line="259" w:lineRule="auto"/>
    </w:pPr>
  </w:style>
  <w:style w:type="paragraph" w:customStyle="1" w:styleId="64BDF787F5154B5DA0205992FECC60F0">
    <w:name w:val="64BDF787F5154B5DA0205992FECC60F0"/>
    <w:rsid w:val="00C13F4D"/>
    <w:pPr>
      <w:spacing w:after="160" w:line="259" w:lineRule="auto"/>
    </w:pPr>
  </w:style>
  <w:style w:type="paragraph" w:customStyle="1" w:styleId="BEBAA838F18C442CB0CFD707E0D5BE6F">
    <w:name w:val="BEBAA838F18C442CB0CFD707E0D5BE6F"/>
    <w:rsid w:val="00C13F4D"/>
    <w:pPr>
      <w:spacing w:after="160" w:line="259" w:lineRule="auto"/>
    </w:pPr>
  </w:style>
  <w:style w:type="paragraph" w:customStyle="1" w:styleId="173518FB135348E8983F80EFC4F8ED18">
    <w:name w:val="173518FB135348E8983F80EFC4F8ED18"/>
    <w:rsid w:val="00C13F4D"/>
    <w:pPr>
      <w:spacing w:after="160" w:line="259" w:lineRule="auto"/>
    </w:pPr>
  </w:style>
  <w:style w:type="paragraph" w:customStyle="1" w:styleId="034EC842CD4049EDA3BD96272602ADB8">
    <w:name w:val="034EC842CD4049EDA3BD96272602ADB8"/>
    <w:rsid w:val="00C13F4D"/>
    <w:pPr>
      <w:spacing w:after="160" w:line="259" w:lineRule="auto"/>
    </w:pPr>
  </w:style>
  <w:style w:type="paragraph" w:customStyle="1" w:styleId="93B5B575F042495EB106263DFAF7D47D">
    <w:name w:val="93B5B575F042495EB106263DFAF7D47D"/>
    <w:rsid w:val="00C13F4D"/>
    <w:pPr>
      <w:spacing w:after="160" w:line="259" w:lineRule="auto"/>
    </w:pPr>
  </w:style>
  <w:style w:type="paragraph" w:customStyle="1" w:styleId="4960B7A0504A47E98488C63A194B9DB3">
    <w:name w:val="4960B7A0504A47E98488C63A194B9DB3"/>
    <w:rsid w:val="00C13F4D"/>
    <w:pPr>
      <w:spacing w:after="160" w:line="259" w:lineRule="auto"/>
    </w:pPr>
  </w:style>
  <w:style w:type="paragraph" w:customStyle="1" w:styleId="726F3B22268D416E899EAB6C49386D42">
    <w:name w:val="726F3B22268D416E899EAB6C49386D42"/>
    <w:rsid w:val="00C13F4D"/>
    <w:pPr>
      <w:spacing w:after="160" w:line="259" w:lineRule="auto"/>
    </w:pPr>
  </w:style>
  <w:style w:type="paragraph" w:customStyle="1" w:styleId="8AF349F3380D43C08794C66341A9F497">
    <w:name w:val="8AF349F3380D43C08794C66341A9F497"/>
    <w:rsid w:val="00C13F4D"/>
    <w:pPr>
      <w:spacing w:after="160" w:line="259" w:lineRule="auto"/>
    </w:pPr>
  </w:style>
  <w:style w:type="paragraph" w:customStyle="1" w:styleId="ACA317E83EE841C99D5B4E929FCB2B5A">
    <w:name w:val="ACA317E83EE841C99D5B4E929FCB2B5A"/>
    <w:rsid w:val="00C13F4D"/>
    <w:pPr>
      <w:spacing w:after="160" w:line="259" w:lineRule="auto"/>
    </w:pPr>
  </w:style>
  <w:style w:type="paragraph" w:customStyle="1" w:styleId="A309064FA562468A8F81315E2D4AD1FE">
    <w:name w:val="A309064FA562468A8F81315E2D4AD1FE"/>
    <w:rsid w:val="00C13F4D"/>
    <w:pPr>
      <w:spacing w:after="160" w:line="259" w:lineRule="auto"/>
    </w:pPr>
  </w:style>
  <w:style w:type="paragraph" w:customStyle="1" w:styleId="3BF3B4185DAD440C946FB59EF7461554">
    <w:name w:val="3BF3B4185DAD440C946FB59EF7461554"/>
    <w:rsid w:val="00C13F4D"/>
    <w:pPr>
      <w:spacing w:after="160" w:line="259" w:lineRule="auto"/>
    </w:pPr>
  </w:style>
  <w:style w:type="paragraph" w:customStyle="1" w:styleId="3A6E6207152C4A94971E4A16336B2D55">
    <w:name w:val="3A6E6207152C4A94971E4A16336B2D55"/>
    <w:rsid w:val="00C13F4D"/>
    <w:pPr>
      <w:spacing w:after="160" w:line="259" w:lineRule="auto"/>
    </w:pPr>
  </w:style>
  <w:style w:type="paragraph" w:customStyle="1" w:styleId="984EC52070434C9EB2C8A096FBE22753">
    <w:name w:val="984EC52070434C9EB2C8A096FBE22753"/>
    <w:rsid w:val="00C13F4D"/>
    <w:pPr>
      <w:spacing w:after="160" w:line="259" w:lineRule="auto"/>
    </w:pPr>
  </w:style>
  <w:style w:type="paragraph" w:customStyle="1" w:styleId="CD0D2B3EA45748A6B9D5A9DA2148D0EA">
    <w:name w:val="CD0D2B3EA45748A6B9D5A9DA2148D0EA"/>
    <w:rsid w:val="00C13F4D"/>
    <w:pPr>
      <w:spacing w:after="160" w:line="259" w:lineRule="auto"/>
    </w:pPr>
  </w:style>
  <w:style w:type="paragraph" w:customStyle="1" w:styleId="547C38074BDC4A109F7D0884013CD8AC">
    <w:name w:val="547C38074BDC4A109F7D0884013CD8AC"/>
    <w:rsid w:val="00C13F4D"/>
    <w:pPr>
      <w:spacing w:after="160" w:line="259" w:lineRule="auto"/>
    </w:pPr>
  </w:style>
  <w:style w:type="paragraph" w:customStyle="1" w:styleId="78F068D1F0D4464DA4388826DA8D0388">
    <w:name w:val="78F068D1F0D4464DA4388826DA8D0388"/>
    <w:rsid w:val="00C13F4D"/>
    <w:pPr>
      <w:spacing w:after="160" w:line="259" w:lineRule="auto"/>
    </w:pPr>
  </w:style>
  <w:style w:type="paragraph" w:customStyle="1" w:styleId="FEC29F97EBD14594AE547FD1F26818C5">
    <w:name w:val="FEC29F97EBD14594AE547FD1F26818C5"/>
    <w:rsid w:val="00C13F4D"/>
    <w:pPr>
      <w:spacing w:after="160" w:line="259" w:lineRule="auto"/>
    </w:pPr>
  </w:style>
  <w:style w:type="paragraph" w:customStyle="1" w:styleId="501B3632530C4760B5D1845AB35D9ED1">
    <w:name w:val="501B3632530C4760B5D1845AB35D9ED1"/>
    <w:rsid w:val="00C13F4D"/>
    <w:pPr>
      <w:spacing w:after="160" w:line="259" w:lineRule="auto"/>
    </w:pPr>
  </w:style>
  <w:style w:type="paragraph" w:customStyle="1" w:styleId="1A2FFDF9EB0A4F639ECBDBCCA25A080C">
    <w:name w:val="1A2FFDF9EB0A4F639ECBDBCCA25A080C"/>
    <w:rsid w:val="00C13F4D"/>
    <w:pPr>
      <w:spacing w:after="160" w:line="259" w:lineRule="auto"/>
    </w:pPr>
  </w:style>
  <w:style w:type="paragraph" w:customStyle="1" w:styleId="F61AA6AC3E7B4B90A2A2D8C67D6E7E34">
    <w:name w:val="F61AA6AC3E7B4B90A2A2D8C67D6E7E34"/>
    <w:rsid w:val="00C13F4D"/>
    <w:pPr>
      <w:spacing w:after="160" w:line="259" w:lineRule="auto"/>
    </w:pPr>
  </w:style>
  <w:style w:type="paragraph" w:customStyle="1" w:styleId="DD1768F47B6A46AC84C121A267CC330C">
    <w:name w:val="DD1768F47B6A46AC84C121A267CC330C"/>
    <w:rsid w:val="00C13F4D"/>
    <w:pPr>
      <w:spacing w:after="160" w:line="259" w:lineRule="auto"/>
    </w:pPr>
  </w:style>
  <w:style w:type="paragraph" w:customStyle="1" w:styleId="1F1F3B6DDC344F78950D8CCC3C5CF38F">
    <w:name w:val="1F1F3B6DDC344F78950D8CCC3C5CF38F"/>
    <w:rsid w:val="00C13F4D"/>
    <w:pPr>
      <w:spacing w:after="160" w:line="259" w:lineRule="auto"/>
    </w:pPr>
  </w:style>
  <w:style w:type="paragraph" w:customStyle="1" w:styleId="183F265D3AAC4A439457396DDA2AFB8B">
    <w:name w:val="183F265D3AAC4A439457396DDA2AFB8B"/>
    <w:rsid w:val="00C13F4D"/>
    <w:pPr>
      <w:spacing w:after="160" w:line="259" w:lineRule="auto"/>
    </w:pPr>
  </w:style>
  <w:style w:type="paragraph" w:customStyle="1" w:styleId="290BCD039800494F89E611B5DE6BD6AA">
    <w:name w:val="290BCD039800494F89E611B5DE6BD6AA"/>
    <w:rsid w:val="00C13F4D"/>
    <w:pPr>
      <w:spacing w:after="160" w:line="259" w:lineRule="auto"/>
    </w:pPr>
  </w:style>
  <w:style w:type="paragraph" w:customStyle="1" w:styleId="8BA0E118BA704011B82EE420B11E5A36">
    <w:name w:val="8BA0E118BA704011B82EE420B11E5A36"/>
    <w:rsid w:val="00C13F4D"/>
    <w:pPr>
      <w:spacing w:after="160" w:line="259" w:lineRule="auto"/>
    </w:pPr>
  </w:style>
  <w:style w:type="paragraph" w:customStyle="1" w:styleId="098C4DE202E24195BA94733DA7FC81F2">
    <w:name w:val="098C4DE202E24195BA94733DA7FC81F2"/>
    <w:rsid w:val="00C13F4D"/>
    <w:pPr>
      <w:spacing w:after="160" w:line="259" w:lineRule="auto"/>
    </w:pPr>
  </w:style>
  <w:style w:type="paragraph" w:customStyle="1" w:styleId="99964D60603844E9B8718A25B0DC54B2">
    <w:name w:val="99964D60603844E9B8718A25B0DC54B2"/>
    <w:rsid w:val="00C13F4D"/>
    <w:pPr>
      <w:spacing w:after="160" w:line="259" w:lineRule="auto"/>
    </w:pPr>
  </w:style>
  <w:style w:type="paragraph" w:customStyle="1" w:styleId="8B955FFC54F24FE3A838639F8F6053A7">
    <w:name w:val="8B955FFC54F24FE3A838639F8F6053A7"/>
    <w:rsid w:val="00C13F4D"/>
    <w:pPr>
      <w:spacing w:after="160" w:line="259" w:lineRule="auto"/>
    </w:pPr>
  </w:style>
  <w:style w:type="paragraph" w:customStyle="1" w:styleId="23ADCBBDE51C47BA85C2FC9B18F33636">
    <w:name w:val="23ADCBBDE51C47BA85C2FC9B18F33636"/>
    <w:rsid w:val="00C13F4D"/>
    <w:pPr>
      <w:spacing w:after="160" w:line="259" w:lineRule="auto"/>
    </w:pPr>
  </w:style>
  <w:style w:type="paragraph" w:customStyle="1" w:styleId="65B99B40C6FC483EB31C072130A7060C">
    <w:name w:val="65B99B40C6FC483EB31C072130A7060C"/>
    <w:rsid w:val="00C13F4D"/>
    <w:pPr>
      <w:spacing w:after="160" w:line="259" w:lineRule="auto"/>
    </w:pPr>
  </w:style>
  <w:style w:type="paragraph" w:customStyle="1" w:styleId="95FD2962CBF944F88A0FFC82F48F71B6">
    <w:name w:val="95FD2962CBF944F88A0FFC82F48F71B6"/>
    <w:rsid w:val="00C13F4D"/>
    <w:pPr>
      <w:spacing w:after="160" w:line="259" w:lineRule="auto"/>
    </w:pPr>
  </w:style>
  <w:style w:type="paragraph" w:customStyle="1" w:styleId="22A734DBA60C49BD8C4D8865BD08BE28">
    <w:name w:val="22A734DBA60C49BD8C4D8865BD08BE28"/>
    <w:rsid w:val="00C13F4D"/>
    <w:pPr>
      <w:spacing w:after="160" w:line="259" w:lineRule="auto"/>
    </w:pPr>
  </w:style>
  <w:style w:type="paragraph" w:customStyle="1" w:styleId="C74874DEF7804E20A629662D3173243F">
    <w:name w:val="C74874DEF7804E20A629662D3173243F"/>
    <w:rsid w:val="00C13F4D"/>
    <w:pPr>
      <w:spacing w:after="160" w:line="259" w:lineRule="auto"/>
    </w:pPr>
  </w:style>
  <w:style w:type="paragraph" w:customStyle="1" w:styleId="6B8C4965692E47C5AC96BDE0B43A1316">
    <w:name w:val="6B8C4965692E47C5AC96BDE0B43A1316"/>
    <w:rsid w:val="00C13F4D"/>
    <w:pPr>
      <w:spacing w:after="160" w:line="259" w:lineRule="auto"/>
    </w:pPr>
  </w:style>
  <w:style w:type="paragraph" w:customStyle="1" w:styleId="11CE5116770446E2A619D34A737810AD">
    <w:name w:val="11CE5116770446E2A619D34A737810AD"/>
    <w:rsid w:val="00C13F4D"/>
    <w:pPr>
      <w:spacing w:after="160" w:line="259" w:lineRule="auto"/>
    </w:pPr>
  </w:style>
  <w:style w:type="paragraph" w:customStyle="1" w:styleId="E89584B06A414325A04D1A03DA21B33C">
    <w:name w:val="E89584B06A414325A04D1A03DA21B33C"/>
    <w:rsid w:val="00C13F4D"/>
    <w:pPr>
      <w:spacing w:after="160" w:line="259" w:lineRule="auto"/>
    </w:pPr>
  </w:style>
  <w:style w:type="paragraph" w:customStyle="1" w:styleId="A0FAC07C57AA46E4A756AAD9B53DD44E">
    <w:name w:val="A0FAC07C57AA46E4A756AAD9B53DD44E"/>
    <w:rsid w:val="00C13F4D"/>
    <w:pPr>
      <w:spacing w:after="160" w:line="259" w:lineRule="auto"/>
    </w:pPr>
  </w:style>
  <w:style w:type="paragraph" w:customStyle="1" w:styleId="8F40A252CA07469E86DB2D625C48DBAB">
    <w:name w:val="8F40A252CA07469E86DB2D625C48DBAB"/>
    <w:rsid w:val="00C13F4D"/>
    <w:pPr>
      <w:spacing w:after="160" w:line="259" w:lineRule="auto"/>
    </w:pPr>
  </w:style>
  <w:style w:type="paragraph" w:customStyle="1" w:styleId="EAB1FD5C2D674D9CAF458CA8C71E295E">
    <w:name w:val="EAB1FD5C2D674D9CAF458CA8C71E295E"/>
    <w:rsid w:val="00C13F4D"/>
    <w:pPr>
      <w:spacing w:after="160" w:line="259" w:lineRule="auto"/>
    </w:pPr>
  </w:style>
  <w:style w:type="paragraph" w:customStyle="1" w:styleId="1C0E3136C999412A8BBE89A1EFCC6486">
    <w:name w:val="1C0E3136C999412A8BBE89A1EFCC6486"/>
    <w:rsid w:val="00C13F4D"/>
    <w:pPr>
      <w:spacing w:after="160" w:line="259" w:lineRule="auto"/>
    </w:pPr>
  </w:style>
  <w:style w:type="paragraph" w:customStyle="1" w:styleId="6149AFC144BF4EE4A7EAB572884B7D10">
    <w:name w:val="6149AFC144BF4EE4A7EAB572884B7D10"/>
    <w:rsid w:val="00C13F4D"/>
    <w:pPr>
      <w:spacing w:after="160" w:line="259" w:lineRule="auto"/>
    </w:pPr>
  </w:style>
  <w:style w:type="paragraph" w:customStyle="1" w:styleId="2446F4D161F74BA789363C08AF2846AC">
    <w:name w:val="2446F4D161F74BA789363C08AF2846AC"/>
    <w:rsid w:val="00C13F4D"/>
    <w:pPr>
      <w:spacing w:after="160" w:line="259" w:lineRule="auto"/>
    </w:pPr>
  </w:style>
  <w:style w:type="paragraph" w:customStyle="1" w:styleId="344140D2F7CA46008F6DB2F427F0A8FE">
    <w:name w:val="344140D2F7CA46008F6DB2F427F0A8FE"/>
    <w:rsid w:val="00C13F4D"/>
    <w:pPr>
      <w:spacing w:after="160" w:line="259" w:lineRule="auto"/>
    </w:pPr>
  </w:style>
  <w:style w:type="paragraph" w:customStyle="1" w:styleId="AC73C84E7EFD400C988F54278F404CEF">
    <w:name w:val="AC73C84E7EFD400C988F54278F404CEF"/>
    <w:rsid w:val="00C13F4D"/>
    <w:pPr>
      <w:spacing w:after="160" w:line="259" w:lineRule="auto"/>
    </w:pPr>
  </w:style>
  <w:style w:type="paragraph" w:customStyle="1" w:styleId="A3E0531C6D7E412BA5D17B84760C9E97">
    <w:name w:val="A3E0531C6D7E412BA5D17B84760C9E97"/>
    <w:rsid w:val="00C13F4D"/>
    <w:pPr>
      <w:spacing w:after="160" w:line="259" w:lineRule="auto"/>
    </w:pPr>
  </w:style>
  <w:style w:type="paragraph" w:customStyle="1" w:styleId="D880D22E8471431495EDFBDF4862E418">
    <w:name w:val="D880D22E8471431495EDFBDF4862E418"/>
    <w:rsid w:val="00C13F4D"/>
    <w:pPr>
      <w:spacing w:after="160" w:line="259" w:lineRule="auto"/>
    </w:pPr>
  </w:style>
  <w:style w:type="paragraph" w:customStyle="1" w:styleId="5E18D147A9EB4C2985FB8F14DBA11279">
    <w:name w:val="5E18D147A9EB4C2985FB8F14DBA11279"/>
    <w:rsid w:val="00C13F4D"/>
    <w:pPr>
      <w:spacing w:after="160" w:line="259" w:lineRule="auto"/>
    </w:pPr>
  </w:style>
  <w:style w:type="paragraph" w:customStyle="1" w:styleId="6985037E1CD14F25B023D536C11E7533">
    <w:name w:val="6985037E1CD14F25B023D536C11E7533"/>
    <w:rsid w:val="00C13F4D"/>
    <w:pPr>
      <w:spacing w:after="160" w:line="259" w:lineRule="auto"/>
    </w:pPr>
  </w:style>
  <w:style w:type="paragraph" w:customStyle="1" w:styleId="C8FCA5CFE9254A368BBD96D0753725BD">
    <w:name w:val="C8FCA5CFE9254A368BBD96D0753725BD"/>
    <w:rsid w:val="00C13F4D"/>
    <w:pPr>
      <w:spacing w:after="160" w:line="259" w:lineRule="auto"/>
    </w:pPr>
  </w:style>
  <w:style w:type="paragraph" w:customStyle="1" w:styleId="8D48B010B4E04156A966A8CCD6E6D079">
    <w:name w:val="8D48B010B4E04156A966A8CCD6E6D079"/>
    <w:rsid w:val="00C13F4D"/>
    <w:pPr>
      <w:spacing w:after="160" w:line="259" w:lineRule="auto"/>
    </w:pPr>
  </w:style>
  <w:style w:type="paragraph" w:customStyle="1" w:styleId="580C3E6A68AD4D3B8B921912E90F4FAC">
    <w:name w:val="580C3E6A68AD4D3B8B921912E90F4FAC"/>
    <w:rsid w:val="00C13F4D"/>
    <w:pPr>
      <w:spacing w:after="160" w:line="259" w:lineRule="auto"/>
    </w:pPr>
  </w:style>
  <w:style w:type="paragraph" w:customStyle="1" w:styleId="D5A5C06A9966402A911A332549BCB7F2">
    <w:name w:val="D5A5C06A9966402A911A332549BCB7F2"/>
    <w:rsid w:val="00C13F4D"/>
    <w:pPr>
      <w:spacing w:after="160" w:line="259" w:lineRule="auto"/>
    </w:pPr>
  </w:style>
  <w:style w:type="paragraph" w:customStyle="1" w:styleId="7E2185336F644836885E0A8117E575EA">
    <w:name w:val="7E2185336F644836885E0A8117E575EA"/>
    <w:rsid w:val="00C13F4D"/>
    <w:pPr>
      <w:spacing w:after="160" w:line="259" w:lineRule="auto"/>
    </w:pPr>
  </w:style>
  <w:style w:type="paragraph" w:customStyle="1" w:styleId="02F1F3738B4B4855A67FA1DEC531D7BA">
    <w:name w:val="02F1F3738B4B4855A67FA1DEC531D7BA"/>
    <w:rsid w:val="00C13F4D"/>
    <w:pPr>
      <w:spacing w:after="160" w:line="259" w:lineRule="auto"/>
    </w:pPr>
  </w:style>
  <w:style w:type="paragraph" w:customStyle="1" w:styleId="E3CA982A7F6C4111AD0556B0D3A97EA2">
    <w:name w:val="E3CA982A7F6C4111AD0556B0D3A97EA2"/>
    <w:rsid w:val="00C13F4D"/>
    <w:pPr>
      <w:spacing w:after="160" w:line="259" w:lineRule="auto"/>
    </w:pPr>
  </w:style>
  <w:style w:type="paragraph" w:customStyle="1" w:styleId="FC2861412382400485E0EE4AE544D47B">
    <w:name w:val="FC2861412382400485E0EE4AE544D47B"/>
    <w:rsid w:val="00C13F4D"/>
    <w:pPr>
      <w:spacing w:after="160" w:line="259" w:lineRule="auto"/>
    </w:pPr>
  </w:style>
  <w:style w:type="paragraph" w:customStyle="1" w:styleId="C80B07FEF9374FC9A328EA6F41E5626D">
    <w:name w:val="C80B07FEF9374FC9A328EA6F41E5626D"/>
    <w:rsid w:val="00C13F4D"/>
    <w:pPr>
      <w:spacing w:after="160" w:line="259" w:lineRule="auto"/>
    </w:pPr>
  </w:style>
  <w:style w:type="paragraph" w:customStyle="1" w:styleId="551C3755422C414B9CEF1463F59C6AF2">
    <w:name w:val="551C3755422C414B9CEF1463F59C6AF2"/>
    <w:rsid w:val="00C13F4D"/>
    <w:pPr>
      <w:spacing w:after="160" w:line="259" w:lineRule="auto"/>
    </w:pPr>
  </w:style>
  <w:style w:type="paragraph" w:customStyle="1" w:styleId="437A64FC16A24052B9A6CF408BB7C5FB">
    <w:name w:val="437A64FC16A24052B9A6CF408BB7C5FB"/>
    <w:rsid w:val="00C13F4D"/>
    <w:pPr>
      <w:spacing w:after="160" w:line="259" w:lineRule="auto"/>
    </w:pPr>
  </w:style>
  <w:style w:type="paragraph" w:customStyle="1" w:styleId="AF6F4DD6029846A396132C8157086D68">
    <w:name w:val="AF6F4DD6029846A396132C8157086D68"/>
    <w:rsid w:val="00C13F4D"/>
    <w:pPr>
      <w:spacing w:after="160" w:line="259" w:lineRule="auto"/>
    </w:pPr>
  </w:style>
  <w:style w:type="paragraph" w:customStyle="1" w:styleId="4BD1A089784A4ED4A37AF8C5CFF23E1F">
    <w:name w:val="4BD1A089784A4ED4A37AF8C5CFF23E1F"/>
    <w:rsid w:val="00C13F4D"/>
    <w:pPr>
      <w:spacing w:after="160" w:line="259" w:lineRule="auto"/>
    </w:pPr>
  </w:style>
  <w:style w:type="paragraph" w:customStyle="1" w:styleId="1273297114504127AF726F1F57FEC89A">
    <w:name w:val="1273297114504127AF726F1F57FEC89A"/>
    <w:rsid w:val="00C13F4D"/>
    <w:pPr>
      <w:spacing w:after="160" w:line="259" w:lineRule="auto"/>
    </w:pPr>
  </w:style>
  <w:style w:type="paragraph" w:customStyle="1" w:styleId="A9800F2C737B4402A86E3076733EA775">
    <w:name w:val="A9800F2C737B4402A86E3076733EA775"/>
    <w:rsid w:val="00C13F4D"/>
    <w:pPr>
      <w:spacing w:after="160" w:line="259" w:lineRule="auto"/>
    </w:pPr>
  </w:style>
  <w:style w:type="paragraph" w:customStyle="1" w:styleId="E99F64DF07CF4096A4216B64A2D8EF0F">
    <w:name w:val="E99F64DF07CF4096A4216B64A2D8EF0F"/>
    <w:rsid w:val="00C13F4D"/>
    <w:pPr>
      <w:spacing w:after="160" w:line="259" w:lineRule="auto"/>
    </w:pPr>
  </w:style>
  <w:style w:type="paragraph" w:customStyle="1" w:styleId="C57310FF4B2D4010B178B425089C9A6B">
    <w:name w:val="C57310FF4B2D4010B178B425089C9A6B"/>
    <w:rsid w:val="00C13F4D"/>
    <w:pPr>
      <w:spacing w:after="160" w:line="259" w:lineRule="auto"/>
    </w:pPr>
  </w:style>
  <w:style w:type="paragraph" w:customStyle="1" w:styleId="36FC60CB9A9140E8AC236DDCC6CD6DE1">
    <w:name w:val="36FC60CB9A9140E8AC236DDCC6CD6DE1"/>
    <w:rsid w:val="00C13F4D"/>
    <w:pPr>
      <w:spacing w:after="160" w:line="259" w:lineRule="auto"/>
    </w:pPr>
  </w:style>
  <w:style w:type="paragraph" w:customStyle="1" w:styleId="FB99A26706424D49B5AF400D317AFFEF">
    <w:name w:val="FB99A26706424D49B5AF400D317AFFEF"/>
    <w:rsid w:val="00C13F4D"/>
    <w:pPr>
      <w:spacing w:after="160" w:line="259" w:lineRule="auto"/>
    </w:pPr>
  </w:style>
  <w:style w:type="paragraph" w:customStyle="1" w:styleId="724CC0E8A0B44172AE5EC7BC85245A73">
    <w:name w:val="724CC0E8A0B44172AE5EC7BC85245A73"/>
    <w:rsid w:val="00C13F4D"/>
    <w:pPr>
      <w:spacing w:after="160" w:line="259" w:lineRule="auto"/>
    </w:pPr>
  </w:style>
  <w:style w:type="paragraph" w:customStyle="1" w:styleId="38FBADD12B6240F483FDEA468CE1A31F">
    <w:name w:val="38FBADD12B6240F483FDEA468CE1A31F"/>
    <w:rsid w:val="00C13F4D"/>
    <w:pPr>
      <w:spacing w:after="160" w:line="259" w:lineRule="auto"/>
    </w:pPr>
  </w:style>
  <w:style w:type="paragraph" w:customStyle="1" w:styleId="13A34F71C7AB464AB3236322B29A43D6">
    <w:name w:val="13A34F71C7AB464AB3236322B29A43D6"/>
    <w:rsid w:val="00C13F4D"/>
    <w:pPr>
      <w:spacing w:after="160" w:line="259" w:lineRule="auto"/>
    </w:pPr>
  </w:style>
  <w:style w:type="paragraph" w:customStyle="1" w:styleId="F49E9F52821A44759F4CE7256179C6D6">
    <w:name w:val="F49E9F52821A44759F4CE7256179C6D6"/>
    <w:rsid w:val="00C13F4D"/>
    <w:pPr>
      <w:spacing w:after="160" w:line="259" w:lineRule="auto"/>
    </w:pPr>
  </w:style>
  <w:style w:type="paragraph" w:customStyle="1" w:styleId="3EE4836D3F6841DE81DCDA1C71E42C99">
    <w:name w:val="3EE4836D3F6841DE81DCDA1C71E42C99"/>
    <w:rsid w:val="00C13F4D"/>
    <w:pPr>
      <w:spacing w:after="160" w:line="259" w:lineRule="auto"/>
    </w:pPr>
  </w:style>
  <w:style w:type="paragraph" w:customStyle="1" w:styleId="E9223AB4B55442FCA8D5F4C7042F7BF6">
    <w:name w:val="E9223AB4B55442FCA8D5F4C7042F7BF6"/>
    <w:rsid w:val="00C13F4D"/>
    <w:pPr>
      <w:spacing w:after="160" w:line="259" w:lineRule="auto"/>
    </w:pPr>
  </w:style>
  <w:style w:type="paragraph" w:customStyle="1" w:styleId="4414834B95AE4DEFADB26D798370842E">
    <w:name w:val="4414834B95AE4DEFADB26D798370842E"/>
    <w:rsid w:val="00C13F4D"/>
    <w:pPr>
      <w:spacing w:after="160" w:line="259" w:lineRule="auto"/>
    </w:pPr>
  </w:style>
  <w:style w:type="paragraph" w:customStyle="1" w:styleId="4697BC7B85C1493B8348EECA7766CA91">
    <w:name w:val="4697BC7B85C1493B8348EECA7766CA91"/>
    <w:rsid w:val="00C13F4D"/>
    <w:pPr>
      <w:spacing w:after="160" w:line="259" w:lineRule="auto"/>
    </w:pPr>
  </w:style>
  <w:style w:type="paragraph" w:customStyle="1" w:styleId="0D06A611FBD7429CB04AD7356FA115C1">
    <w:name w:val="0D06A611FBD7429CB04AD7356FA115C1"/>
    <w:rsid w:val="00C13F4D"/>
    <w:pPr>
      <w:spacing w:after="160" w:line="259" w:lineRule="auto"/>
    </w:pPr>
  </w:style>
  <w:style w:type="paragraph" w:customStyle="1" w:styleId="DF94AFA0464447D4B4DE7CC17E48D5D8">
    <w:name w:val="DF94AFA0464447D4B4DE7CC17E48D5D8"/>
    <w:rsid w:val="00C13F4D"/>
    <w:pPr>
      <w:spacing w:after="160" w:line="259" w:lineRule="auto"/>
    </w:pPr>
  </w:style>
  <w:style w:type="paragraph" w:customStyle="1" w:styleId="CC3256C17D1045CFB4F33B98EF83F191">
    <w:name w:val="CC3256C17D1045CFB4F33B98EF83F191"/>
    <w:rsid w:val="00C13F4D"/>
    <w:pPr>
      <w:spacing w:after="160" w:line="259" w:lineRule="auto"/>
    </w:pPr>
  </w:style>
  <w:style w:type="paragraph" w:customStyle="1" w:styleId="2262C2BA85EC4D0F914D7169FDBD1EA1">
    <w:name w:val="2262C2BA85EC4D0F914D7169FDBD1EA1"/>
    <w:rsid w:val="00C13F4D"/>
    <w:pPr>
      <w:spacing w:after="160" w:line="259" w:lineRule="auto"/>
    </w:pPr>
  </w:style>
  <w:style w:type="paragraph" w:customStyle="1" w:styleId="F13AF5396D8A45FCA9EDDF4949DBEE89">
    <w:name w:val="F13AF5396D8A45FCA9EDDF4949DBEE89"/>
    <w:rsid w:val="00C13F4D"/>
    <w:pPr>
      <w:spacing w:after="160" w:line="259" w:lineRule="auto"/>
    </w:pPr>
  </w:style>
  <w:style w:type="paragraph" w:customStyle="1" w:styleId="3C5F82B3C50F4E498657CF011F4EAD76">
    <w:name w:val="3C5F82B3C50F4E498657CF011F4EAD76"/>
    <w:rsid w:val="00C13F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F5B6-1926-4516-9C34-39E41449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Huffman</dc:creator>
  <cp:lastModifiedBy>Barbara Washer</cp:lastModifiedBy>
  <cp:revision>2</cp:revision>
  <cp:lastPrinted>2019-07-31T21:38:00Z</cp:lastPrinted>
  <dcterms:created xsi:type="dcterms:W3CDTF">2019-08-16T22:08:00Z</dcterms:created>
  <dcterms:modified xsi:type="dcterms:W3CDTF">2019-08-16T22:08:00Z</dcterms:modified>
</cp:coreProperties>
</file>